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BC0C" w14:textId="09712671" w:rsidR="00CF0C9E" w:rsidRDefault="00CF0C9E">
      <w:pPr>
        <w:pStyle w:val="BodyText"/>
        <w:tabs>
          <w:tab w:val="left" w:pos="-1440"/>
        </w:tabs>
        <w:ind w:left="-1800" w:right="-720"/>
        <w:rPr>
          <w:rFonts w:ascii="Courier New" w:hAnsi="Courier New"/>
        </w:rPr>
      </w:pPr>
      <w:r>
        <w:rPr>
          <w:rFonts w:ascii="Courier New" w:hAnsi="Courier New"/>
        </w:rPr>
        <w:t xml:space="preserve"> 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15D50F59" w14:textId="77777777" w:rsidR="00CF0C9E" w:rsidRDefault="00CF0C9E">
      <w:pPr>
        <w:pStyle w:val="BodyText"/>
        <w:tabs>
          <w:tab w:val="left" w:pos="-1440"/>
        </w:tabs>
        <w:jc w:val="center"/>
        <w:rPr>
          <w:rFonts w:ascii="Courier New" w:hAnsi="Courier New"/>
        </w:rPr>
      </w:pPr>
      <w:r>
        <w:rPr>
          <w:rFonts w:ascii="Courier New" w:hAnsi="Courier New"/>
        </w:rPr>
        <w:t>THE ARCHANGEL</w:t>
      </w:r>
    </w:p>
    <w:p w14:paraId="29BA8DE5" w14:textId="77777777" w:rsidR="00CF0C9E" w:rsidRDefault="00CF0C9E">
      <w:pPr>
        <w:pStyle w:val="BodyText"/>
        <w:rPr>
          <w:rFonts w:ascii="Courier New" w:hAnsi="Courier New"/>
        </w:rPr>
      </w:pPr>
    </w:p>
    <w:p w14:paraId="74E2456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FADE IN:</w:t>
      </w:r>
      <w:r>
        <w:rPr>
          <w:rFonts w:ascii="Courier New" w:hAnsi="Courier New"/>
        </w:rPr>
        <w:tab/>
      </w:r>
    </w:p>
    <w:p w14:paraId="278CAD79" w14:textId="77777777" w:rsidR="00CF0C9E" w:rsidRDefault="00CF0C9E">
      <w:pPr>
        <w:pStyle w:val="BodyText"/>
        <w:rPr>
          <w:rFonts w:ascii="Courier New" w:hAnsi="Courier New"/>
        </w:rPr>
      </w:pPr>
    </w:p>
    <w:p w14:paraId="5AE7D1F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REME CLOSE-UP – On a lifeless rainbow trout and a woven wooden basket of appl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 man’s hand rotates a kitchen cleav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t slashes down beheading </w:t>
      </w:r>
      <w:proofErr w:type="gramStart"/>
      <w:r>
        <w:rPr>
          <w:rFonts w:ascii="Courier New" w:hAnsi="Courier New"/>
        </w:rPr>
        <w:t>God’s</w:t>
      </w:r>
      <w:proofErr w:type="gramEnd"/>
      <w:r>
        <w:rPr>
          <w:rFonts w:ascii="Courier New" w:hAnsi="Courier New"/>
        </w:rPr>
        <w:t xml:space="preserve"> first creature.</w:t>
      </w:r>
    </w:p>
    <w:p w14:paraId="0A6E2CB3" w14:textId="77777777" w:rsidR="00CF0C9E" w:rsidRDefault="00CF0C9E">
      <w:pPr>
        <w:pStyle w:val="BodyText"/>
        <w:rPr>
          <w:rFonts w:ascii="Courier New" w:hAnsi="Courier New"/>
        </w:rPr>
      </w:pPr>
    </w:p>
    <w:p w14:paraId="3FB58533" w14:textId="77777777" w:rsidR="00CF0C9E" w:rsidRDefault="00CF0C9E">
      <w:pPr>
        <w:pStyle w:val="BodyText"/>
        <w:jc w:val="center"/>
        <w:rPr>
          <w:rFonts w:ascii="Courier New" w:hAnsi="Courier New"/>
        </w:rPr>
      </w:pPr>
      <w:r>
        <w:rPr>
          <w:rFonts w:ascii="Courier New" w:hAnsi="Courier New"/>
        </w:rPr>
        <w:t>THE TITLES ROLL</w:t>
      </w:r>
    </w:p>
    <w:p w14:paraId="31C3DBE1" w14:textId="77777777" w:rsidR="00CF0C9E" w:rsidRDefault="00CF0C9E">
      <w:pPr>
        <w:pStyle w:val="BodyText"/>
        <w:rPr>
          <w:rFonts w:ascii="Courier New" w:hAnsi="Courier New"/>
        </w:rPr>
      </w:pPr>
    </w:p>
    <w:p w14:paraId="41D7253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SUPERIMPOSE: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75BBD76B" w14:textId="77777777" w:rsidR="00CF0C9E" w:rsidRDefault="00CF0C9E">
      <w:pPr>
        <w:pStyle w:val="BodyText"/>
        <w:rPr>
          <w:rFonts w:ascii="Courier New" w:hAnsi="Courier New"/>
        </w:rPr>
      </w:pPr>
    </w:p>
    <w:p w14:paraId="42440A4C" w14:textId="77777777" w:rsidR="00CF0C9E" w:rsidRDefault="00CF0C9E">
      <w:pPr>
        <w:pStyle w:val="BodyText"/>
        <w:jc w:val="center"/>
        <w:rPr>
          <w:rFonts w:ascii="Courier New" w:hAnsi="Courier New"/>
        </w:rPr>
      </w:pPr>
      <w:r>
        <w:rPr>
          <w:rFonts w:ascii="Courier New" w:hAnsi="Courier New"/>
        </w:rPr>
        <w:t>BASED ON A TRUE STORY</w:t>
      </w:r>
    </w:p>
    <w:p w14:paraId="474BEB23" w14:textId="77777777" w:rsidR="00CF0C9E" w:rsidRDefault="00CF0C9E">
      <w:pPr>
        <w:pStyle w:val="BodyText"/>
        <w:rPr>
          <w:rFonts w:ascii="Courier New" w:hAnsi="Courier New"/>
        </w:rPr>
      </w:pPr>
    </w:p>
    <w:p w14:paraId="46887C4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INT. DINING ROOM - THE HOME OF MICHAEL ROMAN - BETHPAGE, LONG ISLAND, NEW YORK - THURSDAY, </w:t>
      </w:r>
      <w:r w:rsidR="00A64B80">
        <w:rPr>
          <w:rFonts w:ascii="Courier New" w:hAnsi="Courier New"/>
        </w:rPr>
        <w:t>APRIL 1</w:t>
      </w:r>
      <w:r w:rsidR="00D4209B">
        <w:rPr>
          <w:rFonts w:ascii="Courier New" w:hAnsi="Courier New"/>
        </w:rPr>
        <w:t>3</w:t>
      </w:r>
      <w:r w:rsidR="00CA20A3">
        <w:rPr>
          <w:rFonts w:ascii="Courier New" w:hAnsi="Courier New"/>
        </w:rPr>
        <w:t>, 20</w:t>
      </w:r>
      <w:r w:rsidR="008B12F9">
        <w:rPr>
          <w:rFonts w:ascii="Courier New" w:hAnsi="Courier New"/>
        </w:rPr>
        <w:t>00</w:t>
      </w:r>
      <w:r>
        <w:rPr>
          <w:rFonts w:ascii="Courier New" w:hAnsi="Courier New"/>
        </w:rPr>
        <w:t xml:space="preserve"> - EVENING</w:t>
      </w:r>
    </w:p>
    <w:p w14:paraId="7D146C1B" w14:textId="77777777" w:rsidR="00CF0C9E" w:rsidRDefault="00CF0C9E">
      <w:pPr>
        <w:pStyle w:val="BodyText"/>
        <w:rPr>
          <w:rFonts w:ascii="Courier New" w:hAnsi="Courier New"/>
        </w:rPr>
      </w:pPr>
    </w:p>
    <w:p w14:paraId="1384507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ANGELO ROMAN, 50, has just returned home</w:t>
      </w:r>
      <w:proofErr w:type="gramStart"/>
      <w:r>
        <w:rPr>
          <w:rFonts w:ascii="Courier New" w:hAnsi="Courier New"/>
        </w:rPr>
        <w:t>.  He’s</w:t>
      </w:r>
      <w:proofErr w:type="gramEnd"/>
      <w:r>
        <w:rPr>
          <w:rFonts w:ascii="Courier New" w:hAnsi="Courier New"/>
        </w:rPr>
        <w:t xml:space="preserve"> handsome, with chiseled facial features and a ponytail of long hair.  His wife, MAGDALENE “MAGGIE” HAGAR ROMAN, a fair-skinned Greek, is </w:t>
      </w:r>
      <w:proofErr w:type="gramStart"/>
      <w:r w:rsidR="00AD5EB6">
        <w:rPr>
          <w:rFonts w:ascii="Courier New" w:hAnsi="Courier New"/>
        </w:rPr>
        <w:t>1</w:t>
      </w:r>
      <w:r w:rsidR="00D4209B">
        <w:rPr>
          <w:rFonts w:ascii="Courier New" w:hAnsi="Courier New"/>
        </w:rPr>
        <w:t>9</w:t>
      </w:r>
      <w:r w:rsidR="00AD5EB6">
        <w:rPr>
          <w:rFonts w:ascii="Courier New" w:hAnsi="Courier New"/>
        </w:rPr>
        <w:t>-years-</w:t>
      </w:r>
      <w:r>
        <w:rPr>
          <w:rFonts w:ascii="Courier New" w:hAnsi="Courier New"/>
        </w:rPr>
        <w:t>old</w:t>
      </w:r>
      <w:proofErr w:type="gramEnd"/>
      <w:r>
        <w:rPr>
          <w:rFonts w:ascii="Courier New" w:hAnsi="Courier New"/>
        </w:rPr>
        <w:t xml:space="preserve">.  She </w:t>
      </w:r>
      <w:proofErr w:type="gramStart"/>
      <w:r>
        <w:rPr>
          <w:rFonts w:ascii="Courier New" w:hAnsi="Courier New"/>
        </w:rPr>
        <w:t>was created</w:t>
      </w:r>
      <w:proofErr w:type="gramEnd"/>
      <w:r>
        <w:rPr>
          <w:rFonts w:ascii="Courier New" w:hAnsi="Courier New"/>
        </w:rPr>
        <w:t xml:space="preserve"> sexy.</w:t>
      </w:r>
    </w:p>
    <w:p w14:paraId="56103E26" w14:textId="77777777" w:rsidR="00CF0C9E" w:rsidRDefault="00CF0C9E">
      <w:pPr>
        <w:pStyle w:val="BodyText"/>
        <w:rPr>
          <w:rFonts w:ascii="Courier New" w:hAnsi="Courier New"/>
        </w:rPr>
      </w:pPr>
    </w:p>
    <w:p w14:paraId="482D0BE0" w14:textId="29176F61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She slithers on the tabletop</w:t>
      </w:r>
      <w:r w:rsidR="00A6539F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kinned in a mink coat</w:t>
      </w:r>
      <w:proofErr w:type="gramStart"/>
      <w:r>
        <w:rPr>
          <w:rFonts w:ascii="Courier New" w:hAnsi="Courier New"/>
        </w:rPr>
        <w:t>.</w:t>
      </w:r>
      <w:r w:rsidR="00D4209B">
        <w:rPr>
          <w:rFonts w:ascii="Courier New" w:hAnsi="Courier New"/>
        </w:rPr>
        <w:t xml:space="preserve">  </w:t>
      </w:r>
      <w:proofErr w:type="gramEnd"/>
      <w:r>
        <w:rPr>
          <w:rFonts w:ascii="Courier New" w:hAnsi="Courier New"/>
        </w:rPr>
        <w:t>She plucks a juicy red apple from the baske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n the blink of an eye, a simple HOUSEFLY </w:t>
      </w:r>
      <w:proofErr w:type="gramStart"/>
      <w:r>
        <w:rPr>
          <w:rFonts w:ascii="Courier New" w:hAnsi="Courier New"/>
        </w:rPr>
        <w:t>is unearthed</w:t>
      </w:r>
      <w:proofErr w:type="gramEnd"/>
      <w:r>
        <w:rPr>
          <w:rFonts w:ascii="Courier New" w:hAnsi="Courier New"/>
        </w:rPr>
        <w:t xml:space="preserve">. </w:t>
      </w:r>
    </w:p>
    <w:p w14:paraId="032D6293" w14:textId="77777777" w:rsidR="00CF0C9E" w:rsidRDefault="00CF0C9E">
      <w:pPr>
        <w:pStyle w:val="BodyText"/>
        <w:rPr>
          <w:rFonts w:ascii="Courier New" w:hAnsi="Courier New"/>
        </w:rPr>
      </w:pPr>
    </w:p>
    <w:p w14:paraId="7F2B5ED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3DE25C3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esus Christ, Michael—kill him!</w:t>
      </w:r>
    </w:p>
    <w:p w14:paraId="2FF868FF" w14:textId="77777777" w:rsidR="00CF0C9E" w:rsidRDefault="00CF0C9E">
      <w:pPr>
        <w:pStyle w:val="BodyText"/>
        <w:rPr>
          <w:rFonts w:ascii="Courier New" w:hAnsi="Courier New"/>
        </w:rPr>
      </w:pPr>
    </w:p>
    <w:p w14:paraId="67E0CF4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i</w:t>
      </w:r>
      <w:r w:rsidR="00D4209B">
        <w:rPr>
          <w:rFonts w:ascii="Courier New" w:hAnsi="Courier New"/>
        </w:rPr>
        <w:t>nstinctively lunges for the fly</w:t>
      </w:r>
      <w:r w:rsidR="00815B98">
        <w:rPr>
          <w:rFonts w:ascii="Courier New" w:hAnsi="Courier New"/>
        </w:rPr>
        <w:t xml:space="preserve"> </w:t>
      </w:r>
      <w:r w:rsidR="00D4209B">
        <w:rPr>
          <w:rFonts w:ascii="Courier New" w:hAnsi="Courier New"/>
        </w:rPr>
        <w:t>swatter close-</w:t>
      </w:r>
      <w:r>
        <w:rPr>
          <w:rFonts w:ascii="Courier New" w:hAnsi="Courier New"/>
        </w:rPr>
        <w:t>by.</w:t>
      </w:r>
    </w:p>
    <w:p w14:paraId="367C01E6" w14:textId="77777777" w:rsidR="00CF0C9E" w:rsidRDefault="00CF0C9E">
      <w:pPr>
        <w:pStyle w:val="BodyText"/>
        <w:rPr>
          <w:rFonts w:ascii="Courier New" w:hAnsi="Courier New"/>
        </w:rPr>
      </w:pPr>
    </w:p>
    <w:p w14:paraId="4E61B61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CLOSE-UP:  </w:t>
      </w:r>
    </w:p>
    <w:p w14:paraId="15943D0C" w14:textId="77777777" w:rsidR="00CF0C9E" w:rsidRDefault="00CF0C9E">
      <w:pPr>
        <w:pStyle w:val="BodyText"/>
        <w:rPr>
          <w:rFonts w:ascii="Courier New" w:hAnsi="Courier New"/>
        </w:rPr>
      </w:pPr>
    </w:p>
    <w:p w14:paraId="72F6A5E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ichael beats the bejesus out of the fly. </w:t>
      </w:r>
    </w:p>
    <w:p w14:paraId="7B47D074" w14:textId="77777777" w:rsidR="00CF0C9E" w:rsidRDefault="00CF0C9E">
      <w:pPr>
        <w:pStyle w:val="BodyText"/>
        <w:rPr>
          <w:rFonts w:ascii="Courier New" w:hAnsi="Courier New"/>
        </w:rPr>
      </w:pPr>
    </w:p>
    <w:p w14:paraId="0D14F93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DINING ROOM - PRESENT EVENING – CON’T</w:t>
      </w:r>
    </w:p>
    <w:p w14:paraId="78AA5FD0" w14:textId="77777777" w:rsidR="00CF0C9E" w:rsidRDefault="00CF0C9E">
      <w:pPr>
        <w:pStyle w:val="BodyText"/>
        <w:rPr>
          <w:rFonts w:ascii="Courier New" w:hAnsi="Courier New"/>
        </w:rPr>
      </w:pPr>
    </w:p>
    <w:p w14:paraId="3B2AB9C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 stands before Michae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She unravels her coat. </w:t>
      </w:r>
    </w:p>
    <w:p w14:paraId="7125F403" w14:textId="77777777" w:rsidR="00CF0C9E" w:rsidRDefault="00CF0C9E">
      <w:pPr>
        <w:pStyle w:val="BodyText"/>
        <w:rPr>
          <w:rFonts w:ascii="Courier New" w:hAnsi="Courier New"/>
        </w:rPr>
      </w:pPr>
    </w:p>
    <w:p w14:paraId="580F066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5376A72A" w14:textId="26AFADAD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A6539F">
        <w:rPr>
          <w:rFonts w:ascii="Courier New" w:hAnsi="Courier New"/>
        </w:rPr>
        <w:t>So,</w:t>
      </w:r>
      <w:r>
        <w:rPr>
          <w:rFonts w:ascii="Courier New" w:hAnsi="Courier New"/>
        </w:rPr>
        <w:t xml:space="preserve"> what did you dream for </w:t>
      </w:r>
      <w:proofErr w:type="gramStart"/>
      <w:r>
        <w:rPr>
          <w:rFonts w:ascii="Courier New" w:hAnsi="Courier New"/>
        </w:rPr>
        <w:t>on</w:t>
      </w:r>
      <w:proofErr w:type="gramEnd"/>
    </w:p>
    <w:p w14:paraId="09F7E41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</w:t>
      </w:r>
      <w:r>
        <w:rPr>
          <w:rFonts w:ascii="Courier New" w:hAnsi="Courier New"/>
        </w:rPr>
        <w:tab/>
        <w:t xml:space="preserve">     your birthday?</w:t>
      </w:r>
    </w:p>
    <w:p w14:paraId="05F69E3A" w14:textId="77777777" w:rsidR="00CF0C9E" w:rsidRDefault="00CF0C9E">
      <w:pPr>
        <w:pStyle w:val="BodyText"/>
        <w:rPr>
          <w:rFonts w:ascii="Courier New" w:hAnsi="Courier New"/>
        </w:rPr>
      </w:pPr>
    </w:p>
    <w:p w14:paraId="6120D64F" w14:textId="2F08B453" w:rsidR="00CF0C9E" w:rsidRDefault="00CF0C9E">
      <w:pPr>
        <w:pStyle w:val="BodyText"/>
        <w:rPr>
          <w:rFonts w:ascii="Courier New" w:hAnsi="Courier New"/>
        </w:rPr>
      </w:pPr>
    </w:p>
    <w:p w14:paraId="7BFAAB11" w14:textId="77777777" w:rsidR="0024252D" w:rsidRDefault="0024252D">
      <w:pPr>
        <w:pStyle w:val="BodyText"/>
        <w:rPr>
          <w:rFonts w:ascii="Courier New" w:hAnsi="Courier New"/>
        </w:rPr>
      </w:pPr>
    </w:p>
    <w:p w14:paraId="43CA7A3A" w14:textId="77777777" w:rsidR="00CF0C9E" w:rsidRDefault="00CF0C9E">
      <w:pPr>
        <w:pStyle w:val="BodyText"/>
        <w:rPr>
          <w:rFonts w:ascii="Courier New" w:hAnsi="Courier New"/>
        </w:rPr>
      </w:pPr>
    </w:p>
    <w:p w14:paraId="49BFE1A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613FC02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o be a millionaire...and to have</w:t>
      </w:r>
    </w:p>
    <w:p w14:paraId="65BC13E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 sweet young wife </w:t>
      </w:r>
      <w:proofErr w:type="gramStart"/>
      <w:r>
        <w:rPr>
          <w:rFonts w:ascii="Courier New" w:hAnsi="Courier New"/>
        </w:rPr>
        <w:t>take</w:t>
      </w:r>
      <w:proofErr w:type="gramEnd"/>
      <w:r>
        <w:rPr>
          <w:rFonts w:ascii="Courier New" w:hAnsi="Courier New"/>
        </w:rPr>
        <w:t xml:space="preserve"> off the </w:t>
      </w:r>
    </w:p>
    <w:p w14:paraId="7B5550E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$5</w:t>
      </w:r>
      <w:r w:rsidR="00AD5EB6">
        <w:rPr>
          <w:rFonts w:ascii="Courier New" w:hAnsi="Courier New"/>
        </w:rPr>
        <w:t>,</w:t>
      </w:r>
      <w:r>
        <w:rPr>
          <w:rFonts w:ascii="Courier New" w:hAnsi="Courier New"/>
        </w:rPr>
        <w:t>000 mink coat I just bought for</w:t>
      </w:r>
    </w:p>
    <w:p w14:paraId="130E682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er and reveal to me her priceless </w:t>
      </w:r>
    </w:p>
    <w:p w14:paraId="2ABF0BF8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body.</w:t>
      </w:r>
    </w:p>
    <w:p w14:paraId="7E3AF47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36C1957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3B8F78B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n your dream has come true.</w:t>
      </w:r>
    </w:p>
    <w:p w14:paraId="0A166B0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Feast your eyes on </w:t>
      </w:r>
      <w:proofErr w:type="gramStart"/>
      <w:r>
        <w:rPr>
          <w:rFonts w:ascii="Courier New" w:hAnsi="Courier New"/>
        </w:rPr>
        <w:t>this</w:t>
      </w:r>
      <w:proofErr w:type="gramEnd"/>
    </w:p>
    <w:p w14:paraId="1913E87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 Angelo Roman—</w:t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your</w:t>
      </w:r>
    </w:p>
    <w:p w14:paraId="2BCB0F8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  work of art.</w:t>
      </w:r>
      <w:proofErr w:type="gramStart"/>
      <w:r>
        <w:rPr>
          <w:rFonts w:ascii="Courier New" w:hAnsi="Courier New"/>
        </w:rPr>
        <w:t>..your</w:t>
      </w:r>
      <w:proofErr w:type="gramEnd"/>
      <w:r>
        <w:rPr>
          <w:rFonts w:ascii="Courier New" w:hAnsi="Courier New"/>
        </w:rPr>
        <w:t xml:space="preserve"> masterpiece.</w:t>
      </w:r>
    </w:p>
    <w:p w14:paraId="281F7B25" w14:textId="77777777" w:rsidR="00CF0C9E" w:rsidRDefault="00CF0C9E">
      <w:pPr>
        <w:pStyle w:val="BodyText"/>
        <w:rPr>
          <w:rFonts w:ascii="Courier New" w:hAnsi="Courier New"/>
        </w:rPr>
      </w:pPr>
    </w:p>
    <w:p w14:paraId="5AC410C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ROMAN’S BEDROOM - LATER THAT EVENING</w:t>
      </w:r>
    </w:p>
    <w:p w14:paraId="2EC3C5E8" w14:textId="77777777" w:rsidR="00CF0C9E" w:rsidRDefault="00CF0C9E">
      <w:pPr>
        <w:pStyle w:val="BodyText"/>
        <w:rPr>
          <w:rFonts w:ascii="Courier New" w:hAnsi="Courier New"/>
        </w:rPr>
      </w:pPr>
    </w:p>
    <w:p w14:paraId="278C308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Together in bed, the couple appears like a god and goddess. </w:t>
      </w:r>
    </w:p>
    <w:p w14:paraId="482F277A" w14:textId="77777777" w:rsidR="00CF0C9E" w:rsidRDefault="00CF0C9E">
      <w:pPr>
        <w:pStyle w:val="BodyText"/>
        <w:rPr>
          <w:rFonts w:ascii="Courier New" w:hAnsi="Courier New"/>
        </w:rPr>
      </w:pPr>
    </w:p>
    <w:p w14:paraId="540A4B2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29F1530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Come on you stallion, don’t </w:t>
      </w:r>
      <w:proofErr w:type="gramStart"/>
      <w:r>
        <w:rPr>
          <w:rFonts w:ascii="Courier New" w:hAnsi="Courier New"/>
        </w:rPr>
        <w:t>forget</w:t>
      </w:r>
      <w:proofErr w:type="gramEnd"/>
      <w:r>
        <w:rPr>
          <w:rFonts w:ascii="Courier New" w:hAnsi="Courier New"/>
        </w:rPr>
        <w:t xml:space="preserve"> </w:t>
      </w:r>
    </w:p>
    <w:p w14:paraId="2A0C3C0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o use protection...the last thing</w:t>
      </w:r>
    </w:p>
    <w:p w14:paraId="32674FE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need on </w:t>
      </w:r>
      <w:r w:rsidR="00502FDA">
        <w:rPr>
          <w:rFonts w:ascii="Courier New" w:hAnsi="Courier New"/>
        </w:rPr>
        <w:t>Earth</w:t>
      </w:r>
      <w:r w:rsidR="00A258CD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s a b-a-b-y, baby.</w:t>
      </w:r>
    </w:p>
    <w:p w14:paraId="40721535" w14:textId="77777777" w:rsidR="00CF0C9E" w:rsidRDefault="00CF0C9E">
      <w:pPr>
        <w:pStyle w:val="BodyText"/>
        <w:rPr>
          <w:rFonts w:ascii="Courier New" w:hAnsi="Courier New"/>
        </w:rPr>
      </w:pPr>
    </w:p>
    <w:p w14:paraId="73A4717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ROMAN’S BEDROOM - EARLY FRIDAY, </w:t>
      </w:r>
      <w:r w:rsidR="00A64B80">
        <w:rPr>
          <w:rFonts w:ascii="Courier New" w:hAnsi="Courier New"/>
        </w:rPr>
        <w:t>APRIL</w:t>
      </w:r>
      <w:r w:rsidR="00AB7C16">
        <w:rPr>
          <w:rFonts w:ascii="Courier New" w:hAnsi="Courier New"/>
        </w:rPr>
        <w:t xml:space="preserve"> </w:t>
      </w:r>
      <w:r w:rsidR="00A64B80">
        <w:rPr>
          <w:rFonts w:ascii="Courier New" w:hAnsi="Courier New"/>
        </w:rPr>
        <w:t>1</w:t>
      </w:r>
      <w:r w:rsidR="00D4209B">
        <w:rPr>
          <w:rFonts w:ascii="Courier New" w:hAnsi="Courier New"/>
        </w:rPr>
        <w:t>4</w:t>
      </w:r>
      <w:r>
        <w:rPr>
          <w:rFonts w:ascii="Courier New" w:hAnsi="Courier New"/>
        </w:rPr>
        <w:t xml:space="preserve"> - 3:00 A.M.</w:t>
      </w:r>
    </w:p>
    <w:p w14:paraId="06A29D15" w14:textId="77777777" w:rsidR="00CF0C9E" w:rsidRDefault="00CF0C9E">
      <w:pPr>
        <w:pStyle w:val="BodyText"/>
        <w:rPr>
          <w:rFonts w:ascii="Courier New" w:hAnsi="Courier New"/>
        </w:rPr>
      </w:pPr>
    </w:p>
    <w:p w14:paraId="2770EBF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ichael and Maggie are </w:t>
      </w:r>
      <w:proofErr w:type="gramStart"/>
      <w:r>
        <w:rPr>
          <w:rFonts w:ascii="Courier New" w:hAnsi="Courier New"/>
        </w:rPr>
        <w:t>each</w:t>
      </w:r>
      <w:proofErr w:type="gramEnd"/>
      <w:r>
        <w:rPr>
          <w:rFonts w:ascii="Courier New" w:hAnsi="Courier New"/>
        </w:rPr>
        <w:t xml:space="preserve"> sleepin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rolls over.</w:t>
      </w:r>
    </w:p>
    <w:p w14:paraId="321A666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 his sleep, he hears his own voice.</w:t>
      </w:r>
    </w:p>
    <w:p w14:paraId="39D79CA4" w14:textId="77777777" w:rsidR="00CF0C9E" w:rsidRDefault="00CF0C9E">
      <w:pPr>
        <w:pStyle w:val="BodyText"/>
        <w:rPr>
          <w:rFonts w:ascii="Courier New" w:hAnsi="Courier New"/>
        </w:rPr>
      </w:pPr>
    </w:p>
    <w:p w14:paraId="1FA118E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 (VO)</w:t>
      </w:r>
    </w:p>
    <w:p w14:paraId="0244D074" w14:textId="77777777" w:rsidR="00CF0C9E" w:rsidRDefault="00CF0C9E">
      <w:pPr>
        <w:pStyle w:val="BodyText"/>
        <w:rPr>
          <w:rFonts w:ascii="Courier New" w:hAnsi="Courier New"/>
          <w:b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  <w:b/>
        </w:rPr>
        <w:t xml:space="preserve">I am Michael...The </w:t>
      </w:r>
      <w:smartTag w:uri="urn:schemas-microsoft-com:office:smarttags" w:element="place">
        <w:r>
          <w:rPr>
            <w:rFonts w:ascii="Courier New" w:hAnsi="Courier New"/>
            <w:b/>
          </w:rPr>
          <w:t>Archangel</w:t>
        </w:r>
      </w:smartTag>
      <w:r>
        <w:rPr>
          <w:rFonts w:ascii="Courier New" w:hAnsi="Courier New"/>
          <w:b/>
        </w:rPr>
        <w:t>...</w:t>
      </w:r>
    </w:p>
    <w:p w14:paraId="24FD9BA7" w14:textId="77777777" w:rsidR="00CF0C9E" w:rsidRDefault="00CF0C9E">
      <w:pPr>
        <w:pStyle w:val="BodyText"/>
        <w:rPr>
          <w:rFonts w:ascii="Courier New" w:hAnsi="Courier New"/>
        </w:rPr>
      </w:pPr>
    </w:p>
    <w:p w14:paraId="3049214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is eyes open.</w:t>
      </w:r>
    </w:p>
    <w:p w14:paraId="008E4F7A" w14:textId="77777777" w:rsidR="00CF0C9E" w:rsidRDefault="00CF0C9E">
      <w:pPr>
        <w:pStyle w:val="BodyText"/>
        <w:rPr>
          <w:rFonts w:ascii="Courier New" w:hAnsi="Courier New"/>
        </w:rPr>
      </w:pPr>
    </w:p>
    <w:p w14:paraId="6E8BB50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ANOTHER BEDROOM – 3:00 A.M.</w:t>
      </w:r>
    </w:p>
    <w:p w14:paraId="00AC2F0D" w14:textId="77777777" w:rsidR="00CF0C9E" w:rsidRDefault="00CF0C9E">
      <w:pPr>
        <w:pStyle w:val="BodyText"/>
        <w:rPr>
          <w:rFonts w:ascii="Courier New" w:hAnsi="Courier New"/>
        </w:rPr>
      </w:pPr>
    </w:p>
    <w:p w14:paraId="6895C79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The SILHOUETTED MOONLIT image </w:t>
      </w:r>
      <w:proofErr w:type="gramStart"/>
      <w:r>
        <w:rPr>
          <w:rFonts w:ascii="Courier New" w:hAnsi="Courier New"/>
        </w:rPr>
        <w:t>appears to be</w:t>
      </w:r>
      <w:proofErr w:type="gramEnd"/>
      <w:r>
        <w:rPr>
          <w:rFonts w:ascii="Courier New" w:hAnsi="Courier New"/>
        </w:rPr>
        <w:t xml:space="preserve"> Michael Roman.</w:t>
      </w:r>
    </w:p>
    <w:p w14:paraId="5516925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owever, this man is lying alon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 simple wooden chair</w:t>
      </w:r>
    </w:p>
    <w:p w14:paraId="5DFA136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rests bedsid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A pen and tablet of paper, and a candle </w:t>
      </w:r>
    </w:p>
    <w:p w14:paraId="5DC6A4B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d stick matches; are all positioned there.</w:t>
      </w:r>
    </w:p>
    <w:p w14:paraId="28AAD674" w14:textId="77777777" w:rsidR="00CF0C9E" w:rsidRDefault="00CF0C9E">
      <w:pPr>
        <w:pStyle w:val="BodyText"/>
        <w:rPr>
          <w:rFonts w:ascii="Courier New" w:hAnsi="Courier New"/>
        </w:rPr>
      </w:pPr>
    </w:p>
    <w:p w14:paraId="3CF1FA4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ROMAN’S BEDROOM – CON’T</w:t>
      </w:r>
    </w:p>
    <w:p w14:paraId="2A1B6357" w14:textId="77777777" w:rsidR="00CF0C9E" w:rsidRDefault="00CF0C9E">
      <w:pPr>
        <w:pStyle w:val="BodyText"/>
        <w:rPr>
          <w:rFonts w:ascii="Courier New" w:hAnsi="Courier New"/>
        </w:rPr>
      </w:pPr>
    </w:p>
    <w:p w14:paraId="77BEC98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Unable to resume sleeping, a nude Michael smokes a cigarette and stares out the window.</w:t>
      </w:r>
    </w:p>
    <w:p w14:paraId="6D457650" w14:textId="77777777" w:rsidR="00CF0C9E" w:rsidRDefault="00CF0C9E">
      <w:pPr>
        <w:pStyle w:val="BodyText"/>
        <w:rPr>
          <w:rFonts w:ascii="Courier New" w:hAnsi="Courier New"/>
        </w:rPr>
      </w:pPr>
    </w:p>
    <w:p w14:paraId="1CD8BF18" w14:textId="77777777" w:rsidR="00CF0C9E" w:rsidRDefault="00CF0C9E">
      <w:pPr>
        <w:pStyle w:val="BodyText"/>
        <w:rPr>
          <w:rFonts w:ascii="Courier New" w:hAnsi="Courier New"/>
        </w:rPr>
      </w:pPr>
    </w:p>
    <w:p w14:paraId="4227C214" w14:textId="77777777" w:rsidR="00CF0C9E" w:rsidRDefault="00CF0C9E">
      <w:pPr>
        <w:pStyle w:val="BodyText"/>
        <w:rPr>
          <w:rFonts w:ascii="Courier New" w:hAnsi="Courier New"/>
        </w:rPr>
      </w:pPr>
    </w:p>
    <w:p w14:paraId="0A4D4240" w14:textId="77777777" w:rsidR="00CF0C9E" w:rsidRDefault="00CF0C9E">
      <w:pPr>
        <w:pStyle w:val="BodyText"/>
        <w:rPr>
          <w:rFonts w:ascii="Courier New" w:hAnsi="Courier New"/>
        </w:rPr>
      </w:pPr>
    </w:p>
    <w:p w14:paraId="50F3419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EXT. BACKYARD - ROMAN HOUSE – DAYBREAK</w:t>
      </w:r>
    </w:p>
    <w:p w14:paraId="1F27AAAD" w14:textId="77777777" w:rsidR="00CF0C9E" w:rsidRDefault="00CF0C9E">
      <w:pPr>
        <w:pStyle w:val="BodyText"/>
        <w:rPr>
          <w:rFonts w:ascii="Courier New" w:hAnsi="Courier New"/>
        </w:rPr>
      </w:pPr>
    </w:p>
    <w:p w14:paraId="4FCB758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Angelo Roman begins every day with a ritualistic morning routin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n avid antique weapons collector, he will put one primordial weapon to the tes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oday, he selects his favorite: a slingshot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4B67BAB7" w14:textId="77777777" w:rsidR="00CF0C9E" w:rsidRDefault="00CF0C9E">
      <w:pPr>
        <w:pStyle w:val="BodyText"/>
        <w:rPr>
          <w:rFonts w:ascii="Courier New" w:hAnsi="Courier New"/>
        </w:rPr>
      </w:pPr>
    </w:p>
    <w:p w14:paraId="6572EB0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Roman doffs his Olympic jacke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 stretches his </w:t>
      </w:r>
      <w:proofErr w:type="gramStart"/>
      <w:r>
        <w:rPr>
          <w:rFonts w:ascii="Courier New" w:hAnsi="Courier New"/>
        </w:rPr>
        <w:t>taught</w:t>
      </w:r>
      <w:proofErr w:type="gramEnd"/>
      <w:r>
        <w:rPr>
          <w:rFonts w:ascii="Courier New" w:hAnsi="Courier New"/>
        </w:rPr>
        <w:t xml:space="preserve"> and vascular back and arm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straps a heavy weight to his wais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With the help of wrist straps, he does back pull-ups and chin-ups from a wooden crossbeam.</w:t>
      </w:r>
    </w:p>
    <w:p w14:paraId="04B03322" w14:textId="77777777" w:rsidR="00CF0C9E" w:rsidRDefault="00CF0C9E">
      <w:pPr>
        <w:pStyle w:val="BodyText"/>
        <w:rPr>
          <w:rFonts w:ascii="Courier New" w:hAnsi="Courier New"/>
        </w:rPr>
      </w:pPr>
    </w:p>
    <w:p w14:paraId="76A657E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 series of dead or dying trees, with brightly displayed targets nailed into the trunks, are his priz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strikes them with increasing proficienc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ungry for a kill, he pulls a stone from a pile in an unused birdbat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places the stone in the pouc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n one shot, the sacrificial SQUIRREL he spotted takes its final breath.</w:t>
      </w:r>
    </w:p>
    <w:p w14:paraId="6687D7E4" w14:textId="77777777" w:rsidR="00CF0C9E" w:rsidRDefault="00CF0C9E">
      <w:pPr>
        <w:pStyle w:val="BodyText"/>
        <w:rPr>
          <w:rFonts w:ascii="Courier New" w:hAnsi="Courier New"/>
        </w:rPr>
      </w:pPr>
    </w:p>
    <w:p w14:paraId="04723A0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Returning to his abode, he notices a PIGEON has marked its territory on the pane of a cathedral style, smoked glass window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Obsessively disturbed, he wipes the droppings from the side of his wooden castle and off the cement walkway.</w:t>
      </w:r>
    </w:p>
    <w:p w14:paraId="2D29874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2D3742A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3C04B95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igeons—</w:t>
      </w:r>
      <w:proofErr w:type="gramStart"/>
      <w:r>
        <w:rPr>
          <w:rFonts w:ascii="Courier New" w:hAnsi="Courier New"/>
        </w:rPr>
        <w:t>I’ll</w:t>
      </w:r>
      <w:proofErr w:type="gramEnd"/>
      <w:r>
        <w:rPr>
          <w:rFonts w:ascii="Courier New" w:hAnsi="Courier New"/>
        </w:rPr>
        <w:t xml:space="preserve"> kill’em if </w:t>
      </w:r>
    </w:p>
    <w:p w14:paraId="1C46183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ever get my hands on’em!</w:t>
      </w:r>
    </w:p>
    <w:p w14:paraId="481AD961" w14:textId="77777777" w:rsidR="00CF0C9E" w:rsidRDefault="00CF0C9E">
      <w:pPr>
        <w:pStyle w:val="BodyText"/>
        <w:rPr>
          <w:rFonts w:ascii="Courier New" w:hAnsi="Courier New"/>
        </w:rPr>
      </w:pPr>
    </w:p>
    <w:p w14:paraId="4912465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CU - Roman </w:t>
      </w:r>
      <w:proofErr w:type="gramStart"/>
      <w:r>
        <w:rPr>
          <w:rFonts w:ascii="Courier New" w:hAnsi="Courier New"/>
        </w:rPr>
        <w:t>doesn’t</w:t>
      </w:r>
      <w:proofErr w:type="gramEnd"/>
      <w:r>
        <w:rPr>
          <w:rFonts w:ascii="Courier New" w:hAnsi="Courier New"/>
        </w:rPr>
        <w:t xml:space="preserve"> notice the nest of colored eggs there.</w:t>
      </w:r>
    </w:p>
    <w:p w14:paraId="5D20505D" w14:textId="77777777" w:rsidR="00CF0C9E" w:rsidRDefault="00CF0C9E">
      <w:pPr>
        <w:pStyle w:val="BodyText"/>
        <w:rPr>
          <w:rFonts w:ascii="Courier New" w:hAnsi="Courier New"/>
        </w:rPr>
      </w:pPr>
    </w:p>
    <w:p w14:paraId="3BB7EFC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THE ROMAN RESIDENCE IN A CUL-DE-SAC - MORNING - CON’T</w:t>
      </w:r>
    </w:p>
    <w:p w14:paraId="1A777A85" w14:textId="77777777" w:rsidR="00CF0C9E" w:rsidRDefault="00CF0C9E">
      <w:pPr>
        <w:pStyle w:val="BodyText"/>
        <w:rPr>
          <w:rFonts w:ascii="Courier New" w:hAnsi="Courier New"/>
        </w:rPr>
      </w:pPr>
    </w:p>
    <w:p w14:paraId="74A3FB2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ichael is having nature’s green carpet </w:t>
      </w:r>
      <w:r w:rsidR="00AD5EB6">
        <w:rPr>
          <w:rFonts w:ascii="Courier New" w:hAnsi="Courier New"/>
        </w:rPr>
        <w:t xml:space="preserve">paved into a </w:t>
      </w:r>
      <w:proofErr w:type="gramStart"/>
      <w:r w:rsidR="00AD5EB6">
        <w:rPr>
          <w:rFonts w:ascii="Courier New" w:hAnsi="Courier New"/>
        </w:rPr>
        <w:t>mini-parking</w:t>
      </w:r>
      <w:proofErr w:type="gramEnd"/>
      <w:r w:rsidR="00AD5EB6">
        <w:rPr>
          <w:rFonts w:ascii="Courier New" w:hAnsi="Courier New"/>
        </w:rPr>
        <w:t xml:space="preserve"> lot; t</w:t>
      </w:r>
      <w:r>
        <w:rPr>
          <w:rFonts w:ascii="Courier New" w:hAnsi="Courier New"/>
        </w:rPr>
        <w:t>he handful of MINORITY WORKERS labor</w:t>
      </w:r>
      <w:r w:rsidR="00DA6EB1">
        <w:rPr>
          <w:rFonts w:ascii="Courier New" w:hAnsi="Courier New"/>
        </w:rPr>
        <w:t>s</w:t>
      </w:r>
      <w:r>
        <w:rPr>
          <w:rFonts w:ascii="Courier New" w:hAnsi="Courier New"/>
        </w:rPr>
        <w:t xml:space="preserve"> away.</w:t>
      </w:r>
    </w:p>
    <w:p w14:paraId="51E637BE" w14:textId="77777777" w:rsidR="00CF0C9E" w:rsidRDefault="00CF0C9E">
      <w:pPr>
        <w:pStyle w:val="BodyText"/>
        <w:rPr>
          <w:rFonts w:ascii="Courier New" w:hAnsi="Courier New"/>
        </w:rPr>
      </w:pPr>
    </w:p>
    <w:p w14:paraId="07F55F8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His red JAGUAR XK8 convertible </w:t>
      </w:r>
      <w:proofErr w:type="gramStart"/>
      <w:r w:rsidR="00AD5EB6">
        <w:rPr>
          <w:rFonts w:ascii="Courier New" w:hAnsi="Courier New"/>
        </w:rPr>
        <w:t>is parked</w:t>
      </w:r>
      <w:proofErr w:type="gramEnd"/>
      <w:r w:rsidR="00AD5EB6">
        <w:rPr>
          <w:rFonts w:ascii="Courier New" w:hAnsi="Courier New"/>
        </w:rPr>
        <w:t xml:space="preserve"> on a patch of grass; h</w:t>
      </w:r>
      <w:r>
        <w:rPr>
          <w:rFonts w:ascii="Courier New" w:hAnsi="Courier New"/>
        </w:rPr>
        <w:t>is wife Maggie’s red LAND ROVER DIS</w:t>
      </w:r>
      <w:r w:rsidR="00D4209B">
        <w:rPr>
          <w:rFonts w:ascii="Courier New" w:hAnsi="Courier New"/>
        </w:rPr>
        <w:t>COVERY SE7 (license plate ROMAN</w:t>
      </w:r>
      <w:r w:rsidR="00502FDA">
        <w:rPr>
          <w:rFonts w:ascii="Courier New" w:hAnsi="Courier New"/>
        </w:rPr>
        <w:t xml:space="preserve">S) </w:t>
      </w:r>
      <w:r>
        <w:rPr>
          <w:rFonts w:ascii="Courier New" w:hAnsi="Courier New"/>
        </w:rPr>
        <w:t>remains in the GARAGE.</w:t>
      </w:r>
    </w:p>
    <w:p w14:paraId="6B5F4A6F" w14:textId="77777777" w:rsidR="00CF0C9E" w:rsidRDefault="00CF0C9E">
      <w:pPr>
        <w:pStyle w:val="BodyText"/>
        <w:rPr>
          <w:rFonts w:ascii="Courier New" w:hAnsi="Courier New"/>
        </w:rPr>
      </w:pPr>
    </w:p>
    <w:p w14:paraId="41B7769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enters his auto and lowers the top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MMANUEL</w:t>
      </w:r>
      <w:r w:rsidR="00AD5EB6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the Hispanic head laborer</w:t>
      </w:r>
      <w:r w:rsidR="00AD5EB6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approach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is TRUCK’S tank reads:  MANNY’S</w:t>
      </w:r>
      <w:proofErr w:type="gramStart"/>
      <w:r>
        <w:rPr>
          <w:rFonts w:ascii="Courier New" w:hAnsi="Courier New"/>
        </w:rPr>
        <w:t>—“</w:t>
      </w:r>
      <w:proofErr w:type="gramEnd"/>
      <w:r>
        <w:rPr>
          <w:rFonts w:ascii="Courier New" w:hAnsi="Courier New"/>
        </w:rPr>
        <w:t>LIFE IS A FREEWAY—IF YOU DON’T FOLLOW THE ROAD GOD MADE FOR YOU—IT’S YOUR OWN ASPHALT.”</w:t>
      </w:r>
    </w:p>
    <w:p w14:paraId="364D58D8" w14:textId="77777777" w:rsidR="00CF0C9E" w:rsidRDefault="00CF0C9E">
      <w:pPr>
        <w:pStyle w:val="BodyText"/>
        <w:rPr>
          <w:rFonts w:ascii="Courier New" w:hAnsi="Courier New"/>
        </w:rPr>
      </w:pPr>
    </w:p>
    <w:p w14:paraId="50563614" w14:textId="77777777" w:rsidR="00CF0C9E" w:rsidRDefault="00CF0C9E">
      <w:pPr>
        <w:pStyle w:val="BodyText"/>
        <w:rPr>
          <w:rFonts w:ascii="Courier New" w:hAnsi="Courier New"/>
        </w:rPr>
      </w:pPr>
    </w:p>
    <w:p w14:paraId="16656E6A" w14:textId="77777777" w:rsidR="00CF0C9E" w:rsidRDefault="00CF0C9E">
      <w:pPr>
        <w:pStyle w:val="BodyText"/>
        <w:rPr>
          <w:rFonts w:ascii="Courier New" w:hAnsi="Courier New"/>
        </w:rPr>
      </w:pPr>
    </w:p>
    <w:p w14:paraId="4C49A77B" w14:textId="77777777" w:rsidR="00CF0C9E" w:rsidRDefault="00CF0C9E">
      <w:pPr>
        <w:pStyle w:val="BodyText"/>
        <w:rPr>
          <w:rFonts w:ascii="Courier New" w:hAnsi="Courier New"/>
        </w:rPr>
      </w:pPr>
    </w:p>
    <w:p w14:paraId="40AB04C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MMANUEL</w:t>
      </w:r>
    </w:p>
    <w:p w14:paraId="7BE24F9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ello Señor Romano, </w:t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Immanuel</w:t>
      </w:r>
      <w:r w:rsidR="00D4209B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</w:t>
      </w:r>
    </w:p>
    <w:p w14:paraId="3414D1F0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he boss...you know the </w:t>
      </w:r>
      <w:proofErr w:type="gramStart"/>
      <w:r>
        <w:rPr>
          <w:rFonts w:ascii="Courier New" w:hAnsi="Courier New"/>
        </w:rPr>
        <w:t>ground</w:t>
      </w:r>
      <w:proofErr w:type="gramEnd"/>
    </w:p>
    <w:p w14:paraId="1DC6BBE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s soft in some spots—</w:t>
      </w:r>
      <w:proofErr w:type="gramStart"/>
      <w:r>
        <w:rPr>
          <w:rFonts w:ascii="Courier New" w:hAnsi="Courier New"/>
        </w:rPr>
        <w:t>maybe we</w:t>
      </w:r>
      <w:proofErr w:type="gramEnd"/>
      <w:r>
        <w:rPr>
          <w:rFonts w:ascii="Courier New" w:hAnsi="Courier New"/>
        </w:rPr>
        <w:t xml:space="preserve"> </w:t>
      </w:r>
    </w:p>
    <w:p w14:paraId="6C2467D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wait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>Besides</w:t>
      </w:r>
      <w:r w:rsidR="00D4209B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you do </w:t>
      </w:r>
      <w:proofErr w:type="gramStart"/>
      <w:r>
        <w:rPr>
          <w:rFonts w:ascii="Courier New" w:hAnsi="Courier New"/>
        </w:rPr>
        <w:t>a lot of</w:t>
      </w:r>
      <w:proofErr w:type="gramEnd"/>
      <w:r>
        <w:rPr>
          <w:rFonts w:ascii="Courier New" w:hAnsi="Courier New"/>
        </w:rPr>
        <w:t xml:space="preserve"> </w:t>
      </w:r>
    </w:p>
    <w:p w14:paraId="4BB0566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aving</w:t>
      </w:r>
      <w:r w:rsidR="00D4209B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no good when it </w:t>
      </w:r>
      <w:proofErr w:type="gramStart"/>
      <w:r>
        <w:rPr>
          <w:rFonts w:ascii="Courier New" w:hAnsi="Courier New"/>
        </w:rPr>
        <w:t>rain</w:t>
      </w:r>
      <w:proofErr w:type="gramEnd"/>
      <w:r>
        <w:rPr>
          <w:rFonts w:ascii="Courier New" w:hAnsi="Courier New"/>
        </w:rPr>
        <w:t>.</w:t>
      </w:r>
    </w:p>
    <w:p w14:paraId="46F0A422" w14:textId="77777777" w:rsidR="00CF0C9E" w:rsidRDefault="00CF0C9E">
      <w:pPr>
        <w:pStyle w:val="BodyText"/>
        <w:rPr>
          <w:rFonts w:ascii="Courier New" w:hAnsi="Courier New"/>
        </w:rPr>
      </w:pPr>
    </w:p>
    <w:p w14:paraId="18D594F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54C01DF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Who’s</w:t>
      </w:r>
      <w:proofErr w:type="gramEnd"/>
      <w:r>
        <w:rPr>
          <w:rFonts w:ascii="Courier New" w:hAnsi="Courier New"/>
        </w:rPr>
        <w:t xml:space="preserve"> paying who?  I want </w:t>
      </w:r>
      <w:proofErr w:type="gramStart"/>
      <w:r>
        <w:rPr>
          <w:rFonts w:ascii="Courier New" w:hAnsi="Courier New"/>
        </w:rPr>
        <w:t>this</w:t>
      </w:r>
      <w:proofErr w:type="gramEnd"/>
      <w:r>
        <w:rPr>
          <w:rFonts w:ascii="Courier New" w:hAnsi="Courier New"/>
        </w:rPr>
        <w:t xml:space="preserve"> </w:t>
      </w:r>
    </w:p>
    <w:p w14:paraId="694B92C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one before summer gets here and </w:t>
      </w:r>
    </w:p>
    <w:p w14:paraId="134BDA8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tuff starts growing...</w:t>
      </w:r>
      <w:proofErr w:type="gramStart"/>
      <w:r>
        <w:rPr>
          <w:rFonts w:ascii="Courier New" w:hAnsi="Courier New"/>
        </w:rPr>
        <w:t>showers</w:t>
      </w:r>
      <w:proofErr w:type="gramEnd"/>
      <w:r>
        <w:rPr>
          <w:rFonts w:ascii="Courier New" w:hAnsi="Courier New"/>
        </w:rPr>
        <w:t xml:space="preserve"> </w:t>
      </w:r>
    </w:p>
    <w:p w14:paraId="600A4F6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d flowers and all </w:t>
      </w:r>
      <w:proofErr w:type="gramStart"/>
      <w:r>
        <w:rPr>
          <w:rFonts w:ascii="Courier New" w:hAnsi="Courier New"/>
        </w:rPr>
        <w:t>that crap</w:t>
      </w:r>
      <w:proofErr w:type="gramEnd"/>
      <w:r>
        <w:rPr>
          <w:rFonts w:ascii="Courier New" w:hAnsi="Courier New"/>
        </w:rPr>
        <w:t>.</w:t>
      </w:r>
    </w:p>
    <w:p w14:paraId="0694A8F1" w14:textId="77777777" w:rsidR="00CF0C9E" w:rsidRDefault="00CF0C9E">
      <w:pPr>
        <w:pStyle w:val="BodyText"/>
        <w:rPr>
          <w:rFonts w:ascii="Courier New" w:hAnsi="Courier New"/>
        </w:rPr>
      </w:pPr>
    </w:p>
    <w:p w14:paraId="1021D17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We see a SHOT of Michael using an old ax to chop down a</w:t>
      </w:r>
    </w:p>
    <w:p w14:paraId="7C6D604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re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CU - He tramples the last flower on the property.</w:t>
      </w:r>
    </w:p>
    <w:p w14:paraId="0B13576B" w14:textId="77777777" w:rsidR="00CF0C9E" w:rsidRDefault="00CF0C9E">
      <w:pPr>
        <w:pStyle w:val="BodyText"/>
        <w:rPr>
          <w:rFonts w:ascii="Courier New" w:hAnsi="Courier New"/>
        </w:rPr>
      </w:pPr>
    </w:p>
    <w:p w14:paraId="000D4C4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 - We see his car torch the grass beneath its tires as he speeds off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is auto tag reads: EMPIRE.</w:t>
      </w:r>
    </w:p>
    <w:p w14:paraId="19335626" w14:textId="77777777" w:rsidR="00CF0C9E" w:rsidRDefault="00CF0C9E">
      <w:pPr>
        <w:pStyle w:val="BodyText"/>
        <w:rPr>
          <w:rFonts w:ascii="Courier New" w:hAnsi="Courier New"/>
        </w:rPr>
      </w:pPr>
    </w:p>
    <w:p w14:paraId="617C9EE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INT. ROMAN’S OFFICE - </w:t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MANHATTAN</w:t>
          </w:r>
        </w:smartTag>
        <w:r>
          <w:rPr>
            <w:rFonts w:ascii="Courier New" w:hAnsi="Courier New"/>
          </w:rPr>
          <w:t xml:space="preserve">, </w:t>
        </w:r>
        <w:smartTag w:uri="urn:schemas-microsoft-com:office:smarttags" w:element="State">
          <w:r>
            <w:rPr>
              <w:rFonts w:ascii="Courier New" w:hAnsi="Courier New"/>
            </w:rPr>
            <w:t>NEW YORK</w:t>
          </w:r>
        </w:smartTag>
      </w:smartTag>
      <w:r>
        <w:rPr>
          <w:rFonts w:ascii="Courier New" w:hAnsi="Courier New"/>
        </w:rPr>
        <w:t xml:space="preserve"> CITY - MIDDAY</w:t>
      </w:r>
    </w:p>
    <w:p w14:paraId="04EA27FD" w14:textId="77777777" w:rsidR="00CF0C9E" w:rsidRDefault="00CF0C9E">
      <w:pPr>
        <w:pStyle w:val="BodyText"/>
        <w:rPr>
          <w:rFonts w:ascii="Courier New" w:hAnsi="Courier New"/>
        </w:rPr>
      </w:pPr>
    </w:p>
    <w:p w14:paraId="260CCB29" w14:textId="77777777" w:rsidR="00CF0C9E" w:rsidRDefault="00CF0C9E">
      <w:pPr>
        <w:pStyle w:val="BodyText"/>
        <w:ind w:right="-720"/>
        <w:rPr>
          <w:rFonts w:ascii="Courier New" w:hAnsi="Courier New"/>
        </w:rPr>
      </w:pPr>
      <w:r>
        <w:rPr>
          <w:rFonts w:ascii="Courier New" w:hAnsi="Courier New"/>
        </w:rPr>
        <w:t xml:space="preserve">LUCY, his secretary, announces his best friend’s arrival </w:t>
      </w:r>
      <w:proofErr w:type="gramStart"/>
      <w:r>
        <w:rPr>
          <w:rFonts w:ascii="Courier New" w:hAnsi="Courier New"/>
        </w:rPr>
        <w:t>on</w:t>
      </w:r>
      <w:proofErr w:type="gramEnd"/>
      <w:r>
        <w:rPr>
          <w:rFonts w:ascii="Courier New" w:hAnsi="Courier New"/>
        </w:rPr>
        <w:t xml:space="preserve"> the DESK INTERCOM.</w:t>
      </w:r>
    </w:p>
    <w:p w14:paraId="53DAAADA" w14:textId="77777777" w:rsidR="00CF0C9E" w:rsidRDefault="00CF0C9E">
      <w:pPr>
        <w:pStyle w:val="BodyText"/>
        <w:rPr>
          <w:rFonts w:ascii="Courier New" w:hAnsi="Courier New"/>
        </w:rPr>
      </w:pPr>
    </w:p>
    <w:p w14:paraId="06D9479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UCY (O.S.)</w:t>
      </w:r>
    </w:p>
    <w:p w14:paraId="589B150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braham Lincoln Peters to see you sir.</w:t>
      </w:r>
    </w:p>
    <w:p w14:paraId="5082DD2D" w14:textId="77777777" w:rsidR="00CF0C9E" w:rsidRDefault="00CF0C9E">
      <w:pPr>
        <w:pStyle w:val="BodyText"/>
        <w:rPr>
          <w:rFonts w:ascii="Courier New" w:hAnsi="Courier New"/>
        </w:rPr>
      </w:pPr>
    </w:p>
    <w:p w14:paraId="476BD83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LINCOLN PETERS, 3</w:t>
      </w:r>
      <w:r w:rsidR="00D4209B">
        <w:rPr>
          <w:rFonts w:ascii="Courier New" w:hAnsi="Courier New"/>
        </w:rPr>
        <w:t>9</w:t>
      </w:r>
      <w:r>
        <w:rPr>
          <w:rFonts w:ascii="Courier New" w:hAnsi="Courier New"/>
        </w:rPr>
        <w:t>, a hardened New Yorker, with dark features and a medium build, enters the office</w:t>
      </w:r>
      <w:proofErr w:type="gramStart"/>
      <w:r w:rsidR="00D4209B">
        <w:rPr>
          <w:rFonts w:ascii="Courier New" w:hAnsi="Courier New"/>
        </w:rPr>
        <w:t xml:space="preserve">.  </w:t>
      </w:r>
      <w:proofErr w:type="gramEnd"/>
      <w:r w:rsidR="00D4209B">
        <w:rPr>
          <w:rFonts w:ascii="Courier New" w:hAnsi="Courier New"/>
        </w:rPr>
        <w:t>He totes his trademark blood-</w:t>
      </w:r>
      <w:r>
        <w:rPr>
          <w:rFonts w:ascii="Courier New" w:hAnsi="Courier New"/>
        </w:rPr>
        <w:t>red umbrella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 smokes cigarettes like a </w:t>
      </w:r>
      <w:proofErr w:type="gramStart"/>
      <w:r>
        <w:rPr>
          <w:rFonts w:ascii="Courier New" w:hAnsi="Courier New"/>
        </w:rPr>
        <w:t>fiend</w:t>
      </w:r>
      <w:proofErr w:type="gramEnd"/>
      <w:r>
        <w:rPr>
          <w:rFonts w:ascii="Courier New" w:hAnsi="Courier New"/>
        </w:rPr>
        <w:t>.</w:t>
      </w:r>
    </w:p>
    <w:p w14:paraId="0F51CFA2" w14:textId="77777777" w:rsidR="00CF0C9E" w:rsidRDefault="00CF0C9E">
      <w:pPr>
        <w:pStyle w:val="BodyText"/>
        <w:rPr>
          <w:rFonts w:ascii="Courier New" w:hAnsi="Courier New"/>
        </w:rPr>
      </w:pPr>
    </w:p>
    <w:p w14:paraId="509728A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5200893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>...got the umbrella huh?</w:t>
      </w:r>
    </w:p>
    <w:p w14:paraId="799C829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044B51A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5888F38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...</w:t>
      </w:r>
      <w:r w:rsidR="000707FD">
        <w:rPr>
          <w:rFonts w:ascii="Courier New" w:hAnsi="Courier New"/>
        </w:rPr>
        <w:t>M</w:t>
      </w:r>
      <w:r>
        <w:rPr>
          <w:rFonts w:ascii="Courier New" w:hAnsi="Courier New"/>
        </w:rPr>
        <w:t>uggers and bums.</w:t>
      </w:r>
    </w:p>
    <w:p w14:paraId="18F42751" w14:textId="77777777" w:rsidR="00CF0C9E" w:rsidRDefault="00CF0C9E">
      <w:pPr>
        <w:pStyle w:val="BodyText"/>
        <w:rPr>
          <w:rFonts w:ascii="Courier New" w:hAnsi="Courier New"/>
        </w:rPr>
      </w:pPr>
    </w:p>
    <w:p w14:paraId="6994FFA7" w14:textId="57628DD6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jabs the ai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 </w:t>
      </w:r>
      <w:r w:rsidR="002F5B5F">
        <w:rPr>
          <w:rFonts w:ascii="Courier New" w:hAnsi="Courier New"/>
        </w:rPr>
        <w:t>opens</w:t>
      </w:r>
      <w:r>
        <w:rPr>
          <w:rFonts w:ascii="Courier New" w:hAnsi="Courier New"/>
        </w:rPr>
        <w:t xml:space="preserve"> a daily tabloid and displays an inside page for Michae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reads it.</w:t>
      </w:r>
    </w:p>
    <w:p w14:paraId="1420907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40532D8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5206570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“THE PERSECUTOR” SCORES ONE FOR</w:t>
      </w:r>
    </w:p>
    <w:p w14:paraId="5845903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APITAL PUNISHMENT.</w:t>
      </w:r>
    </w:p>
    <w:p w14:paraId="7FBA84AA" w14:textId="77777777" w:rsidR="00CF0C9E" w:rsidRDefault="00CF0C9E">
      <w:pPr>
        <w:pStyle w:val="BodyText"/>
        <w:rPr>
          <w:rFonts w:ascii="Courier New" w:hAnsi="Courier New"/>
        </w:rPr>
      </w:pPr>
    </w:p>
    <w:p w14:paraId="3180632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ichael and Lincoln exchange a “high five.”  </w:t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sits.</w:t>
      </w:r>
    </w:p>
    <w:p w14:paraId="25695ABD" w14:textId="77777777" w:rsidR="00CF0C9E" w:rsidRDefault="00CF0C9E">
      <w:pPr>
        <w:pStyle w:val="BodyText"/>
        <w:rPr>
          <w:rFonts w:ascii="Courier New" w:hAnsi="Courier New"/>
        </w:rPr>
      </w:pPr>
    </w:p>
    <w:p w14:paraId="55CAD0A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60B2DE18" w14:textId="43F82A79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lright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So how is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 xml:space="preserve">New York </w:t>
          </w:r>
          <w:proofErr w:type="gramStart"/>
          <w:r>
            <w:rPr>
              <w:rFonts w:ascii="Courier New" w:hAnsi="Courier New"/>
            </w:rPr>
            <w:t>City</w:t>
          </w:r>
        </w:smartTag>
      </w:smartTag>
      <w:r>
        <w:rPr>
          <w:rFonts w:ascii="Courier New" w:hAnsi="Courier New"/>
        </w:rPr>
        <w:t>’s</w:t>
      </w:r>
      <w:proofErr w:type="gramEnd"/>
      <w:r>
        <w:rPr>
          <w:rFonts w:ascii="Courier New" w:hAnsi="Courier New"/>
        </w:rPr>
        <w:t xml:space="preserve"> </w:t>
      </w:r>
    </w:p>
    <w:p w14:paraId="48FF399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umber one prosecuting attorney?</w:t>
      </w:r>
    </w:p>
    <w:p w14:paraId="02519E98" w14:textId="77777777" w:rsidR="00CF0C9E" w:rsidRDefault="00CF0C9E">
      <w:pPr>
        <w:pStyle w:val="BodyText"/>
        <w:rPr>
          <w:rFonts w:ascii="Courier New" w:hAnsi="Courier New"/>
        </w:rPr>
      </w:pPr>
    </w:p>
    <w:p w14:paraId="103DD1F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2EAB97D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constitution is God...I’d </w:t>
      </w:r>
      <w:proofErr w:type="gramStart"/>
      <w:r>
        <w:rPr>
          <w:rFonts w:ascii="Courier New" w:hAnsi="Courier New"/>
        </w:rPr>
        <w:t>like</w:t>
      </w:r>
      <w:proofErr w:type="gramEnd"/>
      <w:r>
        <w:rPr>
          <w:rFonts w:ascii="Courier New" w:hAnsi="Courier New"/>
        </w:rPr>
        <w:t xml:space="preserve"> </w:t>
      </w:r>
    </w:p>
    <w:p w14:paraId="07EBFD2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</w:t>
      </w:r>
      <w:r w:rsidR="00502FDA">
        <w:rPr>
          <w:rFonts w:ascii="Courier New" w:hAnsi="Courier New"/>
        </w:rPr>
        <w:t xml:space="preserve">o fry that </w:t>
      </w:r>
      <w:proofErr w:type="gramStart"/>
      <w:r w:rsidR="00502FDA">
        <w:rPr>
          <w:rFonts w:ascii="Courier New" w:hAnsi="Courier New"/>
        </w:rPr>
        <w:t>asshole</w:t>
      </w:r>
      <w:proofErr w:type="gramEnd"/>
      <w:r w:rsidR="00502FDA">
        <w:rPr>
          <w:rFonts w:ascii="Courier New" w:hAnsi="Courier New"/>
        </w:rPr>
        <w:t xml:space="preserve"> marching out </w:t>
      </w:r>
      <w:r>
        <w:rPr>
          <w:rFonts w:ascii="Courier New" w:hAnsi="Courier New"/>
        </w:rPr>
        <w:t xml:space="preserve">front </w:t>
      </w:r>
    </w:p>
    <w:p w14:paraId="035C6F6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for </w:t>
      </w:r>
      <w:proofErr w:type="gramStart"/>
      <w:r>
        <w:rPr>
          <w:rFonts w:ascii="Courier New" w:hAnsi="Courier New"/>
        </w:rPr>
        <w:t>crapping</w:t>
      </w:r>
      <w:proofErr w:type="gramEnd"/>
      <w:r>
        <w:rPr>
          <w:rFonts w:ascii="Courier New" w:hAnsi="Courier New"/>
        </w:rPr>
        <w:t xml:space="preserve"> on my right to bear arms </w:t>
      </w:r>
    </w:p>
    <w:p w14:paraId="58D3017B" w14:textId="5D9B742E" w:rsidR="00CF0C9E" w:rsidRDefault="00CF0C9E" w:rsidP="00900819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amendment—nail’em up on a stake</w:t>
      </w:r>
      <w:r w:rsidR="00900819">
        <w:rPr>
          <w:rFonts w:ascii="Courier New" w:hAnsi="Courier New"/>
        </w:rPr>
        <w:t xml:space="preserve">, </w:t>
      </w:r>
      <w:proofErr w:type="spellStart"/>
      <w:r>
        <w:rPr>
          <w:rFonts w:ascii="Courier New" w:hAnsi="Courier New"/>
        </w:rPr>
        <w:t>serv’em</w:t>
      </w:r>
      <w:proofErr w:type="spellEnd"/>
      <w:r>
        <w:rPr>
          <w:rFonts w:ascii="Courier New" w:hAnsi="Courier New"/>
        </w:rPr>
        <w:t xml:space="preserve"> up like a kabob—you know...</w:t>
      </w:r>
      <w:proofErr w:type="gramStart"/>
      <w:r>
        <w:rPr>
          <w:rFonts w:ascii="Courier New" w:hAnsi="Courier New"/>
        </w:rPr>
        <w:t>shit</w:t>
      </w:r>
      <w:proofErr w:type="gramEnd"/>
      <w:r>
        <w:rPr>
          <w:rFonts w:ascii="Courier New" w:hAnsi="Courier New"/>
        </w:rPr>
        <w:t xml:space="preserve"> on a stick.</w:t>
      </w:r>
    </w:p>
    <w:p w14:paraId="31ECB470" w14:textId="77777777" w:rsidR="00CF0C9E" w:rsidRDefault="00CF0C9E">
      <w:pPr>
        <w:pStyle w:val="BodyText"/>
        <w:rPr>
          <w:rFonts w:ascii="Courier New" w:hAnsi="Courier New"/>
        </w:rPr>
      </w:pPr>
    </w:p>
    <w:p w14:paraId="60D2E91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ris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Lincoln and he make their way to the door.</w:t>
      </w:r>
    </w:p>
    <w:p w14:paraId="16448D8B" w14:textId="77777777" w:rsidR="00CF0C9E" w:rsidRDefault="00CF0C9E">
      <w:pPr>
        <w:pStyle w:val="BodyText"/>
        <w:rPr>
          <w:rFonts w:ascii="Courier New" w:hAnsi="Courier New"/>
        </w:rPr>
      </w:pPr>
    </w:p>
    <w:p w14:paraId="5EF6C8D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3C83B48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ow ‘bout meeting tomorrow at </w:t>
      </w:r>
    </w:p>
    <w:p w14:paraId="23B253E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Aqueduct—my horse is racing?</w:t>
      </w:r>
    </w:p>
    <w:p w14:paraId="0B496DC2" w14:textId="77777777" w:rsidR="00CF0C9E" w:rsidRDefault="00CF0C9E">
      <w:pPr>
        <w:pStyle w:val="BodyText"/>
        <w:rPr>
          <w:rFonts w:ascii="Courier New" w:hAnsi="Courier New"/>
        </w:rPr>
      </w:pPr>
    </w:p>
    <w:p w14:paraId="1B045EB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11B2E8B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s the Pope Catholic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Does a bear </w:t>
      </w:r>
    </w:p>
    <w:p w14:paraId="179600C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hit in the woods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>Come on—</w:t>
      </w:r>
      <w:proofErr w:type="gramStart"/>
      <w:r>
        <w:rPr>
          <w:rFonts w:ascii="Courier New" w:hAnsi="Courier New"/>
        </w:rPr>
        <w:t>I’ll</w:t>
      </w:r>
      <w:proofErr w:type="gramEnd"/>
      <w:r>
        <w:rPr>
          <w:rFonts w:ascii="Courier New" w:hAnsi="Courier New"/>
        </w:rPr>
        <w:t xml:space="preserve"> </w:t>
      </w:r>
    </w:p>
    <w:p w14:paraId="70A8C5C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let you buy me lunch and a lap </w:t>
      </w:r>
      <w:proofErr w:type="gramStart"/>
      <w:r>
        <w:rPr>
          <w:rFonts w:ascii="Courier New" w:hAnsi="Courier New"/>
        </w:rPr>
        <w:t>dance</w:t>
      </w:r>
      <w:proofErr w:type="gramEnd"/>
      <w:r>
        <w:rPr>
          <w:rFonts w:ascii="Courier New" w:hAnsi="Courier New"/>
        </w:rPr>
        <w:t xml:space="preserve"> </w:t>
      </w:r>
    </w:p>
    <w:p w14:paraId="15B779C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for your birthday.</w:t>
      </w:r>
    </w:p>
    <w:p w14:paraId="3AC8442D" w14:textId="77777777" w:rsidR="00CF0C9E" w:rsidRDefault="00CF0C9E">
      <w:pPr>
        <w:pStyle w:val="BodyText"/>
        <w:rPr>
          <w:rFonts w:ascii="Courier New" w:hAnsi="Courier New"/>
        </w:rPr>
      </w:pPr>
    </w:p>
    <w:p w14:paraId="2FEC4D9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LATER - ROMAN’S OFFICE – APPX: 4:45 P.M.</w:t>
      </w:r>
    </w:p>
    <w:p w14:paraId="176A3CA8" w14:textId="77777777" w:rsidR="00CF0C9E" w:rsidRDefault="00CF0C9E">
      <w:pPr>
        <w:pStyle w:val="BodyText"/>
        <w:rPr>
          <w:rFonts w:ascii="Courier New" w:hAnsi="Courier New"/>
        </w:rPr>
      </w:pPr>
    </w:p>
    <w:p w14:paraId="61A5AA7B" w14:textId="0B5E65E5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Roman </w:t>
      </w:r>
      <w:proofErr w:type="gramStart"/>
      <w:r>
        <w:rPr>
          <w:rFonts w:ascii="Courier New" w:hAnsi="Courier New"/>
        </w:rPr>
        <w:t>is seated</w:t>
      </w:r>
      <w:proofErr w:type="gramEnd"/>
      <w:r>
        <w:rPr>
          <w:rFonts w:ascii="Courier New" w:hAnsi="Courier New"/>
        </w:rPr>
        <w:t xml:space="preserve"> at his desk wrapping the week</w:t>
      </w:r>
      <w:r w:rsidR="002F5B5F">
        <w:rPr>
          <w:rFonts w:ascii="Courier New" w:hAnsi="Courier New"/>
        </w:rPr>
        <w:t>’</w:t>
      </w:r>
      <w:r>
        <w:rPr>
          <w:rFonts w:ascii="Courier New" w:hAnsi="Courier New"/>
        </w:rPr>
        <w:t>s work.</w:t>
      </w:r>
    </w:p>
    <w:p w14:paraId="2B8A2C64" w14:textId="77777777" w:rsidR="00CF0C9E" w:rsidRDefault="00CF0C9E">
      <w:pPr>
        <w:pStyle w:val="BodyText"/>
        <w:rPr>
          <w:rFonts w:ascii="Courier New" w:hAnsi="Courier New"/>
        </w:rPr>
      </w:pPr>
    </w:p>
    <w:p w14:paraId="6ED5CDE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OMAN </w:t>
      </w:r>
    </w:p>
    <w:p w14:paraId="1B48B4A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gramStart"/>
      <w:r>
        <w:rPr>
          <w:rFonts w:ascii="Courier New" w:hAnsi="Courier New"/>
        </w:rPr>
        <w:t>into</w:t>
      </w:r>
      <w:proofErr w:type="gramEnd"/>
      <w:r>
        <w:rPr>
          <w:rFonts w:ascii="Courier New" w:hAnsi="Courier New"/>
        </w:rPr>
        <w:t xml:space="preserve"> intercom)</w:t>
      </w:r>
    </w:p>
    <w:p w14:paraId="4F47BBF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Lucy...tell Ernie Goldstein to </w:t>
      </w:r>
      <w:proofErr w:type="gramStart"/>
      <w:r>
        <w:rPr>
          <w:rFonts w:ascii="Courier New" w:hAnsi="Courier New"/>
        </w:rPr>
        <w:t>get</w:t>
      </w:r>
      <w:proofErr w:type="gramEnd"/>
      <w:r>
        <w:rPr>
          <w:rFonts w:ascii="Courier New" w:hAnsi="Courier New"/>
        </w:rPr>
        <w:t xml:space="preserve"> </w:t>
      </w:r>
    </w:p>
    <w:p w14:paraId="0E01F2C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n here with my weekly report.</w:t>
      </w:r>
    </w:p>
    <w:p w14:paraId="7BCAA6A8" w14:textId="77777777" w:rsidR="00CF0C9E" w:rsidRDefault="00CF0C9E">
      <w:pPr>
        <w:pStyle w:val="BodyText"/>
        <w:rPr>
          <w:rFonts w:ascii="Courier New" w:hAnsi="Courier New"/>
        </w:rPr>
      </w:pPr>
    </w:p>
    <w:p w14:paraId="2868855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RNIE SY GOLDSTEIN</w:t>
      </w:r>
      <w:r w:rsidR="00D4209B">
        <w:rPr>
          <w:rFonts w:ascii="Courier New" w:hAnsi="Courier New"/>
        </w:rPr>
        <w:t>, 41,</w:t>
      </w:r>
      <w:r>
        <w:rPr>
          <w:rFonts w:ascii="Courier New" w:hAnsi="Courier New"/>
        </w:rPr>
        <w:t xml:space="preserve"> has been waiting outsid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Ernie is loving and meek, very religiou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is humorous by nature.</w:t>
      </w:r>
    </w:p>
    <w:p w14:paraId="4CD08D2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</w:p>
    <w:p w14:paraId="77C431F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3CBDA2E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est Sy Goldstein at your service—</w:t>
      </w:r>
    </w:p>
    <w:p w14:paraId="522041FA" w14:textId="77777777" w:rsidR="00CF0C9E" w:rsidRDefault="00CF0C9E">
      <w:pPr>
        <w:pStyle w:val="BodyText"/>
        <w:rPr>
          <w:rFonts w:ascii="Courier New" w:hAnsi="Courier New"/>
        </w:rPr>
      </w:pPr>
    </w:p>
    <w:p w14:paraId="3A8FF28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rnie hands Michael an easy-to-read copy of the report.</w:t>
      </w:r>
    </w:p>
    <w:p w14:paraId="3F5815A9" w14:textId="77777777" w:rsidR="00CF0C9E" w:rsidRDefault="00CF0C9E">
      <w:pPr>
        <w:pStyle w:val="BodyText"/>
        <w:rPr>
          <w:rFonts w:ascii="Courier New" w:hAnsi="Courier New"/>
        </w:rPr>
      </w:pPr>
    </w:p>
    <w:p w14:paraId="796D2C91" w14:textId="1415BD0A" w:rsidR="00CF0C9E" w:rsidRDefault="00CF0C9E" w:rsidP="00900819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900819">
        <w:rPr>
          <w:rFonts w:ascii="Courier New" w:hAnsi="Courier New"/>
        </w:rPr>
        <w:tab/>
      </w:r>
      <w:r w:rsidR="00900819">
        <w:rPr>
          <w:rFonts w:ascii="Courier New" w:hAnsi="Courier New"/>
        </w:rPr>
        <w:tab/>
      </w:r>
      <w:r>
        <w:rPr>
          <w:rFonts w:ascii="Courier New" w:hAnsi="Courier New"/>
        </w:rPr>
        <w:t xml:space="preserve">ERNIE </w:t>
      </w:r>
      <w:r w:rsidR="00642598">
        <w:rPr>
          <w:rFonts w:ascii="Courier New" w:hAnsi="Courier New"/>
        </w:rPr>
        <w:t>(</w:t>
      </w:r>
      <w:proofErr w:type="spellStart"/>
      <w:r w:rsidR="00642598">
        <w:rPr>
          <w:rFonts w:ascii="Courier New" w:hAnsi="Courier New"/>
        </w:rPr>
        <w:t>con’t</w:t>
      </w:r>
      <w:proofErr w:type="spellEnd"/>
      <w:r w:rsidR="00642598">
        <w:rPr>
          <w:rFonts w:ascii="Courier New" w:hAnsi="Courier New"/>
        </w:rPr>
        <w:t>)</w:t>
      </w:r>
    </w:p>
    <w:p w14:paraId="3F95C411" w14:textId="5BE991AD" w:rsidR="00CF0C9E" w:rsidRDefault="00CF0C9E" w:rsidP="00900819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The total personal assets of Michael</w:t>
      </w:r>
      <w:r w:rsidR="00900819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Angelo Roman—Friday, </w:t>
      </w:r>
      <w:r w:rsidR="00A64B80">
        <w:rPr>
          <w:rFonts w:ascii="Courier New" w:hAnsi="Courier New"/>
        </w:rPr>
        <w:t>April 1</w:t>
      </w:r>
      <w:r w:rsidR="00D4209B">
        <w:rPr>
          <w:rFonts w:ascii="Courier New" w:hAnsi="Courier New"/>
        </w:rPr>
        <w:t>4</w:t>
      </w:r>
      <w:r w:rsidR="00CA20A3">
        <w:rPr>
          <w:rFonts w:ascii="Courier New" w:hAnsi="Courier New"/>
        </w:rPr>
        <w:t>, 20</w:t>
      </w:r>
      <w:r w:rsidR="00D4209B">
        <w:rPr>
          <w:rFonts w:ascii="Courier New" w:hAnsi="Courier New"/>
        </w:rPr>
        <w:t>00</w:t>
      </w:r>
      <w:r>
        <w:rPr>
          <w:rFonts w:ascii="Courier New" w:hAnsi="Courier New"/>
        </w:rPr>
        <w:t>...From top to bottom: Empire, the business:</w:t>
      </w:r>
      <w:r w:rsidR="00900819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$333,000</w:t>
      </w:r>
      <w:proofErr w:type="gramStart"/>
      <w:r>
        <w:rPr>
          <w:rFonts w:ascii="Courier New" w:hAnsi="Courier New"/>
        </w:rPr>
        <w:t>.</w:t>
      </w:r>
      <w:r w:rsidR="00900819">
        <w:rPr>
          <w:rFonts w:ascii="Courier New" w:hAnsi="Courier New"/>
        </w:rPr>
        <w:t xml:space="preserve">  </w:t>
      </w:r>
      <w:proofErr w:type="gramEnd"/>
      <w:r>
        <w:rPr>
          <w:rFonts w:ascii="Courier New" w:hAnsi="Courier New"/>
        </w:rPr>
        <w:t xml:space="preserve">Home and property on </w:t>
      </w:r>
      <w:r w:rsidR="00900819">
        <w:rPr>
          <w:rFonts w:ascii="Courier New" w:hAnsi="Courier New"/>
        </w:rPr>
        <w:t>Bethpage, Long</w:t>
      </w:r>
      <w:r>
        <w:rPr>
          <w:rFonts w:ascii="Courier New" w:hAnsi="Courier New"/>
        </w:rPr>
        <w:t xml:space="preserve"> Island: $250,000</w:t>
      </w:r>
      <w:proofErr w:type="gramStart"/>
      <w:r>
        <w:rPr>
          <w:rFonts w:ascii="Courier New" w:hAnsi="Courier New"/>
        </w:rPr>
        <w:t xml:space="preserve">.  </w:t>
      </w:r>
      <w:proofErr w:type="gramEnd"/>
      <w:r w:rsidR="00900819">
        <w:rPr>
          <w:rFonts w:ascii="Courier New" w:hAnsi="Courier New"/>
        </w:rPr>
        <w:t>Thoroughbred racehorse</w:t>
      </w:r>
      <w:r>
        <w:rPr>
          <w:rFonts w:ascii="Courier New" w:hAnsi="Courier New"/>
        </w:rPr>
        <w:t>: $200,000</w:t>
      </w:r>
      <w:r w:rsidR="00900819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ven...</w:t>
      </w:r>
    </w:p>
    <w:p w14:paraId="751CA5B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DISSOLVE TO:  </w:t>
      </w:r>
    </w:p>
    <w:p w14:paraId="670E4C4C" w14:textId="77777777" w:rsidR="00CF0C9E" w:rsidRDefault="00CF0C9E">
      <w:pPr>
        <w:pStyle w:val="BodyText"/>
        <w:rPr>
          <w:rFonts w:ascii="Courier New" w:hAnsi="Courier New"/>
        </w:rPr>
      </w:pPr>
    </w:p>
    <w:p w14:paraId="2A91F25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Roman counts the cash in his trousers pocket.</w:t>
      </w:r>
    </w:p>
    <w:p w14:paraId="3C0A3783" w14:textId="77777777" w:rsidR="00CF0C9E" w:rsidRDefault="00CF0C9E">
      <w:pPr>
        <w:pStyle w:val="BodyText"/>
        <w:rPr>
          <w:rFonts w:ascii="Courier New" w:hAnsi="Courier New"/>
        </w:rPr>
      </w:pPr>
    </w:p>
    <w:p w14:paraId="6F0082D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01A9562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What’s</w:t>
      </w:r>
      <w:proofErr w:type="gramEnd"/>
      <w:r>
        <w:rPr>
          <w:rFonts w:ascii="Courier New" w:hAnsi="Courier New"/>
        </w:rPr>
        <w:t xml:space="preserve"> the grand total?</w:t>
      </w:r>
    </w:p>
    <w:p w14:paraId="585B6917" w14:textId="77777777" w:rsidR="00CF0C9E" w:rsidRDefault="00CF0C9E">
      <w:pPr>
        <w:pStyle w:val="BodyText"/>
        <w:rPr>
          <w:rFonts w:ascii="Courier New" w:hAnsi="Courier New"/>
        </w:rPr>
      </w:pPr>
    </w:p>
    <w:p w14:paraId="45DB7D6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1066F33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$999,376.00 exactly...Chances </w:t>
      </w:r>
      <w:proofErr w:type="gramStart"/>
      <w:r>
        <w:rPr>
          <w:rFonts w:ascii="Courier New" w:hAnsi="Courier New"/>
        </w:rPr>
        <w:t>are</w:t>
      </w:r>
      <w:proofErr w:type="gramEnd"/>
      <w:r>
        <w:rPr>
          <w:rFonts w:ascii="Courier New" w:hAnsi="Courier New"/>
        </w:rPr>
        <w:t xml:space="preserve"> </w:t>
      </w:r>
    </w:p>
    <w:p w14:paraId="588D8F8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ir, by this time Monday, </w:t>
      </w:r>
      <w:proofErr w:type="gramStart"/>
      <w:r>
        <w:rPr>
          <w:rFonts w:ascii="Courier New" w:hAnsi="Courier New"/>
        </w:rPr>
        <w:t>you’ll</w:t>
      </w:r>
      <w:proofErr w:type="gramEnd"/>
      <w:r>
        <w:rPr>
          <w:rFonts w:ascii="Courier New" w:hAnsi="Courier New"/>
        </w:rPr>
        <w:t xml:space="preserve"> </w:t>
      </w:r>
    </w:p>
    <w:p w14:paraId="49C7DBE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e a millionaire.</w:t>
      </w:r>
    </w:p>
    <w:p w14:paraId="134BE6B1" w14:textId="77777777" w:rsidR="00CF0C9E" w:rsidRDefault="00CF0C9E">
      <w:pPr>
        <w:pStyle w:val="BodyText"/>
        <w:rPr>
          <w:rFonts w:ascii="Courier New" w:hAnsi="Courier New"/>
        </w:rPr>
      </w:pPr>
    </w:p>
    <w:p w14:paraId="61DDC98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Roman rises and gathers his belongings, including a metallic briefcas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and Ernie prepare to depart.</w:t>
      </w:r>
    </w:p>
    <w:p w14:paraId="14880BF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4240D69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s they reach the door</w:t>
      </w:r>
      <w:r w:rsidR="00AD5EB6">
        <w:rPr>
          <w:rFonts w:ascii="Courier New" w:hAnsi="Courier New"/>
        </w:rPr>
        <w:t>;</w:t>
      </w:r>
      <w:r>
        <w:rPr>
          <w:rFonts w:ascii="Courier New" w:hAnsi="Courier New"/>
        </w:rPr>
        <w:t xml:space="preserve"> Lucy</w:t>
      </w:r>
      <w:r w:rsidR="00AD5EB6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the secretary</w:t>
      </w:r>
      <w:r w:rsidR="00AD5EB6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enters—</w:t>
      </w:r>
    </w:p>
    <w:p w14:paraId="4C75CF2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letter in hand.</w:t>
      </w:r>
    </w:p>
    <w:p w14:paraId="5E98D2A6" w14:textId="77777777" w:rsidR="00CF0C9E" w:rsidRDefault="00CF0C9E">
      <w:pPr>
        <w:pStyle w:val="BodyText"/>
        <w:rPr>
          <w:rFonts w:ascii="Courier New" w:hAnsi="Courier New"/>
        </w:rPr>
      </w:pPr>
    </w:p>
    <w:p w14:paraId="27D60F1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5A0D7E3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ive it to Goldstein.</w:t>
      </w:r>
    </w:p>
    <w:p w14:paraId="52B082F6" w14:textId="77777777" w:rsidR="00CF0C9E" w:rsidRDefault="00CF0C9E">
      <w:pPr>
        <w:pStyle w:val="BodyText"/>
        <w:rPr>
          <w:rFonts w:ascii="Courier New" w:hAnsi="Courier New"/>
        </w:rPr>
      </w:pPr>
    </w:p>
    <w:p w14:paraId="589CF5E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Roman quickly exit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Goldstein opens the letter and reveals the contents to Lucy.</w:t>
      </w:r>
    </w:p>
    <w:p w14:paraId="189367C8" w14:textId="77777777" w:rsidR="00CF0C9E" w:rsidRDefault="00CF0C9E">
      <w:pPr>
        <w:pStyle w:val="BodyText"/>
        <w:rPr>
          <w:rFonts w:ascii="Courier New" w:hAnsi="Courier New"/>
        </w:rPr>
      </w:pPr>
    </w:p>
    <w:p w14:paraId="6A011F9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4826166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Unbelievable—there’s what I </w:t>
      </w:r>
      <w:proofErr w:type="gramStart"/>
      <w:r>
        <w:rPr>
          <w:rFonts w:ascii="Courier New" w:hAnsi="Courier New"/>
        </w:rPr>
        <w:t>call</w:t>
      </w:r>
      <w:proofErr w:type="gramEnd"/>
      <w:r>
        <w:rPr>
          <w:rFonts w:ascii="Courier New" w:hAnsi="Courier New"/>
        </w:rPr>
        <w:t xml:space="preserve"> </w:t>
      </w:r>
    </w:p>
    <w:p w14:paraId="78368E3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 perfect coincidence...Romans 6:23 </w:t>
      </w:r>
    </w:p>
    <w:p w14:paraId="5FFAA62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“The </w:t>
      </w:r>
      <w:proofErr w:type="gramStart"/>
      <w:r>
        <w:rPr>
          <w:rFonts w:ascii="Courier New" w:hAnsi="Courier New"/>
        </w:rPr>
        <w:t>wages</w:t>
      </w:r>
      <w:proofErr w:type="gramEnd"/>
      <w:r>
        <w:rPr>
          <w:rFonts w:ascii="Courier New" w:hAnsi="Courier New"/>
        </w:rPr>
        <w:t xml:space="preserve"> of sin is death.”</w:t>
      </w:r>
    </w:p>
    <w:p w14:paraId="2DC5F03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is final check from that course </w:t>
      </w:r>
    </w:p>
    <w:p w14:paraId="1D9DBFC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he’d</w:t>
      </w:r>
      <w:proofErr w:type="gramEnd"/>
      <w:r>
        <w:rPr>
          <w:rFonts w:ascii="Courier New" w:hAnsi="Courier New"/>
        </w:rPr>
        <w:t xml:space="preserve"> been teaching: $623.</w:t>
      </w:r>
    </w:p>
    <w:p w14:paraId="47D325E9" w14:textId="77777777" w:rsidR="00CF0C9E" w:rsidRDefault="00CF0C9E">
      <w:pPr>
        <w:pStyle w:val="BodyText"/>
        <w:rPr>
          <w:rFonts w:ascii="Courier New" w:hAnsi="Courier New"/>
        </w:rPr>
      </w:pPr>
    </w:p>
    <w:p w14:paraId="0A6235B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Lucy returns to her wor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lone, Ernie is astonished by the numerolog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matches the letter with Roman’s ledger shee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total is...</w:t>
      </w:r>
    </w:p>
    <w:p w14:paraId="74B34754" w14:textId="77777777" w:rsidR="00CF0C9E" w:rsidRDefault="00CF0C9E">
      <w:pPr>
        <w:pStyle w:val="BodyText"/>
        <w:rPr>
          <w:rFonts w:ascii="Courier New" w:hAnsi="Courier New"/>
        </w:rPr>
      </w:pPr>
    </w:p>
    <w:p w14:paraId="1CC454E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32FA17A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$999,999...poor guy, who would </w:t>
      </w:r>
    </w:p>
    <w:p w14:paraId="3F69630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elieve it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Now that’s what I </w:t>
      </w:r>
      <w:proofErr w:type="gramStart"/>
      <w:r>
        <w:rPr>
          <w:rFonts w:ascii="Courier New" w:hAnsi="Courier New"/>
        </w:rPr>
        <w:t>call</w:t>
      </w:r>
      <w:proofErr w:type="gramEnd"/>
    </w:p>
    <w:p w14:paraId="4909518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 day late and a dollar short.</w:t>
      </w:r>
    </w:p>
    <w:p w14:paraId="7627DB05" w14:textId="77777777" w:rsidR="006C7625" w:rsidRDefault="006C7625">
      <w:pPr>
        <w:pStyle w:val="BodyText"/>
        <w:rPr>
          <w:rFonts w:ascii="Courier New" w:hAnsi="Courier New"/>
        </w:rPr>
      </w:pPr>
    </w:p>
    <w:p w14:paraId="7DAEDB5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HEALTH CLUB - LATER THAT AFTERNOON</w:t>
      </w:r>
    </w:p>
    <w:p w14:paraId="3821B8CE" w14:textId="77777777" w:rsidR="00CF0C9E" w:rsidRDefault="00CF0C9E">
      <w:pPr>
        <w:pStyle w:val="BodyText"/>
        <w:rPr>
          <w:rFonts w:ascii="Courier New" w:hAnsi="Courier New"/>
        </w:rPr>
      </w:pPr>
    </w:p>
    <w:p w14:paraId="00BB77C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GEORDIE, short and stocky with a crew-cut</w:t>
      </w:r>
      <w:r w:rsidR="00AD5EB6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runs the gym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32EFB97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 SMALL VIDEO CREW is adjusting the lighting around a treadmill machin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inquires at the front desk.</w:t>
      </w:r>
    </w:p>
    <w:p w14:paraId="31AA8A02" w14:textId="77777777" w:rsidR="00CF0C9E" w:rsidRDefault="00CF0C9E">
      <w:pPr>
        <w:pStyle w:val="BodyText"/>
        <w:rPr>
          <w:rFonts w:ascii="Courier New" w:hAnsi="Courier New"/>
        </w:rPr>
      </w:pPr>
    </w:p>
    <w:p w14:paraId="0F559246" w14:textId="77777777" w:rsidR="006C7625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767D3F29" w14:textId="720A4713" w:rsidR="00CF0C9E" w:rsidRDefault="00CF0C9E" w:rsidP="006C7625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ROMAN</w:t>
      </w:r>
    </w:p>
    <w:p w14:paraId="3DECF49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What’s</w:t>
      </w:r>
      <w:proofErr w:type="gramEnd"/>
      <w:r>
        <w:rPr>
          <w:rFonts w:ascii="Courier New" w:hAnsi="Courier New"/>
        </w:rPr>
        <w:t xml:space="preserve"> this?</w:t>
      </w:r>
    </w:p>
    <w:p w14:paraId="0BEBC2F8" w14:textId="77777777" w:rsidR="006C7625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44EEECCB" w14:textId="60D95055" w:rsidR="00CF0C9E" w:rsidRDefault="00CF0C9E" w:rsidP="006C7625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t>GEORDIE</w:t>
      </w:r>
    </w:p>
    <w:p w14:paraId="1CFEEE1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don’t know, some Christian </w:t>
      </w:r>
      <w:proofErr w:type="gramStart"/>
      <w:r>
        <w:rPr>
          <w:rFonts w:ascii="Courier New" w:hAnsi="Courier New"/>
        </w:rPr>
        <w:t>guy</w:t>
      </w:r>
      <w:proofErr w:type="gramEnd"/>
    </w:p>
    <w:p w14:paraId="7B014AC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s shooting a workout video.</w:t>
      </w:r>
    </w:p>
    <w:p w14:paraId="7B9EFE12" w14:textId="77777777" w:rsidR="00CF0C9E" w:rsidRDefault="00CF0C9E">
      <w:pPr>
        <w:pStyle w:val="BodyText"/>
        <w:rPr>
          <w:rFonts w:ascii="Courier New" w:hAnsi="Courier New"/>
        </w:rPr>
      </w:pPr>
    </w:p>
    <w:p w14:paraId="1D85FEE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REV. MARK ANTHONY, 3</w:t>
      </w:r>
      <w:r w:rsidR="00D4209B">
        <w:rPr>
          <w:rFonts w:ascii="Courier New" w:hAnsi="Courier New"/>
        </w:rPr>
        <w:t>9</w:t>
      </w:r>
      <w:r>
        <w:rPr>
          <w:rFonts w:ascii="Courier New" w:hAnsi="Courier New"/>
        </w:rPr>
        <w:t>, is tall, handsome, and muscularly lea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n many ways, he is an incarnation of Michael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3890182B" w14:textId="77777777" w:rsidR="00CF0C9E" w:rsidRDefault="00CF0C9E">
      <w:pPr>
        <w:pStyle w:val="BodyText"/>
        <w:rPr>
          <w:rFonts w:ascii="Courier New" w:hAnsi="Courier New"/>
        </w:rPr>
      </w:pPr>
    </w:p>
    <w:p w14:paraId="0AFBEAF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</w:t>
      </w:r>
      <w:r>
        <w:rPr>
          <w:rFonts w:ascii="Courier New" w:hAnsi="Courier New"/>
        </w:rPr>
        <w:tab/>
      </w:r>
    </w:p>
    <w:p w14:paraId="7D71A1D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love that about people...they </w:t>
      </w:r>
      <w:proofErr w:type="gramStart"/>
      <w:r>
        <w:rPr>
          <w:rFonts w:ascii="Courier New" w:hAnsi="Courier New"/>
        </w:rPr>
        <w:t>tell</w:t>
      </w:r>
      <w:proofErr w:type="gramEnd"/>
      <w:r>
        <w:rPr>
          <w:rFonts w:ascii="Courier New" w:hAnsi="Courier New"/>
        </w:rPr>
        <w:t xml:space="preserve"> </w:t>
      </w:r>
    </w:p>
    <w:p w14:paraId="0B5A204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you they </w:t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know and then they </w:t>
      </w:r>
    </w:p>
    <w:p w14:paraId="1B950AC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give you an answer...Hey </w:t>
      </w:r>
      <w:smartTag w:uri="urn:schemas-microsoft-com:office:smarttags" w:element="country-region">
        <w:smartTag w:uri="urn:schemas-microsoft-com:office:smarttags" w:element="place">
          <w:r>
            <w:rPr>
              <w:rFonts w:ascii="Courier New" w:hAnsi="Courier New"/>
            </w:rPr>
            <w:t>Jordan</w:t>
          </w:r>
        </w:smartTag>
      </w:smartTag>
      <w:r>
        <w:rPr>
          <w:rFonts w:ascii="Courier New" w:hAnsi="Courier New"/>
        </w:rPr>
        <w:t xml:space="preserve">, </w:t>
      </w:r>
    </w:p>
    <w:p w14:paraId="3FCA421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ell that guy not to stand next to m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4D572E9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don’t like to be the </w:t>
      </w:r>
      <w:proofErr w:type="gramStart"/>
      <w:r>
        <w:rPr>
          <w:rFonts w:ascii="Courier New" w:hAnsi="Courier New"/>
        </w:rPr>
        <w:t>second</w:t>
      </w:r>
      <w:proofErr w:type="gramEnd"/>
      <w:r>
        <w:rPr>
          <w:rFonts w:ascii="Courier New" w:hAnsi="Courier New"/>
        </w:rPr>
        <w:t xml:space="preserve"> </w:t>
      </w:r>
    </w:p>
    <w:p w14:paraId="24A46CAB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best-looking guy in the joint.</w:t>
      </w:r>
    </w:p>
    <w:p w14:paraId="52E9ACF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(To Roman) </w:t>
      </w:r>
    </w:p>
    <w:p w14:paraId="699D7F8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What’s</w:t>
      </w:r>
      <w:proofErr w:type="gramEnd"/>
      <w:r>
        <w:rPr>
          <w:rFonts w:ascii="Courier New" w:hAnsi="Courier New"/>
        </w:rPr>
        <w:t xml:space="preserve"> up</w:t>
      </w:r>
      <w:r w:rsidR="001932EA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</w:t>
      </w:r>
      <w:r w:rsidR="00502FDA">
        <w:rPr>
          <w:rFonts w:ascii="Courier New" w:hAnsi="Courier New"/>
        </w:rPr>
        <w:t>“</w:t>
      </w:r>
      <w:r>
        <w:rPr>
          <w:rFonts w:ascii="Courier New" w:hAnsi="Courier New"/>
        </w:rPr>
        <w:t>Brother?</w:t>
      </w:r>
      <w:r w:rsidR="00502FDA">
        <w:rPr>
          <w:rFonts w:ascii="Courier New" w:hAnsi="Courier New"/>
        </w:rPr>
        <w:t>”</w:t>
      </w:r>
    </w:p>
    <w:p w14:paraId="5A336624" w14:textId="77777777" w:rsidR="00CF0C9E" w:rsidRDefault="00CF0C9E">
      <w:pPr>
        <w:pStyle w:val="BodyText"/>
        <w:rPr>
          <w:rFonts w:ascii="Courier New" w:hAnsi="Courier New"/>
        </w:rPr>
      </w:pPr>
    </w:p>
    <w:p w14:paraId="00E26114" w14:textId="77777777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ANGLE</w:t>
          </w:r>
        </w:smartTag>
        <w:r>
          <w:rPr>
            <w:rFonts w:ascii="Courier New" w:hAnsi="Courier New"/>
          </w:rPr>
          <w:t xml:space="preserve"> </w:t>
        </w:r>
        <w:smartTag w:uri="urn:schemas-microsoft-com:office:smarttags" w:element="State">
          <w:r>
            <w:rPr>
              <w:rFonts w:ascii="Courier New" w:hAnsi="Courier New"/>
            </w:rPr>
            <w:t>ON</w:t>
          </w:r>
        </w:smartTag>
      </w:smartTag>
      <w:r>
        <w:rPr>
          <w:rFonts w:ascii="Courier New" w:hAnsi="Courier New"/>
        </w:rPr>
        <w:t xml:space="preserve"> – Mark speaking into the video camera lens.</w:t>
      </w:r>
    </w:p>
    <w:p w14:paraId="07B2E242" w14:textId="77777777" w:rsidR="00CF0C9E" w:rsidRDefault="00CF0C9E">
      <w:pPr>
        <w:pStyle w:val="BodyText"/>
        <w:rPr>
          <w:rFonts w:ascii="Courier New" w:hAnsi="Courier New"/>
        </w:rPr>
      </w:pPr>
    </w:p>
    <w:p w14:paraId="749EB4F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 (con’t)</w:t>
      </w:r>
    </w:p>
    <w:p w14:paraId="0791A63D" w14:textId="77777777" w:rsidR="00CF0C9E" w:rsidRDefault="00502FDA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OD</w:t>
      </w:r>
      <w:r w:rsidR="005A232E">
        <w:rPr>
          <w:rFonts w:ascii="Courier New" w:hAnsi="Courier New"/>
        </w:rPr>
        <w:t>’</w:t>
      </w:r>
      <w:r w:rsidR="00CF0C9E">
        <w:rPr>
          <w:rFonts w:ascii="Courier New" w:hAnsi="Courier New"/>
        </w:rPr>
        <w:t xml:space="preserve">S GIFT: THE CHRISTIAN WAY TO A </w:t>
      </w:r>
    </w:p>
    <w:p w14:paraId="79A3321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EALTHY AND HOLY BODY, MIND AND SOUL.</w:t>
      </w:r>
    </w:p>
    <w:p w14:paraId="04C4DA6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Reverend Mark Anthony...</w:t>
      </w:r>
    </w:p>
    <w:p w14:paraId="0EFC1AB5" w14:textId="77777777" w:rsidR="00CF0C9E" w:rsidRDefault="00CF0C9E">
      <w:pPr>
        <w:pStyle w:val="BodyText"/>
        <w:rPr>
          <w:rFonts w:ascii="Courier New" w:hAnsi="Courier New"/>
        </w:rPr>
      </w:pPr>
    </w:p>
    <w:p w14:paraId="7899517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 - Mark Anthony kneels and prays on the treadmill.</w:t>
      </w:r>
    </w:p>
    <w:p w14:paraId="2CD64507" w14:textId="77777777" w:rsidR="00CF0C9E" w:rsidRDefault="00CF0C9E">
      <w:pPr>
        <w:pStyle w:val="BodyText"/>
        <w:rPr>
          <w:rFonts w:ascii="Courier New" w:hAnsi="Courier New"/>
        </w:rPr>
      </w:pPr>
    </w:p>
    <w:p w14:paraId="3322E37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Roman exits.</w:t>
      </w:r>
    </w:p>
    <w:p w14:paraId="5C7C9EAC" w14:textId="77777777" w:rsidR="00CF0C9E" w:rsidRDefault="00CF0C9E">
      <w:pPr>
        <w:pStyle w:val="BodyText"/>
        <w:rPr>
          <w:rFonts w:ascii="Courier New" w:hAnsi="Courier New"/>
        </w:rPr>
      </w:pPr>
    </w:p>
    <w:p w14:paraId="33E01BE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LIVING ROOM - ROMAN’S HOUSE - EVENING - CON’T</w:t>
      </w:r>
    </w:p>
    <w:p w14:paraId="379B4A94" w14:textId="77777777" w:rsidR="00CF0C9E" w:rsidRDefault="00CF0C9E">
      <w:pPr>
        <w:pStyle w:val="BodyText"/>
        <w:rPr>
          <w:rFonts w:ascii="Courier New" w:hAnsi="Courier New"/>
        </w:rPr>
      </w:pPr>
    </w:p>
    <w:p w14:paraId="5B88EB8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 proudly shows the backyard view to Michael’s cousin JUDY CHRISTABELLA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Judy, 4</w:t>
      </w:r>
      <w:r w:rsidR="00D4209B">
        <w:rPr>
          <w:rFonts w:ascii="Courier New" w:hAnsi="Courier New"/>
        </w:rPr>
        <w:t>1</w:t>
      </w:r>
      <w:r>
        <w:rPr>
          <w:rFonts w:ascii="Courier New" w:hAnsi="Courier New"/>
        </w:rPr>
        <w:t>, eats, drinks, smokes, and she gambles; that’s Judy</w:t>
      </w:r>
      <w:proofErr w:type="gramStart"/>
      <w:r>
        <w:rPr>
          <w:rFonts w:ascii="Courier New" w:hAnsi="Courier New"/>
        </w:rPr>
        <w:t>.  She’s</w:t>
      </w:r>
      <w:proofErr w:type="gramEnd"/>
      <w:r>
        <w:rPr>
          <w:rFonts w:ascii="Courier New" w:hAnsi="Courier New"/>
        </w:rPr>
        <w:t xml:space="preserve"> well-endowed and boisterous.  </w:t>
      </w:r>
    </w:p>
    <w:p w14:paraId="264E42D6" w14:textId="77777777" w:rsidR="00CF0C9E" w:rsidRDefault="00CF0C9E">
      <w:pPr>
        <w:pStyle w:val="BodyText"/>
        <w:rPr>
          <w:rFonts w:ascii="Courier New" w:hAnsi="Courier New"/>
        </w:rPr>
      </w:pPr>
    </w:p>
    <w:p w14:paraId="2366D91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3BA24C6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ice spread Maggi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’ll bet </w:t>
      </w:r>
      <w:proofErr w:type="gramStart"/>
      <w:r>
        <w:rPr>
          <w:rFonts w:ascii="Courier New" w:hAnsi="Courier New"/>
        </w:rPr>
        <w:t>you</w:t>
      </w:r>
      <w:proofErr w:type="gramEnd"/>
      <w:r>
        <w:rPr>
          <w:rFonts w:ascii="Courier New" w:hAnsi="Courier New"/>
        </w:rPr>
        <w:t xml:space="preserve"> </w:t>
      </w:r>
    </w:p>
    <w:p w14:paraId="5C59BC1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 million bucks you never get </w:t>
      </w:r>
      <w:proofErr w:type="gramStart"/>
      <w:r>
        <w:rPr>
          <w:rFonts w:ascii="Courier New" w:hAnsi="Courier New"/>
        </w:rPr>
        <w:t>Michael</w:t>
      </w:r>
      <w:proofErr w:type="gramEnd"/>
      <w:r>
        <w:rPr>
          <w:rFonts w:ascii="Courier New" w:hAnsi="Courier New"/>
        </w:rPr>
        <w:t xml:space="preserve"> </w:t>
      </w:r>
    </w:p>
    <w:p w14:paraId="7992CDA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n that lake. </w:t>
      </w:r>
    </w:p>
    <w:p w14:paraId="0CEA3C20" w14:textId="77777777" w:rsidR="006C7625" w:rsidRDefault="006C7625">
      <w:pPr>
        <w:pStyle w:val="BodyText"/>
        <w:rPr>
          <w:rFonts w:ascii="Courier New" w:hAnsi="Courier New"/>
        </w:rPr>
      </w:pPr>
    </w:p>
    <w:p w14:paraId="59C8469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walks in the door.</w:t>
      </w:r>
    </w:p>
    <w:p w14:paraId="73482A00" w14:textId="77777777" w:rsidR="00CF0C9E" w:rsidRDefault="00CF0C9E">
      <w:pPr>
        <w:pStyle w:val="BodyText"/>
        <w:rPr>
          <w:rFonts w:ascii="Courier New" w:hAnsi="Courier New"/>
        </w:rPr>
      </w:pPr>
    </w:p>
    <w:p w14:paraId="32802F7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7AA9F6F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.</w:t>
      </w:r>
    </w:p>
    <w:p w14:paraId="19FE3EBF" w14:textId="77777777" w:rsidR="006C7625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3D033DD1" w14:textId="6259617F" w:rsidR="00CF0C9E" w:rsidRDefault="00CF0C9E" w:rsidP="006C7625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ROMAN</w:t>
      </w:r>
    </w:p>
    <w:p w14:paraId="4067451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i</w:t>
      </w:r>
      <w:r w:rsidR="00AD5EB6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Honey...Judy Christabella...</w:t>
      </w:r>
    </w:p>
    <w:p w14:paraId="3358BD2D" w14:textId="111159CA" w:rsidR="00900819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3B4A5B9E" w14:textId="2FC4FE33" w:rsidR="00CF0C9E" w:rsidRDefault="00CF0C9E" w:rsidP="00900819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t>JUDY</w:t>
      </w:r>
    </w:p>
    <w:p w14:paraId="2EA9890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i</w:t>
      </w:r>
      <w:r w:rsidR="00AD5EB6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Michael...</w:t>
      </w:r>
      <w:proofErr w:type="gramStart"/>
      <w:r>
        <w:rPr>
          <w:rFonts w:ascii="Courier New" w:hAnsi="Courier New"/>
        </w:rPr>
        <w:t>What’s</w:t>
      </w:r>
      <w:proofErr w:type="gramEnd"/>
      <w:r>
        <w:rPr>
          <w:rFonts w:ascii="Courier New" w:hAnsi="Courier New"/>
        </w:rPr>
        <w:t xml:space="preserve"> it been, </w:t>
      </w:r>
    </w:p>
    <w:p w14:paraId="38FB8A98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a G-D eternity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You look </w:t>
      </w:r>
      <w:proofErr w:type="gramStart"/>
      <w:r>
        <w:rPr>
          <w:rFonts w:ascii="Courier New" w:hAnsi="Courier New"/>
        </w:rPr>
        <w:t>beat</w:t>
      </w:r>
      <w:proofErr w:type="gramEnd"/>
      <w:r>
        <w:rPr>
          <w:rFonts w:ascii="Courier New" w:hAnsi="Courier New"/>
        </w:rPr>
        <w:t xml:space="preserve"> </w:t>
      </w:r>
    </w:p>
    <w:p w14:paraId="2500BF03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for God sak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You </w:t>
      </w:r>
      <w:proofErr w:type="gramStart"/>
      <w:r>
        <w:rPr>
          <w:rFonts w:ascii="Courier New" w:hAnsi="Courier New"/>
        </w:rPr>
        <w:t>kids</w:t>
      </w:r>
      <w:proofErr w:type="gramEnd"/>
      <w:r>
        <w:rPr>
          <w:rFonts w:ascii="Courier New" w:hAnsi="Courier New"/>
        </w:rPr>
        <w:t xml:space="preserve"> up late </w:t>
      </w:r>
    </w:p>
    <w:p w14:paraId="28ACAF1B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on the hobbyhorse, huh?</w:t>
      </w:r>
    </w:p>
    <w:p w14:paraId="03C6708F" w14:textId="77777777" w:rsidR="00CF0C9E" w:rsidRDefault="00CF0C9E">
      <w:pPr>
        <w:pStyle w:val="BodyText"/>
        <w:rPr>
          <w:rFonts w:ascii="Courier New" w:hAnsi="Courier New"/>
        </w:rPr>
      </w:pPr>
    </w:p>
    <w:p w14:paraId="6ED8D7F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0FE1290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How’d</w:t>
      </w:r>
      <w:proofErr w:type="gramEnd"/>
      <w:r>
        <w:rPr>
          <w:rFonts w:ascii="Courier New" w:hAnsi="Courier New"/>
        </w:rPr>
        <w:t xml:space="preserve"> you get...Why are you here?</w:t>
      </w:r>
    </w:p>
    <w:p w14:paraId="4BEF7105" w14:textId="77777777" w:rsidR="00CF0C9E" w:rsidRDefault="00CF0C9E">
      <w:pPr>
        <w:pStyle w:val="BodyText"/>
        <w:rPr>
          <w:rFonts w:ascii="Courier New" w:hAnsi="Courier New"/>
        </w:rPr>
      </w:pPr>
    </w:p>
    <w:p w14:paraId="3BCF9C3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26A9BEA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was telling your little missus,</w:t>
      </w:r>
    </w:p>
    <w:p w14:paraId="5904EFFA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I had to take the train down from </w:t>
      </w:r>
    </w:p>
    <w:p w14:paraId="2D7730B3" w14:textId="77777777" w:rsidR="00CF0C9E" w:rsidRDefault="00CF0C9E">
      <w:pPr>
        <w:pStyle w:val="BodyText"/>
        <w:ind w:left="2160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Albany</w:t>
          </w:r>
        </w:smartTag>
      </w:smartTag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My friggin’ </w:t>
      </w:r>
      <w:proofErr w:type="gramStart"/>
      <w:r>
        <w:rPr>
          <w:rFonts w:ascii="Courier New" w:hAnsi="Courier New"/>
        </w:rPr>
        <w:t>car’s</w:t>
      </w:r>
      <w:proofErr w:type="gramEnd"/>
      <w:r>
        <w:rPr>
          <w:rFonts w:ascii="Courier New" w:hAnsi="Courier New"/>
        </w:rPr>
        <w:t xml:space="preserve"> in the </w:t>
      </w:r>
    </w:p>
    <w:p w14:paraId="50940590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shop and </w:t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short on coin.  After </w:t>
      </w:r>
    </w:p>
    <w:p w14:paraId="59A64A8A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this weekend, I’ll hit A-C for a </w:t>
      </w:r>
      <w:proofErr w:type="gramStart"/>
      <w:r>
        <w:rPr>
          <w:rFonts w:ascii="Courier New" w:hAnsi="Courier New"/>
        </w:rPr>
        <w:t>day;</w:t>
      </w:r>
      <w:proofErr w:type="gramEnd"/>
    </w:p>
    <w:p w14:paraId="5B86792E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shoot some craps; you know, roll </w:t>
      </w:r>
      <w:proofErr w:type="gramStart"/>
      <w:r>
        <w:rPr>
          <w:rFonts w:ascii="Courier New" w:hAnsi="Courier New"/>
        </w:rPr>
        <w:t>them</w:t>
      </w:r>
      <w:proofErr w:type="gramEnd"/>
      <w:r>
        <w:rPr>
          <w:rFonts w:ascii="Courier New" w:hAnsi="Courier New"/>
        </w:rPr>
        <w:t xml:space="preserve"> </w:t>
      </w:r>
    </w:p>
    <w:p w14:paraId="50E3CCE0" w14:textId="77777777" w:rsidR="00CF0C9E" w:rsidRDefault="000707FD">
      <w:pPr>
        <w:pStyle w:val="BodyText"/>
        <w:ind w:left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bones;</w:t>
      </w:r>
      <w:proofErr w:type="gramEnd"/>
      <w:r>
        <w:rPr>
          <w:rFonts w:ascii="Courier New" w:hAnsi="Courier New"/>
        </w:rPr>
        <w:t xml:space="preserve"> baby needs a new </w:t>
      </w:r>
      <w:proofErr w:type="gramStart"/>
      <w:r>
        <w:rPr>
          <w:rFonts w:ascii="Courier New" w:hAnsi="Courier New"/>
        </w:rPr>
        <w:t>pair’</w:t>
      </w:r>
      <w:r w:rsidR="00CF0C9E">
        <w:rPr>
          <w:rFonts w:ascii="Courier New" w:hAnsi="Courier New"/>
        </w:rPr>
        <w:t>a</w:t>
      </w:r>
      <w:proofErr w:type="gramEnd"/>
      <w:r w:rsidR="00CF0C9E">
        <w:rPr>
          <w:rFonts w:ascii="Courier New" w:hAnsi="Courier New"/>
        </w:rPr>
        <w:t xml:space="preserve"> shoes...</w:t>
      </w:r>
    </w:p>
    <w:p w14:paraId="4E378E2F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But anyways, I wanted to tell </w:t>
      </w:r>
      <w:proofErr w:type="gramStart"/>
      <w:r>
        <w:rPr>
          <w:rFonts w:ascii="Courier New" w:hAnsi="Courier New"/>
        </w:rPr>
        <w:t>you</w:t>
      </w:r>
      <w:proofErr w:type="gramEnd"/>
      <w:r>
        <w:rPr>
          <w:rFonts w:ascii="Courier New" w:hAnsi="Courier New"/>
        </w:rPr>
        <w:t xml:space="preserve"> </w:t>
      </w:r>
    </w:p>
    <w:p w14:paraId="44566EA0" w14:textId="530B6AD9" w:rsidR="00CF0C9E" w:rsidRDefault="006C7625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firsthand</w:t>
      </w:r>
      <w:r w:rsidR="00CF0C9E">
        <w:rPr>
          <w:rFonts w:ascii="Courier New" w:hAnsi="Courier New"/>
        </w:rPr>
        <w:t xml:space="preserve">, in case she didn’t </w:t>
      </w:r>
      <w:proofErr w:type="gramStart"/>
      <w:r w:rsidR="00CF0C9E">
        <w:rPr>
          <w:rFonts w:ascii="Courier New" w:hAnsi="Courier New"/>
        </w:rPr>
        <w:t>reach</w:t>
      </w:r>
      <w:proofErr w:type="gramEnd"/>
      <w:r w:rsidR="00CF0C9E">
        <w:rPr>
          <w:rFonts w:ascii="Courier New" w:hAnsi="Courier New"/>
        </w:rPr>
        <w:t xml:space="preserve"> </w:t>
      </w:r>
    </w:p>
    <w:p w14:paraId="42DEC9E4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you herself, </w:t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Aunt Mary Frances...</w:t>
      </w:r>
    </w:p>
    <w:p w14:paraId="77F3FA87" w14:textId="77777777" w:rsidR="00CF0C9E" w:rsidRDefault="00CF0C9E">
      <w:pPr>
        <w:pStyle w:val="BodyText"/>
        <w:rPr>
          <w:rFonts w:ascii="Courier New" w:hAnsi="Courier New"/>
        </w:rPr>
      </w:pPr>
    </w:p>
    <w:p w14:paraId="65DF10EA" w14:textId="076A77F1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aggie gives a look; </w:t>
      </w:r>
      <w:proofErr w:type="gramStart"/>
      <w:r>
        <w:rPr>
          <w:rFonts w:ascii="Courier New" w:hAnsi="Courier New"/>
        </w:rPr>
        <w:t>Michael’s</w:t>
      </w:r>
      <w:proofErr w:type="gramEnd"/>
      <w:r>
        <w:rPr>
          <w:rFonts w:ascii="Courier New" w:hAnsi="Courier New"/>
        </w:rPr>
        <w:t xml:space="preserve"> never mentioned her</w:t>
      </w:r>
      <w:r w:rsidR="006C7625">
        <w:rPr>
          <w:rFonts w:ascii="Courier New" w:hAnsi="Courier New"/>
        </w:rPr>
        <w:t xml:space="preserve">.  </w:t>
      </w:r>
      <w:r>
        <w:rPr>
          <w:rFonts w:ascii="Courier New" w:hAnsi="Courier New"/>
        </w:rPr>
        <w:t xml:space="preserve">  </w:t>
      </w:r>
    </w:p>
    <w:p w14:paraId="3998D53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Judy reads it like a poker face.</w:t>
      </w:r>
    </w:p>
    <w:p w14:paraId="3738BAFB" w14:textId="77777777" w:rsidR="00CF0C9E" w:rsidRDefault="00CF0C9E">
      <w:pPr>
        <w:pStyle w:val="BodyText"/>
        <w:rPr>
          <w:rFonts w:ascii="Courier New" w:hAnsi="Courier New"/>
        </w:rPr>
      </w:pPr>
    </w:p>
    <w:p w14:paraId="166A0FC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 (con’t)</w:t>
      </w:r>
    </w:p>
    <w:p w14:paraId="7DEBB13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...Me and her is his only livin’ </w:t>
      </w:r>
    </w:p>
    <w:p w14:paraId="55FA4AB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elatives...Well anyways,</w:t>
      </w:r>
    </w:p>
    <w:p w14:paraId="7E124B0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knew I was leavin’ so I </w:t>
      </w:r>
      <w:proofErr w:type="gramStart"/>
      <w:r>
        <w:rPr>
          <w:rFonts w:ascii="Courier New" w:hAnsi="Courier New"/>
        </w:rPr>
        <w:t>went</w:t>
      </w:r>
      <w:proofErr w:type="gramEnd"/>
      <w:r>
        <w:rPr>
          <w:rFonts w:ascii="Courier New" w:hAnsi="Courier New"/>
        </w:rPr>
        <w:t xml:space="preserve"> </w:t>
      </w:r>
    </w:p>
    <w:p w14:paraId="1ED5ADA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o check on her this morning at </w:t>
      </w:r>
    </w:p>
    <w:p w14:paraId="0674A72F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he store—you know she </w:t>
      </w:r>
      <w:proofErr w:type="gramStart"/>
      <w:r>
        <w:rPr>
          <w:rFonts w:ascii="Courier New" w:hAnsi="Courier New"/>
        </w:rPr>
        <w:t>sleeps</w:t>
      </w:r>
      <w:proofErr w:type="gramEnd"/>
      <w:r>
        <w:rPr>
          <w:rFonts w:ascii="Courier New" w:hAnsi="Courier New"/>
        </w:rPr>
        <w:t xml:space="preserve"> </w:t>
      </w:r>
    </w:p>
    <w:p w14:paraId="443E67AD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in that </w:t>
      </w:r>
      <w:r w:rsidR="001932EA">
        <w:rPr>
          <w:rFonts w:ascii="Courier New" w:hAnsi="Courier New"/>
        </w:rPr>
        <w:t>g</w:t>
      </w:r>
      <w:r>
        <w:rPr>
          <w:rFonts w:ascii="Courier New" w:hAnsi="Courier New"/>
        </w:rPr>
        <w:t>od-awful place?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291C3B2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3B152E5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369E9E4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nd...</w:t>
      </w:r>
    </w:p>
    <w:p w14:paraId="6EE8AE22" w14:textId="77777777" w:rsidR="002F5B5F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7E2B2D95" w14:textId="3F77B85D" w:rsidR="00CF0C9E" w:rsidRDefault="00CF0C9E" w:rsidP="002F5B5F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t>JUDY</w:t>
      </w:r>
    </w:p>
    <w:p w14:paraId="5980AFE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virtually had to beg her to </w:t>
      </w:r>
      <w:proofErr w:type="gramStart"/>
      <w:r>
        <w:rPr>
          <w:rFonts w:ascii="Courier New" w:hAnsi="Courier New"/>
        </w:rPr>
        <w:t>get</w:t>
      </w:r>
      <w:proofErr w:type="gramEnd"/>
      <w:r>
        <w:rPr>
          <w:rFonts w:ascii="Courier New" w:hAnsi="Courier New"/>
        </w:rPr>
        <w:t xml:space="preserve"> </w:t>
      </w:r>
    </w:p>
    <w:p w14:paraId="38E8233B" w14:textId="77777777" w:rsidR="00AF29DD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o a hospita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 know</w:t>
      </w:r>
      <w:r w:rsidR="00AD5EB6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for fact</w:t>
      </w:r>
      <w:r w:rsidR="00AD5EB6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</w:t>
      </w:r>
    </w:p>
    <w:p w14:paraId="3C9C55C4" w14:textId="77777777" w:rsidR="00AF29DD" w:rsidRDefault="00CF0C9E" w:rsidP="00AF29DD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she’s never seen a doctor—</w:t>
      </w:r>
      <w:proofErr w:type="gramStart"/>
      <w:r>
        <w:rPr>
          <w:rFonts w:ascii="Courier New" w:hAnsi="Courier New"/>
        </w:rPr>
        <w:t>thinks</w:t>
      </w:r>
      <w:proofErr w:type="gramEnd"/>
      <w:r>
        <w:rPr>
          <w:rFonts w:ascii="Courier New" w:hAnsi="Courier New"/>
        </w:rPr>
        <w:t xml:space="preserve"> </w:t>
      </w:r>
    </w:p>
    <w:p w14:paraId="5493170B" w14:textId="77777777" w:rsidR="00CF0C9E" w:rsidRDefault="00CF0C9E" w:rsidP="00AF29DD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she can pray everything away...</w:t>
      </w:r>
    </w:p>
    <w:p w14:paraId="29E7EED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(emotionally) </w:t>
      </w:r>
    </w:p>
    <w:p w14:paraId="41C292E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breast cancer...spread everywhere. </w:t>
      </w:r>
    </w:p>
    <w:p w14:paraId="6089CDB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octor said she’s terminally ill, </w:t>
      </w:r>
      <w:proofErr w:type="gramStart"/>
      <w:r>
        <w:rPr>
          <w:rFonts w:ascii="Courier New" w:hAnsi="Courier New"/>
        </w:rPr>
        <w:t>said</w:t>
      </w:r>
      <w:proofErr w:type="gramEnd"/>
      <w:r>
        <w:rPr>
          <w:rFonts w:ascii="Courier New" w:hAnsi="Courier New"/>
        </w:rPr>
        <w:t xml:space="preserve"> </w:t>
      </w:r>
    </w:p>
    <w:p w14:paraId="21A557E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t’s a miracle she’s stayed alive this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ong.</w:t>
      </w:r>
      <w:proofErr w:type="gramStart"/>
      <w:r>
        <w:rPr>
          <w:rFonts w:ascii="Courier New" w:hAnsi="Courier New"/>
        </w:rPr>
        <w:t>..could</w:t>
      </w:r>
      <w:proofErr w:type="gramEnd"/>
      <w:r>
        <w:rPr>
          <w:rFonts w:ascii="Courier New" w:hAnsi="Courier New"/>
        </w:rPr>
        <w:t xml:space="preserve"> be a day...a week...</w:t>
      </w:r>
    </w:p>
    <w:p w14:paraId="5F2AB0E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Lord</w:t>
      </w:r>
      <w:proofErr w:type="gramEnd"/>
      <w:r>
        <w:rPr>
          <w:rFonts w:ascii="Courier New" w:hAnsi="Courier New"/>
        </w:rPr>
        <w:t xml:space="preserve"> only knows.</w:t>
      </w:r>
    </w:p>
    <w:p w14:paraId="03D27D25" w14:textId="77777777" w:rsidR="00CF0C9E" w:rsidRDefault="00CF0C9E">
      <w:pPr>
        <w:pStyle w:val="BodyText"/>
        <w:rPr>
          <w:rFonts w:ascii="Courier New" w:hAnsi="Courier New"/>
        </w:rPr>
      </w:pPr>
    </w:p>
    <w:p w14:paraId="3D17B06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50D6856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s there any chance for recovery?</w:t>
      </w:r>
    </w:p>
    <w:p w14:paraId="50C9A108" w14:textId="77777777" w:rsidR="00CF0C9E" w:rsidRDefault="00CF0C9E">
      <w:pPr>
        <w:pStyle w:val="BodyText"/>
        <w:rPr>
          <w:rFonts w:ascii="Courier New" w:hAnsi="Courier New"/>
        </w:rPr>
      </w:pPr>
    </w:p>
    <w:p w14:paraId="6233821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6D13033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dds are about one in a million,</w:t>
      </w:r>
    </w:p>
    <w:p w14:paraId="0D7085F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ut </w:t>
      </w:r>
      <w:r w:rsidRPr="00815B98">
        <w:rPr>
          <w:rFonts w:ascii="Courier New" w:hAnsi="Courier New"/>
          <w:u w:val="single"/>
        </w:rPr>
        <w:t>I</w:t>
      </w:r>
      <w:r>
        <w:rPr>
          <w:rFonts w:ascii="Courier New" w:hAnsi="Courier New"/>
        </w:rPr>
        <w:t xml:space="preserve"> doubt i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But, with all her </w:t>
      </w:r>
    </w:p>
    <w:p w14:paraId="30D12FB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piritual stuff...Doctor said </w:t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</w:t>
      </w:r>
    </w:p>
    <w:p w14:paraId="6420ACD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een known to happen.</w:t>
      </w:r>
    </w:p>
    <w:p w14:paraId="54948043" w14:textId="77777777" w:rsidR="00CF0C9E" w:rsidRDefault="00CF0C9E">
      <w:pPr>
        <w:pStyle w:val="BodyText"/>
        <w:rPr>
          <w:rFonts w:ascii="Courier New" w:hAnsi="Courier New"/>
        </w:rPr>
      </w:pPr>
    </w:p>
    <w:p w14:paraId="60096C5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648E5C49" w14:textId="7B05228E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A6539F">
        <w:rPr>
          <w:rFonts w:ascii="Courier New" w:hAnsi="Courier New"/>
        </w:rPr>
        <w:t>So,</w:t>
      </w:r>
      <w:r>
        <w:rPr>
          <w:rFonts w:ascii="Courier New" w:hAnsi="Courier New"/>
        </w:rPr>
        <w:t xml:space="preserve"> what do you want Michael to do?</w:t>
      </w:r>
    </w:p>
    <w:p w14:paraId="44774113" w14:textId="77777777" w:rsidR="00CF0C9E" w:rsidRDefault="00CF0C9E">
      <w:pPr>
        <w:pStyle w:val="BodyText"/>
        <w:rPr>
          <w:rFonts w:ascii="Courier New" w:hAnsi="Courier New"/>
        </w:rPr>
      </w:pPr>
    </w:p>
    <w:p w14:paraId="2E08469A" w14:textId="77777777" w:rsidR="00CF0C9E" w:rsidRDefault="00CF0C9E">
      <w:pPr>
        <w:pStyle w:val="BodyText"/>
        <w:ind w:left="720"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0E894D7A" w14:textId="71A0D3A1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</w:t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know—</w:t>
      </w:r>
      <w:r w:rsidR="00A6539F">
        <w:rPr>
          <w:rFonts w:ascii="Courier New" w:hAnsi="Courier New"/>
        </w:rPr>
        <w:t>Michael,</w:t>
      </w:r>
      <w:r>
        <w:rPr>
          <w:rFonts w:ascii="Courier New" w:hAnsi="Courier New"/>
        </w:rPr>
        <w:t xml:space="preserve"> you tell me?</w:t>
      </w:r>
    </w:p>
    <w:p w14:paraId="446DF86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49DF019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0B4C37C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cold-heartedly)</w:t>
      </w:r>
    </w:p>
    <w:p w14:paraId="06056D5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tempted to say, there’s </w:t>
      </w:r>
    </w:p>
    <w:p w14:paraId="193F9EF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nothing anyone can do—let </w:t>
      </w:r>
      <w:proofErr w:type="gramStart"/>
      <w:r>
        <w:rPr>
          <w:rFonts w:ascii="Courier New" w:hAnsi="Courier New"/>
        </w:rPr>
        <w:t>her</w:t>
      </w:r>
      <w:proofErr w:type="gramEnd"/>
      <w:r>
        <w:rPr>
          <w:rFonts w:ascii="Courier New" w:hAnsi="Courier New"/>
        </w:rPr>
        <w:t xml:space="preserve"> </w:t>
      </w:r>
    </w:p>
    <w:p w14:paraId="38C1F160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die in peace as they say.</w:t>
      </w:r>
    </w:p>
    <w:p w14:paraId="0355B796" w14:textId="77777777" w:rsidR="00CF0C9E" w:rsidRDefault="00CF0C9E">
      <w:pPr>
        <w:pStyle w:val="BodyText"/>
        <w:rPr>
          <w:rFonts w:ascii="Courier New" w:hAnsi="Courier New"/>
        </w:rPr>
      </w:pPr>
    </w:p>
    <w:p w14:paraId="0A70A27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INT. ROMAN’S BEDROOM - SATURDAY, </w:t>
      </w:r>
      <w:r w:rsidR="00A64B80">
        <w:rPr>
          <w:rFonts w:ascii="Courier New" w:hAnsi="Courier New"/>
        </w:rPr>
        <w:t>APRIL</w:t>
      </w:r>
      <w:r w:rsidR="00CA20A3">
        <w:rPr>
          <w:rFonts w:ascii="Courier New" w:hAnsi="Courier New"/>
        </w:rPr>
        <w:t xml:space="preserve"> </w:t>
      </w:r>
      <w:r w:rsidR="00A64B80">
        <w:rPr>
          <w:rFonts w:ascii="Courier New" w:hAnsi="Courier New"/>
        </w:rPr>
        <w:t>1</w:t>
      </w:r>
      <w:r w:rsidR="00D4209B">
        <w:rPr>
          <w:rFonts w:ascii="Courier New" w:hAnsi="Courier New"/>
        </w:rPr>
        <w:t>5</w:t>
      </w:r>
      <w:r>
        <w:rPr>
          <w:rFonts w:ascii="Courier New" w:hAnsi="Courier New"/>
        </w:rPr>
        <w:t xml:space="preserve"> - 3:00 AM</w:t>
      </w:r>
    </w:p>
    <w:p w14:paraId="1E14EF05" w14:textId="77777777" w:rsidR="00CF0C9E" w:rsidRDefault="00CF0C9E">
      <w:pPr>
        <w:pStyle w:val="BodyText"/>
        <w:rPr>
          <w:rFonts w:ascii="Courier New" w:hAnsi="Courier New"/>
        </w:rPr>
      </w:pPr>
    </w:p>
    <w:p w14:paraId="2422531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Roman and Maggie are each sleepin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n his sleep, </w:t>
      </w:r>
      <w:r w:rsidR="00AD5EB6">
        <w:rPr>
          <w:rFonts w:ascii="Courier New" w:hAnsi="Courier New"/>
        </w:rPr>
        <w:t>Roman speaks</w:t>
      </w:r>
      <w:r>
        <w:rPr>
          <w:rFonts w:ascii="Courier New" w:hAnsi="Courier New"/>
        </w:rPr>
        <w:t>...</w:t>
      </w:r>
    </w:p>
    <w:p w14:paraId="53DB06CD" w14:textId="77777777" w:rsidR="00CF0C9E" w:rsidRDefault="00CF0C9E">
      <w:pPr>
        <w:pStyle w:val="BodyText"/>
        <w:rPr>
          <w:rFonts w:ascii="Courier New" w:hAnsi="Courier New"/>
        </w:rPr>
      </w:pPr>
    </w:p>
    <w:p w14:paraId="14A0D81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 (VO)</w:t>
      </w:r>
    </w:p>
    <w:p w14:paraId="798DC5B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  <w:b/>
        </w:rPr>
        <w:t>I am Michael</w:t>
      </w:r>
      <w:r>
        <w:rPr>
          <w:rFonts w:ascii="Courier New" w:hAnsi="Courier New"/>
        </w:rPr>
        <w:t>...</w:t>
      </w:r>
    </w:p>
    <w:p w14:paraId="4EE7BB0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  <w:b/>
        </w:rPr>
        <w:t xml:space="preserve">The </w:t>
      </w:r>
      <w:smartTag w:uri="urn:schemas-microsoft-com:office:smarttags" w:element="place">
        <w:r>
          <w:rPr>
            <w:rFonts w:ascii="Courier New" w:hAnsi="Courier New"/>
            <w:b/>
          </w:rPr>
          <w:t>Archangel</w:t>
        </w:r>
      </w:smartTag>
      <w:r>
        <w:rPr>
          <w:rFonts w:ascii="Courier New" w:hAnsi="Courier New"/>
        </w:rPr>
        <w:t>...</w:t>
      </w:r>
    </w:p>
    <w:p w14:paraId="2AFECD9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  <w:b/>
        </w:rPr>
        <w:t>Save a life</w:t>
      </w:r>
      <w:r>
        <w:rPr>
          <w:rFonts w:ascii="Courier New" w:hAnsi="Courier New"/>
        </w:rPr>
        <w:t>...</w:t>
      </w:r>
    </w:p>
    <w:p w14:paraId="0C21EFBA" w14:textId="77777777" w:rsidR="00CF0C9E" w:rsidRDefault="00CF0C9E">
      <w:pPr>
        <w:pStyle w:val="BodyText"/>
        <w:rPr>
          <w:rFonts w:ascii="Courier New" w:hAnsi="Courier New"/>
        </w:rPr>
      </w:pPr>
    </w:p>
    <w:p w14:paraId="0CF66C3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Roman’s eyes dart </w:t>
      </w:r>
      <w:proofErr w:type="gramStart"/>
      <w:r>
        <w:rPr>
          <w:rFonts w:ascii="Courier New" w:hAnsi="Courier New"/>
        </w:rPr>
        <w:t>open</w:t>
      </w:r>
      <w:proofErr w:type="gramEnd"/>
      <w:r>
        <w:rPr>
          <w:rFonts w:ascii="Courier New" w:hAnsi="Courier New"/>
        </w:rPr>
        <w:t xml:space="preserve"> immediately.</w:t>
      </w:r>
    </w:p>
    <w:p w14:paraId="64A1616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14:paraId="5F916EC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ROMAN’S BACKYARD - DAYBREAK</w:t>
      </w:r>
    </w:p>
    <w:p w14:paraId="6952AC71" w14:textId="77777777" w:rsidR="00CF0C9E" w:rsidRDefault="00CF0C9E">
      <w:pPr>
        <w:pStyle w:val="BodyText"/>
        <w:rPr>
          <w:rFonts w:ascii="Courier New" w:hAnsi="Courier New"/>
        </w:rPr>
      </w:pPr>
    </w:p>
    <w:p w14:paraId="23AE4C1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appears more weary than usual</w:t>
      </w:r>
      <w:proofErr w:type="gramStart"/>
      <w:r>
        <w:rPr>
          <w:rFonts w:ascii="Courier New" w:hAnsi="Courier New"/>
        </w:rPr>
        <w:t>.  He’s</w:t>
      </w:r>
      <w:proofErr w:type="gramEnd"/>
      <w:r>
        <w:rPr>
          <w:rFonts w:ascii="Courier New" w:hAnsi="Courier New"/>
        </w:rPr>
        <w:t xml:space="preserve"> neglected shaving.  His choice weapons for the day are boomerangs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70A9A41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e stretches for a momen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 attaches the </w:t>
      </w:r>
      <w:proofErr w:type="gramStart"/>
      <w:r>
        <w:rPr>
          <w:rFonts w:ascii="Courier New" w:hAnsi="Courier New"/>
        </w:rPr>
        <w:t>weight, but</w:t>
      </w:r>
      <w:proofErr w:type="gramEnd"/>
      <w:r>
        <w:rPr>
          <w:rFonts w:ascii="Courier New" w:hAnsi="Courier New"/>
        </w:rPr>
        <w:t xml:space="preserve"> forgets the wrist straps.  He does his chin-ups, but weak; does only a few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tosses the boomerangs at the tree targets and a couple of archery target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still strikes the bull’s-eye with regularity.</w:t>
      </w:r>
    </w:p>
    <w:p w14:paraId="3708AD65" w14:textId="77777777" w:rsidR="00CF0C9E" w:rsidRDefault="00CF0C9E">
      <w:pPr>
        <w:pStyle w:val="BodyText"/>
        <w:rPr>
          <w:rFonts w:ascii="Courier New" w:hAnsi="Courier New"/>
        </w:rPr>
      </w:pPr>
    </w:p>
    <w:p w14:paraId="62F0C79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The horse van carting </w:t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BEERSHEBA</w:t>
          </w:r>
        </w:smartTag>
      </w:smartTag>
      <w:r>
        <w:rPr>
          <w:rFonts w:ascii="Courier New" w:hAnsi="Courier New"/>
        </w:rPr>
        <w:t xml:space="preserve"> backs into the stabl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</w:t>
      </w:r>
      <w:r>
        <w:rPr>
          <w:rFonts w:ascii="Courier New" w:hAnsi="Courier New"/>
        </w:rPr>
        <w:lastRenderedPageBreak/>
        <w:t>v</w:t>
      </w:r>
      <w:r w:rsidR="00502FDA">
        <w:rPr>
          <w:rFonts w:ascii="Courier New" w:hAnsi="Courier New"/>
        </w:rPr>
        <w:t xml:space="preserve">an’s logo reads: ANGÉL’S AIR N’ </w:t>
      </w:r>
      <w:r>
        <w:rPr>
          <w:rFonts w:ascii="Courier New" w:hAnsi="Courier New"/>
        </w:rPr>
        <w:t>GROUND EQUINE LIMOUSINE SYSTEM</w:t>
      </w:r>
      <w:proofErr w:type="gramStart"/>
      <w:r>
        <w:rPr>
          <w:rFonts w:ascii="Courier New" w:hAnsi="Courier New"/>
        </w:rPr>
        <w:t>—“</w:t>
      </w:r>
      <w:proofErr w:type="gramEnd"/>
      <w:r>
        <w:rPr>
          <w:rFonts w:ascii="Courier New" w:hAnsi="Courier New"/>
        </w:rPr>
        <w:t>IF YOU SEE A HORSE FLY—IT MUST BE ANGEL’S.”</w:t>
      </w:r>
    </w:p>
    <w:p w14:paraId="4A25EC22" w14:textId="77777777" w:rsidR="00CF0C9E" w:rsidRDefault="00CF0C9E">
      <w:pPr>
        <w:pStyle w:val="BodyText"/>
        <w:rPr>
          <w:rFonts w:ascii="Courier New" w:hAnsi="Courier New"/>
        </w:rPr>
      </w:pPr>
    </w:p>
    <w:p w14:paraId="2BE0ACF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ANGÉL, late </w:t>
      </w:r>
      <w:proofErr w:type="gramStart"/>
      <w:r>
        <w:rPr>
          <w:rFonts w:ascii="Courier New" w:hAnsi="Courier New"/>
        </w:rPr>
        <w:t>20</w:t>
      </w:r>
      <w:proofErr w:type="gramEnd"/>
      <w:r>
        <w:rPr>
          <w:rFonts w:ascii="Courier New" w:hAnsi="Courier New"/>
        </w:rPr>
        <w:t>’s, is the well-bred Hispanic driver and groom.  He works to load the 3-year-old colt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6559618A" w14:textId="77777777" w:rsidR="00CF0C9E" w:rsidRDefault="00CF0C9E">
      <w:pPr>
        <w:pStyle w:val="BodyText"/>
        <w:rPr>
          <w:rFonts w:ascii="Courier New" w:hAnsi="Courier New"/>
        </w:rPr>
      </w:pPr>
    </w:p>
    <w:p w14:paraId="30FFE01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Roman heads back to the hous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notices the pigeon droppings on the walk (not the wall) beneath the window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empties the rocks from the birdbath and positions the bath to catch the bird’s remain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ngél hops in the truck.</w:t>
      </w:r>
    </w:p>
    <w:p w14:paraId="6344E750" w14:textId="77777777" w:rsidR="00CF0C9E" w:rsidRDefault="00CF0C9E">
      <w:pPr>
        <w:pStyle w:val="BodyText"/>
        <w:rPr>
          <w:rFonts w:ascii="Courier New" w:hAnsi="Courier New"/>
        </w:rPr>
      </w:pPr>
    </w:p>
    <w:p w14:paraId="656AC5C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RAILROAD CROSSING - ON THE WAY TO AQUEDUCT</w:t>
      </w:r>
    </w:p>
    <w:p w14:paraId="4C3305DD" w14:textId="77777777" w:rsidR="00CF0C9E" w:rsidRDefault="00CF0C9E">
      <w:pPr>
        <w:pStyle w:val="BodyText"/>
        <w:rPr>
          <w:rFonts w:ascii="Courier New" w:hAnsi="Courier New"/>
        </w:rPr>
      </w:pPr>
    </w:p>
    <w:p w14:paraId="5C74D88F" w14:textId="2C7ACEC9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A freight train is approaching in the </w:t>
      </w:r>
      <w:r w:rsidR="00A6539F">
        <w:rPr>
          <w:rFonts w:ascii="Courier New" w:hAnsi="Courier New"/>
        </w:rPr>
        <w:t>far-off</w:t>
      </w:r>
      <w:r>
        <w:rPr>
          <w:rFonts w:ascii="Courier New" w:hAnsi="Courier New"/>
        </w:rPr>
        <w:t xml:space="preserve"> distance. </w:t>
      </w:r>
    </w:p>
    <w:p w14:paraId="09A4C7A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caravan of AUTOS rushes to cros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NOAH MUHAMMAD, 45, capably readies his paraphernalia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When the autos stop, </w:t>
      </w:r>
    </w:p>
    <w:p w14:paraId="118C4C7B" w14:textId="77777777" w:rsidR="00CF0C9E" w:rsidRDefault="00CF0C9E">
      <w:pPr>
        <w:pStyle w:val="BodyText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he</w:t>
      </w:r>
      <w:proofErr w:type="gramEnd"/>
      <w:r>
        <w:rPr>
          <w:rFonts w:ascii="Courier New" w:hAnsi="Courier New"/>
        </w:rPr>
        <w:t xml:space="preserve"> goes to wor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most obvious characteristic of the African American, Muslim man is he has but one leg.</w:t>
      </w:r>
    </w:p>
    <w:p w14:paraId="4E5EB2FF" w14:textId="77777777" w:rsidR="00CF0C9E" w:rsidRDefault="00CF0C9E">
      <w:pPr>
        <w:pStyle w:val="BodyText"/>
        <w:rPr>
          <w:rFonts w:ascii="Courier New" w:hAnsi="Courier New"/>
        </w:rPr>
      </w:pPr>
    </w:p>
    <w:p w14:paraId="2205AFD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ROMAN’S JAGUAR - JUST PAST THE TRACKS – CON’T</w:t>
      </w:r>
    </w:p>
    <w:p w14:paraId="4F377E5B" w14:textId="77777777" w:rsidR="00CF0C9E" w:rsidRDefault="00CF0C9E">
      <w:pPr>
        <w:pStyle w:val="BodyText"/>
        <w:rPr>
          <w:rFonts w:ascii="Courier New" w:hAnsi="Courier New"/>
        </w:rPr>
      </w:pPr>
    </w:p>
    <w:p w14:paraId="1EF74C3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1032B33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ank G-o-d, God.</w:t>
      </w:r>
    </w:p>
    <w:p w14:paraId="04112BE8" w14:textId="77777777" w:rsidR="00CF0C9E" w:rsidRDefault="00CF0C9E">
      <w:pPr>
        <w:pStyle w:val="BodyText"/>
        <w:rPr>
          <w:rFonts w:ascii="Courier New" w:hAnsi="Courier New"/>
        </w:rPr>
      </w:pPr>
    </w:p>
    <w:p w14:paraId="21CE133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79C4C83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e </w:t>
      </w:r>
      <w:proofErr w:type="gramStart"/>
      <w:r>
        <w:rPr>
          <w:rFonts w:ascii="Courier New" w:hAnsi="Courier New"/>
        </w:rPr>
        <w:t>doesn’t</w:t>
      </w:r>
      <w:proofErr w:type="gramEnd"/>
      <w:r>
        <w:rPr>
          <w:rFonts w:ascii="Courier New" w:hAnsi="Courier New"/>
        </w:rPr>
        <w:t xml:space="preserve"> need God—</w:t>
      </w:r>
    </w:p>
    <w:p w14:paraId="0D42345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he</w:t>
      </w:r>
      <w:proofErr w:type="gramEnd"/>
      <w:r>
        <w:rPr>
          <w:rFonts w:ascii="Courier New" w:hAnsi="Courier New"/>
        </w:rPr>
        <w:t xml:space="preserve"> needs to get a life.</w:t>
      </w:r>
    </w:p>
    <w:p w14:paraId="3FDE840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567B267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4D8009C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oser—</w:t>
      </w:r>
      <w:proofErr w:type="gramStart"/>
      <w:r>
        <w:rPr>
          <w:rFonts w:ascii="Courier New" w:hAnsi="Courier New"/>
        </w:rPr>
        <w:t>money’s</w:t>
      </w:r>
      <w:proofErr w:type="gramEnd"/>
      <w:r>
        <w:rPr>
          <w:rFonts w:ascii="Courier New" w:hAnsi="Courier New"/>
        </w:rPr>
        <w:t xml:space="preserve"> what he needs.</w:t>
      </w:r>
    </w:p>
    <w:p w14:paraId="44043A56" w14:textId="77777777" w:rsidR="00CF0C9E" w:rsidRDefault="00CF0C9E">
      <w:pPr>
        <w:pStyle w:val="BodyText"/>
        <w:rPr>
          <w:rFonts w:ascii="Courier New" w:hAnsi="Courier New"/>
        </w:rPr>
      </w:pPr>
    </w:p>
    <w:p w14:paraId="713ED8A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INT. AQUEDUCT RACETRACK - </w:t>
      </w:r>
      <w:smartTag w:uri="urn:schemas-microsoft-com:office:smarttags" w:element="place">
        <w:smartTag w:uri="urn:schemas-microsoft-com:office:smarttags" w:element="country-region">
          <w:r>
            <w:rPr>
              <w:rFonts w:ascii="Courier New" w:hAnsi="Courier New"/>
            </w:rPr>
            <w:t>JAMAICA</w:t>
          </w:r>
        </w:smartTag>
      </w:smartTag>
      <w:r>
        <w:rPr>
          <w:rFonts w:ascii="Courier New" w:hAnsi="Courier New"/>
        </w:rPr>
        <w:t>, NY – APPX: 12:15 P.M.</w:t>
      </w:r>
    </w:p>
    <w:p w14:paraId="130B19C0" w14:textId="77777777" w:rsidR="00CF0C9E" w:rsidRDefault="00CF0C9E">
      <w:pPr>
        <w:pStyle w:val="BodyText"/>
        <w:rPr>
          <w:rFonts w:ascii="Courier New" w:hAnsi="Courier New"/>
        </w:rPr>
      </w:pPr>
    </w:p>
    <w:p w14:paraId="2BE7978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and the women are seating themselves at a dining table in the upstairs clubhouse.</w:t>
      </w:r>
    </w:p>
    <w:p w14:paraId="6EAC88B4" w14:textId="77777777" w:rsidR="00CF0C9E" w:rsidRDefault="00CF0C9E">
      <w:pPr>
        <w:pStyle w:val="BodyText"/>
        <w:rPr>
          <w:rFonts w:ascii="Courier New" w:hAnsi="Courier New"/>
        </w:rPr>
      </w:pPr>
    </w:p>
    <w:p w14:paraId="6C0554D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NNOUNCER (O.S.)</w:t>
      </w:r>
    </w:p>
    <w:p w14:paraId="23952BF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horses are on the </w:t>
      </w:r>
      <w:proofErr w:type="gramStart"/>
      <w:r>
        <w:rPr>
          <w:rFonts w:ascii="Courier New" w:hAnsi="Courier New"/>
        </w:rPr>
        <w:t>track</w:t>
      </w:r>
      <w:proofErr w:type="gramEnd"/>
      <w:r>
        <w:rPr>
          <w:rFonts w:ascii="Courier New" w:hAnsi="Courier New"/>
        </w:rPr>
        <w:t xml:space="preserve"> </w:t>
      </w:r>
    </w:p>
    <w:p w14:paraId="2CC3F3C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for the first race.</w:t>
      </w:r>
    </w:p>
    <w:p w14:paraId="746AEADB" w14:textId="77777777" w:rsidR="00CF0C9E" w:rsidRDefault="00CF0C9E">
      <w:pPr>
        <w:pStyle w:val="BodyText"/>
        <w:rPr>
          <w:rFonts w:ascii="Courier New" w:hAnsi="Courier New"/>
        </w:rPr>
      </w:pPr>
    </w:p>
    <w:p w14:paraId="44C0D92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SWAMI</w:t>
      </w:r>
      <w:r w:rsidR="00300505">
        <w:rPr>
          <w:rFonts w:ascii="Courier New" w:hAnsi="Courier New"/>
        </w:rPr>
        <w:t xml:space="preserve"> OSCAR MAHABHARATA is 50-or-</w:t>
      </w:r>
      <w:r>
        <w:rPr>
          <w:rFonts w:ascii="Courier New" w:hAnsi="Courier New"/>
        </w:rPr>
        <w:t>so, rotund, with a dark ruddy face and a turban on his hea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 Hindu, he speaks with an Indian accent.</w:t>
      </w:r>
    </w:p>
    <w:p w14:paraId="3557A847" w14:textId="77777777" w:rsidR="00CF0C9E" w:rsidRDefault="00CF0C9E">
      <w:pPr>
        <w:pStyle w:val="BodyText"/>
        <w:rPr>
          <w:rFonts w:ascii="Courier New" w:hAnsi="Courier New"/>
        </w:rPr>
      </w:pPr>
    </w:p>
    <w:p w14:paraId="7EDF6FF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WAMI (To Michael)</w:t>
      </w:r>
    </w:p>
    <w:p w14:paraId="5CD7AEE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</w:t>
      </w:r>
      <w:r w:rsidR="009176D6">
        <w:rPr>
          <w:rFonts w:ascii="Courier New" w:hAnsi="Courier New"/>
        </w:rPr>
        <w:t>apologize;</w:t>
      </w:r>
      <w:r>
        <w:rPr>
          <w:rFonts w:ascii="Courier New" w:hAnsi="Courier New"/>
        </w:rPr>
        <w:t xml:space="preserve"> I </w:t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wish to intrude...</w:t>
      </w:r>
    </w:p>
    <w:p w14:paraId="595D88BE" w14:textId="77777777" w:rsidR="00CF0C9E" w:rsidRDefault="00CF0C9E">
      <w:pPr>
        <w:pStyle w:val="BodyText"/>
        <w:rPr>
          <w:rFonts w:ascii="Courier New" w:hAnsi="Courier New"/>
        </w:rPr>
      </w:pPr>
    </w:p>
    <w:p w14:paraId="7453BD08" w14:textId="77777777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lastRenderedPageBreak/>
            <w:t>Lincoln</w:t>
          </w:r>
        </w:smartTag>
      </w:smartTag>
      <w:r>
        <w:rPr>
          <w:rFonts w:ascii="Courier New" w:hAnsi="Courier New"/>
        </w:rPr>
        <w:t xml:space="preserve"> arriv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re is </w:t>
      </w:r>
      <w:proofErr w:type="gramStart"/>
      <w:r>
        <w:rPr>
          <w:rFonts w:ascii="Courier New" w:hAnsi="Courier New"/>
        </w:rPr>
        <w:t>strong</w:t>
      </w:r>
      <w:proofErr w:type="gramEnd"/>
      <w:r>
        <w:rPr>
          <w:rFonts w:ascii="Courier New" w:hAnsi="Courier New"/>
        </w:rPr>
        <w:t xml:space="preserve"> sexual attraction between he and Maggi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 WAITER takes the order.</w:t>
      </w:r>
    </w:p>
    <w:p w14:paraId="4B87DE35" w14:textId="77777777" w:rsidR="00CF0C9E" w:rsidRDefault="00CF0C9E">
      <w:pPr>
        <w:pStyle w:val="BodyText"/>
        <w:rPr>
          <w:rFonts w:ascii="Courier New" w:hAnsi="Courier New"/>
        </w:rPr>
      </w:pPr>
    </w:p>
    <w:p w14:paraId="36646C4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</w:t>
      </w:r>
    </w:p>
    <w:p w14:paraId="459B7FAB" w14:textId="027D4F09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To Swami)</w:t>
      </w:r>
      <w:r w:rsidR="00A6539F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Now </w:t>
      </w:r>
      <w:proofErr w:type="gramStart"/>
      <w:r>
        <w:rPr>
          <w:rFonts w:ascii="Courier New" w:hAnsi="Courier New"/>
        </w:rPr>
        <w:t>that’s</w:t>
      </w:r>
      <w:proofErr w:type="gramEnd"/>
      <w:r>
        <w:rPr>
          <w:rFonts w:ascii="Courier New" w:hAnsi="Courier New"/>
        </w:rPr>
        <w:t xml:space="preserve"> a </w:t>
      </w:r>
      <w:r w:rsidR="00DF2AED">
        <w:rPr>
          <w:rFonts w:ascii="Courier New" w:hAnsi="Courier New"/>
        </w:rPr>
        <w:t>Hell</w:t>
      </w:r>
      <w:r>
        <w:rPr>
          <w:rFonts w:ascii="Courier New" w:hAnsi="Courier New"/>
        </w:rPr>
        <w:t xml:space="preserve"> of a rug...</w:t>
      </w:r>
    </w:p>
    <w:p w14:paraId="797D97B6" w14:textId="49CF3931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To Maggie</w:t>
      </w:r>
      <w:r w:rsidR="00A6539F">
        <w:rPr>
          <w:rFonts w:ascii="Courier New" w:hAnsi="Courier New"/>
        </w:rPr>
        <w:t xml:space="preserve">) </w:t>
      </w:r>
      <w:r w:rsidR="00502FDA">
        <w:rPr>
          <w:rFonts w:ascii="Courier New" w:hAnsi="Courier New"/>
        </w:rPr>
        <w:t>“</w:t>
      </w:r>
      <w:r>
        <w:rPr>
          <w:rFonts w:ascii="Courier New" w:hAnsi="Courier New"/>
        </w:rPr>
        <w:t>Mag-</w:t>
      </w:r>
      <w:proofErr w:type="gramStart"/>
      <w:r>
        <w:rPr>
          <w:rFonts w:ascii="Courier New" w:hAnsi="Courier New"/>
        </w:rPr>
        <w:t>pie</w:t>
      </w:r>
      <w:r w:rsidR="00502FDA">
        <w:rPr>
          <w:rFonts w:ascii="Courier New" w:hAnsi="Courier New"/>
        </w:rPr>
        <w:t>”</w:t>
      </w:r>
      <w:r>
        <w:rPr>
          <w:rFonts w:ascii="Courier New" w:hAnsi="Courier New"/>
        </w:rPr>
        <w:t>...</w:t>
      </w:r>
      <w:proofErr w:type="gramEnd"/>
    </w:p>
    <w:p w14:paraId="62322417" w14:textId="681CB82A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(To </w:t>
      </w:r>
      <w:r w:rsidR="00A6539F">
        <w:rPr>
          <w:rFonts w:ascii="Courier New" w:hAnsi="Courier New"/>
        </w:rPr>
        <w:t>Judy) And</w:t>
      </w:r>
      <w:r>
        <w:rPr>
          <w:rFonts w:ascii="Courier New" w:hAnsi="Courier New"/>
        </w:rPr>
        <w:t xml:space="preserve"> you must be Judy—</w:t>
      </w:r>
    </w:p>
    <w:p w14:paraId="389F73A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ary, Mother of God—your kids </w:t>
      </w:r>
      <w:proofErr w:type="gramStart"/>
      <w:r>
        <w:rPr>
          <w:rFonts w:ascii="Courier New" w:hAnsi="Courier New"/>
        </w:rPr>
        <w:t>won’t</w:t>
      </w:r>
      <w:proofErr w:type="gramEnd"/>
      <w:r>
        <w:rPr>
          <w:rFonts w:ascii="Courier New" w:hAnsi="Courier New"/>
        </w:rPr>
        <w:t xml:space="preserve"> </w:t>
      </w:r>
    </w:p>
    <w:p w14:paraId="58258E3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ie of thirst...</w:t>
      </w:r>
    </w:p>
    <w:p w14:paraId="33CD89B5" w14:textId="034EF51A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(To </w:t>
      </w:r>
      <w:r w:rsidR="00A6539F">
        <w:rPr>
          <w:rFonts w:ascii="Courier New" w:hAnsi="Courier New"/>
        </w:rPr>
        <w:t>waiter) Jack</w:t>
      </w:r>
      <w:r w:rsidR="0094651F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raight-up</w:t>
      </w:r>
      <w:r w:rsidR="009176D6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</w:t>
      </w:r>
      <w:r w:rsidR="00502FDA">
        <w:rPr>
          <w:rFonts w:ascii="Courier New" w:hAnsi="Courier New"/>
        </w:rPr>
        <w:t>“</w:t>
      </w:r>
      <w:r>
        <w:rPr>
          <w:rFonts w:ascii="Courier New" w:hAnsi="Courier New"/>
        </w:rPr>
        <w:t>Hoss.</w:t>
      </w:r>
      <w:r w:rsidR="00502FDA">
        <w:rPr>
          <w:rFonts w:ascii="Courier New" w:hAnsi="Courier New"/>
        </w:rPr>
        <w:t>”</w:t>
      </w:r>
    </w:p>
    <w:p w14:paraId="6F28A14B" w14:textId="77777777" w:rsidR="00CF0C9E" w:rsidRDefault="00CF0C9E">
      <w:pPr>
        <w:pStyle w:val="BodyText"/>
        <w:rPr>
          <w:rFonts w:ascii="Courier New" w:hAnsi="Courier New"/>
        </w:rPr>
      </w:pPr>
    </w:p>
    <w:p w14:paraId="04C0B17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WAMI</w:t>
      </w:r>
    </w:p>
    <w:p w14:paraId="6F64AF0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wish to introduce myself, I </w:t>
      </w:r>
      <w:proofErr w:type="gramStart"/>
      <w:r>
        <w:rPr>
          <w:rFonts w:ascii="Courier New" w:hAnsi="Courier New"/>
        </w:rPr>
        <w:t>am</w:t>
      </w:r>
      <w:proofErr w:type="gramEnd"/>
      <w:r>
        <w:rPr>
          <w:rFonts w:ascii="Courier New" w:hAnsi="Courier New"/>
        </w:rPr>
        <w:t xml:space="preserve"> </w:t>
      </w:r>
    </w:p>
    <w:p w14:paraId="049C1529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Swami Oscar Mahabharata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Our horses </w:t>
      </w:r>
    </w:p>
    <w:p w14:paraId="72E4898D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are coupled togeth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Please </w:t>
      </w:r>
      <w:proofErr w:type="gramStart"/>
      <w:r>
        <w:rPr>
          <w:rFonts w:ascii="Courier New" w:hAnsi="Courier New"/>
        </w:rPr>
        <w:t>call</w:t>
      </w:r>
      <w:proofErr w:type="gramEnd"/>
      <w:r>
        <w:rPr>
          <w:rFonts w:ascii="Courier New" w:hAnsi="Courier New"/>
        </w:rPr>
        <w:t xml:space="preserve"> </w:t>
      </w:r>
    </w:p>
    <w:p w14:paraId="447DE740" w14:textId="6A131045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me </w:t>
      </w:r>
      <w:r w:rsidR="00502FDA">
        <w:rPr>
          <w:rFonts w:ascii="Courier New" w:hAnsi="Courier New"/>
        </w:rPr>
        <w:t>“</w:t>
      </w:r>
      <w:r>
        <w:rPr>
          <w:rFonts w:ascii="Courier New" w:hAnsi="Courier New"/>
        </w:rPr>
        <w:t>O.M.</w:t>
      </w:r>
      <w:r w:rsidR="00735072">
        <w:rPr>
          <w:rFonts w:ascii="Courier New" w:hAnsi="Courier New"/>
        </w:rPr>
        <w:t>,”</w:t>
      </w:r>
      <w:r>
        <w:rPr>
          <w:rFonts w:ascii="Courier New" w:hAnsi="Courier New"/>
        </w:rPr>
        <w:t xml:space="preserve"> all my friends do.</w:t>
      </w:r>
      <w:r>
        <w:rPr>
          <w:rFonts w:ascii="Courier New" w:hAnsi="Courier New"/>
        </w:rPr>
        <w:tab/>
      </w:r>
    </w:p>
    <w:p w14:paraId="2D1D5400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Mr. Roman, what is your life about?</w:t>
      </w:r>
    </w:p>
    <w:p w14:paraId="592C3DF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115329B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is speechless.</w:t>
      </w:r>
    </w:p>
    <w:p w14:paraId="3E752A27" w14:textId="77777777" w:rsidR="00CF0C9E" w:rsidRDefault="00CF0C9E">
      <w:pPr>
        <w:pStyle w:val="BodyText"/>
        <w:rPr>
          <w:rFonts w:ascii="Courier New" w:hAnsi="Courier New"/>
        </w:rPr>
      </w:pPr>
    </w:p>
    <w:p w14:paraId="2FDEE2A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WAMI (con’t)</w:t>
      </w:r>
    </w:p>
    <w:p w14:paraId="14A8E06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verybody has a story...</w:t>
      </w:r>
    </w:p>
    <w:p w14:paraId="2DB5A5D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He pauses for a response)</w:t>
      </w:r>
    </w:p>
    <w:p w14:paraId="2CA6E09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race is over at the finish line—</w:t>
      </w:r>
    </w:p>
    <w:p w14:paraId="190324B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perhaps you</w:t>
      </w:r>
      <w:proofErr w:type="gramEnd"/>
      <w:r>
        <w:rPr>
          <w:rFonts w:ascii="Courier New" w:hAnsi="Courier New"/>
        </w:rPr>
        <w:t xml:space="preserve"> are only at the starting gate.</w:t>
      </w:r>
    </w:p>
    <w:p w14:paraId="28A4B090" w14:textId="77777777" w:rsidR="00CF0C9E" w:rsidRDefault="00CF0C9E">
      <w:pPr>
        <w:pStyle w:val="BodyText"/>
        <w:rPr>
          <w:rFonts w:ascii="Courier New" w:hAnsi="Courier New"/>
        </w:rPr>
      </w:pPr>
    </w:p>
    <w:p w14:paraId="5116589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NNOUNCER (O.S.)</w:t>
      </w:r>
    </w:p>
    <w:p w14:paraId="6152196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horses have reached the </w:t>
      </w:r>
      <w:proofErr w:type="gramStart"/>
      <w:r>
        <w:rPr>
          <w:rFonts w:ascii="Courier New" w:hAnsi="Courier New"/>
        </w:rPr>
        <w:t>starting</w:t>
      </w:r>
      <w:proofErr w:type="gramEnd"/>
      <w:r>
        <w:rPr>
          <w:rFonts w:ascii="Courier New" w:hAnsi="Courier New"/>
        </w:rPr>
        <w:t xml:space="preserve"> </w:t>
      </w:r>
    </w:p>
    <w:p w14:paraId="25A5A89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ate</w:t>
      </w:r>
      <w:proofErr w:type="gramStart"/>
      <w:r>
        <w:rPr>
          <w:rFonts w:ascii="Courier New" w:hAnsi="Courier New"/>
        </w:rPr>
        <w:t>.  They’re</w:t>
      </w:r>
      <w:proofErr w:type="gramEnd"/>
      <w:r>
        <w:rPr>
          <w:rFonts w:ascii="Courier New" w:hAnsi="Courier New"/>
        </w:rPr>
        <w:t xml:space="preserve"> at the post.</w:t>
      </w:r>
    </w:p>
    <w:p w14:paraId="5F415B5B" w14:textId="77777777" w:rsidR="00CF0C9E" w:rsidRDefault="00CF0C9E">
      <w:pPr>
        <w:pStyle w:val="BodyText"/>
        <w:rPr>
          <w:rFonts w:ascii="Courier New" w:hAnsi="Courier New"/>
        </w:rPr>
      </w:pPr>
    </w:p>
    <w:p w14:paraId="695A9C3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NICK ZITO arrives with TWO MEN</w:t>
      </w:r>
      <w:proofErr w:type="gramStart"/>
      <w:r>
        <w:rPr>
          <w:rFonts w:ascii="Courier New" w:hAnsi="Courier New"/>
        </w:rPr>
        <w:t>.  He’s</w:t>
      </w:r>
      <w:proofErr w:type="gramEnd"/>
      <w:r>
        <w:rPr>
          <w:rFonts w:ascii="Courier New" w:hAnsi="Courier New"/>
        </w:rPr>
        <w:t xml:space="preserve"> the </w:t>
      </w:r>
      <w:proofErr w:type="gramStart"/>
      <w:r>
        <w:rPr>
          <w:rFonts w:ascii="Courier New" w:hAnsi="Courier New"/>
        </w:rPr>
        <w:t>horse’s</w:t>
      </w:r>
      <w:proofErr w:type="gramEnd"/>
      <w:r>
        <w:rPr>
          <w:rFonts w:ascii="Courier New" w:hAnsi="Courier New"/>
        </w:rPr>
        <w:t xml:space="preserve"> trainer.</w:t>
      </w:r>
    </w:p>
    <w:p w14:paraId="54286C0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2DC55EA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NNOUNCER (O.S.)</w:t>
      </w:r>
    </w:p>
    <w:p w14:paraId="07CBF34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t is now post-time!</w:t>
      </w:r>
    </w:p>
    <w:p w14:paraId="364175EA" w14:textId="77777777" w:rsidR="00CF0C9E" w:rsidRDefault="00CF0C9E">
      <w:pPr>
        <w:pStyle w:val="BodyText"/>
        <w:rPr>
          <w:rFonts w:ascii="Courier New" w:hAnsi="Courier New"/>
        </w:rPr>
      </w:pPr>
    </w:p>
    <w:p w14:paraId="4D7F336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THE STARTING GATE – CON’T</w:t>
      </w:r>
    </w:p>
    <w:p w14:paraId="23E2E283" w14:textId="77777777" w:rsidR="00CF0C9E" w:rsidRDefault="00CF0C9E">
      <w:pPr>
        <w:pStyle w:val="BodyText"/>
        <w:rPr>
          <w:rFonts w:ascii="Courier New" w:hAnsi="Courier New"/>
        </w:rPr>
      </w:pPr>
    </w:p>
    <w:p w14:paraId="5218800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action behind the starting gate is hectic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#1 horse is loaded </w:t>
      </w:r>
      <w:proofErr w:type="gramStart"/>
      <w:r>
        <w:rPr>
          <w:rFonts w:ascii="Courier New" w:hAnsi="Courier New"/>
        </w:rPr>
        <w:t xml:space="preserve">in.  </w:t>
      </w:r>
      <w:proofErr w:type="gramEnd"/>
      <w:r>
        <w:rPr>
          <w:rFonts w:ascii="Courier New" w:hAnsi="Courier New"/>
        </w:rPr>
        <w:t>Roman’s horse, #1A, is unrul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horse unseats the </w:t>
      </w:r>
      <w:r w:rsidR="009D6EEF">
        <w:rPr>
          <w:rFonts w:ascii="Courier New" w:hAnsi="Courier New"/>
        </w:rPr>
        <w:t>JOCKE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pooked, the horse rears up on his hind leg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When </w:t>
      </w:r>
      <w:proofErr w:type="gramStart"/>
      <w:r>
        <w:rPr>
          <w:rFonts w:ascii="Courier New" w:hAnsi="Courier New"/>
        </w:rPr>
        <w:t>he</w:t>
      </w:r>
      <w:proofErr w:type="gramEnd"/>
      <w:r>
        <w:rPr>
          <w:rFonts w:ascii="Courier New" w:hAnsi="Courier New"/>
        </w:rPr>
        <w:t xml:space="preserve"> comes thundering down, he injures his front cannon bon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falls to his kne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 </w:t>
      </w:r>
      <w:proofErr w:type="gramStart"/>
      <w:r>
        <w:rPr>
          <w:rFonts w:ascii="Courier New" w:hAnsi="Courier New"/>
        </w:rPr>
        <w:t>hobbles</w:t>
      </w:r>
      <w:r w:rsidR="00D4209B">
        <w:rPr>
          <w:rFonts w:ascii="Courier New" w:hAnsi="Courier New"/>
        </w:rPr>
        <w:t xml:space="preserve">, </w:t>
      </w:r>
      <w:r>
        <w:rPr>
          <w:rFonts w:ascii="Courier New" w:hAnsi="Courier New"/>
        </w:rPr>
        <w:t>but</w:t>
      </w:r>
      <w:proofErr w:type="gramEnd"/>
      <w:r>
        <w:rPr>
          <w:rFonts w:ascii="Courier New" w:hAnsi="Courier New"/>
        </w:rPr>
        <w:t xml:space="preserve"> cannot get up.  The EMERGENCY PERSONNEL and VAN rush to the tragic scen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other horses </w:t>
      </w:r>
      <w:proofErr w:type="gramStart"/>
      <w:r>
        <w:rPr>
          <w:rFonts w:ascii="Courier New" w:hAnsi="Courier New"/>
        </w:rPr>
        <w:t>are loaded</w:t>
      </w:r>
      <w:proofErr w:type="gramEnd"/>
      <w:r>
        <w:rPr>
          <w:rFonts w:ascii="Courier New" w:hAnsi="Courier New"/>
        </w:rPr>
        <w:t>.</w:t>
      </w:r>
    </w:p>
    <w:p w14:paraId="10F353A0" w14:textId="77777777" w:rsidR="00CF0C9E" w:rsidRDefault="00CF0C9E">
      <w:pPr>
        <w:pStyle w:val="BodyText"/>
        <w:rPr>
          <w:rFonts w:ascii="Courier New" w:hAnsi="Courier New"/>
        </w:rPr>
      </w:pPr>
    </w:p>
    <w:p w14:paraId="372A30D1" w14:textId="77777777" w:rsidR="007468E3" w:rsidRDefault="007468E3">
      <w:pPr>
        <w:pStyle w:val="BodyText"/>
        <w:rPr>
          <w:rFonts w:ascii="Courier New" w:hAnsi="Courier New"/>
        </w:rPr>
      </w:pPr>
    </w:p>
    <w:p w14:paraId="4F3B7376" w14:textId="77777777" w:rsidR="007468E3" w:rsidRDefault="007468E3">
      <w:pPr>
        <w:pStyle w:val="BodyText"/>
        <w:rPr>
          <w:rFonts w:ascii="Courier New" w:hAnsi="Courier New"/>
        </w:rPr>
      </w:pPr>
    </w:p>
    <w:p w14:paraId="61DBC982" w14:textId="689FA2F5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THE CLUBHOUSE – CON’T</w:t>
      </w:r>
    </w:p>
    <w:p w14:paraId="5BB25BD6" w14:textId="77777777" w:rsidR="007468E3" w:rsidRDefault="007468E3">
      <w:pPr>
        <w:pStyle w:val="BodyText"/>
        <w:rPr>
          <w:rFonts w:ascii="Courier New" w:hAnsi="Courier New"/>
        </w:rPr>
      </w:pPr>
    </w:p>
    <w:p w14:paraId="5794F3F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Roman’s </w:t>
      </w:r>
      <w:r w:rsidR="009176D6">
        <w:rPr>
          <w:rFonts w:ascii="Courier New" w:hAnsi="Courier New"/>
        </w:rPr>
        <w:t>table collectively bangs</w:t>
      </w:r>
      <w:r>
        <w:rPr>
          <w:rFonts w:ascii="Courier New" w:hAnsi="Courier New"/>
        </w:rPr>
        <w:t xml:space="preserve"> their fists.</w:t>
      </w:r>
    </w:p>
    <w:p w14:paraId="2D3A6B2D" w14:textId="77777777" w:rsidR="00900819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729A53CF" w14:textId="6E5E283C" w:rsidR="00CF0C9E" w:rsidRDefault="00CF0C9E" w:rsidP="00900819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t>ZITO</w:t>
      </w:r>
    </w:p>
    <w:p w14:paraId="258E316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t looks ba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 might have to </w:t>
      </w:r>
      <w:proofErr w:type="gramStart"/>
      <w:r>
        <w:rPr>
          <w:rFonts w:ascii="Courier New" w:hAnsi="Courier New"/>
        </w:rPr>
        <w:t>be</w:t>
      </w:r>
      <w:proofErr w:type="gramEnd"/>
      <w:r>
        <w:rPr>
          <w:rFonts w:ascii="Courier New" w:hAnsi="Courier New"/>
        </w:rPr>
        <w:t xml:space="preserve"> </w:t>
      </w:r>
    </w:p>
    <w:p w14:paraId="5B0AD49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ut down.</w:t>
      </w:r>
    </w:p>
    <w:p w14:paraId="4989EB29" w14:textId="77777777" w:rsidR="00CF0C9E" w:rsidRDefault="00CF0C9E">
      <w:pPr>
        <w:pStyle w:val="BodyText"/>
        <w:rPr>
          <w:rFonts w:ascii="Courier New" w:hAnsi="Courier New"/>
        </w:rPr>
      </w:pPr>
    </w:p>
    <w:p w14:paraId="4B0F62FA" w14:textId="33018DBC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Roman explodes</w:t>
      </w:r>
      <w:proofErr w:type="gramStart"/>
      <w:r w:rsidR="00735072">
        <w:rPr>
          <w:rFonts w:ascii="Courier New" w:hAnsi="Courier New"/>
        </w:rPr>
        <w:t>!</w:t>
      </w:r>
      <w:r>
        <w:rPr>
          <w:rFonts w:ascii="Courier New" w:hAnsi="Courier New"/>
        </w:rPr>
        <w:t xml:space="preserve">  </w:t>
      </w:r>
      <w:proofErr w:type="gramEnd"/>
      <w:r>
        <w:rPr>
          <w:rFonts w:ascii="Courier New" w:hAnsi="Courier New"/>
        </w:rPr>
        <w:t xml:space="preserve">He uses Zito’s tie for a </w:t>
      </w:r>
      <w:proofErr w:type="gramStart"/>
      <w:r>
        <w:rPr>
          <w:rFonts w:ascii="Courier New" w:hAnsi="Courier New"/>
        </w:rPr>
        <w:t>noose</w:t>
      </w:r>
      <w:proofErr w:type="gramEnd"/>
      <w:r>
        <w:rPr>
          <w:rFonts w:ascii="Courier New" w:hAnsi="Courier New"/>
        </w:rPr>
        <w:t>.</w:t>
      </w:r>
    </w:p>
    <w:p w14:paraId="2854FDEB" w14:textId="77777777" w:rsidR="00CF0C9E" w:rsidRDefault="00CF0C9E">
      <w:pPr>
        <w:pStyle w:val="BodyText"/>
        <w:rPr>
          <w:rFonts w:ascii="Courier New" w:hAnsi="Courier New"/>
        </w:rPr>
      </w:pPr>
    </w:p>
    <w:p w14:paraId="5F9DE5D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4786DE7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Go to </w:t>
      </w:r>
      <w:r w:rsidR="00DF2AED">
        <w:rPr>
          <w:rFonts w:ascii="Courier New" w:hAnsi="Courier New"/>
        </w:rPr>
        <w:t>Hell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Over my dead body!</w:t>
      </w:r>
    </w:p>
    <w:p w14:paraId="1C115D04" w14:textId="77777777" w:rsidR="00CF0C9E" w:rsidRDefault="00CF0C9E">
      <w:pPr>
        <w:pStyle w:val="BodyText"/>
        <w:rPr>
          <w:rFonts w:ascii="Courier New" w:hAnsi="Courier New"/>
        </w:rPr>
      </w:pPr>
    </w:p>
    <w:p w14:paraId="612A178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ZITO</w:t>
      </w:r>
    </w:p>
    <w:p w14:paraId="26D47A6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Now, </w:t>
      </w:r>
      <w:proofErr w:type="gramStart"/>
      <w:r>
        <w:rPr>
          <w:rFonts w:ascii="Courier New" w:hAnsi="Courier New"/>
        </w:rPr>
        <w:t>I’ll</w:t>
      </w:r>
      <w:proofErr w:type="gramEnd"/>
      <w:r>
        <w:rPr>
          <w:rFonts w:ascii="Courier New" w:hAnsi="Courier New"/>
        </w:rPr>
        <w:t xml:space="preserve"> see if he can be saved.  </w:t>
      </w:r>
    </w:p>
    <w:p w14:paraId="40692A7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elieve me, I pray to God he can.</w:t>
      </w:r>
    </w:p>
    <w:p w14:paraId="1D8E2D82" w14:textId="77777777" w:rsidR="00CF0C9E" w:rsidRDefault="00CF0C9E">
      <w:pPr>
        <w:pStyle w:val="BodyText"/>
        <w:rPr>
          <w:rFonts w:ascii="Courier New" w:hAnsi="Courier New"/>
        </w:rPr>
      </w:pPr>
    </w:p>
    <w:p w14:paraId="7274A2C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re is silence while Michael deliberates.</w:t>
      </w:r>
    </w:p>
    <w:p w14:paraId="7F94875F" w14:textId="77777777" w:rsidR="00CF0C9E" w:rsidRDefault="00CF0C9E">
      <w:pPr>
        <w:pStyle w:val="BodyText"/>
        <w:rPr>
          <w:rFonts w:ascii="Courier New" w:hAnsi="Courier New"/>
        </w:rPr>
      </w:pPr>
    </w:p>
    <w:p w14:paraId="001A4FC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0C747B4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are I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A friend of mine once said: </w:t>
      </w:r>
    </w:p>
    <w:p w14:paraId="6BA9829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“Life is like a </w:t>
      </w:r>
      <w:r w:rsidR="009C1E62" w:rsidRPr="00D66D1B">
        <w:rPr>
          <w:rFonts w:ascii="Courier New" w:hAnsi="Courier New"/>
          <w:i/>
        </w:rPr>
        <w:t>Racing F</w:t>
      </w:r>
      <w:r w:rsidRPr="00D66D1B">
        <w:rPr>
          <w:rFonts w:ascii="Courier New" w:hAnsi="Courier New"/>
          <w:i/>
        </w:rPr>
        <w:t>orm</w:t>
      </w:r>
      <w:r>
        <w:rPr>
          <w:rFonts w:ascii="Courier New" w:hAnsi="Courier New"/>
        </w:rPr>
        <w:t xml:space="preserve">—if you </w:t>
      </w:r>
    </w:p>
    <w:p w14:paraId="6104E85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into the past you could </w:t>
      </w:r>
      <w:proofErr w:type="gramStart"/>
      <w:r>
        <w:rPr>
          <w:rFonts w:ascii="Courier New" w:hAnsi="Courier New"/>
        </w:rPr>
        <w:t>handicap</w:t>
      </w:r>
      <w:proofErr w:type="gramEnd"/>
      <w:r>
        <w:rPr>
          <w:rFonts w:ascii="Courier New" w:hAnsi="Courier New"/>
        </w:rPr>
        <w:t xml:space="preserve"> </w:t>
      </w:r>
    </w:p>
    <w:p w14:paraId="1452336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future.”  So let me chart this out...</w:t>
      </w:r>
    </w:p>
    <w:p w14:paraId="308A386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You bought him for $200,000 as a 2-year- </w:t>
      </w:r>
    </w:p>
    <w:p w14:paraId="41A1ABC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old...His sire is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Derby</w:t>
          </w:r>
        </w:smartTag>
      </w:smartTag>
      <w:r>
        <w:rPr>
          <w:rFonts w:ascii="Courier New" w:hAnsi="Courier New"/>
        </w:rPr>
        <w:t xml:space="preserve"> winner, </w:t>
      </w:r>
      <w:proofErr w:type="gramStart"/>
      <w:r>
        <w:rPr>
          <w:rFonts w:ascii="Courier New" w:hAnsi="Courier New"/>
        </w:rPr>
        <w:t>Alysheba;</w:t>
      </w:r>
      <w:proofErr w:type="gramEnd"/>
      <w:r>
        <w:rPr>
          <w:rFonts w:ascii="Courier New" w:hAnsi="Courier New"/>
        </w:rPr>
        <w:t xml:space="preserve"> </w:t>
      </w:r>
    </w:p>
    <w:p w14:paraId="72485A5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is grandpa, Alydar; the bes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 </w:t>
      </w:r>
      <w:proofErr w:type="gramStart"/>
      <w:r>
        <w:rPr>
          <w:rFonts w:ascii="Courier New" w:hAnsi="Courier New"/>
        </w:rPr>
        <w:t>runs</w:t>
      </w:r>
      <w:proofErr w:type="gramEnd"/>
      <w:r>
        <w:rPr>
          <w:rFonts w:ascii="Courier New" w:hAnsi="Courier New"/>
        </w:rPr>
        <w:t xml:space="preserve"> </w:t>
      </w:r>
    </w:p>
    <w:p w14:paraId="5CBDD1E1" w14:textId="7A68C6CC" w:rsidR="00CF0C9E" w:rsidRDefault="00CF0C9E" w:rsidP="00A6539F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one race at </w:t>
      </w:r>
      <w:r w:rsidR="00502FDA">
        <w:rPr>
          <w:rFonts w:ascii="Courier New" w:hAnsi="Courier New"/>
        </w:rPr>
        <w:t>three</w:t>
      </w:r>
      <w:r>
        <w:rPr>
          <w:rFonts w:ascii="Courier New" w:hAnsi="Courier New"/>
        </w:rPr>
        <w:t>—dead last</w:t>
      </w:r>
      <w:proofErr w:type="gramStart"/>
      <w:r>
        <w:rPr>
          <w:rFonts w:ascii="Courier New" w:hAnsi="Courier New"/>
        </w:rPr>
        <w:t>.</w:t>
      </w:r>
      <w:r w:rsidR="00A6539F">
        <w:rPr>
          <w:rFonts w:ascii="Courier New" w:hAnsi="Courier New"/>
        </w:rPr>
        <w:t xml:space="preserve">  </w:t>
      </w:r>
      <w:proofErr w:type="gramEnd"/>
      <w:r w:rsidR="00A6539F">
        <w:rPr>
          <w:rFonts w:ascii="Courier New" w:hAnsi="Courier New"/>
        </w:rPr>
        <w:t>So,</w:t>
      </w:r>
      <w:r>
        <w:rPr>
          <w:rFonts w:ascii="Courier New" w:hAnsi="Courier New"/>
        </w:rPr>
        <w:t xml:space="preserve"> then</w:t>
      </w:r>
      <w:r w:rsidR="00A6539F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you...</w:t>
      </w:r>
    </w:p>
    <w:p w14:paraId="792999B3" w14:textId="77777777" w:rsidR="00CF0C9E" w:rsidRDefault="00CF0C9E">
      <w:pPr>
        <w:pStyle w:val="BodyText"/>
        <w:rPr>
          <w:rFonts w:ascii="Courier New" w:hAnsi="Courier New"/>
        </w:rPr>
      </w:pPr>
    </w:p>
    <w:p w14:paraId="4BFA569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5DD9EF7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...try and breed it, but the mangy </w:t>
      </w:r>
    </w:p>
    <w:p w14:paraId="0CC5BDE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carcass piece of horse shit </w:t>
      </w:r>
      <w:proofErr w:type="gramStart"/>
      <w:r>
        <w:rPr>
          <w:rFonts w:ascii="Courier New" w:hAnsi="Courier New"/>
        </w:rPr>
        <w:t>can’t</w:t>
      </w:r>
      <w:proofErr w:type="gramEnd"/>
      <w:r>
        <w:rPr>
          <w:rFonts w:ascii="Courier New" w:hAnsi="Courier New"/>
        </w:rPr>
        <w:t xml:space="preserve"> </w:t>
      </w:r>
    </w:p>
    <w:p w14:paraId="1912BD1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ave b-a-b-y’s.</w:t>
      </w:r>
    </w:p>
    <w:p w14:paraId="7EED7026" w14:textId="77777777" w:rsidR="00CF0C9E" w:rsidRDefault="00CF0C9E">
      <w:pPr>
        <w:pStyle w:val="BodyText"/>
        <w:rPr>
          <w:rFonts w:ascii="Courier New" w:hAnsi="Courier New"/>
        </w:rPr>
      </w:pPr>
    </w:p>
    <w:p w14:paraId="75F45C9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3A91C1C9" w14:textId="70702F2A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...</w:t>
      </w:r>
      <w:r w:rsidR="00A6539F">
        <w:rPr>
          <w:rFonts w:ascii="Courier New" w:hAnsi="Courier New"/>
        </w:rPr>
        <w:t>So,</w:t>
      </w:r>
      <w:r>
        <w:rPr>
          <w:rFonts w:ascii="Courier New" w:hAnsi="Courier New"/>
        </w:rPr>
        <w:t xml:space="preserve"> you bring it back to race it—</w:t>
      </w:r>
    </w:p>
    <w:p w14:paraId="04C41244" w14:textId="26D3D98F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ead last again</w:t>
      </w:r>
      <w:proofErr w:type="gramStart"/>
      <w:r>
        <w:rPr>
          <w:rFonts w:ascii="Courier New" w:hAnsi="Courier New"/>
        </w:rPr>
        <w:t xml:space="preserve">.  </w:t>
      </w:r>
      <w:proofErr w:type="gramEnd"/>
      <w:r w:rsidR="00A6539F">
        <w:rPr>
          <w:rFonts w:ascii="Courier New" w:hAnsi="Courier New"/>
        </w:rPr>
        <w:t>So,</w:t>
      </w:r>
      <w:r>
        <w:rPr>
          <w:rFonts w:ascii="Courier New" w:hAnsi="Courier New"/>
        </w:rPr>
        <w:t xml:space="preserve"> you...</w:t>
      </w:r>
    </w:p>
    <w:p w14:paraId="284E02A4" w14:textId="77777777" w:rsidR="00A6539F" w:rsidRDefault="00A6539F">
      <w:pPr>
        <w:pStyle w:val="BodyText"/>
        <w:rPr>
          <w:rFonts w:ascii="Courier New" w:hAnsi="Courier New"/>
        </w:rPr>
      </w:pPr>
    </w:p>
    <w:p w14:paraId="70FD70C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45DD47D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...have it gelded.</w:t>
      </w:r>
    </w:p>
    <w:p w14:paraId="551A7F3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7490297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5993A00F" w14:textId="78DEC2F5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...</w:t>
      </w:r>
      <w:r w:rsidR="00A6539F">
        <w:rPr>
          <w:rFonts w:ascii="Courier New" w:hAnsi="Courier New"/>
        </w:rPr>
        <w:t>So,</w:t>
      </w:r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>he’ll</w:t>
      </w:r>
      <w:proofErr w:type="gramEnd"/>
      <w:r>
        <w:rPr>
          <w:rFonts w:ascii="Courier New" w:hAnsi="Courier New"/>
        </w:rPr>
        <w:t xml:space="preserve"> stop chasing fillies and </w:t>
      </w:r>
    </w:p>
    <w:p w14:paraId="0F70339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et down to business making money.</w:t>
      </w:r>
    </w:p>
    <w:p w14:paraId="5E782762" w14:textId="5C2DD7F9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A6539F">
        <w:rPr>
          <w:rFonts w:ascii="Courier New" w:hAnsi="Courier New"/>
        </w:rPr>
        <w:t>So,</w:t>
      </w:r>
      <w:r>
        <w:rPr>
          <w:rFonts w:ascii="Courier New" w:hAnsi="Courier New"/>
        </w:rPr>
        <w:t xml:space="preserve"> to </w:t>
      </w:r>
      <w:proofErr w:type="gramStart"/>
      <w:r>
        <w:rPr>
          <w:rFonts w:ascii="Courier New" w:hAnsi="Courier New"/>
        </w:rPr>
        <w:t>insure</w:t>
      </w:r>
      <w:proofErr w:type="gramEnd"/>
      <w:r>
        <w:rPr>
          <w:rFonts w:ascii="Courier New" w:hAnsi="Courier New"/>
        </w:rPr>
        <w:t xml:space="preserve"> your investment, you...</w:t>
      </w:r>
    </w:p>
    <w:p w14:paraId="428BBA49" w14:textId="77777777" w:rsidR="00CF0C9E" w:rsidRDefault="00CF0C9E">
      <w:pPr>
        <w:pStyle w:val="BodyText"/>
        <w:rPr>
          <w:rFonts w:ascii="Courier New" w:hAnsi="Courier New"/>
        </w:rPr>
      </w:pPr>
    </w:p>
    <w:p w14:paraId="05765AA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287FEA1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...take out a million-dollar policy.</w:t>
      </w:r>
    </w:p>
    <w:p w14:paraId="4E43799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0D9DB4BD" w14:textId="36C94345" w:rsidR="00CF0C9E" w:rsidRDefault="00CF0C9E" w:rsidP="007468E3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762B605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a sin and a crime to have to </w:t>
      </w:r>
    </w:p>
    <w:p w14:paraId="791B035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9176D6">
        <w:rPr>
          <w:rFonts w:ascii="Courier New" w:hAnsi="Courier New"/>
        </w:rPr>
        <w:t>kill’em</w:t>
      </w:r>
      <w:r w:rsidR="00D4209B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ut let him put him to sleep.</w:t>
      </w:r>
    </w:p>
    <w:p w14:paraId="1C5B89C1" w14:textId="77777777" w:rsidR="00CF0C9E" w:rsidRDefault="00CF0C9E">
      <w:pPr>
        <w:pStyle w:val="BodyText"/>
        <w:rPr>
          <w:rFonts w:ascii="Courier New" w:hAnsi="Courier New"/>
        </w:rPr>
      </w:pPr>
    </w:p>
    <w:p w14:paraId="7EC07BA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39551EB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e </w:t>
      </w:r>
      <w:proofErr w:type="gramStart"/>
      <w:r>
        <w:rPr>
          <w:rFonts w:ascii="Courier New" w:hAnsi="Courier New"/>
        </w:rPr>
        <w:t>can’t</w:t>
      </w:r>
      <w:proofErr w:type="gramEnd"/>
      <w:r>
        <w:rPr>
          <w:rFonts w:ascii="Courier New" w:hAnsi="Courier New"/>
        </w:rPr>
        <w:t xml:space="preserve"> race, and can’t reproduce...</w:t>
      </w:r>
    </w:p>
    <w:p w14:paraId="118768E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a sin to lose that money.</w:t>
      </w:r>
    </w:p>
    <w:p w14:paraId="12D068BF" w14:textId="77777777" w:rsidR="00CF0C9E" w:rsidRDefault="00CF0C9E">
      <w:pPr>
        <w:pStyle w:val="BodyText"/>
        <w:rPr>
          <w:rFonts w:ascii="Courier New" w:hAnsi="Courier New"/>
        </w:rPr>
      </w:pPr>
    </w:p>
    <w:p w14:paraId="604F206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569B186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t’s a crime, but the horse is </w:t>
      </w:r>
      <w:proofErr w:type="gramStart"/>
      <w:r>
        <w:rPr>
          <w:rFonts w:ascii="Courier New" w:hAnsi="Courier New"/>
        </w:rPr>
        <w:t>worth</w:t>
      </w:r>
      <w:proofErr w:type="gramEnd"/>
      <w:r>
        <w:rPr>
          <w:rFonts w:ascii="Courier New" w:hAnsi="Courier New"/>
        </w:rPr>
        <w:t xml:space="preserve"> </w:t>
      </w:r>
    </w:p>
    <w:p w14:paraId="1703694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ore dead than you are alive.</w:t>
      </w:r>
    </w:p>
    <w:p w14:paraId="78EB98E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0156696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  <w:r>
        <w:rPr>
          <w:rFonts w:ascii="Courier New" w:hAnsi="Courier New"/>
        </w:rPr>
        <w:tab/>
      </w:r>
    </w:p>
    <w:p w14:paraId="6B1776C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Everybody </w:t>
      </w:r>
      <w:proofErr w:type="gramStart"/>
      <w:r>
        <w:rPr>
          <w:rFonts w:ascii="Courier New" w:hAnsi="Courier New"/>
        </w:rPr>
        <w:t>listen</w:t>
      </w:r>
      <w:proofErr w:type="gramEnd"/>
      <w:r>
        <w:rPr>
          <w:rFonts w:ascii="Courier New" w:hAnsi="Courier New"/>
        </w:rPr>
        <w:t xml:space="preserve">—it’s my decision, </w:t>
      </w:r>
    </w:p>
    <w:p w14:paraId="7E33A32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y choice, my verdict...</w:t>
      </w:r>
    </w:p>
    <w:p w14:paraId="1E060647" w14:textId="77777777" w:rsidR="00CF0C9E" w:rsidRDefault="00CF0C9E">
      <w:pPr>
        <w:pStyle w:val="BodyText"/>
        <w:rPr>
          <w:rFonts w:ascii="Courier New" w:hAnsi="Courier New"/>
        </w:rPr>
      </w:pPr>
    </w:p>
    <w:p w14:paraId="682B8AD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RAILROAD CROSSING - THE RETURN HOME - THAT AFTERNOON</w:t>
      </w:r>
    </w:p>
    <w:p w14:paraId="6979302A" w14:textId="77777777" w:rsidR="00CF0C9E" w:rsidRDefault="00CF0C9E">
      <w:pPr>
        <w:pStyle w:val="BodyText"/>
        <w:rPr>
          <w:rFonts w:ascii="Courier New" w:hAnsi="Courier New"/>
        </w:rPr>
      </w:pPr>
    </w:p>
    <w:p w14:paraId="6939BCF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’s parked at the crossin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locomotive lumbers b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Noah is the happiest man on the plane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</w:t>
      </w:r>
      <w:r w:rsidR="009176D6">
        <w:rPr>
          <w:rFonts w:ascii="Courier New" w:hAnsi="Courier New"/>
        </w:rPr>
        <w:t xml:space="preserve">e walks </w:t>
      </w:r>
      <w:proofErr w:type="gramStart"/>
      <w:r w:rsidR="009176D6">
        <w:rPr>
          <w:rFonts w:ascii="Courier New" w:hAnsi="Courier New"/>
        </w:rPr>
        <w:t>for</w:t>
      </w:r>
      <w:proofErr w:type="gramEnd"/>
      <w:r w:rsidR="009176D6">
        <w:rPr>
          <w:rFonts w:ascii="Courier New" w:hAnsi="Courier New"/>
        </w:rPr>
        <w:t xml:space="preserve"> the car (at the gate)</w:t>
      </w:r>
      <w:r>
        <w:rPr>
          <w:rFonts w:ascii="Courier New" w:hAnsi="Courier New"/>
        </w:rPr>
        <w:t xml:space="preserve"> toting a bag full of tras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 </w:t>
      </w:r>
      <w:proofErr w:type="gramStart"/>
      <w:r>
        <w:rPr>
          <w:rFonts w:ascii="Courier New" w:hAnsi="Courier New"/>
        </w:rPr>
        <w:t>puts</w:t>
      </w:r>
      <w:proofErr w:type="gramEnd"/>
      <w:r>
        <w:rPr>
          <w:rFonts w:ascii="Courier New" w:hAnsi="Courier New"/>
        </w:rPr>
        <w:t xml:space="preserve"> </w:t>
      </w:r>
    </w:p>
    <w:p w14:paraId="6712ECF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a </w:t>
      </w:r>
      <w:proofErr w:type="gramStart"/>
      <w:r>
        <w:rPr>
          <w:rFonts w:ascii="Courier New" w:hAnsi="Courier New"/>
        </w:rPr>
        <w:t>buck</w:t>
      </w:r>
      <w:proofErr w:type="gramEnd"/>
      <w:r>
        <w:rPr>
          <w:rFonts w:ascii="Courier New" w:hAnsi="Courier New"/>
        </w:rPr>
        <w:t xml:space="preserve"> in his pocket.  A </w:t>
      </w:r>
      <w:r w:rsidR="009176D6">
        <w:rPr>
          <w:rFonts w:ascii="Courier New" w:hAnsi="Courier New"/>
        </w:rPr>
        <w:t>MALE</w:t>
      </w:r>
      <w:r>
        <w:rPr>
          <w:rFonts w:ascii="Courier New" w:hAnsi="Courier New"/>
        </w:rPr>
        <w:t xml:space="preserve"> TEENAGE DRIVER and 3 FEMALES recognize Noa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y back their car up, closing the gap purposely left by Michae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Noah offers plastic bags.</w:t>
      </w:r>
    </w:p>
    <w:p w14:paraId="5C19205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4AFA58F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AH</w:t>
      </w:r>
    </w:p>
    <w:p w14:paraId="0133A76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For here or to go?</w:t>
      </w:r>
    </w:p>
    <w:p w14:paraId="35AA6360" w14:textId="77777777" w:rsidR="00CF0C9E" w:rsidRDefault="00CF0C9E">
      <w:pPr>
        <w:pStyle w:val="BodyText"/>
        <w:rPr>
          <w:rFonts w:ascii="Courier New" w:hAnsi="Courier New"/>
        </w:rPr>
      </w:pPr>
    </w:p>
    <w:p w14:paraId="64B339D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BB34E1">
        <w:rPr>
          <w:rFonts w:ascii="Courier New" w:hAnsi="Courier New"/>
        </w:rPr>
        <w:t>TEENAGE DRIVER</w:t>
      </w:r>
    </w:p>
    <w:p w14:paraId="4ABF860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...to go.</w:t>
      </w:r>
    </w:p>
    <w:p w14:paraId="3084F9CE" w14:textId="77777777" w:rsidR="00CF0C9E" w:rsidRDefault="00CF0C9E">
      <w:pPr>
        <w:pStyle w:val="BodyText"/>
        <w:rPr>
          <w:rFonts w:ascii="Courier New" w:hAnsi="Courier New"/>
        </w:rPr>
      </w:pPr>
    </w:p>
    <w:p w14:paraId="7870301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AH</w:t>
      </w:r>
    </w:p>
    <w:p w14:paraId="02F1136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One for the road—you got it. </w:t>
      </w:r>
    </w:p>
    <w:p w14:paraId="75815F5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d </w:t>
      </w:r>
      <w:proofErr w:type="gramStart"/>
      <w:r>
        <w:rPr>
          <w:rFonts w:ascii="Courier New" w:hAnsi="Courier New"/>
        </w:rPr>
        <w:t>here’s</w:t>
      </w:r>
      <w:proofErr w:type="gramEnd"/>
      <w:r>
        <w:rPr>
          <w:rFonts w:ascii="Courier New" w:hAnsi="Courier New"/>
        </w:rPr>
        <w:t xml:space="preserve"> one for the ladies... </w:t>
      </w:r>
    </w:p>
    <w:p w14:paraId="7F340E3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He rhymes this jingle)</w:t>
      </w:r>
    </w:p>
    <w:p w14:paraId="0B120A9B" w14:textId="77777777" w:rsidR="00CF0C9E" w:rsidRDefault="00CF0C9E">
      <w:pPr>
        <w:pStyle w:val="BodyText"/>
        <w:rPr>
          <w:rFonts w:ascii="Courier New" w:hAnsi="Courier New"/>
        </w:rPr>
      </w:pPr>
    </w:p>
    <w:p w14:paraId="4E2D9FD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AH (CON’T)</w:t>
      </w:r>
    </w:p>
    <w:p w14:paraId="4759080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“Roses are </w:t>
      </w:r>
      <w:proofErr w:type="gramStart"/>
      <w:r>
        <w:rPr>
          <w:rFonts w:ascii="Courier New" w:hAnsi="Courier New"/>
        </w:rPr>
        <w:t>red</w:t>
      </w:r>
      <w:proofErr w:type="gramEnd"/>
      <w:r>
        <w:rPr>
          <w:rFonts w:ascii="Courier New" w:hAnsi="Courier New"/>
        </w:rPr>
        <w:t xml:space="preserve"> and violets are blue—</w:t>
      </w:r>
    </w:p>
    <w:p w14:paraId="3D955B4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’m an entertaining stranger, </w:t>
      </w:r>
      <w:proofErr w:type="gramStart"/>
      <w:r>
        <w:rPr>
          <w:rFonts w:ascii="Courier New" w:hAnsi="Courier New"/>
        </w:rPr>
        <w:t>cause</w:t>
      </w:r>
      <w:proofErr w:type="gramEnd"/>
      <w:r>
        <w:rPr>
          <w:rFonts w:ascii="Courier New" w:hAnsi="Courier New"/>
        </w:rPr>
        <w:t xml:space="preserve"> </w:t>
      </w:r>
    </w:p>
    <w:p w14:paraId="25DC1DE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might be an angel—Hebrews 13:2.” </w:t>
      </w:r>
    </w:p>
    <w:p w14:paraId="087499C4" w14:textId="34901AE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otta’ bolt...</w:t>
      </w:r>
      <w:proofErr w:type="spellStart"/>
      <w:r>
        <w:rPr>
          <w:rFonts w:ascii="Courier New" w:hAnsi="Courier New"/>
        </w:rPr>
        <w:t>Alláh</w:t>
      </w:r>
      <w:proofErr w:type="spellEnd"/>
      <w:r>
        <w:rPr>
          <w:rFonts w:ascii="Courier New" w:hAnsi="Courier New"/>
        </w:rPr>
        <w:t xml:space="preserve"> loves you.</w:t>
      </w:r>
    </w:p>
    <w:p w14:paraId="1764D6CE" w14:textId="77777777" w:rsidR="00900819" w:rsidRDefault="00900819">
      <w:pPr>
        <w:pStyle w:val="BodyText"/>
        <w:rPr>
          <w:rFonts w:ascii="Courier New" w:hAnsi="Courier New"/>
        </w:rPr>
      </w:pPr>
    </w:p>
    <w:p w14:paraId="15DF03E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GLE ON - MICHAEL’S CAR:</w:t>
      </w:r>
    </w:p>
    <w:p w14:paraId="27A68D84" w14:textId="77777777" w:rsidR="00CF0C9E" w:rsidRDefault="00CF0C9E">
      <w:pPr>
        <w:pStyle w:val="BodyText"/>
        <w:rPr>
          <w:rFonts w:ascii="Courier New" w:hAnsi="Courier New"/>
        </w:rPr>
      </w:pPr>
    </w:p>
    <w:p w14:paraId="3B8FC27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Michael is indifferen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lthough the top is down,</w:t>
      </w:r>
      <w:r w:rsidR="00AF29DD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ggie rolls up the window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reaches for the glove box.</w:t>
      </w:r>
    </w:p>
    <w:p w14:paraId="1523397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035FC6C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NOAH </w:t>
      </w:r>
    </w:p>
    <w:p w14:paraId="0C5A47A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gramStart"/>
      <w:r>
        <w:rPr>
          <w:rFonts w:ascii="Courier New" w:hAnsi="Courier New"/>
        </w:rPr>
        <w:t>rhyming</w:t>
      </w:r>
      <w:proofErr w:type="gramEnd"/>
      <w:r>
        <w:rPr>
          <w:rFonts w:ascii="Courier New" w:hAnsi="Courier New"/>
        </w:rPr>
        <w:t xml:space="preserve"> again)</w:t>
      </w:r>
    </w:p>
    <w:p w14:paraId="7E7C3080" w14:textId="77777777" w:rsidR="00CF0C9E" w:rsidRPr="006E3EAA" w:rsidRDefault="00CF0C9E">
      <w:pPr>
        <w:pStyle w:val="BodyText"/>
        <w:rPr>
          <w:rFonts w:ascii="Courier New" w:hAnsi="Courier New"/>
          <w:i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Pr="006E3EAA">
        <w:rPr>
          <w:rFonts w:ascii="Courier New" w:hAnsi="Courier New"/>
          <w:i/>
        </w:rPr>
        <w:t>“Shahadah, Salah, Zakah,</w:t>
      </w:r>
    </w:p>
    <w:p w14:paraId="7D5DA657" w14:textId="77777777" w:rsidR="00CF0C9E" w:rsidRDefault="00CF0C9E">
      <w:pPr>
        <w:pStyle w:val="BodyText"/>
        <w:rPr>
          <w:rFonts w:ascii="Courier New" w:hAnsi="Courier New"/>
        </w:rPr>
      </w:pPr>
      <w:r w:rsidRPr="006E3EAA">
        <w:rPr>
          <w:rFonts w:ascii="Courier New" w:hAnsi="Courier New"/>
          <w:i/>
        </w:rPr>
        <w:tab/>
      </w:r>
      <w:r w:rsidRPr="006E3EAA">
        <w:rPr>
          <w:rFonts w:ascii="Courier New" w:hAnsi="Courier New"/>
          <w:i/>
        </w:rPr>
        <w:tab/>
      </w:r>
      <w:r w:rsidRPr="006E3EAA">
        <w:rPr>
          <w:rFonts w:ascii="Courier New" w:hAnsi="Courier New"/>
          <w:i/>
        </w:rPr>
        <w:tab/>
        <w:t>Siyam and Hajj</w:t>
      </w:r>
      <w:r>
        <w:rPr>
          <w:rFonts w:ascii="Courier New" w:hAnsi="Courier New"/>
        </w:rPr>
        <w:t>...give me your litter,</w:t>
      </w:r>
    </w:p>
    <w:p w14:paraId="0CC363F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ll</w:t>
      </w:r>
      <w:proofErr w:type="gramEnd"/>
      <w:r>
        <w:rPr>
          <w:rFonts w:ascii="Courier New" w:hAnsi="Courier New"/>
        </w:rPr>
        <w:t xml:space="preserve"> give you directions,</w:t>
      </w:r>
    </w:p>
    <w:p w14:paraId="3EDE1CF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in’ </w:t>
      </w:r>
      <w:r w:rsidR="00F62D84">
        <w:rPr>
          <w:rFonts w:ascii="Courier New" w:hAnsi="Courier New"/>
        </w:rPr>
        <w:t>Scripture</w:t>
      </w:r>
      <w:r>
        <w:rPr>
          <w:rFonts w:ascii="Courier New" w:hAnsi="Courier New"/>
        </w:rPr>
        <w:t xml:space="preserve"> is my </w:t>
      </w:r>
      <w:proofErr w:type="gramStart"/>
      <w:r>
        <w:rPr>
          <w:rFonts w:ascii="Courier New" w:hAnsi="Courier New"/>
        </w:rPr>
        <w:t>job;</w:t>
      </w:r>
      <w:proofErr w:type="gramEnd"/>
    </w:p>
    <w:p w14:paraId="6A0B338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ut I </w:t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do windshields.”</w:t>
      </w:r>
    </w:p>
    <w:p w14:paraId="4AC5D562" w14:textId="77777777" w:rsidR="00CF0C9E" w:rsidRDefault="00CF0C9E">
      <w:pPr>
        <w:pStyle w:val="BodyText"/>
        <w:rPr>
          <w:rFonts w:ascii="Courier New" w:hAnsi="Courier New"/>
        </w:rPr>
      </w:pPr>
    </w:p>
    <w:p w14:paraId="2297E1A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37B971D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’d like to help, but do you </w:t>
      </w:r>
      <w:proofErr w:type="gramStart"/>
      <w:r>
        <w:rPr>
          <w:rFonts w:ascii="Courier New" w:hAnsi="Courier New"/>
        </w:rPr>
        <w:t>know</w:t>
      </w:r>
      <w:proofErr w:type="gramEnd"/>
      <w:r>
        <w:rPr>
          <w:rFonts w:ascii="Courier New" w:hAnsi="Courier New"/>
        </w:rPr>
        <w:t xml:space="preserve"> </w:t>
      </w:r>
    </w:p>
    <w:p w14:paraId="6051A76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what</w:t>
      </w:r>
      <w:proofErr w:type="gramEnd"/>
      <w:r>
        <w:rPr>
          <w:rFonts w:ascii="Courier New" w:hAnsi="Courier New"/>
        </w:rPr>
        <w:t xml:space="preserve"> it means if I give you a dollar?</w:t>
      </w:r>
    </w:p>
    <w:p w14:paraId="378F7016" w14:textId="77777777" w:rsidR="00CF0C9E" w:rsidRDefault="00CF0C9E">
      <w:pPr>
        <w:pStyle w:val="BodyText"/>
        <w:rPr>
          <w:rFonts w:ascii="Courier New" w:hAnsi="Courier New"/>
        </w:rPr>
      </w:pPr>
    </w:p>
    <w:p w14:paraId="14CBBDC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AH</w:t>
      </w:r>
    </w:p>
    <w:p w14:paraId="673C679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Khudo min shan’khâtri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You love me.</w:t>
      </w:r>
    </w:p>
    <w:p w14:paraId="135DEB36" w14:textId="77777777" w:rsidR="00CF0C9E" w:rsidRDefault="00CF0C9E">
      <w:pPr>
        <w:pStyle w:val="BodyText"/>
        <w:rPr>
          <w:rFonts w:ascii="Courier New" w:hAnsi="Courier New"/>
        </w:rPr>
      </w:pPr>
    </w:p>
    <w:p w14:paraId="15153FA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6B38872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t means </w:t>
      </w:r>
      <w:proofErr w:type="gramStart"/>
      <w:r>
        <w:rPr>
          <w:rFonts w:ascii="Courier New" w:hAnsi="Courier New"/>
        </w:rPr>
        <w:t>I’ll</w:t>
      </w:r>
      <w:proofErr w:type="gramEnd"/>
      <w:r>
        <w:rPr>
          <w:rFonts w:ascii="Courier New" w:hAnsi="Courier New"/>
        </w:rPr>
        <w:t xml:space="preserve"> have a dollar less,</w:t>
      </w:r>
    </w:p>
    <w:p w14:paraId="72A5723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d that </w:t>
      </w:r>
      <w:proofErr w:type="gramStart"/>
      <w:r>
        <w:rPr>
          <w:rFonts w:ascii="Courier New" w:hAnsi="Courier New"/>
        </w:rPr>
        <w:t>one-dollar</w:t>
      </w:r>
      <w:proofErr w:type="gramEnd"/>
      <w:r>
        <w:rPr>
          <w:rFonts w:ascii="Courier New" w:hAnsi="Courier New"/>
        </w:rPr>
        <w:t xml:space="preserve"> I give to you</w:t>
      </w:r>
    </w:p>
    <w:p w14:paraId="501C088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ill forever be one dolla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But, </w:t>
      </w:r>
    </w:p>
    <w:p w14:paraId="5E807E8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can take that dollar and </w:t>
      </w:r>
      <w:proofErr w:type="gramStart"/>
      <w:r>
        <w:rPr>
          <w:rFonts w:ascii="Courier New" w:hAnsi="Courier New"/>
        </w:rPr>
        <w:t>turn</w:t>
      </w:r>
      <w:proofErr w:type="gramEnd"/>
      <w:r>
        <w:rPr>
          <w:rFonts w:ascii="Courier New" w:hAnsi="Courier New"/>
        </w:rPr>
        <w:t xml:space="preserve"> </w:t>
      </w:r>
    </w:p>
    <w:p w14:paraId="02821C0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 profit of ten</w:t>
      </w:r>
      <w:proofErr w:type="gramStart"/>
      <w:r>
        <w:rPr>
          <w:rFonts w:ascii="Courier New" w:hAnsi="Courier New"/>
        </w:rPr>
        <w:t>.  You’ll</w:t>
      </w:r>
      <w:proofErr w:type="gramEnd"/>
      <w:r>
        <w:rPr>
          <w:rFonts w:ascii="Courier New" w:hAnsi="Courier New"/>
        </w:rPr>
        <w:t xml:space="preserve"> only drink </w:t>
      </w:r>
    </w:p>
    <w:p w14:paraId="547A8B2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t away.</w:t>
      </w:r>
    </w:p>
    <w:p w14:paraId="7C39BACD" w14:textId="77777777" w:rsidR="00CF0C9E" w:rsidRDefault="00CF0C9E">
      <w:pPr>
        <w:pStyle w:val="BodyText"/>
        <w:rPr>
          <w:rFonts w:ascii="Courier New" w:hAnsi="Courier New"/>
        </w:rPr>
      </w:pPr>
    </w:p>
    <w:p w14:paraId="4DC0349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AH</w:t>
      </w:r>
    </w:p>
    <w:p w14:paraId="61ADA6AB" w14:textId="77777777" w:rsidR="00CF0C9E" w:rsidRDefault="006E3EAA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drink.  B</w:t>
      </w:r>
      <w:r w:rsidR="00CF0C9E">
        <w:rPr>
          <w:rFonts w:ascii="Courier New" w:hAnsi="Courier New"/>
        </w:rPr>
        <w:t>ut I see what you mean</w:t>
      </w:r>
      <w:proofErr w:type="gramStart"/>
      <w:r w:rsidR="00CF0C9E">
        <w:rPr>
          <w:rFonts w:ascii="Courier New" w:hAnsi="Courier New"/>
        </w:rPr>
        <w:t xml:space="preserve">.  </w:t>
      </w:r>
      <w:proofErr w:type="gramEnd"/>
    </w:p>
    <w:p w14:paraId="5DDFE1F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70EC6D2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crossing gate is liftin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Noah hops out of the way.</w:t>
      </w:r>
    </w:p>
    <w:p w14:paraId="3924B315" w14:textId="77777777" w:rsidR="00CF0C9E" w:rsidRDefault="00CF0C9E">
      <w:pPr>
        <w:pStyle w:val="BodyText"/>
        <w:rPr>
          <w:rFonts w:ascii="Courier New" w:hAnsi="Courier New"/>
        </w:rPr>
      </w:pPr>
    </w:p>
    <w:p w14:paraId="4FF709C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AH (con’t)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533E759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e good</w:t>
      </w:r>
      <w:r w:rsidR="00502FDA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</w:t>
      </w:r>
      <w:r w:rsidR="00502FDA">
        <w:rPr>
          <w:rFonts w:ascii="Courier New" w:hAnsi="Courier New"/>
        </w:rPr>
        <w:t>“B</w:t>
      </w:r>
      <w:r>
        <w:rPr>
          <w:rFonts w:ascii="Courier New" w:hAnsi="Courier New"/>
        </w:rPr>
        <w:t xml:space="preserve">rother </w:t>
      </w:r>
      <w:r w:rsidR="00502FDA">
        <w:rPr>
          <w:rFonts w:ascii="Courier New" w:hAnsi="Courier New"/>
        </w:rPr>
        <w:t>M</w:t>
      </w:r>
      <w:r>
        <w:rPr>
          <w:rFonts w:ascii="Courier New" w:hAnsi="Courier New"/>
        </w:rPr>
        <w:t>an</w:t>
      </w:r>
      <w:r w:rsidR="00502FDA">
        <w:rPr>
          <w:rFonts w:ascii="Courier New" w:hAnsi="Courier New"/>
        </w:rPr>
        <w:t>”</w:t>
      </w:r>
      <w:r>
        <w:rPr>
          <w:rFonts w:ascii="Courier New" w:hAnsi="Courier New"/>
        </w:rPr>
        <w:t>—you too, Ma’am.</w:t>
      </w:r>
    </w:p>
    <w:p w14:paraId="1E316C4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To himself)</w:t>
      </w:r>
    </w:p>
    <w:p w14:paraId="6913E4DD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Bless’em, there but for the grace of </w:t>
      </w:r>
    </w:p>
    <w:p w14:paraId="3B3FE2E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God go I.</w:t>
      </w:r>
    </w:p>
    <w:p w14:paraId="1CF091F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</w:t>
      </w:r>
      <w:r>
        <w:rPr>
          <w:rFonts w:ascii="Courier New" w:hAnsi="Courier New"/>
        </w:rPr>
        <w:tab/>
        <w:t xml:space="preserve">(Singing loudly)  </w:t>
      </w:r>
    </w:p>
    <w:p w14:paraId="541D30C2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“Whoa mine eye’s have seen the </w:t>
      </w:r>
      <w:proofErr w:type="gramStart"/>
      <w:r>
        <w:rPr>
          <w:rFonts w:ascii="Courier New" w:hAnsi="Courier New"/>
        </w:rPr>
        <w:t>glory</w:t>
      </w:r>
      <w:proofErr w:type="gramEnd"/>
      <w:r>
        <w:rPr>
          <w:rFonts w:ascii="Courier New" w:hAnsi="Courier New"/>
        </w:rPr>
        <w:t xml:space="preserve"> </w:t>
      </w:r>
    </w:p>
    <w:p w14:paraId="7EE475DD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of the coming of the Lord...”</w:t>
      </w:r>
    </w:p>
    <w:p w14:paraId="1D8A9500" w14:textId="77777777" w:rsidR="00CF0C9E" w:rsidRDefault="00CF0C9E">
      <w:pPr>
        <w:pStyle w:val="BodyText"/>
        <w:rPr>
          <w:rFonts w:ascii="Courier New" w:hAnsi="Courier New"/>
        </w:rPr>
      </w:pPr>
    </w:p>
    <w:p w14:paraId="6882E24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EXT. ROMAN’S BACKYARD - DAWN – SUNDAY, </w:t>
      </w:r>
      <w:r w:rsidR="00AB7C16">
        <w:rPr>
          <w:rFonts w:ascii="Courier New" w:hAnsi="Courier New"/>
        </w:rPr>
        <w:t>APRIL 1</w:t>
      </w:r>
      <w:r w:rsidR="00D4209B">
        <w:rPr>
          <w:rFonts w:ascii="Courier New" w:hAnsi="Courier New"/>
        </w:rPr>
        <w:t>6</w:t>
      </w:r>
    </w:p>
    <w:p w14:paraId="002F0633" w14:textId="77777777" w:rsidR="00CF0C9E" w:rsidRDefault="00CF0C9E">
      <w:pPr>
        <w:pStyle w:val="BodyText"/>
        <w:rPr>
          <w:rFonts w:ascii="Courier New" w:hAnsi="Courier New"/>
        </w:rPr>
      </w:pPr>
    </w:p>
    <w:p w14:paraId="270D8E8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With a slingshot tucked in his pocket, Michael carries a medieval bow and quiv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Exasperated, he does but one chin-up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 grabs a rock from the pile on the </w:t>
      </w:r>
      <w:proofErr w:type="gramStart"/>
      <w:r>
        <w:rPr>
          <w:rFonts w:ascii="Courier New" w:hAnsi="Courier New"/>
        </w:rPr>
        <w:t>ground</w:t>
      </w:r>
      <w:proofErr w:type="gramEnd"/>
      <w:r>
        <w:rPr>
          <w:rFonts w:ascii="Courier New" w:hAnsi="Courier New"/>
        </w:rPr>
        <w:t xml:space="preserve"> </w:t>
      </w:r>
    </w:p>
    <w:p w14:paraId="4E22574B" w14:textId="35715C88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d loads the slingsho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is first shot misses an archery target, his next: a tre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spots a SQUIRRE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shot </w:t>
      </w:r>
      <w:r>
        <w:rPr>
          <w:rFonts w:ascii="Courier New" w:hAnsi="Courier New"/>
        </w:rPr>
        <w:lastRenderedPageBreak/>
        <w:t>he fires in anger ricochets and nearly misses his own ey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stone raps against the window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painstakingly checks to see if the glass is broke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locates the bird’s nes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is equally careful not to drop the</w:t>
      </w:r>
      <w:r w:rsidR="00735072">
        <w:rPr>
          <w:rFonts w:ascii="Courier New" w:hAnsi="Courier New"/>
        </w:rPr>
        <w:t xml:space="preserve"> </w:t>
      </w:r>
      <w:r w:rsidR="006E3EAA">
        <w:rPr>
          <w:rFonts w:ascii="Courier New" w:hAnsi="Courier New"/>
        </w:rPr>
        <w:t>egg</w:t>
      </w:r>
      <w:r w:rsidR="00735072">
        <w:rPr>
          <w:rFonts w:ascii="Courier New" w:hAnsi="Courier New"/>
        </w:rPr>
        <w:t>-</w:t>
      </w:r>
      <w:r w:rsidR="006E3EAA">
        <w:rPr>
          <w:rFonts w:ascii="Courier New" w:hAnsi="Courier New"/>
        </w:rPr>
        <w:t>filled basket</w:t>
      </w:r>
      <w:proofErr w:type="gramStart"/>
      <w:r w:rsidR="006E3EAA">
        <w:rPr>
          <w:rFonts w:ascii="Courier New" w:hAnsi="Courier New"/>
        </w:rPr>
        <w:t>.</w:t>
      </w:r>
      <w:r>
        <w:rPr>
          <w:rFonts w:ascii="Courier New" w:hAnsi="Courier New"/>
        </w:rPr>
        <w:t xml:space="preserve">  </w:t>
      </w:r>
      <w:proofErr w:type="gramEnd"/>
    </w:p>
    <w:p w14:paraId="167BB695" w14:textId="77777777" w:rsidR="00CF0C9E" w:rsidRDefault="00CF0C9E">
      <w:pPr>
        <w:pStyle w:val="BodyText"/>
        <w:rPr>
          <w:rFonts w:ascii="Courier New" w:hAnsi="Courier New"/>
        </w:rPr>
      </w:pPr>
    </w:p>
    <w:p w14:paraId="23183FE8" w14:textId="77777777" w:rsidR="00CF0C9E" w:rsidRDefault="00D4209B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Unexpectedly, a GARDEN </w:t>
      </w:r>
      <w:r w:rsidR="00CF0C9E">
        <w:rPr>
          <w:rFonts w:ascii="Courier New" w:hAnsi="Courier New"/>
        </w:rPr>
        <w:t>SNAKE crawls up his foot</w:t>
      </w:r>
      <w:proofErr w:type="gramStart"/>
      <w:r w:rsidR="00CF0C9E">
        <w:rPr>
          <w:rFonts w:ascii="Courier New" w:hAnsi="Courier New"/>
        </w:rPr>
        <w:t xml:space="preserve">.  </w:t>
      </w:r>
      <w:proofErr w:type="gramEnd"/>
      <w:r w:rsidR="00CF0C9E">
        <w:rPr>
          <w:rFonts w:ascii="Courier New" w:hAnsi="Courier New"/>
        </w:rPr>
        <w:t xml:space="preserve">Startled, he juggles the </w:t>
      </w:r>
      <w:proofErr w:type="gramStart"/>
      <w:r w:rsidR="00CF0C9E">
        <w:rPr>
          <w:rFonts w:ascii="Courier New" w:hAnsi="Courier New"/>
        </w:rPr>
        <w:t>nest;</w:t>
      </w:r>
      <w:proofErr w:type="gramEnd"/>
      <w:r w:rsidR="00CF0C9E">
        <w:rPr>
          <w:rFonts w:ascii="Courier New" w:hAnsi="Courier New"/>
        </w:rPr>
        <w:t xml:space="preserve"> a single egg splashes down safely in the birdbath.  He proceeds to put the rest of the </w:t>
      </w:r>
      <w:proofErr w:type="gramStart"/>
      <w:r w:rsidR="00CF0C9E">
        <w:rPr>
          <w:rFonts w:ascii="Courier New" w:hAnsi="Courier New"/>
        </w:rPr>
        <w:t>eggs</w:t>
      </w:r>
      <w:proofErr w:type="gramEnd"/>
      <w:r w:rsidR="00CF0C9E">
        <w:rPr>
          <w:rFonts w:ascii="Courier New" w:hAnsi="Courier New"/>
        </w:rPr>
        <w:t xml:space="preserve"> </w:t>
      </w:r>
    </w:p>
    <w:p w14:paraId="74586F9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 the nearby barbecue pit.</w:t>
      </w:r>
    </w:p>
    <w:p w14:paraId="7FBDB231" w14:textId="77777777" w:rsidR="00CF0C9E" w:rsidRDefault="00CF0C9E">
      <w:pPr>
        <w:pStyle w:val="BodyText"/>
        <w:rPr>
          <w:rFonts w:ascii="Courier New" w:hAnsi="Courier New"/>
        </w:rPr>
      </w:pPr>
    </w:p>
    <w:p w14:paraId="2B6A06C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 SLO-MO, he douses the nest with gas from a small lawnmower ca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ignites it.</w:t>
      </w:r>
    </w:p>
    <w:p w14:paraId="1D93A9D6" w14:textId="77777777" w:rsidR="00CF0C9E" w:rsidRDefault="00CF0C9E">
      <w:pPr>
        <w:pStyle w:val="BodyText"/>
        <w:rPr>
          <w:rFonts w:ascii="Courier New" w:hAnsi="Courier New"/>
        </w:rPr>
      </w:pPr>
    </w:p>
    <w:p w14:paraId="44E7358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74FD847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502FDA">
        <w:rPr>
          <w:rFonts w:ascii="Courier New" w:hAnsi="Courier New"/>
        </w:rPr>
        <w:t>“</w:t>
      </w:r>
      <w:r>
        <w:rPr>
          <w:rFonts w:ascii="Courier New" w:hAnsi="Courier New"/>
        </w:rPr>
        <w:t>Mother Nature.</w:t>
      </w:r>
      <w:r w:rsidR="00502FDA">
        <w:rPr>
          <w:rFonts w:ascii="Courier New" w:hAnsi="Courier New"/>
        </w:rPr>
        <w:t>”</w:t>
      </w:r>
    </w:p>
    <w:p w14:paraId="3CD08055" w14:textId="77777777" w:rsidR="00CF0C9E" w:rsidRDefault="00CF0C9E">
      <w:pPr>
        <w:pStyle w:val="BodyText"/>
        <w:rPr>
          <w:rFonts w:ascii="Courier New" w:hAnsi="Courier New"/>
        </w:rPr>
      </w:pPr>
    </w:p>
    <w:p w14:paraId="25D81D50" w14:textId="77777777" w:rsidR="00CF0C9E" w:rsidRDefault="00502FDA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 BEE stings Roman</w:t>
      </w:r>
      <w:r w:rsidR="00CF0C9E">
        <w:rPr>
          <w:rFonts w:ascii="Courier New" w:hAnsi="Courier New"/>
        </w:rPr>
        <w:t xml:space="preserve"> causing him to scald his shooting hand. </w:t>
      </w:r>
    </w:p>
    <w:p w14:paraId="6EE95722" w14:textId="77777777" w:rsidR="00CF0C9E" w:rsidRDefault="00CF0C9E">
      <w:pPr>
        <w:pStyle w:val="BodyText"/>
        <w:rPr>
          <w:rFonts w:ascii="Courier New" w:hAnsi="Courier New"/>
        </w:rPr>
      </w:pPr>
    </w:p>
    <w:p w14:paraId="08C0A1B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6108FF1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gh! Zagzagel! Agh!</w:t>
      </w:r>
    </w:p>
    <w:p w14:paraId="312FCB4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1195870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ROMAN’S BACKYARD - MOMENTS LATER</w:t>
      </w:r>
    </w:p>
    <w:p w14:paraId="30691E03" w14:textId="77777777" w:rsidR="00CF0C9E" w:rsidRDefault="00CF0C9E">
      <w:pPr>
        <w:pStyle w:val="BodyText"/>
        <w:rPr>
          <w:rFonts w:ascii="Courier New" w:hAnsi="Courier New"/>
        </w:rPr>
      </w:pPr>
    </w:p>
    <w:p w14:paraId="4BB11B1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With his shooting hand bandaged, Michael fires an arrow at a targe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arrow falls shor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 second arrow, aimed at a tree, sails high into the sk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o Michael’s surprise, Angél unloads a heavily cast </w:t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Beersheba</w:t>
          </w:r>
        </w:smartTag>
      </w:smartTag>
      <w:r>
        <w:rPr>
          <w:rFonts w:ascii="Courier New" w:hAnsi="Courier New"/>
        </w:rPr>
        <w:t>.</w:t>
      </w:r>
    </w:p>
    <w:p w14:paraId="64698F42" w14:textId="77777777" w:rsidR="00CF0C9E" w:rsidRDefault="00CF0C9E">
      <w:pPr>
        <w:pStyle w:val="BodyText"/>
        <w:rPr>
          <w:rFonts w:ascii="Courier New" w:hAnsi="Courier New"/>
        </w:rPr>
      </w:pPr>
    </w:p>
    <w:p w14:paraId="40A9B68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NGÉL</w:t>
      </w:r>
    </w:p>
    <w:p w14:paraId="49CB89C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Angél, Mr. Roman—look who’s </w:t>
      </w:r>
    </w:p>
    <w:p w14:paraId="20711DA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ome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He’ll never race</w:t>
      </w:r>
      <w:r w:rsidR="00A258CD">
        <w:rPr>
          <w:rFonts w:ascii="Courier New" w:hAnsi="Courier New"/>
        </w:rPr>
        <w:t>, b</w:t>
      </w:r>
      <w:r>
        <w:rPr>
          <w:rFonts w:ascii="Courier New" w:hAnsi="Courier New"/>
        </w:rPr>
        <w:t xml:space="preserve">ut </w:t>
      </w:r>
      <w:proofErr w:type="gramStart"/>
      <w:r>
        <w:rPr>
          <w:rFonts w:ascii="Courier New" w:hAnsi="Courier New"/>
        </w:rPr>
        <w:t>what</w:t>
      </w:r>
      <w:proofErr w:type="gramEnd"/>
      <w:r>
        <w:rPr>
          <w:rFonts w:ascii="Courier New" w:hAnsi="Courier New"/>
        </w:rPr>
        <w:t xml:space="preserve"> </w:t>
      </w:r>
    </w:p>
    <w:p w14:paraId="2E8BC71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 blessing</w:t>
      </w:r>
      <w:r w:rsidR="00A258CD">
        <w:rPr>
          <w:rFonts w:ascii="Courier New" w:hAnsi="Courier New"/>
        </w:rPr>
        <w:t>—</w:t>
      </w:r>
      <w:proofErr w:type="gramStart"/>
      <w:r>
        <w:rPr>
          <w:rFonts w:ascii="Courier New" w:hAnsi="Courier New"/>
        </w:rPr>
        <w:t>he’s</w:t>
      </w:r>
      <w:proofErr w:type="gramEnd"/>
      <w:r>
        <w:rPr>
          <w:rFonts w:ascii="Courier New" w:hAnsi="Courier New"/>
        </w:rPr>
        <w:t xml:space="preserve"> alive!</w:t>
      </w:r>
    </w:p>
    <w:p w14:paraId="4361B05F" w14:textId="77777777" w:rsidR="00CF0C9E" w:rsidRDefault="00CF0C9E">
      <w:pPr>
        <w:pStyle w:val="BodyText"/>
        <w:rPr>
          <w:rFonts w:ascii="Courier New" w:hAnsi="Courier New"/>
        </w:rPr>
      </w:pPr>
    </w:p>
    <w:p w14:paraId="15B7FF6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loads the bow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targets the horse.</w:t>
      </w:r>
    </w:p>
    <w:p w14:paraId="4ECD2865" w14:textId="77777777" w:rsidR="00CF0C9E" w:rsidRDefault="00CF0C9E">
      <w:pPr>
        <w:pStyle w:val="BodyText"/>
        <w:jc w:val="center"/>
        <w:rPr>
          <w:rFonts w:ascii="Courier New" w:hAnsi="Courier New"/>
        </w:rPr>
      </w:pPr>
    </w:p>
    <w:p w14:paraId="2F9383B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 SLOW MOTION - The arrow fli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t strikes the colt in the nec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ngél signs himself in prayer.</w:t>
      </w:r>
    </w:p>
    <w:p w14:paraId="49308880" w14:textId="77777777" w:rsidR="00CF0C9E" w:rsidRDefault="00CF0C9E">
      <w:pPr>
        <w:pStyle w:val="BodyText"/>
        <w:rPr>
          <w:rFonts w:ascii="Courier New" w:hAnsi="Courier New"/>
        </w:rPr>
      </w:pPr>
    </w:p>
    <w:p w14:paraId="7B69A00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RAILROAD CROSSING - SAME MORNING</w:t>
      </w:r>
    </w:p>
    <w:p w14:paraId="1E2CF8AC" w14:textId="77777777" w:rsidR="00CF0C9E" w:rsidRDefault="00CF0C9E">
      <w:pPr>
        <w:pStyle w:val="BodyText"/>
        <w:rPr>
          <w:rFonts w:ascii="Courier New" w:hAnsi="Courier New"/>
        </w:rPr>
      </w:pPr>
    </w:p>
    <w:p w14:paraId="3E4CA6F1" w14:textId="6312FFF5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gél’s horse van speeds to make the crossing as the gates come dow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Michael </w:t>
      </w:r>
      <w:r w:rsidR="00735072">
        <w:rPr>
          <w:rFonts w:ascii="Courier New" w:hAnsi="Courier New"/>
        </w:rPr>
        <w:t>lag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Noah approaches. </w:t>
      </w:r>
    </w:p>
    <w:p w14:paraId="312DFE2C" w14:textId="77777777" w:rsidR="00735072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19439669" w14:textId="58F7B029" w:rsidR="00CF0C9E" w:rsidRDefault="00CF0C9E" w:rsidP="00735072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NOAH </w:t>
      </w:r>
    </w:p>
    <w:p w14:paraId="50EDFE2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“</w:t>
      </w:r>
      <w:r w:rsidRPr="006E3EAA">
        <w:rPr>
          <w:rFonts w:ascii="Courier New" w:hAnsi="Courier New"/>
          <w:i/>
        </w:rPr>
        <w:t>Shahadah, Salah, Zakah, Sìyam and Hajj...</w:t>
      </w:r>
    </w:p>
    <w:p w14:paraId="553D01D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nd they ain’t Islamic lawyers.”</w:t>
      </w:r>
    </w:p>
    <w:p w14:paraId="73655484" w14:textId="1FD8498F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1168330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ow come </w:t>
      </w:r>
      <w:proofErr w:type="gramStart"/>
      <w:r>
        <w:rPr>
          <w:rFonts w:ascii="Courier New" w:hAnsi="Courier New"/>
        </w:rPr>
        <w:t>you’re</w:t>
      </w:r>
      <w:proofErr w:type="gramEnd"/>
      <w:r>
        <w:rPr>
          <w:rFonts w:ascii="Courier New" w:hAnsi="Courier New"/>
        </w:rPr>
        <w:t xml:space="preserve"> so high all the time?</w:t>
      </w:r>
    </w:p>
    <w:p w14:paraId="2D33945E" w14:textId="77777777" w:rsidR="007468E3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4CA54EE8" w14:textId="478AA6F3" w:rsidR="00CF0C9E" w:rsidRDefault="00CF0C9E" w:rsidP="007468E3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t>NOAH</w:t>
      </w:r>
    </w:p>
    <w:p w14:paraId="7CD1047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isten up</w:t>
      </w:r>
      <w:r w:rsidR="00502FDA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</w:t>
      </w:r>
      <w:r w:rsidR="00502FDA">
        <w:rPr>
          <w:rFonts w:ascii="Courier New" w:hAnsi="Courier New"/>
        </w:rPr>
        <w:t>“B</w:t>
      </w:r>
      <w:r>
        <w:rPr>
          <w:rFonts w:ascii="Courier New" w:hAnsi="Courier New"/>
        </w:rPr>
        <w:t>rother</w:t>
      </w:r>
      <w:proofErr w:type="gramStart"/>
      <w:r w:rsidR="00502FDA">
        <w:rPr>
          <w:rFonts w:ascii="Courier New" w:hAnsi="Courier New"/>
        </w:rPr>
        <w:t>”;</w:t>
      </w:r>
      <w:proofErr w:type="gramEnd"/>
      <w:r>
        <w:rPr>
          <w:rFonts w:ascii="Courier New" w:hAnsi="Courier New"/>
        </w:rPr>
        <w:t xml:space="preserve"> ain’t nothin’ </w:t>
      </w:r>
    </w:p>
    <w:p w14:paraId="79A4BEBD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perfect in this world—only His...</w:t>
      </w:r>
    </w:p>
    <w:p w14:paraId="40364861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“This life means everything</w:t>
      </w:r>
      <w:r w:rsidR="00A258CD" w:rsidRPr="0038259D">
        <w:rPr>
          <w:rFonts w:ascii="Courier New" w:hAnsi="Courier New"/>
          <w:szCs w:val="24"/>
        </w:rPr>
        <w:t>—</w:t>
      </w:r>
    </w:p>
    <w:p w14:paraId="7D83847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n again, it means nothing.”</w:t>
      </w:r>
    </w:p>
    <w:p w14:paraId="397E5B5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3F821D5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7DACC0E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at about your...</w:t>
      </w:r>
    </w:p>
    <w:p w14:paraId="6770B155" w14:textId="77777777" w:rsidR="00CF0C9E" w:rsidRDefault="00CF0C9E">
      <w:pPr>
        <w:pStyle w:val="BodyText"/>
        <w:rPr>
          <w:rFonts w:ascii="Courier New" w:hAnsi="Courier New"/>
        </w:rPr>
      </w:pPr>
    </w:p>
    <w:p w14:paraId="6950073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AH</w:t>
      </w:r>
    </w:p>
    <w:p w14:paraId="3E325E3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andicap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Be okay, so long as I </w:t>
      </w:r>
    </w:p>
    <w:p w14:paraId="2D55408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put my foot in my mouth...</w:t>
      </w:r>
    </w:p>
    <w:p w14:paraId="3A98EE4E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ab/>
        <w:t>(He enacts it)</w:t>
      </w:r>
    </w:p>
    <w:p w14:paraId="17FB04D3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Kaboom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See </w:t>
      </w:r>
      <w:proofErr w:type="gramStart"/>
      <w:r>
        <w:rPr>
          <w:rFonts w:ascii="Courier New" w:hAnsi="Courier New"/>
        </w:rPr>
        <w:t>we’re</w:t>
      </w:r>
      <w:proofErr w:type="gramEnd"/>
      <w:r>
        <w:rPr>
          <w:rFonts w:ascii="Courier New" w:hAnsi="Courier New"/>
        </w:rPr>
        <w:t xml:space="preserve"> all handicapped— </w:t>
      </w:r>
    </w:p>
    <w:p w14:paraId="13F4C801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some you see, some you </w:t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>...</w:t>
      </w:r>
    </w:p>
    <w:p w14:paraId="30A98E6E" w14:textId="77777777" w:rsidR="00CF0C9E" w:rsidRDefault="00CF0C9E">
      <w:pPr>
        <w:pStyle w:val="BodyText"/>
        <w:ind w:left="2160"/>
        <w:rPr>
          <w:rFonts w:ascii="Courier New" w:hAnsi="Courier New"/>
        </w:rPr>
      </w:pPr>
    </w:p>
    <w:p w14:paraId="73C9D10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e notices the horse owner’s emblem on Roman’s windshield.</w:t>
      </w:r>
    </w:p>
    <w:p w14:paraId="2065B751" w14:textId="77777777" w:rsidR="00CF0C9E" w:rsidRDefault="00CF0C9E">
      <w:pPr>
        <w:pStyle w:val="BodyText"/>
        <w:rPr>
          <w:rFonts w:ascii="Courier New" w:hAnsi="Courier New"/>
        </w:rPr>
      </w:pPr>
    </w:p>
    <w:p w14:paraId="79365EF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AH (con’t)</w:t>
      </w:r>
    </w:p>
    <w:p w14:paraId="35E5061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...</w:t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like with the horse races...</w:t>
      </w:r>
    </w:p>
    <w:p w14:paraId="2E275F3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y’ll give the one that’s </w:t>
      </w:r>
      <w:proofErr w:type="gramStart"/>
      <w:r>
        <w:rPr>
          <w:rFonts w:ascii="Courier New" w:hAnsi="Courier New"/>
        </w:rPr>
        <w:t>stronger</w:t>
      </w:r>
      <w:proofErr w:type="gramEnd"/>
      <w:r>
        <w:rPr>
          <w:rFonts w:ascii="Courier New" w:hAnsi="Courier New"/>
        </w:rPr>
        <w:t xml:space="preserve"> </w:t>
      </w:r>
    </w:p>
    <w:p w14:paraId="377CD06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ore weight to carry: a handicap. </w:t>
      </w:r>
    </w:p>
    <w:p w14:paraId="4A537F7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Only means I got an advantage over </w:t>
      </w:r>
    </w:p>
    <w:p w14:paraId="004EE59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folks who ain’t as close to God as </w:t>
      </w:r>
    </w:p>
    <w:p w14:paraId="6DCA52A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need to be...</w:t>
      </w:r>
    </w:p>
    <w:p w14:paraId="05D2B6FB" w14:textId="77777777" w:rsidR="00CF0C9E" w:rsidRDefault="00CF0C9E">
      <w:pPr>
        <w:pStyle w:val="BodyText"/>
        <w:rPr>
          <w:rFonts w:ascii="Courier New" w:hAnsi="Courier New"/>
        </w:rPr>
      </w:pPr>
    </w:p>
    <w:p w14:paraId="60FF5C5C" w14:textId="598739C5" w:rsidR="00CF0C9E" w:rsidRDefault="00CF0C9E" w:rsidP="0002154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Roman shoots a look with respect to Noah’s </w:t>
      </w:r>
      <w:r w:rsidR="0002154E">
        <w:rPr>
          <w:rFonts w:ascii="Courier New" w:hAnsi="Courier New"/>
        </w:rPr>
        <w:t xml:space="preserve">homelessness. </w:t>
      </w:r>
    </w:p>
    <w:p w14:paraId="6EF7BC1E" w14:textId="77777777" w:rsidR="0002154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3F8711A9" w14:textId="33C02FD5" w:rsidR="00CF0C9E" w:rsidRDefault="00CF0C9E" w:rsidP="0002154E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t>NOAH (</w:t>
      </w:r>
      <w:proofErr w:type="spellStart"/>
      <w:r>
        <w:rPr>
          <w:rFonts w:ascii="Courier New" w:hAnsi="Courier New"/>
        </w:rPr>
        <w:t>con’t</w:t>
      </w:r>
      <w:proofErr w:type="spellEnd"/>
      <w:r>
        <w:rPr>
          <w:rFonts w:ascii="Courier New" w:hAnsi="Courier New"/>
        </w:rPr>
        <w:t>)</w:t>
      </w:r>
    </w:p>
    <w:p w14:paraId="3BBD4AE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omeless...another bad word</w:t>
      </w:r>
      <w:proofErr w:type="gramStart"/>
      <w:r>
        <w:rPr>
          <w:rFonts w:ascii="Courier New" w:hAnsi="Courier New"/>
        </w:rPr>
        <w:t xml:space="preserve">?  </w:t>
      </w:r>
      <w:proofErr w:type="gramEnd"/>
    </w:p>
    <w:p w14:paraId="67EE3BF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best place to be on </w:t>
      </w:r>
      <w:proofErr w:type="gramStart"/>
      <w:r w:rsidR="00502FDA">
        <w:rPr>
          <w:rFonts w:ascii="Courier New" w:hAnsi="Courier New"/>
        </w:rPr>
        <w:t>Earth</w:t>
      </w:r>
      <w:proofErr w:type="gramEnd"/>
    </w:p>
    <w:p w14:paraId="397FE66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s happy insid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“The Lord is </w:t>
      </w:r>
      <w:proofErr w:type="gramStart"/>
      <w:r>
        <w:rPr>
          <w:rFonts w:ascii="Courier New" w:hAnsi="Courier New"/>
        </w:rPr>
        <w:t>my</w:t>
      </w:r>
      <w:proofErr w:type="gramEnd"/>
      <w:r>
        <w:rPr>
          <w:rFonts w:ascii="Courier New" w:hAnsi="Courier New"/>
        </w:rPr>
        <w:t xml:space="preserve"> </w:t>
      </w:r>
    </w:p>
    <w:p w14:paraId="7AB6A53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shepherd;</w:t>
      </w:r>
      <w:proofErr w:type="gramEnd"/>
      <w:r>
        <w:rPr>
          <w:rFonts w:ascii="Courier New" w:hAnsi="Courier New"/>
        </w:rPr>
        <w:t xml:space="preserve"> I shall not want...”</w:t>
      </w:r>
    </w:p>
    <w:p w14:paraId="50D0FAE1" w14:textId="0787029D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Psalm 23; </w:t>
      </w:r>
      <w:proofErr w:type="gramStart"/>
      <w:r>
        <w:rPr>
          <w:rFonts w:ascii="Courier New" w:hAnsi="Courier New"/>
        </w:rPr>
        <w:t>that’s</w:t>
      </w:r>
      <w:proofErr w:type="gramEnd"/>
      <w:r>
        <w:rPr>
          <w:rFonts w:ascii="Courier New" w:hAnsi="Courier New"/>
        </w:rPr>
        <w:t xml:space="preserve"> my favorite.  Reverend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ark says everybody should have a </w:t>
      </w:r>
    </w:p>
    <w:p w14:paraId="7C35782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favorite </w:t>
      </w:r>
      <w:r w:rsidR="006E3EAA">
        <w:rPr>
          <w:rFonts w:ascii="Courier New" w:hAnsi="Courier New"/>
        </w:rPr>
        <w:t>S</w:t>
      </w:r>
      <w:r>
        <w:rPr>
          <w:rFonts w:ascii="Courier New" w:hAnsi="Courier New"/>
        </w:rPr>
        <w:t>cripture</w:t>
      </w:r>
      <w:proofErr w:type="gramStart"/>
      <w:r>
        <w:rPr>
          <w:rFonts w:ascii="Courier New" w:hAnsi="Courier New"/>
        </w:rPr>
        <w:t>—“</w:t>
      </w:r>
      <w:proofErr w:type="gramEnd"/>
      <w:r>
        <w:rPr>
          <w:rFonts w:ascii="Courier New" w:hAnsi="Courier New"/>
        </w:rPr>
        <w:t xml:space="preserve">words to live by.”  </w:t>
      </w:r>
    </w:p>
    <w:p w14:paraId="2A5072E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at’s a psalm of David, you remind </w:t>
      </w:r>
      <w:proofErr w:type="gramStart"/>
      <w:r>
        <w:rPr>
          <w:rFonts w:ascii="Courier New" w:hAnsi="Courier New"/>
        </w:rPr>
        <w:t>me</w:t>
      </w:r>
      <w:proofErr w:type="gramEnd"/>
      <w:r>
        <w:rPr>
          <w:rFonts w:ascii="Courier New" w:hAnsi="Courier New"/>
        </w:rPr>
        <w:t xml:space="preserve"> </w:t>
      </w:r>
    </w:p>
    <w:p w14:paraId="6B53C01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 lot of him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Even King David </w:t>
      </w:r>
      <w:proofErr w:type="gramStart"/>
      <w:r>
        <w:rPr>
          <w:rFonts w:ascii="Courier New" w:hAnsi="Courier New"/>
        </w:rPr>
        <w:t>was</w:t>
      </w:r>
      <w:proofErr w:type="gramEnd"/>
      <w:r>
        <w:rPr>
          <w:rFonts w:ascii="Courier New" w:hAnsi="Courier New"/>
        </w:rPr>
        <w:t xml:space="preserve"> </w:t>
      </w:r>
    </w:p>
    <w:p w14:paraId="6907524A" w14:textId="77777777" w:rsidR="00735072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omeless for a stretch</w:t>
      </w:r>
      <w:r w:rsidR="0094651F">
        <w:rPr>
          <w:rFonts w:ascii="Courier New" w:hAnsi="Courier New"/>
        </w:rPr>
        <w:t>;</w:t>
      </w:r>
      <w:r>
        <w:rPr>
          <w:rFonts w:ascii="Courier New" w:hAnsi="Courier New"/>
        </w:rPr>
        <w:t xml:space="preserve"> Adam, Moses, </w:t>
      </w:r>
      <w:r>
        <w:rPr>
          <w:rFonts w:ascii="Courier New" w:hAnsi="Courier New"/>
        </w:rPr>
        <w:tab/>
      </w:r>
    </w:p>
    <w:p w14:paraId="06FCD520" w14:textId="6D5EEE06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aiyidna’îsa, many </w:t>
      </w:r>
      <w:proofErr w:type="gramStart"/>
      <w:r>
        <w:rPr>
          <w:rFonts w:ascii="Courier New" w:hAnsi="Courier New"/>
        </w:rPr>
        <w:t>prophets;</w:t>
      </w:r>
      <w:proofErr w:type="gramEnd"/>
    </w:p>
    <w:p w14:paraId="2C88EAE4" w14:textId="5311CFD5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ll homeles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akes more </w:t>
      </w:r>
      <w:proofErr w:type="gramStart"/>
      <w:r>
        <w:rPr>
          <w:rFonts w:ascii="Courier New" w:hAnsi="Courier New"/>
        </w:rPr>
        <w:t>courage</w:t>
      </w:r>
      <w:proofErr w:type="gramEnd"/>
      <w:r>
        <w:rPr>
          <w:rFonts w:ascii="Courier New" w:hAnsi="Courier New"/>
        </w:rPr>
        <w:t xml:space="preserve"> </w:t>
      </w:r>
    </w:p>
    <w:p w14:paraId="1BA8047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d strength to be homeless than </w:t>
      </w:r>
    </w:p>
    <w:p w14:paraId="17C1438C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it does to have a place...I </w:t>
      </w:r>
      <w:proofErr w:type="gramStart"/>
      <w:r>
        <w:rPr>
          <w:rFonts w:ascii="Courier New" w:hAnsi="Courier New"/>
        </w:rPr>
        <w:t>could</w:t>
      </w:r>
      <w:proofErr w:type="gramEnd"/>
      <w:r>
        <w:rPr>
          <w:rFonts w:ascii="Courier New" w:hAnsi="Courier New"/>
        </w:rPr>
        <w:t xml:space="preserve"> </w:t>
      </w:r>
    </w:p>
    <w:p w14:paraId="6C49094E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live in your house, no </w:t>
      </w:r>
      <w:proofErr w:type="gramStart"/>
      <w:r>
        <w:rPr>
          <w:rFonts w:ascii="Courier New" w:hAnsi="Courier New"/>
        </w:rPr>
        <w:t>problem;</w:t>
      </w:r>
      <w:proofErr w:type="gramEnd"/>
    </w:p>
    <w:p w14:paraId="48F6DF0F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lastRenderedPageBreak/>
        <w:t>but could you live in mine?</w:t>
      </w:r>
    </w:p>
    <w:p w14:paraId="41D827A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oy, I almost forgot...I’ve been </w:t>
      </w:r>
      <w:proofErr w:type="gramStart"/>
      <w:r>
        <w:rPr>
          <w:rFonts w:ascii="Courier New" w:hAnsi="Courier New"/>
        </w:rPr>
        <w:t>getting</w:t>
      </w:r>
      <w:proofErr w:type="gramEnd"/>
      <w:r>
        <w:rPr>
          <w:rFonts w:ascii="Courier New" w:hAnsi="Courier New"/>
        </w:rPr>
        <w:t xml:space="preserve"> </w:t>
      </w:r>
    </w:p>
    <w:p w14:paraId="1C7700E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a feeling past 3 days—I think it’s </w:t>
      </w:r>
      <w:proofErr w:type="gramStart"/>
      <w:r>
        <w:rPr>
          <w:rFonts w:ascii="Courier New" w:hAnsi="Courier New"/>
        </w:rPr>
        <w:t>my</w:t>
      </w:r>
      <w:proofErr w:type="gramEnd"/>
      <w:r>
        <w:rPr>
          <w:rFonts w:ascii="Courier New" w:hAnsi="Courier New"/>
        </w:rPr>
        <w:t xml:space="preserve"> </w:t>
      </w:r>
    </w:p>
    <w:p w14:paraId="1C6A445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angel Gabriel—so to my angel be true...</w:t>
      </w:r>
    </w:p>
    <w:p w14:paraId="33CD37D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gramStart"/>
      <w:r>
        <w:rPr>
          <w:rFonts w:ascii="Courier New" w:hAnsi="Courier New"/>
        </w:rPr>
        <w:t>giving</w:t>
      </w:r>
      <w:proofErr w:type="gramEnd"/>
      <w:r>
        <w:rPr>
          <w:rFonts w:ascii="Courier New" w:hAnsi="Courier New"/>
        </w:rPr>
        <w:t xml:space="preserve"> him a coin)</w:t>
      </w:r>
    </w:p>
    <w:p w14:paraId="62E50D3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love you</w:t>
      </w:r>
      <w:r w:rsidR="009F4B87">
        <w:rPr>
          <w:rFonts w:ascii="Courier New" w:hAnsi="Courier New"/>
        </w:rPr>
        <w:t>,</w:t>
      </w:r>
      <w:r w:rsidR="00A258CD">
        <w:rPr>
          <w:rFonts w:ascii="Courier New" w:hAnsi="Courier New"/>
        </w:rPr>
        <w:t xml:space="preserve"> </w:t>
      </w:r>
      <w:r w:rsidR="00502FDA">
        <w:rPr>
          <w:rFonts w:ascii="Courier New" w:hAnsi="Courier New"/>
        </w:rPr>
        <w:t>“B</w:t>
      </w:r>
      <w:r w:rsidR="00A258CD">
        <w:rPr>
          <w:rFonts w:ascii="Courier New" w:hAnsi="Courier New"/>
        </w:rPr>
        <w:t>rother</w:t>
      </w:r>
      <w:r w:rsidR="00815B98">
        <w:rPr>
          <w:rFonts w:ascii="Courier New" w:hAnsi="Courier New"/>
        </w:rPr>
        <w:t xml:space="preserve"> </w:t>
      </w:r>
      <w:r w:rsidR="00502FDA">
        <w:rPr>
          <w:rFonts w:ascii="Courier New" w:hAnsi="Courier New"/>
        </w:rPr>
        <w:t>Man</w:t>
      </w:r>
      <w:r>
        <w:rPr>
          <w:rFonts w:ascii="Courier New" w:hAnsi="Courier New"/>
        </w:rPr>
        <w:t>.</w:t>
      </w:r>
      <w:r w:rsidR="00502FDA">
        <w:rPr>
          <w:rFonts w:ascii="Courier New" w:hAnsi="Courier New"/>
        </w:rPr>
        <w:t>”</w:t>
      </w:r>
    </w:p>
    <w:p w14:paraId="0838374C" w14:textId="77777777" w:rsidR="00CF0C9E" w:rsidRDefault="00CF0C9E">
      <w:pPr>
        <w:pStyle w:val="BodyText"/>
        <w:rPr>
          <w:rFonts w:ascii="Courier New" w:hAnsi="Courier New"/>
        </w:rPr>
      </w:pPr>
    </w:p>
    <w:p w14:paraId="6FAE02F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looks at the man’s missing leg and wonders.</w:t>
      </w:r>
    </w:p>
    <w:p w14:paraId="01B401CB" w14:textId="77777777" w:rsidR="00CF0C9E" w:rsidRDefault="00CF0C9E">
      <w:pPr>
        <w:pStyle w:val="BodyText"/>
        <w:rPr>
          <w:rFonts w:ascii="Courier New" w:hAnsi="Courier New"/>
        </w:rPr>
      </w:pPr>
    </w:p>
    <w:p w14:paraId="71B5703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589F7D1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Your </w:t>
      </w:r>
      <w:r>
        <w:rPr>
          <w:rFonts w:ascii="Courier New" w:hAnsi="Courier New"/>
          <w:u w:val="single"/>
        </w:rPr>
        <w:t>lucky</w:t>
      </w:r>
      <w:r>
        <w:rPr>
          <w:rFonts w:ascii="Courier New" w:hAnsi="Courier New"/>
        </w:rPr>
        <w:t xml:space="preserve"> silver dollar?</w:t>
      </w:r>
    </w:p>
    <w:p w14:paraId="798E1332" w14:textId="77777777" w:rsidR="00CF0C9E" w:rsidRDefault="00CF0C9E">
      <w:pPr>
        <w:pStyle w:val="BodyText"/>
        <w:rPr>
          <w:rFonts w:ascii="Courier New" w:hAnsi="Courier New"/>
        </w:rPr>
      </w:pPr>
    </w:p>
    <w:p w14:paraId="5A83687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AH</w:t>
      </w:r>
    </w:p>
    <w:p w14:paraId="7E4A738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in’t no such thing as luck—</w:t>
      </w:r>
    </w:p>
    <w:p w14:paraId="093E7F33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 w:rsidRPr="009F4B87">
        <w:rPr>
          <w:rFonts w:ascii="Courier New" w:hAnsi="Courier New"/>
          <w:u w:val="single"/>
        </w:rPr>
        <w:t>blesse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 had it on me in ‘</w:t>
      </w:r>
      <w:smartTag w:uri="urn:schemas-microsoft-com:office:smarttags" w:element="place">
        <w:smartTag w:uri="urn:schemas-microsoft-com:office:smarttags" w:element="country-region">
          <w:r>
            <w:rPr>
              <w:rFonts w:ascii="Courier New" w:hAnsi="Courier New"/>
            </w:rPr>
            <w:t>Nam</w:t>
          </w:r>
        </w:smartTag>
      </w:smartTag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en I got my leg shot off.</w:t>
      </w:r>
    </w:p>
    <w:p w14:paraId="3DA27EE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1DEB2050" w14:textId="77777777" w:rsidR="00CF0C9E" w:rsidRDefault="00CF0C9E">
      <w:pPr>
        <w:pStyle w:val="BodyText"/>
        <w:ind w:left="2160"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60435FF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not religious.</w:t>
      </w:r>
    </w:p>
    <w:p w14:paraId="13C5B52B" w14:textId="77777777" w:rsidR="00CF0C9E" w:rsidRDefault="00CF0C9E">
      <w:pPr>
        <w:pStyle w:val="BodyText"/>
        <w:rPr>
          <w:rFonts w:ascii="Courier New" w:hAnsi="Courier New"/>
        </w:rPr>
      </w:pPr>
    </w:p>
    <w:p w14:paraId="22C3E0B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AH</w:t>
      </w:r>
    </w:p>
    <w:p w14:paraId="4F90281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gels </w:t>
      </w:r>
      <w:proofErr w:type="gramStart"/>
      <w:r>
        <w:rPr>
          <w:rFonts w:ascii="Courier New" w:hAnsi="Courier New"/>
        </w:rPr>
        <w:t>aren’t</w:t>
      </w:r>
      <w:proofErr w:type="gramEnd"/>
      <w:r>
        <w:rPr>
          <w:rFonts w:ascii="Courier New" w:hAnsi="Courier New"/>
        </w:rPr>
        <w:t xml:space="preserve"> about religion.  </w:t>
      </w:r>
    </w:p>
    <w:p w14:paraId="685DE35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y’re the sons of God, </w:t>
      </w:r>
      <w:proofErr w:type="gramStart"/>
      <w:r>
        <w:rPr>
          <w:rFonts w:ascii="Courier New" w:hAnsi="Courier New"/>
        </w:rPr>
        <w:t>created</w:t>
      </w:r>
      <w:proofErr w:type="gramEnd"/>
      <w:r>
        <w:rPr>
          <w:rFonts w:ascii="Courier New" w:hAnsi="Courier New"/>
        </w:rPr>
        <w:t xml:space="preserve"> </w:t>
      </w:r>
    </w:p>
    <w:p w14:paraId="74E8B37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y God to do His will, just like </w:t>
      </w:r>
    </w:p>
    <w:p w14:paraId="1E3AA58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you and me...Ut Oh, the gates </w:t>
      </w:r>
      <w:proofErr w:type="gramStart"/>
      <w:r>
        <w:rPr>
          <w:rFonts w:ascii="Courier New" w:hAnsi="Courier New"/>
        </w:rPr>
        <w:t>are</w:t>
      </w:r>
      <w:proofErr w:type="gramEnd"/>
      <w:r>
        <w:rPr>
          <w:rFonts w:ascii="Courier New" w:hAnsi="Courier New"/>
        </w:rPr>
        <w:t xml:space="preserve"> </w:t>
      </w:r>
    </w:p>
    <w:p w14:paraId="4AED84F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ising...Got that deep down feelin’ </w:t>
      </w:r>
    </w:p>
    <w:p w14:paraId="1512A57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gonna rain.</w:t>
      </w:r>
    </w:p>
    <w:p w14:paraId="07618BE3" w14:textId="77777777" w:rsidR="00CF0C9E" w:rsidRDefault="00CF0C9E">
      <w:pPr>
        <w:pStyle w:val="BodyText"/>
        <w:rPr>
          <w:rFonts w:ascii="Courier New" w:hAnsi="Courier New"/>
        </w:rPr>
      </w:pPr>
    </w:p>
    <w:p w14:paraId="444040E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The SHOT of the cloudless sky refutes Noah’s prediction. </w:t>
      </w:r>
    </w:p>
    <w:p w14:paraId="7006DC0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e hobbles away hurriedly, singing:</w:t>
      </w:r>
    </w:p>
    <w:p w14:paraId="5233A08E" w14:textId="77777777" w:rsidR="00CF0C9E" w:rsidRDefault="00CF0C9E">
      <w:pPr>
        <w:pStyle w:val="BodyText"/>
        <w:rPr>
          <w:rFonts w:ascii="Courier New" w:hAnsi="Courier New"/>
        </w:rPr>
      </w:pPr>
    </w:p>
    <w:p w14:paraId="21A3416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AH (con’t)</w:t>
      </w:r>
    </w:p>
    <w:p w14:paraId="0F11C44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lory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Glory</w:t>
      </w:r>
      <w:proofErr w:type="gramStart"/>
      <w:r>
        <w:rPr>
          <w:rFonts w:ascii="Courier New" w:hAnsi="Courier New"/>
        </w:rPr>
        <w:t>!  Hallelujah!...</w:t>
      </w:r>
      <w:proofErr w:type="gramEnd"/>
      <w:r>
        <w:rPr>
          <w:rFonts w:ascii="Courier New" w:hAnsi="Courier New"/>
        </w:rPr>
        <w:t xml:space="preserve">Glory! </w:t>
      </w:r>
    </w:p>
    <w:p w14:paraId="37A36475" w14:textId="070687DE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lory</w:t>
      </w:r>
      <w:proofErr w:type="gramStart"/>
      <w:r>
        <w:rPr>
          <w:rFonts w:ascii="Courier New" w:hAnsi="Courier New"/>
        </w:rPr>
        <w:t>!  Hallelujah!...</w:t>
      </w:r>
      <w:proofErr w:type="gramEnd"/>
      <w:r>
        <w:rPr>
          <w:rFonts w:ascii="Courier New" w:hAnsi="Courier New"/>
        </w:rPr>
        <w:t>Glory!  Glory!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Hallelujah!...</w:t>
      </w:r>
      <w:proofErr w:type="gramEnd"/>
      <w:r>
        <w:rPr>
          <w:rFonts w:ascii="Courier New" w:hAnsi="Courier New"/>
        </w:rPr>
        <w:t>His truth is marching on.</w:t>
      </w:r>
    </w:p>
    <w:p w14:paraId="2096F8F0" w14:textId="77777777" w:rsidR="00735072" w:rsidRDefault="00735072">
      <w:pPr>
        <w:pStyle w:val="BodyText"/>
        <w:rPr>
          <w:rFonts w:ascii="Courier New" w:hAnsi="Courier New"/>
        </w:rPr>
      </w:pPr>
    </w:p>
    <w:p w14:paraId="1251AAB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AQUEDUCT RACETRACK – VETERINARIAN’S OFFICE</w:t>
      </w:r>
    </w:p>
    <w:p w14:paraId="620F93AF" w14:textId="77777777" w:rsidR="00CF0C9E" w:rsidRDefault="00CF0C9E">
      <w:pPr>
        <w:pStyle w:val="BodyText"/>
        <w:rPr>
          <w:rFonts w:ascii="Courier New" w:hAnsi="Courier New"/>
        </w:rPr>
      </w:pPr>
    </w:p>
    <w:p w14:paraId="0AA192EB" w14:textId="3F288F23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gets into his car</w:t>
      </w:r>
      <w:proofErr w:type="gramStart"/>
      <w:r w:rsidR="0002154E"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rate, he grabs </w:t>
      </w:r>
      <w:r w:rsidR="009C1E62">
        <w:rPr>
          <w:rFonts w:ascii="Courier New" w:hAnsi="Courier New"/>
        </w:rPr>
        <w:t>his</w:t>
      </w:r>
      <w:r>
        <w:rPr>
          <w:rFonts w:ascii="Courier New" w:hAnsi="Courier New"/>
        </w:rPr>
        <w:t xml:space="preserve"> </w:t>
      </w:r>
      <w:r w:rsidR="00815B98">
        <w:rPr>
          <w:rFonts w:ascii="Courier New" w:hAnsi="Courier New"/>
        </w:rPr>
        <w:t>car</w:t>
      </w:r>
      <w:r>
        <w:rPr>
          <w:rFonts w:ascii="Courier New" w:hAnsi="Courier New"/>
        </w:rPr>
        <w:t xml:space="preserve"> phone and calls Goldstein.</w:t>
      </w:r>
    </w:p>
    <w:p w14:paraId="738DFBE3" w14:textId="77777777" w:rsidR="00CF0C9E" w:rsidRDefault="00CF0C9E">
      <w:pPr>
        <w:pStyle w:val="BodyText"/>
        <w:rPr>
          <w:rFonts w:ascii="Courier New" w:hAnsi="Courier New"/>
        </w:rPr>
      </w:pPr>
    </w:p>
    <w:p w14:paraId="29052E5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OMAN </w:t>
      </w:r>
    </w:p>
    <w:p w14:paraId="46CFE1FA" w14:textId="77777777" w:rsidR="00CF0C9E" w:rsidRDefault="00CF0C9E">
      <w:pPr>
        <w:pStyle w:val="BodyText"/>
        <w:ind w:left="2160" w:firstLine="720"/>
        <w:rPr>
          <w:rFonts w:ascii="Courier New" w:hAnsi="Courier New"/>
        </w:rPr>
      </w:pPr>
      <w:r>
        <w:rPr>
          <w:rFonts w:ascii="Courier New" w:hAnsi="Courier New"/>
        </w:rPr>
        <w:t>(</w:t>
      </w:r>
      <w:proofErr w:type="gramStart"/>
      <w:r>
        <w:rPr>
          <w:rFonts w:ascii="Courier New" w:hAnsi="Courier New"/>
        </w:rPr>
        <w:t>on</w:t>
      </w:r>
      <w:proofErr w:type="gramEnd"/>
      <w:r>
        <w:rPr>
          <w:rFonts w:ascii="Courier New" w:hAnsi="Courier New"/>
        </w:rPr>
        <w:t xml:space="preserve"> phone)</w:t>
      </w:r>
    </w:p>
    <w:p w14:paraId="301CFEE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oldstein, it was an accident—</w:t>
      </w:r>
    </w:p>
    <w:p w14:paraId="636B978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forty days for the claim? </w:t>
      </w:r>
    </w:p>
    <w:p w14:paraId="31A18F1B" w14:textId="77777777" w:rsidR="009F4B87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hy in the </w:t>
      </w:r>
      <w:r w:rsidR="00DF2AED">
        <w:rPr>
          <w:rFonts w:ascii="Courier New" w:hAnsi="Courier New"/>
        </w:rPr>
        <w:t>Hell</w:t>
      </w:r>
      <w:r>
        <w:rPr>
          <w:rFonts w:ascii="Courier New" w:hAnsi="Courier New"/>
        </w:rPr>
        <w:t xml:space="preserve"> should I have </w:t>
      </w:r>
    </w:p>
    <w:p w14:paraId="1DFBCFF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to go forty days without it?</w:t>
      </w:r>
    </w:p>
    <w:p w14:paraId="397639E5" w14:textId="129149DF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He slams the phone against the dashboar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CU - He inadvertently breaks the convertible top switch.</w:t>
      </w:r>
    </w:p>
    <w:p w14:paraId="0797CF53" w14:textId="77777777" w:rsidR="00CF0C9E" w:rsidRDefault="00CF0C9E">
      <w:pPr>
        <w:pStyle w:val="BodyText"/>
        <w:rPr>
          <w:rFonts w:ascii="Courier New" w:hAnsi="Courier New"/>
        </w:rPr>
      </w:pPr>
    </w:p>
    <w:p w14:paraId="65F9616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RAILROAD CROSSING - RETURN TRIP HOME - THAT AFTERNOON</w:t>
      </w:r>
    </w:p>
    <w:p w14:paraId="2B1B1D8A" w14:textId="77777777" w:rsidR="00CF0C9E" w:rsidRDefault="00CF0C9E">
      <w:pPr>
        <w:pStyle w:val="BodyText"/>
        <w:rPr>
          <w:rFonts w:ascii="Courier New" w:hAnsi="Courier New"/>
        </w:rPr>
      </w:pPr>
    </w:p>
    <w:p w14:paraId="4A48FE8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s Noah predicted, rain starts to steadily pour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6D59D1F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Noah’s shack is nonexisten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waits, with his life’s belongings, for the train to slow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Roman approaches.</w:t>
      </w:r>
    </w:p>
    <w:p w14:paraId="29D7F447" w14:textId="77777777" w:rsidR="00CF0C9E" w:rsidRDefault="00CF0C9E">
      <w:pPr>
        <w:pStyle w:val="BodyText"/>
        <w:rPr>
          <w:rFonts w:ascii="Courier New" w:hAnsi="Courier New"/>
        </w:rPr>
      </w:pPr>
    </w:p>
    <w:p w14:paraId="5CC306A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AH</w:t>
      </w:r>
    </w:p>
    <w:p w14:paraId="40E3441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want to leave you with a story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69B7A66E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Now, remember this: Three men were </w:t>
      </w:r>
      <w:r>
        <w:rPr>
          <w:rFonts w:ascii="Courier New" w:hAnsi="Courier New"/>
        </w:rPr>
        <w:tab/>
        <w:t xml:space="preserve">standing alone at a bus stop in the </w:t>
      </w:r>
      <w:r>
        <w:rPr>
          <w:rFonts w:ascii="Courier New" w:hAnsi="Courier New"/>
        </w:rPr>
        <w:tab/>
        <w:t xml:space="preserve">middle of nowhere, nothin’ there but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sig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t began to rain like ther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as </w:t>
      </w:r>
      <w:proofErr w:type="gramStart"/>
      <w:r>
        <w:rPr>
          <w:rFonts w:ascii="Courier New" w:hAnsi="Courier New"/>
        </w:rPr>
        <w:t>no</w:t>
      </w:r>
      <w:proofErr w:type="gramEnd"/>
      <w:r>
        <w:rPr>
          <w:rFonts w:ascii="Courier New" w:hAnsi="Courier New"/>
        </w:rPr>
        <w:t xml:space="preserve"> tomorrow.  The first man put all </w:t>
      </w:r>
      <w:r>
        <w:rPr>
          <w:rFonts w:ascii="Courier New" w:hAnsi="Courier New"/>
        </w:rPr>
        <w:tab/>
        <w:t>his trust in the things of this world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4578AAC5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He put on a jacket and an umbrella he bought—and he was dry...The second </w:t>
      </w:r>
      <w:proofErr w:type="gramStart"/>
      <w:r>
        <w:rPr>
          <w:rFonts w:ascii="Courier New" w:hAnsi="Courier New"/>
        </w:rPr>
        <w:t>man</w:t>
      </w:r>
      <w:proofErr w:type="gramEnd"/>
      <w:r>
        <w:rPr>
          <w:rFonts w:ascii="Courier New" w:hAnsi="Courier New"/>
        </w:rPr>
        <w:t xml:space="preserve"> </w:t>
      </w:r>
    </w:p>
    <w:p w14:paraId="413C151E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put all his hope in</w:t>
      </w:r>
      <w:r>
        <w:rPr>
          <w:rFonts w:ascii="Courier New" w:hAnsi="Courier New"/>
        </w:rPr>
        <w:tab/>
        <w:t>himself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Using his</w:t>
      </w:r>
      <w:r>
        <w:rPr>
          <w:rFonts w:ascii="Courier New" w:hAnsi="Courier New"/>
        </w:rPr>
        <w:tab/>
      </w:r>
    </w:p>
    <w:p w14:paraId="3902F9AA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own strengths, he thought to bend the </w:t>
      </w:r>
    </w:p>
    <w:p w14:paraId="4230B976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sign over his head—now he too was dry...</w:t>
      </w:r>
    </w:p>
    <w:p w14:paraId="37EDA64D" w14:textId="77777777" w:rsidR="0002154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The final man, he put all his</w:t>
      </w:r>
      <w:r w:rsidR="0002154E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faith in </w:t>
      </w:r>
    </w:p>
    <w:p w14:paraId="47B177D0" w14:textId="77777777" w:rsidR="0002154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Go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prayed—and the rain stopped—</w:t>
      </w:r>
    </w:p>
    <w:p w14:paraId="25BC65A2" w14:textId="1C934F60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then all were dry...Ut oh! I see the caboose.</w:t>
      </w:r>
    </w:p>
    <w:p w14:paraId="4793B23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0828FB4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e hobbles away singing, a small army mattress strapped to his bac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rain is a deluge.</w:t>
      </w:r>
    </w:p>
    <w:p w14:paraId="273D23C5" w14:textId="77777777" w:rsidR="00CF0C9E" w:rsidRDefault="00CF0C9E">
      <w:pPr>
        <w:pStyle w:val="BodyText"/>
        <w:rPr>
          <w:rFonts w:ascii="Courier New" w:hAnsi="Courier New"/>
        </w:rPr>
      </w:pPr>
    </w:p>
    <w:p w14:paraId="6F9206E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AH</w:t>
      </w:r>
    </w:p>
    <w:p w14:paraId="501F603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Courier New" w:hAnsi="Courier New"/>
            </w:rPr>
            <w:t>America</w:t>
          </w:r>
        </w:smartTag>
      </w:smartTag>
      <w:proofErr w:type="gramStart"/>
      <w:r>
        <w:rPr>
          <w:rFonts w:ascii="Courier New" w:hAnsi="Courier New"/>
        </w:rPr>
        <w:t xml:space="preserve">!  </w:t>
      </w:r>
      <w:proofErr w:type="gramEnd"/>
      <w:smartTag w:uri="urn:schemas-microsoft-com:office:smarttags" w:element="place">
        <w:smartTag w:uri="urn:schemas-microsoft-com:office:smarttags" w:element="country-region">
          <w:r>
            <w:rPr>
              <w:rFonts w:ascii="Courier New" w:hAnsi="Courier New"/>
            </w:rPr>
            <w:t>America</w:t>
          </w:r>
        </w:smartTag>
      </w:smartTag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God shed His </w:t>
      </w:r>
      <w:proofErr w:type="gramStart"/>
      <w:r>
        <w:rPr>
          <w:rFonts w:ascii="Courier New" w:hAnsi="Courier New"/>
        </w:rPr>
        <w:t>grace</w:t>
      </w:r>
      <w:proofErr w:type="gramEnd"/>
      <w:r>
        <w:rPr>
          <w:rFonts w:ascii="Courier New" w:hAnsi="Courier New"/>
        </w:rPr>
        <w:t xml:space="preserve"> </w:t>
      </w:r>
    </w:p>
    <w:p w14:paraId="5EBB4D3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on thee, and crown thy good with </w:t>
      </w:r>
    </w:p>
    <w:p w14:paraId="528EF18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rotherhood, from sea to shining sea.</w:t>
      </w:r>
    </w:p>
    <w:p w14:paraId="50D4B61D" w14:textId="77777777" w:rsidR="00CF0C9E" w:rsidRDefault="00CF0C9E">
      <w:pPr>
        <w:pStyle w:val="BodyText"/>
        <w:rPr>
          <w:rFonts w:ascii="Courier New" w:hAnsi="Courier New"/>
        </w:rPr>
      </w:pPr>
    </w:p>
    <w:p w14:paraId="0B5B49D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EXT. THE </w:t>
      </w:r>
      <w:smartTag w:uri="urn:schemas-microsoft-com:office:smarttags" w:element="place">
        <w:smartTag w:uri="urn:schemas-microsoft-com:office:smarttags" w:element="PlaceName">
          <w:r>
            <w:rPr>
              <w:rFonts w:ascii="Courier New" w:hAnsi="Courier New"/>
            </w:rPr>
            <w:t>UNIVERSAL</w:t>
          </w:r>
        </w:smartTag>
        <w:r>
          <w:rPr>
            <w:rFonts w:ascii="Courier New" w:hAnsi="Courier New"/>
          </w:rPr>
          <w:t xml:space="preserve"> </w:t>
        </w:r>
        <w:smartTag w:uri="urn:schemas-microsoft-com:office:smarttags" w:element="PlaceType">
          <w:r>
            <w:rPr>
              <w:rFonts w:ascii="Courier New" w:hAnsi="Courier New"/>
            </w:rPr>
            <w:t>CHURCH</w:t>
          </w:r>
        </w:smartTag>
      </w:smartTag>
      <w:r>
        <w:rPr>
          <w:rFonts w:ascii="Courier New" w:hAnsi="Courier New"/>
        </w:rPr>
        <w:t xml:space="preserve"> OF ANGELS, LIFE AND GOD - LATE AFTERNOON - CON’T</w:t>
      </w:r>
    </w:p>
    <w:p w14:paraId="482D2FCC" w14:textId="77777777" w:rsidR="00CF0C9E" w:rsidRDefault="00CF0C9E">
      <w:pPr>
        <w:pStyle w:val="BodyText"/>
        <w:rPr>
          <w:rFonts w:ascii="Courier New" w:hAnsi="Courier New"/>
        </w:rPr>
      </w:pPr>
    </w:p>
    <w:p w14:paraId="088F8BC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With the rain pouring and Roman drenched, he s</w:t>
      </w:r>
      <w:r w:rsidR="00D00D7A">
        <w:rPr>
          <w:rFonts w:ascii="Courier New" w:hAnsi="Courier New"/>
        </w:rPr>
        <w:t>eeks refuge under a carport</w:t>
      </w:r>
      <w:proofErr w:type="gramStart"/>
      <w:r w:rsidR="00D00D7A">
        <w:rPr>
          <w:rFonts w:ascii="Courier New" w:hAnsi="Courier New"/>
        </w:rPr>
        <w:t xml:space="preserve">.  </w:t>
      </w:r>
      <w:proofErr w:type="gramEnd"/>
      <w:r w:rsidR="00D00D7A">
        <w:rPr>
          <w:rFonts w:ascii="Courier New" w:hAnsi="Courier New"/>
        </w:rPr>
        <w:t xml:space="preserve">An early </w:t>
      </w:r>
      <w:r>
        <w:rPr>
          <w:rFonts w:ascii="Courier New" w:hAnsi="Courier New"/>
        </w:rPr>
        <w:t xml:space="preserve">model, </w:t>
      </w:r>
      <w:proofErr w:type="gramStart"/>
      <w:r>
        <w:rPr>
          <w:rFonts w:ascii="Courier New" w:hAnsi="Courier New"/>
        </w:rPr>
        <w:t>white</w:t>
      </w:r>
      <w:proofErr w:type="gramEnd"/>
      <w:r>
        <w:rPr>
          <w:rFonts w:ascii="Courier New" w:hAnsi="Courier New"/>
        </w:rPr>
        <w:t>, FORD MUSTANG CONVERTIBLE is parked outside the abandoned factory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05F18BD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Roman peeks through a window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cautiously enters.</w:t>
      </w:r>
    </w:p>
    <w:p w14:paraId="1E8E5BF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</w:t>
      </w:r>
    </w:p>
    <w:p w14:paraId="566B210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U.C.A. LIFE + GOD CHURCH - A FRONT OFFICE - CON’T</w:t>
      </w:r>
    </w:p>
    <w:p w14:paraId="66DE942E" w14:textId="77777777" w:rsidR="00CF0C9E" w:rsidRDefault="00CF0C9E">
      <w:pPr>
        <w:pStyle w:val="BodyText"/>
        <w:rPr>
          <w:rFonts w:ascii="Courier New" w:hAnsi="Courier New"/>
        </w:rPr>
      </w:pPr>
    </w:p>
    <w:p w14:paraId="03E7A0F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Rev. Mark Anthony is seated behind </w:t>
      </w:r>
      <w:r w:rsidR="009F4B87">
        <w:rPr>
          <w:rFonts w:ascii="Courier New" w:hAnsi="Courier New"/>
        </w:rPr>
        <w:t>his</w:t>
      </w:r>
      <w:r>
        <w:rPr>
          <w:rFonts w:ascii="Courier New" w:hAnsi="Courier New"/>
        </w:rPr>
        <w:t xml:space="preserve"> desk writin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is attention is drawn to a FIELD MOUSE nearing the caged </w:t>
      </w:r>
      <w:r>
        <w:rPr>
          <w:rFonts w:ascii="Courier New" w:hAnsi="Courier New"/>
          <w:i/>
        </w:rPr>
        <w:lastRenderedPageBreak/>
        <w:t xml:space="preserve">Havaheart </w:t>
      </w:r>
      <w:r w:rsidR="009F4B87">
        <w:rPr>
          <w:rFonts w:ascii="Courier New" w:hAnsi="Courier New"/>
        </w:rPr>
        <w:t xml:space="preserve">mousetrap </w:t>
      </w:r>
      <w:proofErr w:type="gramStart"/>
      <w:r w:rsidR="009F4B87">
        <w:rPr>
          <w:rFonts w:ascii="Courier New" w:hAnsi="Courier New"/>
        </w:rPr>
        <w:t>he’s</w:t>
      </w:r>
      <w:proofErr w:type="gramEnd"/>
      <w:r w:rsidR="009F4B87">
        <w:rPr>
          <w:rFonts w:ascii="Courier New" w:hAnsi="Courier New"/>
        </w:rPr>
        <w:t xml:space="preserve"> </w:t>
      </w:r>
      <w:proofErr w:type="gramStart"/>
      <w:r w:rsidR="009F4B87">
        <w:rPr>
          <w:rFonts w:ascii="Courier New" w:hAnsi="Courier New"/>
        </w:rPr>
        <w:t>set-</w:t>
      </w:r>
      <w:r>
        <w:rPr>
          <w:rFonts w:ascii="Courier New" w:hAnsi="Courier New"/>
        </w:rPr>
        <w:t>up</w:t>
      </w:r>
      <w:proofErr w:type="gramEnd"/>
      <w:r>
        <w:rPr>
          <w:rFonts w:ascii="Courier New" w:hAnsi="Courier New"/>
        </w:rPr>
        <w:t>.  He places broken shredded wheat cereal in a pile outside the cag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Roman observes the strange behavio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ark speaks to the rodent:</w:t>
      </w:r>
    </w:p>
    <w:p w14:paraId="6817386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5DDB163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</w:t>
      </w:r>
    </w:p>
    <w:p w14:paraId="38EF22A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ello little </w:t>
      </w:r>
      <w:proofErr w:type="gramStart"/>
      <w:r>
        <w:rPr>
          <w:rFonts w:ascii="Courier New" w:hAnsi="Courier New"/>
        </w:rPr>
        <w:t>buddy</w:t>
      </w:r>
      <w:proofErr w:type="gramEnd"/>
      <w:r>
        <w:rPr>
          <w:rFonts w:ascii="Courier New" w:hAnsi="Courier New"/>
        </w:rPr>
        <w:t>.</w:t>
      </w:r>
    </w:p>
    <w:p w14:paraId="49122EA0" w14:textId="77777777" w:rsidR="00CF0C9E" w:rsidRDefault="00CF0C9E">
      <w:pPr>
        <w:pStyle w:val="BodyText"/>
        <w:rPr>
          <w:rFonts w:ascii="Courier New" w:hAnsi="Courier New"/>
        </w:rPr>
      </w:pPr>
    </w:p>
    <w:p w14:paraId="5993798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Roman knocks loudly on the door.</w:t>
      </w:r>
    </w:p>
    <w:p w14:paraId="09AB16BA" w14:textId="77777777" w:rsidR="00CF0C9E" w:rsidRDefault="00CF0C9E">
      <w:pPr>
        <w:pStyle w:val="BodyText"/>
        <w:rPr>
          <w:rFonts w:ascii="Courier New" w:hAnsi="Courier New"/>
        </w:rPr>
      </w:pPr>
    </w:p>
    <w:p w14:paraId="0393A4C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 (con’t)</w:t>
      </w:r>
    </w:p>
    <w:p w14:paraId="5224490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gh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You scared the </w:t>
      </w:r>
      <w:r w:rsidR="00DF2AED">
        <w:rPr>
          <w:rFonts w:ascii="Courier New" w:hAnsi="Courier New"/>
        </w:rPr>
        <w:t>Hell</w:t>
      </w:r>
      <w:r>
        <w:rPr>
          <w:rFonts w:ascii="Courier New" w:hAnsi="Courier New"/>
        </w:rPr>
        <w:t xml:space="preserve"> outta’ m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5512148A" w14:textId="77777777" w:rsidR="00CF0C9E" w:rsidRDefault="00CF0C9E">
      <w:pPr>
        <w:pStyle w:val="BodyText"/>
        <w:rPr>
          <w:rFonts w:ascii="Courier New" w:hAnsi="Courier New"/>
        </w:rPr>
      </w:pPr>
    </w:p>
    <w:p w14:paraId="31AAD62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Roman is bewildere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checks the surrounding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re are few furnishings.</w:t>
      </w:r>
    </w:p>
    <w:p w14:paraId="01E6CF8B" w14:textId="77777777" w:rsidR="00CF0C9E" w:rsidRDefault="00CF0C9E">
      <w:pPr>
        <w:pStyle w:val="BodyText"/>
        <w:rPr>
          <w:rFonts w:ascii="Courier New" w:hAnsi="Courier New"/>
        </w:rPr>
      </w:pPr>
    </w:p>
    <w:p w14:paraId="0EB4C98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  <w:r>
        <w:rPr>
          <w:rFonts w:ascii="Courier New" w:hAnsi="Courier New"/>
        </w:rPr>
        <w:tab/>
      </w:r>
    </w:p>
    <w:p w14:paraId="48A35B0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ve</w:t>
      </w:r>
      <w:proofErr w:type="gramEnd"/>
      <w:r>
        <w:rPr>
          <w:rFonts w:ascii="Courier New" w:hAnsi="Courier New"/>
        </w:rPr>
        <w:t xml:space="preserve"> been having a dream.  My voice </w:t>
      </w:r>
    </w:p>
    <w:p w14:paraId="3DE8852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akes me in my sleep</w:t>
      </w:r>
      <w:r w:rsidR="009F4B87">
        <w:rPr>
          <w:rFonts w:ascii="Courier New" w:hAnsi="Courier New"/>
        </w:rPr>
        <w:t>;</w:t>
      </w:r>
      <w:r>
        <w:rPr>
          <w:rFonts w:ascii="Courier New" w:hAnsi="Courier New"/>
        </w:rPr>
        <w:t xml:space="preserve"> I hear </w:t>
      </w:r>
      <w:proofErr w:type="gramStart"/>
      <w:r>
        <w:rPr>
          <w:rFonts w:ascii="Courier New" w:hAnsi="Courier New"/>
        </w:rPr>
        <w:t>myself</w:t>
      </w:r>
      <w:proofErr w:type="gramEnd"/>
      <w:r>
        <w:rPr>
          <w:rFonts w:ascii="Courier New" w:hAnsi="Courier New"/>
        </w:rPr>
        <w:t xml:space="preserve"> </w:t>
      </w:r>
    </w:p>
    <w:p w14:paraId="1C49AA19" w14:textId="1CD9FF3C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ay</w:t>
      </w:r>
      <w:proofErr w:type="gramStart"/>
      <w:r>
        <w:rPr>
          <w:rFonts w:ascii="Courier New" w:hAnsi="Courier New"/>
        </w:rPr>
        <w:t>...</w:t>
      </w:r>
      <w:r w:rsidR="0002154E">
        <w:rPr>
          <w:rFonts w:ascii="Courier New" w:hAnsi="Courier New"/>
        </w:rPr>
        <w:t>”</w:t>
      </w:r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Michael, the archangel,</w:t>
      </w:r>
    </w:p>
    <w:p w14:paraId="510F5500" w14:textId="02850C4E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ave a life.</w:t>
      </w:r>
      <w:r w:rsidR="0002154E">
        <w:rPr>
          <w:rFonts w:ascii="Courier New" w:hAnsi="Courier New"/>
        </w:rPr>
        <w:t>”</w:t>
      </w:r>
    </w:p>
    <w:p w14:paraId="543CCB9F" w14:textId="77777777" w:rsidR="00CF0C9E" w:rsidRDefault="00CF0C9E">
      <w:pPr>
        <w:pStyle w:val="BodyText"/>
        <w:rPr>
          <w:rFonts w:ascii="Courier New" w:hAnsi="Courier New"/>
        </w:rPr>
      </w:pPr>
    </w:p>
    <w:p w14:paraId="3B5C7EC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</w:t>
      </w:r>
    </w:p>
    <w:p w14:paraId="6679A23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ow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You had a vision</w:t>
      </w:r>
      <w:r w:rsidR="000707FD">
        <w:rPr>
          <w:rFonts w:ascii="Courier New" w:hAnsi="Courier New"/>
        </w:rPr>
        <w:t>—</w:t>
      </w:r>
      <w:proofErr w:type="gramStart"/>
      <w:r>
        <w:rPr>
          <w:rFonts w:ascii="Courier New" w:hAnsi="Courier New"/>
        </w:rPr>
        <w:t>that’s</w:t>
      </w:r>
      <w:proofErr w:type="gramEnd"/>
      <w:r>
        <w:rPr>
          <w:rFonts w:ascii="Courier New" w:hAnsi="Courier New"/>
        </w:rPr>
        <w:t xml:space="preserve"> the </w:t>
      </w:r>
    </w:p>
    <w:p w14:paraId="6350073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rchangel Michae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’s God’s</w:t>
      </w:r>
    </w:p>
    <w:p w14:paraId="1031CBE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ersonal messenger</w:t>
      </w:r>
      <w:proofErr w:type="gramStart"/>
      <w:r w:rsidR="009F4B87">
        <w:rPr>
          <w:rFonts w:ascii="Courier New" w:hAnsi="Courier New"/>
        </w:rPr>
        <w:t>.  T</w:t>
      </w:r>
      <w:r>
        <w:rPr>
          <w:rFonts w:ascii="Courier New" w:hAnsi="Courier New"/>
        </w:rPr>
        <w:t>hat’s</w:t>
      </w:r>
      <w:proofErr w:type="gramEnd"/>
      <w:r>
        <w:rPr>
          <w:rFonts w:ascii="Courier New" w:hAnsi="Courier New"/>
        </w:rPr>
        <w:t xml:space="preserve"> God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alking to you.  His archangel </w:t>
      </w:r>
      <w:proofErr w:type="gramStart"/>
      <w:r>
        <w:rPr>
          <w:rFonts w:ascii="Courier New" w:hAnsi="Courier New"/>
        </w:rPr>
        <w:t>speaks</w:t>
      </w:r>
      <w:proofErr w:type="gramEnd"/>
      <w:r>
        <w:rPr>
          <w:rFonts w:ascii="Courier New" w:hAnsi="Courier New"/>
        </w:rPr>
        <w:t xml:space="preserve"> </w:t>
      </w:r>
    </w:p>
    <w:p w14:paraId="61675D1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to you in a voice you can understand—</w:t>
      </w:r>
    </w:p>
    <w:p w14:paraId="556B19D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your ow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Wow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Good for you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Wow!</w:t>
      </w:r>
    </w:p>
    <w:p w14:paraId="08CB28D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74E9C05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4685222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ill it ever end?</w:t>
      </w:r>
    </w:p>
    <w:p w14:paraId="36AD99E3" w14:textId="77777777" w:rsidR="000707FD" w:rsidRDefault="000707FD">
      <w:pPr>
        <w:pStyle w:val="BodyText"/>
        <w:rPr>
          <w:rFonts w:ascii="Courier New" w:hAnsi="Courier New"/>
        </w:rPr>
      </w:pPr>
    </w:p>
    <w:p w14:paraId="3CF572D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</w:t>
      </w:r>
    </w:p>
    <w:p w14:paraId="2F4409C9" w14:textId="77777777" w:rsidR="00CF0C9E" w:rsidRDefault="00CF0C9E">
      <w:pPr>
        <w:pStyle w:val="BodyText"/>
        <w:ind w:left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You’ll</w:t>
      </w:r>
      <w:proofErr w:type="gramEnd"/>
      <w:r>
        <w:rPr>
          <w:rFonts w:ascii="Courier New" w:hAnsi="Courier New"/>
        </w:rPr>
        <w:t xml:space="preserve"> never be able to sleep, </w:t>
      </w:r>
      <w:r>
        <w:rPr>
          <w:rFonts w:ascii="Courier New" w:hAnsi="Courier New"/>
        </w:rPr>
        <w:tab/>
      </w:r>
    </w:p>
    <w:p w14:paraId="60382FC5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let alone rest in </w:t>
      </w:r>
      <w:proofErr w:type="gramStart"/>
      <w:r>
        <w:rPr>
          <w:rFonts w:ascii="Courier New" w:hAnsi="Courier New"/>
        </w:rPr>
        <w:t>peace, if</w:t>
      </w:r>
      <w:proofErr w:type="gramEnd"/>
      <w:r>
        <w:rPr>
          <w:rFonts w:ascii="Courier New" w:hAnsi="Courier New"/>
        </w:rPr>
        <w:t xml:space="preserve"> you </w:t>
      </w:r>
    </w:p>
    <w:p w14:paraId="668D8AE8" w14:textId="77777777" w:rsidR="00CF0C9E" w:rsidRDefault="00CF0C9E">
      <w:pPr>
        <w:pStyle w:val="BodyText"/>
        <w:ind w:left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listen to that angel.  </w:t>
      </w:r>
    </w:p>
    <w:p w14:paraId="5F16C729" w14:textId="77777777" w:rsidR="00CF0C9E" w:rsidRDefault="00CF0C9E">
      <w:pPr>
        <w:pStyle w:val="BodyText"/>
        <w:rPr>
          <w:rFonts w:ascii="Courier New" w:hAnsi="Courier New"/>
        </w:rPr>
      </w:pPr>
    </w:p>
    <w:p w14:paraId="07E36AC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3A8429F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ut what can I do?</w:t>
      </w:r>
    </w:p>
    <w:p w14:paraId="7B49A743" w14:textId="77777777" w:rsidR="00CF0C9E" w:rsidRDefault="00CF0C9E">
      <w:pPr>
        <w:pStyle w:val="BodyText"/>
        <w:rPr>
          <w:rFonts w:ascii="Courier New" w:hAnsi="Courier New"/>
        </w:rPr>
      </w:pPr>
    </w:p>
    <w:p w14:paraId="53A2B5B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</w:t>
      </w:r>
    </w:p>
    <w:p w14:paraId="242126F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ink of the God-given gifts and </w:t>
      </w:r>
    </w:p>
    <w:p w14:paraId="26E169A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bilities God has blessed you </w:t>
      </w:r>
      <w:proofErr w:type="gramStart"/>
      <w:r>
        <w:rPr>
          <w:rFonts w:ascii="Courier New" w:hAnsi="Courier New"/>
        </w:rPr>
        <w:t>with?</w:t>
      </w:r>
      <w:proofErr w:type="gramEnd"/>
    </w:p>
    <w:p w14:paraId="309F699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ow ‘bout your dreams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>Think of</w:t>
      </w:r>
    </w:p>
    <w:p w14:paraId="6EA3711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omething you’ve always </w:t>
      </w:r>
      <w:proofErr w:type="gramStart"/>
      <w:r>
        <w:rPr>
          <w:rFonts w:ascii="Courier New" w:hAnsi="Courier New"/>
        </w:rPr>
        <w:t>dreamt</w:t>
      </w:r>
      <w:proofErr w:type="gramEnd"/>
      <w:r>
        <w:rPr>
          <w:rFonts w:ascii="Courier New" w:hAnsi="Courier New"/>
        </w:rPr>
        <w:t xml:space="preserve"> </w:t>
      </w:r>
    </w:p>
    <w:p w14:paraId="0F3777E0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about</w:t>
      </w:r>
      <w:proofErr w:type="gramEnd"/>
      <w:r>
        <w:rPr>
          <w:rFonts w:ascii="Courier New" w:hAnsi="Courier New"/>
        </w:rPr>
        <w:t xml:space="preserve"> that </w:t>
      </w:r>
      <w:proofErr w:type="gramStart"/>
      <w:r>
        <w:rPr>
          <w:rFonts w:ascii="Courier New" w:hAnsi="Courier New"/>
        </w:rPr>
        <w:t>you’ve</w:t>
      </w:r>
      <w:proofErr w:type="gramEnd"/>
      <w:r>
        <w:rPr>
          <w:rFonts w:ascii="Courier New" w:hAnsi="Courier New"/>
        </w:rPr>
        <w:t xml:space="preserve"> never done.  </w:t>
      </w:r>
    </w:p>
    <w:p w14:paraId="5DFE761C" w14:textId="77777777" w:rsidR="00CF0C9E" w:rsidRDefault="00CF0C9E">
      <w:pPr>
        <w:pStyle w:val="BodyText"/>
        <w:rPr>
          <w:rFonts w:ascii="Courier New" w:hAnsi="Courier New"/>
        </w:rPr>
      </w:pPr>
    </w:p>
    <w:p w14:paraId="0605F0A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  <w:r>
        <w:rPr>
          <w:rFonts w:ascii="Courier New" w:hAnsi="Courier New"/>
        </w:rPr>
        <w:tab/>
      </w:r>
    </w:p>
    <w:p w14:paraId="5BA2D0D7" w14:textId="77777777" w:rsidR="00E149B5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an writing a screenplay</w:t>
      </w:r>
      <w:r w:rsidR="00E149B5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really </w:t>
      </w:r>
      <w:proofErr w:type="gramStart"/>
      <w:r>
        <w:rPr>
          <w:rFonts w:ascii="Courier New" w:hAnsi="Courier New"/>
        </w:rPr>
        <w:t>save</w:t>
      </w:r>
      <w:proofErr w:type="gramEnd"/>
    </w:p>
    <w:p w14:paraId="6BF5507F" w14:textId="7FD2F8E1" w:rsidR="00CF0C9E" w:rsidRDefault="00CF0C9E" w:rsidP="00E149B5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a life?</w:t>
      </w:r>
    </w:p>
    <w:p w14:paraId="3D1E07B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441A701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</w:t>
      </w:r>
    </w:p>
    <w:p w14:paraId="4549F05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archangel know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 </w:t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know.</w:t>
      </w:r>
    </w:p>
    <w:p w14:paraId="40958A2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</w:t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have to know.  I don’t </w:t>
      </w:r>
      <w:proofErr w:type="gramStart"/>
      <w:r>
        <w:rPr>
          <w:rFonts w:ascii="Courier New" w:hAnsi="Courier New"/>
        </w:rPr>
        <w:t>want</w:t>
      </w:r>
      <w:proofErr w:type="gramEnd"/>
      <w:r>
        <w:rPr>
          <w:rFonts w:ascii="Courier New" w:hAnsi="Courier New"/>
        </w:rPr>
        <w:t xml:space="preserve"> </w:t>
      </w:r>
    </w:p>
    <w:p w14:paraId="43E2BB0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o know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ll I need to know—</w:t>
      </w:r>
    </w:p>
    <w:p w14:paraId="6C2D33A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s God </w:t>
      </w:r>
      <w:proofErr w:type="gramStart"/>
      <w:r>
        <w:rPr>
          <w:rFonts w:ascii="Courier New" w:hAnsi="Courier New"/>
        </w:rPr>
        <w:t>knows</w:t>
      </w:r>
      <w:proofErr w:type="gramEnd"/>
      <w:r>
        <w:rPr>
          <w:rFonts w:ascii="Courier New" w:hAnsi="Courier New"/>
        </w:rPr>
        <w:t>.</w:t>
      </w:r>
    </w:p>
    <w:p w14:paraId="1D24B95C" w14:textId="77777777" w:rsidR="00CF0C9E" w:rsidRDefault="00CF0C9E">
      <w:pPr>
        <w:pStyle w:val="BodyText"/>
        <w:rPr>
          <w:rFonts w:ascii="Courier New" w:hAnsi="Courier New"/>
        </w:rPr>
      </w:pPr>
    </w:p>
    <w:p w14:paraId="24E7D0C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6C40E0F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just </w:t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know.</w:t>
      </w:r>
    </w:p>
    <w:p w14:paraId="1002736B" w14:textId="77777777" w:rsidR="00CF0C9E" w:rsidRDefault="00CF0C9E">
      <w:pPr>
        <w:pStyle w:val="BodyText"/>
        <w:rPr>
          <w:rFonts w:ascii="Courier New" w:hAnsi="Courier New"/>
        </w:rPr>
      </w:pPr>
    </w:p>
    <w:p w14:paraId="491278B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</w:t>
      </w:r>
    </w:p>
    <w:p w14:paraId="64AD915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Oh, I almost forgot, before you </w:t>
      </w:r>
    </w:p>
    <w:p w14:paraId="71AEA64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leave, I want to give you this...</w:t>
      </w:r>
    </w:p>
    <w:p w14:paraId="542DD78B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It </w:t>
      </w:r>
      <w:proofErr w:type="gramStart"/>
      <w:r>
        <w:rPr>
          <w:rFonts w:ascii="Courier New" w:hAnsi="Courier New"/>
        </w:rPr>
        <w:t>was given</w:t>
      </w:r>
      <w:proofErr w:type="gramEnd"/>
      <w:r>
        <w:rPr>
          <w:rFonts w:ascii="Courier New" w:hAnsi="Courier New"/>
        </w:rPr>
        <w:t xml:space="preserve"> to me by one of the </w:t>
      </w:r>
    </w:p>
    <w:p w14:paraId="7DB2E31B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first three disciples of this </w:t>
      </w:r>
    </w:p>
    <w:p w14:paraId="52BF8D6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hurch, my friend, Ernie Goldstein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19A169F0" w14:textId="77777777" w:rsidR="00CF0C9E" w:rsidRDefault="00CF0C9E">
      <w:pPr>
        <w:pStyle w:val="BodyText"/>
        <w:rPr>
          <w:rFonts w:ascii="Courier New" w:hAnsi="Courier New"/>
        </w:rPr>
      </w:pPr>
    </w:p>
    <w:p w14:paraId="6069DFC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makes a fac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Mark has no idea </w:t>
      </w:r>
      <w:proofErr w:type="gramStart"/>
      <w:r>
        <w:rPr>
          <w:rFonts w:ascii="Courier New" w:hAnsi="Courier New"/>
        </w:rPr>
        <w:t>they’re</w:t>
      </w:r>
      <w:proofErr w:type="gramEnd"/>
      <w:r>
        <w:rPr>
          <w:rFonts w:ascii="Courier New" w:hAnsi="Courier New"/>
        </w:rPr>
        <w:t xml:space="preserve"> acquainted.  He presents Roman with a simple, shoe-sized, wooden box.</w:t>
      </w:r>
    </w:p>
    <w:p w14:paraId="58BA82A0" w14:textId="77777777" w:rsidR="00CF0C9E" w:rsidRDefault="00CF0C9E">
      <w:pPr>
        <w:pStyle w:val="BodyText"/>
        <w:rPr>
          <w:rFonts w:ascii="Courier New" w:hAnsi="Courier New"/>
        </w:rPr>
      </w:pPr>
    </w:p>
    <w:p w14:paraId="063209D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 (con’t)</w:t>
      </w:r>
    </w:p>
    <w:p w14:paraId="48B0758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hen the angel of the Lord is upon </w:t>
      </w:r>
    </w:p>
    <w:p w14:paraId="34991ED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ou—you will know when to open it.</w:t>
      </w:r>
    </w:p>
    <w:p w14:paraId="71403E45" w14:textId="77777777" w:rsidR="00CF0C9E" w:rsidRDefault="00CF0C9E">
      <w:pPr>
        <w:pStyle w:val="BodyText"/>
        <w:rPr>
          <w:rFonts w:ascii="Courier New" w:hAnsi="Courier New"/>
        </w:rPr>
      </w:pPr>
    </w:p>
    <w:p w14:paraId="48A1D10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The </w:t>
      </w:r>
      <w:r w:rsidR="009F4B87">
        <w:rPr>
          <w:rFonts w:ascii="Courier New" w:hAnsi="Courier New"/>
        </w:rPr>
        <w:t>Reverend</w:t>
      </w:r>
      <w:r>
        <w:rPr>
          <w:rFonts w:ascii="Courier New" w:hAnsi="Courier New"/>
        </w:rPr>
        <w:t xml:space="preserve"> hands Roman a small design-bordered rug.</w:t>
      </w:r>
    </w:p>
    <w:p w14:paraId="02DDE6D3" w14:textId="77777777" w:rsidR="00CF0C9E" w:rsidRDefault="00CF0C9E">
      <w:pPr>
        <w:pStyle w:val="BodyText"/>
        <w:rPr>
          <w:rFonts w:ascii="Courier New" w:hAnsi="Courier New"/>
        </w:rPr>
      </w:pPr>
    </w:p>
    <w:p w14:paraId="4DF0586E" w14:textId="0AFAA7BB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 (</w:t>
      </w:r>
      <w:r w:rsidR="00E149B5">
        <w:rPr>
          <w:rFonts w:ascii="Courier New" w:hAnsi="Courier New"/>
        </w:rPr>
        <w:t>con’t</w:t>
      </w:r>
      <w:r>
        <w:rPr>
          <w:rFonts w:ascii="Courier New" w:hAnsi="Courier New"/>
        </w:rPr>
        <w:t>)</w:t>
      </w:r>
    </w:p>
    <w:p w14:paraId="187D573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also want you to take this rug,</w:t>
      </w:r>
    </w:p>
    <w:p w14:paraId="1B88B2D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t</w:t>
      </w:r>
      <w:proofErr w:type="gramEnd"/>
      <w:r>
        <w:rPr>
          <w:rFonts w:ascii="Courier New" w:hAnsi="Courier New"/>
        </w:rPr>
        <w:t xml:space="preserve"> was given to me by Noa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Like he, </w:t>
      </w:r>
    </w:p>
    <w:p w14:paraId="66421A0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you may use this rug to kneel on and </w:t>
      </w:r>
    </w:p>
    <w:p w14:paraId="10EE622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ray</w:t>
      </w:r>
      <w:proofErr w:type="gramStart"/>
      <w:r>
        <w:rPr>
          <w:rFonts w:ascii="Courier New" w:hAnsi="Courier New"/>
        </w:rPr>
        <w:t>.  It’ll</w:t>
      </w:r>
      <w:proofErr w:type="gramEnd"/>
      <w:r>
        <w:rPr>
          <w:rFonts w:ascii="Courier New" w:hAnsi="Courier New"/>
        </w:rPr>
        <w:t xml:space="preserve"> also protect you from </w:t>
      </w:r>
    </w:p>
    <w:p w14:paraId="24384E8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rain.</w:t>
      </w:r>
    </w:p>
    <w:p w14:paraId="1F2A7601" w14:textId="77777777" w:rsidR="00CF0C9E" w:rsidRDefault="00CF0C9E">
      <w:pPr>
        <w:pStyle w:val="BodyText"/>
        <w:rPr>
          <w:rFonts w:ascii="Courier New" w:hAnsi="Courier New"/>
        </w:rPr>
      </w:pPr>
    </w:p>
    <w:p w14:paraId="3AFDC4B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30083149" w14:textId="77777777" w:rsidR="0002154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ast question: In the end</w:t>
      </w:r>
      <w:r w:rsidR="0002154E">
        <w:rPr>
          <w:rFonts w:ascii="Courier New" w:hAnsi="Courier New"/>
        </w:rPr>
        <w:t xml:space="preserve">, </w:t>
      </w:r>
      <w:r>
        <w:rPr>
          <w:rFonts w:ascii="Courier New" w:hAnsi="Courier New"/>
        </w:rPr>
        <w:t xml:space="preserve">how will </w:t>
      </w:r>
    </w:p>
    <w:p w14:paraId="063CADAE" w14:textId="45577830" w:rsidR="00CF0C9E" w:rsidRDefault="00CF0C9E" w:rsidP="0002154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I know the dream</w:t>
      </w:r>
      <w:r w:rsidR="0002154E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was the </w:t>
      </w:r>
      <w:proofErr w:type="gramStart"/>
      <w:r>
        <w:rPr>
          <w:rFonts w:ascii="Courier New" w:hAnsi="Courier New"/>
        </w:rPr>
        <w:t>archangel?</w:t>
      </w:r>
      <w:proofErr w:type="gramEnd"/>
    </w:p>
    <w:p w14:paraId="100F5BCE" w14:textId="77777777" w:rsidR="00900819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7D17FEF4" w14:textId="22401917" w:rsidR="00CF0C9E" w:rsidRDefault="00CF0C9E" w:rsidP="00900819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t>MARK</w:t>
      </w:r>
      <w:r>
        <w:rPr>
          <w:rFonts w:ascii="Courier New" w:hAnsi="Courier New"/>
        </w:rPr>
        <w:tab/>
      </w:r>
    </w:p>
    <w:p w14:paraId="1C9CC6D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Listen closely; and with faith, </w:t>
      </w:r>
      <w:proofErr w:type="gramStart"/>
      <w:r>
        <w:rPr>
          <w:rFonts w:ascii="Courier New" w:hAnsi="Courier New"/>
        </w:rPr>
        <w:t>believe</w:t>
      </w:r>
      <w:proofErr w:type="gramEnd"/>
      <w:r>
        <w:rPr>
          <w:rFonts w:ascii="Courier New" w:hAnsi="Courier New"/>
        </w:rPr>
        <w:t xml:space="preserve"> </w:t>
      </w:r>
    </w:p>
    <w:p w14:paraId="4583C9E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hat I am about to say to you... </w:t>
      </w:r>
    </w:p>
    <w:p w14:paraId="6BE50FB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EXTREME CLOSE-UP)</w:t>
      </w:r>
    </w:p>
    <w:p w14:paraId="4D998C5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f the dream comes true...</w:t>
      </w:r>
    </w:p>
    <w:p w14:paraId="16A8E45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t was THE ARCHANGEL.</w:t>
      </w:r>
    </w:p>
    <w:p w14:paraId="32244815" w14:textId="77777777" w:rsidR="0002154E" w:rsidRDefault="0002154E">
      <w:pPr>
        <w:pStyle w:val="BodyText"/>
        <w:rPr>
          <w:rFonts w:ascii="Courier New" w:hAnsi="Courier New"/>
        </w:rPr>
      </w:pPr>
    </w:p>
    <w:p w14:paraId="773F8F14" w14:textId="35CA6F80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FADE OUT - FADE IN:</w:t>
      </w:r>
    </w:p>
    <w:p w14:paraId="5C60F7F0" w14:textId="77777777" w:rsidR="00CF0C9E" w:rsidRDefault="00CF0C9E">
      <w:pPr>
        <w:pStyle w:val="BodyText"/>
        <w:rPr>
          <w:rFonts w:ascii="Courier New" w:hAnsi="Courier New"/>
        </w:rPr>
      </w:pPr>
    </w:p>
    <w:p w14:paraId="0F148DD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THE ROAD HOME - CON’T</w:t>
      </w:r>
    </w:p>
    <w:p w14:paraId="2291B71D" w14:textId="77777777" w:rsidR="00CF0C9E" w:rsidRDefault="00CF0C9E">
      <w:pPr>
        <w:pStyle w:val="BodyText"/>
        <w:rPr>
          <w:rFonts w:ascii="Courier New" w:hAnsi="Courier New"/>
        </w:rPr>
      </w:pPr>
    </w:p>
    <w:p w14:paraId="4B2A96B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Roman, top broken on his car, drives in the pouring rain. </w:t>
      </w:r>
    </w:p>
    <w:p w14:paraId="3BE5F49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e holds the rug atop his head to keep him dry.</w:t>
      </w:r>
    </w:p>
    <w:p w14:paraId="7FE5A244" w14:textId="77777777" w:rsidR="00CF0C9E" w:rsidRDefault="00CF0C9E">
      <w:pPr>
        <w:pStyle w:val="BodyText"/>
        <w:rPr>
          <w:rFonts w:ascii="Courier New" w:hAnsi="Courier New"/>
        </w:rPr>
      </w:pPr>
    </w:p>
    <w:p w14:paraId="278F013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ROMAN’S DEN - THAT AFTERNOON</w:t>
      </w:r>
    </w:p>
    <w:p w14:paraId="342F68C9" w14:textId="77777777" w:rsidR="00CF0C9E" w:rsidRDefault="00CF0C9E">
      <w:pPr>
        <w:pStyle w:val="BodyText"/>
        <w:rPr>
          <w:rFonts w:ascii="Courier New" w:hAnsi="Courier New"/>
        </w:rPr>
      </w:pPr>
    </w:p>
    <w:p w14:paraId="19D3C8E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grabs a musket-type shotgu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sits on the sofa in front of the TV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huge</w:t>
      </w:r>
      <w:r w:rsidR="000707FD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Sunday</w:t>
      </w:r>
      <w:r w:rsidR="000707FD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paper rests on the couc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uses a page to clean the weapon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6CCE1BC1" w14:textId="77777777" w:rsidR="00CF0C9E" w:rsidRDefault="00CF0C9E">
      <w:pPr>
        <w:pStyle w:val="BodyText"/>
        <w:rPr>
          <w:rFonts w:ascii="Courier New" w:hAnsi="Courier New"/>
        </w:rPr>
      </w:pPr>
    </w:p>
    <w:p w14:paraId="3A0BA7E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stops cleaning and loads his gu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TV </w:t>
      </w:r>
      <w:proofErr w:type="gramStart"/>
      <w:r>
        <w:rPr>
          <w:rFonts w:ascii="Courier New" w:hAnsi="Courier New"/>
        </w:rPr>
        <w:t>screen</w:t>
      </w:r>
      <w:proofErr w:type="gramEnd"/>
      <w:r>
        <w:rPr>
          <w:rFonts w:ascii="Courier New" w:hAnsi="Courier New"/>
        </w:rPr>
        <w:t xml:space="preserve"> </w:t>
      </w:r>
    </w:p>
    <w:p w14:paraId="6C35659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displays the SPECIAL BULLETIN ta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rain stops.</w:t>
      </w:r>
    </w:p>
    <w:p w14:paraId="57874AC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7C4D07D0" w14:textId="77777777" w:rsidR="00CF0C9E" w:rsidRDefault="00CF0C9E">
      <w:pPr>
        <w:pStyle w:val="BodyText"/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V ANNOUNCER </w:t>
      </w:r>
    </w:p>
    <w:p w14:paraId="3231AE00" w14:textId="77777777" w:rsidR="00CF0C9E" w:rsidRDefault="00CF0C9E">
      <w:pPr>
        <w:pStyle w:val="BodyText"/>
        <w:ind w:left="2160" w:firstLine="720"/>
        <w:rPr>
          <w:rFonts w:ascii="Courier New" w:hAnsi="Courier New"/>
        </w:rPr>
      </w:pPr>
      <w:r>
        <w:rPr>
          <w:rFonts w:ascii="Courier New" w:hAnsi="Courier New"/>
        </w:rPr>
        <w:t>(O.S. on TV)</w:t>
      </w:r>
    </w:p>
    <w:p w14:paraId="36ECFE2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e interrupt your </w:t>
      </w:r>
      <w:proofErr w:type="gramStart"/>
      <w:r>
        <w:rPr>
          <w:rFonts w:ascii="Courier New" w:hAnsi="Courier New"/>
        </w:rPr>
        <w:t>regularly</w:t>
      </w:r>
      <w:proofErr w:type="gramEnd"/>
      <w:r>
        <w:rPr>
          <w:rFonts w:ascii="Courier New" w:hAnsi="Courier New"/>
        </w:rPr>
        <w:t xml:space="preserve"> </w:t>
      </w:r>
    </w:p>
    <w:p w14:paraId="3CDF1B4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cheduled program to bring </w:t>
      </w:r>
      <w:proofErr w:type="gramStart"/>
      <w:r>
        <w:rPr>
          <w:rFonts w:ascii="Courier New" w:hAnsi="Courier New"/>
        </w:rPr>
        <w:t>you</w:t>
      </w:r>
      <w:proofErr w:type="gramEnd"/>
      <w:r>
        <w:rPr>
          <w:rFonts w:ascii="Courier New" w:hAnsi="Courier New"/>
        </w:rPr>
        <w:t xml:space="preserve"> </w:t>
      </w:r>
    </w:p>
    <w:p w14:paraId="5627197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is special report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350992F3" w14:textId="77777777" w:rsidR="00CF0C9E" w:rsidRDefault="00CF0C9E">
      <w:pPr>
        <w:pStyle w:val="BodyText"/>
        <w:rPr>
          <w:rFonts w:ascii="Courier New" w:hAnsi="Courier New"/>
        </w:rPr>
      </w:pPr>
    </w:p>
    <w:p w14:paraId="6B51D520" w14:textId="26F1BC19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JEN YINGYANGCHI is the </w:t>
      </w:r>
      <w:r w:rsidR="009A66D0">
        <w:rPr>
          <w:rFonts w:ascii="Courier New" w:hAnsi="Courier New"/>
        </w:rPr>
        <w:t>Asian</w:t>
      </w:r>
      <w:r>
        <w:rPr>
          <w:rFonts w:ascii="Courier New" w:hAnsi="Courier New"/>
        </w:rPr>
        <w:t xml:space="preserve"> reporter on the scene</w:t>
      </w:r>
      <w:proofErr w:type="gramStart"/>
      <w:r>
        <w:rPr>
          <w:rFonts w:ascii="Courier New" w:hAnsi="Courier New"/>
        </w:rPr>
        <w:t>.</w:t>
      </w:r>
      <w:r w:rsidR="00E149B5">
        <w:rPr>
          <w:rFonts w:ascii="Courier New" w:hAnsi="Courier New"/>
        </w:rPr>
        <w:t xml:space="preserve">  </w:t>
      </w:r>
      <w:proofErr w:type="gramEnd"/>
      <w:r>
        <w:rPr>
          <w:rFonts w:ascii="Courier New" w:hAnsi="Courier New"/>
        </w:rPr>
        <w:t>Michael motions as if he is shooting the televisi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is an emotionally ticking bomb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VIDEO plays on the TV.</w:t>
      </w:r>
    </w:p>
    <w:p w14:paraId="139D2A3A" w14:textId="77777777" w:rsidR="00CF0C9E" w:rsidRDefault="00CF0C9E">
      <w:pPr>
        <w:pStyle w:val="BodyText"/>
        <w:rPr>
          <w:rFonts w:ascii="Courier New" w:hAnsi="Courier New"/>
        </w:rPr>
      </w:pPr>
    </w:p>
    <w:p w14:paraId="0F69A25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INYANGCHI</w:t>
      </w:r>
    </w:p>
    <w:p w14:paraId="628621C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is is Jen Yinyangchi reporting </w:t>
      </w:r>
      <w:proofErr w:type="gramStart"/>
      <w:r>
        <w:rPr>
          <w:rFonts w:ascii="Courier New" w:hAnsi="Courier New"/>
        </w:rPr>
        <w:t>live</w:t>
      </w:r>
      <w:proofErr w:type="gramEnd"/>
      <w:r>
        <w:rPr>
          <w:rFonts w:ascii="Courier New" w:hAnsi="Courier New"/>
        </w:rPr>
        <w:t xml:space="preserve"> </w:t>
      </w:r>
    </w:p>
    <w:p w14:paraId="4ECA82E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from the California Institute for </w:t>
      </w:r>
    </w:p>
    <w:p w14:paraId="4A0D50F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omen at Frontera</w:t>
      </w:r>
      <w:proofErr w:type="gramStart"/>
      <w:r>
        <w:rPr>
          <w:rFonts w:ascii="Courier New" w:hAnsi="Courier New"/>
        </w:rPr>
        <w:t>.  Where</w:t>
      </w:r>
      <w:proofErr w:type="gramEnd"/>
      <w:r>
        <w:rPr>
          <w:rFonts w:ascii="Courier New" w:hAnsi="Courier New"/>
        </w:rPr>
        <w:t xml:space="preserve">, at this </w:t>
      </w:r>
    </w:p>
    <w:p w14:paraId="7BE87E5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oment, famed former “Son of </w:t>
      </w:r>
      <w:proofErr w:type="gramStart"/>
      <w:r>
        <w:rPr>
          <w:rFonts w:ascii="Courier New" w:hAnsi="Courier New"/>
        </w:rPr>
        <w:t>Charles</w:t>
      </w:r>
      <w:proofErr w:type="gramEnd"/>
      <w:r>
        <w:rPr>
          <w:rFonts w:ascii="Courier New" w:hAnsi="Courier New"/>
        </w:rPr>
        <w:t xml:space="preserve">” </w:t>
      </w:r>
    </w:p>
    <w:p w14:paraId="214351D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ciple, Lesliannas Von Adolf, </w:t>
      </w:r>
      <w:proofErr w:type="gramStart"/>
      <w:r>
        <w:rPr>
          <w:rFonts w:ascii="Courier New" w:hAnsi="Courier New"/>
        </w:rPr>
        <w:t>stands</w:t>
      </w:r>
      <w:proofErr w:type="gramEnd"/>
      <w:r>
        <w:rPr>
          <w:rFonts w:ascii="Courier New" w:hAnsi="Courier New"/>
        </w:rPr>
        <w:t xml:space="preserve"> </w:t>
      </w:r>
    </w:p>
    <w:p w14:paraId="2EA8036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llegedly accused of the brutal murder</w:t>
      </w:r>
    </w:p>
    <w:p w14:paraId="7E97F6EF" w14:textId="77777777" w:rsidR="00CF0C9E" w:rsidRDefault="00CF0C9E">
      <w:pPr>
        <w:pStyle w:val="BodyText"/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f a fellow inmate’s unborn child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26E9319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people will be asking for the </w:t>
      </w:r>
    </w:p>
    <w:p w14:paraId="5B1FACE4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death penalty...the eternal life </w:t>
      </w:r>
    </w:p>
    <w:p w14:paraId="6938948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sentenc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Reporting live—we return </w:t>
      </w:r>
    </w:p>
    <w:p w14:paraId="3AA6AF8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you to your regularly scheduled program.</w:t>
      </w:r>
    </w:p>
    <w:p w14:paraId="27A86F2A" w14:textId="77777777" w:rsidR="00CF0C9E" w:rsidRDefault="00CF0C9E">
      <w:pPr>
        <w:pStyle w:val="BodyText"/>
        <w:rPr>
          <w:rFonts w:ascii="Courier New" w:hAnsi="Courier New"/>
        </w:rPr>
      </w:pPr>
    </w:p>
    <w:p w14:paraId="03BD5CAD" w14:textId="2101D31F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Judy passes the doorwa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begins to question Michael.</w:t>
      </w:r>
    </w:p>
    <w:p w14:paraId="5E0CFF5C" w14:textId="77777777" w:rsidR="00642598" w:rsidRDefault="00642598">
      <w:pPr>
        <w:pStyle w:val="BodyText"/>
        <w:rPr>
          <w:rFonts w:ascii="Courier New" w:hAnsi="Courier New"/>
        </w:rPr>
      </w:pPr>
    </w:p>
    <w:p w14:paraId="163DE98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603471E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...Aunt Mary Frances?</w:t>
      </w:r>
    </w:p>
    <w:p w14:paraId="5701810E" w14:textId="77777777" w:rsidR="00CF0C9E" w:rsidRDefault="00CF0C9E">
      <w:pPr>
        <w:pStyle w:val="BodyText"/>
        <w:rPr>
          <w:rFonts w:ascii="Courier New" w:hAnsi="Courier New"/>
        </w:rPr>
      </w:pPr>
    </w:p>
    <w:p w14:paraId="6FC0D86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, furious, storms the room</w:t>
      </w:r>
      <w:r w:rsidR="00BA7194">
        <w:rPr>
          <w:rFonts w:ascii="Courier New" w:hAnsi="Courier New"/>
        </w:rPr>
        <w:t>; s</w:t>
      </w:r>
      <w:r>
        <w:rPr>
          <w:rFonts w:ascii="Courier New" w:hAnsi="Courier New"/>
        </w:rPr>
        <w:t>he throws a home pregnancy kit at a glass armoire.</w:t>
      </w:r>
    </w:p>
    <w:p w14:paraId="543A5A28" w14:textId="77777777" w:rsidR="00CF0C9E" w:rsidRDefault="00CF0C9E">
      <w:pPr>
        <w:pStyle w:val="BodyText"/>
        <w:rPr>
          <w:rFonts w:ascii="Courier New" w:hAnsi="Courier New"/>
        </w:rPr>
      </w:pPr>
    </w:p>
    <w:p w14:paraId="5DA184AD" w14:textId="33AD67FB" w:rsidR="00CF0C9E" w:rsidRDefault="00CF0C9E" w:rsidP="00642598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186BBA0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oly Shit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Son of a </w:t>
      </w:r>
      <w:proofErr w:type="gramStart"/>
      <w:r>
        <w:rPr>
          <w:rFonts w:ascii="Courier New" w:hAnsi="Courier New"/>
        </w:rPr>
        <w:t>bitch</w:t>
      </w:r>
      <w:proofErr w:type="gramEnd"/>
      <w:r>
        <w:rPr>
          <w:rFonts w:ascii="Courier New" w:hAnsi="Courier New"/>
        </w:rPr>
        <w:t>...</w:t>
      </w:r>
    </w:p>
    <w:p w14:paraId="77CBE4C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pregnant!</w:t>
      </w:r>
    </w:p>
    <w:p w14:paraId="6414580B" w14:textId="77777777" w:rsidR="00CF0C9E" w:rsidRDefault="00CF0C9E">
      <w:pPr>
        <w:pStyle w:val="BodyText"/>
        <w:rPr>
          <w:rFonts w:ascii="Courier New" w:hAnsi="Courier New"/>
        </w:rPr>
      </w:pPr>
    </w:p>
    <w:p w14:paraId="5ABCF610" w14:textId="1F41A6D0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sees the pigeon’s shadow in the window</w:t>
      </w:r>
      <w:proofErr w:type="gramStart"/>
      <w:r>
        <w:rPr>
          <w:rFonts w:ascii="Courier New" w:hAnsi="Courier New"/>
        </w:rPr>
        <w:t>.</w:t>
      </w:r>
      <w:r w:rsidR="00E149B5">
        <w:rPr>
          <w:rFonts w:ascii="Courier New" w:hAnsi="Courier New"/>
        </w:rPr>
        <w:t xml:space="preserve">  </w:t>
      </w:r>
      <w:proofErr w:type="gramEnd"/>
      <w:r>
        <w:rPr>
          <w:rFonts w:ascii="Courier New" w:hAnsi="Courier New"/>
        </w:rPr>
        <w:t>He tosses his $350 wad of cash at his wife.</w:t>
      </w:r>
    </w:p>
    <w:p w14:paraId="1E38AFF0" w14:textId="77777777" w:rsidR="00CF0C9E" w:rsidRDefault="00CF0C9E">
      <w:pPr>
        <w:pStyle w:val="BodyText"/>
        <w:rPr>
          <w:rFonts w:ascii="Courier New" w:hAnsi="Courier New"/>
        </w:rPr>
      </w:pPr>
    </w:p>
    <w:p w14:paraId="7FC241C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</w:t>
      </w:r>
    </w:p>
    <w:p w14:paraId="5A628D5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That’s</w:t>
      </w:r>
      <w:proofErr w:type="gramEnd"/>
      <w:r>
        <w:rPr>
          <w:rFonts w:ascii="Courier New" w:hAnsi="Courier New"/>
        </w:rPr>
        <w:t xml:space="preserve"> it!  </w:t>
      </w:r>
      <w:proofErr w:type="gramStart"/>
      <w:r>
        <w:rPr>
          <w:rFonts w:ascii="Courier New" w:hAnsi="Courier New"/>
        </w:rPr>
        <w:t>That’s</w:t>
      </w:r>
      <w:proofErr w:type="gramEnd"/>
      <w:r>
        <w:rPr>
          <w:rFonts w:ascii="Courier New" w:hAnsi="Courier New"/>
        </w:rPr>
        <w:t xml:space="preserve"> all I got!</w:t>
      </w:r>
    </w:p>
    <w:p w14:paraId="11D4396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(Figuratively) </w:t>
      </w:r>
    </w:p>
    <w:p w14:paraId="15AB5AF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gonna kill myself! </w:t>
      </w:r>
    </w:p>
    <w:p w14:paraId="69CCBBA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Toward the window)</w:t>
      </w:r>
    </w:p>
    <w:p w14:paraId="6E48937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...Die!</w:t>
      </w:r>
    </w:p>
    <w:p w14:paraId="714D4DB5" w14:textId="77777777" w:rsidR="00CF0C9E" w:rsidRDefault="00CF0C9E">
      <w:pPr>
        <w:pStyle w:val="BodyText"/>
        <w:rPr>
          <w:rFonts w:ascii="Courier New" w:hAnsi="Courier New"/>
        </w:rPr>
      </w:pPr>
    </w:p>
    <w:p w14:paraId="3DAB1C1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 SLO-MO, the gunshot blasts the window</w:t>
      </w:r>
      <w:proofErr w:type="gramStart"/>
      <w:r>
        <w:rPr>
          <w:rFonts w:ascii="Courier New" w:hAnsi="Courier New"/>
        </w:rPr>
        <w:t xml:space="preserve">.  </w:t>
      </w:r>
      <w:proofErr w:type="gramEnd"/>
      <w:r w:rsidR="00502FDA">
        <w:rPr>
          <w:rFonts w:ascii="Courier New" w:hAnsi="Courier New"/>
        </w:rPr>
        <w:t>RAYS OF LIGHT, blood, and water</w:t>
      </w:r>
      <w:r>
        <w:rPr>
          <w:rFonts w:ascii="Courier New" w:hAnsi="Courier New"/>
        </w:rPr>
        <w:t xml:space="preserve"> streak through. </w:t>
      </w:r>
    </w:p>
    <w:p w14:paraId="6861FB51" w14:textId="77777777" w:rsidR="00CF0C9E" w:rsidRDefault="00CF0C9E">
      <w:pPr>
        <w:pStyle w:val="BodyText"/>
        <w:rPr>
          <w:rFonts w:ascii="Courier New" w:hAnsi="Courier New"/>
        </w:rPr>
      </w:pPr>
    </w:p>
    <w:p w14:paraId="11F3458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ROMAN’S BACKYARD - CON’T</w:t>
      </w:r>
    </w:p>
    <w:p w14:paraId="3CBEB2CB" w14:textId="77777777" w:rsidR="00CF0C9E" w:rsidRDefault="00CF0C9E">
      <w:pPr>
        <w:pStyle w:val="BodyText"/>
        <w:rPr>
          <w:rFonts w:ascii="Courier New" w:hAnsi="Courier New"/>
        </w:rPr>
      </w:pPr>
    </w:p>
    <w:p w14:paraId="7ADDE76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ichael is standing outside the window; Maggie </w:t>
      </w:r>
      <w:proofErr w:type="gramStart"/>
      <w:r>
        <w:rPr>
          <w:rFonts w:ascii="Courier New" w:hAnsi="Courier New"/>
        </w:rPr>
        <w:t>inside;</w:t>
      </w:r>
      <w:proofErr w:type="gramEnd"/>
      <w:r>
        <w:rPr>
          <w:rFonts w:ascii="Courier New" w:hAnsi="Courier New"/>
        </w:rPr>
        <w:t xml:space="preserve"> </w:t>
      </w:r>
    </w:p>
    <w:p w14:paraId="2E03CD43" w14:textId="77777777" w:rsidR="00CF0C9E" w:rsidRDefault="00CF0C9E">
      <w:pPr>
        <w:pStyle w:val="BodyText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Judy in the</w:t>
      </w:r>
      <w:proofErr w:type="gramEnd"/>
      <w:r>
        <w:rPr>
          <w:rFonts w:ascii="Courier New" w:hAnsi="Courier New"/>
        </w:rPr>
        <w:t xml:space="preserve"> inside </w:t>
      </w:r>
      <w:proofErr w:type="gramStart"/>
      <w:r>
        <w:rPr>
          <w:rFonts w:ascii="Courier New" w:hAnsi="Courier New"/>
        </w:rPr>
        <w:t xml:space="preserve">b.g.  </w:t>
      </w:r>
      <w:proofErr w:type="gramEnd"/>
      <w:r>
        <w:rPr>
          <w:rFonts w:ascii="Courier New" w:hAnsi="Courier New"/>
        </w:rPr>
        <w:t>A rainbow strokes the sk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birdbath is a red sea, delicate white feathers lay about.</w:t>
      </w:r>
    </w:p>
    <w:p w14:paraId="62E651A3" w14:textId="77777777" w:rsidR="00CF0C9E" w:rsidRDefault="00CF0C9E">
      <w:pPr>
        <w:pStyle w:val="BodyText"/>
        <w:rPr>
          <w:rFonts w:ascii="Courier New" w:hAnsi="Courier New"/>
        </w:rPr>
      </w:pPr>
    </w:p>
    <w:p w14:paraId="38D6D34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 - Maggie lapses into a moment of compassion; Judy also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is in a deep spiritual trance.</w:t>
      </w:r>
    </w:p>
    <w:p w14:paraId="2474F8D5" w14:textId="77777777" w:rsidR="00CF0C9E" w:rsidRDefault="00CF0C9E">
      <w:pPr>
        <w:pStyle w:val="BodyText"/>
        <w:rPr>
          <w:rFonts w:ascii="Courier New" w:hAnsi="Courier New"/>
        </w:rPr>
      </w:pPr>
    </w:p>
    <w:p w14:paraId="367ABE4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1DE2546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a dove.</w:t>
      </w:r>
    </w:p>
    <w:p w14:paraId="0ECDC101" w14:textId="77777777" w:rsidR="00CF0C9E" w:rsidRDefault="00CF0C9E">
      <w:pPr>
        <w:pStyle w:val="BodyText"/>
        <w:rPr>
          <w:rFonts w:ascii="Courier New" w:hAnsi="Courier New"/>
        </w:rPr>
      </w:pPr>
    </w:p>
    <w:p w14:paraId="0671E9F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5B28FE0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as a dove...</w:t>
      </w:r>
    </w:p>
    <w:p w14:paraId="4EA5F17D" w14:textId="77777777" w:rsidR="00CF0C9E" w:rsidRDefault="00CF0C9E">
      <w:pPr>
        <w:pStyle w:val="BodyText"/>
        <w:rPr>
          <w:rFonts w:ascii="Courier New" w:hAnsi="Courier New"/>
        </w:rPr>
      </w:pPr>
    </w:p>
    <w:p w14:paraId="4F2E22E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ichael dips his hands in the bowl to see if </w:t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alive.</w:t>
      </w:r>
    </w:p>
    <w:p w14:paraId="37FEA1C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is face is transfigure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 trickling tear escapes.</w:t>
      </w:r>
      <w:r>
        <w:rPr>
          <w:rFonts w:ascii="Courier New" w:hAnsi="Courier New"/>
        </w:rPr>
        <w:tab/>
      </w:r>
    </w:p>
    <w:p w14:paraId="3E906A24" w14:textId="77777777" w:rsidR="00CF0C9E" w:rsidRDefault="00CF0C9E">
      <w:pPr>
        <w:pStyle w:val="BodyText"/>
        <w:rPr>
          <w:rFonts w:ascii="Courier New" w:hAnsi="Courier New"/>
        </w:rPr>
      </w:pPr>
    </w:p>
    <w:p w14:paraId="4544B8A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, with the dove in his bandaged hand, tips the birdbat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red water drains toward a squirrel burrow. </w:t>
      </w:r>
    </w:p>
    <w:p w14:paraId="786D974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14:paraId="1F51046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ICHAEL </w:t>
      </w:r>
    </w:p>
    <w:p w14:paraId="022321F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ll</w:t>
      </w:r>
      <w:proofErr w:type="gramEnd"/>
      <w:r>
        <w:rPr>
          <w:rFonts w:ascii="Courier New" w:hAnsi="Courier New"/>
        </w:rPr>
        <w:t xml:space="preserve"> walk with him to the water.</w:t>
      </w:r>
    </w:p>
    <w:p w14:paraId="18DAB0D6" w14:textId="77777777" w:rsidR="00CF0C9E" w:rsidRDefault="00CF0C9E">
      <w:pPr>
        <w:pStyle w:val="BodyText"/>
        <w:rPr>
          <w:rFonts w:ascii="Courier New" w:hAnsi="Courier New"/>
        </w:rPr>
      </w:pPr>
    </w:p>
    <w:p w14:paraId="18BECCC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e falls to his knees and prays.</w:t>
      </w:r>
    </w:p>
    <w:p w14:paraId="6AC1A56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21F387C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EXT. ROMAN’S </w:t>
      </w:r>
      <w:smartTag w:uri="urn:schemas-microsoft-com:office:smarttags" w:element="place">
        <w:r>
          <w:rPr>
            <w:rFonts w:ascii="Courier New" w:hAnsi="Courier New"/>
          </w:rPr>
          <w:t>LAKE</w:t>
        </w:r>
      </w:smartTag>
      <w:r>
        <w:rPr>
          <w:rFonts w:ascii="Courier New" w:hAnsi="Courier New"/>
        </w:rPr>
        <w:t xml:space="preserve"> - THAT EVENING</w:t>
      </w:r>
    </w:p>
    <w:p w14:paraId="16ADE1CD" w14:textId="77777777" w:rsidR="00CF0C9E" w:rsidRDefault="00CF0C9E">
      <w:pPr>
        <w:pStyle w:val="BodyText"/>
        <w:rPr>
          <w:rFonts w:ascii="Courier New" w:hAnsi="Courier New"/>
        </w:rPr>
      </w:pPr>
    </w:p>
    <w:p w14:paraId="27BC218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walks in the MOONLIT path to the wood line by the lak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 carries with him the box given to him by the </w:t>
      </w:r>
      <w:r w:rsidR="00BA7194">
        <w:rPr>
          <w:rFonts w:ascii="Courier New" w:hAnsi="Courier New"/>
        </w:rPr>
        <w:lastRenderedPageBreak/>
        <w:t>Reveren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n a new</w:t>
      </w:r>
      <w:r w:rsidR="00BA7194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white</w:t>
      </w:r>
      <w:r w:rsidR="00BA7194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handkerchief</w:t>
      </w:r>
      <w:r w:rsidR="00BA7194">
        <w:rPr>
          <w:rFonts w:ascii="Courier New" w:hAnsi="Courier New"/>
        </w:rPr>
        <w:t>;</w:t>
      </w:r>
      <w:r>
        <w:rPr>
          <w:rFonts w:ascii="Courier New" w:hAnsi="Courier New"/>
        </w:rPr>
        <w:t xml:space="preserve"> he gently </w:t>
      </w:r>
      <w:proofErr w:type="gramStart"/>
      <w:r>
        <w:rPr>
          <w:rFonts w:ascii="Courier New" w:hAnsi="Courier New"/>
        </w:rPr>
        <w:t>wraps</w:t>
      </w:r>
      <w:proofErr w:type="gramEnd"/>
      <w:r>
        <w:rPr>
          <w:rFonts w:ascii="Courier New" w:hAnsi="Courier New"/>
        </w:rPr>
        <w:t xml:space="preserve"> </w:t>
      </w:r>
    </w:p>
    <w:p w14:paraId="775F30C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dov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places it in the box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digs with his bandaged and still-bloodied hand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buries the box</w:t>
      </w:r>
      <w:r w:rsidR="00BA7194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</w:t>
      </w:r>
    </w:p>
    <w:p w14:paraId="19DE277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under soil and rocks, beneath a tree.</w:t>
      </w:r>
    </w:p>
    <w:p w14:paraId="7A9DDC6B" w14:textId="77777777" w:rsidR="00CF0C9E" w:rsidRDefault="00CF0C9E">
      <w:pPr>
        <w:pStyle w:val="BodyText"/>
        <w:rPr>
          <w:rFonts w:ascii="Courier New" w:hAnsi="Courier New"/>
        </w:rPr>
      </w:pPr>
    </w:p>
    <w:p w14:paraId="151DF84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39CB462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o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t is with faith, love and </w:t>
      </w:r>
    </w:p>
    <w:p w14:paraId="464F88D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elief in you as: The One, and Almighty </w:t>
      </w:r>
    </w:p>
    <w:p w14:paraId="7441297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God, Creator of </w:t>
      </w:r>
      <w:r w:rsidR="00815B98"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Universe, Lord of </w:t>
      </w:r>
    </w:p>
    <w:p w14:paraId="02E0D57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Lords, God...that I </w:t>
      </w:r>
      <w:proofErr w:type="gramStart"/>
      <w:r>
        <w:rPr>
          <w:rFonts w:ascii="Courier New" w:hAnsi="Courier New"/>
        </w:rPr>
        <w:t>ask;</w:t>
      </w:r>
      <w:proofErr w:type="gramEnd"/>
      <w:r>
        <w:rPr>
          <w:rFonts w:ascii="Courier New" w:hAnsi="Courier New"/>
        </w:rPr>
        <w:t xml:space="preserve"> if it be your </w:t>
      </w:r>
    </w:p>
    <w:p w14:paraId="066AB75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eavenly will, please bring this </w:t>
      </w:r>
      <w:proofErr w:type="gramStart"/>
      <w:r>
        <w:rPr>
          <w:rFonts w:ascii="Courier New" w:hAnsi="Courier New"/>
        </w:rPr>
        <w:t>dove</w:t>
      </w:r>
      <w:proofErr w:type="gramEnd"/>
      <w:r>
        <w:rPr>
          <w:rFonts w:ascii="Courier New" w:hAnsi="Courier New"/>
        </w:rPr>
        <w:t xml:space="preserve"> </w:t>
      </w:r>
    </w:p>
    <w:p w14:paraId="4707338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ack to life...May your gift of life,</w:t>
      </w:r>
    </w:p>
    <w:p w14:paraId="7A51C7F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life I have sinfully taken, be the </w:t>
      </w:r>
    </w:p>
    <w:p w14:paraId="2E70FCD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ife that your grace and promise restore...</w:t>
      </w:r>
    </w:p>
    <w:p w14:paraId="3F9F865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d I pray dear God, that I may save but </w:t>
      </w:r>
    </w:p>
    <w:p w14:paraId="65F0813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ne lif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men.</w:t>
      </w:r>
    </w:p>
    <w:p w14:paraId="569A89ED" w14:textId="77777777" w:rsidR="00CF0C9E" w:rsidRDefault="00CF0C9E">
      <w:pPr>
        <w:pStyle w:val="BodyText"/>
        <w:rPr>
          <w:rFonts w:ascii="Courier New" w:hAnsi="Courier New"/>
        </w:rPr>
      </w:pPr>
    </w:p>
    <w:p w14:paraId="01AA2C9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With two twigs and a rusted nail, he uses the unseen object contained in the box to construct a cros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When he strikes the nail, he is overcom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Consumed by the weight of his grief, he walks laboriously into the lake.</w:t>
      </w:r>
    </w:p>
    <w:p w14:paraId="787DF22C" w14:textId="77777777" w:rsidR="00CF0C9E" w:rsidRDefault="00CF0C9E">
      <w:pPr>
        <w:pStyle w:val="BodyText"/>
        <w:rPr>
          <w:rFonts w:ascii="Courier New" w:hAnsi="Courier New"/>
        </w:rPr>
      </w:pPr>
    </w:p>
    <w:p w14:paraId="79E6449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EXT. ROMAN’S LAKE - MONDAY, </w:t>
      </w:r>
      <w:r w:rsidR="00AB7C16">
        <w:rPr>
          <w:rFonts w:ascii="Courier New" w:hAnsi="Courier New"/>
        </w:rPr>
        <w:t xml:space="preserve">APRIL </w:t>
      </w:r>
      <w:r w:rsidR="00A64B80">
        <w:rPr>
          <w:rFonts w:ascii="Courier New" w:hAnsi="Courier New"/>
        </w:rPr>
        <w:t>1</w:t>
      </w:r>
      <w:r w:rsidR="00D4209B">
        <w:rPr>
          <w:rFonts w:ascii="Courier New" w:hAnsi="Courier New"/>
        </w:rPr>
        <w:t>7</w:t>
      </w:r>
      <w:r>
        <w:rPr>
          <w:rFonts w:ascii="Courier New" w:hAnsi="Courier New"/>
        </w:rPr>
        <w:t xml:space="preserve"> - SUNRISE</w:t>
      </w:r>
    </w:p>
    <w:p w14:paraId="11E1A0C9" w14:textId="77777777" w:rsidR="00CF0C9E" w:rsidRDefault="00CF0C9E">
      <w:pPr>
        <w:pStyle w:val="BodyText"/>
        <w:rPr>
          <w:rFonts w:ascii="Courier New" w:hAnsi="Courier New"/>
        </w:rPr>
      </w:pPr>
    </w:p>
    <w:p w14:paraId="17E1E95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’s lifeless hand buoys in the shimmering water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50C21396" w14:textId="3D68A120" w:rsidR="00AF29DD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The bandage has </w:t>
      </w:r>
      <w:r w:rsidR="00F40D6F">
        <w:rPr>
          <w:rFonts w:ascii="Courier New" w:hAnsi="Courier New"/>
        </w:rPr>
        <w:t>disappeared,</w:t>
      </w:r>
      <w:r>
        <w:rPr>
          <w:rFonts w:ascii="Courier New" w:hAnsi="Courier New"/>
        </w:rPr>
        <w:t xml:space="preserve"> and the burn has healed</w:t>
      </w:r>
      <w:proofErr w:type="gramStart"/>
      <w:r>
        <w:rPr>
          <w:rFonts w:ascii="Courier New" w:hAnsi="Courier New"/>
        </w:rPr>
        <w:t>.</w:t>
      </w:r>
      <w:r w:rsidR="00AF29DD">
        <w:rPr>
          <w:rFonts w:ascii="Courier New" w:hAnsi="Courier New"/>
        </w:rPr>
        <w:t xml:space="preserve">  </w:t>
      </w:r>
      <w:proofErr w:type="gramEnd"/>
    </w:p>
    <w:p w14:paraId="40763EEE" w14:textId="77777777" w:rsidR="00AF29DD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We patiently </w:t>
      </w:r>
      <w:proofErr w:type="gramStart"/>
      <w:r>
        <w:rPr>
          <w:rFonts w:ascii="Courier New" w:hAnsi="Courier New"/>
        </w:rPr>
        <w:t>see</w:t>
      </w:r>
      <w:proofErr w:type="gramEnd"/>
      <w:r>
        <w:rPr>
          <w:rFonts w:ascii="Courier New" w:hAnsi="Courier New"/>
        </w:rPr>
        <w:t xml:space="preserve"> </w:t>
      </w:r>
      <w:r w:rsidR="00815B98">
        <w:rPr>
          <w:rFonts w:ascii="Courier New" w:hAnsi="Courier New"/>
        </w:rPr>
        <w:t>his dangling arm</w:t>
      </w:r>
      <w:proofErr w:type="gramStart"/>
      <w:r w:rsidR="00815B98">
        <w:rPr>
          <w:rFonts w:ascii="Courier New" w:hAnsi="Courier New"/>
        </w:rPr>
        <w:t xml:space="preserve">.  </w:t>
      </w:r>
      <w:proofErr w:type="gramEnd"/>
      <w:r w:rsidR="00815B98">
        <w:rPr>
          <w:rFonts w:ascii="Courier New" w:hAnsi="Courier New"/>
        </w:rPr>
        <w:t xml:space="preserve">He lies face </w:t>
      </w:r>
      <w:r>
        <w:rPr>
          <w:rFonts w:ascii="Courier New" w:hAnsi="Courier New"/>
        </w:rPr>
        <w:t>up in the rowboa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is eyes are sealed shu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Bearded, his long hair drapes him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A black </w:t>
      </w:r>
      <w:r w:rsidR="00BA7194">
        <w:rPr>
          <w:rFonts w:ascii="Courier New" w:hAnsi="Courier New"/>
        </w:rPr>
        <w:t>B</w:t>
      </w:r>
      <w:r>
        <w:rPr>
          <w:rFonts w:ascii="Courier New" w:hAnsi="Courier New"/>
        </w:rPr>
        <w:t>ible rests in his opposite hand</w:t>
      </w:r>
      <w:proofErr w:type="gramStart"/>
      <w:r>
        <w:rPr>
          <w:rFonts w:ascii="Courier New" w:hAnsi="Courier New"/>
        </w:rPr>
        <w:t>.</w:t>
      </w:r>
      <w:r w:rsidR="00AF29DD">
        <w:rPr>
          <w:rFonts w:ascii="Courier New" w:hAnsi="Courier New"/>
        </w:rPr>
        <w:t xml:space="preserve">  </w:t>
      </w:r>
      <w:proofErr w:type="gramEnd"/>
    </w:p>
    <w:p w14:paraId="1358F75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is eyes burst ope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y are full of life!</w:t>
      </w:r>
    </w:p>
    <w:p w14:paraId="5715BE5D" w14:textId="77777777" w:rsidR="00CF0C9E" w:rsidRDefault="00CF0C9E">
      <w:pPr>
        <w:pStyle w:val="BodyText"/>
        <w:rPr>
          <w:rFonts w:ascii="Courier New" w:hAnsi="Courier New"/>
        </w:rPr>
      </w:pPr>
    </w:p>
    <w:p w14:paraId="7834D5F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ROMAN’S GUEST BEDROOM - SAME MORNING - CON’T</w:t>
      </w:r>
    </w:p>
    <w:p w14:paraId="1E0253CE" w14:textId="77777777" w:rsidR="00CF0C9E" w:rsidRDefault="00CF0C9E">
      <w:pPr>
        <w:pStyle w:val="BodyText"/>
        <w:rPr>
          <w:rFonts w:ascii="Courier New" w:hAnsi="Courier New"/>
        </w:rPr>
      </w:pPr>
    </w:p>
    <w:p w14:paraId="5A55DA4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barges in looking for Jud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checks the bathroom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runs out of the room.</w:t>
      </w:r>
    </w:p>
    <w:p w14:paraId="2AA3CAD5" w14:textId="77777777" w:rsidR="00CF0C9E" w:rsidRDefault="00CF0C9E">
      <w:pPr>
        <w:pStyle w:val="BodyText"/>
        <w:rPr>
          <w:rFonts w:ascii="Courier New" w:hAnsi="Courier New"/>
        </w:rPr>
      </w:pPr>
    </w:p>
    <w:p w14:paraId="68A91C93" w14:textId="60F548E5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INT. </w:t>
      </w:r>
      <w:r w:rsidR="00F40D6F">
        <w:rPr>
          <w:rFonts w:ascii="Courier New" w:hAnsi="Courier New"/>
        </w:rPr>
        <w:t>TAXICAB</w:t>
      </w:r>
    </w:p>
    <w:p w14:paraId="3ABA3361" w14:textId="77777777" w:rsidR="00CF0C9E" w:rsidRDefault="00CF0C9E">
      <w:pPr>
        <w:pStyle w:val="BodyText"/>
        <w:rPr>
          <w:rFonts w:ascii="Courier New" w:hAnsi="Courier New"/>
        </w:rPr>
      </w:pPr>
    </w:p>
    <w:p w14:paraId="1451F35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GUEL, a stoic, gruff-looking, Spanish cabby; has his car plastered with garish religious goodi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We see Judy’s reflection in the open divider, against an angel figurine.</w:t>
      </w:r>
    </w:p>
    <w:p w14:paraId="7F0133F2" w14:textId="77777777" w:rsidR="00900819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36FD6505" w14:textId="3128A2FB" w:rsidR="00CF0C9E" w:rsidRDefault="00CF0C9E" w:rsidP="00900819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t>JUDY</w:t>
      </w:r>
    </w:p>
    <w:p w14:paraId="3219472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amn i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Mother of all—I </w:t>
      </w:r>
      <w:proofErr w:type="gramStart"/>
      <w:r>
        <w:rPr>
          <w:rFonts w:ascii="Courier New" w:hAnsi="Courier New"/>
        </w:rPr>
        <w:t>forgot</w:t>
      </w:r>
      <w:proofErr w:type="gramEnd"/>
      <w:r>
        <w:rPr>
          <w:rFonts w:ascii="Courier New" w:hAnsi="Courier New"/>
        </w:rPr>
        <w:t xml:space="preserve"> </w:t>
      </w:r>
    </w:p>
    <w:p w14:paraId="0ECAC6C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y tampon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ow far to the bus </w:t>
      </w:r>
    </w:p>
    <w:p w14:paraId="1438C1EC" w14:textId="64096733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tation</w:t>
      </w:r>
      <w:proofErr w:type="gramStart"/>
      <w:r>
        <w:rPr>
          <w:rFonts w:ascii="Courier New" w:hAnsi="Courier New"/>
        </w:rPr>
        <w:t xml:space="preserve">?  </w:t>
      </w:r>
      <w:proofErr w:type="gramEnd"/>
      <w:r w:rsidR="00BC6F3F">
        <w:rPr>
          <w:rFonts w:ascii="Courier New" w:hAnsi="Courier New"/>
        </w:rPr>
        <w:t>Miguel,</w:t>
      </w:r>
      <w:r>
        <w:rPr>
          <w:rFonts w:ascii="Courier New" w:hAnsi="Courier New"/>
        </w:rPr>
        <w:t xml:space="preserve"> is it?</w:t>
      </w:r>
    </w:p>
    <w:p w14:paraId="6074375A" w14:textId="77777777" w:rsidR="00CF0C9E" w:rsidRDefault="00CF0C9E">
      <w:pPr>
        <w:pStyle w:val="BodyText"/>
        <w:rPr>
          <w:rFonts w:ascii="Courier New" w:hAnsi="Courier New"/>
        </w:rPr>
      </w:pPr>
    </w:p>
    <w:p w14:paraId="657C4F8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GUEL</w:t>
      </w:r>
    </w:p>
    <w:p w14:paraId="6D0329E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t fa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You know that’s </w:t>
      </w:r>
      <w:proofErr w:type="gramStart"/>
      <w:r>
        <w:rPr>
          <w:rFonts w:ascii="Courier New" w:hAnsi="Courier New"/>
        </w:rPr>
        <w:t>a beautiful</w:t>
      </w:r>
      <w:proofErr w:type="gramEnd"/>
      <w:r>
        <w:rPr>
          <w:rFonts w:ascii="Courier New" w:hAnsi="Courier New"/>
        </w:rPr>
        <w:t xml:space="preserve"> </w:t>
      </w:r>
    </w:p>
    <w:p w14:paraId="2D6C8B6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ime of the month for a woma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</w:t>
      </w:r>
    </w:p>
    <w:p w14:paraId="382C65F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ground is made fertile for the </w:t>
      </w:r>
      <w:proofErr w:type="gramStart"/>
      <w:r>
        <w:rPr>
          <w:rFonts w:ascii="Courier New" w:hAnsi="Courier New"/>
        </w:rPr>
        <w:t>seed</w:t>
      </w:r>
      <w:proofErr w:type="gramEnd"/>
      <w:r>
        <w:rPr>
          <w:rFonts w:ascii="Courier New" w:hAnsi="Courier New"/>
        </w:rPr>
        <w:t xml:space="preserve"> </w:t>
      </w:r>
    </w:p>
    <w:p w14:paraId="1A50075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f all life.</w:t>
      </w:r>
    </w:p>
    <w:p w14:paraId="0B35D226" w14:textId="77777777" w:rsidR="00CF0C9E" w:rsidRDefault="00CF0C9E">
      <w:pPr>
        <w:pStyle w:val="BodyText"/>
        <w:rPr>
          <w:rFonts w:ascii="Courier New" w:hAnsi="Courier New"/>
        </w:rPr>
      </w:pPr>
    </w:p>
    <w:p w14:paraId="2ACBAAD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Judy shoots him a look—a remarkable comment from the looks of Migue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turns the taxi around.</w:t>
      </w:r>
    </w:p>
    <w:p w14:paraId="62669675" w14:textId="77777777" w:rsidR="00CF0C9E" w:rsidRDefault="00CF0C9E">
      <w:pPr>
        <w:pStyle w:val="BodyText"/>
        <w:rPr>
          <w:rFonts w:ascii="Courier New" w:hAnsi="Courier New"/>
        </w:rPr>
      </w:pPr>
    </w:p>
    <w:p w14:paraId="14A6ECD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door on the cab reads: MIGUEL’S TAXI</w:t>
      </w:r>
      <w:proofErr w:type="gramStart"/>
      <w:r>
        <w:rPr>
          <w:rFonts w:ascii="Courier New" w:hAnsi="Courier New"/>
        </w:rPr>
        <w:t>—“</w:t>
      </w:r>
      <w:proofErr w:type="gramEnd"/>
      <w:r>
        <w:rPr>
          <w:rFonts w:ascii="Courier New" w:hAnsi="Courier New"/>
        </w:rPr>
        <w:t>GOD IS LIKE A TAXI DRIVER—WITH BOTH YOU BETTER PRAY FOR YOUR LIFE.”</w:t>
      </w:r>
    </w:p>
    <w:p w14:paraId="62D96C0B" w14:textId="77777777" w:rsidR="00CF0C9E" w:rsidRDefault="00CF0C9E">
      <w:pPr>
        <w:pStyle w:val="BodyText"/>
        <w:rPr>
          <w:rFonts w:ascii="Courier New" w:hAnsi="Courier New"/>
        </w:rPr>
      </w:pPr>
    </w:p>
    <w:p w14:paraId="4A12BDB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ROMAN’S DRIVEWAY - SAME MORNING</w:t>
      </w:r>
    </w:p>
    <w:p w14:paraId="4C04AF2E" w14:textId="77777777" w:rsidR="00CF0C9E" w:rsidRDefault="00CF0C9E">
      <w:pPr>
        <w:pStyle w:val="BodyText"/>
        <w:rPr>
          <w:rFonts w:ascii="Courier New" w:hAnsi="Courier New"/>
        </w:rPr>
      </w:pPr>
    </w:p>
    <w:p w14:paraId="6AC15D2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e jumps in his “Jag” and tears away before screeching to a hal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From behind a departing SCHOOL BUS, the cab sneaks </w:t>
      </w:r>
      <w:proofErr w:type="gramStart"/>
      <w:r>
        <w:rPr>
          <w:rFonts w:ascii="Courier New" w:hAnsi="Courier New"/>
        </w:rPr>
        <w:t xml:space="preserve">in.  </w:t>
      </w:r>
      <w:proofErr w:type="gramEnd"/>
      <w:r>
        <w:rPr>
          <w:rFonts w:ascii="Courier New" w:hAnsi="Courier New"/>
        </w:rPr>
        <w:t>Michael meets Jud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prays for the cab to wait.</w:t>
      </w:r>
    </w:p>
    <w:p w14:paraId="171FEBDA" w14:textId="77777777" w:rsidR="00CF0C9E" w:rsidRDefault="00CF0C9E">
      <w:pPr>
        <w:pStyle w:val="BodyText"/>
        <w:rPr>
          <w:rFonts w:ascii="Courier New" w:hAnsi="Courier New"/>
        </w:rPr>
      </w:pPr>
    </w:p>
    <w:p w14:paraId="3EA7CAA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46158AC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Judy, </w:t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sorry.</w:t>
      </w:r>
    </w:p>
    <w:p w14:paraId="437A0401" w14:textId="77777777" w:rsidR="00CF0C9E" w:rsidRDefault="00CF0C9E">
      <w:pPr>
        <w:pStyle w:val="BodyText"/>
        <w:rPr>
          <w:rFonts w:ascii="Courier New" w:hAnsi="Courier New"/>
        </w:rPr>
      </w:pPr>
    </w:p>
    <w:p w14:paraId="6AC7E6F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11F4140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For what?</w:t>
      </w:r>
    </w:p>
    <w:p w14:paraId="5BB228D6" w14:textId="77777777" w:rsidR="00CF0C9E" w:rsidRDefault="00CF0C9E">
      <w:pPr>
        <w:pStyle w:val="BodyText"/>
        <w:rPr>
          <w:rFonts w:ascii="Courier New" w:hAnsi="Courier New"/>
        </w:rPr>
      </w:pPr>
    </w:p>
    <w:p w14:paraId="5CD58C1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076BE28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Everything...I want you to take </w:t>
      </w:r>
      <w:proofErr w:type="gramStart"/>
      <w:r>
        <w:rPr>
          <w:rFonts w:ascii="Courier New" w:hAnsi="Courier New"/>
        </w:rPr>
        <w:t>my</w:t>
      </w:r>
      <w:proofErr w:type="gramEnd"/>
      <w:r>
        <w:rPr>
          <w:rFonts w:ascii="Courier New" w:hAnsi="Courier New"/>
        </w:rPr>
        <w:t xml:space="preserve"> </w:t>
      </w:r>
    </w:p>
    <w:p w14:paraId="50DD901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ar back with you Upstat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Now!</w:t>
      </w:r>
    </w:p>
    <w:p w14:paraId="5EEE57D0" w14:textId="77777777" w:rsidR="00CF0C9E" w:rsidRDefault="00CF0C9E">
      <w:pPr>
        <w:pStyle w:val="BodyText"/>
        <w:rPr>
          <w:rFonts w:ascii="Courier New" w:hAnsi="Courier New"/>
        </w:rPr>
      </w:pPr>
    </w:p>
    <w:p w14:paraId="78ABB80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6EBED85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mpin’ Jehoshaphat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Why?</w:t>
      </w:r>
    </w:p>
    <w:p w14:paraId="2A7ED46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at about my trip?</w:t>
      </w:r>
    </w:p>
    <w:p w14:paraId="5EA6656D" w14:textId="77777777" w:rsidR="00CF0C9E" w:rsidRDefault="00CF0C9E">
      <w:pPr>
        <w:pStyle w:val="BodyText"/>
        <w:rPr>
          <w:rFonts w:ascii="Courier New" w:hAnsi="Courier New"/>
        </w:rPr>
      </w:pPr>
    </w:p>
    <w:p w14:paraId="308DFEC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527425F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Forget i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Your gambling’s an </w:t>
      </w:r>
    </w:p>
    <w:p w14:paraId="4CE1FA8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ddiction </w:t>
      </w:r>
      <w:proofErr w:type="gramStart"/>
      <w:r>
        <w:rPr>
          <w:rFonts w:ascii="Courier New" w:hAnsi="Courier New"/>
        </w:rPr>
        <w:t>you’ll</w:t>
      </w:r>
      <w:proofErr w:type="gramEnd"/>
      <w:r>
        <w:rPr>
          <w:rFonts w:ascii="Courier New" w:hAnsi="Courier New"/>
        </w:rPr>
        <w:t xml:space="preserve"> have to do without.  </w:t>
      </w:r>
    </w:p>
    <w:p w14:paraId="1454FFE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want you to sell it and give the </w:t>
      </w:r>
    </w:p>
    <w:p w14:paraId="1BEA529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oney to Aunt Mary Franc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Get </w:t>
      </w:r>
      <w:proofErr w:type="gramStart"/>
      <w:r>
        <w:rPr>
          <w:rFonts w:ascii="Courier New" w:hAnsi="Courier New"/>
        </w:rPr>
        <w:t>her</w:t>
      </w:r>
      <w:proofErr w:type="gramEnd"/>
    </w:p>
    <w:p w14:paraId="076ED5C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care she needs to stay alive.</w:t>
      </w:r>
    </w:p>
    <w:p w14:paraId="420CF1BD" w14:textId="77777777" w:rsidR="00CF0C9E" w:rsidRDefault="00CF0C9E">
      <w:pPr>
        <w:pStyle w:val="BodyText"/>
        <w:rPr>
          <w:rFonts w:ascii="Courier New" w:hAnsi="Courier New"/>
        </w:rPr>
      </w:pPr>
    </w:p>
    <w:p w14:paraId="05A2B87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GOLDSTEIN’S OFFICE - SAME MORNING</w:t>
      </w:r>
    </w:p>
    <w:p w14:paraId="4E8AF6FB" w14:textId="77777777" w:rsidR="00CF0C9E" w:rsidRDefault="00CF0C9E">
      <w:pPr>
        <w:pStyle w:val="BodyText"/>
        <w:rPr>
          <w:rFonts w:ascii="Courier New" w:hAnsi="Courier New"/>
        </w:rPr>
      </w:pPr>
    </w:p>
    <w:p w14:paraId="4431E7E8" w14:textId="77777777" w:rsidR="00AF29DD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Goldstein sits at his des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Papers are strewn all ov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Goldstein attempts gobbling down a bagel with honey,</w:t>
      </w:r>
      <w:r w:rsidR="00AF29DD">
        <w:rPr>
          <w:rFonts w:ascii="Courier New" w:hAnsi="Courier New"/>
        </w:rPr>
        <w:t xml:space="preserve"> </w:t>
      </w:r>
    </w:p>
    <w:p w14:paraId="75701B28" w14:textId="6E07A0C5" w:rsidR="00900819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 salad, and a pear.</w:t>
      </w:r>
    </w:p>
    <w:p w14:paraId="5C8A2727" w14:textId="77777777" w:rsidR="00900819" w:rsidRDefault="00900819">
      <w:pPr>
        <w:pStyle w:val="BodyText"/>
        <w:rPr>
          <w:rFonts w:ascii="Courier New" w:hAnsi="Courier New"/>
        </w:rPr>
      </w:pPr>
    </w:p>
    <w:p w14:paraId="735D0A9B" w14:textId="77777777" w:rsidR="00F40D6F" w:rsidRDefault="00F40D6F">
      <w:pPr>
        <w:pStyle w:val="BodyText"/>
        <w:rPr>
          <w:rFonts w:ascii="Courier New" w:hAnsi="Courier New"/>
        </w:rPr>
      </w:pPr>
    </w:p>
    <w:p w14:paraId="122F0119" w14:textId="77777777" w:rsidR="00F40D6F" w:rsidRDefault="00F40D6F">
      <w:pPr>
        <w:pStyle w:val="BodyText"/>
        <w:rPr>
          <w:rFonts w:ascii="Courier New" w:hAnsi="Courier New"/>
        </w:rPr>
      </w:pPr>
    </w:p>
    <w:p w14:paraId="13CCA396" w14:textId="536CDB89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INT. RECEPTION AREA</w:t>
      </w:r>
    </w:p>
    <w:p w14:paraId="39BD3572" w14:textId="77777777" w:rsidR="00F40D6F" w:rsidRDefault="00F40D6F">
      <w:pPr>
        <w:pStyle w:val="BodyText"/>
        <w:rPr>
          <w:rFonts w:ascii="Courier New" w:hAnsi="Courier New"/>
        </w:rPr>
      </w:pPr>
    </w:p>
    <w:p w14:paraId="6E50DCC1" w14:textId="2B32CDE0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storms throug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questions Lucy.</w:t>
      </w:r>
    </w:p>
    <w:p w14:paraId="1939A34F" w14:textId="77777777" w:rsidR="00F40D6F" w:rsidRDefault="00F40D6F">
      <w:pPr>
        <w:pStyle w:val="BodyText"/>
        <w:rPr>
          <w:rFonts w:ascii="Courier New" w:hAnsi="Courier New"/>
        </w:rPr>
      </w:pPr>
    </w:p>
    <w:p w14:paraId="2F31B98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BACK TO - GOLDSTEIN’S OFFICE:</w:t>
      </w:r>
    </w:p>
    <w:p w14:paraId="21A70241" w14:textId="77777777" w:rsidR="00CF0C9E" w:rsidRDefault="00CF0C9E">
      <w:pPr>
        <w:pStyle w:val="BodyText"/>
        <w:rPr>
          <w:rFonts w:ascii="Courier New" w:hAnsi="Courier New"/>
        </w:rPr>
      </w:pPr>
    </w:p>
    <w:p w14:paraId="1F0E306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Goldstein acc</w:t>
      </w:r>
      <w:r w:rsidR="006D0678">
        <w:rPr>
          <w:rFonts w:ascii="Courier New" w:hAnsi="Courier New"/>
        </w:rPr>
        <w:t>identally has a bumblebee paper</w:t>
      </w:r>
      <w:r>
        <w:rPr>
          <w:rFonts w:ascii="Courier New" w:hAnsi="Courier New"/>
        </w:rPr>
        <w:t>weight on the intercom butt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hears on THE SPEAKER:</w:t>
      </w:r>
    </w:p>
    <w:p w14:paraId="7E63F9D7" w14:textId="77777777" w:rsidR="00CF0C9E" w:rsidRDefault="00CF0C9E">
      <w:pPr>
        <w:pStyle w:val="BodyText"/>
        <w:rPr>
          <w:rFonts w:ascii="Courier New" w:hAnsi="Courier New"/>
        </w:rPr>
      </w:pPr>
    </w:p>
    <w:p w14:paraId="5C74BB2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 (O.S.)</w:t>
      </w:r>
    </w:p>
    <w:p w14:paraId="053D497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Lucy, </w:t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sorry.  </w:t>
      </w:r>
    </w:p>
    <w:p w14:paraId="1B3778A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s Goldstein here yet?</w:t>
      </w:r>
    </w:p>
    <w:p w14:paraId="3A1D4BA8" w14:textId="77777777" w:rsidR="00CF0C9E" w:rsidRDefault="00CF0C9E">
      <w:pPr>
        <w:pStyle w:val="BodyText"/>
        <w:rPr>
          <w:rFonts w:ascii="Courier New" w:hAnsi="Courier New"/>
        </w:rPr>
      </w:pPr>
    </w:p>
    <w:p w14:paraId="10EC387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Roman enters in a frenz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Goldstein, bagel in his mouth, under the desk gathering paperwork, does not see </w:t>
      </w:r>
      <w:r w:rsidR="006D0678">
        <w:rPr>
          <w:rFonts w:ascii="Courier New" w:hAnsi="Courier New"/>
        </w:rPr>
        <w:t>Michael</w:t>
      </w:r>
      <w:r>
        <w:rPr>
          <w:rFonts w:ascii="Courier New" w:hAnsi="Courier New"/>
        </w:rPr>
        <w:t>.</w:t>
      </w:r>
    </w:p>
    <w:p w14:paraId="513EC4D5" w14:textId="77777777" w:rsidR="00CF0C9E" w:rsidRDefault="00CF0C9E">
      <w:pPr>
        <w:pStyle w:val="BodyText"/>
        <w:rPr>
          <w:rFonts w:ascii="Courier New" w:hAnsi="Courier New"/>
        </w:rPr>
      </w:pPr>
    </w:p>
    <w:p w14:paraId="7012018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 (con’t)</w:t>
      </w:r>
    </w:p>
    <w:p w14:paraId="7DD1BCA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oldstein!</w:t>
      </w:r>
    </w:p>
    <w:p w14:paraId="723F7BC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087C802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Roman starts to exi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Ernie ris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clumsily spills his salad oil on Roman’s sho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Roman rubs a drop from his own forehea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wind blow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Roman shuts the window. </w:t>
      </w:r>
    </w:p>
    <w:p w14:paraId="2B4CF937" w14:textId="77777777" w:rsidR="00CF0C9E" w:rsidRDefault="00CF0C9E">
      <w:pPr>
        <w:pStyle w:val="BodyText"/>
        <w:rPr>
          <w:rFonts w:ascii="Courier New" w:hAnsi="Courier New"/>
        </w:rPr>
      </w:pPr>
    </w:p>
    <w:p w14:paraId="43016A6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285CC15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came in to do the insurance claim—</w:t>
      </w:r>
    </w:p>
    <w:p w14:paraId="09714BF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hen I remembered I forgot to close </w:t>
      </w:r>
    </w:p>
    <w:p w14:paraId="5A7B3EA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window.</w:t>
      </w:r>
    </w:p>
    <w:p w14:paraId="451E9DC6" w14:textId="77777777" w:rsidR="00CF0C9E" w:rsidRDefault="00CF0C9E">
      <w:pPr>
        <w:pStyle w:val="BodyText"/>
        <w:rPr>
          <w:rFonts w:ascii="Courier New" w:hAnsi="Courier New"/>
        </w:rPr>
      </w:pPr>
    </w:p>
    <w:p w14:paraId="4297955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4C49E1D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Goldstein...Ernest...May I call </w:t>
      </w:r>
      <w:proofErr w:type="gramStart"/>
      <w:r>
        <w:rPr>
          <w:rFonts w:ascii="Courier New" w:hAnsi="Courier New"/>
        </w:rPr>
        <w:t>you</w:t>
      </w:r>
      <w:proofErr w:type="gramEnd"/>
      <w:r>
        <w:rPr>
          <w:rFonts w:ascii="Courier New" w:hAnsi="Courier New"/>
        </w:rPr>
        <w:t xml:space="preserve"> </w:t>
      </w:r>
    </w:p>
    <w:p w14:paraId="496A7CE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I want you to sell </w:t>
      </w:r>
      <w:proofErr w:type="gramStart"/>
      <w:r>
        <w:rPr>
          <w:rFonts w:ascii="Courier New" w:hAnsi="Courier New"/>
        </w:rPr>
        <w:t>everything</w:t>
      </w:r>
      <w:proofErr w:type="gramEnd"/>
      <w:r>
        <w:rPr>
          <w:rFonts w:ascii="Courier New" w:hAnsi="Courier New"/>
        </w:rPr>
        <w:t xml:space="preserve"> </w:t>
      </w:r>
    </w:p>
    <w:p w14:paraId="15477F4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own</w:t>
      </w:r>
      <w:proofErr w:type="gramStart"/>
      <w:r>
        <w:rPr>
          <w:rFonts w:ascii="Courier New" w:hAnsi="Courier New"/>
        </w:rPr>
        <w:t>.  Let’s</w:t>
      </w:r>
      <w:proofErr w:type="gramEnd"/>
      <w:r>
        <w:rPr>
          <w:rFonts w:ascii="Courier New" w:hAnsi="Courier New"/>
        </w:rPr>
        <w:t xml:space="preserve"> save some lives.</w:t>
      </w:r>
    </w:p>
    <w:p w14:paraId="72EB290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14:paraId="4290CD2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Goldstein lunges to hug Michae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n doing so, Ernie momentarily knocks himself to his knees.</w:t>
      </w:r>
    </w:p>
    <w:p w14:paraId="481B173A" w14:textId="77777777" w:rsidR="00CF0C9E" w:rsidRDefault="00CF0C9E">
      <w:pPr>
        <w:pStyle w:val="BodyText"/>
        <w:rPr>
          <w:rFonts w:ascii="Courier New" w:hAnsi="Courier New"/>
        </w:rPr>
      </w:pPr>
    </w:p>
    <w:p w14:paraId="5256DF8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69CA984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ere do you want to start?</w:t>
      </w:r>
    </w:p>
    <w:p w14:paraId="1C41ED1D" w14:textId="77777777" w:rsidR="00CF0C9E" w:rsidRDefault="00CF0C9E">
      <w:pPr>
        <w:pStyle w:val="BodyText"/>
        <w:rPr>
          <w:rFonts w:ascii="Courier New" w:hAnsi="Courier New"/>
        </w:rPr>
      </w:pPr>
    </w:p>
    <w:p w14:paraId="28321FE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25FF3E8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ve</w:t>
      </w:r>
      <w:proofErr w:type="gramEnd"/>
      <w:r>
        <w:rPr>
          <w:rFonts w:ascii="Courier New" w:hAnsi="Courier New"/>
        </w:rPr>
        <w:t xml:space="preserve"> been hard, I’m sorry.</w:t>
      </w:r>
    </w:p>
    <w:p w14:paraId="4C0FB2AA" w14:textId="77777777" w:rsidR="00CF0C9E" w:rsidRDefault="00CF0C9E">
      <w:pPr>
        <w:pStyle w:val="BodyText"/>
        <w:rPr>
          <w:rFonts w:ascii="Courier New" w:hAnsi="Courier New"/>
        </w:rPr>
      </w:pPr>
    </w:p>
    <w:p w14:paraId="1145FEE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454F860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okay.</w:t>
      </w:r>
    </w:p>
    <w:p w14:paraId="7847FEBB" w14:textId="77777777" w:rsidR="00900819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0F2E973D" w14:textId="77777777" w:rsidR="00F40D6F" w:rsidRDefault="00F40D6F" w:rsidP="00900819">
      <w:pPr>
        <w:pStyle w:val="BodyText"/>
        <w:ind w:left="3600" w:firstLine="720"/>
        <w:rPr>
          <w:rFonts w:ascii="Courier New" w:hAnsi="Courier New"/>
        </w:rPr>
      </w:pPr>
    </w:p>
    <w:p w14:paraId="2CC86976" w14:textId="77777777" w:rsidR="00F40D6F" w:rsidRDefault="00F40D6F" w:rsidP="00900819">
      <w:pPr>
        <w:pStyle w:val="BodyText"/>
        <w:ind w:left="3600" w:firstLine="720"/>
        <w:rPr>
          <w:rFonts w:ascii="Courier New" w:hAnsi="Courier New"/>
        </w:rPr>
      </w:pPr>
    </w:p>
    <w:p w14:paraId="43D70B09" w14:textId="096CC4D9" w:rsidR="00CF0C9E" w:rsidRDefault="00CF0C9E" w:rsidP="00900819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MICHAEL</w:t>
      </w:r>
    </w:p>
    <w:p w14:paraId="2BCF34E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business—put the word out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472C890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ut hold on, I only know what I </w:t>
      </w:r>
      <w:proofErr w:type="gramStart"/>
      <w:r>
        <w:rPr>
          <w:rFonts w:ascii="Courier New" w:hAnsi="Courier New"/>
        </w:rPr>
        <w:t>know</w:t>
      </w:r>
      <w:proofErr w:type="gramEnd"/>
      <w:r>
        <w:rPr>
          <w:rFonts w:ascii="Courier New" w:hAnsi="Courier New"/>
        </w:rPr>
        <w:t xml:space="preserve"> </w:t>
      </w:r>
    </w:p>
    <w:p w14:paraId="1292DED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d </w:t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too ashamed to beg...Then, </w:t>
      </w:r>
    </w:p>
    <w:p w14:paraId="277AADA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ook for a buyer for my hom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28649C3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just need a place to write.</w:t>
      </w:r>
    </w:p>
    <w:p w14:paraId="36C99477" w14:textId="77777777" w:rsidR="00CF0C9E" w:rsidRDefault="00CF0C9E">
      <w:pPr>
        <w:pStyle w:val="BodyText"/>
        <w:rPr>
          <w:rFonts w:ascii="Courier New" w:hAnsi="Courier New"/>
        </w:rPr>
      </w:pPr>
    </w:p>
    <w:p w14:paraId="6E5172B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45A9EBD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w</w:t>
      </w:r>
      <w:r w:rsidR="006D0678">
        <w:rPr>
          <w:rFonts w:ascii="Courier New" w:hAnsi="Courier New"/>
        </w:rPr>
        <w:t>:</w:t>
      </w:r>
      <w:r>
        <w:rPr>
          <w:rFonts w:ascii="Courier New" w:hAnsi="Courier New"/>
        </w:rPr>
        <w:t xml:space="preserve"> your automobiles?</w:t>
      </w:r>
    </w:p>
    <w:p w14:paraId="22CA1EA1" w14:textId="77777777" w:rsidR="00CF0C9E" w:rsidRDefault="00CF0C9E">
      <w:pPr>
        <w:pStyle w:val="BodyText"/>
        <w:rPr>
          <w:rFonts w:ascii="Courier New" w:hAnsi="Courier New"/>
        </w:rPr>
      </w:pPr>
    </w:p>
    <w:p w14:paraId="3F05D9C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5E81B37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ne down...Stop payment on the other.</w:t>
      </w:r>
    </w:p>
    <w:p w14:paraId="30CDB657" w14:textId="77777777" w:rsidR="00CF0C9E" w:rsidRDefault="00CF0C9E">
      <w:pPr>
        <w:pStyle w:val="BodyText"/>
        <w:rPr>
          <w:rFonts w:ascii="Courier New" w:hAnsi="Courier New"/>
        </w:rPr>
      </w:pPr>
    </w:p>
    <w:p w14:paraId="5ED8FB9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45390E2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our weapons?</w:t>
      </w:r>
    </w:p>
    <w:p w14:paraId="38E195E9" w14:textId="77777777" w:rsidR="00CF0C9E" w:rsidRDefault="00CF0C9E">
      <w:pPr>
        <w:pStyle w:val="BodyText"/>
        <w:rPr>
          <w:rFonts w:ascii="Courier New" w:hAnsi="Courier New"/>
        </w:rPr>
      </w:pPr>
    </w:p>
    <w:p w14:paraId="4140E30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7151BBF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</w:t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know...</w:t>
      </w:r>
    </w:p>
    <w:p w14:paraId="67A5A0D7" w14:textId="77777777" w:rsidR="00CF0C9E" w:rsidRDefault="00CF0C9E">
      <w:pPr>
        <w:pStyle w:val="BodyText"/>
        <w:rPr>
          <w:rFonts w:ascii="Courier New" w:hAnsi="Courier New"/>
        </w:rPr>
      </w:pPr>
    </w:p>
    <w:p w14:paraId="5818405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3568C9C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rs. Roman’s jewelry?</w:t>
      </w:r>
    </w:p>
    <w:p w14:paraId="1010D8E4" w14:textId="77777777" w:rsidR="00CF0C9E" w:rsidRDefault="00CF0C9E">
      <w:pPr>
        <w:pStyle w:val="BodyText"/>
        <w:rPr>
          <w:rFonts w:ascii="Courier New" w:hAnsi="Courier New"/>
        </w:rPr>
      </w:pPr>
    </w:p>
    <w:p w14:paraId="715D6C4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280EFA1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he can live without it.</w:t>
      </w:r>
    </w:p>
    <w:p w14:paraId="619E1827" w14:textId="77777777" w:rsidR="00CF0C9E" w:rsidRDefault="00CF0C9E">
      <w:pPr>
        <w:pStyle w:val="BodyText"/>
        <w:rPr>
          <w:rFonts w:ascii="Courier New" w:hAnsi="Courier New"/>
        </w:rPr>
      </w:pPr>
    </w:p>
    <w:p w14:paraId="0911866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005E0F6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“How much better to get wisdom than </w:t>
      </w:r>
    </w:p>
    <w:p w14:paraId="3381070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old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And to get understanding is </w:t>
      </w:r>
    </w:p>
    <w:p w14:paraId="77F69A7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o </w:t>
      </w:r>
      <w:proofErr w:type="gramStart"/>
      <w:r>
        <w:rPr>
          <w:rFonts w:ascii="Courier New" w:hAnsi="Courier New"/>
        </w:rPr>
        <w:t>be chosen</w:t>
      </w:r>
      <w:proofErr w:type="gramEnd"/>
      <w:r>
        <w:rPr>
          <w:rFonts w:ascii="Courier New" w:hAnsi="Courier New"/>
        </w:rPr>
        <w:t xml:space="preserve"> rather than silver.”</w:t>
      </w:r>
    </w:p>
    <w:p w14:paraId="4A918F9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our savings account?</w:t>
      </w:r>
    </w:p>
    <w:p w14:paraId="4D3D85B7" w14:textId="77777777" w:rsidR="00CF0C9E" w:rsidRDefault="00CF0C9E">
      <w:pPr>
        <w:pStyle w:val="BodyText"/>
        <w:rPr>
          <w:rFonts w:ascii="Courier New" w:hAnsi="Courier New"/>
        </w:rPr>
      </w:pPr>
    </w:p>
    <w:p w14:paraId="4C3FA7B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41127A2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yours.  Give it all to your church.</w:t>
      </w:r>
    </w:p>
    <w:p w14:paraId="7CE47C4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not sure how, but maybe the archangel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 can save a spiritual life.</w:t>
      </w:r>
    </w:p>
    <w:p w14:paraId="6481DC9B" w14:textId="77777777" w:rsidR="00CF0C9E" w:rsidRDefault="00CF0C9E">
      <w:pPr>
        <w:pStyle w:val="BodyText"/>
        <w:rPr>
          <w:rFonts w:ascii="Courier New" w:hAnsi="Courier New"/>
        </w:rPr>
      </w:pPr>
    </w:p>
    <w:p w14:paraId="64F9148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  <w:r>
        <w:rPr>
          <w:rFonts w:ascii="Courier New" w:hAnsi="Courier New"/>
        </w:rPr>
        <w:tab/>
      </w:r>
    </w:p>
    <w:p w14:paraId="4295604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od bless you...Is that it?</w:t>
      </w:r>
    </w:p>
    <w:p w14:paraId="779C3AF8" w14:textId="77777777" w:rsidR="00CF0C9E" w:rsidRDefault="00CF0C9E">
      <w:pPr>
        <w:pStyle w:val="BodyText"/>
        <w:rPr>
          <w:rFonts w:ascii="Courier New" w:hAnsi="Courier New"/>
        </w:rPr>
      </w:pPr>
    </w:p>
    <w:p w14:paraId="3F8F237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unfurls his empty pockets like rabbit ears.</w:t>
      </w:r>
    </w:p>
    <w:p w14:paraId="71518C16" w14:textId="77777777" w:rsidR="00CF0C9E" w:rsidRDefault="00CF0C9E">
      <w:pPr>
        <w:pStyle w:val="BodyText"/>
        <w:rPr>
          <w:rFonts w:ascii="Courier New" w:hAnsi="Courier New"/>
        </w:rPr>
      </w:pPr>
    </w:p>
    <w:p w14:paraId="607816B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MAIN COURTHOUSE ENTRANCE – CON’T</w:t>
      </w:r>
    </w:p>
    <w:p w14:paraId="7A0D161E" w14:textId="77777777" w:rsidR="00CF0C9E" w:rsidRDefault="00CF0C9E">
      <w:pPr>
        <w:pStyle w:val="BodyText"/>
        <w:rPr>
          <w:rFonts w:ascii="Courier New" w:hAnsi="Courier New"/>
        </w:rPr>
      </w:pPr>
    </w:p>
    <w:p w14:paraId="63166559" w14:textId="77777777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waits impatiently in lin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n front of him, DR. AND MRS. PARKINSON speak with their CHRISTIAN ATTORNEY. </w:t>
      </w:r>
    </w:p>
    <w:p w14:paraId="6D3AE943" w14:textId="77777777" w:rsidR="00CF0C9E" w:rsidRDefault="00CF0C9E">
      <w:pPr>
        <w:pStyle w:val="BodyText"/>
        <w:rPr>
          <w:rFonts w:ascii="Courier New" w:hAnsi="Courier New"/>
        </w:rPr>
      </w:pPr>
    </w:p>
    <w:p w14:paraId="72A5320E" w14:textId="77777777" w:rsidR="00F40D6F" w:rsidRDefault="00CF0C9E" w:rsidP="00642598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081398B1" w14:textId="1F82A94A" w:rsidR="00CF0C9E" w:rsidRDefault="00CF0C9E" w:rsidP="00F40D6F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MRS. PARKINSON</w:t>
      </w:r>
    </w:p>
    <w:p w14:paraId="72D580C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ow can I live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>Have peace of mind?</w:t>
      </w:r>
    </w:p>
    <w:p w14:paraId="03B9971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ow can my soul sleep at night </w:t>
      </w:r>
      <w:proofErr w:type="gramStart"/>
      <w:r>
        <w:rPr>
          <w:rFonts w:ascii="Courier New" w:hAnsi="Courier New"/>
        </w:rPr>
        <w:t>knowing</w:t>
      </w:r>
      <w:proofErr w:type="gramEnd"/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ab/>
      </w:r>
    </w:p>
    <w:p w14:paraId="01E6876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at monster is </w:t>
      </w:r>
      <w:proofErr w:type="gramStart"/>
      <w:r>
        <w:rPr>
          <w:rFonts w:ascii="Courier New" w:hAnsi="Courier New"/>
        </w:rPr>
        <w:t>alive?</w:t>
      </w:r>
      <w:proofErr w:type="gramEnd"/>
      <w:r>
        <w:rPr>
          <w:rFonts w:ascii="Courier New" w:hAnsi="Courier New"/>
        </w:rPr>
        <w:t xml:space="preserve">  Hatred, a hate </w:t>
      </w:r>
    </w:p>
    <w:p w14:paraId="03E554C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rime is what it i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deserves to die!</w:t>
      </w:r>
    </w:p>
    <w:p w14:paraId="0FF258C0" w14:textId="77777777" w:rsidR="00CF0C9E" w:rsidRDefault="00CF0C9E">
      <w:pPr>
        <w:pStyle w:val="BodyText"/>
        <w:rPr>
          <w:rFonts w:ascii="Courier New" w:hAnsi="Courier New"/>
        </w:rPr>
      </w:pPr>
    </w:p>
    <w:p w14:paraId="5F436AE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T TO:</w:t>
      </w:r>
    </w:p>
    <w:p w14:paraId="3869BEA2" w14:textId="77777777" w:rsidR="00CF0C9E" w:rsidRDefault="00CF0C9E">
      <w:pPr>
        <w:pStyle w:val="BodyText"/>
        <w:rPr>
          <w:rFonts w:ascii="Courier New" w:hAnsi="Courier New"/>
        </w:rPr>
      </w:pPr>
    </w:p>
    <w:p w14:paraId="4BC3156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 LOUD CLAP OF THUNDER times with Michael’s trek.</w:t>
      </w:r>
    </w:p>
    <w:p w14:paraId="161823DA" w14:textId="77777777" w:rsidR="00CF0C9E" w:rsidRDefault="00CF0C9E">
      <w:pPr>
        <w:pStyle w:val="BodyText"/>
        <w:rPr>
          <w:rFonts w:ascii="Courier New" w:hAnsi="Courier New"/>
        </w:rPr>
      </w:pPr>
    </w:p>
    <w:p w14:paraId="37240E1B" w14:textId="7F4E8CBD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9837F7">
        <w:rPr>
          <w:rFonts w:ascii="Courier New" w:hAnsi="Courier New"/>
        </w:rPr>
        <w:t>CHRISTIAN</w:t>
      </w:r>
      <w:r w:rsidR="009837F7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TTORNEY</w:t>
      </w:r>
    </w:p>
    <w:p w14:paraId="7D3DE63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rs. Parkinson, I know how you </w:t>
      </w:r>
      <w:proofErr w:type="gramStart"/>
      <w:r>
        <w:rPr>
          <w:rFonts w:ascii="Courier New" w:hAnsi="Courier New"/>
        </w:rPr>
        <w:t>are</w:t>
      </w:r>
      <w:proofErr w:type="gramEnd"/>
      <w:r>
        <w:rPr>
          <w:rFonts w:ascii="Courier New" w:hAnsi="Courier New"/>
        </w:rPr>
        <w:t xml:space="preserve"> </w:t>
      </w:r>
    </w:p>
    <w:p w14:paraId="4AB5C5F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oth </w:t>
      </w:r>
      <w:proofErr w:type="gramStart"/>
      <w:r>
        <w:rPr>
          <w:rFonts w:ascii="Courier New" w:hAnsi="Courier New"/>
        </w:rPr>
        <w:t xml:space="preserve">feeling.  </w:t>
      </w:r>
      <w:proofErr w:type="gramEnd"/>
      <w:r>
        <w:rPr>
          <w:rFonts w:ascii="Courier New" w:hAnsi="Courier New"/>
        </w:rPr>
        <w:t xml:space="preserve">Without the death </w:t>
      </w:r>
    </w:p>
    <w:p w14:paraId="3A78637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penalty as law, you know the </w:t>
      </w:r>
      <w:proofErr w:type="gramStart"/>
      <w:r>
        <w:rPr>
          <w:rFonts w:ascii="Courier New" w:hAnsi="Courier New"/>
        </w:rPr>
        <w:t>one</w:t>
      </w:r>
      <w:proofErr w:type="gramEnd"/>
      <w:r>
        <w:rPr>
          <w:rFonts w:ascii="Courier New" w:hAnsi="Courier New"/>
        </w:rPr>
        <w:t xml:space="preserve"> </w:t>
      </w:r>
    </w:p>
    <w:p w14:paraId="378D3BD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powerful truth: you’ll never be </w:t>
      </w:r>
      <w:proofErr w:type="gramStart"/>
      <w:r>
        <w:rPr>
          <w:rFonts w:ascii="Courier New" w:hAnsi="Courier New"/>
        </w:rPr>
        <w:t>lied</w:t>
      </w:r>
      <w:proofErr w:type="gramEnd"/>
      <w:r>
        <w:rPr>
          <w:rFonts w:ascii="Courier New" w:hAnsi="Courier New"/>
        </w:rPr>
        <w:t xml:space="preserve"> </w:t>
      </w:r>
    </w:p>
    <w:p w14:paraId="403DEFB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o on if it work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But with the death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penalty as law, how </w:t>
      </w:r>
      <w:proofErr w:type="gramStart"/>
      <w:r>
        <w:rPr>
          <w:rFonts w:ascii="Courier New" w:hAnsi="Courier New"/>
        </w:rPr>
        <w:t>many</w:t>
      </w:r>
      <w:proofErr w:type="gramEnd"/>
      <w:r>
        <w:rPr>
          <w:rFonts w:ascii="Courier New" w:hAnsi="Courier New"/>
        </w:rPr>
        <w:t xml:space="preserve"> lies can be told? </w:t>
      </w:r>
    </w:p>
    <w:p w14:paraId="23211672" w14:textId="77777777" w:rsidR="00CF0C9E" w:rsidRDefault="00CF0C9E">
      <w:pPr>
        <w:pStyle w:val="BodyText"/>
        <w:rPr>
          <w:rFonts w:ascii="Courier New" w:hAnsi="Courier New"/>
        </w:rPr>
      </w:pPr>
    </w:p>
    <w:p w14:paraId="4766CF4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4E2ADC0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That’s</w:t>
      </w:r>
      <w:proofErr w:type="gramEnd"/>
      <w:r>
        <w:rPr>
          <w:rFonts w:ascii="Courier New" w:hAnsi="Courier New"/>
        </w:rPr>
        <w:t xml:space="preserve"> horseshit asshole.</w:t>
      </w:r>
    </w:p>
    <w:p w14:paraId="5D475DA4" w14:textId="77777777" w:rsidR="00CF0C9E" w:rsidRDefault="00CF0C9E">
      <w:pPr>
        <w:pStyle w:val="BodyText"/>
        <w:rPr>
          <w:rFonts w:ascii="Courier New" w:hAnsi="Courier New"/>
        </w:rPr>
      </w:pPr>
    </w:p>
    <w:p w14:paraId="15E054C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A bolt of lightning and </w:t>
      </w:r>
      <w:proofErr w:type="gramStart"/>
      <w:r>
        <w:rPr>
          <w:rFonts w:ascii="Courier New" w:hAnsi="Courier New"/>
        </w:rPr>
        <w:t>immediate</w:t>
      </w:r>
      <w:proofErr w:type="gramEnd"/>
      <w:r>
        <w:rPr>
          <w:rFonts w:ascii="Courier New" w:hAnsi="Courier New"/>
        </w:rPr>
        <w:t xml:space="preserve"> CLAP OF THUNDER set off </w:t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>’s internal alarm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rain begins.</w:t>
      </w:r>
    </w:p>
    <w:p w14:paraId="5A20A42A" w14:textId="77777777" w:rsidR="00CF0C9E" w:rsidRDefault="00CF0C9E">
      <w:pPr>
        <w:pStyle w:val="BodyText"/>
        <w:rPr>
          <w:rFonts w:ascii="Courier New" w:hAnsi="Courier New"/>
        </w:rPr>
      </w:pPr>
    </w:p>
    <w:p w14:paraId="3146CB9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03FDC5D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y umbrella!</w:t>
      </w:r>
    </w:p>
    <w:p w14:paraId="399A817F" w14:textId="77777777" w:rsidR="00CF0C9E" w:rsidRDefault="00CF0C9E">
      <w:pPr>
        <w:pStyle w:val="BodyText"/>
        <w:rPr>
          <w:rFonts w:ascii="Courier New" w:hAnsi="Courier New"/>
        </w:rPr>
      </w:pPr>
    </w:p>
    <w:p w14:paraId="7766C32B" w14:textId="65994BBE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ichael and </w:t>
      </w:r>
      <w:r w:rsidR="009837F7">
        <w:rPr>
          <w:rFonts w:ascii="Courier New" w:hAnsi="Courier New"/>
        </w:rPr>
        <w:t>Lincoln</w:t>
      </w:r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>huddle</w:t>
      </w:r>
      <w:proofErr w:type="gramEnd"/>
      <w:r>
        <w:rPr>
          <w:rFonts w:ascii="Courier New" w:hAnsi="Courier New"/>
        </w:rPr>
        <w:t xml:space="preserve"> beneath a vendor-cart umbrella.</w:t>
      </w:r>
    </w:p>
    <w:p w14:paraId="3C5A4740" w14:textId="77777777" w:rsidR="00CF0C9E" w:rsidRDefault="00CF0C9E">
      <w:pPr>
        <w:pStyle w:val="BodyText"/>
        <w:rPr>
          <w:rFonts w:ascii="Courier New" w:hAnsi="Courier New"/>
        </w:rPr>
      </w:pPr>
    </w:p>
    <w:p w14:paraId="6E6C3B3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(con’t)</w:t>
      </w:r>
    </w:p>
    <w:p w14:paraId="4927919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...Michael.</w:t>
      </w:r>
    </w:p>
    <w:p w14:paraId="0E08BF66" w14:textId="77777777" w:rsidR="00CF0C9E" w:rsidRDefault="00CF0C9E">
      <w:pPr>
        <w:pStyle w:val="BodyText"/>
        <w:rPr>
          <w:rFonts w:ascii="Courier New" w:hAnsi="Courier New"/>
        </w:rPr>
      </w:pPr>
    </w:p>
    <w:p w14:paraId="00A35D5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164159D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, </w:t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sorry.  You’ve </w:t>
      </w:r>
      <w:proofErr w:type="gramStart"/>
      <w:r>
        <w:rPr>
          <w:rFonts w:ascii="Courier New" w:hAnsi="Courier New"/>
        </w:rPr>
        <w:t>heard</w:t>
      </w:r>
      <w:proofErr w:type="gramEnd"/>
      <w:r>
        <w:rPr>
          <w:rFonts w:ascii="Courier New" w:hAnsi="Courier New"/>
        </w:rPr>
        <w:t xml:space="preserve"> </w:t>
      </w:r>
    </w:p>
    <w:p w14:paraId="641FF7D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bout Lesliannas Von Adolf?</w:t>
      </w:r>
    </w:p>
    <w:p w14:paraId="39734EE1" w14:textId="77777777" w:rsidR="00CF0C9E" w:rsidRDefault="00CF0C9E">
      <w:pPr>
        <w:pStyle w:val="BodyText"/>
        <w:rPr>
          <w:rFonts w:ascii="Courier New" w:hAnsi="Courier New"/>
        </w:rPr>
      </w:pPr>
    </w:p>
    <w:p w14:paraId="17A5DB3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50D79FC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ho can forget? </w:t>
      </w:r>
    </w:p>
    <w:p w14:paraId="7B19641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(To vendor) </w:t>
      </w:r>
    </w:p>
    <w:p w14:paraId="1822B00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imme’a fried egg muffin.</w:t>
      </w:r>
    </w:p>
    <w:p w14:paraId="05C81AB8" w14:textId="77777777" w:rsidR="00CF0C9E" w:rsidRDefault="00CF0C9E">
      <w:pPr>
        <w:pStyle w:val="BodyText"/>
        <w:rPr>
          <w:rFonts w:ascii="Courier New" w:hAnsi="Courier New"/>
        </w:rPr>
      </w:pPr>
    </w:p>
    <w:p w14:paraId="68B5C95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20F9761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want you to defend her.</w:t>
      </w:r>
    </w:p>
    <w:p w14:paraId="1D34B471" w14:textId="77777777" w:rsidR="00CF0C9E" w:rsidRDefault="00CF0C9E">
      <w:pPr>
        <w:pStyle w:val="BodyText"/>
        <w:rPr>
          <w:rFonts w:ascii="Courier New" w:hAnsi="Courier New"/>
        </w:rPr>
      </w:pPr>
    </w:p>
    <w:p w14:paraId="09FB033C" w14:textId="77777777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gives a “yeah right” loo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grabs him.</w:t>
      </w:r>
    </w:p>
    <w:p w14:paraId="3BDCD161" w14:textId="0422356A" w:rsidR="00C87EEF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2F752642" w14:textId="77777777" w:rsidR="009837F7" w:rsidRDefault="009837F7" w:rsidP="00C87EEF">
      <w:pPr>
        <w:pStyle w:val="BodyText"/>
        <w:ind w:left="3600" w:firstLine="720"/>
        <w:rPr>
          <w:rFonts w:ascii="Courier New" w:hAnsi="Courier New"/>
        </w:rPr>
      </w:pPr>
    </w:p>
    <w:p w14:paraId="0D5D24AF" w14:textId="0356AE9B" w:rsidR="00CF0C9E" w:rsidRDefault="00CF0C9E" w:rsidP="00C87EEF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MICHAEL </w:t>
      </w:r>
      <w:r w:rsidR="00642598">
        <w:rPr>
          <w:rFonts w:ascii="Courier New" w:hAnsi="Courier New"/>
        </w:rPr>
        <w:t>(</w:t>
      </w:r>
      <w:proofErr w:type="spellStart"/>
      <w:r w:rsidR="00642598">
        <w:rPr>
          <w:rFonts w:ascii="Courier New" w:hAnsi="Courier New"/>
        </w:rPr>
        <w:t>con’t</w:t>
      </w:r>
      <w:proofErr w:type="spellEnd"/>
      <w:r w:rsidR="00642598">
        <w:rPr>
          <w:rFonts w:ascii="Courier New" w:hAnsi="Courier New"/>
        </w:rPr>
        <w:t>)</w:t>
      </w:r>
    </w:p>
    <w:p w14:paraId="49550B6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want you to give </w:t>
      </w:r>
      <w:proofErr w:type="gramStart"/>
      <w:r>
        <w:rPr>
          <w:rFonts w:ascii="Courier New" w:hAnsi="Courier New"/>
        </w:rPr>
        <w:t>her,</w:t>
      </w:r>
      <w:proofErr w:type="gramEnd"/>
      <w:r>
        <w:rPr>
          <w:rFonts w:ascii="Courier New" w:hAnsi="Courier New"/>
        </w:rPr>
        <w:t xml:space="preserve"> her life back. </w:t>
      </w:r>
    </w:p>
    <w:p w14:paraId="3F5E7FD2" w14:textId="3C49836D" w:rsidR="00642598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27010DFF" w14:textId="2F67E239" w:rsidR="00CF0C9E" w:rsidRDefault="00CF0C9E" w:rsidP="00642598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t>LINCOLN</w:t>
      </w:r>
    </w:p>
    <w:p w14:paraId="6E82A4D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o died and made you boss?</w:t>
      </w:r>
    </w:p>
    <w:p w14:paraId="24FA7E3C" w14:textId="77777777" w:rsidR="00CF0C9E" w:rsidRDefault="00CF0C9E">
      <w:pPr>
        <w:pStyle w:val="BodyText"/>
        <w:rPr>
          <w:rFonts w:ascii="Courier New" w:hAnsi="Courier New"/>
        </w:rPr>
      </w:pPr>
    </w:p>
    <w:p w14:paraId="38C98B3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26EE27B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did.</w:t>
      </w:r>
    </w:p>
    <w:p w14:paraId="1975E7C1" w14:textId="77777777" w:rsidR="00CF0C9E" w:rsidRDefault="00CF0C9E">
      <w:pPr>
        <w:pStyle w:val="BodyText"/>
        <w:rPr>
          <w:rFonts w:ascii="Courier New" w:hAnsi="Courier New"/>
        </w:rPr>
      </w:pPr>
    </w:p>
    <w:p w14:paraId="5B4895E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0AABA10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You’re willing to go to the </w:t>
      </w:r>
      <w:proofErr w:type="gramStart"/>
      <w:r>
        <w:rPr>
          <w:rFonts w:ascii="Courier New" w:hAnsi="Courier New"/>
        </w:rPr>
        <w:t>ends</w:t>
      </w:r>
      <w:proofErr w:type="gramEnd"/>
      <w:r>
        <w:rPr>
          <w:rFonts w:ascii="Courier New" w:hAnsi="Courier New"/>
        </w:rPr>
        <w:t xml:space="preserve"> </w:t>
      </w:r>
    </w:p>
    <w:p w14:paraId="754C4DE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f the earth on this aren’t you?</w:t>
      </w:r>
    </w:p>
    <w:p w14:paraId="0B56372C" w14:textId="77777777" w:rsidR="00CF0C9E" w:rsidRDefault="00CF0C9E">
      <w:pPr>
        <w:pStyle w:val="BodyText"/>
        <w:rPr>
          <w:rFonts w:ascii="Courier New" w:hAnsi="Courier New"/>
        </w:rPr>
      </w:pPr>
    </w:p>
    <w:p w14:paraId="058F3DC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63417D8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ve</w:t>
      </w:r>
      <w:proofErr w:type="gramEnd"/>
      <w:r>
        <w:rPr>
          <w:rFonts w:ascii="Courier New" w:hAnsi="Courier New"/>
        </w:rPr>
        <w:t xml:space="preserve"> sold everything I own.</w:t>
      </w:r>
    </w:p>
    <w:p w14:paraId="627A0234" w14:textId="77777777" w:rsidR="00CF0C9E" w:rsidRDefault="00CF0C9E">
      <w:pPr>
        <w:pStyle w:val="BodyText"/>
        <w:rPr>
          <w:rFonts w:ascii="Courier New" w:hAnsi="Courier New"/>
        </w:rPr>
      </w:pPr>
    </w:p>
    <w:p w14:paraId="7DB3746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6884B83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ay what?</w:t>
      </w:r>
    </w:p>
    <w:p w14:paraId="469C872D" w14:textId="77777777" w:rsidR="00CF0C9E" w:rsidRDefault="00CF0C9E">
      <w:pPr>
        <w:pStyle w:val="BodyText"/>
        <w:rPr>
          <w:rFonts w:ascii="Courier New" w:hAnsi="Courier New"/>
        </w:rPr>
      </w:pPr>
    </w:p>
    <w:p w14:paraId="7DFA97B8" w14:textId="77777777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gets that cash register loo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VENDOR hands him his foo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faulty ketchup top squirts at Roman’s heart.</w:t>
      </w:r>
    </w:p>
    <w:p w14:paraId="119B6DE6" w14:textId="77777777" w:rsidR="00CF0C9E" w:rsidRDefault="00CF0C9E">
      <w:pPr>
        <w:pStyle w:val="BodyText"/>
        <w:rPr>
          <w:rFonts w:ascii="Courier New" w:hAnsi="Courier New"/>
        </w:rPr>
      </w:pPr>
    </w:p>
    <w:p w14:paraId="12D3D45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(con’t)</w:t>
      </w:r>
    </w:p>
    <w:p w14:paraId="6386DC6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orry...Michael </w:t>
      </w:r>
      <w:proofErr w:type="gramStart"/>
      <w:r>
        <w:rPr>
          <w:rFonts w:ascii="Courier New" w:hAnsi="Courier New"/>
        </w:rPr>
        <w:t>you’re</w:t>
      </w:r>
      <w:proofErr w:type="gramEnd"/>
      <w:r>
        <w:rPr>
          <w:rFonts w:ascii="Courier New" w:hAnsi="Courier New"/>
        </w:rPr>
        <w:t xml:space="preserve"> my best friend, </w:t>
      </w:r>
    </w:p>
    <w:p w14:paraId="47C18B5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like a brother </w:t>
      </w:r>
      <w:proofErr w:type="gramStart"/>
      <w:r>
        <w:rPr>
          <w:rFonts w:ascii="Courier New" w:hAnsi="Courier New"/>
        </w:rPr>
        <w:t>almost...</w:t>
      </w:r>
      <w:proofErr w:type="gramEnd"/>
      <w:r>
        <w:rPr>
          <w:rFonts w:ascii="Courier New" w:hAnsi="Courier New"/>
        </w:rPr>
        <w:t xml:space="preserve">but being time </w:t>
      </w:r>
    </w:p>
    <w:p w14:paraId="670A9BF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is money and your time is now—and </w:t>
      </w:r>
    </w:p>
    <w:p w14:paraId="1D0DF7AC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since you seem to have so much of the</w:t>
      </w:r>
    </w:p>
    <w:p w14:paraId="199B4EB3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almighty dollar to spend—</w:t>
      </w:r>
      <w:proofErr w:type="gramStart"/>
      <w:r>
        <w:rPr>
          <w:rFonts w:ascii="Courier New" w:hAnsi="Courier New"/>
        </w:rPr>
        <w:t>I’ll</w:t>
      </w:r>
      <w:proofErr w:type="gramEnd"/>
      <w:r>
        <w:rPr>
          <w:rFonts w:ascii="Courier New" w:hAnsi="Courier New"/>
        </w:rPr>
        <w:t xml:space="preserve"> do it...</w:t>
      </w:r>
    </w:p>
    <w:p w14:paraId="7626FB4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he whole shooting match; lock, </w:t>
      </w:r>
    </w:p>
    <w:p w14:paraId="50837D62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stock and barrel—for the standard </w:t>
      </w:r>
    </w:p>
    <w:p w14:paraId="5F6DEC4B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legal fee, a third...a third of a </w:t>
      </w:r>
    </w:p>
    <w:p w14:paraId="170EF55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million dollars</w:t>
      </w:r>
      <w:r w:rsidR="00815B98">
        <w:rPr>
          <w:rFonts w:ascii="Courier New" w:hAnsi="Courier New"/>
        </w:rPr>
        <w:t>:</w:t>
      </w:r>
      <w:r>
        <w:rPr>
          <w:rFonts w:ascii="Courier New" w:hAnsi="Courier New"/>
        </w:rPr>
        <w:t xml:space="preserve"> $333,000.</w:t>
      </w:r>
    </w:p>
    <w:p w14:paraId="33E66990" w14:textId="77777777" w:rsidR="00CF0C9E" w:rsidRDefault="00CF0C9E">
      <w:pPr>
        <w:pStyle w:val="BodyText"/>
        <w:rPr>
          <w:rFonts w:ascii="Courier New" w:hAnsi="Courier New"/>
        </w:rPr>
      </w:pPr>
    </w:p>
    <w:p w14:paraId="296C8F2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44BDB7B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done.  I’m pleading with </w:t>
      </w:r>
      <w:proofErr w:type="gramStart"/>
      <w:r>
        <w:rPr>
          <w:rFonts w:ascii="Courier New" w:hAnsi="Courier New"/>
        </w:rPr>
        <w:t>you</w:t>
      </w:r>
      <w:proofErr w:type="gramEnd"/>
      <w:r>
        <w:rPr>
          <w:rFonts w:ascii="Courier New" w:hAnsi="Courier New"/>
        </w:rPr>
        <w:t xml:space="preserve"> </w:t>
      </w:r>
    </w:p>
    <w:p w14:paraId="3D3CF54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, no matter how they do it </w:t>
      </w:r>
    </w:p>
    <w:p w14:paraId="669AF89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out there: gas, injection, electric </w:t>
      </w:r>
    </w:p>
    <w:p w14:paraId="62408BF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hair—please save this one life.</w:t>
      </w:r>
    </w:p>
    <w:p w14:paraId="6146FA11" w14:textId="77777777" w:rsidR="00CF0C9E" w:rsidRDefault="00CF0C9E">
      <w:pPr>
        <w:pStyle w:val="BodyText"/>
        <w:rPr>
          <w:rFonts w:ascii="Courier New" w:hAnsi="Courier New"/>
        </w:rPr>
      </w:pPr>
    </w:p>
    <w:p w14:paraId="7AF44ED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y shake on it.</w:t>
      </w:r>
    </w:p>
    <w:p w14:paraId="09827BAF" w14:textId="77777777" w:rsidR="00CF0C9E" w:rsidRDefault="00CF0C9E">
      <w:pPr>
        <w:pStyle w:val="BodyText"/>
        <w:rPr>
          <w:rFonts w:ascii="Courier New" w:hAnsi="Courier New"/>
        </w:rPr>
      </w:pPr>
    </w:p>
    <w:p w14:paraId="6DCFA4B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51EFE16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 new Michael Angelo—this has </w:t>
      </w:r>
      <w:proofErr w:type="gramStart"/>
      <w:r>
        <w:rPr>
          <w:rFonts w:ascii="Courier New" w:hAnsi="Courier New"/>
        </w:rPr>
        <w:t>divorce</w:t>
      </w:r>
      <w:proofErr w:type="gramEnd"/>
      <w:r>
        <w:rPr>
          <w:rFonts w:ascii="Courier New" w:hAnsi="Courier New"/>
        </w:rPr>
        <w:t xml:space="preserve"> </w:t>
      </w:r>
    </w:p>
    <w:p w14:paraId="7AA6A78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ritten all over i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ow’s </w:t>
      </w:r>
      <w:r w:rsidR="00502FDA">
        <w:rPr>
          <w:rFonts w:ascii="Courier New" w:hAnsi="Courier New"/>
        </w:rPr>
        <w:t>“</w:t>
      </w:r>
      <w:r>
        <w:rPr>
          <w:rFonts w:ascii="Courier New" w:hAnsi="Courier New"/>
        </w:rPr>
        <w:t>Magpie</w:t>
      </w:r>
      <w:r w:rsidR="00502FDA">
        <w:rPr>
          <w:rFonts w:ascii="Courier New" w:hAnsi="Courier New"/>
        </w:rPr>
        <w:t>”</w:t>
      </w:r>
      <w:r>
        <w:rPr>
          <w:rFonts w:ascii="Courier New" w:hAnsi="Courier New"/>
        </w:rPr>
        <w:t xml:space="preserve"> </w:t>
      </w:r>
    </w:p>
    <w:p w14:paraId="6676871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wallowing the news</w:t>
      </w:r>
      <w:proofErr w:type="gramStart"/>
      <w:r>
        <w:rPr>
          <w:rFonts w:ascii="Courier New" w:hAnsi="Courier New"/>
        </w:rPr>
        <w:t xml:space="preserve">?  </w:t>
      </w:r>
      <w:proofErr w:type="gramEnd"/>
    </w:p>
    <w:p w14:paraId="059F5C42" w14:textId="77777777" w:rsidR="00C87EEF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03E531E0" w14:textId="77777777" w:rsidR="009837F7" w:rsidRDefault="009837F7" w:rsidP="00C87EEF">
      <w:pPr>
        <w:pStyle w:val="BodyText"/>
        <w:ind w:left="3600" w:firstLine="720"/>
        <w:rPr>
          <w:rFonts w:ascii="Courier New" w:hAnsi="Courier New"/>
        </w:rPr>
      </w:pPr>
    </w:p>
    <w:p w14:paraId="2FF3AA56" w14:textId="10B8280D" w:rsidR="00CF0C9E" w:rsidRDefault="00CF0C9E" w:rsidP="00C87EEF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MICHAEL</w:t>
      </w:r>
    </w:p>
    <w:p w14:paraId="23253E84" w14:textId="0AB705DE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h my God!</w:t>
      </w:r>
    </w:p>
    <w:p w14:paraId="68835147" w14:textId="77777777" w:rsidR="00642598" w:rsidRDefault="00642598">
      <w:pPr>
        <w:pStyle w:val="BodyText"/>
        <w:rPr>
          <w:rFonts w:ascii="Courier New" w:hAnsi="Courier New"/>
        </w:rPr>
      </w:pPr>
    </w:p>
    <w:p w14:paraId="66DC03F9" w14:textId="1E7ACFD1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ABORTION CLINIC PROCEDURE ROOM - SAME MORNING - CON’T</w:t>
      </w:r>
    </w:p>
    <w:p w14:paraId="2191663D" w14:textId="77777777" w:rsidR="00CF0C9E" w:rsidRDefault="00CF0C9E">
      <w:pPr>
        <w:pStyle w:val="BodyText"/>
        <w:rPr>
          <w:rFonts w:ascii="Courier New" w:hAnsi="Courier New"/>
        </w:rPr>
      </w:pPr>
    </w:p>
    <w:p w14:paraId="620BF28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 is harnessed in the apparatu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DR. BOB “BUBBA” BEALS, 30-35, counsels Maggi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JAIRUS, a nurse, passes by.</w:t>
      </w:r>
    </w:p>
    <w:p w14:paraId="7F63D9A4" w14:textId="77777777" w:rsidR="00CF0C9E" w:rsidRDefault="00CF0C9E">
      <w:pPr>
        <w:pStyle w:val="BodyText"/>
        <w:rPr>
          <w:rFonts w:ascii="Courier New" w:hAnsi="Courier New"/>
        </w:rPr>
      </w:pPr>
    </w:p>
    <w:p w14:paraId="34A1560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2C6EF2B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hi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 </w:t>
      </w:r>
      <w:proofErr w:type="gramStart"/>
      <w:r>
        <w:rPr>
          <w:rFonts w:ascii="Courier New" w:hAnsi="Courier New"/>
        </w:rPr>
        <w:t>forgot</w:t>
      </w:r>
      <w:proofErr w:type="gramEnd"/>
      <w:r>
        <w:rPr>
          <w:rFonts w:ascii="Courier New" w:hAnsi="Courier New"/>
        </w:rPr>
        <w:t xml:space="preserve"> my music tape in the car.</w:t>
      </w:r>
    </w:p>
    <w:p w14:paraId="3762F11C" w14:textId="77777777" w:rsidR="00CF0C9E" w:rsidRDefault="00CF0C9E">
      <w:pPr>
        <w:pStyle w:val="BodyText"/>
        <w:rPr>
          <w:rFonts w:ascii="Courier New" w:hAnsi="Courier New"/>
        </w:rPr>
      </w:pPr>
    </w:p>
    <w:p w14:paraId="69C89EB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R. BOB</w:t>
      </w:r>
    </w:p>
    <w:p w14:paraId="507D4FE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Jairus, would you grab the </w:t>
      </w:r>
      <w:proofErr w:type="gramStart"/>
      <w:r>
        <w:rPr>
          <w:rFonts w:ascii="Courier New" w:hAnsi="Courier New"/>
        </w:rPr>
        <w:t>lady’s</w:t>
      </w:r>
      <w:proofErr w:type="gramEnd"/>
    </w:p>
    <w:p w14:paraId="727056E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usic cassette from her car?</w:t>
      </w:r>
    </w:p>
    <w:p w14:paraId="5AC36011" w14:textId="77777777" w:rsidR="00CF0C9E" w:rsidRDefault="00CF0C9E">
      <w:pPr>
        <w:pStyle w:val="BodyText"/>
        <w:rPr>
          <w:rFonts w:ascii="Courier New" w:hAnsi="Courier New"/>
        </w:rPr>
      </w:pPr>
    </w:p>
    <w:p w14:paraId="14495F3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AGGIE </w:t>
      </w:r>
    </w:p>
    <w:p w14:paraId="5DD5ADAC" w14:textId="77777777" w:rsidR="00CF0C9E" w:rsidRDefault="00CF0C9E">
      <w:pPr>
        <w:pStyle w:val="BodyText"/>
        <w:ind w:left="2160" w:firstLine="720"/>
        <w:rPr>
          <w:rFonts w:ascii="Courier New" w:hAnsi="Courier New"/>
        </w:rPr>
      </w:pPr>
      <w:r>
        <w:rPr>
          <w:rFonts w:ascii="Courier New" w:hAnsi="Courier New"/>
        </w:rPr>
        <w:t>(</w:t>
      </w:r>
      <w:proofErr w:type="gramStart"/>
      <w:r>
        <w:rPr>
          <w:rFonts w:ascii="Courier New" w:hAnsi="Courier New"/>
        </w:rPr>
        <w:t>to</w:t>
      </w:r>
      <w:proofErr w:type="gramEnd"/>
      <w:r>
        <w:rPr>
          <w:rFonts w:ascii="Courier New" w:hAnsi="Courier New"/>
        </w:rPr>
        <w:t xml:space="preserve"> nurse)</w:t>
      </w:r>
    </w:p>
    <w:p w14:paraId="6974754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red </w:t>
      </w:r>
      <w:r w:rsidR="00815B98">
        <w:rPr>
          <w:rFonts w:ascii="Courier New" w:hAnsi="Courier New"/>
        </w:rPr>
        <w:t>R</w:t>
      </w:r>
      <w:r>
        <w:rPr>
          <w:rFonts w:ascii="Courier New" w:hAnsi="Courier New"/>
        </w:rPr>
        <w:t>over...</w:t>
      </w:r>
    </w:p>
    <w:p w14:paraId="33C3FDCF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Dr. Beals, how far along am I?</w:t>
      </w:r>
    </w:p>
    <w:p w14:paraId="00ECBFF3" w14:textId="77777777" w:rsidR="00CF0C9E" w:rsidRDefault="00CF0C9E">
      <w:pPr>
        <w:pStyle w:val="BodyText"/>
        <w:rPr>
          <w:rFonts w:ascii="Courier New" w:hAnsi="Courier New"/>
        </w:rPr>
      </w:pPr>
    </w:p>
    <w:p w14:paraId="158C874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R. BOB</w:t>
      </w:r>
    </w:p>
    <w:p w14:paraId="4B2E528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ob, “Bubba” to some; you </w:t>
      </w:r>
      <w:proofErr w:type="gramStart"/>
      <w:r>
        <w:rPr>
          <w:rFonts w:ascii="Courier New" w:hAnsi="Courier New"/>
        </w:rPr>
        <w:t>wouldn’t</w:t>
      </w:r>
      <w:proofErr w:type="gramEnd"/>
      <w:r>
        <w:rPr>
          <w:rFonts w:ascii="Courier New" w:hAnsi="Courier New"/>
        </w:rPr>
        <w:t xml:space="preserve"> </w:t>
      </w:r>
    </w:p>
    <w:p w14:paraId="4B21296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know it to look at you, but 7-8 weeks.</w:t>
      </w:r>
    </w:p>
    <w:p w14:paraId="523E051F" w14:textId="77777777" w:rsidR="00CF0C9E" w:rsidRDefault="00CF0C9E">
      <w:pPr>
        <w:pStyle w:val="BodyText"/>
        <w:rPr>
          <w:rFonts w:ascii="Courier New" w:hAnsi="Courier New"/>
        </w:rPr>
      </w:pPr>
    </w:p>
    <w:p w14:paraId="305752A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  <w:r>
        <w:rPr>
          <w:rFonts w:ascii="Courier New" w:hAnsi="Courier New"/>
        </w:rPr>
        <w:tab/>
      </w:r>
    </w:p>
    <w:p w14:paraId="210A82B9" w14:textId="6076ED1E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That’s</w:t>
      </w:r>
      <w:proofErr w:type="gramEnd"/>
      <w:r>
        <w:rPr>
          <w:rFonts w:ascii="Courier New" w:hAnsi="Courier New"/>
        </w:rPr>
        <w:t xml:space="preserve"> the </w:t>
      </w:r>
      <w:r w:rsidR="00BC6F3F">
        <w:rPr>
          <w:rFonts w:ascii="Courier New" w:hAnsi="Courier New"/>
        </w:rPr>
        <w:t>cutoff</w:t>
      </w:r>
      <w:r>
        <w:rPr>
          <w:rFonts w:ascii="Courier New" w:hAnsi="Courier New"/>
        </w:rPr>
        <w:t xml:space="preserve"> </w:t>
      </w:r>
      <w:r w:rsidR="00BC6F3F">
        <w:rPr>
          <w:rFonts w:ascii="Courier New" w:hAnsi="Courier New"/>
        </w:rPr>
        <w:t>point,</w:t>
      </w:r>
      <w:r>
        <w:rPr>
          <w:rFonts w:ascii="Courier New" w:hAnsi="Courier New"/>
        </w:rPr>
        <w:t xml:space="preserve"> isn’t it?</w:t>
      </w:r>
    </w:p>
    <w:p w14:paraId="2B45B392" w14:textId="77777777" w:rsidR="00CF0C9E" w:rsidRDefault="00CF0C9E">
      <w:pPr>
        <w:pStyle w:val="BodyText"/>
        <w:rPr>
          <w:rFonts w:ascii="Courier New" w:hAnsi="Courier New"/>
        </w:rPr>
      </w:pPr>
    </w:p>
    <w:p w14:paraId="2C06C30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R. BOB</w:t>
      </w:r>
    </w:p>
    <w:p w14:paraId="1A73C47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e could’ve used the FDA </w:t>
      </w:r>
      <w:proofErr w:type="gramStart"/>
      <w:r>
        <w:rPr>
          <w:rFonts w:ascii="Courier New" w:hAnsi="Courier New"/>
        </w:rPr>
        <w:t>approved</w:t>
      </w:r>
      <w:proofErr w:type="gramEnd"/>
      <w:r>
        <w:rPr>
          <w:rFonts w:ascii="Courier New" w:hAnsi="Courier New"/>
        </w:rPr>
        <w:t xml:space="preserve"> </w:t>
      </w:r>
    </w:p>
    <w:p w14:paraId="664517E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ethotrexate, </w:t>
      </w:r>
      <w:proofErr w:type="gramStart"/>
      <w:r>
        <w:rPr>
          <w:rFonts w:ascii="Courier New" w:hAnsi="Courier New"/>
        </w:rPr>
        <w:t>similar to</w:t>
      </w:r>
      <w:proofErr w:type="gramEnd"/>
      <w:r>
        <w:rPr>
          <w:rFonts w:ascii="Courier New" w:hAnsi="Courier New"/>
        </w:rPr>
        <w:t xml:space="preserve"> RU 486, </w:t>
      </w:r>
    </w:p>
    <w:p w14:paraId="03B2800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n conjunction with Cyotec or </w:t>
      </w:r>
    </w:p>
    <w:p w14:paraId="71E6BCE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isopostal to induce a miscarriage...  </w:t>
      </w:r>
    </w:p>
    <w:p w14:paraId="3BEA99E7" w14:textId="77777777" w:rsidR="00CF0C9E" w:rsidRDefault="00CF0C9E">
      <w:pPr>
        <w:pStyle w:val="BodyText"/>
        <w:rPr>
          <w:rFonts w:ascii="Courier New" w:hAnsi="Courier New"/>
        </w:rPr>
      </w:pPr>
    </w:p>
    <w:p w14:paraId="321F099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6BC0859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U 486, that’s...that abortion pill </w:t>
      </w:r>
    </w:p>
    <w:p w14:paraId="53D16BC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ould’ve done the trick after </w:t>
      </w:r>
      <w:proofErr w:type="gramStart"/>
      <w:r>
        <w:rPr>
          <w:rFonts w:ascii="Courier New" w:hAnsi="Courier New"/>
        </w:rPr>
        <w:t>my</w:t>
      </w:r>
      <w:proofErr w:type="gramEnd"/>
      <w:r>
        <w:rPr>
          <w:rFonts w:ascii="Courier New" w:hAnsi="Courier New"/>
        </w:rPr>
        <w:t xml:space="preserve"> </w:t>
      </w:r>
    </w:p>
    <w:p w14:paraId="2420E2F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irth control misfire...</w:t>
      </w:r>
    </w:p>
    <w:p w14:paraId="1CAF517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they’re</w:t>
      </w:r>
      <w:proofErr w:type="gramEnd"/>
      <w:r>
        <w:rPr>
          <w:rFonts w:ascii="Courier New" w:hAnsi="Courier New"/>
        </w:rPr>
        <w:t xml:space="preserve"> like the same, right?</w:t>
      </w:r>
    </w:p>
    <w:p w14:paraId="0CD4AC6E" w14:textId="77777777" w:rsidR="00CF0C9E" w:rsidRDefault="00CF0C9E">
      <w:pPr>
        <w:pStyle w:val="BodyText"/>
        <w:rPr>
          <w:rFonts w:ascii="Courier New" w:hAnsi="Courier New"/>
        </w:rPr>
      </w:pPr>
    </w:p>
    <w:p w14:paraId="55E7B0E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R. BOB</w:t>
      </w:r>
    </w:p>
    <w:p w14:paraId="347A8FE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t would make life easier. </w:t>
      </w:r>
    </w:p>
    <w:p w14:paraId="5CF009D4" w14:textId="77777777" w:rsidR="00CF0C9E" w:rsidRDefault="00CF0C9E">
      <w:pPr>
        <w:pStyle w:val="BodyText"/>
        <w:rPr>
          <w:rFonts w:ascii="Courier New" w:hAnsi="Courier New"/>
        </w:rPr>
      </w:pPr>
    </w:p>
    <w:p w14:paraId="7FB5F39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CUT AWAY TO: </w:t>
      </w:r>
    </w:p>
    <w:p w14:paraId="024EBF13" w14:textId="77777777" w:rsidR="00CF0C9E" w:rsidRDefault="00CF0C9E">
      <w:pPr>
        <w:pStyle w:val="BodyText"/>
        <w:rPr>
          <w:rFonts w:ascii="Courier New" w:hAnsi="Courier New"/>
        </w:rPr>
      </w:pPr>
    </w:p>
    <w:p w14:paraId="2204FFD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CAB - Roman is frantic.</w:t>
      </w:r>
    </w:p>
    <w:p w14:paraId="34D89176" w14:textId="77777777" w:rsidR="00CF0C9E" w:rsidRDefault="00CF0C9E">
      <w:pPr>
        <w:pStyle w:val="BodyText"/>
        <w:rPr>
          <w:rFonts w:ascii="Courier New" w:hAnsi="Courier New"/>
        </w:rPr>
      </w:pPr>
    </w:p>
    <w:p w14:paraId="5CCD4184" w14:textId="77777777" w:rsidR="009837F7" w:rsidRDefault="009837F7">
      <w:pPr>
        <w:pStyle w:val="BodyText"/>
        <w:rPr>
          <w:rFonts w:ascii="Courier New" w:hAnsi="Courier New"/>
        </w:rPr>
      </w:pPr>
    </w:p>
    <w:p w14:paraId="735133FB" w14:textId="748CE8D6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BACK AT THE PROCEDURE ROOM:</w:t>
      </w:r>
    </w:p>
    <w:p w14:paraId="365DDD66" w14:textId="77777777" w:rsidR="009837F7" w:rsidRDefault="00CF0C9E" w:rsidP="009837F7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9837F7">
        <w:rPr>
          <w:rFonts w:ascii="Courier New" w:hAnsi="Courier New"/>
        </w:rPr>
        <w:tab/>
      </w:r>
      <w:r w:rsidR="009837F7">
        <w:rPr>
          <w:rFonts w:ascii="Courier New" w:hAnsi="Courier New"/>
        </w:rPr>
        <w:tab/>
      </w:r>
    </w:p>
    <w:p w14:paraId="07F5D595" w14:textId="495754D2" w:rsidR="00CF0C9E" w:rsidRDefault="00CF0C9E" w:rsidP="009837F7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t>DR. BOB</w:t>
      </w:r>
    </w:p>
    <w:p w14:paraId="7D0F5B5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’ll be performing the most </w:t>
      </w:r>
      <w:proofErr w:type="gramStart"/>
      <w:r>
        <w:rPr>
          <w:rFonts w:ascii="Courier New" w:hAnsi="Courier New"/>
        </w:rPr>
        <w:t>common</w:t>
      </w:r>
      <w:proofErr w:type="gramEnd"/>
      <w:r>
        <w:rPr>
          <w:rFonts w:ascii="Courier New" w:hAnsi="Courier New"/>
        </w:rPr>
        <w:t xml:space="preserve"> </w:t>
      </w:r>
    </w:p>
    <w:p w14:paraId="51300AD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rocedure: the suction curettage method.</w:t>
      </w:r>
    </w:p>
    <w:p w14:paraId="3B1DE700" w14:textId="77777777" w:rsidR="00CF0C9E" w:rsidRDefault="00CF0C9E">
      <w:pPr>
        <w:pStyle w:val="BodyText"/>
        <w:rPr>
          <w:rFonts w:ascii="Courier New" w:hAnsi="Courier New"/>
        </w:rPr>
      </w:pPr>
    </w:p>
    <w:p w14:paraId="0533CA9D" w14:textId="01538125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e and the ASSISTANT ready their mask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latex gloves make a SUCTION SOUND as </w:t>
      </w:r>
      <w:proofErr w:type="gramStart"/>
      <w:r>
        <w:rPr>
          <w:rFonts w:ascii="Courier New" w:hAnsi="Courier New"/>
        </w:rPr>
        <w:t>the</w:t>
      </w:r>
      <w:r w:rsidR="009837F7">
        <w:rPr>
          <w:rFonts w:ascii="Courier New" w:hAnsi="Courier New"/>
        </w:rPr>
        <w:t>y’re</w:t>
      </w:r>
      <w:proofErr w:type="gramEnd"/>
      <w:r w:rsidR="009837F7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pplied.</w:t>
      </w:r>
    </w:p>
    <w:p w14:paraId="2EF093D2" w14:textId="77777777" w:rsidR="00CF0C9E" w:rsidRDefault="00CF0C9E">
      <w:pPr>
        <w:pStyle w:val="BodyText"/>
        <w:rPr>
          <w:rFonts w:ascii="Courier New" w:hAnsi="Courier New"/>
        </w:rPr>
      </w:pPr>
    </w:p>
    <w:p w14:paraId="5E63AE4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31212B6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’ve heard that’s where you </w:t>
      </w:r>
      <w:proofErr w:type="gramStart"/>
      <w:r>
        <w:rPr>
          <w:rFonts w:ascii="Courier New" w:hAnsi="Courier New"/>
        </w:rPr>
        <w:t>insert</w:t>
      </w:r>
      <w:proofErr w:type="gramEnd"/>
      <w:r>
        <w:rPr>
          <w:rFonts w:ascii="Courier New" w:hAnsi="Courier New"/>
        </w:rPr>
        <w:t xml:space="preserve"> </w:t>
      </w:r>
    </w:p>
    <w:p w14:paraId="608B4AA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 sword-type-of, sharp-edged plastic </w:t>
      </w:r>
    </w:p>
    <w:p w14:paraId="5ABB33D8" w14:textId="396A7785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ube</w:t>
      </w:r>
      <w:r w:rsidR="00C87EEF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nd cut the thing to pieces?</w:t>
      </w:r>
    </w:p>
    <w:p w14:paraId="5AC0BD22" w14:textId="77777777" w:rsidR="00CF0C9E" w:rsidRDefault="00CF0C9E">
      <w:pPr>
        <w:pStyle w:val="BodyText"/>
        <w:rPr>
          <w:rFonts w:ascii="Courier New" w:hAnsi="Courier New"/>
        </w:rPr>
      </w:pPr>
    </w:p>
    <w:p w14:paraId="2F24AF1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R. BOB</w:t>
      </w:r>
    </w:p>
    <w:p w14:paraId="2D5F161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o put it quite simply—the contents </w:t>
      </w:r>
    </w:p>
    <w:p w14:paraId="33DE9A4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of the uterus </w:t>
      </w:r>
      <w:proofErr w:type="gramStart"/>
      <w:r>
        <w:rPr>
          <w:rFonts w:ascii="Courier New" w:hAnsi="Courier New"/>
        </w:rPr>
        <w:t>are removed</w:t>
      </w:r>
      <w:proofErr w:type="gramEnd"/>
      <w:r>
        <w:rPr>
          <w:rFonts w:ascii="Courier New" w:hAnsi="Courier New"/>
        </w:rPr>
        <w:t xml:space="preserve"> by suction, </w:t>
      </w:r>
    </w:p>
    <w:p w14:paraId="7DD0E17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y a machine that operates under the </w:t>
      </w:r>
    </w:p>
    <w:p w14:paraId="516780D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ame </w:t>
      </w:r>
      <w:proofErr w:type="gramStart"/>
      <w:r>
        <w:rPr>
          <w:rFonts w:ascii="Courier New" w:hAnsi="Courier New"/>
        </w:rPr>
        <w:t>principal</w:t>
      </w:r>
      <w:proofErr w:type="gramEnd"/>
      <w:r>
        <w:rPr>
          <w:rFonts w:ascii="Courier New" w:hAnsi="Courier New"/>
        </w:rPr>
        <w:t xml:space="preserve"> as a vacuum cleaner.</w:t>
      </w:r>
    </w:p>
    <w:p w14:paraId="0AC7228F" w14:textId="77777777" w:rsidR="00CF0C9E" w:rsidRDefault="00CF0C9E">
      <w:pPr>
        <w:pStyle w:val="BodyText"/>
        <w:rPr>
          <w:rFonts w:ascii="Courier New" w:hAnsi="Courier New"/>
        </w:rPr>
      </w:pPr>
    </w:p>
    <w:p w14:paraId="148588F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61E51ED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oes that get it all?</w:t>
      </w:r>
    </w:p>
    <w:p w14:paraId="2DDDCCAB" w14:textId="77777777" w:rsidR="00CF0C9E" w:rsidRDefault="00CF0C9E">
      <w:pPr>
        <w:pStyle w:val="BodyText"/>
        <w:rPr>
          <w:rFonts w:ascii="Courier New" w:hAnsi="Courier New"/>
        </w:rPr>
      </w:pPr>
    </w:p>
    <w:p w14:paraId="3101816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R. BOB</w:t>
      </w:r>
    </w:p>
    <w:p w14:paraId="21CF337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t is particularly common </w:t>
      </w:r>
      <w:proofErr w:type="gramStart"/>
      <w:r>
        <w:rPr>
          <w:rFonts w:ascii="Courier New" w:hAnsi="Courier New"/>
        </w:rPr>
        <w:t>that</w:t>
      </w:r>
      <w:proofErr w:type="gramEnd"/>
      <w:r>
        <w:rPr>
          <w:rFonts w:ascii="Courier New" w:hAnsi="Courier New"/>
        </w:rPr>
        <w:t xml:space="preserve"> </w:t>
      </w:r>
    </w:p>
    <w:p w14:paraId="24F692F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you’ll</w:t>
      </w:r>
      <w:proofErr w:type="gramEnd"/>
      <w:r>
        <w:rPr>
          <w:rFonts w:ascii="Courier New" w:hAnsi="Courier New"/>
        </w:rPr>
        <w:t xml:space="preserve"> need a repeat D and C to </w:t>
      </w:r>
    </w:p>
    <w:p w14:paraId="227181D9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remove </w:t>
      </w:r>
      <w:proofErr w:type="gramStart"/>
      <w:r>
        <w:rPr>
          <w:rFonts w:ascii="Courier New" w:hAnsi="Courier New"/>
        </w:rPr>
        <w:t>some</w:t>
      </w:r>
      <w:proofErr w:type="gramEnd"/>
      <w:r>
        <w:rPr>
          <w:rFonts w:ascii="Courier New" w:hAnsi="Courier New"/>
        </w:rPr>
        <w:t xml:space="preserve"> placental fragments. </w:t>
      </w:r>
    </w:p>
    <w:p w14:paraId="778F336D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Then, for up to a couple of weeks,</w:t>
      </w:r>
    </w:p>
    <w:p w14:paraId="736AE2F2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spotting and cramping may </w:t>
      </w:r>
      <w:proofErr w:type="gramStart"/>
      <w:r>
        <w:rPr>
          <w:rFonts w:ascii="Courier New" w:hAnsi="Courier New"/>
        </w:rPr>
        <w:t>occur</w:t>
      </w:r>
      <w:proofErr w:type="gramEnd"/>
      <w:r>
        <w:rPr>
          <w:rFonts w:ascii="Courier New" w:hAnsi="Courier New"/>
        </w:rPr>
        <w:t xml:space="preserve"> </w:t>
      </w:r>
    </w:p>
    <w:p w14:paraId="66914FA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when tissue is </w:t>
      </w:r>
      <w:proofErr w:type="gramStart"/>
      <w:r>
        <w:rPr>
          <w:rFonts w:ascii="Courier New" w:hAnsi="Courier New"/>
        </w:rPr>
        <w:t>being expelled</w:t>
      </w:r>
      <w:proofErr w:type="gramEnd"/>
      <w:r>
        <w:rPr>
          <w:rFonts w:ascii="Courier New" w:hAnsi="Courier New"/>
        </w:rPr>
        <w:t>...</w:t>
      </w:r>
    </w:p>
    <w:p w14:paraId="6FA9AFA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sense this may be </w:t>
      </w:r>
      <w:proofErr w:type="gramStart"/>
      <w:r>
        <w:rPr>
          <w:rFonts w:ascii="Courier New" w:hAnsi="Courier New"/>
        </w:rPr>
        <w:t>a difficult</w:t>
      </w:r>
      <w:proofErr w:type="gramEnd"/>
      <w:r>
        <w:rPr>
          <w:rFonts w:ascii="Courier New" w:hAnsi="Courier New"/>
        </w:rPr>
        <w:t xml:space="preserve"> </w:t>
      </w:r>
    </w:p>
    <w:p w14:paraId="5BC5834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experience for you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Our intent </w:t>
      </w:r>
    </w:p>
    <w:p w14:paraId="4349DEF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is to provide the service as </w:t>
      </w:r>
    </w:p>
    <w:p w14:paraId="03FC3920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efficiently and economically </w:t>
      </w:r>
    </w:p>
    <w:p w14:paraId="7E28305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s possibl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ALL IN ALL, THE </w:t>
      </w:r>
    </w:p>
    <w:p w14:paraId="66D3E195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PROCEDURE HAS BEEN MEDICALLY PROVEN EXTREMELY SAFE...</w:t>
      </w:r>
      <w:proofErr w:type="gramStart"/>
      <w:r>
        <w:rPr>
          <w:rFonts w:ascii="Courier New" w:hAnsi="Courier New"/>
        </w:rPr>
        <w:t>MANY</w:t>
      </w:r>
      <w:proofErr w:type="gramEnd"/>
      <w:r>
        <w:rPr>
          <w:rFonts w:ascii="Courier New" w:hAnsi="Courier New"/>
        </w:rPr>
        <w:t xml:space="preserve">, MANY TIMES </w:t>
      </w:r>
    </w:p>
    <w:p w14:paraId="6981F8C1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SAFER THAN CHILDBIRTH.</w:t>
      </w:r>
    </w:p>
    <w:p w14:paraId="3A30E5F8" w14:textId="77777777" w:rsidR="00CF0C9E" w:rsidRDefault="00CF0C9E">
      <w:pPr>
        <w:pStyle w:val="BodyText"/>
        <w:rPr>
          <w:rFonts w:ascii="Courier New" w:hAnsi="Courier New"/>
        </w:rPr>
      </w:pPr>
    </w:p>
    <w:p w14:paraId="00F33D7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Lightning strikes with a THUNDEROUS BOOM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White smoke billows out from the ventilator, delaying his preparation.</w:t>
      </w:r>
    </w:p>
    <w:p w14:paraId="0E8A37C2" w14:textId="77777777" w:rsidR="00CF0C9E" w:rsidRDefault="00CF0C9E">
      <w:pPr>
        <w:pStyle w:val="BodyText"/>
        <w:rPr>
          <w:rFonts w:ascii="Courier New" w:hAnsi="Courier New"/>
        </w:rPr>
      </w:pPr>
    </w:p>
    <w:p w14:paraId="6789B71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OB (to nurse)</w:t>
      </w:r>
    </w:p>
    <w:p w14:paraId="2940BEE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urse, the transformer’s out again.</w:t>
      </w:r>
    </w:p>
    <w:p w14:paraId="33E7D2F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Get maintenance to check it will you? </w:t>
      </w:r>
    </w:p>
    <w:p w14:paraId="5F9653E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251CD76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AT THE CLINIC FRONT DOOR: </w:t>
      </w:r>
    </w:p>
    <w:p w14:paraId="531EBE2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A wet hand flings open the clinic’s front doo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Raincoat sopping wet, the RIGHT TO LIFE PAMPHLET DISTRIBUTOR is </w:t>
      </w:r>
      <w:proofErr w:type="gramStart"/>
      <w:r>
        <w:rPr>
          <w:rFonts w:ascii="Courier New" w:hAnsi="Courier New"/>
        </w:rPr>
        <w:t>actually kicked</w:t>
      </w:r>
      <w:proofErr w:type="gramEnd"/>
      <w:r>
        <w:rPr>
          <w:rFonts w:ascii="Courier New" w:hAnsi="Courier New"/>
        </w:rPr>
        <w:t xml:space="preserve"> in the butt by a YOUNG ALL-AMERICAN NURSE.</w:t>
      </w:r>
    </w:p>
    <w:p w14:paraId="5D7139D4" w14:textId="77777777" w:rsidR="00CF0C9E" w:rsidRDefault="00CF0C9E">
      <w:pPr>
        <w:pStyle w:val="BodyText"/>
        <w:rPr>
          <w:rFonts w:ascii="Courier New" w:hAnsi="Courier New"/>
        </w:rPr>
      </w:pPr>
    </w:p>
    <w:p w14:paraId="5BC4502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BACK TO THE DOCTOR’S OFFICE:</w:t>
      </w:r>
    </w:p>
    <w:p w14:paraId="1544F092" w14:textId="77777777" w:rsidR="00CF0C9E" w:rsidRDefault="00CF0C9E">
      <w:pPr>
        <w:pStyle w:val="BodyText"/>
        <w:rPr>
          <w:rFonts w:ascii="Courier New" w:hAnsi="Courier New"/>
        </w:rPr>
      </w:pPr>
    </w:p>
    <w:p w14:paraId="10CDCE2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R. BOB</w:t>
      </w:r>
    </w:p>
    <w:p w14:paraId="426B9CF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ower’s up and...</w:t>
      </w:r>
    </w:p>
    <w:p w14:paraId="3570A869" w14:textId="77777777" w:rsidR="00CF0C9E" w:rsidRDefault="00CF0C9E">
      <w:pPr>
        <w:pStyle w:val="BodyText"/>
        <w:rPr>
          <w:rFonts w:ascii="Courier New" w:hAnsi="Courier New"/>
        </w:rPr>
      </w:pPr>
    </w:p>
    <w:p w14:paraId="3DF99C5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BACK TO THE CLINIC FRONT DOOR:</w:t>
      </w:r>
    </w:p>
    <w:p w14:paraId="2BEF6111" w14:textId="77777777" w:rsidR="00CF0C9E" w:rsidRDefault="00CF0C9E">
      <w:pPr>
        <w:pStyle w:val="BodyText"/>
        <w:rPr>
          <w:rFonts w:ascii="Courier New" w:hAnsi="Courier New"/>
        </w:rPr>
      </w:pPr>
    </w:p>
    <w:p w14:paraId="196B8A2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, soaked, rushes past the entanglement at the door.</w:t>
      </w:r>
    </w:p>
    <w:p w14:paraId="4D9F4D10" w14:textId="77777777" w:rsidR="00CF0C9E" w:rsidRDefault="00CF0C9E">
      <w:pPr>
        <w:pStyle w:val="BodyText"/>
        <w:rPr>
          <w:rFonts w:ascii="Courier New" w:hAnsi="Courier New"/>
        </w:rPr>
      </w:pPr>
    </w:p>
    <w:p w14:paraId="735C2B5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AT THE PROCEDURE ROOM DOOR: </w:t>
      </w:r>
    </w:p>
    <w:p w14:paraId="31F6875C" w14:textId="77777777" w:rsidR="00CF0C9E" w:rsidRDefault="00CF0C9E">
      <w:pPr>
        <w:pStyle w:val="BodyText"/>
        <w:rPr>
          <w:rFonts w:ascii="Courier New" w:hAnsi="Courier New"/>
        </w:rPr>
      </w:pPr>
    </w:p>
    <w:p w14:paraId="59B3B27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Roman emerges with Maggi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She </w:t>
      </w:r>
      <w:proofErr w:type="gramStart"/>
      <w:r>
        <w:rPr>
          <w:rFonts w:ascii="Courier New" w:hAnsi="Courier New"/>
        </w:rPr>
        <w:t>is dumbfounded</w:t>
      </w:r>
      <w:proofErr w:type="gramEnd"/>
      <w:r>
        <w:rPr>
          <w:rFonts w:ascii="Courier New" w:hAnsi="Courier New"/>
        </w:rPr>
        <w:t>.</w:t>
      </w:r>
    </w:p>
    <w:p w14:paraId="5DD20AC5" w14:textId="77777777" w:rsidR="00CF0C9E" w:rsidRDefault="00CF0C9E">
      <w:pPr>
        <w:pStyle w:val="BodyText"/>
        <w:rPr>
          <w:rFonts w:ascii="Courier New" w:hAnsi="Courier New"/>
        </w:rPr>
      </w:pPr>
    </w:p>
    <w:p w14:paraId="5DF4005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74BE864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For Christ’s sakes, what in the </w:t>
      </w:r>
    </w:p>
    <w:p w14:paraId="4C31A50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815B98">
        <w:rPr>
          <w:rFonts w:ascii="Courier New" w:hAnsi="Courier New"/>
        </w:rPr>
        <w:t>h</w:t>
      </w:r>
      <w:r w:rsidR="00DF2AED">
        <w:rPr>
          <w:rFonts w:ascii="Courier New" w:hAnsi="Courier New"/>
        </w:rPr>
        <w:t>ell</w:t>
      </w:r>
      <w:r>
        <w:rPr>
          <w:rFonts w:ascii="Courier New" w:hAnsi="Courier New"/>
        </w:rPr>
        <w:t xml:space="preserve"> are you doing?</w:t>
      </w:r>
    </w:p>
    <w:p w14:paraId="27961FDF" w14:textId="77777777" w:rsidR="00CF0C9E" w:rsidRDefault="00CF0C9E">
      <w:pPr>
        <w:pStyle w:val="BodyText"/>
        <w:rPr>
          <w:rFonts w:ascii="Courier New" w:hAnsi="Courier New"/>
        </w:rPr>
      </w:pPr>
    </w:p>
    <w:p w14:paraId="4551654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5EA8637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’m sorry Maggie, but this </w:t>
      </w:r>
      <w:proofErr w:type="gramStart"/>
      <w:r>
        <w:rPr>
          <w:rFonts w:ascii="Courier New" w:hAnsi="Courier New"/>
        </w:rPr>
        <w:t>just</w:t>
      </w:r>
      <w:proofErr w:type="gramEnd"/>
      <w:r>
        <w:rPr>
          <w:rFonts w:ascii="Courier New" w:hAnsi="Courier New"/>
        </w:rPr>
        <w:t xml:space="preserve"> </w:t>
      </w:r>
    </w:p>
    <w:p w14:paraId="7CFD797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y be the death of me.</w:t>
      </w:r>
    </w:p>
    <w:p w14:paraId="2328C562" w14:textId="77777777" w:rsidR="00CF0C9E" w:rsidRDefault="00CF0C9E">
      <w:pPr>
        <w:pStyle w:val="BodyText"/>
        <w:rPr>
          <w:rFonts w:ascii="Courier New" w:hAnsi="Courier New"/>
        </w:rPr>
      </w:pPr>
    </w:p>
    <w:p w14:paraId="39A335D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EXT. ROMAN’S POND - TUESDAY, </w:t>
      </w:r>
      <w:r w:rsidR="00AB7C16">
        <w:rPr>
          <w:rFonts w:ascii="Courier New" w:hAnsi="Courier New"/>
        </w:rPr>
        <w:t>APRIL</w:t>
      </w:r>
      <w:r w:rsidR="00CA20A3">
        <w:rPr>
          <w:rFonts w:ascii="Courier New" w:hAnsi="Courier New"/>
        </w:rPr>
        <w:t xml:space="preserve"> </w:t>
      </w:r>
      <w:r w:rsidR="00A64B80">
        <w:rPr>
          <w:rFonts w:ascii="Courier New" w:hAnsi="Courier New"/>
        </w:rPr>
        <w:t>1</w:t>
      </w:r>
      <w:r w:rsidR="00D4209B">
        <w:rPr>
          <w:rFonts w:ascii="Courier New" w:hAnsi="Courier New"/>
        </w:rPr>
        <w:t>8</w:t>
      </w:r>
      <w:r>
        <w:rPr>
          <w:rFonts w:ascii="Courier New" w:hAnsi="Courier New"/>
        </w:rPr>
        <w:t xml:space="preserve"> - DAWN</w:t>
      </w:r>
    </w:p>
    <w:p w14:paraId="4554CF5F" w14:textId="77777777" w:rsidR="00CF0C9E" w:rsidRDefault="00CF0C9E">
      <w:pPr>
        <w:pStyle w:val="BodyText"/>
        <w:rPr>
          <w:rFonts w:ascii="Courier New" w:hAnsi="Courier New"/>
        </w:rPr>
      </w:pPr>
    </w:p>
    <w:p w14:paraId="61A442AE" w14:textId="68A08C5F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ichael floats in the rowboat with the briefcase in his </w:t>
      </w:r>
      <w:r w:rsidR="009E61EE">
        <w:rPr>
          <w:rFonts w:ascii="Courier New" w:hAnsi="Courier New"/>
        </w:rPr>
        <w:t>lap</w:t>
      </w:r>
      <w:r>
        <w:rPr>
          <w:rFonts w:ascii="Courier New" w:hAnsi="Courier New"/>
        </w:rPr>
        <w:t xml:space="preserve"> and the </w:t>
      </w:r>
      <w:r w:rsidR="009E61EE">
        <w:rPr>
          <w:rFonts w:ascii="Courier New" w:hAnsi="Courier New"/>
        </w:rPr>
        <w:t>B</w:t>
      </w:r>
      <w:r>
        <w:rPr>
          <w:rFonts w:ascii="Courier New" w:hAnsi="Courier New"/>
        </w:rPr>
        <w:t>ible by his sid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writes in a loose-leaf binder, sketching an unseen figure along with the</w:t>
      </w:r>
      <w:r w:rsidR="009837F7">
        <w:rPr>
          <w:rFonts w:ascii="Courier New" w:hAnsi="Courier New"/>
        </w:rPr>
        <w:t xml:space="preserve"> screenplay</w:t>
      </w:r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>text</w:t>
      </w:r>
      <w:r w:rsidR="009E61EE">
        <w:rPr>
          <w:rFonts w:ascii="Courier New" w:hAnsi="Courier New"/>
        </w:rPr>
        <w:t>;</w:t>
      </w:r>
      <w:proofErr w:type="gramEnd"/>
      <w:r w:rsidR="009E61EE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ggie, half-asleep, approaches.</w:t>
      </w:r>
    </w:p>
    <w:p w14:paraId="759EFEE0" w14:textId="77777777" w:rsidR="00CF0C9E" w:rsidRDefault="00CF0C9E">
      <w:pPr>
        <w:pStyle w:val="BodyText"/>
        <w:rPr>
          <w:rFonts w:ascii="Courier New" w:hAnsi="Courier New"/>
        </w:rPr>
      </w:pPr>
    </w:p>
    <w:p w14:paraId="6FA4C64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1F571850" w14:textId="23EBC69E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alk to m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fter that scene</w:t>
      </w:r>
      <w:r w:rsidR="00C87EEF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yesterday,</w:t>
      </w:r>
    </w:p>
    <w:p w14:paraId="6B4C876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you’ve</w:t>
      </w:r>
      <w:proofErr w:type="gramEnd"/>
      <w:r>
        <w:rPr>
          <w:rFonts w:ascii="Courier New" w:hAnsi="Courier New"/>
        </w:rPr>
        <w:t xml:space="preserve"> got a lot of explaining to do.</w:t>
      </w:r>
    </w:p>
    <w:p w14:paraId="71F39285" w14:textId="77777777" w:rsidR="00CF0C9E" w:rsidRDefault="00CF0C9E">
      <w:pPr>
        <w:pStyle w:val="BodyText"/>
        <w:rPr>
          <w:rFonts w:ascii="Courier New" w:hAnsi="Courier New"/>
        </w:rPr>
      </w:pPr>
    </w:p>
    <w:p w14:paraId="2848EE5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10EBE9A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Even the archangel believes you </w:t>
      </w:r>
      <w:proofErr w:type="gramStart"/>
      <w:r>
        <w:rPr>
          <w:rFonts w:ascii="Courier New" w:hAnsi="Courier New"/>
        </w:rPr>
        <w:t>should</w:t>
      </w:r>
      <w:proofErr w:type="gramEnd"/>
      <w:r>
        <w:rPr>
          <w:rFonts w:ascii="Courier New" w:hAnsi="Courier New"/>
        </w:rPr>
        <w:t xml:space="preserve"> </w:t>
      </w:r>
    </w:p>
    <w:p w14:paraId="456F7D0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e truly pro-choice...God’s given </w:t>
      </w:r>
      <w:proofErr w:type="gramStart"/>
      <w:r>
        <w:rPr>
          <w:rFonts w:ascii="Courier New" w:hAnsi="Courier New"/>
        </w:rPr>
        <w:t>us</w:t>
      </w:r>
      <w:proofErr w:type="gramEnd"/>
      <w:r>
        <w:rPr>
          <w:rFonts w:ascii="Courier New" w:hAnsi="Courier New"/>
        </w:rPr>
        <w:t xml:space="preserve"> </w:t>
      </w:r>
    </w:p>
    <w:p w14:paraId="611CCC8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ll free will, the will to choose for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ourselves</w:t>
      </w:r>
      <w:proofErr w:type="gramEnd"/>
      <w:r>
        <w:rPr>
          <w:rFonts w:ascii="Courier New" w:hAnsi="Courier New"/>
        </w:rPr>
        <w:t xml:space="preserve">, but you need to make the </w:t>
      </w:r>
    </w:p>
    <w:p w14:paraId="28DE9C4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ight choice, His choice, and choose life.</w:t>
      </w:r>
    </w:p>
    <w:p w14:paraId="7F1F0039" w14:textId="77777777" w:rsidR="00CF0C9E" w:rsidRDefault="00CF0C9E">
      <w:pPr>
        <w:pStyle w:val="BodyText"/>
        <w:rPr>
          <w:rFonts w:ascii="Courier New" w:hAnsi="Courier New"/>
        </w:rPr>
      </w:pPr>
    </w:p>
    <w:p w14:paraId="63588B2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 gives hard thought to the profundity of the phrase.</w:t>
      </w:r>
    </w:p>
    <w:p w14:paraId="56DE7E14" w14:textId="77777777" w:rsidR="00CF0C9E" w:rsidRDefault="00CF0C9E">
      <w:pPr>
        <w:pStyle w:val="BodyText"/>
        <w:rPr>
          <w:rFonts w:ascii="Courier New" w:hAnsi="Courier New"/>
        </w:rPr>
      </w:pPr>
    </w:p>
    <w:p w14:paraId="6EF93159" w14:textId="77777777" w:rsidR="009837F7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025CFDC9" w14:textId="77777777" w:rsidR="009837F7" w:rsidRDefault="009837F7">
      <w:pPr>
        <w:pStyle w:val="BodyText"/>
        <w:rPr>
          <w:rFonts w:ascii="Courier New" w:hAnsi="Courier New"/>
        </w:rPr>
      </w:pPr>
    </w:p>
    <w:p w14:paraId="3097A03B" w14:textId="68E7094F" w:rsidR="00CF0C9E" w:rsidRDefault="00CF0C9E" w:rsidP="009837F7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MICHAEL (</w:t>
      </w:r>
      <w:proofErr w:type="spellStart"/>
      <w:r>
        <w:rPr>
          <w:rFonts w:ascii="Courier New" w:hAnsi="Courier New"/>
        </w:rPr>
        <w:t>con’t</w:t>
      </w:r>
      <w:proofErr w:type="spellEnd"/>
      <w:r>
        <w:rPr>
          <w:rFonts w:ascii="Courier New" w:hAnsi="Courier New"/>
        </w:rPr>
        <w:t>)</w:t>
      </w:r>
    </w:p>
    <w:p w14:paraId="43EABE8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...</w:t>
      </w:r>
      <w:proofErr w:type="gramStart"/>
      <w:r>
        <w:rPr>
          <w:rFonts w:ascii="Courier New" w:hAnsi="Courier New"/>
        </w:rPr>
        <w:t>That’s</w:t>
      </w:r>
      <w:proofErr w:type="gramEnd"/>
      <w:r>
        <w:rPr>
          <w:rFonts w:ascii="Courier New" w:hAnsi="Courier New"/>
        </w:rPr>
        <w:t xml:space="preserve"> why I’ve sent Ernie Goldstein </w:t>
      </w:r>
    </w:p>
    <w:p w14:paraId="1F9C9C6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out to spend it on anyone </w:t>
      </w:r>
      <w:proofErr w:type="gramStart"/>
      <w:r>
        <w:rPr>
          <w:rFonts w:ascii="Courier New" w:hAnsi="Courier New"/>
        </w:rPr>
        <w:t>who’ll</w:t>
      </w:r>
      <w:proofErr w:type="gramEnd"/>
      <w:r>
        <w:rPr>
          <w:rFonts w:ascii="Courier New" w:hAnsi="Courier New"/>
        </w:rPr>
        <w:t xml:space="preserve"> listen.</w:t>
      </w:r>
    </w:p>
    <w:p w14:paraId="184FB834" w14:textId="77777777" w:rsidR="009837F7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296DAF47" w14:textId="4480B294" w:rsidR="00CF0C9E" w:rsidRDefault="00CF0C9E" w:rsidP="009837F7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t>MAGGIE</w:t>
      </w:r>
    </w:p>
    <w:p w14:paraId="6FEA009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at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The money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Not the money!</w:t>
      </w:r>
    </w:p>
    <w:p w14:paraId="7F25C432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How can you do this to</w:t>
      </w:r>
      <w:r w:rsidR="009E61EE">
        <w:rPr>
          <w:rFonts w:ascii="Courier New" w:hAnsi="Courier New"/>
        </w:rPr>
        <w:t xml:space="preserve"> me</w:t>
      </w:r>
      <w:r>
        <w:rPr>
          <w:rFonts w:ascii="Courier New" w:hAnsi="Courier New"/>
        </w:rPr>
        <w:t>?</w:t>
      </w:r>
    </w:p>
    <w:p w14:paraId="66E4B17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I loved you...Was it, was it</w:t>
      </w:r>
      <w:r w:rsidR="009E61EE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</w:t>
      </w:r>
      <w:proofErr w:type="gramStart"/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proofErr w:type="gramEnd"/>
      <w:r>
        <w:rPr>
          <w:rFonts w:ascii="Courier New" w:hAnsi="Courier New"/>
        </w:rPr>
        <w:t xml:space="preserve"> </w:t>
      </w:r>
    </w:p>
    <w:p w14:paraId="6E79137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at bastard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Did he trick </w:t>
      </w:r>
      <w:proofErr w:type="gramStart"/>
      <w:r>
        <w:rPr>
          <w:rFonts w:ascii="Courier New" w:hAnsi="Courier New"/>
        </w:rPr>
        <w:t>that</w:t>
      </w:r>
      <w:proofErr w:type="gramEnd"/>
      <w:r>
        <w:rPr>
          <w:rFonts w:ascii="Courier New" w:hAnsi="Courier New"/>
        </w:rPr>
        <w:t xml:space="preserve"> </w:t>
      </w:r>
    </w:p>
    <w:p w14:paraId="35EBE7DD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thief Goldstein into doing this?</w:t>
      </w:r>
    </w:p>
    <w:p w14:paraId="362ACF0B" w14:textId="77777777" w:rsidR="00CF0C9E" w:rsidRDefault="009E61E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‘</w:t>
      </w:r>
      <w:r w:rsidR="00CF0C9E">
        <w:rPr>
          <w:rFonts w:ascii="Courier New" w:hAnsi="Courier New"/>
        </w:rPr>
        <w:t xml:space="preserve">Cause if he did...Was </w:t>
      </w:r>
      <w:proofErr w:type="gramStart"/>
      <w:r w:rsidR="00CF0C9E">
        <w:rPr>
          <w:rFonts w:ascii="Courier New" w:hAnsi="Courier New"/>
        </w:rPr>
        <w:t>it</w:t>
      </w:r>
      <w:proofErr w:type="gramEnd"/>
      <w:r w:rsidR="00CF0C9E">
        <w:rPr>
          <w:rFonts w:ascii="Courier New" w:hAnsi="Courier New"/>
        </w:rPr>
        <w:t xml:space="preserve"> Goldstein?  </w:t>
      </w:r>
    </w:p>
    <w:p w14:paraId="2355B6F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id he brainwash you</w:t>
      </w:r>
      <w:proofErr w:type="gramStart"/>
      <w:r>
        <w:rPr>
          <w:rFonts w:ascii="Courier New" w:hAnsi="Courier New"/>
        </w:rPr>
        <w:t xml:space="preserve">?  </w:t>
      </w:r>
      <w:proofErr w:type="gramEnd"/>
    </w:p>
    <w:p w14:paraId="2A58A64E" w14:textId="77777777" w:rsidR="00CF0C9E" w:rsidRDefault="009E61E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‘</w:t>
      </w:r>
      <w:r w:rsidR="00CF0C9E">
        <w:rPr>
          <w:rFonts w:ascii="Courier New" w:hAnsi="Courier New"/>
        </w:rPr>
        <w:t xml:space="preserve">Cause if he did, I’ll kill </w:t>
      </w:r>
      <w:proofErr w:type="gramStart"/>
      <w:r w:rsidR="00CF0C9E">
        <w:rPr>
          <w:rFonts w:ascii="Courier New" w:hAnsi="Courier New"/>
        </w:rPr>
        <w:t>that</w:t>
      </w:r>
      <w:proofErr w:type="gramEnd"/>
      <w:r w:rsidR="00CF0C9E">
        <w:rPr>
          <w:rFonts w:ascii="Courier New" w:hAnsi="Courier New"/>
        </w:rPr>
        <w:t xml:space="preserve"> </w:t>
      </w:r>
    </w:p>
    <w:p w14:paraId="25F0B4E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fat Jew...I put on my strip </w:t>
      </w:r>
      <w:proofErr w:type="gramStart"/>
      <w:r>
        <w:rPr>
          <w:rFonts w:ascii="Courier New" w:hAnsi="Courier New"/>
        </w:rPr>
        <w:t>show</w:t>
      </w:r>
      <w:proofErr w:type="gramEnd"/>
      <w:r>
        <w:rPr>
          <w:rFonts w:ascii="Courier New" w:hAnsi="Courier New"/>
        </w:rPr>
        <w:t xml:space="preserve"> </w:t>
      </w:r>
    </w:p>
    <w:p w14:paraId="1E5824E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for your birthday then you think </w:t>
      </w:r>
    </w:p>
    <w:p w14:paraId="368DAEB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gonna let you screw me over.  </w:t>
      </w:r>
    </w:p>
    <w:p w14:paraId="74740CF9" w14:textId="77777777" w:rsidR="006F53E0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ou tell your Goldstein</w:t>
      </w:r>
      <w:r w:rsidR="006F53E0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you </w:t>
      </w:r>
      <w:proofErr w:type="gramStart"/>
      <w:r>
        <w:rPr>
          <w:rFonts w:ascii="Courier New" w:hAnsi="Courier New"/>
        </w:rPr>
        <w:t>have</w:t>
      </w:r>
      <w:proofErr w:type="gramEnd"/>
      <w:r>
        <w:rPr>
          <w:rFonts w:ascii="Courier New" w:hAnsi="Courier New"/>
        </w:rPr>
        <w:t xml:space="preserve"> </w:t>
      </w:r>
    </w:p>
    <w:p w14:paraId="2322A7A4" w14:textId="77777777" w:rsidR="006F53E0" w:rsidRDefault="00CF0C9E" w:rsidP="006F53E0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a choice...if he </w:t>
      </w:r>
      <w:proofErr w:type="gramStart"/>
      <w:r>
        <w:rPr>
          <w:rFonts w:ascii="Courier New" w:hAnsi="Courier New"/>
        </w:rPr>
        <w:t>doesn’t</w:t>
      </w:r>
      <w:proofErr w:type="gramEnd"/>
      <w:r>
        <w:rPr>
          <w:rFonts w:ascii="Courier New" w:hAnsi="Courier New"/>
        </w:rPr>
        <w:t xml:space="preserve"> cut me a </w:t>
      </w:r>
    </w:p>
    <w:p w14:paraId="038609BC" w14:textId="77777777" w:rsidR="006F53E0" w:rsidRDefault="00CF0C9E" w:rsidP="006F53E0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check and give me a piece—</w:t>
      </w:r>
      <w:proofErr w:type="gramStart"/>
      <w:r>
        <w:rPr>
          <w:rFonts w:ascii="Courier New" w:hAnsi="Courier New"/>
        </w:rPr>
        <w:t>I’ll</w:t>
      </w:r>
      <w:proofErr w:type="gramEnd"/>
      <w:r>
        <w:rPr>
          <w:rFonts w:ascii="Courier New" w:hAnsi="Courier New"/>
        </w:rPr>
        <w:t xml:space="preserve"> </w:t>
      </w:r>
    </w:p>
    <w:p w14:paraId="48302BE4" w14:textId="77777777" w:rsidR="00CF0C9E" w:rsidRDefault="00CF0C9E" w:rsidP="006F53E0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serve this baby up on a dish.</w:t>
      </w:r>
    </w:p>
    <w:p w14:paraId="7B10A550" w14:textId="77777777" w:rsidR="00CF0C9E" w:rsidRDefault="00CF0C9E">
      <w:pPr>
        <w:pStyle w:val="BodyText"/>
        <w:rPr>
          <w:rFonts w:ascii="Courier New" w:hAnsi="Courier New"/>
        </w:rPr>
      </w:pPr>
    </w:p>
    <w:p w14:paraId="48A2E5F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2C5C66B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od no</w:t>
      </w:r>
      <w:proofErr w:type="gramStart"/>
      <w:r>
        <w:rPr>
          <w:rFonts w:ascii="Courier New" w:hAnsi="Courier New"/>
        </w:rPr>
        <w:t>!  You’ll</w:t>
      </w:r>
      <w:proofErr w:type="gramEnd"/>
      <w:r>
        <w:rPr>
          <w:rFonts w:ascii="Courier New" w:hAnsi="Courier New"/>
        </w:rPr>
        <w:t xml:space="preserve"> make this house a </w:t>
      </w:r>
    </w:p>
    <w:p w14:paraId="6FDDEA6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tomb...take i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house is yours...</w:t>
      </w:r>
    </w:p>
    <w:p w14:paraId="2F763C6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just keep that child alive. </w:t>
      </w:r>
    </w:p>
    <w:p w14:paraId="65F8CE54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14:paraId="2EEEA5A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INT. PRISON CELL - CALIFORNIA INSTITUTE FOR WOMEN - </w:t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FRONTERA</w:t>
          </w:r>
        </w:smartTag>
        <w:r>
          <w:rPr>
            <w:rFonts w:ascii="Courier New" w:hAnsi="Courier New"/>
          </w:rPr>
          <w:t xml:space="preserve">, </w:t>
        </w:r>
        <w:smartTag w:uri="urn:schemas-microsoft-com:office:smarttags" w:element="State">
          <w:r>
            <w:rPr>
              <w:rFonts w:ascii="Courier New" w:hAnsi="Courier New"/>
            </w:rPr>
            <w:t>CALIFORNIA</w:t>
          </w:r>
        </w:smartTag>
      </w:smartTag>
      <w:r>
        <w:rPr>
          <w:rFonts w:ascii="Courier New" w:hAnsi="Courier New"/>
        </w:rPr>
        <w:t xml:space="preserve"> - SAME DAY – ALMOST 9:00 AM PST</w:t>
      </w:r>
    </w:p>
    <w:p w14:paraId="14550ABA" w14:textId="77777777" w:rsidR="00CF0C9E" w:rsidRDefault="00CF0C9E">
      <w:pPr>
        <w:pStyle w:val="BodyText"/>
        <w:rPr>
          <w:rFonts w:ascii="Courier New" w:hAnsi="Courier New"/>
        </w:rPr>
      </w:pPr>
    </w:p>
    <w:p w14:paraId="1D893101" w14:textId="37D24D40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LESLIANNAS VON ADOLF [LVA], </w:t>
      </w:r>
      <w:r w:rsidR="009E61EE">
        <w:rPr>
          <w:rFonts w:ascii="Courier New" w:hAnsi="Courier New"/>
        </w:rPr>
        <w:t>5</w:t>
      </w:r>
      <w:r w:rsidR="006F53E0">
        <w:rPr>
          <w:rFonts w:ascii="Courier New" w:hAnsi="Courier New"/>
        </w:rPr>
        <w:t>0</w:t>
      </w:r>
      <w:r>
        <w:rPr>
          <w:rFonts w:ascii="Courier New" w:hAnsi="Courier New"/>
        </w:rPr>
        <w:t>, fair complexion, is lovely with a natural grac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r dungeon of a home is full of her life’s belonging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only colorful </w:t>
      </w:r>
      <w:proofErr w:type="gramStart"/>
      <w:r>
        <w:rPr>
          <w:rFonts w:ascii="Courier New" w:hAnsi="Courier New"/>
        </w:rPr>
        <w:t>object</w:t>
      </w:r>
      <w:r w:rsidR="009837F7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s</w:t>
      </w:r>
      <w:proofErr w:type="gramEnd"/>
      <w:r>
        <w:rPr>
          <w:rFonts w:ascii="Courier New" w:hAnsi="Courier New"/>
        </w:rPr>
        <w:t xml:space="preserve"> a grade school, shoebox, display project of a nature setting. </w:t>
      </w:r>
    </w:p>
    <w:p w14:paraId="3329A604" w14:textId="77777777" w:rsidR="00CF0C9E" w:rsidRDefault="00CF0C9E">
      <w:pPr>
        <w:pStyle w:val="BodyText"/>
        <w:rPr>
          <w:rFonts w:ascii="Courier New" w:hAnsi="Courier New"/>
        </w:rPr>
      </w:pPr>
    </w:p>
    <w:p w14:paraId="5FD2B93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SLO-MO - she peels the foil lid of a tiny, condiment-sized, </w:t>
      </w:r>
      <w:r>
        <w:rPr>
          <w:rFonts w:ascii="Courier New" w:hAnsi="Courier New"/>
          <w:i/>
        </w:rPr>
        <w:t>Smucker’s</w:t>
      </w:r>
      <w:r>
        <w:rPr>
          <w:rFonts w:ascii="Courier New" w:hAnsi="Courier New"/>
        </w:rPr>
        <w:t xml:space="preserve"> apple jam and sets it in the box.</w:t>
      </w:r>
    </w:p>
    <w:p w14:paraId="3217B9E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14:paraId="5343039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cell door CLANGS ope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CORRECTIONS OFFICER beckon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LVA moves gingerl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She </w:t>
      </w:r>
      <w:proofErr w:type="gramStart"/>
      <w:r>
        <w:rPr>
          <w:rFonts w:ascii="Courier New" w:hAnsi="Courier New"/>
        </w:rPr>
        <w:t>is injured</w:t>
      </w:r>
      <w:proofErr w:type="gramEnd"/>
      <w:r>
        <w:rPr>
          <w:rFonts w:ascii="Courier New" w:hAnsi="Courier New"/>
        </w:rPr>
        <w:t>.</w:t>
      </w:r>
    </w:p>
    <w:p w14:paraId="4CECC42A" w14:textId="77777777" w:rsidR="00CF0C9E" w:rsidRDefault="00CF0C9E">
      <w:pPr>
        <w:pStyle w:val="BodyText"/>
        <w:rPr>
          <w:rFonts w:ascii="Courier New" w:hAnsi="Courier New"/>
        </w:rPr>
      </w:pPr>
    </w:p>
    <w:p w14:paraId="322E6E1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.O.</w:t>
      </w:r>
    </w:p>
    <w:p w14:paraId="3A41C18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lease </w:t>
      </w:r>
      <w:r w:rsidR="006F53E0">
        <w:rPr>
          <w:rFonts w:ascii="Courier New" w:hAnsi="Courier New"/>
        </w:rPr>
        <w:t>619</w:t>
      </w:r>
      <w:r w:rsidR="0052513D">
        <w:rPr>
          <w:rFonts w:ascii="Courier New" w:hAnsi="Courier New"/>
        </w:rPr>
        <w:t>-</w:t>
      </w:r>
      <w:r w:rsidR="00040DCD">
        <w:rPr>
          <w:rFonts w:ascii="Courier New" w:hAnsi="Courier New"/>
        </w:rPr>
        <w:t>low</w:t>
      </w:r>
      <w:r w:rsidR="009E61EE">
        <w:rPr>
          <w:rFonts w:ascii="Courier New" w:hAnsi="Courier New"/>
        </w:rPr>
        <w:t>.</w:t>
      </w:r>
    </w:p>
    <w:p w14:paraId="07AAC7E4" w14:textId="77777777" w:rsidR="00CF0C9E" w:rsidRDefault="00CF0C9E">
      <w:pPr>
        <w:pStyle w:val="BodyText"/>
        <w:rPr>
          <w:rFonts w:ascii="Courier New" w:hAnsi="Courier New"/>
        </w:rPr>
      </w:pPr>
    </w:p>
    <w:p w14:paraId="3DC339D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PRISON - ATTORNEY/CLIENT MEETING ROOM - CON’T</w:t>
      </w:r>
    </w:p>
    <w:p w14:paraId="058FAA6E" w14:textId="77777777" w:rsidR="00CF0C9E" w:rsidRDefault="00CF0C9E">
      <w:pPr>
        <w:pStyle w:val="BodyText"/>
        <w:rPr>
          <w:rFonts w:ascii="Courier New" w:hAnsi="Courier New"/>
        </w:rPr>
      </w:pPr>
    </w:p>
    <w:p w14:paraId="7389FAF3" w14:textId="77777777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 w:rsidR="009E61EE">
        <w:rPr>
          <w:rFonts w:ascii="Courier New" w:hAnsi="Courier New"/>
        </w:rPr>
        <w:t xml:space="preserve"> sits</w:t>
      </w:r>
      <w:r>
        <w:rPr>
          <w:rFonts w:ascii="Courier New" w:hAnsi="Courier New"/>
        </w:rPr>
        <w:t xml:space="preserve"> smugly smoking a cigarette</w:t>
      </w:r>
      <w:proofErr w:type="gramStart"/>
      <w:r>
        <w:rPr>
          <w:rFonts w:ascii="Courier New" w:hAnsi="Courier New"/>
        </w:rPr>
        <w:t xml:space="preserve">.  </w:t>
      </w:r>
      <w:proofErr w:type="gramEnd"/>
      <w:r w:rsidR="009E61EE">
        <w:rPr>
          <w:rFonts w:ascii="Courier New" w:hAnsi="Courier New"/>
        </w:rPr>
        <w:t>He</w:t>
      </w:r>
      <w:r>
        <w:rPr>
          <w:rFonts w:ascii="Courier New" w:hAnsi="Courier New"/>
        </w:rPr>
        <w:t xml:space="preserve"> has a newspaper, thin paper file, and a yellow legal pad</w:t>
      </w:r>
      <w:r w:rsidR="009E61EE">
        <w:rPr>
          <w:rFonts w:ascii="Courier New" w:hAnsi="Courier New"/>
        </w:rPr>
        <w:t xml:space="preserve"> in front </w:t>
      </w:r>
      <w:r w:rsidR="009E61EE">
        <w:rPr>
          <w:rFonts w:ascii="Courier New" w:hAnsi="Courier New"/>
        </w:rPr>
        <w:lastRenderedPageBreak/>
        <w:t>of him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Lesliannas </w:t>
      </w:r>
      <w:proofErr w:type="gramStart"/>
      <w:r>
        <w:rPr>
          <w:rFonts w:ascii="Courier New" w:hAnsi="Courier New"/>
        </w:rPr>
        <w:t>shuffles in</w:t>
      </w:r>
      <w:proofErr w:type="gramEnd"/>
      <w:r>
        <w:rPr>
          <w:rFonts w:ascii="Courier New" w:hAnsi="Courier New"/>
        </w:rPr>
        <w:t xml:space="preserve"> fully shackled.</w:t>
      </w:r>
    </w:p>
    <w:p w14:paraId="0F6D36F0" w14:textId="77777777" w:rsidR="00CF0C9E" w:rsidRDefault="00CF0C9E">
      <w:pPr>
        <w:pStyle w:val="BodyText"/>
        <w:rPr>
          <w:rFonts w:ascii="Courier New" w:hAnsi="Courier New"/>
        </w:rPr>
      </w:pPr>
    </w:p>
    <w:p w14:paraId="6BE15600" w14:textId="3633D2A5" w:rsidR="00CF0C9E" w:rsidRDefault="00CF0C9E" w:rsidP="000D5DA1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VA</w:t>
      </w:r>
    </w:p>
    <w:p w14:paraId="3EAD1C6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r. Peters, </w:t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Lesliannas Von Adolf.</w:t>
      </w:r>
    </w:p>
    <w:p w14:paraId="1227BCE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ow do you do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I was hoping your </w:t>
      </w:r>
      <w:proofErr w:type="gramStart"/>
      <w:r>
        <w:rPr>
          <w:rFonts w:ascii="Courier New" w:hAnsi="Courier New"/>
        </w:rPr>
        <w:t>file</w:t>
      </w:r>
      <w:proofErr w:type="gramEnd"/>
      <w:r>
        <w:rPr>
          <w:rFonts w:ascii="Courier New" w:hAnsi="Courier New"/>
        </w:rPr>
        <w:t xml:space="preserve"> </w:t>
      </w:r>
    </w:p>
    <w:p w14:paraId="19863B0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ould be able to cut through the bars.</w:t>
      </w:r>
    </w:p>
    <w:p w14:paraId="4D92C72B" w14:textId="77777777" w:rsidR="00CF0C9E" w:rsidRDefault="00CF0C9E">
      <w:pPr>
        <w:pStyle w:val="BodyText"/>
        <w:rPr>
          <w:rFonts w:ascii="Courier New" w:hAnsi="Courier New"/>
        </w:rPr>
      </w:pPr>
    </w:p>
    <w:p w14:paraId="12EF97B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0C9CDC5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Let</w:t>
      </w:r>
      <w:r w:rsidR="00040DCD">
        <w:rPr>
          <w:rFonts w:ascii="Courier New" w:hAnsi="Courier New"/>
        </w:rPr>
        <w:t>’</w:t>
      </w:r>
      <w:r>
        <w:rPr>
          <w:rFonts w:ascii="Courier New" w:hAnsi="Courier New"/>
        </w:rPr>
        <w:t>s</w:t>
      </w:r>
      <w:proofErr w:type="gramEnd"/>
      <w:r>
        <w:rPr>
          <w:rFonts w:ascii="Courier New" w:hAnsi="Courier New"/>
        </w:rPr>
        <w:t xml:space="preserve"> rock</w:t>
      </w:r>
      <w:r w:rsidR="00040DCD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’n</w:t>
      </w:r>
      <w:r w:rsidR="00040DCD">
        <w:rPr>
          <w:rFonts w:ascii="Courier New" w:hAnsi="Courier New"/>
        </w:rPr>
        <w:t>’</w:t>
      </w:r>
      <w:r>
        <w:rPr>
          <w:rFonts w:ascii="Courier New" w:hAnsi="Courier New"/>
        </w:rPr>
        <w:t xml:space="preserve"> roll </w:t>
      </w:r>
      <w:r w:rsidR="00502FDA">
        <w:rPr>
          <w:rFonts w:ascii="Courier New" w:hAnsi="Courier New"/>
        </w:rPr>
        <w:t>“</w:t>
      </w:r>
      <w:r>
        <w:rPr>
          <w:rFonts w:ascii="Courier New" w:hAnsi="Courier New"/>
        </w:rPr>
        <w:t>Lester.</w:t>
      </w:r>
      <w:r w:rsidR="00502FDA">
        <w:rPr>
          <w:rFonts w:ascii="Courier New" w:hAnsi="Courier New"/>
        </w:rPr>
        <w:t>”</w:t>
      </w:r>
      <w:r>
        <w:rPr>
          <w:rFonts w:ascii="Courier New" w:hAnsi="Courier New"/>
        </w:rPr>
        <w:t xml:space="preserve">  I’ve  </w:t>
      </w:r>
    </w:p>
    <w:p w14:paraId="78BDD5A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040DCD">
        <w:rPr>
          <w:rFonts w:ascii="Courier New" w:hAnsi="Courier New"/>
        </w:rPr>
        <w:t xml:space="preserve">got </w:t>
      </w:r>
      <w:r>
        <w:rPr>
          <w:rFonts w:ascii="Courier New" w:hAnsi="Courier New"/>
        </w:rPr>
        <w:t xml:space="preserve">some serious dough-re-me </w:t>
      </w:r>
      <w:proofErr w:type="gramStart"/>
      <w:r>
        <w:rPr>
          <w:rFonts w:ascii="Courier New" w:hAnsi="Courier New"/>
        </w:rPr>
        <w:t>wait’n</w:t>
      </w:r>
      <w:proofErr w:type="gramEnd"/>
      <w:r>
        <w:rPr>
          <w:rFonts w:ascii="Courier New" w:hAnsi="Courier New"/>
        </w:rPr>
        <w:t xml:space="preserve"> </w:t>
      </w:r>
    </w:p>
    <w:p w14:paraId="25BAAF5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for me when your </w:t>
      </w:r>
      <w:proofErr w:type="gramStart"/>
      <w:r>
        <w:rPr>
          <w:rFonts w:ascii="Courier New" w:hAnsi="Courier New"/>
        </w:rPr>
        <w:t>shit</w:t>
      </w:r>
      <w:proofErr w:type="gramEnd"/>
      <w:r>
        <w:rPr>
          <w:rFonts w:ascii="Courier New" w:hAnsi="Courier New"/>
        </w:rPr>
        <w:t xml:space="preserve"> hits the pan.</w:t>
      </w:r>
    </w:p>
    <w:p w14:paraId="05E5EC63" w14:textId="77777777" w:rsidR="00CF0C9E" w:rsidRDefault="00CF0C9E">
      <w:pPr>
        <w:pStyle w:val="BodyText"/>
        <w:rPr>
          <w:rFonts w:ascii="Courier New" w:hAnsi="Courier New"/>
        </w:rPr>
      </w:pPr>
    </w:p>
    <w:p w14:paraId="60AA398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VA</w:t>
      </w:r>
    </w:p>
    <w:p w14:paraId="7D6DC64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beg your pardon</w:t>
      </w:r>
      <w:r w:rsidR="000707FD">
        <w:rPr>
          <w:rFonts w:ascii="Courier New" w:hAnsi="Courier New"/>
        </w:rPr>
        <w:t>;</w:t>
      </w:r>
      <w:r>
        <w:rPr>
          <w:rFonts w:ascii="Courier New" w:hAnsi="Courier New"/>
        </w:rPr>
        <w:t xml:space="preserve"> may I ask you, </w:t>
      </w:r>
    </w:p>
    <w:p w14:paraId="775CBAF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ould you be so kind as </w:t>
      </w:r>
      <w:proofErr w:type="gramStart"/>
      <w:r>
        <w:rPr>
          <w:rFonts w:ascii="Courier New" w:hAnsi="Courier New"/>
        </w:rPr>
        <w:t>to</w:t>
      </w:r>
      <w:proofErr w:type="gramEnd"/>
      <w:r>
        <w:rPr>
          <w:rFonts w:ascii="Courier New" w:hAnsi="Courier New"/>
        </w:rPr>
        <w:t xml:space="preserve"> </w:t>
      </w:r>
    </w:p>
    <w:p w14:paraId="3B7E0EB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xtinguish your cigarette Mr. Peters?</w:t>
      </w:r>
    </w:p>
    <w:p w14:paraId="6E07731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would </w:t>
      </w:r>
      <w:proofErr w:type="gramStart"/>
      <w:r>
        <w:rPr>
          <w:rFonts w:ascii="Courier New" w:hAnsi="Courier New"/>
        </w:rPr>
        <w:t>greatly appreciate</w:t>
      </w:r>
      <w:proofErr w:type="gramEnd"/>
      <w:r>
        <w:rPr>
          <w:rFonts w:ascii="Courier New" w:hAnsi="Courier New"/>
        </w:rPr>
        <w:t xml:space="preserve"> it.</w:t>
      </w:r>
    </w:p>
    <w:p w14:paraId="2ED76026" w14:textId="77777777" w:rsidR="00CF0C9E" w:rsidRDefault="00CF0C9E">
      <w:pPr>
        <w:pStyle w:val="BodyText"/>
        <w:rPr>
          <w:rFonts w:ascii="Courier New" w:hAnsi="Courier New"/>
        </w:rPr>
      </w:pPr>
    </w:p>
    <w:p w14:paraId="1790522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16AD169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Every con I know smokes </w:t>
      </w:r>
      <w:proofErr w:type="gramStart"/>
      <w:r>
        <w:rPr>
          <w:rFonts w:ascii="Courier New" w:hAnsi="Courier New"/>
        </w:rPr>
        <w:t>more</w:t>
      </w:r>
      <w:proofErr w:type="gramEnd"/>
      <w:r>
        <w:rPr>
          <w:rFonts w:ascii="Courier New" w:hAnsi="Courier New"/>
        </w:rPr>
        <w:t xml:space="preserve"> </w:t>
      </w:r>
    </w:p>
    <w:p w14:paraId="09483F9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chimneys than </w:t>
      </w:r>
      <w:r w:rsidR="00502FDA">
        <w:rPr>
          <w:rFonts w:ascii="Courier New" w:hAnsi="Courier New"/>
        </w:rPr>
        <w:t>“</w:t>
      </w:r>
      <w:r>
        <w:rPr>
          <w:rFonts w:ascii="Courier New" w:hAnsi="Courier New"/>
        </w:rPr>
        <w:t>Santee Claus.</w:t>
      </w:r>
      <w:r w:rsidR="00502FDA">
        <w:rPr>
          <w:rFonts w:ascii="Courier New" w:hAnsi="Courier New"/>
        </w:rPr>
        <w:t>”</w:t>
      </w:r>
    </w:p>
    <w:p w14:paraId="33BCB8E2" w14:textId="77777777" w:rsidR="00CF0C9E" w:rsidRDefault="00CF0C9E">
      <w:pPr>
        <w:pStyle w:val="BodyText"/>
        <w:rPr>
          <w:rFonts w:ascii="Courier New" w:hAnsi="Courier New"/>
        </w:rPr>
      </w:pPr>
    </w:p>
    <w:p w14:paraId="6A0D89F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VA</w:t>
      </w:r>
    </w:p>
    <w:p w14:paraId="2471EC9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Not I Mr. Peters, I am </w:t>
      </w:r>
      <w:proofErr w:type="gramStart"/>
      <w:r>
        <w:rPr>
          <w:rFonts w:ascii="Courier New" w:hAnsi="Courier New"/>
        </w:rPr>
        <w:t>blessed</w:t>
      </w:r>
      <w:proofErr w:type="gramEnd"/>
      <w:r>
        <w:rPr>
          <w:rFonts w:ascii="Courier New" w:hAnsi="Courier New"/>
        </w:rPr>
        <w:t xml:space="preserve"> </w:t>
      </w:r>
    </w:p>
    <w:p w14:paraId="418D66D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o be aliv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 would like to </w:t>
      </w:r>
      <w:proofErr w:type="gramStart"/>
      <w:r>
        <w:rPr>
          <w:rFonts w:ascii="Courier New" w:hAnsi="Courier New"/>
        </w:rPr>
        <w:t>keep</w:t>
      </w:r>
      <w:proofErr w:type="gramEnd"/>
      <w:r>
        <w:rPr>
          <w:rFonts w:ascii="Courier New" w:hAnsi="Courier New"/>
        </w:rPr>
        <w:t xml:space="preserve"> </w:t>
      </w:r>
    </w:p>
    <w:p w14:paraId="68AF4315" w14:textId="6A6B8A2E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t that way—thank you.</w:t>
      </w:r>
    </w:p>
    <w:p w14:paraId="3AA0E86B" w14:textId="77777777" w:rsidR="00472F2D" w:rsidRDefault="00472F2D">
      <w:pPr>
        <w:pStyle w:val="BodyText"/>
        <w:rPr>
          <w:rFonts w:ascii="Courier New" w:hAnsi="Courier New"/>
        </w:rPr>
      </w:pPr>
    </w:p>
    <w:p w14:paraId="26AD7BE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INCOLN</w:t>
      </w:r>
    </w:p>
    <w:p w14:paraId="68784A9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evident to me “Sis,” that the </w:t>
      </w:r>
    </w:p>
    <w:p w14:paraId="69D2DA6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son you’ve agreed to let </w:t>
      </w:r>
      <w:proofErr w:type="gramStart"/>
      <w:r>
        <w:rPr>
          <w:rFonts w:ascii="Courier New" w:hAnsi="Courier New"/>
        </w:rPr>
        <w:t>me</w:t>
      </w:r>
      <w:proofErr w:type="gramEnd"/>
      <w:r>
        <w:rPr>
          <w:rFonts w:ascii="Courier New" w:hAnsi="Courier New"/>
        </w:rPr>
        <w:t xml:space="preserve"> </w:t>
      </w:r>
    </w:p>
    <w:p w14:paraId="5912515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present you is because of the </w:t>
      </w:r>
    </w:p>
    <w:p w14:paraId="2EC6D32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ublicity I bring to this case.</w:t>
      </w:r>
    </w:p>
    <w:p w14:paraId="1C9FCF52" w14:textId="77777777" w:rsidR="00CF0C9E" w:rsidRDefault="00CF0C9E">
      <w:pPr>
        <w:pStyle w:val="BodyText"/>
        <w:rPr>
          <w:rFonts w:ascii="Courier New" w:hAnsi="Courier New"/>
        </w:rPr>
      </w:pPr>
    </w:p>
    <w:p w14:paraId="39E1473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e takes the tabloid paper and shows her the front page...</w:t>
      </w:r>
    </w:p>
    <w:p w14:paraId="12750ACE" w14:textId="77777777" w:rsidR="00CF0C9E" w:rsidRDefault="00CF0C9E">
      <w:pPr>
        <w:pStyle w:val="BodyText"/>
        <w:rPr>
          <w:rFonts w:ascii="Courier New" w:hAnsi="Courier New"/>
        </w:rPr>
      </w:pPr>
    </w:p>
    <w:p w14:paraId="2F2C38C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VA</w:t>
      </w:r>
    </w:p>
    <w:p w14:paraId="4E8C2AF9" w14:textId="77777777" w:rsidR="00414D4D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“PERSECUTOR PULLS SWITCH</w:t>
      </w:r>
      <w:r w:rsidR="009E61EE">
        <w:rPr>
          <w:rFonts w:ascii="Courier New" w:hAnsi="Courier New"/>
        </w:rPr>
        <w:t>—</w:t>
      </w:r>
    </w:p>
    <w:p w14:paraId="72598120" w14:textId="77777777" w:rsidR="00CF0C9E" w:rsidRDefault="00CF0C9E" w:rsidP="00414D4D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DEFENDS DISCIPLE VON ADOLF.”</w:t>
      </w:r>
    </w:p>
    <w:p w14:paraId="6EBB8D53" w14:textId="77777777" w:rsidR="00414D4D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No disrespect Mr. Peters, but </w:t>
      </w:r>
    </w:p>
    <w:p w14:paraId="2C29AE27" w14:textId="77777777" w:rsidR="00414D4D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I am not the </w:t>
      </w:r>
      <w:r w:rsidR="00F56A5B">
        <w:rPr>
          <w:rFonts w:ascii="Courier New" w:hAnsi="Courier New"/>
        </w:rPr>
        <w:t>one</w:t>
      </w:r>
      <w:r>
        <w:rPr>
          <w:rFonts w:ascii="Courier New" w:hAnsi="Courier New"/>
        </w:rPr>
        <w:t xml:space="preserve"> who sent for you, </w:t>
      </w:r>
    </w:p>
    <w:p w14:paraId="560AD187" w14:textId="77777777" w:rsidR="00414D4D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nor am I cognizant of who did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78150D31" w14:textId="77777777" w:rsidR="00414D4D" w:rsidRDefault="00414D4D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I </w:t>
      </w:r>
      <w:r w:rsidR="00CF0C9E">
        <w:rPr>
          <w:rFonts w:ascii="Courier New" w:hAnsi="Courier New"/>
        </w:rPr>
        <w:t xml:space="preserve">have </w:t>
      </w:r>
      <w:r w:rsidR="009E61EE">
        <w:rPr>
          <w:rFonts w:ascii="Courier New" w:hAnsi="Courier New"/>
        </w:rPr>
        <w:t>yet to discern if you are</w:t>
      </w:r>
      <w:r>
        <w:rPr>
          <w:rFonts w:ascii="Courier New" w:hAnsi="Courier New"/>
        </w:rPr>
        <w:t>:</w:t>
      </w:r>
      <w:r w:rsidR="00CF0C9E">
        <w:rPr>
          <w:rFonts w:ascii="Courier New" w:hAnsi="Courier New"/>
        </w:rPr>
        <w:t xml:space="preserve"> </w:t>
      </w:r>
    </w:p>
    <w:p w14:paraId="5AA8193E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the devil</w:t>
      </w:r>
      <w:r w:rsidR="00414D4D">
        <w:rPr>
          <w:rFonts w:ascii="Courier New" w:hAnsi="Courier New"/>
        </w:rPr>
        <w:t>, or a blessing,</w:t>
      </w:r>
      <w:r>
        <w:rPr>
          <w:rFonts w:ascii="Courier New" w:hAnsi="Courier New"/>
        </w:rPr>
        <w:t xml:space="preserve"> in disguise.</w:t>
      </w:r>
    </w:p>
    <w:p w14:paraId="7DDD56E1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</w:p>
    <w:p w14:paraId="2F5B038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51A238D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You’d have a snowball’s </w:t>
      </w:r>
      <w:proofErr w:type="gramStart"/>
      <w:r>
        <w:rPr>
          <w:rFonts w:ascii="Courier New" w:hAnsi="Courier New"/>
        </w:rPr>
        <w:t>chance</w:t>
      </w:r>
      <w:proofErr w:type="gramEnd"/>
      <w:r>
        <w:rPr>
          <w:rFonts w:ascii="Courier New" w:hAnsi="Courier New"/>
        </w:rPr>
        <w:t xml:space="preserve"> </w:t>
      </w:r>
    </w:p>
    <w:p w14:paraId="576A724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n </w:t>
      </w:r>
      <w:r w:rsidR="00DF2AED">
        <w:rPr>
          <w:rFonts w:ascii="Courier New" w:hAnsi="Courier New"/>
        </w:rPr>
        <w:t>Hell</w:t>
      </w:r>
      <w:r>
        <w:rPr>
          <w:rFonts w:ascii="Courier New" w:hAnsi="Courier New"/>
        </w:rPr>
        <w:t xml:space="preserve"> without my help.</w:t>
      </w:r>
    </w:p>
    <w:p w14:paraId="60E3553D" w14:textId="1229E4AF" w:rsidR="00CF0C9E" w:rsidRDefault="00CF0C9E" w:rsidP="000D5DA1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0D5DA1">
        <w:rPr>
          <w:rFonts w:ascii="Courier New" w:hAnsi="Courier New"/>
        </w:rPr>
        <w:tab/>
      </w:r>
      <w:r w:rsidR="000D5DA1">
        <w:rPr>
          <w:rFonts w:ascii="Courier New" w:hAnsi="Courier New"/>
        </w:rPr>
        <w:tab/>
      </w:r>
      <w:r w:rsidR="000D5DA1">
        <w:rPr>
          <w:rFonts w:ascii="Courier New" w:hAnsi="Courier New"/>
        </w:rPr>
        <w:tab/>
      </w:r>
      <w:r>
        <w:rPr>
          <w:rFonts w:ascii="Courier New" w:hAnsi="Courier New"/>
        </w:rPr>
        <w:t>LVA</w:t>
      </w:r>
    </w:p>
    <w:p w14:paraId="0C49EF3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o that end, I pray daily we as </w:t>
      </w:r>
    </w:p>
    <w:p w14:paraId="0B69B8BE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a people abolish one of the </w:t>
      </w:r>
      <w:proofErr w:type="gramStart"/>
      <w:r>
        <w:rPr>
          <w:rFonts w:ascii="Courier New" w:hAnsi="Courier New"/>
        </w:rPr>
        <w:t>most</w:t>
      </w:r>
      <w:proofErr w:type="gramEnd"/>
      <w:r>
        <w:rPr>
          <w:rFonts w:ascii="Courier New" w:hAnsi="Courier New"/>
        </w:rPr>
        <w:t xml:space="preserve"> </w:t>
      </w:r>
    </w:p>
    <w:p w14:paraId="71E0FC41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supreme human injustices of all-time: punishment by death,</w:t>
      </w:r>
      <w:r w:rsidR="00414D4D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 death penalty.</w:t>
      </w:r>
    </w:p>
    <w:p w14:paraId="5F3A4265" w14:textId="77777777" w:rsidR="00CF0C9E" w:rsidRDefault="00CF0C9E">
      <w:pPr>
        <w:pStyle w:val="BodyText"/>
        <w:rPr>
          <w:rFonts w:ascii="Courier New" w:hAnsi="Courier New"/>
        </w:rPr>
      </w:pPr>
    </w:p>
    <w:p w14:paraId="5912156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He glances over the flimsy single sheet of paper. </w:t>
      </w:r>
    </w:p>
    <w:p w14:paraId="25CBDBC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18BBF09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7D0A5FC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...Bull’s-ey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is is the </w:t>
      </w:r>
      <w:proofErr w:type="gramStart"/>
      <w:r>
        <w:rPr>
          <w:rFonts w:ascii="Courier New" w:hAnsi="Courier New"/>
        </w:rPr>
        <w:t>background</w:t>
      </w:r>
      <w:proofErr w:type="gramEnd"/>
    </w:p>
    <w:p w14:paraId="1209E7C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ad boy I was looking for—</w:t>
      </w:r>
      <w:proofErr w:type="gramStart"/>
      <w:r>
        <w:rPr>
          <w:rFonts w:ascii="Courier New" w:hAnsi="Courier New"/>
        </w:rPr>
        <w:t>flashback</w:t>
      </w:r>
      <w:proofErr w:type="gramEnd"/>
      <w:r>
        <w:rPr>
          <w:rFonts w:ascii="Courier New" w:hAnsi="Courier New"/>
        </w:rPr>
        <w:t xml:space="preserve"> </w:t>
      </w:r>
    </w:p>
    <w:p w14:paraId="210CBE7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o the hippie sixties: While the </w:t>
      </w:r>
      <w:r>
        <w:rPr>
          <w:rFonts w:ascii="Courier New" w:hAnsi="Courier New"/>
        </w:rPr>
        <w:tab/>
      </w:r>
    </w:p>
    <w:p w14:paraId="00F2BB0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normal parents of today were </w:t>
      </w:r>
      <w:proofErr w:type="gramStart"/>
      <w:r>
        <w:rPr>
          <w:rFonts w:ascii="Courier New" w:hAnsi="Courier New"/>
        </w:rPr>
        <w:t>free</w:t>
      </w:r>
      <w:proofErr w:type="gramEnd"/>
    </w:p>
    <w:p w14:paraId="7AFE14C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ovin</w:t>
      </w:r>
      <w:proofErr w:type="gramStart"/>
      <w:r>
        <w:rPr>
          <w:rFonts w:ascii="Courier New" w:hAnsi="Courier New"/>
        </w:rPr>
        <w:t>’,</w:t>
      </w:r>
      <w:proofErr w:type="gramEnd"/>
      <w:r>
        <w:rPr>
          <w:rFonts w:ascii="Courier New" w:hAnsi="Courier New"/>
        </w:rPr>
        <w:t xml:space="preserve"> partying, and rock’n and </w:t>
      </w:r>
    </w:p>
    <w:p w14:paraId="006FB4DE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rollin’—your teenage self is sexually boffin’ your brains out, blowin’ your </w:t>
      </w:r>
    </w:p>
    <w:p w14:paraId="587A6BDC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mind on hundreds of acid trips, and </w:t>
      </w:r>
    </w:p>
    <w:p w14:paraId="6B88AE23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fillin’ your head with devil music </w:t>
      </w:r>
    </w:p>
    <w:p w14:paraId="758D6A80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played over and over again</w:t>
      </w:r>
      <w:proofErr w:type="gramStart"/>
      <w:r>
        <w:rPr>
          <w:rFonts w:ascii="Courier New" w:hAnsi="Courier New"/>
        </w:rPr>
        <w:t>.  It’s</w:t>
      </w:r>
      <w:proofErr w:type="gramEnd"/>
      <w:r>
        <w:rPr>
          <w:rFonts w:ascii="Courier New" w:hAnsi="Courier New"/>
        </w:rPr>
        <w:t xml:space="preserve"> </w:t>
      </w:r>
    </w:p>
    <w:p w14:paraId="4D3B9F05" w14:textId="626EBF5B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during this </w:t>
      </w:r>
      <w:r w:rsidR="00BC6F3F">
        <w:rPr>
          <w:rFonts w:ascii="Courier New" w:hAnsi="Courier New"/>
        </w:rPr>
        <w:t>one-year</w:t>
      </w:r>
      <w:r>
        <w:rPr>
          <w:rFonts w:ascii="Courier New" w:hAnsi="Courier New"/>
        </w:rPr>
        <w:t xml:space="preserve"> exodus when you </w:t>
      </w:r>
    </w:p>
    <w:p w14:paraId="035059A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chose to </w:t>
      </w:r>
      <w:proofErr w:type="gramStart"/>
      <w:r>
        <w:rPr>
          <w:rFonts w:ascii="Courier New" w:hAnsi="Courier New"/>
        </w:rPr>
        <w:t>take up</w:t>
      </w:r>
      <w:proofErr w:type="gramEnd"/>
      <w:r>
        <w:rPr>
          <w:rFonts w:ascii="Courier New" w:hAnsi="Courier New"/>
        </w:rPr>
        <w:t xml:space="preserve"> and disciple with </w:t>
      </w:r>
    </w:p>
    <w:p w14:paraId="3C8C6FE0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hat madman cult leader, the demon </w:t>
      </w:r>
    </w:p>
    <w:p w14:paraId="72ACC92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of my generation, that homicidal </w:t>
      </w:r>
    </w:p>
    <w:p w14:paraId="69ADD9C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maniac</w:t>
      </w:r>
      <w:proofErr w:type="gramEnd"/>
      <w:r>
        <w:rPr>
          <w:rFonts w:ascii="Courier New" w:hAnsi="Courier New"/>
        </w:rPr>
        <w:t>, “The Son of Charles.”</w:t>
      </w:r>
    </w:p>
    <w:p w14:paraId="03768496" w14:textId="77777777" w:rsidR="000707FD" w:rsidRDefault="000707FD">
      <w:pPr>
        <w:pStyle w:val="BodyText"/>
        <w:ind w:left="1440" w:firstLine="720"/>
        <w:rPr>
          <w:rFonts w:ascii="Courier New" w:hAnsi="Courier New"/>
        </w:rPr>
      </w:pPr>
    </w:p>
    <w:p w14:paraId="74C9269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VA</w:t>
      </w:r>
    </w:p>
    <w:p w14:paraId="63DB30B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o you know Mr. Peters, how </w:t>
      </w:r>
      <w:proofErr w:type="gramStart"/>
      <w:r>
        <w:rPr>
          <w:rFonts w:ascii="Courier New" w:hAnsi="Courier New"/>
        </w:rPr>
        <w:t>many</w:t>
      </w:r>
      <w:proofErr w:type="gramEnd"/>
      <w:r>
        <w:rPr>
          <w:rFonts w:ascii="Courier New" w:hAnsi="Courier New"/>
        </w:rPr>
        <w:t xml:space="preserve"> </w:t>
      </w:r>
    </w:p>
    <w:p w14:paraId="6AE9F5D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untold ways the devil can </w:t>
      </w:r>
      <w:proofErr w:type="gramStart"/>
      <w:r>
        <w:rPr>
          <w:rFonts w:ascii="Courier New" w:hAnsi="Courier New"/>
        </w:rPr>
        <w:t>deceive</w:t>
      </w:r>
      <w:proofErr w:type="gramEnd"/>
      <w:r>
        <w:rPr>
          <w:rFonts w:ascii="Courier New" w:hAnsi="Courier New"/>
        </w:rPr>
        <w:t xml:space="preserve"> </w:t>
      </w:r>
    </w:p>
    <w:p w14:paraId="2C881204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and tempt you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He and the Lord </w:t>
      </w:r>
    </w:p>
    <w:p w14:paraId="7B27FB31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could appear </w:t>
      </w:r>
      <w:proofErr w:type="gramStart"/>
      <w:r>
        <w:rPr>
          <w:rFonts w:ascii="Courier New" w:hAnsi="Courier New"/>
        </w:rPr>
        <w:t>virtually identical</w:t>
      </w:r>
      <w:proofErr w:type="gramEnd"/>
      <w:r>
        <w:rPr>
          <w:rFonts w:ascii="Courier New" w:hAnsi="Courier New"/>
        </w:rPr>
        <w:t xml:space="preserve">,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even resemble one another and you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ouldn’t know it.  The only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fference—the only way to ever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ell them apart...</w:t>
      </w:r>
    </w:p>
    <w:p w14:paraId="47DC7B8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he original sin was death: </w:t>
      </w:r>
    </w:p>
    <w:p w14:paraId="707C36F8" w14:textId="77777777" w:rsidR="00CF0C9E" w:rsidRDefault="001F3AD1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w</w:t>
      </w:r>
      <w:r w:rsidR="00CF0C9E">
        <w:rPr>
          <w:rFonts w:ascii="Courier New" w:hAnsi="Courier New"/>
        </w:rPr>
        <w:t xml:space="preserve">orship the devil and you kill— </w:t>
      </w:r>
    </w:p>
    <w:p w14:paraId="6855C020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worship God and you save lives.</w:t>
      </w:r>
    </w:p>
    <w:p w14:paraId="3CB88B87" w14:textId="77777777" w:rsidR="00CF0C9E" w:rsidRDefault="00CF0C9E">
      <w:pPr>
        <w:pStyle w:val="BodyText"/>
        <w:rPr>
          <w:rFonts w:ascii="Courier New" w:hAnsi="Courier New"/>
        </w:rPr>
      </w:pPr>
    </w:p>
    <w:p w14:paraId="0ECD963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He unearths a flagrant coincidence; Lesliannas has frustratingly lived with for </w:t>
      </w:r>
      <w:r w:rsidR="00F56A5B">
        <w:rPr>
          <w:rFonts w:ascii="Courier New" w:hAnsi="Courier New"/>
        </w:rPr>
        <w:t>thirty</w:t>
      </w:r>
      <w:r>
        <w:rPr>
          <w:rFonts w:ascii="Courier New" w:hAnsi="Courier New"/>
        </w:rPr>
        <w:t xml:space="preserve"> years.</w:t>
      </w:r>
    </w:p>
    <w:p w14:paraId="000832C5" w14:textId="77777777" w:rsidR="00CF0C9E" w:rsidRDefault="00CF0C9E">
      <w:pPr>
        <w:pStyle w:val="BodyText"/>
        <w:rPr>
          <w:rFonts w:ascii="Courier New" w:hAnsi="Courier New"/>
        </w:rPr>
      </w:pPr>
    </w:p>
    <w:p w14:paraId="559055E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1D3D654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You </w:t>
      </w:r>
      <w:proofErr w:type="gramStart"/>
      <w:r>
        <w:rPr>
          <w:rFonts w:ascii="Courier New" w:hAnsi="Courier New"/>
        </w:rPr>
        <w:t>were busted</w:t>
      </w:r>
      <w:proofErr w:type="gramEnd"/>
      <w:r>
        <w:rPr>
          <w:rFonts w:ascii="Courier New" w:hAnsi="Courier New"/>
        </w:rPr>
        <w:t xml:space="preserve"> in ‘69?</w:t>
      </w:r>
    </w:p>
    <w:p w14:paraId="57641A48" w14:textId="77777777" w:rsidR="00CF0C9E" w:rsidRDefault="00CF0C9E">
      <w:pPr>
        <w:pStyle w:val="BodyText"/>
        <w:rPr>
          <w:rFonts w:ascii="Courier New" w:hAnsi="Courier New"/>
        </w:rPr>
      </w:pPr>
    </w:p>
    <w:p w14:paraId="365117C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VA</w:t>
      </w:r>
    </w:p>
    <w:p w14:paraId="600AA63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orrect.</w:t>
      </w:r>
      <w:r>
        <w:rPr>
          <w:rFonts w:ascii="Courier New" w:hAnsi="Courier New"/>
        </w:rPr>
        <w:tab/>
      </w:r>
    </w:p>
    <w:p w14:paraId="13970278" w14:textId="77777777" w:rsidR="00CF0C9E" w:rsidRDefault="00CF0C9E">
      <w:pPr>
        <w:pStyle w:val="BodyText"/>
        <w:rPr>
          <w:rFonts w:ascii="Courier New" w:hAnsi="Courier New"/>
        </w:rPr>
      </w:pPr>
    </w:p>
    <w:p w14:paraId="2346667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5ED50DB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old the phone, the </w:t>
      </w:r>
      <w:r w:rsidR="009C1E62">
        <w:rPr>
          <w:rFonts w:ascii="Courier New" w:hAnsi="Courier New"/>
        </w:rPr>
        <w:t>G</w:t>
      </w:r>
      <w:r>
        <w:rPr>
          <w:rFonts w:ascii="Courier New" w:hAnsi="Courier New"/>
        </w:rPr>
        <w:t>overnor’s o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lin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is is </w:t>
      </w:r>
      <w:proofErr w:type="gramStart"/>
      <w:r>
        <w:rPr>
          <w:rFonts w:ascii="Courier New" w:hAnsi="Courier New"/>
        </w:rPr>
        <w:t>truly amazing</w:t>
      </w:r>
      <w:proofErr w:type="gramEnd"/>
      <w:r>
        <w:rPr>
          <w:rFonts w:ascii="Courier New" w:hAnsi="Courier New"/>
        </w:rPr>
        <w:t>.</w:t>
      </w:r>
    </w:p>
    <w:p w14:paraId="2E7CDBD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record states: the people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entenced you to death</w:t>
      </w:r>
      <w:r w:rsidR="00CC5908">
        <w:rPr>
          <w:rFonts w:ascii="Courier New" w:hAnsi="Courier New"/>
        </w:rPr>
        <w:t>—</w:t>
      </w:r>
      <w:proofErr w:type="gramStart"/>
      <w:r>
        <w:rPr>
          <w:rFonts w:ascii="Courier New" w:hAnsi="Courier New"/>
        </w:rPr>
        <w:t>that’s</w:t>
      </w:r>
      <w:proofErr w:type="gramEnd"/>
      <w:r>
        <w:rPr>
          <w:rFonts w:ascii="Courier New" w:hAnsi="Courier New"/>
        </w:rPr>
        <w:t xml:space="preserve"> on</w:t>
      </w:r>
    </w:p>
    <w:p w14:paraId="070A61D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ch 29, 1971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But the ironic part </w:t>
      </w:r>
    </w:p>
    <w:p w14:paraId="3458E27B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is: if the death penalty was </w:t>
      </w:r>
      <w:proofErr w:type="gramStart"/>
      <w:r>
        <w:rPr>
          <w:rFonts w:ascii="Courier New" w:hAnsi="Courier New"/>
        </w:rPr>
        <w:t>illegal</w:t>
      </w:r>
      <w:proofErr w:type="gramEnd"/>
    </w:p>
    <w:p w14:paraId="50F54CF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just the one year earlier, when you </w:t>
      </w:r>
    </w:p>
    <w:p w14:paraId="6D95A598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were</w:t>
      </w:r>
      <w:r>
        <w:rPr>
          <w:rFonts w:ascii="Courier New" w:hAnsi="Courier New"/>
        </w:rPr>
        <w:tab/>
        <w:t xml:space="preserve">convicted, you would’ve </w:t>
      </w:r>
      <w:proofErr w:type="gramStart"/>
      <w:r>
        <w:rPr>
          <w:rFonts w:ascii="Courier New" w:hAnsi="Courier New"/>
        </w:rPr>
        <w:t>gotten</w:t>
      </w:r>
      <w:proofErr w:type="gramEnd"/>
      <w:r>
        <w:rPr>
          <w:rFonts w:ascii="Courier New" w:hAnsi="Courier New"/>
        </w:rPr>
        <w:t xml:space="preserve"> </w:t>
      </w:r>
    </w:p>
    <w:p w14:paraId="20FEB593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the mandatory life sentence...</w:t>
      </w:r>
    </w:p>
    <w:p w14:paraId="66889DE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</w:p>
    <w:p w14:paraId="221E3DB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 a state of shock, he rolls his last cigarette onto the tabl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Lesliannas knows...</w:t>
      </w:r>
    </w:p>
    <w:p w14:paraId="7D31B7E4" w14:textId="77777777" w:rsidR="00CF0C9E" w:rsidRDefault="00CF0C9E">
      <w:pPr>
        <w:pStyle w:val="BodyText"/>
        <w:rPr>
          <w:rFonts w:ascii="Courier New" w:hAnsi="Courier New"/>
        </w:rPr>
      </w:pPr>
    </w:p>
    <w:p w14:paraId="7768AB0C" w14:textId="77777777" w:rsidR="00CF0C9E" w:rsidRDefault="00CF0C9E">
      <w:pPr>
        <w:pStyle w:val="BodyText"/>
        <w:ind w:left="1440" w:hanging="144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VA</w:t>
      </w:r>
    </w:p>
    <w:p w14:paraId="0576EA11" w14:textId="77777777" w:rsidR="00CF0C9E" w:rsidRDefault="00CF0C9E">
      <w:pPr>
        <w:pStyle w:val="BodyText"/>
        <w:ind w:left="1440" w:hanging="144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mazing grace, Mr. </w:t>
      </w:r>
      <w:proofErr w:type="gramStart"/>
      <w:r>
        <w:rPr>
          <w:rFonts w:ascii="Courier New" w:hAnsi="Courier New"/>
        </w:rPr>
        <w:t>Peters;</w:t>
      </w:r>
      <w:proofErr w:type="gramEnd"/>
    </w:p>
    <w:p w14:paraId="3DFE47A5" w14:textId="77777777" w:rsidR="00CF0C9E" w:rsidRDefault="00CF0C9E">
      <w:pPr>
        <w:pStyle w:val="BodyText"/>
        <w:ind w:left="1440" w:hanging="144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azing grace; how sweet the sound</w:t>
      </w:r>
    </w:p>
    <w:p w14:paraId="5F0F6AFE" w14:textId="77777777" w:rsidR="00CF0C9E" w:rsidRDefault="00CF0C9E">
      <w:pPr>
        <w:pStyle w:val="BodyText"/>
        <w:ind w:left="1440" w:hanging="144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at saved a wretch like me.</w:t>
      </w:r>
    </w:p>
    <w:p w14:paraId="6D887B3F" w14:textId="77777777" w:rsidR="00CF0C9E" w:rsidRDefault="00CF0C9E">
      <w:pPr>
        <w:pStyle w:val="BodyText"/>
        <w:ind w:left="1440" w:hanging="1440"/>
        <w:rPr>
          <w:rFonts w:ascii="Courier New" w:hAnsi="Courier New"/>
        </w:rPr>
      </w:pPr>
    </w:p>
    <w:p w14:paraId="27ED0C16" w14:textId="77777777" w:rsidR="00CF0C9E" w:rsidRDefault="00CF0C9E">
      <w:pPr>
        <w:pStyle w:val="BodyText"/>
        <w:ind w:left="1440" w:hanging="144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4BF5668F" w14:textId="77777777" w:rsidR="00CF0C9E" w:rsidRDefault="00CF0C9E">
      <w:pPr>
        <w:pStyle w:val="BodyText"/>
        <w:ind w:left="1440" w:hanging="144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...you would have gotten the mandatory</w:t>
      </w:r>
    </w:p>
    <w:p w14:paraId="206C4921" w14:textId="77777777" w:rsidR="00CF0C9E" w:rsidRDefault="00414D4D">
      <w:pPr>
        <w:pStyle w:val="BodyText"/>
        <w:ind w:left="1440" w:hanging="144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25-to-</w:t>
      </w:r>
      <w:r w:rsidR="00CF0C9E">
        <w:rPr>
          <w:rFonts w:ascii="Courier New" w:hAnsi="Courier New"/>
        </w:rPr>
        <w:t>life</w:t>
      </w:r>
      <w:proofErr w:type="gramStart"/>
      <w:r w:rsidR="00CF0C9E">
        <w:rPr>
          <w:rFonts w:ascii="Courier New" w:hAnsi="Courier New"/>
        </w:rPr>
        <w:t xml:space="preserve">.  </w:t>
      </w:r>
      <w:proofErr w:type="gramEnd"/>
      <w:r w:rsidR="00CF0C9E">
        <w:rPr>
          <w:rFonts w:ascii="Courier New" w:hAnsi="Courier New"/>
        </w:rPr>
        <w:t xml:space="preserve">In 1994, you would’ve </w:t>
      </w:r>
      <w:proofErr w:type="gramStart"/>
      <w:r w:rsidR="00CF0C9E">
        <w:rPr>
          <w:rFonts w:ascii="Courier New" w:hAnsi="Courier New"/>
        </w:rPr>
        <w:t>been</w:t>
      </w:r>
      <w:proofErr w:type="gramEnd"/>
    </w:p>
    <w:p w14:paraId="753E2DE8" w14:textId="77777777" w:rsidR="00CF0C9E" w:rsidRDefault="00CF0C9E">
      <w:pPr>
        <w:pStyle w:val="BodyText"/>
        <w:ind w:left="1440" w:hanging="144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utomatically released.</w:t>
      </w:r>
    </w:p>
    <w:p w14:paraId="1B6DC648" w14:textId="77777777" w:rsidR="000707FD" w:rsidRDefault="000707FD">
      <w:pPr>
        <w:pStyle w:val="BodyText"/>
        <w:ind w:left="1440" w:hanging="1440"/>
        <w:rPr>
          <w:rFonts w:ascii="Courier New" w:hAnsi="Courier New"/>
        </w:rPr>
      </w:pPr>
    </w:p>
    <w:p w14:paraId="5D5C7153" w14:textId="77777777" w:rsidR="00CF0C9E" w:rsidRDefault="00CF0C9E">
      <w:pPr>
        <w:pStyle w:val="BodyText"/>
        <w:ind w:left="1440" w:hanging="144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VA</w:t>
      </w:r>
    </w:p>
    <w:p w14:paraId="3E746DB2" w14:textId="77777777" w:rsidR="00CF0C9E" w:rsidRDefault="00CF0C9E">
      <w:pPr>
        <w:pStyle w:val="BodyText"/>
        <w:ind w:left="1440" w:hanging="144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once </w:t>
      </w:r>
      <w:proofErr w:type="gramStart"/>
      <w:r>
        <w:rPr>
          <w:rFonts w:ascii="Courier New" w:hAnsi="Courier New"/>
        </w:rPr>
        <w:t>was lost</w:t>
      </w:r>
      <w:proofErr w:type="gramEnd"/>
      <w:r>
        <w:rPr>
          <w:rFonts w:ascii="Courier New" w:hAnsi="Courier New"/>
        </w:rPr>
        <w:t>, but now am found—</w:t>
      </w:r>
    </w:p>
    <w:p w14:paraId="13A118C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as blind, but now I see.</w:t>
      </w:r>
    </w:p>
    <w:p w14:paraId="263FB52D" w14:textId="77777777" w:rsidR="00CF0C9E" w:rsidRDefault="00CF0C9E">
      <w:pPr>
        <w:pStyle w:val="BodyText"/>
        <w:rPr>
          <w:rFonts w:ascii="Courier New" w:hAnsi="Courier New"/>
        </w:rPr>
      </w:pPr>
    </w:p>
    <w:p w14:paraId="75164BFF" w14:textId="77777777" w:rsidR="00CF0C9E" w:rsidRDefault="00CF0C9E">
      <w:pPr>
        <w:pStyle w:val="BodyText"/>
        <w:ind w:left="1440" w:hanging="144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 xml:space="preserve">INT.  </w:t>
      </w:r>
      <w:proofErr w:type="gramEnd"/>
      <w:r>
        <w:rPr>
          <w:rFonts w:ascii="Courier New" w:hAnsi="Courier New"/>
        </w:rPr>
        <w:t>U.C.A. LIFE + GOD CHURCH – SAME DAY – NOON</w:t>
      </w:r>
    </w:p>
    <w:p w14:paraId="736E6EDE" w14:textId="77777777" w:rsidR="00CF0C9E" w:rsidRDefault="00CF0C9E">
      <w:pPr>
        <w:pStyle w:val="BodyText"/>
        <w:ind w:left="1440" w:hanging="1440"/>
        <w:rPr>
          <w:rFonts w:ascii="Courier New" w:hAnsi="Courier New"/>
        </w:rPr>
      </w:pPr>
    </w:p>
    <w:p w14:paraId="6EA036F4" w14:textId="0AC42AF8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The wooden skeleton of an elaborate stage and </w:t>
      </w:r>
      <w:r w:rsidR="000D5DA1">
        <w:rPr>
          <w:rFonts w:ascii="Courier New" w:hAnsi="Courier New"/>
        </w:rPr>
        <w:t>bleachers</w:t>
      </w:r>
      <w:r>
        <w:rPr>
          <w:rFonts w:ascii="Courier New" w:hAnsi="Courier New"/>
        </w:rPr>
        <w:t xml:space="preserve"> bring the former warehouse’s main floor to lif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 UNIFORMED TEAM OF CONSTRUCTION WORKERS labors diligentl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On stage, Rev. Mark is on his knees doing carpentr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Goldstein assists by handing him nails.</w:t>
      </w:r>
    </w:p>
    <w:p w14:paraId="136915AC" w14:textId="77777777" w:rsidR="00CF0C9E" w:rsidRDefault="00CF0C9E">
      <w:pPr>
        <w:pStyle w:val="BodyText"/>
        <w:rPr>
          <w:rFonts w:ascii="Courier New" w:hAnsi="Courier New"/>
        </w:rPr>
      </w:pPr>
    </w:p>
    <w:p w14:paraId="417111A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ORKER </w:t>
      </w:r>
    </w:p>
    <w:p w14:paraId="29BFB11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twelve, we’re gonna break.</w:t>
      </w:r>
    </w:p>
    <w:p w14:paraId="39F90B95" w14:textId="77777777" w:rsidR="00CF0C9E" w:rsidRDefault="00CF0C9E">
      <w:pPr>
        <w:pStyle w:val="BodyText"/>
        <w:rPr>
          <w:rFonts w:ascii="Courier New" w:hAnsi="Courier New"/>
        </w:rPr>
      </w:pPr>
    </w:p>
    <w:p w14:paraId="223E194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</w:t>
      </w:r>
    </w:p>
    <w:p w14:paraId="435BF9C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kay</w:t>
      </w:r>
      <w:proofErr w:type="gramStart"/>
      <w:r>
        <w:rPr>
          <w:rFonts w:ascii="Courier New" w:hAnsi="Courier New"/>
        </w:rPr>
        <w:t>.  Great work</w:t>
      </w:r>
      <w:proofErr w:type="gramEnd"/>
      <w:r>
        <w:rPr>
          <w:rFonts w:ascii="Courier New" w:hAnsi="Courier New"/>
        </w:rPr>
        <w:t xml:space="preserve">, thanks.  </w:t>
      </w:r>
    </w:p>
    <w:p w14:paraId="3A8A2A59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Let me have a nail</w:t>
      </w:r>
      <w:r w:rsidR="00414D4D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please</w:t>
      </w:r>
      <w:r w:rsidR="00414D4D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Mr. Goldstein.</w:t>
      </w:r>
    </w:p>
    <w:p w14:paraId="6187771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24F18B1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6172FA3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ow many people do you think </w:t>
      </w:r>
      <w:proofErr w:type="gramStart"/>
      <w:r>
        <w:rPr>
          <w:rFonts w:ascii="Courier New" w:hAnsi="Courier New"/>
        </w:rPr>
        <w:t>will</w:t>
      </w:r>
      <w:proofErr w:type="gramEnd"/>
      <w:r>
        <w:rPr>
          <w:rFonts w:ascii="Courier New" w:hAnsi="Courier New"/>
        </w:rPr>
        <w:t xml:space="preserve"> </w:t>
      </w:r>
    </w:p>
    <w:p w14:paraId="12F583D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how up for the first </w:t>
      </w:r>
      <w:proofErr w:type="gramStart"/>
      <w:r>
        <w:rPr>
          <w:rFonts w:ascii="Courier New" w:hAnsi="Courier New"/>
        </w:rPr>
        <w:t>official</w:t>
      </w:r>
      <w:proofErr w:type="gramEnd"/>
      <w:r>
        <w:rPr>
          <w:rFonts w:ascii="Courier New" w:hAnsi="Courier New"/>
        </w:rPr>
        <w:t xml:space="preserve"> </w:t>
      </w:r>
    </w:p>
    <w:p w14:paraId="6FCFBEF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ervice tonight?</w:t>
      </w:r>
    </w:p>
    <w:p w14:paraId="5B0678BC" w14:textId="001CB28F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</w:t>
      </w:r>
    </w:p>
    <w:p w14:paraId="2252B3F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anks...Remember Mr. Goldstein, </w:t>
      </w:r>
    </w:p>
    <w:p w14:paraId="59CDF0C0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if every person who believed in </w:t>
      </w:r>
    </w:p>
    <w:p w14:paraId="4C99EB89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God would bring just one </w:t>
      </w:r>
      <w:proofErr w:type="gramStart"/>
      <w:r>
        <w:rPr>
          <w:rFonts w:ascii="Courier New" w:hAnsi="Courier New"/>
        </w:rPr>
        <w:t>other</w:t>
      </w:r>
      <w:proofErr w:type="gramEnd"/>
      <w:r>
        <w:rPr>
          <w:rFonts w:ascii="Courier New" w:hAnsi="Courier New"/>
        </w:rPr>
        <w:t xml:space="preserve"> </w:t>
      </w:r>
    </w:p>
    <w:p w14:paraId="47EDD54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person to church—then everyone </w:t>
      </w:r>
    </w:p>
    <w:p w14:paraId="0A1C4EA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would come to know God and the </w:t>
      </w:r>
    </w:p>
    <w:p w14:paraId="7B021D2E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whole world</w:t>
      </w:r>
      <w:proofErr w:type="gramEnd"/>
      <w:r>
        <w:rPr>
          <w:rFonts w:ascii="Courier New" w:hAnsi="Courier New"/>
        </w:rPr>
        <w:t xml:space="preserve"> would be saved.</w:t>
      </w:r>
    </w:p>
    <w:p w14:paraId="1B26569D" w14:textId="77777777" w:rsidR="00CF0C9E" w:rsidRDefault="00CF0C9E">
      <w:pPr>
        <w:pStyle w:val="BodyText"/>
        <w:rPr>
          <w:rFonts w:ascii="Courier New" w:hAnsi="Courier New"/>
        </w:rPr>
      </w:pPr>
    </w:p>
    <w:p w14:paraId="28D583E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rk nails the final nail in the stage’s gargantuan cross.</w:t>
      </w:r>
    </w:p>
    <w:p w14:paraId="2231F79B" w14:textId="77777777" w:rsidR="00CF0C9E" w:rsidRDefault="00CF0C9E">
      <w:pPr>
        <w:pStyle w:val="BodyText"/>
        <w:rPr>
          <w:rFonts w:ascii="Courier New" w:hAnsi="Courier New"/>
        </w:rPr>
      </w:pPr>
    </w:p>
    <w:p w14:paraId="71F4C21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INT. RELIGIOUS ART SHOP - </w:t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ALBANY</w:t>
          </w:r>
        </w:smartTag>
        <w:r>
          <w:rPr>
            <w:rFonts w:ascii="Courier New" w:hAnsi="Courier New"/>
          </w:rPr>
          <w:t xml:space="preserve">, </w:t>
        </w:r>
        <w:smartTag w:uri="urn:schemas-microsoft-com:office:smarttags" w:element="State">
          <w:r>
            <w:rPr>
              <w:rFonts w:ascii="Courier New" w:hAnsi="Courier New"/>
            </w:rPr>
            <w:t>N.Y.</w:t>
          </w:r>
        </w:smartTag>
      </w:smartTag>
      <w:r>
        <w:rPr>
          <w:rFonts w:ascii="Courier New" w:hAnsi="Courier New"/>
        </w:rPr>
        <w:t xml:space="preserve"> – SAME DAY - 6:00 PM</w:t>
      </w:r>
    </w:p>
    <w:p w14:paraId="55C78CFA" w14:textId="77777777" w:rsidR="00CF0C9E" w:rsidRDefault="00CF0C9E">
      <w:pPr>
        <w:pStyle w:val="BodyText"/>
        <w:rPr>
          <w:rFonts w:ascii="Courier New" w:hAnsi="Courier New"/>
        </w:rPr>
      </w:pPr>
    </w:p>
    <w:p w14:paraId="637846B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quaint shop is replete with gifts and icons of Jesus,</w:t>
      </w:r>
    </w:p>
    <w:p w14:paraId="183E741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gels, and even a few of Elvi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UNT MARY FRANCES, 69,</w:t>
      </w:r>
    </w:p>
    <w:p w14:paraId="2EF7548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as a soft, angelic face.</w:t>
      </w:r>
    </w:p>
    <w:p w14:paraId="61722976" w14:textId="77777777" w:rsidR="00CF0C9E" w:rsidRDefault="00CF0C9E">
      <w:pPr>
        <w:pStyle w:val="BodyText"/>
        <w:rPr>
          <w:rFonts w:ascii="Courier New" w:hAnsi="Courier New"/>
        </w:rPr>
      </w:pPr>
    </w:p>
    <w:p w14:paraId="73AD881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 FEW SHOPPERS straggle abou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Mary Frances is behind the register, reading the </w:t>
      </w:r>
      <w:r w:rsidR="00414D4D">
        <w:rPr>
          <w:rFonts w:ascii="Courier New" w:hAnsi="Courier New"/>
        </w:rPr>
        <w:t>B</w:t>
      </w:r>
      <w:r>
        <w:rPr>
          <w:rFonts w:ascii="Courier New" w:hAnsi="Courier New"/>
        </w:rPr>
        <w:t>ibl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door</w:t>
      </w:r>
      <w:r w:rsidR="001932EA">
        <w:rPr>
          <w:rFonts w:ascii="Courier New" w:hAnsi="Courier New"/>
        </w:rPr>
        <w:t>s</w:t>
      </w:r>
      <w:r>
        <w:rPr>
          <w:rFonts w:ascii="Courier New" w:hAnsi="Courier New"/>
        </w:rPr>
        <w:t>’ angel wind chimes signal the entrance of the concerned procession of her three best friends.</w:t>
      </w:r>
    </w:p>
    <w:p w14:paraId="634A5CE7" w14:textId="77777777" w:rsidR="00CF0C9E" w:rsidRDefault="00CF0C9E">
      <w:pPr>
        <w:pStyle w:val="BodyText"/>
        <w:rPr>
          <w:rFonts w:ascii="Courier New" w:hAnsi="Courier New"/>
        </w:rPr>
      </w:pPr>
    </w:p>
    <w:p w14:paraId="5AE3A82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SISTER ZOE NAMATH, 31, is petite and very prett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French, she is the good daughter Mary never ha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REVEREND BILLY SHOE, 45-50, is a southern Pentecostal preacher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6AB6110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RABBI ELI, 62-67, brings up the rear. </w:t>
      </w:r>
    </w:p>
    <w:p w14:paraId="65B8B407" w14:textId="77777777" w:rsidR="00CF0C9E" w:rsidRDefault="00CF0C9E">
      <w:pPr>
        <w:pStyle w:val="BodyText"/>
        <w:rPr>
          <w:rFonts w:ascii="Courier New" w:hAnsi="Courier New"/>
        </w:rPr>
      </w:pPr>
    </w:p>
    <w:p w14:paraId="79DF52F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077FF46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Reading a wall plaque)</w:t>
      </w:r>
    </w:p>
    <w:p w14:paraId="52CFDF52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“IT TAKES BOTH THE SUN AND THE RAIN </w:t>
      </w:r>
    </w:p>
    <w:p w14:paraId="0BB726B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TO MAKE A RAINBOW.”</w:t>
      </w:r>
    </w:p>
    <w:p w14:paraId="0C54A009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</w:p>
    <w:p w14:paraId="258C282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LI</w:t>
      </w:r>
    </w:p>
    <w:p w14:paraId="0CEE14F3" w14:textId="35CC254A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BC6F3F">
        <w:rPr>
          <w:rFonts w:ascii="Courier New" w:hAnsi="Courier New"/>
        </w:rPr>
        <w:t>Mary Frances,</w:t>
      </w:r>
      <w:r>
        <w:rPr>
          <w:rFonts w:ascii="Courier New" w:hAnsi="Courier New"/>
        </w:rPr>
        <w:t xml:space="preserve"> we heard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24A67683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Sister Zoe brought you supper.</w:t>
      </w:r>
    </w:p>
    <w:p w14:paraId="211D36F7" w14:textId="77777777" w:rsidR="00CF0C9E" w:rsidRDefault="00CF0C9E">
      <w:pPr>
        <w:pStyle w:val="BodyText"/>
        <w:rPr>
          <w:rFonts w:ascii="Courier New" w:hAnsi="Courier New"/>
        </w:rPr>
      </w:pPr>
    </w:p>
    <w:p w14:paraId="78D25E1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3971B48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For the love of God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Sister, </w:t>
      </w:r>
    </w:p>
    <w:p w14:paraId="5A27CD8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thank</w:t>
      </w:r>
      <w:proofErr w:type="gramEnd"/>
      <w:r>
        <w:rPr>
          <w:rFonts w:ascii="Courier New" w:hAnsi="Courier New"/>
        </w:rPr>
        <w:t xml:space="preserve"> you for dinner. </w:t>
      </w:r>
    </w:p>
    <w:p w14:paraId="440575A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14:paraId="207EB8C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ZOE</w:t>
      </w:r>
    </w:p>
    <w:p w14:paraId="38832D24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Mary Frances, I know abortion </w:t>
      </w:r>
      <w:proofErr w:type="gramStart"/>
      <w:r>
        <w:rPr>
          <w:rFonts w:ascii="Courier New" w:hAnsi="Courier New"/>
        </w:rPr>
        <w:t>leads</w:t>
      </w:r>
      <w:proofErr w:type="gramEnd"/>
      <w:r>
        <w:rPr>
          <w:rFonts w:ascii="Courier New" w:hAnsi="Courier New"/>
        </w:rPr>
        <w:t xml:space="preserve"> </w:t>
      </w:r>
    </w:p>
    <w:p w14:paraId="1B67942C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to breast cancer, but what grave sin </w:t>
      </w:r>
    </w:p>
    <w:p w14:paraId="6FAC2A82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did you commit?</w:t>
      </w:r>
    </w:p>
    <w:p w14:paraId="3AE7A4DA" w14:textId="77777777" w:rsidR="00CF0C9E" w:rsidRDefault="00CF0C9E">
      <w:pPr>
        <w:pStyle w:val="BodyText"/>
        <w:rPr>
          <w:rFonts w:ascii="Courier New" w:hAnsi="Courier New"/>
        </w:rPr>
      </w:pPr>
    </w:p>
    <w:p w14:paraId="63AC212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5D7FB1F9" w14:textId="77777777" w:rsidR="00CF0C9E" w:rsidRDefault="00CF0C9E">
      <w:pPr>
        <w:pStyle w:val="BodyText"/>
        <w:ind w:left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After all, we’re</w:t>
      </w:r>
      <w:proofErr w:type="gramEnd"/>
      <w:r>
        <w:rPr>
          <w:rFonts w:ascii="Courier New" w:hAnsi="Courier New"/>
        </w:rPr>
        <w:t xml:space="preserve"> only human—and I </w:t>
      </w:r>
    </w:p>
    <w:p w14:paraId="2EB596AD" w14:textId="32C4FA73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understand being human is punishment</w:t>
      </w:r>
      <w:r w:rsidR="00472F2D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nough.</w:t>
      </w:r>
    </w:p>
    <w:p w14:paraId="5E53F83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Mary Frances flinch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no longer conceals the anguis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Door chimes RINGING, she sees a PRIEST ent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 is </w:t>
      </w:r>
      <w:proofErr w:type="gramStart"/>
      <w:r>
        <w:rPr>
          <w:rFonts w:ascii="Courier New" w:hAnsi="Courier New"/>
        </w:rPr>
        <w:t>55</w:t>
      </w:r>
      <w:r w:rsidR="00F56A5B">
        <w:rPr>
          <w:rFonts w:ascii="Courier New" w:hAnsi="Courier New"/>
        </w:rPr>
        <w:t>-</w:t>
      </w:r>
      <w:r>
        <w:rPr>
          <w:rFonts w:ascii="Courier New" w:hAnsi="Courier New"/>
        </w:rPr>
        <w:t>years</w:t>
      </w:r>
      <w:r w:rsidR="00F56A5B">
        <w:rPr>
          <w:rFonts w:ascii="Courier New" w:hAnsi="Courier New"/>
        </w:rPr>
        <w:t>-</w:t>
      </w:r>
      <w:r>
        <w:rPr>
          <w:rFonts w:ascii="Courier New" w:hAnsi="Courier New"/>
        </w:rPr>
        <w:t>old</w:t>
      </w:r>
      <w:proofErr w:type="gramEnd"/>
      <w:r>
        <w:rPr>
          <w:rFonts w:ascii="Courier New" w:hAnsi="Courier New"/>
        </w:rPr>
        <w:t xml:space="preserve">, balding, with rectangular rimmed glasses.  </w:t>
      </w:r>
    </w:p>
    <w:p w14:paraId="5666DAC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e never looks directly at anyon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is unbelievably intense and focuse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is in a world all his own.</w:t>
      </w:r>
    </w:p>
    <w:p w14:paraId="42E4F5D7" w14:textId="77777777" w:rsidR="00CF0C9E" w:rsidRDefault="00CF0C9E">
      <w:pPr>
        <w:pStyle w:val="BodyText"/>
        <w:rPr>
          <w:rFonts w:ascii="Courier New" w:hAnsi="Courier New"/>
        </w:rPr>
      </w:pPr>
    </w:p>
    <w:p w14:paraId="64B80D3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ILLY</w:t>
      </w:r>
    </w:p>
    <w:p w14:paraId="03E1296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declare you must be in bad </w:t>
      </w:r>
      <w:proofErr w:type="gramStart"/>
      <w:r>
        <w:rPr>
          <w:rFonts w:ascii="Courier New" w:hAnsi="Courier New"/>
        </w:rPr>
        <w:t>pain?</w:t>
      </w:r>
      <w:proofErr w:type="gramEnd"/>
    </w:p>
    <w:p w14:paraId="6FFEA730" w14:textId="77777777" w:rsidR="00CF0C9E" w:rsidRDefault="00CF0C9E">
      <w:pPr>
        <w:pStyle w:val="BodyText"/>
        <w:rPr>
          <w:rFonts w:ascii="Courier New" w:hAnsi="Courier New"/>
        </w:rPr>
      </w:pPr>
    </w:p>
    <w:p w14:paraId="1760DAE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79BB343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illy, am I in </w:t>
      </w:r>
      <w:r w:rsidRPr="00DF2AED">
        <w:rPr>
          <w:rFonts w:ascii="Courier New" w:hAnsi="Courier New"/>
          <w:u w:val="single"/>
        </w:rPr>
        <w:t>bad</w:t>
      </w:r>
      <w:r>
        <w:rPr>
          <w:rFonts w:ascii="Courier New" w:hAnsi="Courier New"/>
        </w:rPr>
        <w:t xml:space="preserve"> pain, or </w:t>
      </w:r>
      <w:proofErr w:type="gramStart"/>
      <w:r w:rsidRPr="00DF2AED">
        <w:rPr>
          <w:rFonts w:ascii="Courier New" w:hAnsi="Courier New"/>
          <w:u w:val="single"/>
        </w:rPr>
        <w:t>great</w:t>
      </w:r>
      <w:proofErr w:type="gramEnd"/>
      <w:r>
        <w:rPr>
          <w:rFonts w:ascii="Courier New" w:hAnsi="Courier New"/>
        </w:rPr>
        <w:t xml:space="preserve"> </w:t>
      </w:r>
    </w:p>
    <w:p w14:paraId="1DCF5A28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pain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What is so bad about pain?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ou know</w:t>
      </w:r>
      <w:r w:rsidR="0094651F">
        <w:rPr>
          <w:rFonts w:ascii="Courier New" w:hAnsi="Courier New"/>
        </w:rPr>
        <w:t>;</w:t>
      </w:r>
      <w:r>
        <w:rPr>
          <w:rFonts w:ascii="Courier New" w:hAnsi="Courier New"/>
        </w:rPr>
        <w:t xml:space="preserve"> if a </w:t>
      </w:r>
      <w:r w:rsidR="00DF2AED">
        <w:rPr>
          <w:rFonts w:ascii="Courier New" w:hAnsi="Courier New"/>
        </w:rPr>
        <w:t>person’s</w:t>
      </w:r>
      <w:r>
        <w:rPr>
          <w:rFonts w:ascii="Courier New" w:hAnsi="Courier New"/>
        </w:rPr>
        <w:t xml:space="preserve"> introduction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o angels is when an angel ministers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o us in times of spiritual, mental,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or physical pain—then pain is a great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ay to welcome angels into your life.</w:t>
      </w:r>
    </w:p>
    <w:p w14:paraId="36C2764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</w:p>
    <w:p w14:paraId="1AE579C5" w14:textId="76DD188F" w:rsidR="00CF0C9E" w:rsidRDefault="00CF0C9E" w:rsidP="00472F2D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ILLY</w:t>
      </w:r>
    </w:p>
    <w:p w14:paraId="707D311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ut aren’t you the </w:t>
      </w:r>
      <w:proofErr w:type="gramStart"/>
      <w:r>
        <w:rPr>
          <w:rFonts w:ascii="Courier New" w:hAnsi="Courier New"/>
        </w:rPr>
        <w:t>least</w:t>
      </w:r>
      <w:proofErr w:type="gramEnd"/>
      <w:r>
        <w:rPr>
          <w:rFonts w:ascii="Courier New" w:hAnsi="Courier New"/>
        </w:rPr>
        <w:t xml:space="preserve"> </w:t>
      </w:r>
    </w:p>
    <w:p w14:paraId="0DD2085E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bit afraid of dying Mary Frances?</w:t>
      </w:r>
    </w:p>
    <w:p w14:paraId="4D97C81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</w:p>
    <w:p w14:paraId="52E4720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20F63AB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very time you leave—you go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2136B08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verend, </w:t>
      </w:r>
      <w:r w:rsidR="00DF2AED">
        <w:rPr>
          <w:rFonts w:ascii="Courier New" w:hAnsi="Courier New"/>
        </w:rPr>
        <w:t>Hell</w:t>
      </w:r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afraid of—</w:t>
      </w:r>
    </w:p>
    <w:p w14:paraId="4A20150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not </w:t>
      </w:r>
      <w:r w:rsidR="00DF2AED">
        <w:rPr>
          <w:rFonts w:ascii="Courier New" w:hAnsi="Courier New"/>
        </w:rPr>
        <w:t>Heaven</w:t>
      </w:r>
      <w:r>
        <w:rPr>
          <w:rFonts w:ascii="Courier New" w:hAnsi="Courier New"/>
        </w:rPr>
        <w:t>...</w:t>
      </w:r>
    </w:p>
    <w:p w14:paraId="4BD34E10" w14:textId="77777777" w:rsidR="00CF0C9E" w:rsidRDefault="00CF0C9E">
      <w:pPr>
        <w:pStyle w:val="BodyText"/>
        <w:rPr>
          <w:rFonts w:ascii="Courier New" w:hAnsi="Courier New"/>
        </w:rPr>
      </w:pPr>
    </w:p>
    <w:p w14:paraId="04668F3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ZOE</w:t>
      </w:r>
    </w:p>
    <w:p w14:paraId="6D90C476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But Mary Frances, I don’t </w:t>
      </w:r>
      <w:proofErr w:type="gramStart"/>
      <w:r>
        <w:rPr>
          <w:rFonts w:ascii="Courier New" w:hAnsi="Courier New"/>
        </w:rPr>
        <w:t>understand</w:t>
      </w:r>
      <w:proofErr w:type="gramEnd"/>
      <w:r>
        <w:rPr>
          <w:rFonts w:ascii="Courier New" w:hAnsi="Courier New"/>
        </w:rPr>
        <w:t xml:space="preserve"> </w:t>
      </w:r>
    </w:p>
    <w:p w14:paraId="65CDC565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why God allows such pain and suffering?</w:t>
      </w:r>
    </w:p>
    <w:p w14:paraId="221AAE80" w14:textId="77777777" w:rsidR="00CF0C9E" w:rsidRDefault="00CF0C9E">
      <w:pPr>
        <w:pStyle w:val="BodyText"/>
        <w:ind w:left="2160"/>
        <w:rPr>
          <w:rFonts w:ascii="Courier New" w:hAnsi="Courier New"/>
        </w:rPr>
      </w:pPr>
    </w:p>
    <w:p w14:paraId="74A5332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00A9148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Pain and suffering are facts of </w:t>
      </w:r>
    </w:p>
    <w:p w14:paraId="7186188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lif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truth is: God does </w:t>
      </w:r>
      <w:proofErr w:type="gramStart"/>
      <w:r>
        <w:rPr>
          <w:rFonts w:ascii="Courier New" w:hAnsi="Courier New"/>
        </w:rPr>
        <w:t>not</w:t>
      </w:r>
      <w:proofErr w:type="gramEnd"/>
      <w:r>
        <w:rPr>
          <w:rFonts w:ascii="Courier New" w:hAnsi="Courier New"/>
        </w:rPr>
        <w:t xml:space="preserve"> </w:t>
      </w:r>
    </w:p>
    <w:p w14:paraId="40689CF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reveal all the facts to man for a </w:t>
      </w:r>
    </w:p>
    <w:p w14:paraId="085A502E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reas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Facts you would not </w:t>
      </w:r>
      <w:proofErr w:type="gramStart"/>
      <w:r>
        <w:rPr>
          <w:rFonts w:ascii="Courier New" w:hAnsi="Courier New"/>
        </w:rPr>
        <w:t>believe</w:t>
      </w:r>
      <w:proofErr w:type="gramEnd"/>
      <w:r>
        <w:rPr>
          <w:rFonts w:ascii="Courier New" w:hAnsi="Courier New"/>
        </w:rPr>
        <w:t xml:space="preserve"> </w:t>
      </w:r>
    </w:p>
    <w:p w14:paraId="0BC29AC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or comprehend if you saw them with </w:t>
      </w:r>
    </w:p>
    <w:p w14:paraId="43B88242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your own eyes...</w:t>
      </w:r>
    </w:p>
    <w:p w14:paraId="186A0023" w14:textId="77777777" w:rsidR="00CF0C9E" w:rsidRDefault="00CF0C9E">
      <w:pPr>
        <w:pStyle w:val="BodyText"/>
        <w:rPr>
          <w:rFonts w:ascii="Courier New" w:hAnsi="Courier New"/>
        </w:rPr>
      </w:pPr>
    </w:p>
    <w:p w14:paraId="3593F03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ry arranges five angel statues.</w:t>
      </w:r>
    </w:p>
    <w:p w14:paraId="077456D7" w14:textId="77777777" w:rsidR="00CF0C9E" w:rsidRDefault="00CF0C9E">
      <w:pPr>
        <w:pStyle w:val="BodyText"/>
        <w:rPr>
          <w:rFonts w:ascii="Courier New" w:hAnsi="Courier New"/>
        </w:rPr>
      </w:pPr>
    </w:p>
    <w:p w14:paraId="1534213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 (con’t)</w:t>
      </w:r>
    </w:p>
    <w:p w14:paraId="0BEA194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Lookie here...there are five </w:t>
      </w:r>
      <w:proofErr w:type="gramStart"/>
      <w:r>
        <w:rPr>
          <w:rFonts w:ascii="Courier New" w:hAnsi="Courier New"/>
        </w:rPr>
        <w:t>angel</w:t>
      </w:r>
      <w:proofErr w:type="gramEnd"/>
      <w:r>
        <w:rPr>
          <w:rFonts w:ascii="Courier New" w:hAnsi="Courier New"/>
        </w:rPr>
        <w:t xml:space="preserve"> </w:t>
      </w:r>
    </w:p>
    <w:p w14:paraId="2ED8E01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statues: One, two, three, four, </w:t>
      </w:r>
    </w:p>
    <w:p w14:paraId="511A5CCD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five angel statu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at is a fact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7B66FB03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A fact you believe because you </w:t>
      </w:r>
      <w:proofErr w:type="gramStart"/>
      <w:r>
        <w:rPr>
          <w:rFonts w:ascii="Courier New" w:hAnsi="Courier New"/>
        </w:rPr>
        <w:t>know</w:t>
      </w:r>
      <w:proofErr w:type="gramEnd"/>
      <w:r>
        <w:rPr>
          <w:rFonts w:ascii="Courier New" w:hAnsi="Courier New"/>
        </w:rPr>
        <w:t xml:space="preserve"> </w:t>
      </w:r>
    </w:p>
    <w:p w14:paraId="38B89A6D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he truth for yourself—you see for </w:t>
      </w:r>
    </w:p>
    <w:p w14:paraId="1D0916A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yourself.</w:t>
      </w:r>
    </w:p>
    <w:p w14:paraId="00B6A9FD" w14:textId="77777777" w:rsidR="00CF0C9E" w:rsidRDefault="00CF0C9E">
      <w:pPr>
        <w:pStyle w:val="BodyText"/>
        <w:ind w:left="2160" w:firstLine="720"/>
        <w:rPr>
          <w:rFonts w:ascii="Courier New" w:hAnsi="Courier New"/>
        </w:rPr>
      </w:pPr>
      <w:r>
        <w:rPr>
          <w:rFonts w:ascii="Courier New" w:hAnsi="Courier New"/>
        </w:rPr>
        <w:t>(She hides two beneath the counter)</w:t>
      </w:r>
    </w:p>
    <w:p w14:paraId="7AA3ED8D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Now, the fact remains, there ar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till five angel statues, but now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ou see only thre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truth has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not changed, only now, because I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ave not revealed all the angels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o you, </w:t>
      </w:r>
      <w:proofErr w:type="gramStart"/>
      <w:r>
        <w:rPr>
          <w:rFonts w:ascii="Courier New" w:hAnsi="Courier New"/>
        </w:rPr>
        <w:t>you’re</w:t>
      </w:r>
      <w:proofErr w:type="gramEnd"/>
      <w:r>
        <w:rPr>
          <w:rFonts w:ascii="Courier New" w:hAnsi="Courier New"/>
        </w:rPr>
        <w:t xml:space="preserve"> left to trust me—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you need to take my word for it.  </w:t>
      </w:r>
    </w:p>
    <w:p w14:paraId="7DDD459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HAT IS WHY GOD DOES NOT REVEAL </w:t>
      </w:r>
    </w:p>
    <w:p w14:paraId="2CC3918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ALL THE MYSTERIES OF LIFE, GOD </w:t>
      </w:r>
    </w:p>
    <w:p w14:paraId="65B33352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TEACHES YOU TO TRUST IN HIM—</w:t>
      </w:r>
    </w:p>
    <w:p w14:paraId="26C4C8F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AND YOU NEED TO TAKE HIS </w:t>
      </w:r>
    </w:p>
    <w:p w14:paraId="665EDFC8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WORD FOR IT.</w:t>
      </w:r>
    </w:p>
    <w:p w14:paraId="60BBE800" w14:textId="77777777" w:rsidR="00CF0C9E" w:rsidRDefault="00CF0C9E">
      <w:pPr>
        <w:pStyle w:val="BodyText"/>
        <w:rPr>
          <w:rFonts w:ascii="Courier New" w:hAnsi="Courier New"/>
        </w:rPr>
      </w:pPr>
    </w:p>
    <w:p w14:paraId="23C03AD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On the counter, the three remaining statues are of the “see, speak, and hear no evil” design.</w:t>
      </w:r>
    </w:p>
    <w:p w14:paraId="209F1B96" w14:textId="77777777" w:rsidR="000707FD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12F2012B" w14:textId="77777777" w:rsidR="00CF0C9E" w:rsidRDefault="00CF0C9E" w:rsidP="000707FD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t>ZOE</w:t>
      </w:r>
    </w:p>
    <w:p w14:paraId="69238085" w14:textId="774253EC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You</w:t>
      </w:r>
      <w:proofErr w:type="gramEnd"/>
      <w:r>
        <w:rPr>
          <w:rFonts w:ascii="Courier New" w:hAnsi="Courier New"/>
        </w:rPr>
        <w:t xml:space="preserve"> trust </w:t>
      </w:r>
      <w:r w:rsidR="000D5DA1">
        <w:rPr>
          <w:rFonts w:ascii="Courier New" w:hAnsi="Courier New"/>
        </w:rPr>
        <w:t>T</w:t>
      </w:r>
      <w:r>
        <w:rPr>
          <w:rFonts w:ascii="Courier New" w:hAnsi="Courier New"/>
        </w:rPr>
        <w:t>he Father that much?</w:t>
      </w:r>
    </w:p>
    <w:p w14:paraId="12066D79" w14:textId="77777777" w:rsidR="00CF0C9E" w:rsidRDefault="00CF0C9E">
      <w:pPr>
        <w:pStyle w:val="BodyText"/>
        <w:rPr>
          <w:rFonts w:ascii="Courier New" w:hAnsi="Courier New"/>
        </w:rPr>
      </w:pPr>
    </w:p>
    <w:p w14:paraId="1BA277C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42DAB9D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trust Him with my life.</w:t>
      </w:r>
    </w:p>
    <w:p w14:paraId="5C17E95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1C60451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There is silence as the group contemplates </w:t>
      </w:r>
      <w:proofErr w:type="gramStart"/>
      <w:r>
        <w:rPr>
          <w:rFonts w:ascii="Courier New" w:hAnsi="Courier New"/>
        </w:rPr>
        <w:t xml:space="preserve">the wisdom.  </w:t>
      </w:r>
      <w:proofErr w:type="gramEnd"/>
      <w:r>
        <w:rPr>
          <w:rFonts w:ascii="Courier New" w:hAnsi="Courier New"/>
        </w:rPr>
        <w:t>Mary Frances turns to place a figurine on the top shelf.</w:t>
      </w:r>
    </w:p>
    <w:p w14:paraId="3448497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She is drawn to view the pries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 is intently </w:t>
      </w:r>
      <w:proofErr w:type="gramStart"/>
      <w:r>
        <w:rPr>
          <w:rFonts w:ascii="Courier New" w:hAnsi="Courier New"/>
        </w:rPr>
        <w:t>staring</w:t>
      </w:r>
      <w:proofErr w:type="gramEnd"/>
      <w:r>
        <w:rPr>
          <w:rFonts w:ascii="Courier New" w:hAnsi="Courier New"/>
        </w:rPr>
        <w:t xml:space="preserve"> </w:t>
      </w:r>
    </w:p>
    <w:p w14:paraId="5436611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o the rear of the stor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Judy enters from the side door in the rea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A statue falls from the shelf, nearly hitting Mary in the head and shattering at her feet. </w:t>
      </w:r>
    </w:p>
    <w:p w14:paraId="4536D464" w14:textId="77777777" w:rsidR="00CF0C9E" w:rsidRDefault="00CF0C9E">
      <w:pPr>
        <w:pStyle w:val="BodyText"/>
        <w:rPr>
          <w:rFonts w:ascii="Courier New" w:hAnsi="Courier New"/>
        </w:rPr>
      </w:pPr>
    </w:p>
    <w:p w14:paraId="637EECE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LI</w:t>
      </w:r>
    </w:p>
    <w:p w14:paraId="175314F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ary Frances, you’re lucky </w:t>
      </w:r>
      <w:proofErr w:type="gramStart"/>
      <w:r>
        <w:rPr>
          <w:rFonts w:ascii="Courier New" w:hAnsi="Courier New"/>
        </w:rPr>
        <w:t>you</w:t>
      </w:r>
      <w:proofErr w:type="gramEnd"/>
      <w:r>
        <w:rPr>
          <w:rFonts w:ascii="Courier New" w:hAnsi="Courier New"/>
        </w:rPr>
        <w:t xml:space="preserve"> </w:t>
      </w:r>
    </w:p>
    <w:p w14:paraId="6958004D" w14:textId="77777777" w:rsidR="00CF0C9E" w:rsidRDefault="00CF0C9E">
      <w:pPr>
        <w:pStyle w:val="BodyText"/>
        <w:ind w:left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didn’t</w:t>
      </w:r>
      <w:proofErr w:type="gramEnd"/>
      <w:r>
        <w:rPr>
          <w:rFonts w:ascii="Courier New" w:hAnsi="Courier New"/>
        </w:rPr>
        <w:t xml:space="preserve"> get struck or knocked out.</w:t>
      </w:r>
    </w:p>
    <w:p w14:paraId="70106921" w14:textId="77777777" w:rsidR="00CF0C9E" w:rsidRDefault="00CF0C9E">
      <w:pPr>
        <w:pStyle w:val="BodyText"/>
        <w:rPr>
          <w:rFonts w:ascii="Courier New" w:hAnsi="Courier New"/>
        </w:rPr>
      </w:pPr>
    </w:p>
    <w:p w14:paraId="409E0B0D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0A1AD98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abbi, you should know there is no </w:t>
      </w:r>
    </w:p>
    <w:p w14:paraId="4316CCE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uch thing as luc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at was an angel, </w:t>
      </w:r>
    </w:p>
    <w:p w14:paraId="5CC0A09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r my guardian angel, protecting m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64DDFB20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32F7E9E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6BD4C5E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What’s</w:t>
      </w:r>
      <w:proofErr w:type="gramEnd"/>
      <w:r>
        <w:rPr>
          <w:rFonts w:ascii="Courier New" w:hAnsi="Courier New"/>
        </w:rPr>
        <w:t xml:space="preserve"> up, </w:t>
      </w:r>
      <w:r w:rsidR="00502FDA">
        <w:rPr>
          <w:rFonts w:ascii="Courier New" w:hAnsi="Courier New"/>
        </w:rPr>
        <w:t>“</w:t>
      </w:r>
      <w:r>
        <w:rPr>
          <w:rFonts w:ascii="Courier New" w:hAnsi="Courier New"/>
        </w:rPr>
        <w:t>Muscatels</w:t>
      </w:r>
      <w:r w:rsidR="00502FDA">
        <w:rPr>
          <w:rFonts w:ascii="Courier New" w:hAnsi="Courier New"/>
        </w:rPr>
        <w:t>”</w:t>
      </w:r>
      <w:r>
        <w:rPr>
          <w:rFonts w:ascii="Courier New" w:hAnsi="Courier New"/>
        </w:rPr>
        <w:t xml:space="preserve">?  She </w:t>
      </w:r>
      <w:proofErr w:type="gramStart"/>
      <w:r>
        <w:rPr>
          <w:rFonts w:ascii="Courier New" w:hAnsi="Courier New"/>
        </w:rPr>
        <w:t>been</w:t>
      </w:r>
      <w:proofErr w:type="gramEnd"/>
      <w:r>
        <w:rPr>
          <w:rFonts w:ascii="Courier New" w:hAnsi="Courier New"/>
        </w:rPr>
        <w:t xml:space="preserve"> </w:t>
      </w:r>
    </w:p>
    <w:p w14:paraId="5CB9860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elling you that the angels are </w:t>
      </w:r>
    </w:p>
    <w:p w14:paraId="5457F3F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keeping her alive, protecting her </w:t>
      </w:r>
    </w:p>
    <w:p w14:paraId="4D38204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from deat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Right</w:t>
      </w:r>
      <w:r w:rsidR="00CC5908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Aunt Mary?</w:t>
      </w:r>
    </w:p>
    <w:p w14:paraId="7D3A344D" w14:textId="77777777" w:rsidR="00CF0C9E" w:rsidRDefault="00CF0C9E">
      <w:pPr>
        <w:pStyle w:val="BodyText"/>
        <w:rPr>
          <w:rFonts w:ascii="Courier New" w:hAnsi="Courier New"/>
        </w:rPr>
      </w:pPr>
    </w:p>
    <w:p w14:paraId="07DCA7A4" w14:textId="77777777" w:rsidR="00472F2D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3CF5743F" w14:textId="16A5FA2C" w:rsidR="00CF0C9E" w:rsidRDefault="00CF0C9E" w:rsidP="00472F2D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AMF</w:t>
      </w:r>
    </w:p>
    <w:p w14:paraId="2F795B8C" w14:textId="77777777" w:rsidR="00CF0C9E" w:rsidRDefault="00CF0C9E">
      <w:pPr>
        <w:pStyle w:val="BodyText"/>
        <w:ind w:left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I’ve</w:t>
      </w:r>
      <w:proofErr w:type="gramEnd"/>
      <w:r>
        <w:rPr>
          <w:rFonts w:ascii="Courier New" w:hAnsi="Courier New"/>
        </w:rPr>
        <w:t xml:space="preserve"> been right so far.  And if </w:t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</w:t>
      </w:r>
    </w:p>
    <w:p w14:paraId="5DB9C859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wrong, I’ll never know it until </w:t>
      </w:r>
      <w:proofErr w:type="gramStart"/>
      <w:r>
        <w:rPr>
          <w:rFonts w:ascii="Courier New" w:hAnsi="Courier New"/>
        </w:rPr>
        <w:t>my</w:t>
      </w:r>
      <w:proofErr w:type="gramEnd"/>
      <w:r>
        <w:rPr>
          <w:rFonts w:ascii="Courier New" w:hAnsi="Courier New"/>
        </w:rPr>
        <w:t xml:space="preserve"> </w:t>
      </w:r>
    </w:p>
    <w:p w14:paraId="3B47EAE7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guardian angel tells me in </w:t>
      </w:r>
    </w:p>
    <w:p w14:paraId="510B8153" w14:textId="77777777" w:rsidR="00CF0C9E" w:rsidRDefault="00CF0C9E">
      <w:pPr>
        <w:pStyle w:val="BodyText"/>
        <w:ind w:left="2160" w:hanging="2160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DF2AED">
        <w:rPr>
          <w:rFonts w:ascii="Courier New" w:hAnsi="Courier New"/>
        </w:rPr>
        <w:t>Heaven</w:t>
      </w:r>
      <w:r>
        <w:rPr>
          <w:rFonts w:ascii="Courier New" w:hAnsi="Courier New"/>
        </w:rPr>
        <w:t>—and I can live with that.</w:t>
      </w:r>
    </w:p>
    <w:p w14:paraId="416D2C1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1441272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Judy diverts Mary’s attention to a wall plaque she reads: </w:t>
      </w:r>
    </w:p>
    <w:p w14:paraId="2287D0DF" w14:textId="77777777" w:rsidR="00CF0C9E" w:rsidRDefault="00CF0C9E">
      <w:pPr>
        <w:pStyle w:val="BodyText"/>
        <w:rPr>
          <w:rFonts w:ascii="Courier New" w:hAnsi="Courier New"/>
        </w:rPr>
      </w:pPr>
    </w:p>
    <w:p w14:paraId="4F64BC5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669A8B28" w14:textId="77777777" w:rsidR="00CF0C9E" w:rsidRPr="00CC5908" w:rsidRDefault="00CF0C9E">
      <w:pPr>
        <w:pStyle w:val="BodyText"/>
        <w:rPr>
          <w:rFonts w:ascii="Courier New" w:hAnsi="Courier New"/>
          <w:caps/>
          <w:szCs w:val="24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Pr="00CC5908">
        <w:rPr>
          <w:rFonts w:ascii="Courier New" w:hAnsi="Courier New"/>
          <w:caps/>
          <w:szCs w:val="24"/>
        </w:rPr>
        <w:t xml:space="preserve">“Life is as long as today—so make the </w:t>
      </w:r>
    </w:p>
    <w:p w14:paraId="51D95BCA" w14:textId="77777777" w:rsidR="00CF0C9E" w:rsidRPr="00CC5908" w:rsidRDefault="00CF0C9E">
      <w:pPr>
        <w:pStyle w:val="BodyText"/>
        <w:rPr>
          <w:rFonts w:ascii="Courier New" w:hAnsi="Courier New"/>
          <w:caps/>
          <w:szCs w:val="24"/>
        </w:rPr>
      </w:pPr>
      <w:r w:rsidRPr="00CC5908">
        <w:rPr>
          <w:rFonts w:ascii="Courier New" w:hAnsi="Courier New"/>
          <w:caps/>
          <w:szCs w:val="24"/>
        </w:rPr>
        <w:tab/>
      </w:r>
      <w:r w:rsidRPr="00CC5908">
        <w:rPr>
          <w:rFonts w:ascii="Courier New" w:hAnsi="Courier New"/>
          <w:caps/>
          <w:szCs w:val="24"/>
        </w:rPr>
        <w:tab/>
      </w:r>
      <w:r w:rsidRPr="00CC5908">
        <w:rPr>
          <w:rFonts w:ascii="Courier New" w:hAnsi="Courier New"/>
          <w:caps/>
          <w:szCs w:val="24"/>
        </w:rPr>
        <w:tab/>
        <w:t xml:space="preserve">most out of it—live your life like </w:t>
      </w:r>
    </w:p>
    <w:p w14:paraId="1AA3418E" w14:textId="77777777" w:rsidR="00CF0C9E" w:rsidRDefault="00CF0C9E">
      <w:pPr>
        <w:pStyle w:val="BodyText"/>
        <w:rPr>
          <w:rFonts w:ascii="Courier New" w:hAnsi="Courier New"/>
        </w:rPr>
      </w:pPr>
      <w:r w:rsidRPr="00CC5908">
        <w:rPr>
          <w:rFonts w:ascii="Courier New" w:hAnsi="Courier New"/>
          <w:caps/>
          <w:szCs w:val="24"/>
        </w:rPr>
        <w:tab/>
      </w:r>
      <w:r w:rsidRPr="00CC5908">
        <w:rPr>
          <w:rFonts w:ascii="Courier New" w:hAnsi="Courier New"/>
          <w:caps/>
          <w:szCs w:val="24"/>
        </w:rPr>
        <w:tab/>
      </w:r>
      <w:r w:rsidRPr="00CC5908">
        <w:rPr>
          <w:rFonts w:ascii="Courier New" w:hAnsi="Courier New"/>
          <w:caps/>
          <w:szCs w:val="24"/>
        </w:rPr>
        <w:tab/>
        <w:t>there is no tomorrow.”</w:t>
      </w:r>
      <w:r>
        <w:rPr>
          <w:rFonts w:ascii="Courier New" w:hAnsi="Courier New"/>
        </w:rPr>
        <w:t xml:space="preserve">  Whatever you </w:t>
      </w:r>
    </w:p>
    <w:p w14:paraId="0416B104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do Aunt Mary Frances, over </w:t>
      </w:r>
      <w:r w:rsidR="00DF2AED">
        <w:rPr>
          <w:rFonts w:ascii="Courier New" w:hAnsi="Courier New"/>
        </w:rPr>
        <w:t>Hell</w:t>
      </w:r>
      <w:r>
        <w:rPr>
          <w:rFonts w:ascii="Courier New" w:hAnsi="Courier New"/>
        </w:rPr>
        <w:t xml:space="preserve"> or </w:t>
      </w:r>
    </w:p>
    <w:p w14:paraId="7591A46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high water, </w:t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think about doctor-</w:t>
      </w:r>
      <w:r>
        <w:rPr>
          <w:rFonts w:ascii="Courier New" w:hAnsi="Courier New"/>
        </w:rPr>
        <w:tab/>
        <w:t>assisted suicide.</w:t>
      </w:r>
    </w:p>
    <w:p w14:paraId="6F5D7F0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</w:p>
    <w:p w14:paraId="3CC4BF6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62EFEEF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uicide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>Physician-assisted suicide?</w:t>
      </w:r>
    </w:p>
    <w:p w14:paraId="29AE7E8D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You could die in a day, a week, or 69 years...some people don’t start </w:t>
      </w:r>
      <w:proofErr w:type="gramStart"/>
      <w:r>
        <w:rPr>
          <w:rFonts w:ascii="Courier New" w:hAnsi="Courier New"/>
        </w:rPr>
        <w:t>living</w:t>
      </w:r>
      <w:proofErr w:type="gramEnd"/>
      <w:r>
        <w:rPr>
          <w:rFonts w:ascii="Courier New" w:hAnsi="Courier New"/>
        </w:rPr>
        <w:t xml:space="preserve"> </w:t>
      </w:r>
    </w:p>
    <w:p w14:paraId="2639A963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until they start dyin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Suicide is a </w:t>
      </w:r>
    </w:p>
    <w:p w14:paraId="0D23FD5B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sin—AND WE ARE ALL TERMINALLY ILL.</w:t>
      </w:r>
    </w:p>
    <w:p w14:paraId="38BB3CFD" w14:textId="77777777" w:rsidR="00CF0C9E" w:rsidRDefault="00CF0C9E">
      <w:pPr>
        <w:pStyle w:val="BodyText"/>
        <w:rPr>
          <w:rFonts w:ascii="Courier New" w:hAnsi="Courier New"/>
        </w:rPr>
      </w:pPr>
    </w:p>
    <w:p w14:paraId="021F80D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LONG FADE TO BLACK:</w:t>
      </w:r>
    </w:p>
    <w:p w14:paraId="0D9E8429" w14:textId="77777777" w:rsidR="00CF0C9E" w:rsidRDefault="00CF0C9E">
      <w:pPr>
        <w:pStyle w:val="BodyText"/>
        <w:rPr>
          <w:rFonts w:ascii="Courier New" w:hAnsi="Courier New"/>
        </w:rPr>
      </w:pPr>
    </w:p>
    <w:p w14:paraId="1540DA6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INT. U.C.A. LIFE + </w:t>
      </w:r>
      <w:smartTag w:uri="urn:schemas-microsoft-com:office:smarttags" w:element="place">
        <w:smartTag w:uri="urn:schemas-microsoft-com:office:smarttags" w:element="PlaceName">
          <w:r>
            <w:rPr>
              <w:rFonts w:ascii="Courier New" w:hAnsi="Courier New"/>
            </w:rPr>
            <w:t>GOD</w:t>
          </w:r>
        </w:smartTag>
        <w:r>
          <w:rPr>
            <w:rFonts w:ascii="Courier New" w:hAnsi="Courier New"/>
          </w:rPr>
          <w:t xml:space="preserve"> </w:t>
        </w:r>
        <w:smartTag w:uri="urn:schemas-microsoft-com:office:smarttags" w:element="PlaceType">
          <w:r>
            <w:rPr>
              <w:rFonts w:ascii="Courier New" w:hAnsi="Courier New"/>
            </w:rPr>
            <w:t>CHURCH</w:t>
          </w:r>
        </w:smartTag>
      </w:smartTag>
      <w:r>
        <w:rPr>
          <w:rFonts w:ascii="Courier New" w:hAnsi="Courier New"/>
        </w:rPr>
        <w:t xml:space="preserve"> – THAT TUESDAY - EVENING</w:t>
      </w:r>
    </w:p>
    <w:p w14:paraId="7406C900" w14:textId="77777777" w:rsidR="00CF0C9E" w:rsidRDefault="00CF0C9E">
      <w:pPr>
        <w:pStyle w:val="BodyText"/>
        <w:rPr>
          <w:rFonts w:ascii="Courier New" w:hAnsi="Courier New"/>
        </w:rPr>
      </w:pPr>
    </w:p>
    <w:p w14:paraId="4359F85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FADE IN: </w:t>
      </w:r>
    </w:p>
    <w:p w14:paraId="6D9803E1" w14:textId="77777777" w:rsidR="00CF0C9E" w:rsidRDefault="00CF0C9E">
      <w:pPr>
        <w:pStyle w:val="BodyText"/>
        <w:rPr>
          <w:rFonts w:ascii="Courier New" w:hAnsi="Courier New"/>
        </w:rPr>
      </w:pPr>
    </w:p>
    <w:p w14:paraId="7BD9C16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 (O.S.)</w:t>
      </w:r>
    </w:p>
    <w:p w14:paraId="6BDC7CC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if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Of all the creations in this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existence, of all the blades of grass, </w:t>
      </w:r>
    </w:p>
    <w:p w14:paraId="04ABD6B5" w14:textId="56262686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or all the </w:t>
      </w:r>
      <w:r w:rsidR="003B2BC6">
        <w:rPr>
          <w:rFonts w:ascii="Courier New" w:hAnsi="Courier New"/>
        </w:rPr>
        <w:t>grains of sand</w:t>
      </w:r>
      <w:r>
        <w:rPr>
          <w:rFonts w:ascii="Courier New" w:hAnsi="Courier New"/>
        </w:rPr>
        <w:t xml:space="preserve">—none </w:t>
      </w:r>
    </w:p>
    <w:p w14:paraId="4F588D55" w14:textId="05B15AD9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outnumbers the </w:t>
      </w:r>
      <w:r w:rsidR="003B2BC6">
        <w:rPr>
          <w:rFonts w:ascii="Courier New" w:hAnsi="Courier New"/>
        </w:rPr>
        <w:t>stars that shine</w:t>
      </w:r>
      <w:r>
        <w:rPr>
          <w:rFonts w:ascii="Courier New" w:hAnsi="Courier New"/>
        </w:rPr>
        <w:t xml:space="preserve">, </w:t>
      </w:r>
    </w:p>
    <w:p w14:paraId="1332DCD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from with God’s breath, He made His </w:t>
      </w:r>
    </w:p>
    <w:p w14:paraId="214EA0E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reatest gift—the life of just one man.</w:t>
      </w:r>
    </w:p>
    <w:p w14:paraId="607EDF35" w14:textId="77777777" w:rsidR="00CF0C9E" w:rsidRDefault="00CF0C9E">
      <w:pPr>
        <w:pStyle w:val="BodyText"/>
        <w:rPr>
          <w:rFonts w:ascii="Courier New" w:hAnsi="Courier New"/>
        </w:rPr>
      </w:pPr>
    </w:p>
    <w:p w14:paraId="7E45DDAD" w14:textId="77777777" w:rsidR="00CF0C9E" w:rsidRDefault="001869EC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 SINGLE SPOT</w:t>
      </w:r>
      <w:r w:rsidR="00CF0C9E">
        <w:rPr>
          <w:rFonts w:ascii="Courier New" w:hAnsi="Courier New"/>
        </w:rPr>
        <w:t>LIGH</w:t>
      </w:r>
      <w:r>
        <w:rPr>
          <w:rFonts w:ascii="Courier New" w:hAnsi="Courier New"/>
        </w:rPr>
        <w:t>T beams on Mark standing center stage</w:t>
      </w:r>
      <w:proofErr w:type="gramStart"/>
      <w:r w:rsidR="00CF0C9E">
        <w:rPr>
          <w:rFonts w:ascii="Courier New" w:hAnsi="Courier New"/>
        </w:rPr>
        <w:t xml:space="preserve">.  </w:t>
      </w:r>
      <w:proofErr w:type="gramEnd"/>
      <w:r w:rsidR="00CF0C9E">
        <w:rPr>
          <w:rFonts w:ascii="Courier New" w:hAnsi="Courier New"/>
        </w:rPr>
        <w:t>In an ECHO EFFECT, he speaks:</w:t>
      </w:r>
    </w:p>
    <w:p w14:paraId="5956257D" w14:textId="77777777" w:rsidR="00CF0C9E" w:rsidRDefault="00CF0C9E">
      <w:pPr>
        <w:pStyle w:val="BodyText"/>
        <w:rPr>
          <w:rFonts w:ascii="Courier New" w:hAnsi="Courier New"/>
        </w:rPr>
      </w:pPr>
    </w:p>
    <w:p w14:paraId="58E91F2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</w:t>
      </w:r>
    </w:p>
    <w:p w14:paraId="025BEBF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Mankind</w:t>
      </w:r>
      <w:proofErr w:type="gramEnd"/>
      <w:r>
        <w:rPr>
          <w:rFonts w:ascii="Courier New" w:hAnsi="Courier New"/>
        </w:rPr>
        <w:t xml:space="preserve"> welcome...to the Universal </w:t>
      </w:r>
    </w:p>
    <w:p w14:paraId="1B7908D4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Courier New" w:hAnsi="Courier New"/>
            </w:rPr>
            <w:t>Church</w:t>
          </w:r>
        </w:smartTag>
        <w:r>
          <w:rPr>
            <w:rFonts w:ascii="Courier New" w:hAnsi="Courier New"/>
          </w:rPr>
          <w:t xml:space="preserve"> of </w:t>
        </w:r>
        <w:smartTag w:uri="urn:schemas-microsoft-com:office:smarttags" w:element="PlaceName">
          <w:r>
            <w:rPr>
              <w:rFonts w:ascii="Courier New" w:hAnsi="Courier New"/>
            </w:rPr>
            <w:t>Angels</w:t>
          </w:r>
        </w:smartTag>
      </w:smartTag>
      <w:r>
        <w:rPr>
          <w:rFonts w:ascii="Courier New" w:hAnsi="Courier New"/>
        </w:rPr>
        <w:t>, Life, and God.</w:t>
      </w:r>
    </w:p>
    <w:p w14:paraId="0D545E2D" w14:textId="77777777" w:rsidR="00CF0C9E" w:rsidRDefault="00CF0C9E">
      <w:pPr>
        <w:pStyle w:val="BodyText"/>
        <w:rPr>
          <w:rFonts w:ascii="Courier New" w:hAnsi="Courier New"/>
        </w:rPr>
      </w:pPr>
    </w:p>
    <w:p w14:paraId="3F7EDF40" w14:textId="77777777" w:rsidR="003B2BC6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Like the melodramatic production number at the start of a basketball game, the musical crescendo begin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round the auditorium, ANGEL-SHAPED LIGHTS fly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353EFB7E" w14:textId="01476A81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From offstage, Mark Anthony intros the originally written THEME SONG.</w:t>
      </w:r>
    </w:p>
    <w:p w14:paraId="4C42D44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3AD6C13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EXT. A PARK – ADJACENT TO THE ABORTION CLINIC – WEDNESDAY, </w:t>
      </w:r>
      <w:r w:rsidR="00AB7C16">
        <w:rPr>
          <w:rFonts w:ascii="Courier New" w:hAnsi="Courier New"/>
        </w:rPr>
        <w:t>APRIL</w:t>
      </w:r>
      <w:r w:rsidR="00CA20A3">
        <w:rPr>
          <w:rFonts w:ascii="Courier New" w:hAnsi="Courier New"/>
        </w:rPr>
        <w:t xml:space="preserve"> </w:t>
      </w:r>
      <w:r w:rsidR="00A64B80">
        <w:rPr>
          <w:rFonts w:ascii="Courier New" w:hAnsi="Courier New"/>
        </w:rPr>
        <w:t>1</w:t>
      </w:r>
      <w:r w:rsidR="00D4209B">
        <w:rPr>
          <w:rFonts w:ascii="Courier New" w:hAnsi="Courier New"/>
        </w:rPr>
        <w:t>9</w:t>
      </w:r>
      <w:r>
        <w:rPr>
          <w:rFonts w:ascii="Courier New" w:hAnsi="Courier New"/>
        </w:rPr>
        <w:t xml:space="preserve"> - MORNING</w:t>
      </w:r>
    </w:p>
    <w:p w14:paraId="5BC067B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</w:p>
    <w:p w14:paraId="7F581C3D" w14:textId="3DBBE3E2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rally looks to the podium for CHIEF “SPIRIT OF LIFE</w:t>
      </w:r>
      <w:r w:rsidR="00472F2D">
        <w:rPr>
          <w:rFonts w:ascii="Courier New" w:hAnsi="Courier New"/>
        </w:rPr>
        <w:t>;”</w:t>
      </w:r>
      <w:r>
        <w:rPr>
          <w:rFonts w:ascii="Courier New" w:hAnsi="Courier New"/>
        </w:rPr>
        <w:t xml:space="preserve"> </w:t>
      </w:r>
    </w:p>
    <w:p w14:paraId="72404FE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a middle-aged, Native American. </w:t>
      </w:r>
    </w:p>
    <w:p w14:paraId="2846924F" w14:textId="77777777" w:rsidR="00CF0C9E" w:rsidRDefault="00CF0C9E">
      <w:pPr>
        <w:pStyle w:val="BodyText"/>
        <w:rPr>
          <w:rFonts w:ascii="Courier New" w:hAnsi="Courier New"/>
        </w:rPr>
      </w:pPr>
    </w:p>
    <w:p w14:paraId="3667B37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HIEF</w:t>
      </w:r>
    </w:p>
    <w:p w14:paraId="435DDDF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am Chief “Spirit of Life,” a Nativ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erica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As tribal leader of my nation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d CEO of the casino; it is with </w:t>
      </w:r>
    </w:p>
    <w:p w14:paraId="03190382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honor, </w:t>
      </w:r>
      <w:proofErr w:type="gramStart"/>
      <w:r>
        <w:rPr>
          <w:rFonts w:ascii="Courier New" w:hAnsi="Courier New"/>
        </w:rPr>
        <w:t>love</w:t>
      </w:r>
      <w:proofErr w:type="gramEnd"/>
      <w:r w:rsidR="00F56A5B">
        <w:rPr>
          <w:rFonts w:ascii="Courier New" w:hAnsi="Courier New"/>
        </w:rPr>
        <w:t xml:space="preserve"> and reverence</w:t>
      </w:r>
      <w:r>
        <w:rPr>
          <w:rFonts w:ascii="Courier New" w:hAnsi="Courier New"/>
        </w:rPr>
        <w:t xml:space="preserve"> we </w:t>
      </w:r>
    </w:p>
    <w:p w14:paraId="71A83D3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institute this program to </w:t>
      </w:r>
      <w:proofErr w:type="gramStart"/>
      <w:r>
        <w:rPr>
          <w:rFonts w:ascii="Courier New" w:hAnsi="Courier New"/>
        </w:rPr>
        <w:t>restore</w:t>
      </w:r>
      <w:proofErr w:type="gramEnd"/>
      <w:r>
        <w:rPr>
          <w:rFonts w:ascii="Courier New" w:hAnsi="Courier New"/>
        </w:rPr>
        <w:t xml:space="preserve"> </w:t>
      </w:r>
    </w:p>
    <w:p w14:paraId="5E420AAD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the traditions and ancestry of </w:t>
      </w:r>
      <w:proofErr w:type="gramStart"/>
      <w:r>
        <w:rPr>
          <w:rFonts w:ascii="Courier New" w:hAnsi="Courier New"/>
        </w:rPr>
        <w:t>our</w:t>
      </w:r>
      <w:proofErr w:type="gramEnd"/>
    </w:p>
    <w:p w14:paraId="26A08490" w14:textId="77777777" w:rsidR="00CF0C9E" w:rsidRDefault="00CF0C9E">
      <w:pPr>
        <w:pStyle w:val="BodyText"/>
        <w:ind w:left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forefathers</w:t>
      </w:r>
      <w:proofErr w:type="gramEnd"/>
      <w:r>
        <w:rPr>
          <w:rFonts w:ascii="Courier New" w:hAnsi="Courier New"/>
        </w:rPr>
        <w:t>, and the divine plan of</w:t>
      </w:r>
    </w:p>
    <w:p w14:paraId="5F49575F" w14:textId="77777777" w:rsidR="00472F2D" w:rsidRDefault="00CF0C9E" w:rsidP="00472F2D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the Father of Creation, by</w:t>
      </w:r>
      <w:r w:rsidR="00472F2D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intaining</w:t>
      </w:r>
    </w:p>
    <w:p w14:paraId="793E0DDF" w14:textId="77777777" w:rsidR="00472F2D" w:rsidRDefault="00CF0C9E" w:rsidP="00472F2D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the sacred values of</w:t>
      </w:r>
      <w:r w:rsidR="00472F2D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oth life</w:t>
      </w:r>
      <w:r w:rsidR="00472F2D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and </w:t>
      </w:r>
      <w:r w:rsidR="00502FDA">
        <w:rPr>
          <w:rFonts w:ascii="Courier New" w:hAnsi="Courier New"/>
        </w:rPr>
        <w:t>Earth</w:t>
      </w:r>
      <w:r>
        <w:rPr>
          <w:rFonts w:ascii="Courier New" w:hAnsi="Courier New"/>
        </w:rPr>
        <w:t>...Welcome to</w:t>
      </w:r>
      <w:r w:rsidR="00472F2D">
        <w:rPr>
          <w:rFonts w:ascii="Courier New" w:hAnsi="Courier New"/>
        </w:rPr>
        <w:t xml:space="preserve"> </w:t>
      </w:r>
      <w:r w:rsidR="001932EA">
        <w:rPr>
          <w:rFonts w:ascii="Courier New" w:hAnsi="Courier New"/>
        </w:rPr>
        <w:t>the ground</w:t>
      </w:r>
      <w:r>
        <w:rPr>
          <w:rFonts w:ascii="Courier New" w:hAnsi="Courier New"/>
        </w:rPr>
        <w:t>breaking</w:t>
      </w:r>
    </w:p>
    <w:p w14:paraId="69D4D0F9" w14:textId="2461BF05" w:rsidR="00201528" w:rsidRDefault="00CF0C9E" w:rsidP="00472F2D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of the first</w:t>
      </w:r>
      <w:r w:rsidR="00201528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“ADOPTION REGENERATION</w:t>
      </w:r>
    </w:p>
    <w:p w14:paraId="26CF329C" w14:textId="520CFBDC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CENTER OF THE EARTH AND ADAM &amp; EVE CHILD LIFE </w:t>
      </w:r>
      <w:proofErr w:type="gramStart"/>
      <w:r>
        <w:rPr>
          <w:rFonts w:ascii="Courier New" w:hAnsi="Courier New"/>
        </w:rPr>
        <w:t>PRESERVE”...</w:t>
      </w:r>
      <w:proofErr w:type="gramEnd"/>
      <w:r>
        <w:rPr>
          <w:rFonts w:ascii="Courier New" w:hAnsi="Courier New"/>
        </w:rPr>
        <w:t xml:space="preserve">The “ARC </w:t>
      </w:r>
      <w:r w:rsidR="00201528">
        <w:rPr>
          <w:rFonts w:ascii="Courier New" w:hAnsi="Courier New"/>
        </w:rPr>
        <w:t>i</w:t>
      </w:r>
      <w:r>
        <w:rPr>
          <w:rFonts w:ascii="Courier New" w:hAnsi="Courier New"/>
        </w:rPr>
        <w:t xml:space="preserve">n </w:t>
      </w:r>
      <w:r w:rsidR="00BC6F3F"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Park.”</w:t>
      </w:r>
    </w:p>
    <w:p w14:paraId="75D54ACF" w14:textId="77777777" w:rsidR="00CF0C9E" w:rsidRDefault="00CF0C9E">
      <w:pPr>
        <w:pStyle w:val="BodyText"/>
        <w:rPr>
          <w:rFonts w:ascii="Courier New" w:hAnsi="Courier New"/>
        </w:rPr>
      </w:pPr>
    </w:p>
    <w:p w14:paraId="12A3D3A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people applaud and chant.</w:t>
      </w:r>
    </w:p>
    <w:p w14:paraId="31FA4E4F" w14:textId="77777777" w:rsidR="00CF0C9E" w:rsidRDefault="00CF0C9E">
      <w:pPr>
        <w:pStyle w:val="BodyText"/>
        <w:rPr>
          <w:rFonts w:ascii="Courier New" w:hAnsi="Courier New"/>
        </w:rPr>
      </w:pPr>
    </w:p>
    <w:p w14:paraId="6A9AF47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EOPLE</w:t>
      </w:r>
    </w:p>
    <w:p w14:paraId="55A1ECF9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Long live life...</w:t>
      </w:r>
    </w:p>
    <w:p w14:paraId="400CE193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Long live life...Long live life...</w:t>
      </w:r>
    </w:p>
    <w:p w14:paraId="4936AB6E" w14:textId="77777777" w:rsidR="00CF0C9E" w:rsidRDefault="00CF0C9E">
      <w:pPr>
        <w:pStyle w:val="BodyText"/>
        <w:rPr>
          <w:rFonts w:ascii="Courier New" w:hAnsi="Courier New"/>
        </w:rPr>
      </w:pPr>
    </w:p>
    <w:p w14:paraId="515B6B6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At the podium, J. BARTHOLOMEW GAUTAMA IV, 45, a pale-skinned, brown-haired, </w:t>
      </w:r>
      <w:proofErr w:type="gramStart"/>
      <w:r>
        <w:rPr>
          <w:rFonts w:ascii="Courier New" w:hAnsi="Courier New"/>
        </w:rPr>
        <w:t>classy</w:t>
      </w:r>
      <w:proofErr w:type="gramEnd"/>
      <w:r>
        <w:rPr>
          <w:rFonts w:ascii="Courier New" w:hAnsi="Courier New"/>
        </w:rPr>
        <w:t xml:space="preserve"> and powerful, Buddhist businessman, claps and chants along.</w:t>
      </w:r>
    </w:p>
    <w:p w14:paraId="3B355E50" w14:textId="77777777" w:rsidR="00CF0C9E" w:rsidRDefault="00CF0C9E">
      <w:pPr>
        <w:pStyle w:val="BodyText"/>
        <w:rPr>
          <w:rFonts w:ascii="Courier New" w:hAnsi="Courier New"/>
        </w:rPr>
      </w:pPr>
    </w:p>
    <w:p w14:paraId="096FE68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AUTAMA</w:t>
      </w:r>
    </w:p>
    <w:p w14:paraId="24EA824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quote from Moses’ </w:t>
      </w:r>
      <w:r w:rsidR="001869EC">
        <w:rPr>
          <w:rFonts w:ascii="Courier New" w:hAnsi="Courier New"/>
        </w:rPr>
        <w:t>Fifth B</w:t>
      </w:r>
      <w:r>
        <w:rPr>
          <w:rFonts w:ascii="Courier New" w:hAnsi="Courier New"/>
        </w:rPr>
        <w:t xml:space="preserve">ook: </w:t>
      </w:r>
    </w:p>
    <w:p w14:paraId="5393FBF0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“I call heaven and earth as </w:t>
      </w:r>
      <w:proofErr w:type="gramStart"/>
      <w:r>
        <w:rPr>
          <w:rFonts w:ascii="Courier New" w:hAnsi="Courier New"/>
        </w:rPr>
        <w:t>witnesses</w:t>
      </w:r>
      <w:proofErr w:type="gramEnd"/>
      <w:r>
        <w:rPr>
          <w:rFonts w:ascii="Courier New" w:hAnsi="Courier New"/>
        </w:rPr>
        <w:t xml:space="preserve"> </w:t>
      </w:r>
    </w:p>
    <w:p w14:paraId="6F34F77B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oday against you, that I have </w:t>
      </w:r>
    </w:p>
    <w:p w14:paraId="5E072CF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et before you life and death, </w:t>
      </w:r>
    </w:p>
    <w:p w14:paraId="545495D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blessing and cursing; therefore </w:t>
      </w:r>
    </w:p>
    <w:p w14:paraId="4C04FC9F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choose life, that both you and your descendants may live...”</w:t>
      </w:r>
    </w:p>
    <w:p w14:paraId="765C3D58" w14:textId="77777777" w:rsidR="00CF0C9E" w:rsidRDefault="00CF0C9E">
      <w:pPr>
        <w:pStyle w:val="BodyText"/>
        <w:rPr>
          <w:rFonts w:ascii="Courier New" w:hAnsi="Courier New"/>
        </w:rPr>
      </w:pPr>
    </w:p>
    <w:p w14:paraId="4BAA542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EOPLE</w:t>
      </w:r>
    </w:p>
    <w:p w14:paraId="606B275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ro-choose life...</w:t>
      </w:r>
    </w:p>
    <w:p w14:paraId="09D055C0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Pro-choose life...Pro-choose life...</w:t>
      </w:r>
    </w:p>
    <w:p w14:paraId="18765BE0" w14:textId="77777777" w:rsidR="00CF0C9E" w:rsidRDefault="00CF0C9E">
      <w:pPr>
        <w:pStyle w:val="BodyText"/>
        <w:rPr>
          <w:rFonts w:ascii="Courier New" w:hAnsi="Courier New"/>
        </w:rPr>
      </w:pPr>
    </w:p>
    <w:p w14:paraId="0FAF71E6" w14:textId="2BCD7895" w:rsidR="00CF0C9E" w:rsidRDefault="00CF0C9E" w:rsidP="003B2BC6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HIEF</w:t>
      </w:r>
    </w:p>
    <w:p w14:paraId="58B15002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Truth, no lie, there is never, </w:t>
      </w:r>
      <w:proofErr w:type="gramStart"/>
      <w:r>
        <w:rPr>
          <w:rFonts w:ascii="Courier New" w:hAnsi="Courier New"/>
        </w:rPr>
        <w:t>never</w:t>
      </w:r>
      <w:proofErr w:type="gramEnd"/>
      <w:r>
        <w:rPr>
          <w:rFonts w:ascii="Courier New" w:hAnsi="Courier New"/>
        </w:rPr>
        <w:t xml:space="preserve"> </w:t>
      </w:r>
    </w:p>
    <w:p w14:paraId="25573332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a reason to have an aborti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ed </w:t>
      </w:r>
    </w:p>
    <w:p w14:paraId="1D53D02B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the lesson in nature; the mother, she </w:t>
      </w:r>
    </w:p>
    <w:p w14:paraId="3365D4A5" w14:textId="77777777" w:rsidR="00CF0C9E" w:rsidRDefault="00CF0C9E">
      <w:pPr>
        <w:pStyle w:val="BodyText"/>
        <w:ind w:left="2160" w:hanging="2160"/>
        <w:rPr>
          <w:rFonts w:ascii="Courier New" w:hAnsi="Courier New"/>
        </w:rPr>
      </w:pPr>
      <w:r>
        <w:rPr>
          <w:rFonts w:ascii="Courier New" w:hAnsi="Courier New"/>
        </w:rPr>
        <w:tab/>
        <w:t>is constantly in dang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o destroy </w:t>
      </w:r>
    </w:p>
    <w:p w14:paraId="649B7B4E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newborn life is unnatura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Look </w:t>
      </w:r>
      <w:proofErr w:type="gramStart"/>
      <w:r>
        <w:rPr>
          <w:rFonts w:ascii="Courier New" w:hAnsi="Courier New"/>
        </w:rPr>
        <w:t>at</w:t>
      </w:r>
      <w:proofErr w:type="gramEnd"/>
      <w:r>
        <w:rPr>
          <w:rFonts w:ascii="Courier New" w:hAnsi="Courier New"/>
        </w:rPr>
        <w:t xml:space="preserve"> </w:t>
      </w:r>
    </w:p>
    <w:p w14:paraId="3BD65679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the sage, or the fish—the aged die,</w:t>
      </w:r>
    </w:p>
    <w:p w14:paraId="28C03274" w14:textId="7E0EF3ED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201528">
        <w:rPr>
          <w:rFonts w:ascii="Courier New" w:hAnsi="Courier New"/>
        </w:rPr>
        <w:t xml:space="preserve">so, </w:t>
      </w:r>
      <w:r>
        <w:rPr>
          <w:rFonts w:ascii="Courier New" w:hAnsi="Courier New"/>
        </w:rPr>
        <w:t>the young may liv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at is the </w:t>
      </w:r>
    </w:p>
    <w:p w14:paraId="705C657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ature of life...I cry, long live...</w:t>
      </w:r>
    </w:p>
    <w:p w14:paraId="23AD00C3" w14:textId="77777777" w:rsidR="00CF0C9E" w:rsidRDefault="00CF0C9E">
      <w:pPr>
        <w:pStyle w:val="BodyText"/>
        <w:rPr>
          <w:rFonts w:ascii="Courier New" w:hAnsi="Courier New"/>
        </w:rPr>
      </w:pPr>
    </w:p>
    <w:p w14:paraId="3F0308C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ROMAN’S BEDROOM - CUT AWAY TO:</w:t>
      </w:r>
    </w:p>
    <w:p w14:paraId="7274FFF3" w14:textId="77777777" w:rsidR="00CF0C9E" w:rsidRDefault="00CF0C9E">
      <w:pPr>
        <w:pStyle w:val="BodyText"/>
        <w:rPr>
          <w:rFonts w:ascii="Courier New" w:hAnsi="Courier New"/>
        </w:rPr>
      </w:pPr>
    </w:p>
    <w:p w14:paraId="0D8C13E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, wearing black silk, is alone in the black satin-sheeted be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rises.</w:t>
      </w:r>
    </w:p>
    <w:p w14:paraId="51E52E4F" w14:textId="77777777" w:rsidR="00502FDA" w:rsidRDefault="00502FDA">
      <w:pPr>
        <w:pStyle w:val="BodyText"/>
        <w:rPr>
          <w:rFonts w:ascii="Courier New" w:hAnsi="Courier New"/>
        </w:rPr>
      </w:pPr>
    </w:p>
    <w:p w14:paraId="602E63E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BACK TO THE RALLY: </w:t>
      </w:r>
    </w:p>
    <w:p w14:paraId="6EBBF254" w14:textId="77777777" w:rsidR="00502FDA" w:rsidRDefault="00502FDA">
      <w:pPr>
        <w:pStyle w:val="BodyText"/>
        <w:rPr>
          <w:rFonts w:ascii="Courier New" w:hAnsi="Courier New"/>
        </w:rPr>
      </w:pPr>
    </w:p>
    <w:p w14:paraId="3B4C770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CALLY POPE, 18-20, a </w:t>
      </w:r>
      <w:proofErr w:type="gramStart"/>
      <w:r>
        <w:rPr>
          <w:rFonts w:ascii="Courier New" w:hAnsi="Courier New"/>
        </w:rPr>
        <w:t>pretty blonde</w:t>
      </w:r>
      <w:proofErr w:type="gramEnd"/>
      <w:r>
        <w:rPr>
          <w:rFonts w:ascii="Courier New" w:hAnsi="Courier New"/>
        </w:rPr>
        <w:t>, is at the dais.</w:t>
      </w:r>
    </w:p>
    <w:p w14:paraId="7F801558" w14:textId="77777777" w:rsidR="00CF0C9E" w:rsidRDefault="00CF0C9E">
      <w:pPr>
        <w:pStyle w:val="BodyText"/>
        <w:rPr>
          <w:rFonts w:ascii="Courier New" w:hAnsi="Courier New"/>
        </w:rPr>
      </w:pPr>
    </w:p>
    <w:p w14:paraId="6FBFD93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OPE</w:t>
      </w:r>
    </w:p>
    <w:p w14:paraId="2DFBE8F8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...This is why women are the </w:t>
      </w:r>
      <w:proofErr w:type="gramStart"/>
      <w:r>
        <w:rPr>
          <w:rFonts w:ascii="Courier New" w:hAnsi="Courier New"/>
        </w:rPr>
        <w:t>only</w:t>
      </w:r>
      <w:proofErr w:type="gramEnd"/>
      <w:r>
        <w:rPr>
          <w:rFonts w:ascii="Courier New" w:hAnsi="Courier New"/>
        </w:rPr>
        <w:t xml:space="preserve"> </w:t>
      </w:r>
    </w:p>
    <w:p w14:paraId="3425468A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persons who can have a baby: with </w:t>
      </w:r>
    </w:p>
    <w:p w14:paraId="150FEACF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God being the only true Father, </w:t>
      </w:r>
    </w:p>
    <w:p w14:paraId="1EAFD667" w14:textId="77777777" w:rsidR="00CF0C9E" w:rsidRDefault="00CF0C9E">
      <w:pPr>
        <w:pStyle w:val="BodyText"/>
        <w:ind w:left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you</w:t>
      </w:r>
      <w:proofErr w:type="gramEnd"/>
      <w:r>
        <w:rPr>
          <w:rFonts w:ascii="Courier New" w:hAnsi="Courier New"/>
        </w:rPr>
        <w:t xml:space="preserve"> are never alon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God is </w:t>
      </w:r>
      <w:proofErr w:type="gramStart"/>
      <w:r>
        <w:rPr>
          <w:rFonts w:ascii="Courier New" w:hAnsi="Courier New"/>
        </w:rPr>
        <w:t>not</w:t>
      </w:r>
      <w:proofErr w:type="gramEnd"/>
      <w:r>
        <w:rPr>
          <w:rFonts w:ascii="Courier New" w:hAnsi="Courier New"/>
        </w:rPr>
        <w:t xml:space="preserve"> </w:t>
      </w:r>
    </w:p>
    <w:p w14:paraId="5AC0E0AB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a woman, but He is in her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3477E341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He expects you to give...</w:t>
      </w:r>
    </w:p>
    <w:p w14:paraId="7655F400" w14:textId="77777777" w:rsidR="00CF0C9E" w:rsidRDefault="00CF0C9E">
      <w:pPr>
        <w:pStyle w:val="BodyText"/>
        <w:ind w:left="2160"/>
        <w:rPr>
          <w:rFonts w:ascii="Courier New" w:hAnsi="Courier New"/>
        </w:rPr>
      </w:pPr>
    </w:p>
    <w:p w14:paraId="5A7E977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ROMAN’S BEDROOM - CUT AWAY TO:</w:t>
      </w:r>
    </w:p>
    <w:p w14:paraId="4585869F" w14:textId="77777777" w:rsidR="00CF0C9E" w:rsidRDefault="00CF0C9E">
      <w:pPr>
        <w:pStyle w:val="BodyText"/>
        <w:rPr>
          <w:rFonts w:ascii="Courier New" w:hAnsi="Courier New"/>
        </w:rPr>
      </w:pPr>
    </w:p>
    <w:p w14:paraId="2E8A6C2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 dresses in an entirely black outfit.</w:t>
      </w:r>
    </w:p>
    <w:p w14:paraId="0F64380A" w14:textId="77777777" w:rsidR="00CF0C9E" w:rsidRDefault="00CF0C9E">
      <w:pPr>
        <w:pStyle w:val="BodyText"/>
        <w:rPr>
          <w:rFonts w:ascii="Courier New" w:hAnsi="Courier New"/>
        </w:rPr>
      </w:pPr>
    </w:p>
    <w:p w14:paraId="12C694A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BACK TO THE RALLY:</w:t>
      </w:r>
    </w:p>
    <w:p w14:paraId="6740926B" w14:textId="77777777" w:rsidR="00CF0C9E" w:rsidRDefault="00CF0C9E">
      <w:pPr>
        <w:pStyle w:val="BodyText"/>
        <w:rPr>
          <w:rFonts w:ascii="Courier New" w:hAnsi="Courier New"/>
        </w:rPr>
      </w:pPr>
    </w:p>
    <w:p w14:paraId="333DF9F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OPE</w:t>
      </w:r>
    </w:p>
    <w:p w14:paraId="6BAB9CE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...a fact of faith, adoption is like </w:t>
      </w:r>
    </w:p>
    <w:p w14:paraId="31AEFC6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n Easter egg hun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f everyone who </w:t>
      </w:r>
    </w:p>
    <w:p w14:paraId="21167F3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ad an Easter egg would let it hatch—</w:t>
      </w:r>
    </w:p>
    <w:p w14:paraId="771A715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</w:t>
      </w:r>
      <w:r w:rsidR="001932EA">
        <w:rPr>
          <w:rFonts w:ascii="Courier New" w:hAnsi="Courier New"/>
        </w:rPr>
        <w:t>e</w:t>
      </w:r>
      <w:r>
        <w:rPr>
          <w:rFonts w:ascii="Courier New" w:hAnsi="Courier New"/>
        </w:rPr>
        <w:t xml:space="preserve">n everyone on the hunt would have </w:t>
      </w:r>
    </w:p>
    <w:p w14:paraId="4C7AD7B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 little chick.</w:t>
      </w:r>
    </w:p>
    <w:p w14:paraId="1FB281D7" w14:textId="77777777" w:rsidR="00CF0C9E" w:rsidRDefault="00CF0C9E">
      <w:pPr>
        <w:pStyle w:val="BodyText"/>
        <w:rPr>
          <w:rFonts w:ascii="Courier New" w:hAnsi="Courier New"/>
        </w:rPr>
      </w:pPr>
    </w:p>
    <w:p w14:paraId="1E2BE05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An Islamic, </w:t>
      </w:r>
      <w:proofErr w:type="gramStart"/>
      <w:r>
        <w:rPr>
          <w:rFonts w:ascii="Courier New" w:hAnsi="Courier New"/>
        </w:rPr>
        <w:t>African-American</w:t>
      </w:r>
      <w:proofErr w:type="gramEnd"/>
      <w:r>
        <w:rPr>
          <w:rFonts w:ascii="Courier New" w:hAnsi="Courier New"/>
        </w:rPr>
        <w:t xml:space="preserve"> about 30-35, named MLAYKIKI HÂYAT-ALLÁH yells out:</w:t>
      </w:r>
    </w:p>
    <w:p w14:paraId="144A04CF" w14:textId="77777777" w:rsidR="00CF0C9E" w:rsidRDefault="00CF0C9E">
      <w:pPr>
        <w:pStyle w:val="BodyText"/>
        <w:rPr>
          <w:rFonts w:ascii="Courier New" w:hAnsi="Courier New"/>
        </w:rPr>
      </w:pPr>
    </w:p>
    <w:p w14:paraId="76A72A3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LLÁH</w:t>
      </w:r>
    </w:p>
    <w:p w14:paraId="060ADEC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at about race?</w:t>
      </w:r>
    </w:p>
    <w:p w14:paraId="6A11B363" w14:textId="77777777" w:rsidR="00CF0C9E" w:rsidRDefault="00CF0C9E">
      <w:pPr>
        <w:pStyle w:val="BodyText"/>
        <w:rPr>
          <w:rFonts w:ascii="Courier New" w:hAnsi="Courier New"/>
        </w:rPr>
      </w:pPr>
    </w:p>
    <w:p w14:paraId="7F7CBA67" w14:textId="77777777" w:rsidR="00201528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441BCC29" w14:textId="1EB0CB87" w:rsidR="00CF0C9E" w:rsidRDefault="00CF0C9E" w:rsidP="00201528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POPE</w:t>
      </w:r>
    </w:p>
    <w:p w14:paraId="797409A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ow much livelier the Easter parade, </w:t>
      </w:r>
    </w:p>
    <w:p w14:paraId="73A30D7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hen the white and colored eggs are </w:t>
      </w:r>
    </w:p>
    <w:p w14:paraId="5148079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mixed together</w:t>
      </w:r>
      <w:proofErr w:type="gramEnd"/>
      <w:r>
        <w:rPr>
          <w:rFonts w:ascii="Courier New" w:hAnsi="Courier New"/>
        </w:rPr>
        <w:t>...</w:t>
      </w:r>
    </w:p>
    <w:p w14:paraId="5356F2DB" w14:textId="77777777" w:rsidR="00CF0C9E" w:rsidRDefault="00CF0C9E">
      <w:pPr>
        <w:pStyle w:val="BodyText"/>
        <w:rPr>
          <w:rFonts w:ascii="Courier New" w:hAnsi="Courier New"/>
        </w:rPr>
      </w:pPr>
    </w:p>
    <w:p w14:paraId="49AFA9B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people cheer and throw flowers at the podium.</w:t>
      </w:r>
    </w:p>
    <w:p w14:paraId="730E38A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03A1405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OPE (con’t)</w:t>
      </w:r>
    </w:p>
    <w:p w14:paraId="5C2DBD8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...Long before the Lord and all the </w:t>
      </w:r>
    </w:p>
    <w:p w14:paraId="61CD4DF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ciples and prophets, there was the </w:t>
      </w:r>
    </w:p>
    <w:p w14:paraId="7CD92769" w14:textId="77777777" w:rsidR="00201528" w:rsidRDefault="00CF0C9E" w:rsidP="00201528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beginnin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nd in God’s perfect creation, He made Adam, the one man, alone</w:t>
      </w:r>
      <w:proofErr w:type="gramStart"/>
      <w:r>
        <w:rPr>
          <w:rFonts w:ascii="Courier New" w:hAnsi="Courier New"/>
        </w:rPr>
        <w:t>.</w:t>
      </w:r>
      <w:r w:rsidR="00201528">
        <w:rPr>
          <w:rFonts w:ascii="Courier New" w:hAnsi="Courier New"/>
        </w:rPr>
        <w:t xml:space="preserve">  </w:t>
      </w:r>
      <w:proofErr w:type="gramEnd"/>
      <w:r>
        <w:rPr>
          <w:rFonts w:ascii="Courier New" w:hAnsi="Courier New"/>
        </w:rPr>
        <w:t>And His Adam longed only for</w:t>
      </w:r>
      <w:r w:rsidR="00201528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hat he had not</w:t>
      </w:r>
      <w:proofErr w:type="gramStart"/>
      <w:r>
        <w:rPr>
          <w:rFonts w:ascii="Courier New" w:hAnsi="Courier New"/>
        </w:rPr>
        <w:t xml:space="preserve">.  </w:t>
      </w:r>
      <w:proofErr w:type="gramEnd"/>
      <w:r w:rsidR="00BC6F3F">
        <w:rPr>
          <w:rFonts w:ascii="Courier New" w:hAnsi="Courier New"/>
        </w:rPr>
        <w:t>So,</w:t>
      </w:r>
      <w:r>
        <w:rPr>
          <w:rFonts w:ascii="Courier New" w:hAnsi="Courier New"/>
        </w:rPr>
        <w:t xml:space="preserve"> God, in all His</w:t>
      </w:r>
      <w:r w:rsidR="00201528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glory, made</w:t>
      </w:r>
      <w:r w:rsidR="00201528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oman—not as</w:t>
      </w:r>
    </w:p>
    <w:p w14:paraId="1AB337FA" w14:textId="77777777" w:rsidR="00201528" w:rsidRDefault="00CF0C9E" w:rsidP="00201528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He made man,</w:t>
      </w:r>
      <w:r w:rsidR="00201528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 not only be man’s wife,</w:t>
      </w:r>
    </w:p>
    <w:p w14:paraId="6DFABBF5" w14:textId="77777777" w:rsidR="00201528" w:rsidRDefault="00CF0C9E" w:rsidP="00201528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it</w:t>
      </w:r>
      <w:r w:rsidR="00201528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as in</w:t>
      </w:r>
      <w:r w:rsidR="00201528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 body and soul</w:t>
      </w:r>
      <w:r w:rsidR="00201528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 woman,</w:t>
      </w:r>
    </w:p>
    <w:p w14:paraId="2DA1496C" w14:textId="77777777" w:rsidR="00201528" w:rsidRDefault="00CF0C9E" w:rsidP="00201528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that God</w:t>
      </w:r>
      <w:r w:rsidR="00201528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de Eve—with the</w:t>
      </w:r>
      <w:r w:rsidR="00201528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ower and</w:t>
      </w:r>
    </w:p>
    <w:p w14:paraId="159097F1" w14:textId="1A490E2C" w:rsidR="00CF0C9E" w:rsidRDefault="00CF0C9E" w:rsidP="00201528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choice</w:t>
      </w:r>
      <w:r w:rsidR="00201528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 w:rsidR="00201528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reate another life</w:t>
      </w:r>
      <w:proofErr w:type="gramStart"/>
      <w:r>
        <w:rPr>
          <w:rFonts w:ascii="Courier New" w:hAnsi="Courier New"/>
        </w:rPr>
        <w:t>...(</w:t>
      </w:r>
      <w:proofErr w:type="gramEnd"/>
      <w:r>
        <w:rPr>
          <w:rFonts w:ascii="Courier New" w:hAnsi="Courier New"/>
        </w:rPr>
        <w:t xml:space="preserve">Applause) </w:t>
      </w:r>
    </w:p>
    <w:p w14:paraId="14387E8B" w14:textId="7CFAD283" w:rsidR="00CF0C9E" w:rsidRDefault="00CF0C9E" w:rsidP="00201528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God gave the world to Adam—but He</w:t>
      </w:r>
      <w:r w:rsidR="00201528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gave </w:t>
      </w:r>
      <w:proofErr w:type="gramStart"/>
      <w:r>
        <w:rPr>
          <w:rFonts w:ascii="Courier New" w:hAnsi="Courier New"/>
        </w:rPr>
        <w:t>mankind</w:t>
      </w:r>
      <w:proofErr w:type="gramEnd"/>
      <w:r>
        <w:rPr>
          <w:rFonts w:ascii="Courier New" w:hAnsi="Courier New"/>
        </w:rPr>
        <w:t xml:space="preserve"> to Eve!</w:t>
      </w:r>
    </w:p>
    <w:p w14:paraId="565B4DF9" w14:textId="77777777" w:rsidR="00CF0C9E" w:rsidRDefault="00CF0C9E">
      <w:pPr>
        <w:pStyle w:val="BodyText"/>
        <w:rPr>
          <w:rFonts w:ascii="Courier New" w:hAnsi="Courier New"/>
        </w:rPr>
      </w:pPr>
    </w:p>
    <w:p w14:paraId="07CB1B2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applause crescendos.</w:t>
      </w:r>
    </w:p>
    <w:p w14:paraId="15DC9A61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4B1B497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EXT. ROMAN’S </w:t>
      </w:r>
      <w:smartTag w:uri="urn:schemas-microsoft-com:office:smarttags" w:element="place">
        <w:r>
          <w:rPr>
            <w:rFonts w:ascii="Courier New" w:hAnsi="Courier New"/>
          </w:rPr>
          <w:t>LAKE</w:t>
        </w:r>
      </w:smartTag>
      <w:r>
        <w:rPr>
          <w:rFonts w:ascii="Courier New" w:hAnsi="Courier New"/>
        </w:rPr>
        <w:t xml:space="preserve"> - AS WE OVERHEAR THE PEOPLE</w:t>
      </w:r>
    </w:p>
    <w:p w14:paraId="70DE25FB" w14:textId="77777777" w:rsidR="00CF0C9E" w:rsidRDefault="00CF0C9E">
      <w:pPr>
        <w:pStyle w:val="BodyText"/>
        <w:rPr>
          <w:rFonts w:ascii="Courier New" w:hAnsi="Courier New"/>
        </w:rPr>
      </w:pPr>
    </w:p>
    <w:p w14:paraId="1564008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is in the rowboa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With the briefcase on his lap, he writes diligently in a loose-leaf binder.</w:t>
      </w:r>
    </w:p>
    <w:p w14:paraId="3874F5B6" w14:textId="77777777" w:rsidR="00CF0C9E" w:rsidRDefault="00CF0C9E">
      <w:pPr>
        <w:pStyle w:val="BodyText"/>
        <w:rPr>
          <w:rFonts w:ascii="Courier New" w:hAnsi="Courier New"/>
        </w:rPr>
      </w:pPr>
    </w:p>
    <w:p w14:paraId="7A03299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EXT. ROMAN’S DRIVEWAY - AS WE OVERHEAR THE RALLY  </w:t>
      </w:r>
    </w:p>
    <w:p w14:paraId="665EB9CD" w14:textId="77777777" w:rsidR="00CF0C9E" w:rsidRDefault="00CF0C9E">
      <w:pPr>
        <w:pStyle w:val="BodyText"/>
        <w:rPr>
          <w:rFonts w:ascii="Courier New" w:hAnsi="Courier New"/>
        </w:rPr>
      </w:pPr>
    </w:p>
    <w:p w14:paraId="5B0ADFB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 boards her truc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checks her watch.</w:t>
      </w:r>
    </w:p>
    <w:p w14:paraId="4B362F93" w14:textId="77777777" w:rsidR="00CF0C9E" w:rsidRDefault="00CF0C9E">
      <w:pPr>
        <w:pStyle w:val="BodyText"/>
        <w:rPr>
          <w:rFonts w:ascii="Courier New" w:hAnsi="Courier New"/>
        </w:rPr>
      </w:pPr>
    </w:p>
    <w:p w14:paraId="78CBF30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BACK AT THE RALLY:</w:t>
      </w:r>
    </w:p>
    <w:p w14:paraId="4337C244" w14:textId="77777777" w:rsidR="00CF0C9E" w:rsidRDefault="00CF0C9E">
      <w:pPr>
        <w:pStyle w:val="BodyText"/>
        <w:rPr>
          <w:rFonts w:ascii="Courier New" w:hAnsi="Courier New"/>
        </w:rPr>
      </w:pPr>
    </w:p>
    <w:p w14:paraId="4D247974" w14:textId="530CE364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WORKING CLASS MOM; is 40-45, pretty, with a motherly appea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SHAMEFUL WOMAN is </w:t>
      </w:r>
      <w:r w:rsidR="003B2BC6">
        <w:rPr>
          <w:rFonts w:ascii="Courier New" w:hAnsi="Courier New"/>
        </w:rPr>
        <w:t>unkempt,</w:t>
      </w:r>
      <w:r w:rsidR="001869EC">
        <w:rPr>
          <w:rFonts w:ascii="Courier New" w:hAnsi="Courier New"/>
        </w:rPr>
        <w:t xml:space="preserve"> a talk show</w:t>
      </w:r>
      <w:r>
        <w:rPr>
          <w:rFonts w:ascii="Courier New" w:hAnsi="Courier New"/>
        </w:rPr>
        <w:t xml:space="preserve"> type.</w:t>
      </w:r>
    </w:p>
    <w:p w14:paraId="0B542D50" w14:textId="77777777" w:rsidR="00CF0C9E" w:rsidRDefault="00CF0C9E">
      <w:pPr>
        <w:pStyle w:val="BodyText"/>
        <w:rPr>
          <w:rFonts w:ascii="Courier New" w:hAnsi="Courier New"/>
        </w:rPr>
      </w:pPr>
    </w:p>
    <w:p w14:paraId="375B0531" w14:textId="77777777" w:rsidR="00CF0C9E" w:rsidRDefault="00CF0C9E">
      <w:pPr>
        <w:pStyle w:val="BodyText"/>
        <w:ind w:left="2880" w:firstLine="720"/>
        <w:rPr>
          <w:rFonts w:ascii="Courier New" w:hAnsi="Courier New"/>
        </w:rPr>
      </w:pPr>
      <w:r>
        <w:rPr>
          <w:rFonts w:ascii="Courier New" w:hAnsi="Courier New"/>
        </w:rPr>
        <w:tab/>
        <w:t>SHAMEFUL WOMAN</w:t>
      </w:r>
    </w:p>
    <w:p w14:paraId="39E30C4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ell, I would never in a </w:t>
      </w:r>
      <w:proofErr w:type="gramStart"/>
      <w:r>
        <w:rPr>
          <w:rFonts w:ascii="Courier New" w:hAnsi="Courier New"/>
        </w:rPr>
        <w:t>million</w:t>
      </w:r>
      <w:proofErr w:type="gramEnd"/>
      <w:r>
        <w:rPr>
          <w:rFonts w:ascii="Courier New" w:hAnsi="Courier New"/>
        </w:rPr>
        <w:t xml:space="preserve"> </w:t>
      </w:r>
    </w:p>
    <w:p w14:paraId="565BEE9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ears give a live human being away.</w:t>
      </w:r>
    </w:p>
    <w:p w14:paraId="1FDC0F8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584CD2F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ORKING CLASS MOM</w:t>
      </w:r>
    </w:p>
    <w:p w14:paraId="1645F93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Let God, not your conscience be your </w:t>
      </w:r>
    </w:p>
    <w:p w14:paraId="15758DC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uid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’ll forgive you for </w:t>
      </w:r>
      <w:proofErr w:type="gramStart"/>
      <w:r>
        <w:rPr>
          <w:rFonts w:ascii="Courier New" w:hAnsi="Courier New"/>
        </w:rPr>
        <w:t>past</w:t>
      </w:r>
      <w:proofErr w:type="gramEnd"/>
      <w:r>
        <w:rPr>
          <w:rFonts w:ascii="Courier New" w:hAnsi="Courier New"/>
        </w:rPr>
        <w:t xml:space="preserve"> </w:t>
      </w:r>
    </w:p>
    <w:p w14:paraId="59CC5E2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bortions, but if you walk away from </w:t>
      </w:r>
    </w:p>
    <w:p w14:paraId="104623F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ere today believing like you </w:t>
      </w:r>
      <w:proofErr w:type="gramStart"/>
      <w:r>
        <w:rPr>
          <w:rFonts w:ascii="Courier New" w:hAnsi="Courier New"/>
        </w:rPr>
        <w:t>do</w:t>
      </w:r>
      <w:r w:rsidR="001869EC">
        <w:rPr>
          <w:rFonts w:ascii="Courier New" w:hAnsi="Courier New"/>
        </w:rPr>
        <w:t>;</w:t>
      </w:r>
      <w:proofErr w:type="gramEnd"/>
    </w:p>
    <w:p w14:paraId="6DDD997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eaven </w:t>
      </w:r>
      <w:proofErr w:type="gramStart"/>
      <w:r>
        <w:rPr>
          <w:rFonts w:ascii="Courier New" w:hAnsi="Courier New"/>
        </w:rPr>
        <w:t>help</w:t>
      </w:r>
      <w:proofErr w:type="gramEnd"/>
      <w:r>
        <w:rPr>
          <w:rFonts w:ascii="Courier New" w:hAnsi="Courier New"/>
        </w:rPr>
        <w:t xml:space="preserve"> you.</w:t>
      </w:r>
    </w:p>
    <w:p w14:paraId="2480E5F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EXT. MAGGIE’S ROVER  </w:t>
      </w:r>
    </w:p>
    <w:p w14:paraId="00033ADB" w14:textId="77777777" w:rsidR="00CF0C9E" w:rsidRDefault="00CF0C9E">
      <w:pPr>
        <w:pStyle w:val="BodyText"/>
        <w:rPr>
          <w:rFonts w:ascii="Courier New" w:hAnsi="Courier New"/>
        </w:rPr>
      </w:pPr>
    </w:p>
    <w:p w14:paraId="16F59C4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aggie’s profile in the auto window </w:t>
      </w:r>
      <w:proofErr w:type="gramStart"/>
      <w:r>
        <w:rPr>
          <w:rFonts w:ascii="Courier New" w:hAnsi="Courier New"/>
        </w:rPr>
        <w:t>is SUPERIMPOSED</w:t>
      </w:r>
      <w:proofErr w:type="gramEnd"/>
      <w:r>
        <w:rPr>
          <w:rFonts w:ascii="Courier New" w:hAnsi="Courier New"/>
        </w:rPr>
        <w:t xml:space="preserve"> behind the reflections of the roadside buildings she passes.</w:t>
      </w:r>
    </w:p>
    <w:p w14:paraId="67793CE3" w14:textId="77777777" w:rsidR="00CF0C9E" w:rsidRDefault="00CF0C9E">
      <w:pPr>
        <w:pStyle w:val="BodyText"/>
        <w:rPr>
          <w:rFonts w:ascii="Courier New" w:hAnsi="Courier New"/>
        </w:rPr>
      </w:pPr>
    </w:p>
    <w:p w14:paraId="3121CA1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AT ROMAN’S </w:t>
      </w:r>
      <w:smartTag w:uri="urn:schemas-microsoft-com:office:smarttags" w:element="place">
        <w:r>
          <w:rPr>
            <w:rFonts w:ascii="Courier New" w:hAnsi="Courier New"/>
          </w:rPr>
          <w:t>LAKE</w:t>
        </w:r>
      </w:smartTag>
      <w:r>
        <w:rPr>
          <w:rFonts w:ascii="Courier New" w:hAnsi="Courier New"/>
        </w:rPr>
        <w:t xml:space="preserve">: </w:t>
      </w:r>
    </w:p>
    <w:p w14:paraId="78537D12" w14:textId="77777777" w:rsidR="00CF0C9E" w:rsidRDefault="00CF0C9E">
      <w:pPr>
        <w:pStyle w:val="BodyText"/>
        <w:rPr>
          <w:rFonts w:ascii="Courier New" w:hAnsi="Courier New"/>
        </w:rPr>
      </w:pPr>
    </w:p>
    <w:p w14:paraId="35F200C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is in the boa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sunlight breaks on him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2014485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From afar, he seems to vanish as he lies back in the boat.</w:t>
      </w:r>
    </w:p>
    <w:p w14:paraId="45279249" w14:textId="77777777" w:rsidR="00CF0C9E" w:rsidRDefault="00CF0C9E">
      <w:pPr>
        <w:pStyle w:val="BodyText"/>
        <w:rPr>
          <w:rFonts w:ascii="Courier New" w:hAnsi="Courier New"/>
        </w:rPr>
      </w:pPr>
    </w:p>
    <w:p w14:paraId="2BF0292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T THE RALLY:</w:t>
      </w:r>
    </w:p>
    <w:p w14:paraId="376889C7" w14:textId="77777777" w:rsidR="00CF0C9E" w:rsidRDefault="00CF0C9E">
      <w:pPr>
        <w:pStyle w:val="BodyText"/>
        <w:rPr>
          <w:rFonts w:ascii="Courier New" w:hAnsi="Courier New"/>
        </w:rPr>
      </w:pPr>
    </w:p>
    <w:p w14:paraId="407A566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laykiki is having a tenuous discussi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BEEFY JERK, 25-30; he speaks with, has a mind of his own.</w:t>
      </w:r>
    </w:p>
    <w:p w14:paraId="3050C532" w14:textId="77777777" w:rsidR="00CF0C9E" w:rsidRDefault="00CF0C9E">
      <w:pPr>
        <w:pStyle w:val="BodyText"/>
        <w:rPr>
          <w:rFonts w:ascii="Courier New" w:hAnsi="Courier New"/>
        </w:rPr>
      </w:pPr>
    </w:p>
    <w:p w14:paraId="25A9CF9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LAYKIKI</w:t>
      </w:r>
    </w:p>
    <w:p w14:paraId="7E8E28E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hen aborting the life, do the </w:t>
      </w:r>
      <w:proofErr w:type="gramStart"/>
      <w:r>
        <w:rPr>
          <w:rFonts w:ascii="Courier New" w:hAnsi="Courier New"/>
        </w:rPr>
        <w:t>mother</w:t>
      </w:r>
      <w:proofErr w:type="gramEnd"/>
      <w:r>
        <w:rPr>
          <w:rFonts w:ascii="Courier New" w:hAnsi="Courier New"/>
        </w:rPr>
        <w:t xml:space="preserve"> </w:t>
      </w:r>
    </w:p>
    <w:p w14:paraId="2EC302B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d father think so little of </w:t>
      </w:r>
      <w:proofErr w:type="gramStart"/>
      <w:r>
        <w:rPr>
          <w:rFonts w:ascii="Courier New" w:hAnsi="Courier New"/>
        </w:rPr>
        <w:t>themselves</w:t>
      </w:r>
      <w:proofErr w:type="gramEnd"/>
      <w:r>
        <w:rPr>
          <w:rFonts w:ascii="Courier New" w:hAnsi="Courier New"/>
        </w:rPr>
        <w:t xml:space="preserve"> </w:t>
      </w:r>
    </w:p>
    <w:p w14:paraId="0A4C5C0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o not believe their child might be the </w:t>
      </w:r>
    </w:p>
    <w:p w14:paraId="2E737D2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ext genius, world leader or star</w:t>
      </w:r>
      <w:proofErr w:type="gramStart"/>
      <w:r>
        <w:rPr>
          <w:rFonts w:ascii="Courier New" w:hAnsi="Courier New"/>
        </w:rPr>
        <w:t xml:space="preserve">?  </w:t>
      </w:r>
      <w:proofErr w:type="gramEnd"/>
    </w:p>
    <w:p w14:paraId="1F95A16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egardless of your religious beliefs,</w:t>
      </w:r>
    </w:p>
    <w:p w14:paraId="4A5EC56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ow do you think God may be sending the </w:t>
      </w:r>
    </w:p>
    <w:p w14:paraId="30C74B4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next prophet: The Brahman, the Buddha,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Confucius, Moses, my Muhammad, </w:t>
      </w:r>
      <w:proofErr w:type="gramStart"/>
      <w:r>
        <w:rPr>
          <w:rFonts w:ascii="Courier New" w:hAnsi="Courier New"/>
        </w:rPr>
        <w:t>me</w:t>
      </w:r>
      <w:proofErr w:type="gramEnd"/>
      <w:r>
        <w:rPr>
          <w:rFonts w:ascii="Courier New" w:hAnsi="Courier New"/>
        </w:rPr>
        <w:t xml:space="preserve"> or you?</w:t>
      </w:r>
    </w:p>
    <w:p w14:paraId="68A05E6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</w:t>
      </w:r>
    </w:p>
    <w:p w14:paraId="6B526D4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EEFY JERK</w:t>
      </w:r>
    </w:p>
    <w:p w14:paraId="54384C0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ey </w:t>
      </w:r>
      <w:r w:rsidR="00502FDA">
        <w:rPr>
          <w:rFonts w:ascii="Courier New" w:hAnsi="Courier New"/>
        </w:rPr>
        <w:t>“</w:t>
      </w:r>
      <w:r>
        <w:rPr>
          <w:rFonts w:ascii="Courier New" w:hAnsi="Courier New"/>
        </w:rPr>
        <w:t>Bub,</w:t>
      </w:r>
      <w:r w:rsidR="00502FDA">
        <w:rPr>
          <w:rFonts w:ascii="Courier New" w:hAnsi="Courier New"/>
        </w:rPr>
        <w:t>”</w:t>
      </w:r>
      <w:r>
        <w:rPr>
          <w:rFonts w:ascii="Courier New" w:hAnsi="Courier New"/>
        </w:rPr>
        <w:t xml:space="preserve"> I got my rights, </w:t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a voter, </w:t>
      </w:r>
    </w:p>
    <w:p w14:paraId="0EC8E08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’m protesting, so keep your </w:t>
      </w:r>
      <w:proofErr w:type="gramStart"/>
      <w:r>
        <w:rPr>
          <w:rFonts w:ascii="Courier New" w:hAnsi="Courier New"/>
        </w:rPr>
        <w:t>opinions</w:t>
      </w:r>
      <w:proofErr w:type="gramEnd"/>
      <w:r>
        <w:rPr>
          <w:rFonts w:ascii="Courier New" w:hAnsi="Courier New"/>
        </w:rPr>
        <w:t xml:space="preserve"> </w:t>
      </w:r>
    </w:p>
    <w:p w14:paraId="4B5AD29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o yourself and mind your own beeswax.</w:t>
      </w:r>
    </w:p>
    <w:p w14:paraId="764ED1FC" w14:textId="77777777" w:rsidR="00CF0C9E" w:rsidRDefault="00CF0C9E">
      <w:pPr>
        <w:pStyle w:val="BodyText"/>
        <w:rPr>
          <w:rFonts w:ascii="Courier New" w:hAnsi="Courier New"/>
        </w:rPr>
      </w:pPr>
    </w:p>
    <w:p w14:paraId="48DAA18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e shoves Mlaykiki and Mlaykiki shoves him back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067401AE" w14:textId="77777777" w:rsidR="00CF0C9E" w:rsidRDefault="00CF0C9E">
      <w:pPr>
        <w:pStyle w:val="BodyText"/>
        <w:rPr>
          <w:rFonts w:ascii="Courier New" w:hAnsi="Courier New"/>
        </w:rPr>
      </w:pPr>
    </w:p>
    <w:p w14:paraId="2B711BD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THE ROAD BY THE RAILROAD</w:t>
      </w:r>
    </w:p>
    <w:p w14:paraId="2D451631" w14:textId="77777777" w:rsidR="00CF0C9E" w:rsidRDefault="00CF0C9E">
      <w:pPr>
        <w:pStyle w:val="BodyText"/>
        <w:rPr>
          <w:rFonts w:ascii="Courier New" w:hAnsi="Courier New"/>
        </w:rPr>
      </w:pPr>
    </w:p>
    <w:p w14:paraId="4E71138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 barrels through the red crossing signal narrowly missing the engine car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630788BF" w14:textId="77777777" w:rsidR="00CF0C9E" w:rsidRDefault="00CF0C9E">
      <w:pPr>
        <w:pStyle w:val="BodyText"/>
        <w:rPr>
          <w:rFonts w:ascii="Courier New" w:hAnsi="Courier New"/>
        </w:rPr>
      </w:pPr>
    </w:p>
    <w:p w14:paraId="3315EBA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BACK TO THE RALLY:</w:t>
      </w:r>
    </w:p>
    <w:p w14:paraId="6AFDCDC3" w14:textId="77777777" w:rsidR="00CF0C9E" w:rsidRDefault="00CF0C9E">
      <w:pPr>
        <w:pStyle w:val="BodyText"/>
        <w:rPr>
          <w:rFonts w:ascii="Courier New" w:hAnsi="Courier New"/>
        </w:rPr>
      </w:pPr>
    </w:p>
    <w:p w14:paraId="25CBB43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AIN PETTOGRASSO, [C.P.], 38, is short with tightly cropped hai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speaks with a distinctive voice.</w:t>
      </w:r>
    </w:p>
    <w:p w14:paraId="12CD7DEC" w14:textId="77777777" w:rsidR="00CF0C9E" w:rsidRDefault="00CF0C9E">
      <w:pPr>
        <w:pStyle w:val="BodyText"/>
        <w:rPr>
          <w:rFonts w:ascii="Courier New" w:hAnsi="Courier New"/>
        </w:rPr>
      </w:pPr>
    </w:p>
    <w:p w14:paraId="7064755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.P.</w:t>
      </w:r>
    </w:p>
    <w:p w14:paraId="58F663B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...Assemblyman Cain Pettograsso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7F5B7C7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at dispute over protest, was </w:t>
      </w:r>
      <w:proofErr w:type="gramStart"/>
      <w:r>
        <w:rPr>
          <w:rFonts w:ascii="Courier New" w:hAnsi="Courier New"/>
        </w:rPr>
        <w:t>just</w:t>
      </w:r>
      <w:proofErr w:type="gramEnd"/>
      <w:r>
        <w:rPr>
          <w:rFonts w:ascii="Courier New" w:hAnsi="Courier New"/>
        </w:rPr>
        <w:t xml:space="preserve"> </w:t>
      </w:r>
    </w:p>
    <w:p w14:paraId="73C2515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s I have with my political colleagues </w:t>
      </w:r>
    </w:p>
    <w:p w14:paraId="00B789B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ail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Who is right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>Who is wrong</w:t>
      </w:r>
      <w:proofErr w:type="gramStart"/>
      <w:r>
        <w:rPr>
          <w:rFonts w:ascii="Courier New" w:hAnsi="Courier New"/>
        </w:rPr>
        <w:t xml:space="preserve">?  </w:t>
      </w:r>
      <w:proofErr w:type="gramEnd"/>
    </w:p>
    <w:p w14:paraId="1C2A145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o is weak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>Who is strong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I am a </w:t>
      </w:r>
    </w:p>
    <w:p w14:paraId="155BC4B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Christian, and to be the best of all, </w:t>
      </w:r>
    </w:p>
    <w:p w14:paraId="7C96AE2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must be </w:t>
      </w:r>
      <w:proofErr w:type="gramStart"/>
      <w:r>
        <w:rPr>
          <w:rFonts w:ascii="Courier New" w:hAnsi="Courier New"/>
        </w:rPr>
        <w:t>servant</w:t>
      </w:r>
      <w:proofErr w:type="gramEnd"/>
      <w:r>
        <w:rPr>
          <w:rFonts w:ascii="Courier New" w:hAnsi="Courier New"/>
        </w:rPr>
        <w:t xml:space="preserve"> to all...</w:t>
      </w:r>
    </w:p>
    <w:p w14:paraId="3BA32408" w14:textId="77777777" w:rsidR="00CF0C9E" w:rsidRDefault="00CF0C9E">
      <w:pPr>
        <w:pStyle w:val="BodyText"/>
        <w:rPr>
          <w:rFonts w:ascii="Courier New" w:hAnsi="Courier New"/>
        </w:rPr>
      </w:pPr>
    </w:p>
    <w:p w14:paraId="7CAA28A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people che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Cain’s baby is hoisted onto the lectern</w:t>
      </w:r>
      <w:proofErr w:type="gramStart"/>
      <w:r>
        <w:rPr>
          <w:rFonts w:ascii="Courier New" w:hAnsi="Courier New"/>
        </w:rPr>
        <w:t xml:space="preserve">.  </w:t>
      </w:r>
      <w:proofErr w:type="gramEnd"/>
      <w:r w:rsidR="001869EC">
        <w:rPr>
          <w:rFonts w:ascii="Courier New" w:hAnsi="Courier New"/>
        </w:rPr>
        <w:t>His wife, and his 5, 10, and 15-year-</w:t>
      </w:r>
      <w:r>
        <w:rPr>
          <w:rFonts w:ascii="Courier New" w:hAnsi="Courier New"/>
        </w:rPr>
        <w:t>old KIDS, look on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26E7C35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local Christian church members distribute flyers.</w:t>
      </w:r>
    </w:p>
    <w:p w14:paraId="785F10BE" w14:textId="77777777" w:rsidR="00CF0C9E" w:rsidRDefault="00CF0C9E">
      <w:pPr>
        <w:pStyle w:val="BodyText"/>
        <w:rPr>
          <w:rFonts w:ascii="Courier New" w:hAnsi="Courier New"/>
        </w:rPr>
      </w:pPr>
    </w:p>
    <w:p w14:paraId="72123DF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.P. (con’t)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...Children</w:t>
      </w:r>
      <w:r w:rsidR="009D6EEF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let the </w:t>
      </w:r>
      <w:r w:rsidR="001869EC">
        <w:rPr>
          <w:rFonts w:ascii="Courier New" w:hAnsi="Courier New"/>
        </w:rPr>
        <w:t>C</w:t>
      </w:r>
      <w:r>
        <w:rPr>
          <w:rFonts w:ascii="Courier New" w:hAnsi="Courier New"/>
        </w:rPr>
        <w:t xml:space="preserve">ommandments </w:t>
      </w:r>
      <w:proofErr w:type="gramStart"/>
      <w:r>
        <w:rPr>
          <w:rFonts w:ascii="Courier New" w:hAnsi="Courier New"/>
        </w:rPr>
        <w:t>be</w:t>
      </w:r>
      <w:proofErr w:type="gramEnd"/>
      <w:r>
        <w:rPr>
          <w:rFonts w:ascii="Courier New" w:hAnsi="Courier New"/>
        </w:rPr>
        <w:t xml:space="preserve"> </w:t>
      </w:r>
    </w:p>
    <w:p w14:paraId="40E0DB3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our constitution; God first, family</w:t>
      </w:r>
    </w:p>
    <w:p w14:paraId="0D46B1C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econd, country third...</w:t>
      </w:r>
    </w:p>
    <w:p w14:paraId="6C1E4514" w14:textId="77777777" w:rsidR="00CF0C9E" w:rsidRDefault="00CF0C9E">
      <w:pPr>
        <w:pStyle w:val="BodyText"/>
        <w:rPr>
          <w:rFonts w:ascii="Courier New" w:hAnsi="Courier New"/>
        </w:rPr>
      </w:pPr>
    </w:p>
    <w:p w14:paraId="604CF5C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INT. MAGGIE’S ROVER </w:t>
      </w:r>
    </w:p>
    <w:p w14:paraId="037E4B62" w14:textId="77777777" w:rsidR="00CF0C9E" w:rsidRDefault="00CF0C9E">
      <w:pPr>
        <w:pStyle w:val="BodyText"/>
        <w:rPr>
          <w:rFonts w:ascii="Courier New" w:hAnsi="Courier New"/>
        </w:rPr>
      </w:pPr>
    </w:p>
    <w:p w14:paraId="1F1EB1E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’s hand steers the whee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r foot rams the peda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r eyes blaze with intensity.</w:t>
      </w:r>
    </w:p>
    <w:p w14:paraId="779B2FA6" w14:textId="77777777" w:rsidR="00CF0C9E" w:rsidRDefault="00CF0C9E">
      <w:pPr>
        <w:pStyle w:val="BodyText"/>
        <w:rPr>
          <w:rFonts w:ascii="Courier New" w:hAnsi="Courier New"/>
        </w:rPr>
      </w:pPr>
    </w:p>
    <w:p w14:paraId="177FD98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OTHER ANGLE ON CAIN:</w:t>
      </w:r>
    </w:p>
    <w:p w14:paraId="1EC820C7" w14:textId="77777777" w:rsidR="00CF0C9E" w:rsidRDefault="00CF0C9E">
      <w:pPr>
        <w:pStyle w:val="BodyText"/>
        <w:rPr>
          <w:rFonts w:ascii="Courier New" w:hAnsi="Courier New"/>
        </w:rPr>
      </w:pPr>
    </w:p>
    <w:p w14:paraId="7E9E2FE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Chief whispers to Cain as the people applaud.</w:t>
      </w:r>
    </w:p>
    <w:p w14:paraId="159FD6C8" w14:textId="77777777" w:rsidR="00CF0C9E" w:rsidRDefault="00CF0C9E">
      <w:pPr>
        <w:pStyle w:val="BodyText"/>
        <w:rPr>
          <w:rFonts w:ascii="Courier New" w:hAnsi="Courier New"/>
        </w:rPr>
      </w:pPr>
    </w:p>
    <w:p w14:paraId="2FFF7CD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HIEF</w:t>
      </w:r>
    </w:p>
    <w:p w14:paraId="77660BB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seven before nine, better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ove it, they are rapidly approaching.</w:t>
      </w:r>
    </w:p>
    <w:p w14:paraId="20DB643D" w14:textId="77777777" w:rsidR="00CF0C9E" w:rsidRDefault="00CF0C9E">
      <w:pPr>
        <w:pStyle w:val="BodyText"/>
        <w:rPr>
          <w:rFonts w:ascii="Courier New" w:hAnsi="Courier New"/>
        </w:rPr>
      </w:pPr>
    </w:p>
    <w:p w14:paraId="1BA1310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 zooms up in her truc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marc</w:t>
      </w:r>
      <w:r w:rsidR="0094651F">
        <w:rPr>
          <w:rFonts w:ascii="Courier New" w:hAnsi="Courier New"/>
        </w:rPr>
        <w:t>hes behind the handful of white-</w:t>
      </w:r>
      <w:r>
        <w:rPr>
          <w:rFonts w:ascii="Courier New" w:hAnsi="Courier New"/>
        </w:rPr>
        <w:t>clad ABORTION CLINIC EMPLOYEES.</w:t>
      </w:r>
    </w:p>
    <w:p w14:paraId="11E2D494" w14:textId="77777777" w:rsidR="00CF0C9E" w:rsidRDefault="00CF0C9E">
      <w:pPr>
        <w:pStyle w:val="BodyText"/>
        <w:rPr>
          <w:rFonts w:ascii="Courier New" w:hAnsi="Courier New"/>
        </w:rPr>
      </w:pPr>
    </w:p>
    <w:p w14:paraId="4601EEF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.P.</w:t>
      </w:r>
    </w:p>
    <w:p w14:paraId="5339FC62" w14:textId="4A881272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ank </w:t>
      </w:r>
      <w:r w:rsidR="003B2BC6">
        <w:rPr>
          <w:rFonts w:ascii="Courier New" w:hAnsi="Courier New"/>
        </w:rPr>
        <w:t>you, Michael Angelo Roman,</w:t>
      </w:r>
      <w:r>
        <w:rPr>
          <w:rFonts w:ascii="Courier New" w:hAnsi="Courier New"/>
        </w:rPr>
        <w:t xml:space="preserve"> for </w:t>
      </w:r>
    </w:p>
    <w:p w14:paraId="7294165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your $50,000 plus contribution—</w:t>
      </w:r>
    </w:p>
    <w:p w14:paraId="3629E02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praise you wherever you are.</w:t>
      </w:r>
    </w:p>
    <w:p w14:paraId="7F89C66E" w14:textId="77777777" w:rsidR="00CF0C9E" w:rsidRDefault="00CF0C9E">
      <w:pPr>
        <w:pStyle w:val="BodyText"/>
        <w:rPr>
          <w:rFonts w:ascii="Courier New" w:hAnsi="Courier New"/>
        </w:rPr>
      </w:pPr>
    </w:p>
    <w:p w14:paraId="638E70F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HIEF</w:t>
      </w:r>
    </w:p>
    <w:p w14:paraId="6A91334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orry</w:t>
      </w:r>
      <w:proofErr w:type="gramStart"/>
      <w:r>
        <w:rPr>
          <w:rFonts w:ascii="Courier New" w:hAnsi="Courier New"/>
        </w:rPr>
        <w:t>.  We’re</w:t>
      </w:r>
      <w:proofErr w:type="gramEnd"/>
      <w:r>
        <w:rPr>
          <w:rFonts w:ascii="Courier New" w:hAnsi="Courier New"/>
        </w:rPr>
        <w:t xml:space="preserve"> closed!</w:t>
      </w:r>
    </w:p>
    <w:p w14:paraId="5F6A4DA4" w14:textId="77777777" w:rsidR="00CF0C9E" w:rsidRDefault="00CF0C9E">
      <w:pPr>
        <w:pStyle w:val="BodyText"/>
        <w:rPr>
          <w:rFonts w:ascii="Courier New" w:hAnsi="Courier New"/>
        </w:rPr>
      </w:pPr>
    </w:p>
    <w:p w14:paraId="0C3174A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 is infuriate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people celebrat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60550FF8" w14:textId="77777777" w:rsidR="00CF0C9E" w:rsidRDefault="00CF0C9E">
      <w:pPr>
        <w:pStyle w:val="BodyText"/>
        <w:rPr>
          <w:rFonts w:ascii="Courier New" w:hAnsi="Courier New"/>
        </w:rPr>
      </w:pPr>
    </w:p>
    <w:p w14:paraId="3A528D1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INT. </w:t>
      </w:r>
      <w:smartTag w:uri="urn:schemas-microsoft-com:office:smarttags" w:element="place">
        <w:smartTag w:uri="urn:schemas-microsoft-com:office:smarttags" w:element="State">
          <w:r>
            <w:rPr>
              <w:rFonts w:ascii="Courier New" w:hAnsi="Courier New"/>
            </w:rPr>
            <w:t>CALIFORNIA</w:t>
          </w:r>
        </w:smartTag>
      </w:smartTag>
      <w:r>
        <w:rPr>
          <w:rFonts w:ascii="Courier New" w:hAnsi="Courier New"/>
        </w:rPr>
        <w:t xml:space="preserve"> SUPERIOR COURT - SAME MORNING PST</w:t>
      </w:r>
    </w:p>
    <w:p w14:paraId="0BFC5A38" w14:textId="77777777" w:rsidR="00CF0C9E" w:rsidRDefault="00CF0C9E">
      <w:pPr>
        <w:pStyle w:val="BodyText"/>
        <w:rPr>
          <w:rFonts w:ascii="Courier New" w:hAnsi="Courier New"/>
        </w:rPr>
      </w:pPr>
    </w:p>
    <w:p w14:paraId="6B1DD12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courtroom is packed with an array of religious leaders</w:t>
      </w:r>
      <w:proofErr w:type="gramStart"/>
      <w:r>
        <w:rPr>
          <w:rFonts w:ascii="Courier New" w:hAnsi="Courier New"/>
        </w:rPr>
        <w:t xml:space="preserve">. </w:t>
      </w:r>
      <w:r w:rsidR="00B970A4">
        <w:rPr>
          <w:rFonts w:ascii="Courier New" w:hAnsi="Courier New"/>
        </w:rPr>
        <w:t xml:space="preserve"> </w:t>
      </w:r>
      <w:proofErr w:type="gramEnd"/>
      <w:r w:rsidR="00B970A4">
        <w:rPr>
          <w:rFonts w:ascii="Courier New" w:hAnsi="Courier New"/>
        </w:rPr>
        <w:t>Included are: A Mother Theresa-</w:t>
      </w:r>
      <w:r>
        <w:rPr>
          <w:rFonts w:ascii="Courier New" w:hAnsi="Courier New"/>
        </w:rPr>
        <w:t>looking NUN,</w:t>
      </w:r>
      <w:r w:rsidR="00F56A5B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and THE </w:t>
      </w:r>
      <w:proofErr w:type="gramStart"/>
      <w:r>
        <w:rPr>
          <w:rFonts w:ascii="Courier New" w:hAnsi="Courier New"/>
        </w:rPr>
        <w:t>WEISSMAN’S;</w:t>
      </w:r>
      <w:proofErr w:type="gramEnd"/>
      <w:r>
        <w:rPr>
          <w:rFonts w:ascii="Courier New" w:hAnsi="Courier New"/>
        </w:rPr>
        <w:t xml:space="preserve"> who are three generations of Hasidic Hebrew lawyers each wearing a yellow necktie.  </w:t>
      </w:r>
    </w:p>
    <w:p w14:paraId="71EE0249" w14:textId="3D6AD517" w:rsidR="00CF0C9E" w:rsidRDefault="00CF0C9E">
      <w:pPr>
        <w:pStyle w:val="BodyText"/>
        <w:rPr>
          <w:rFonts w:ascii="Courier New" w:hAnsi="Courier New"/>
        </w:rPr>
      </w:pPr>
    </w:p>
    <w:p w14:paraId="467DA39B" w14:textId="77777777" w:rsidR="00201528" w:rsidRDefault="00201528">
      <w:pPr>
        <w:pStyle w:val="BodyText"/>
        <w:rPr>
          <w:rFonts w:ascii="Courier New" w:hAnsi="Courier New"/>
        </w:rPr>
      </w:pPr>
    </w:p>
    <w:p w14:paraId="52DA960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Seated prominently behind the prosecution is the victim: HILLARY PAUL, 25, red-streaked black hair, tattoos</w:t>
      </w:r>
      <w:r w:rsidR="00F56A5B">
        <w:rPr>
          <w:rFonts w:ascii="Courier New" w:hAnsi="Courier New"/>
        </w:rPr>
        <w:t>;</w:t>
      </w:r>
      <w:r>
        <w:rPr>
          <w:rFonts w:ascii="Courier New" w:hAnsi="Courier New"/>
        </w:rPr>
        <w:t xml:space="preserve"> alluring in a demonic wa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bench is presided over by PIETRO CAESARO DePILATE; Italian, 60, distinguished in appearance, he speaks with an Italian accen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enters.</w:t>
      </w:r>
    </w:p>
    <w:p w14:paraId="290E3D2B" w14:textId="77777777" w:rsidR="00CF0C9E" w:rsidRDefault="00CF0C9E">
      <w:pPr>
        <w:pStyle w:val="BodyText"/>
        <w:rPr>
          <w:rFonts w:ascii="Courier New" w:hAnsi="Courier New"/>
        </w:rPr>
      </w:pPr>
    </w:p>
    <w:p w14:paraId="224D735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AILIFF</w:t>
      </w:r>
    </w:p>
    <w:p w14:paraId="104E867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ll </w:t>
      </w:r>
      <w:proofErr w:type="gramStart"/>
      <w:r>
        <w:rPr>
          <w:rFonts w:ascii="Courier New" w:hAnsi="Courier New"/>
        </w:rPr>
        <w:t>rise</w:t>
      </w:r>
      <w:proofErr w:type="gramEnd"/>
      <w:r>
        <w:rPr>
          <w:rFonts w:ascii="Courier New" w:hAnsi="Courier New"/>
        </w:rPr>
        <w:t xml:space="preserve">.  The </w:t>
      </w:r>
      <w:r w:rsidR="00F56A5B">
        <w:rPr>
          <w:rFonts w:ascii="Courier New" w:hAnsi="Courier New"/>
        </w:rPr>
        <w:t>S</w:t>
      </w:r>
      <w:r>
        <w:rPr>
          <w:rFonts w:ascii="Courier New" w:hAnsi="Courier New"/>
        </w:rPr>
        <w:t xml:space="preserve">uperior </w:t>
      </w:r>
      <w:r w:rsidR="00F56A5B">
        <w:rPr>
          <w:rFonts w:ascii="Courier New" w:hAnsi="Courier New"/>
        </w:rPr>
        <w:t>C</w:t>
      </w:r>
      <w:r>
        <w:rPr>
          <w:rFonts w:ascii="Courier New" w:hAnsi="Courier New"/>
        </w:rPr>
        <w:t xml:space="preserve">ourt of </w:t>
      </w:r>
    </w:p>
    <w:p w14:paraId="2F89E72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he State of </w:t>
      </w:r>
      <w:smartTag w:uri="urn:schemas-microsoft-com:office:smarttags" w:element="State">
        <w:smartTag w:uri="urn:schemas-microsoft-com:office:smarttags" w:element="place">
          <w:r>
            <w:rPr>
              <w:rFonts w:ascii="Courier New" w:hAnsi="Courier New"/>
            </w:rPr>
            <w:t>California</w:t>
          </w:r>
        </w:smartTag>
      </w:smartTag>
      <w:r>
        <w:rPr>
          <w:rFonts w:ascii="Courier New" w:hAnsi="Courier New"/>
        </w:rPr>
        <w:t xml:space="preserve"> is now in </w:t>
      </w:r>
    </w:p>
    <w:p w14:paraId="5875FED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essi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honorable Pietro </w:t>
      </w:r>
    </w:p>
    <w:p w14:paraId="41BF3E80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Caesaro DePilate presiding.</w:t>
      </w:r>
    </w:p>
    <w:p w14:paraId="60CD82A6" w14:textId="77777777" w:rsidR="00CF0C9E" w:rsidRDefault="00CF0C9E">
      <w:pPr>
        <w:pStyle w:val="BodyText"/>
        <w:rPr>
          <w:rFonts w:ascii="Courier New" w:hAnsi="Courier New"/>
        </w:rPr>
      </w:pPr>
    </w:p>
    <w:p w14:paraId="471A057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GE</w:t>
      </w:r>
    </w:p>
    <w:p w14:paraId="4C50033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ou may be seate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n the case of </w:t>
      </w:r>
    </w:p>
    <w:p w14:paraId="34991BA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people and Ms. Hillary Paul versus </w:t>
      </w:r>
    </w:p>
    <w:p w14:paraId="70C7472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defendant, Lesliannas Von Adolf,</w:t>
      </w:r>
    </w:p>
    <w:p w14:paraId="2801DA2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prosecution may open.</w:t>
      </w:r>
    </w:p>
    <w:p w14:paraId="6A1A86CB" w14:textId="77777777" w:rsidR="00CF0C9E" w:rsidRDefault="00CF0C9E">
      <w:pPr>
        <w:pStyle w:val="BodyText"/>
        <w:rPr>
          <w:rFonts w:ascii="Courier New" w:hAnsi="Courier New"/>
        </w:rPr>
      </w:pPr>
    </w:p>
    <w:p w14:paraId="16B2134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The prosecution </w:t>
      </w:r>
      <w:proofErr w:type="gramStart"/>
      <w:r>
        <w:rPr>
          <w:rFonts w:ascii="Courier New" w:hAnsi="Courier New"/>
        </w:rPr>
        <w:t>is headed</w:t>
      </w:r>
      <w:proofErr w:type="gramEnd"/>
      <w:r>
        <w:rPr>
          <w:rFonts w:ascii="Courier New" w:hAnsi="Courier New"/>
        </w:rPr>
        <w:t xml:space="preserve"> by: THURGOOD STONE, 30-35, </w:t>
      </w:r>
    </w:p>
    <w:p w14:paraId="489A7C7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a cocky, light-complexioned </w:t>
      </w:r>
      <w:proofErr w:type="gramStart"/>
      <w:r>
        <w:rPr>
          <w:rFonts w:ascii="Courier New" w:hAnsi="Courier New"/>
        </w:rPr>
        <w:t>black</w:t>
      </w:r>
      <w:proofErr w:type="gramEnd"/>
      <w:r>
        <w:rPr>
          <w:rFonts w:ascii="Courier New" w:hAnsi="Courier New"/>
        </w:rPr>
        <w:t xml:space="preserve"> attorney.  His co-counsel is: URIM AF-THUMMIM, a 25</w:t>
      </w:r>
      <w:r w:rsidR="00B970A4">
        <w:rPr>
          <w:rFonts w:ascii="Courier New" w:hAnsi="Courier New"/>
        </w:rPr>
        <w:t xml:space="preserve"> to 30-year-</w:t>
      </w:r>
      <w:r>
        <w:rPr>
          <w:rFonts w:ascii="Courier New" w:hAnsi="Courier New"/>
        </w:rPr>
        <w:t>old Egyptian.</w:t>
      </w:r>
    </w:p>
    <w:p w14:paraId="69A58365" w14:textId="77777777" w:rsidR="00CF0C9E" w:rsidRDefault="00CF0C9E">
      <w:pPr>
        <w:pStyle w:val="BodyText"/>
        <w:rPr>
          <w:rFonts w:ascii="Courier New" w:hAnsi="Courier New"/>
        </w:rPr>
      </w:pPr>
    </w:p>
    <w:p w14:paraId="0DAEB34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TONE</w:t>
      </w:r>
    </w:p>
    <w:p w14:paraId="0221633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urgood U. Stone for the people </w:t>
      </w:r>
    </w:p>
    <w:p w14:paraId="55E92C4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502FDA">
        <w:rPr>
          <w:rFonts w:ascii="Courier New" w:hAnsi="Courier New"/>
        </w:rPr>
        <w:t>Your</w:t>
      </w:r>
      <w:r>
        <w:rPr>
          <w:rFonts w:ascii="Courier New" w:hAnsi="Courier New"/>
        </w:rPr>
        <w:t xml:space="preserve"> </w:t>
      </w:r>
      <w:r w:rsidR="00156081">
        <w:rPr>
          <w:rFonts w:ascii="Courier New" w:hAnsi="Courier New"/>
        </w:rPr>
        <w:t>H</w:t>
      </w:r>
      <w:r>
        <w:rPr>
          <w:rFonts w:ascii="Courier New" w:hAnsi="Courier New"/>
        </w:rPr>
        <w:t xml:space="preserve">onor; with Urim Af-Thummim, </w:t>
      </w:r>
    </w:p>
    <w:p w14:paraId="6D55333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o-counse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people will subsist, </w:t>
      </w:r>
    </w:p>
    <w:p w14:paraId="789B442F" w14:textId="16AC830C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2A67C3">
        <w:rPr>
          <w:rFonts w:ascii="Courier New" w:hAnsi="Courier New"/>
        </w:rPr>
        <w:t>depend</w:t>
      </w:r>
      <w:r>
        <w:rPr>
          <w:rFonts w:ascii="Courier New" w:hAnsi="Courier New"/>
        </w:rPr>
        <w:t xml:space="preserve"> on the cold hard evidence. </w:t>
      </w:r>
    </w:p>
    <w:p w14:paraId="7793B2A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14:paraId="783AEE4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GE</w:t>
      </w:r>
    </w:p>
    <w:p w14:paraId="07D388F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oes the defense wish to </w:t>
      </w:r>
      <w:proofErr w:type="gramStart"/>
      <w:r>
        <w:rPr>
          <w:rFonts w:ascii="Courier New" w:hAnsi="Courier New"/>
        </w:rPr>
        <w:t>make</w:t>
      </w:r>
      <w:proofErr w:type="gramEnd"/>
      <w:r>
        <w:rPr>
          <w:rFonts w:ascii="Courier New" w:hAnsi="Courier New"/>
        </w:rPr>
        <w:t xml:space="preserve"> </w:t>
      </w:r>
    </w:p>
    <w:p w14:paraId="593917C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 statement?</w:t>
      </w:r>
    </w:p>
    <w:p w14:paraId="7E514CA2" w14:textId="77777777" w:rsidR="00CF0C9E" w:rsidRDefault="00CF0C9E">
      <w:pPr>
        <w:pStyle w:val="BodyText"/>
        <w:rPr>
          <w:rFonts w:ascii="Courier New" w:hAnsi="Courier New"/>
        </w:rPr>
      </w:pPr>
    </w:p>
    <w:p w14:paraId="0FF5D6E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6542B6C8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Your </w:t>
      </w:r>
      <w:r w:rsidR="00156081">
        <w:rPr>
          <w:rFonts w:ascii="Courier New" w:hAnsi="Courier New"/>
        </w:rPr>
        <w:t>H</w:t>
      </w:r>
      <w:r>
        <w:rPr>
          <w:rFonts w:ascii="Courier New" w:hAnsi="Courier New"/>
        </w:rPr>
        <w:t xml:space="preserve">onor, Abraham Lincoln Peters </w:t>
      </w:r>
    </w:p>
    <w:p w14:paraId="4B6B067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for the defens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’m joined by </w:t>
      </w:r>
      <w:proofErr w:type="gramStart"/>
      <w:r>
        <w:rPr>
          <w:rFonts w:ascii="Courier New" w:hAnsi="Courier New"/>
        </w:rPr>
        <w:t>my</w:t>
      </w:r>
      <w:proofErr w:type="gramEnd"/>
      <w:r>
        <w:rPr>
          <w:rFonts w:ascii="Courier New" w:hAnsi="Courier New"/>
        </w:rPr>
        <w:t xml:space="preserve"> </w:t>
      </w:r>
    </w:p>
    <w:p w14:paraId="63E343EA" w14:textId="77777777" w:rsidR="00CF0C9E" w:rsidRDefault="00B970A4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ble-bodied</w:t>
      </w:r>
      <w:r w:rsidR="00CF0C9E">
        <w:rPr>
          <w:rFonts w:ascii="Courier New" w:hAnsi="Courier New"/>
        </w:rPr>
        <w:t xml:space="preserve"> assistant, Ms. Harriet </w:t>
      </w:r>
    </w:p>
    <w:p w14:paraId="20B1558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. Camae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f it pleases the court,</w:t>
      </w:r>
    </w:p>
    <w:p w14:paraId="4E2BF17E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the defense will systematically </w:t>
      </w:r>
    </w:p>
    <w:p w14:paraId="06DC3E80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compare</w:t>
      </w:r>
      <w:r w:rsidR="00B970A4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numerically</w:t>
      </w:r>
      <w:r w:rsidR="00B970A4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the </w:t>
      </w:r>
      <w:proofErr w:type="gramStart"/>
      <w:r>
        <w:rPr>
          <w:rFonts w:ascii="Courier New" w:hAnsi="Courier New"/>
        </w:rPr>
        <w:t>sworn</w:t>
      </w:r>
      <w:proofErr w:type="gramEnd"/>
      <w:r>
        <w:rPr>
          <w:rFonts w:ascii="Courier New" w:hAnsi="Courier New"/>
        </w:rPr>
        <w:t xml:space="preserve"> </w:t>
      </w:r>
    </w:p>
    <w:p w14:paraId="4A56722A" w14:textId="77777777" w:rsidR="00CF0C9E" w:rsidRDefault="00CF0C9E">
      <w:pPr>
        <w:pStyle w:val="BodyText"/>
        <w:ind w:left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affidavits</w:t>
      </w:r>
      <w:proofErr w:type="gramEnd"/>
      <w:r>
        <w:rPr>
          <w:rFonts w:ascii="Courier New" w:hAnsi="Courier New"/>
        </w:rPr>
        <w:t xml:space="preserve"> of my client with that </w:t>
      </w:r>
    </w:p>
    <w:p w14:paraId="7166A1E7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of Hillary Paul’s sworn deposition</w:t>
      </w:r>
      <w:r w:rsidR="00502FDA">
        <w:rPr>
          <w:rFonts w:ascii="Courier New" w:hAnsi="Courier New"/>
        </w:rPr>
        <w:t>:</w:t>
      </w:r>
      <w:r>
        <w:rPr>
          <w:rFonts w:ascii="Courier New" w:hAnsi="Courier New"/>
        </w:rPr>
        <w:t xml:space="preserve">  </w:t>
      </w:r>
    </w:p>
    <w:p w14:paraId="095E034C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A checks and balances process to </w:t>
      </w:r>
    </w:p>
    <w:p w14:paraId="76B12F22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determine who is bearing false </w:t>
      </w:r>
      <w:proofErr w:type="gramStart"/>
      <w:r>
        <w:rPr>
          <w:rFonts w:ascii="Courier New" w:hAnsi="Courier New"/>
        </w:rPr>
        <w:t>witness</w:t>
      </w:r>
      <w:proofErr w:type="gramEnd"/>
      <w:r>
        <w:rPr>
          <w:rFonts w:ascii="Courier New" w:hAnsi="Courier New"/>
        </w:rPr>
        <w:t xml:space="preserve"> </w:t>
      </w:r>
    </w:p>
    <w:p w14:paraId="066A11DB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against whom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t is our </w:t>
      </w:r>
      <w:proofErr w:type="gramStart"/>
      <w:r>
        <w:rPr>
          <w:rFonts w:ascii="Courier New" w:hAnsi="Courier New"/>
        </w:rPr>
        <w:t>contention</w:t>
      </w:r>
      <w:r w:rsidR="000707FD">
        <w:rPr>
          <w:rFonts w:ascii="Courier New" w:hAnsi="Courier New"/>
        </w:rPr>
        <w:t>;</w:t>
      </w:r>
      <w:proofErr w:type="gramEnd"/>
      <w:r>
        <w:rPr>
          <w:rFonts w:ascii="Courier New" w:hAnsi="Courier New"/>
        </w:rPr>
        <w:t xml:space="preserve"> </w:t>
      </w:r>
    </w:p>
    <w:p w14:paraId="2E3BC49E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the murder against the unborn must </w:t>
      </w:r>
    </w:p>
    <w:p w14:paraId="45F2B4DE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have been self-inflicted.</w:t>
      </w:r>
    </w:p>
    <w:p w14:paraId="0B118FD4" w14:textId="77777777" w:rsidR="00CF0C9E" w:rsidRDefault="00CF0C9E">
      <w:pPr>
        <w:pStyle w:val="BodyText"/>
        <w:rPr>
          <w:rFonts w:ascii="Courier New" w:hAnsi="Courier New"/>
        </w:rPr>
      </w:pPr>
    </w:p>
    <w:p w14:paraId="3BC7701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ANGLE ON:</w:t>
      </w:r>
    </w:p>
    <w:p w14:paraId="6D22EA8E" w14:textId="77777777" w:rsidR="00CF0C9E" w:rsidRDefault="00CF0C9E">
      <w:pPr>
        <w:pStyle w:val="BodyText"/>
        <w:rPr>
          <w:rFonts w:ascii="Courier New" w:hAnsi="Courier New"/>
        </w:rPr>
      </w:pPr>
    </w:p>
    <w:p w14:paraId="6F8D3422" w14:textId="01B62C95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illary Paul takes the stan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LVA, in a </w:t>
      </w:r>
      <w:r w:rsidR="00BC6F3F">
        <w:rPr>
          <w:rFonts w:ascii="Courier New" w:hAnsi="Courier New"/>
        </w:rPr>
        <w:t>pale-yellow</w:t>
      </w:r>
      <w:r>
        <w:rPr>
          <w:rFonts w:ascii="Courier New" w:hAnsi="Courier New"/>
        </w:rPr>
        <w:t xml:space="preserve"> prison dress, pays little attenti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begins pencil sketching on a yellow legal pa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CU - The back of her </w:t>
      </w:r>
      <w:r w:rsidR="00BC6F3F">
        <w:rPr>
          <w:rFonts w:ascii="Courier New" w:hAnsi="Courier New"/>
        </w:rPr>
        <w:t>right-hand</w:t>
      </w:r>
      <w:r>
        <w:rPr>
          <w:rFonts w:ascii="Courier New" w:hAnsi="Courier New"/>
        </w:rPr>
        <w:t xml:space="preserve"> flows smoothly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1715E195" w14:textId="77777777" w:rsidR="00CF0C9E" w:rsidRDefault="00CF0C9E">
      <w:pPr>
        <w:pStyle w:val="BodyText"/>
        <w:rPr>
          <w:rFonts w:ascii="Courier New" w:hAnsi="Courier New"/>
        </w:rPr>
      </w:pPr>
    </w:p>
    <w:p w14:paraId="3D7BD3E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TONE</w:t>
      </w:r>
    </w:p>
    <w:p w14:paraId="527CA599" w14:textId="77777777" w:rsidR="00B970A4" w:rsidRDefault="00CF0C9E" w:rsidP="00B970A4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B970A4">
        <w:rPr>
          <w:rFonts w:ascii="Courier New" w:hAnsi="Courier New"/>
        </w:rPr>
        <w:t xml:space="preserve">I present evidentiary exhibit A:  </w:t>
      </w:r>
    </w:p>
    <w:p w14:paraId="12E9BB45" w14:textId="77777777" w:rsidR="00B970A4" w:rsidRDefault="00B970A4" w:rsidP="00B970A4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iss Paul’s bloodied, </w:t>
      </w:r>
      <w:proofErr w:type="gramStart"/>
      <w:r>
        <w:rPr>
          <w:rFonts w:ascii="Courier New" w:hAnsi="Courier New"/>
        </w:rPr>
        <w:t>standard-issue</w:t>
      </w:r>
      <w:proofErr w:type="gramEnd"/>
      <w:r>
        <w:rPr>
          <w:rFonts w:ascii="Courier New" w:hAnsi="Courier New"/>
        </w:rPr>
        <w:t xml:space="preserve"> </w:t>
      </w:r>
    </w:p>
    <w:p w14:paraId="2BC213FE" w14:textId="77777777" w:rsidR="00B970A4" w:rsidRDefault="00B970A4" w:rsidP="00B970A4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rison uniform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t is tattooed </w:t>
      </w:r>
      <w:proofErr w:type="gramStart"/>
      <w:r>
        <w:rPr>
          <w:rFonts w:ascii="Courier New" w:hAnsi="Courier New"/>
        </w:rPr>
        <w:t>with</w:t>
      </w:r>
      <w:proofErr w:type="gramEnd"/>
      <w:r>
        <w:rPr>
          <w:rFonts w:ascii="Courier New" w:hAnsi="Courier New"/>
        </w:rPr>
        <w:t xml:space="preserve"> </w:t>
      </w:r>
    </w:p>
    <w:p w14:paraId="4F85CD84" w14:textId="7DDB5A59" w:rsidR="00B970A4" w:rsidRDefault="00B970A4" w:rsidP="00B970A4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scars of life and fingerprinted </w:t>
      </w:r>
    </w:p>
    <w:p w14:paraId="5B2A1D6A" w14:textId="77777777" w:rsidR="00B970A4" w:rsidRDefault="00B970A4" w:rsidP="00B970A4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ith that of the deadly: the accused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79B74AE3" w14:textId="77777777" w:rsidR="00B970A4" w:rsidRDefault="00B970A4" w:rsidP="00B970A4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Exhibit B: Miss Paul, is this the </w:t>
      </w:r>
    </w:p>
    <w:p w14:paraId="07C0EF70" w14:textId="77777777" w:rsidR="00B970A4" w:rsidRDefault="00B970A4" w:rsidP="00B970A4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murder weapon?</w:t>
      </w:r>
    </w:p>
    <w:p w14:paraId="0FAE50AA" w14:textId="77777777" w:rsidR="00CF0C9E" w:rsidRDefault="00CF0C9E">
      <w:pPr>
        <w:pStyle w:val="BodyText"/>
        <w:rPr>
          <w:rFonts w:ascii="Courier New" w:hAnsi="Courier New"/>
        </w:rPr>
      </w:pPr>
    </w:p>
    <w:p w14:paraId="2D594D5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AUL</w:t>
      </w:r>
    </w:p>
    <w:p w14:paraId="55F8FCA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ea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at’s what she almost </w:t>
      </w:r>
      <w:proofErr w:type="gramStart"/>
      <w:r>
        <w:rPr>
          <w:rFonts w:ascii="Courier New" w:hAnsi="Courier New"/>
        </w:rPr>
        <w:t>killed</w:t>
      </w:r>
      <w:proofErr w:type="gramEnd"/>
      <w:r>
        <w:rPr>
          <w:rFonts w:ascii="Courier New" w:hAnsi="Courier New"/>
        </w:rPr>
        <w:t xml:space="preserve"> </w:t>
      </w:r>
    </w:p>
    <w:p w14:paraId="4C01DB7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me with, shoved it right up me.</w:t>
      </w:r>
    </w:p>
    <w:p w14:paraId="7E4DA95D" w14:textId="77777777" w:rsidR="00CF0C9E" w:rsidRDefault="00CF0C9E">
      <w:pPr>
        <w:pStyle w:val="BodyText"/>
        <w:rPr>
          <w:rFonts w:ascii="Courier New" w:hAnsi="Courier New"/>
        </w:rPr>
      </w:pPr>
    </w:p>
    <w:p w14:paraId="0467510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TONE</w:t>
      </w:r>
    </w:p>
    <w:p w14:paraId="0A9BE69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xhibit C</w:t>
      </w:r>
      <w:r w:rsidR="00B970A4">
        <w:rPr>
          <w:rFonts w:ascii="Courier New" w:hAnsi="Courier New"/>
        </w:rPr>
        <w:t xml:space="preserve">: </w:t>
      </w:r>
      <w:r>
        <w:rPr>
          <w:rFonts w:ascii="Courier New" w:hAnsi="Courier New"/>
        </w:rPr>
        <w:t>Can you identify this?</w:t>
      </w:r>
    </w:p>
    <w:p w14:paraId="19E9E40F" w14:textId="77777777" w:rsidR="00CF0C9E" w:rsidRDefault="00CF0C9E">
      <w:pPr>
        <w:pStyle w:val="BodyText"/>
        <w:rPr>
          <w:rFonts w:ascii="Courier New" w:hAnsi="Courier New"/>
        </w:rPr>
      </w:pPr>
    </w:p>
    <w:p w14:paraId="3CDEC59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CU - On the shiny seal—a </w:t>
      </w:r>
      <w:r w:rsidRPr="00B970A4">
        <w:rPr>
          <w:rFonts w:ascii="Courier New" w:hAnsi="Courier New"/>
          <w:u w:val="single"/>
        </w:rPr>
        <w:t>red</w:t>
      </w:r>
      <w:r>
        <w:rPr>
          <w:rFonts w:ascii="Courier New" w:hAnsi="Courier New"/>
        </w:rPr>
        <w:t xml:space="preserve"> apple indicates the flavor.</w:t>
      </w:r>
    </w:p>
    <w:p w14:paraId="494E8619" w14:textId="77777777" w:rsidR="00CF0C9E" w:rsidRDefault="00CF0C9E">
      <w:pPr>
        <w:pStyle w:val="BodyText"/>
        <w:rPr>
          <w:rFonts w:ascii="Courier New" w:hAnsi="Courier New"/>
        </w:rPr>
      </w:pPr>
    </w:p>
    <w:p w14:paraId="647B43E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AUL</w:t>
      </w:r>
    </w:p>
    <w:p w14:paraId="67E9A29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Yeah</w:t>
      </w:r>
      <w:proofErr w:type="gramEnd"/>
      <w:r>
        <w:rPr>
          <w:rFonts w:ascii="Courier New" w:hAnsi="Courier New"/>
        </w:rPr>
        <w:t xml:space="preserve">, that’s the empty container </w:t>
      </w:r>
    </w:p>
    <w:p w14:paraId="090EEC8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of jam she smeared on my cell wall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1C95761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There’s</w:t>
      </w:r>
      <w:proofErr w:type="gramEnd"/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>the</w:t>
      </w:r>
      <w:proofErr w:type="gramEnd"/>
      <w:r>
        <w:rPr>
          <w:rFonts w:ascii="Courier New" w:hAnsi="Courier New"/>
        </w:rPr>
        <w:t xml:space="preserve"> </w:t>
      </w:r>
      <w:r w:rsidRPr="00B970A4">
        <w:rPr>
          <w:rFonts w:ascii="Courier New" w:hAnsi="Courier New"/>
          <w:u w:val="single"/>
        </w:rPr>
        <w:t>red</w:t>
      </w:r>
      <w:r>
        <w:rPr>
          <w:rFonts w:ascii="Courier New" w:hAnsi="Courier New"/>
        </w:rPr>
        <w:t xml:space="preserve"> apple on it.</w:t>
      </w:r>
    </w:p>
    <w:p w14:paraId="2CE0829D" w14:textId="77777777" w:rsidR="00CF0C9E" w:rsidRDefault="00CF0C9E">
      <w:pPr>
        <w:pStyle w:val="BodyText"/>
        <w:rPr>
          <w:rFonts w:ascii="Courier New" w:hAnsi="Courier New"/>
        </w:rPr>
      </w:pPr>
    </w:p>
    <w:p w14:paraId="3BFF793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TONE</w:t>
      </w:r>
    </w:p>
    <w:p w14:paraId="52DAAF1D" w14:textId="77777777" w:rsidR="00B970A4" w:rsidRDefault="00CF0C9E" w:rsidP="00B970A4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B970A4">
        <w:rPr>
          <w:rFonts w:ascii="Courier New" w:hAnsi="Courier New"/>
        </w:rPr>
        <w:t xml:space="preserve">The final two items: the bloody </w:t>
      </w:r>
    </w:p>
    <w:p w14:paraId="2A7CCDD8" w14:textId="77777777" w:rsidR="00B970A4" w:rsidRDefault="00B970A4" w:rsidP="00B970A4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riting implement, pencil, with the </w:t>
      </w:r>
    </w:p>
    <w:p w14:paraId="10F196F0" w14:textId="18794952" w:rsidR="00B970A4" w:rsidRDefault="00B970A4" w:rsidP="00B970A4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prints of both women—it belongs to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defendant—</w:t>
      </w:r>
      <w:r w:rsidR="002A67C3">
        <w:rPr>
          <w:rFonts w:ascii="Courier New" w:hAnsi="Courier New"/>
        </w:rPr>
        <w:t>and</w:t>
      </w:r>
      <w:r>
        <w:rPr>
          <w:rFonts w:ascii="Courier New" w:hAnsi="Courier New"/>
        </w:rPr>
        <w:t xml:space="preserve"> her personal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ible....Miss Paul, do you </w:t>
      </w:r>
      <w:proofErr w:type="gramStart"/>
      <w:r>
        <w:rPr>
          <w:rFonts w:ascii="Courier New" w:hAnsi="Courier New"/>
        </w:rPr>
        <w:t>recognize</w:t>
      </w:r>
      <w:proofErr w:type="gramEnd"/>
      <w:r>
        <w:rPr>
          <w:rFonts w:ascii="Courier New" w:hAnsi="Courier New"/>
        </w:rPr>
        <w:t xml:space="preserve"> </w:t>
      </w:r>
    </w:p>
    <w:p w14:paraId="1F3822E5" w14:textId="77777777" w:rsidR="00B970A4" w:rsidRDefault="00B970A4" w:rsidP="00B970A4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these items marked D and E?</w:t>
      </w:r>
    </w:p>
    <w:p w14:paraId="479F7D63" w14:textId="77777777" w:rsidR="00CF0C9E" w:rsidRDefault="00CF0C9E">
      <w:pPr>
        <w:pStyle w:val="BodyText"/>
        <w:rPr>
          <w:rFonts w:ascii="Courier New" w:hAnsi="Courier New"/>
        </w:rPr>
      </w:pPr>
    </w:p>
    <w:p w14:paraId="4C9A22C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AUL</w:t>
      </w:r>
    </w:p>
    <w:p w14:paraId="5034B74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at’s the pencil her and me </w:t>
      </w:r>
      <w:proofErr w:type="gramStart"/>
      <w:r>
        <w:rPr>
          <w:rFonts w:ascii="Courier New" w:hAnsi="Courier New"/>
        </w:rPr>
        <w:t>fought</w:t>
      </w:r>
      <w:proofErr w:type="gramEnd"/>
      <w:r>
        <w:rPr>
          <w:rFonts w:ascii="Courier New" w:hAnsi="Courier New"/>
        </w:rPr>
        <w:t xml:space="preserve"> </w:t>
      </w:r>
    </w:p>
    <w:p w14:paraId="11692014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with...and that </w:t>
      </w:r>
      <w:r w:rsidR="00414D4D">
        <w:rPr>
          <w:rFonts w:ascii="Courier New" w:hAnsi="Courier New"/>
        </w:rPr>
        <w:t>Bible</w:t>
      </w:r>
      <w:r>
        <w:rPr>
          <w:rFonts w:ascii="Courier New" w:hAnsi="Courier New"/>
        </w:rPr>
        <w:t xml:space="preserve"> she always </w:t>
      </w:r>
    </w:p>
    <w:p w14:paraId="09005298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writes in.</w:t>
      </w:r>
      <w:proofErr w:type="gramStart"/>
      <w:r>
        <w:rPr>
          <w:rFonts w:ascii="Courier New" w:hAnsi="Courier New"/>
        </w:rPr>
        <w:t>..“</w:t>
      </w:r>
      <w:proofErr w:type="gramEnd"/>
      <w:r>
        <w:rPr>
          <w:rFonts w:ascii="Courier New" w:hAnsi="Courier New"/>
        </w:rPr>
        <w:t xml:space="preserve">Miss Born Again,” </w:t>
      </w:r>
    </w:p>
    <w:p w14:paraId="6C6D54F4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I </w:t>
      </w:r>
      <w:proofErr w:type="gramStart"/>
      <w:r>
        <w:rPr>
          <w:rFonts w:ascii="Courier New" w:hAnsi="Courier New"/>
        </w:rPr>
        <w:t>wouldn’t</w:t>
      </w:r>
      <w:proofErr w:type="gramEnd"/>
      <w:r>
        <w:rPr>
          <w:rFonts w:ascii="Courier New" w:hAnsi="Courier New"/>
        </w:rPr>
        <w:t xml:space="preserve"> touch that.  </w:t>
      </w:r>
    </w:p>
    <w:p w14:paraId="3960F646" w14:textId="77777777" w:rsidR="00CF0C9E" w:rsidRDefault="00CF0C9E">
      <w:pPr>
        <w:pStyle w:val="BodyText"/>
        <w:rPr>
          <w:rFonts w:ascii="Courier New" w:hAnsi="Courier New"/>
        </w:rPr>
      </w:pPr>
    </w:p>
    <w:p w14:paraId="57D4A8F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TONE</w:t>
      </w:r>
    </w:p>
    <w:p w14:paraId="14637EF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relinquish, give over, the questions. </w:t>
      </w:r>
    </w:p>
    <w:p w14:paraId="4809FAFB" w14:textId="77777777" w:rsidR="00CF0C9E" w:rsidRDefault="00CF0C9E">
      <w:pPr>
        <w:pStyle w:val="BodyText"/>
        <w:rPr>
          <w:rFonts w:ascii="Courier New" w:hAnsi="Courier New"/>
        </w:rPr>
      </w:pPr>
    </w:p>
    <w:p w14:paraId="41EE4CB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Lesliannas’ hand sketches the unseen drawing</w:t>
      </w:r>
      <w:proofErr w:type="gramStart"/>
      <w:r>
        <w:rPr>
          <w:rFonts w:ascii="Courier New" w:hAnsi="Courier New"/>
        </w:rPr>
        <w:t xml:space="preserve">.  </w:t>
      </w:r>
      <w:proofErr w:type="gramEnd"/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nonchalantly approaches with Paul’s statement in hand.</w:t>
      </w:r>
    </w:p>
    <w:p w14:paraId="4BCE4F6B" w14:textId="77777777" w:rsidR="00CF0C9E" w:rsidRDefault="00CF0C9E">
      <w:pPr>
        <w:pStyle w:val="BodyText"/>
        <w:rPr>
          <w:rFonts w:ascii="Courier New" w:hAnsi="Courier New"/>
        </w:rPr>
      </w:pPr>
    </w:p>
    <w:p w14:paraId="44C999C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051C71C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ello</w:t>
      </w:r>
      <w:r w:rsidR="009C1E62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Hillar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’m going to </w:t>
      </w:r>
      <w:proofErr w:type="gramStart"/>
      <w:r>
        <w:rPr>
          <w:rFonts w:ascii="Courier New" w:hAnsi="Courier New"/>
        </w:rPr>
        <w:t>make</w:t>
      </w:r>
      <w:proofErr w:type="gramEnd"/>
      <w:r>
        <w:rPr>
          <w:rFonts w:ascii="Courier New" w:hAnsi="Courier New"/>
        </w:rPr>
        <w:t xml:space="preserve"> </w:t>
      </w:r>
    </w:p>
    <w:p w14:paraId="2F46CCDF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his </w:t>
      </w:r>
      <w:proofErr w:type="gramStart"/>
      <w:r>
        <w:rPr>
          <w:rFonts w:ascii="Courier New" w:hAnsi="Courier New"/>
        </w:rPr>
        <w:t>short and sweet</w:t>
      </w:r>
      <w:proofErr w:type="gramEnd"/>
      <w:r>
        <w:rPr>
          <w:rFonts w:ascii="Courier New" w:hAnsi="Courier New"/>
        </w:rPr>
        <w:t xml:space="preserve"> like you.  </w:t>
      </w:r>
    </w:p>
    <w:p w14:paraId="4A2E431B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We’ll do a little paint</w:t>
      </w:r>
      <w:r w:rsidR="009C1E62">
        <w:rPr>
          <w:rFonts w:ascii="Courier New" w:hAnsi="Courier New"/>
        </w:rPr>
        <w:t>-</w:t>
      </w:r>
      <w:r>
        <w:rPr>
          <w:rFonts w:ascii="Courier New" w:hAnsi="Courier New"/>
        </w:rPr>
        <w:t>by</w:t>
      </w:r>
      <w:r w:rsidR="009C1E62">
        <w:rPr>
          <w:rFonts w:ascii="Courier New" w:hAnsi="Courier New"/>
        </w:rPr>
        <w:t>-</w:t>
      </w:r>
      <w:proofErr w:type="gramStart"/>
      <w:r>
        <w:rPr>
          <w:rFonts w:ascii="Courier New" w:hAnsi="Courier New"/>
        </w:rPr>
        <w:t>numbers</w:t>
      </w:r>
      <w:proofErr w:type="gramEnd"/>
      <w:r>
        <w:rPr>
          <w:rFonts w:ascii="Courier New" w:hAnsi="Courier New"/>
        </w:rPr>
        <w:t xml:space="preserve"> </w:t>
      </w:r>
    </w:p>
    <w:p w14:paraId="6BD1303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o see if we can get a better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icture...</w:t>
      </w:r>
      <w:proofErr w:type="gramStart"/>
      <w:r>
        <w:rPr>
          <w:rFonts w:ascii="Courier New" w:hAnsi="Courier New"/>
        </w:rPr>
        <w:t>I’ll</w:t>
      </w:r>
      <w:proofErr w:type="gramEnd"/>
      <w:r>
        <w:rPr>
          <w:rFonts w:ascii="Courier New" w:hAnsi="Courier New"/>
        </w:rPr>
        <w:t xml:space="preserve"> begin...Miss Von Adolf </w:t>
      </w:r>
    </w:p>
    <w:p w14:paraId="5333537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claims, </w:t>
      </w:r>
      <w:r w:rsidR="00156081">
        <w:rPr>
          <w:rFonts w:ascii="Courier New" w:hAnsi="Courier New"/>
        </w:rPr>
        <w:t>N</w:t>
      </w:r>
      <w:r>
        <w:rPr>
          <w:rFonts w:ascii="Courier New" w:hAnsi="Courier New"/>
        </w:rPr>
        <w:t xml:space="preserve">umber </w:t>
      </w:r>
      <w:r w:rsidR="00156081">
        <w:rPr>
          <w:rFonts w:ascii="Courier New" w:hAnsi="Courier New"/>
        </w:rPr>
        <w:t>O</w:t>
      </w:r>
      <w:r>
        <w:rPr>
          <w:rFonts w:ascii="Courier New" w:hAnsi="Courier New"/>
        </w:rPr>
        <w:t xml:space="preserve">ne: “I walked by </w:t>
      </w:r>
      <w:proofErr w:type="gramStart"/>
      <w:r>
        <w:rPr>
          <w:rFonts w:ascii="Courier New" w:hAnsi="Courier New"/>
        </w:rPr>
        <w:t>her</w:t>
      </w:r>
      <w:proofErr w:type="gramEnd"/>
      <w:r>
        <w:rPr>
          <w:rFonts w:ascii="Courier New" w:hAnsi="Courier New"/>
        </w:rPr>
        <w:t xml:space="preserve"> </w:t>
      </w:r>
    </w:p>
    <w:p w14:paraId="73150F5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cell to wish her best on her </w:t>
      </w:r>
      <w:proofErr w:type="gramStart"/>
      <w:r>
        <w:rPr>
          <w:rFonts w:ascii="Courier New" w:hAnsi="Courier New"/>
        </w:rPr>
        <w:t>parole</w:t>
      </w:r>
      <w:proofErr w:type="gramEnd"/>
      <w:r>
        <w:rPr>
          <w:rFonts w:ascii="Courier New" w:hAnsi="Courier New"/>
        </w:rPr>
        <w:t xml:space="preserve"> </w:t>
      </w:r>
    </w:p>
    <w:p w14:paraId="09FB193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earing Monday morning.”  Number </w:t>
      </w:r>
      <w:r w:rsidR="00156081">
        <w:rPr>
          <w:rFonts w:ascii="Courier New" w:hAnsi="Courier New"/>
        </w:rPr>
        <w:t>T</w:t>
      </w:r>
      <w:r>
        <w:rPr>
          <w:rFonts w:ascii="Courier New" w:hAnsi="Courier New"/>
        </w:rPr>
        <w:t>wo:</w:t>
      </w:r>
    </w:p>
    <w:p w14:paraId="0101F51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“I also said a prayer because she </w:t>
      </w:r>
      <w:proofErr w:type="gramStart"/>
      <w:r>
        <w:rPr>
          <w:rFonts w:ascii="Courier New" w:hAnsi="Courier New"/>
        </w:rPr>
        <w:t>was</w:t>
      </w:r>
      <w:proofErr w:type="gramEnd"/>
      <w:r>
        <w:rPr>
          <w:rFonts w:ascii="Courier New" w:hAnsi="Courier New"/>
        </w:rPr>
        <w:t xml:space="preserve"> </w:t>
      </w:r>
    </w:p>
    <w:p w14:paraId="43255FF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blessed with child.”  And you </w:t>
      </w:r>
      <w:proofErr w:type="gramStart"/>
      <w:r>
        <w:rPr>
          <w:rFonts w:ascii="Courier New" w:hAnsi="Courier New"/>
        </w:rPr>
        <w:t>said</w:t>
      </w:r>
      <w:proofErr w:type="gramEnd"/>
      <w:r>
        <w:rPr>
          <w:rFonts w:ascii="Courier New" w:hAnsi="Courier New"/>
        </w:rPr>
        <w:t>?</w:t>
      </w:r>
    </w:p>
    <w:p w14:paraId="0BDF0E9A" w14:textId="77777777" w:rsidR="00CF0C9E" w:rsidRDefault="00CF0C9E">
      <w:pPr>
        <w:pStyle w:val="BodyText"/>
        <w:rPr>
          <w:rFonts w:ascii="Courier New" w:hAnsi="Courier New"/>
        </w:rPr>
      </w:pPr>
    </w:p>
    <w:p w14:paraId="073FEBA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AUL</w:t>
      </w:r>
    </w:p>
    <w:p w14:paraId="3A40715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One: “She come by my cell, I suspect </w:t>
      </w:r>
    </w:p>
    <w:p w14:paraId="5548B9E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o say good luck the next day...”  </w:t>
      </w:r>
    </w:p>
    <w:p w14:paraId="6210753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wo: “...and </w:t>
      </w:r>
      <w:r w:rsidR="00F62D84">
        <w:rPr>
          <w:rFonts w:ascii="Courier New" w:hAnsi="Courier New"/>
        </w:rPr>
        <w:t>‘</w:t>
      </w:r>
      <w:proofErr w:type="gramStart"/>
      <w:r>
        <w:rPr>
          <w:rFonts w:ascii="Courier New" w:hAnsi="Courier New"/>
        </w:rPr>
        <w:t>cause</w:t>
      </w:r>
      <w:proofErr w:type="gramEnd"/>
      <w:r>
        <w:rPr>
          <w:rFonts w:ascii="Courier New" w:hAnsi="Courier New"/>
        </w:rPr>
        <w:t xml:space="preserve"> I think she was </w:t>
      </w:r>
    </w:p>
    <w:p w14:paraId="2C6E5FFB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jealous she had no rug rats.”</w:t>
      </w:r>
    </w:p>
    <w:p w14:paraId="2164EA3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377A052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5F2402A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ood</w:t>
      </w:r>
      <w:proofErr w:type="gramStart"/>
      <w:r w:rsidR="00F62D84">
        <w:rPr>
          <w:rFonts w:ascii="Courier New" w:hAnsi="Courier New"/>
        </w:rPr>
        <w:t xml:space="preserve">.  </w:t>
      </w:r>
      <w:proofErr w:type="gramEnd"/>
      <w:r w:rsidR="00F62D84">
        <w:rPr>
          <w:rFonts w:ascii="Courier New" w:hAnsi="Courier New"/>
        </w:rPr>
        <w:t>O</w:t>
      </w:r>
      <w:r>
        <w:rPr>
          <w:rFonts w:ascii="Courier New" w:hAnsi="Courier New"/>
        </w:rPr>
        <w:t>kay, okay...</w:t>
      </w:r>
    </w:p>
    <w:p w14:paraId="0386B2F0" w14:textId="77777777" w:rsidR="00CF0C9E" w:rsidRDefault="00CF0C9E">
      <w:pPr>
        <w:pStyle w:val="BodyText"/>
        <w:rPr>
          <w:rFonts w:ascii="Courier New" w:hAnsi="Courier New"/>
        </w:rPr>
      </w:pPr>
    </w:p>
    <w:p w14:paraId="618B54BD" w14:textId="77777777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takes the metal hanger from the enclosed plastic and begins to stow it in his coat.</w:t>
      </w:r>
    </w:p>
    <w:p w14:paraId="393EAF4D" w14:textId="77777777" w:rsidR="00CF0C9E" w:rsidRDefault="00CF0C9E">
      <w:pPr>
        <w:pStyle w:val="BodyText"/>
        <w:rPr>
          <w:rFonts w:ascii="Courier New" w:hAnsi="Courier New"/>
        </w:rPr>
      </w:pPr>
    </w:p>
    <w:p w14:paraId="34D7F23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(con’t)</w:t>
      </w:r>
    </w:p>
    <w:p w14:paraId="5B75031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...Three: “concealed beneath her </w:t>
      </w:r>
      <w:proofErr w:type="gramStart"/>
      <w:r>
        <w:rPr>
          <w:rFonts w:ascii="Courier New" w:hAnsi="Courier New"/>
        </w:rPr>
        <w:t>cot</w:t>
      </w:r>
      <w:proofErr w:type="gramEnd"/>
      <w:r>
        <w:rPr>
          <w:rFonts w:ascii="Courier New" w:hAnsi="Courier New"/>
        </w:rPr>
        <w:t xml:space="preserve"> </w:t>
      </w:r>
    </w:p>
    <w:p w14:paraId="3305AAD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he removed a hanger.”</w:t>
      </w:r>
    </w:p>
    <w:p w14:paraId="7B78714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(Using the hanger for a prop joke),  </w:t>
      </w:r>
    </w:p>
    <w:p w14:paraId="569F2D0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y spare set of car keys—I’ve </w:t>
      </w:r>
      <w:proofErr w:type="gramStart"/>
      <w:r>
        <w:rPr>
          <w:rFonts w:ascii="Courier New" w:hAnsi="Courier New"/>
        </w:rPr>
        <w:t>been</w:t>
      </w:r>
      <w:proofErr w:type="gramEnd"/>
      <w:r>
        <w:rPr>
          <w:rFonts w:ascii="Courier New" w:hAnsi="Courier New"/>
        </w:rPr>
        <w:t xml:space="preserve"> </w:t>
      </w:r>
    </w:p>
    <w:p w14:paraId="338E426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ooking all over for these...</w:t>
      </w:r>
    </w:p>
    <w:p w14:paraId="739718E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Your </w:t>
      </w:r>
      <w:r w:rsidR="00156081">
        <w:rPr>
          <w:rFonts w:ascii="Courier New" w:hAnsi="Courier New"/>
        </w:rPr>
        <w:t>N</w:t>
      </w:r>
      <w:r>
        <w:rPr>
          <w:rFonts w:ascii="Courier New" w:hAnsi="Courier New"/>
        </w:rPr>
        <w:t xml:space="preserve">umber </w:t>
      </w:r>
      <w:r w:rsidR="00156081">
        <w:rPr>
          <w:rFonts w:ascii="Courier New" w:hAnsi="Courier New"/>
        </w:rPr>
        <w:t>T</w:t>
      </w:r>
      <w:r>
        <w:rPr>
          <w:rFonts w:ascii="Courier New" w:hAnsi="Courier New"/>
        </w:rPr>
        <w:t>hree...</w:t>
      </w:r>
    </w:p>
    <w:p w14:paraId="06A23BF2" w14:textId="77777777" w:rsidR="00CF0C9E" w:rsidRDefault="00CF0C9E">
      <w:pPr>
        <w:pStyle w:val="BodyText"/>
        <w:rPr>
          <w:rFonts w:ascii="Courier New" w:hAnsi="Courier New"/>
        </w:rPr>
      </w:pPr>
    </w:p>
    <w:p w14:paraId="18E25C0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urgood Stone leaps, Urim yanks him in.</w:t>
      </w:r>
    </w:p>
    <w:p w14:paraId="3EF22DD9" w14:textId="77777777" w:rsidR="00CF0C9E" w:rsidRDefault="00CF0C9E">
      <w:pPr>
        <w:pStyle w:val="BodyText"/>
        <w:rPr>
          <w:rFonts w:ascii="Courier New" w:hAnsi="Courier New"/>
        </w:rPr>
      </w:pPr>
    </w:p>
    <w:p w14:paraId="6BD5B07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TONE</w:t>
      </w:r>
    </w:p>
    <w:p w14:paraId="7FE01F9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obje...retract, withdraw, never mind.</w:t>
      </w:r>
    </w:p>
    <w:p w14:paraId="54280991" w14:textId="77777777" w:rsidR="00CF0C9E" w:rsidRDefault="00CF0C9E">
      <w:pPr>
        <w:pStyle w:val="BodyText"/>
        <w:rPr>
          <w:rFonts w:ascii="Courier New" w:hAnsi="Courier New"/>
        </w:rPr>
      </w:pPr>
    </w:p>
    <w:p w14:paraId="1F03DE5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AUL</w:t>
      </w:r>
    </w:p>
    <w:p w14:paraId="7274665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ree: “From under her dress she </w:t>
      </w:r>
    </w:p>
    <w:p w14:paraId="76874284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whips out a hanger.”</w:t>
      </w:r>
    </w:p>
    <w:p w14:paraId="3E0FA83B" w14:textId="77777777" w:rsidR="00CF0C9E" w:rsidRDefault="00CF0C9E">
      <w:pPr>
        <w:pStyle w:val="BodyText"/>
        <w:rPr>
          <w:rFonts w:ascii="Courier New" w:hAnsi="Courier New"/>
        </w:rPr>
      </w:pPr>
    </w:p>
    <w:p w14:paraId="79B5B706" w14:textId="77777777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rotates the hanger like an antenna.</w:t>
      </w:r>
    </w:p>
    <w:p w14:paraId="4B3B47FB" w14:textId="77777777" w:rsidR="00CF0C9E" w:rsidRDefault="00CF0C9E">
      <w:pPr>
        <w:pStyle w:val="BodyText"/>
        <w:rPr>
          <w:rFonts w:ascii="Courier New" w:hAnsi="Courier New"/>
        </w:rPr>
      </w:pPr>
    </w:p>
    <w:p w14:paraId="3C454A1E" w14:textId="77777777" w:rsidR="00CF0C9E" w:rsidRDefault="00CF0C9E">
      <w:pPr>
        <w:pStyle w:val="BodyText"/>
        <w:rPr>
          <w:rFonts w:ascii="Courier New" w:hAnsi="Courier New"/>
        </w:rPr>
      </w:pPr>
    </w:p>
    <w:p w14:paraId="520A7B7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INCOLN</w:t>
      </w:r>
    </w:p>
    <w:p w14:paraId="772EB67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Go ahead, </w:t>
      </w:r>
      <w:r w:rsidR="00156081">
        <w:rPr>
          <w:rFonts w:ascii="Courier New" w:hAnsi="Courier New"/>
        </w:rPr>
        <w:t>F</w:t>
      </w:r>
      <w:r>
        <w:rPr>
          <w:rFonts w:ascii="Courier New" w:hAnsi="Courier New"/>
        </w:rPr>
        <w:t xml:space="preserve">our and </w:t>
      </w:r>
      <w:r w:rsidR="00156081">
        <w:rPr>
          <w:rFonts w:ascii="Courier New" w:hAnsi="Courier New"/>
        </w:rPr>
        <w:t>F</w:t>
      </w:r>
      <w:r>
        <w:rPr>
          <w:rFonts w:ascii="Courier New" w:hAnsi="Courier New"/>
        </w:rPr>
        <w:t>ive—</w:t>
      </w:r>
    </w:p>
    <w:p w14:paraId="561A6B8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ut watch, </w:t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picking up a signal, </w:t>
      </w:r>
    </w:p>
    <w:p w14:paraId="4E9B65A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getting some interference, </w:t>
      </w:r>
    </w:p>
    <w:p w14:paraId="3A982C3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there’s</w:t>
      </w:r>
      <w:proofErr w:type="gramEnd"/>
      <w:r>
        <w:rPr>
          <w:rFonts w:ascii="Courier New" w:hAnsi="Courier New"/>
        </w:rPr>
        <w:t xml:space="preserve"> a discrepancy here.</w:t>
      </w:r>
    </w:p>
    <w:p w14:paraId="7AE5CED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5D3CEE29" w14:textId="77777777" w:rsidR="00CF0C9E" w:rsidRDefault="00CF0C9E">
      <w:pPr>
        <w:pStyle w:val="BodyText"/>
        <w:ind w:left="2880" w:firstLine="720"/>
        <w:rPr>
          <w:rFonts w:ascii="Courier New" w:hAnsi="Courier New"/>
        </w:rPr>
      </w:pPr>
      <w:r>
        <w:rPr>
          <w:rFonts w:ascii="Courier New" w:hAnsi="Courier New"/>
        </w:rPr>
        <w:tab/>
        <w:t>PAUL</w:t>
      </w:r>
    </w:p>
    <w:p w14:paraId="05899601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Four: “She jams it up me trying to </w:t>
      </w:r>
    </w:p>
    <w:p w14:paraId="0A4C688D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kill me and it.”  Five: “...and I </w:t>
      </w:r>
    </w:p>
    <w:p w14:paraId="3053A7F0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miscarried my insides.”</w:t>
      </w:r>
    </w:p>
    <w:p w14:paraId="145E7D4E" w14:textId="77777777" w:rsidR="00CF0C9E" w:rsidRDefault="00CF0C9E">
      <w:pPr>
        <w:pStyle w:val="BodyText"/>
        <w:ind w:left="2160"/>
        <w:rPr>
          <w:rFonts w:ascii="Courier New" w:hAnsi="Courier New"/>
        </w:rPr>
      </w:pPr>
    </w:p>
    <w:p w14:paraId="07F9C80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147B2184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ab/>
        <w:t>(</w:t>
      </w:r>
      <w:proofErr w:type="gramStart"/>
      <w:r>
        <w:rPr>
          <w:rFonts w:ascii="Courier New" w:hAnsi="Courier New"/>
        </w:rPr>
        <w:t>reading</w:t>
      </w:r>
      <w:proofErr w:type="gramEnd"/>
      <w:r>
        <w:rPr>
          <w:rFonts w:ascii="Courier New" w:hAnsi="Courier New"/>
        </w:rPr>
        <w:t xml:space="preserve"> from the text)</w:t>
      </w:r>
    </w:p>
    <w:p w14:paraId="52C1732F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Four: “...and sadly destroys her own </w:t>
      </w:r>
    </w:p>
    <w:p w14:paraId="626CAEAF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body and that unborn new life...I </w:t>
      </w:r>
      <w:proofErr w:type="gramStart"/>
      <w:r>
        <w:rPr>
          <w:rFonts w:ascii="Courier New" w:hAnsi="Courier New"/>
        </w:rPr>
        <w:t>feel</w:t>
      </w:r>
      <w:proofErr w:type="gramEnd"/>
      <w:r>
        <w:rPr>
          <w:rFonts w:ascii="Courier New" w:hAnsi="Courier New"/>
        </w:rPr>
        <w:t xml:space="preserve"> </w:t>
      </w:r>
    </w:p>
    <w:p w14:paraId="7E765CE4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sorry,” </w:t>
      </w:r>
      <w:r w:rsidR="00156081">
        <w:rPr>
          <w:rFonts w:ascii="Courier New" w:hAnsi="Courier New"/>
        </w:rPr>
        <w:t>F</w:t>
      </w:r>
      <w:r>
        <w:rPr>
          <w:rFonts w:ascii="Courier New" w:hAnsi="Courier New"/>
        </w:rPr>
        <w:t xml:space="preserve">ive: “I feel sorry, and I </w:t>
      </w:r>
      <w:proofErr w:type="gramStart"/>
      <w:r>
        <w:rPr>
          <w:rFonts w:ascii="Courier New" w:hAnsi="Courier New"/>
        </w:rPr>
        <w:t>know</w:t>
      </w:r>
      <w:proofErr w:type="gramEnd"/>
      <w:r>
        <w:rPr>
          <w:rFonts w:ascii="Courier New" w:hAnsi="Courier New"/>
        </w:rPr>
        <w:t xml:space="preserve"> </w:t>
      </w:r>
    </w:p>
    <w:p w14:paraId="1DD6978F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God will forgive anyone who ever </w:t>
      </w:r>
      <w:proofErr w:type="gramStart"/>
      <w:r>
        <w:rPr>
          <w:rFonts w:ascii="Courier New" w:hAnsi="Courier New"/>
        </w:rPr>
        <w:t>did</w:t>
      </w:r>
      <w:proofErr w:type="gramEnd"/>
      <w:r>
        <w:rPr>
          <w:rFonts w:ascii="Courier New" w:hAnsi="Courier New"/>
        </w:rPr>
        <w:t xml:space="preserve"> </w:t>
      </w:r>
    </w:p>
    <w:p w14:paraId="4C80FED2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something like that.”</w:t>
      </w:r>
    </w:p>
    <w:p w14:paraId="0BBCAF22" w14:textId="77777777" w:rsidR="00CF0C9E" w:rsidRDefault="00CF0C9E">
      <w:pPr>
        <w:pStyle w:val="BodyText"/>
        <w:rPr>
          <w:rFonts w:ascii="Courier New" w:hAnsi="Courier New"/>
        </w:rPr>
      </w:pPr>
    </w:p>
    <w:p w14:paraId="609773F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illary has momentarily lost her plac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stutters: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2D485838" w14:textId="77777777" w:rsidR="00CF0C9E" w:rsidRDefault="00CF0C9E">
      <w:pPr>
        <w:pStyle w:val="BodyText"/>
        <w:rPr>
          <w:rFonts w:ascii="Courier New" w:hAnsi="Courier New"/>
        </w:rPr>
      </w:pPr>
    </w:p>
    <w:p w14:paraId="4B6D2A7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AUL</w:t>
      </w:r>
    </w:p>
    <w:p w14:paraId="36040EE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ix...six, six: “but that’s the </w:t>
      </w:r>
      <w:proofErr w:type="gramStart"/>
      <w:r>
        <w:rPr>
          <w:rFonts w:ascii="Courier New" w:hAnsi="Courier New"/>
        </w:rPr>
        <w:t>way</w:t>
      </w:r>
      <w:proofErr w:type="gramEnd"/>
      <w:r>
        <w:rPr>
          <w:rFonts w:ascii="Courier New" w:hAnsi="Courier New"/>
        </w:rPr>
        <w:t xml:space="preserve"> </w:t>
      </w:r>
    </w:p>
    <w:p w14:paraId="54BD43D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women her age used to do it.”</w:t>
      </w:r>
    </w:p>
    <w:p w14:paraId="7BE022E2" w14:textId="77777777" w:rsidR="00CF0C9E" w:rsidRDefault="00CF0C9E">
      <w:pPr>
        <w:pStyle w:val="BodyText"/>
        <w:rPr>
          <w:rFonts w:ascii="Courier New" w:hAnsi="Courier New"/>
        </w:rPr>
      </w:pPr>
    </w:p>
    <w:p w14:paraId="60A7368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09E2DD3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“I hope that’s not what women </w:t>
      </w:r>
      <w:proofErr w:type="gramStart"/>
      <w:r>
        <w:rPr>
          <w:rFonts w:ascii="Courier New" w:hAnsi="Courier New"/>
        </w:rPr>
        <w:t>choose</w:t>
      </w:r>
      <w:proofErr w:type="gramEnd"/>
      <w:r>
        <w:rPr>
          <w:rFonts w:ascii="Courier New" w:hAnsi="Courier New"/>
        </w:rPr>
        <w:t xml:space="preserve"> </w:t>
      </w:r>
    </w:p>
    <w:p w14:paraId="5F4C4A9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o do legally in the world today.”</w:t>
      </w:r>
    </w:p>
    <w:p w14:paraId="0CD72A2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eventh...</w:t>
      </w:r>
    </w:p>
    <w:p w14:paraId="3578C7BA" w14:textId="77777777" w:rsidR="00CF0C9E" w:rsidRDefault="00CF0C9E">
      <w:pPr>
        <w:pStyle w:val="BodyText"/>
        <w:rPr>
          <w:rFonts w:ascii="Courier New" w:hAnsi="Courier New"/>
        </w:rPr>
      </w:pPr>
    </w:p>
    <w:p w14:paraId="7592EED4" w14:textId="6436433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GLE ON:</w:t>
      </w:r>
    </w:p>
    <w:p w14:paraId="10BD7A5D" w14:textId="77777777" w:rsidR="00642598" w:rsidRDefault="00642598">
      <w:pPr>
        <w:pStyle w:val="BodyText"/>
        <w:rPr>
          <w:rFonts w:ascii="Courier New" w:hAnsi="Courier New"/>
        </w:rPr>
      </w:pPr>
    </w:p>
    <w:p w14:paraId="78A467F3" w14:textId="03D52972" w:rsidR="00CF0C9E" w:rsidRDefault="00642598">
      <w:pPr>
        <w:pStyle w:val="BodyText"/>
        <w:ind w:left="72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 w:rsidR="00CF0C9E">
        <w:rPr>
          <w:rFonts w:ascii="Courier New" w:hAnsi="Courier New"/>
        </w:rPr>
        <w:tab/>
      </w:r>
      <w:r w:rsidR="00CF0C9E">
        <w:rPr>
          <w:rFonts w:ascii="Courier New" w:hAnsi="Courier New"/>
        </w:rPr>
        <w:tab/>
      </w:r>
      <w:r w:rsidR="00CF0C9E">
        <w:rPr>
          <w:rFonts w:ascii="Courier New" w:hAnsi="Courier New"/>
        </w:rPr>
        <w:tab/>
      </w:r>
      <w:r w:rsidR="00CF0C9E">
        <w:rPr>
          <w:rFonts w:ascii="Courier New" w:hAnsi="Courier New"/>
        </w:rPr>
        <w:tab/>
        <w:t xml:space="preserve">NUN </w:t>
      </w:r>
    </w:p>
    <w:p w14:paraId="5634DEFF" w14:textId="77777777" w:rsidR="00CF0C9E" w:rsidRDefault="00CF0C9E">
      <w:pPr>
        <w:pStyle w:val="BodyText"/>
        <w:ind w:left="2160" w:firstLine="720"/>
        <w:rPr>
          <w:rFonts w:ascii="Courier New" w:hAnsi="Courier New"/>
        </w:rPr>
      </w:pPr>
      <w:r>
        <w:rPr>
          <w:rFonts w:ascii="Courier New" w:hAnsi="Courier New"/>
        </w:rPr>
        <w:t>(</w:t>
      </w:r>
      <w:proofErr w:type="gramStart"/>
      <w:r w:rsidR="00AE6990">
        <w:rPr>
          <w:rFonts w:ascii="Courier New" w:hAnsi="Courier New"/>
        </w:rPr>
        <w:t>c</w:t>
      </w:r>
      <w:r w:rsidR="00F62D84">
        <w:rPr>
          <w:rFonts w:ascii="Courier New" w:hAnsi="Courier New"/>
        </w:rPr>
        <w:t>rosses</w:t>
      </w:r>
      <w:proofErr w:type="gramEnd"/>
      <w:r>
        <w:rPr>
          <w:rFonts w:ascii="Courier New" w:hAnsi="Courier New"/>
        </w:rPr>
        <w:t xml:space="preserve"> herself)</w:t>
      </w:r>
    </w:p>
    <w:p w14:paraId="455BB11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eavens forbid, God I hope not.</w:t>
      </w:r>
    </w:p>
    <w:p w14:paraId="69A5414D" w14:textId="77777777" w:rsidR="00CF0C9E" w:rsidRDefault="00CF0C9E">
      <w:pPr>
        <w:pStyle w:val="BodyText"/>
        <w:rPr>
          <w:rFonts w:ascii="Courier New" w:hAnsi="Courier New"/>
        </w:rPr>
      </w:pPr>
    </w:p>
    <w:p w14:paraId="03C71C8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BACK TO </w:t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>:</w:t>
      </w:r>
    </w:p>
    <w:p w14:paraId="089E8D63" w14:textId="77777777" w:rsidR="00CF0C9E" w:rsidRDefault="00CF0C9E">
      <w:pPr>
        <w:pStyle w:val="BodyText"/>
        <w:rPr>
          <w:rFonts w:ascii="Courier New" w:hAnsi="Courier New"/>
        </w:rPr>
      </w:pPr>
    </w:p>
    <w:p w14:paraId="45A2CBB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116EAAB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...”There</w:t>
      </w:r>
      <w:proofErr w:type="gramEnd"/>
      <w:r>
        <w:rPr>
          <w:rFonts w:ascii="Courier New" w:hAnsi="Courier New"/>
        </w:rPr>
        <w:t xml:space="preserve"> was blood all downside </w:t>
      </w:r>
    </w:p>
    <w:p w14:paraId="5D96EF0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er dress.”</w:t>
      </w:r>
    </w:p>
    <w:p w14:paraId="025D28F4" w14:textId="77777777" w:rsidR="00CF0C9E" w:rsidRDefault="00CF0C9E">
      <w:pPr>
        <w:pStyle w:val="BodyText"/>
        <w:rPr>
          <w:rFonts w:ascii="Courier New" w:hAnsi="Courier New"/>
        </w:rPr>
      </w:pPr>
    </w:p>
    <w:p w14:paraId="4AF8D5B5" w14:textId="77777777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unfurls from the bag, the dress in question. </w:t>
      </w:r>
    </w:p>
    <w:p w14:paraId="472B5C05" w14:textId="77777777" w:rsidR="00CF0C9E" w:rsidRDefault="00CF0C9E">
      <w:pPr>
        <w:pStyle w:val="BodyText"/>
        <w:rPr>
          <w:rFonts w:ascii="Courier New" w:hAnsi="Courier New"/>
        </w:rPr>
      </w:pPr>
    </w:p>
    <w:p w14:paraId="6575FF6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AUL</w:t>
      </w:r>
    </w:p>
    <w:p w14:paraId="7AD53A6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y </w:t>
      </w:r>
      <w:r w:rsidR="00156081">
        <w:rPr>
          <w:rFonts w:ascii="Courier New" w:hAnsi="Courier New"/>
        </w:rPr>
        <w:t>N</w:t>
      </w:r>
      <w:r>
        <w:rPr>
          <w:rFonts w:ascii="Courier New" w:hAnsi="Courier New"/>
        </w:rPr>
        <w:t xml:space="preserve">umber </w:t>
      </w:r>
      <w:r w:rsidR="00156081">
        <w:rPr>
          <w:rFonts w:ascii="Courier New" w:hAnsi="Courier New"/>
        </w:rPr>
        <w:t>S</w:t>
      </w:r>
      <w:r>
        <w:rPr>
          <w:rFonts w:ascii="Courier New" w:hAnsi="Courier New"/>
        </w:rPr>
        <w:t xml:space="preserve">even: “there was </w:t>
      </w:r>
      <w:proofErr w:type="gramStart"/>
      <w:r>
        <w:rPr>
          <w:rFonts w:ascii="Courier New" w:hAnsi="Courier New"/>
        </w:rPr>
        <w:t>blood</w:t>
      </w:r>
      <w:proofErr w:type="gramEnd"/>
      <w:r>
        <w:rPr>
          <w:rFonts w:ascii="Courier New" w:hAnsi="Courier New"/>
        </w:rPr>
        <w:t xml:space="preserve"> </w:t>
      </w:r>
    </w:p>
    <w:p w14:paraId="612FB0D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gushin’ out like a fountain.”</w:t>
      </w:r>
    </w:p>
    <w:p w14:paraId="7DA0973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14D570F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Eight: “I reached out to physically </w:t>
      </w:r>
    </w:p>
    <w:p w14:paraId="5B5BB43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d spiritually take hold of her, </w:t>
      </w:r>
    </w:p>
    <w:p w14:paraId="681E28F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aying, please believe in the </w:t>
      </w:r>
      <w:r w:rsidR="00F62D84">
        <w:rPr>
          <w:rFonts w:ascii="Courier New" w:hAnsi="Courier New"/>
        </w:rPr>
        <w:t>G</w:t>
      </w:r>
      <w:r>
        <w:rPr>
          <w:rFonts w:ascii="Courier New" w:hAnsi="Courier New"/>
        </w:rPr>
        <w:t>ospel.”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6816EE1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AUL</w:t>
      </w:r>
    </w:p>
    <w:p w14:paraId="52B8B81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believe that!  Eight is: </w:t>
      </w:r>
    </w:p>
    <w:p w14:paraId="137ABB4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“We fought with the pencil, </w:t>
      </w:r>
    </w:p>
    <w:p w14:paraId="667018E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nd I jabbed her side.”</w:t>
      </w:r>
    </w:p>
    <w:p w14:paraId="7577CB33" w14:textId="77777777" w:rsidR="00CF0C9E" w:rsidRDefault="00CF0C9E">
      <w:pPr>
        <w:pStyle w:val="BodyText"/>
        <w:rPr>
          <w:rFonts w:ascii="Courier New" w:hAnsi="Courier New"/>
        </w:rPr>
      </w:pPr>
    </w:p>
    <w:p w14:paraId="0FBB64B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23132CED" w14:textId="77777777" w:rsidR="00F62D84" w:rsidRDefault="00CF0C9E" w:rsidP="00F62D84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F62D84">
        <w:rPr>
          <w:rFonts w:ascii="Courier New" w:hAnsi="Courier New"/>
        </w:rPr>
        <w:t>“The Holy Spirit overcame me</w:t>
      </w:r>
      <w:proofErr w:type="gramStart"/>
      <w:r w:rsidR="00F62D84">
        <w:rPr>
          <w:rFonts w:ascii="Courier New" w:hAnsi="Courier New"/>
        </w:rPr>
        <w:t xml:space="preserve">.  </w:t>
      </w:r>
      <w:proofErr w:type="gramEnd"/>
      <w:r w:rsidR="00F62D84">
        <w:rPr>
          <w:rFonts w:ascii="Courier New" w:hAnsi="Courier New"/>
        </w:rPr>
        <w:t xml:space="preserve">With </w:t>
      </w:r>
    </w:p>
    <w:p w14:paraId="31AF4A47" w14:textId="77777777" w:rsidR="00F62D84" w:rsidRDefault="00F62D84" w:rsidP="00F62D84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y pencil, I noted a Scripture </w:t>
      </w:r>
      <w:proofErr w:type="gramStart"/>
      <w:r>
        <w:rPr>
          <w:rFonts w:ascii="Courier New" w:hAnsi="Courier New"/>
        </w:rPr>
        <w:t>left</w:t>
      </w:r>
      <w:proofErr w:type="gramEnd"/>
      <w:r>
        <w:rPr>
          <w:rFonts w:ascii="Courier New" w:hAnsi="Courier New"/>
        </w:rPr>
        <w:t xml:space="preserve"> </w:t>
      </w:r>
    </w:p>
    <w:p w14:paraId="2CC158E4" w14:textId="77777777" w:rsidR="00F62D84" w:rsidRDefault="00F62D84" w:rsidP="00F62D84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for the disciples according to John...”</w:t>
      </w:r>
    </w:p>
    <w:p w14:paraId="107BE72A" w14:textId="77777777" w:rsidR="00CF0C9E" w:rsidRDefault="00CF0C9E">
      <w:pPr>
        <w:pStyle w:val="BodyText"/>
        <w:rPr>
          <w:rFonts w:ascii="Courier New" w:hAnsi="Courier New"/>
        </w:rPr>
      </w:pPr>
    </w:p>
    <w:p w14:paraId="7C6002E8" w14:textId="77777777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opens the pencil and uses the eraser to thumb the </w:t>
      </w:r>
      <w:r w:rsidR="00414D4D">
        <w:rPr>
          <w:rFonts w:ascii="Courier New" w:hAnsi="Courier New"/>
        </w:rPr>
        <w:t>Bibl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tucks the pencil in his ear.</w:t>
      </w:r>
    </w:p>
    <w:p w14:paraId="0A5C7785" w14:textId="77777777" w:rsidR="00CF0C9E" w:rsidRDefault="00CF0C9E">
      <w:pPr>
        <w:pStyle w:val="BodyText"/>
        <w:rPr>
          <w:rFonts w:ascii="Courier New" w:hAnsi="Courier New"/>
        </w:rPr>
      </w:pPr>
    </w:p>
    <w:p w14:paraId="1861D8E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(con’t)</w:t>
      </w:r>
    </w:p>
    <w:p w14:paraId="7CCAB02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...“</w:t>
      </w:r>
      <w:proofErr w:type="gramEnd"/>
      <w:r>
        <w:rPr>
          <w:rFonts w:ascii="Courier New" w:hAnsi="Courier New"/>
        </w:rPr>
        <w:t xml:space="preserve">If you forgive the sins of any, </w:t>
      </w:r>
    </w:p>
    <w:p w14:paraId="06D444F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y are forgiven </w:t>
      </w:r>
      <w:proofErr w:type="gramStart"/>
      <w:r>
        <w:rPr>
          <w:rFonts w:ascii="Courier New" w:hAnsi="Courier New"/>
        </w:rPr>
        <w:t>them;</w:t>
      </w:r>
      <w:proofErr w:type="gramEnd"/>
      <w:r>
        <w:rPr>
          <w:rFonts w:ascii="Courier New" w:hAnsi="Courier New"/>
        </w:rPr>
        <w:t xml:space="preserve"> if you retain </w:t>
      </w:r>
    </w:p>
    <w:p w14:paraId="1865D91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sins of any, they </w:t>
      </w:r>
      <w:proofErr w:type="gramStart"/>
      <w:r>
        <w:rPr>
          <w:rFonts w:ascii="Courier New" w:hAnsi="Courier New"/>
        </w:rPr>
        <w:t>are retained</w:t>
      </w:r>
      <w:proofErr w:type="gramEnd"/>
      <w:r>
        <w:rPr>
          <w:rFonts w:ascii="Courier New" w:hAnsi="Courier New"/>
        </w:rPr>
        <w:t xml:space="preserve">...”  </w:t>
      </w:r>
    </w:p>
    <w:p w14:paraId="16465E1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uly noted here</w:t>
      </w:r>
      <w:proofErr w:type="gramStart"/>
      <w:r>
        <w:rPr>
          <w:rFonts w:ascii="Courier New" w:hAnsi="Courier New"/>
        </w:rPr>
        <w:t>....The</w:t>
      </w:r>
      <w:proofErr w:type="gramEnd"/>
      <w:r>
        <w:rPr>
          <w:rFonts w:ascii="Courier New" w:hAnsi="Courier New"/>
        </w:rPr>
        <w:t xml:space="preserve"> infamous </w:t>
      </w:r>
      <w:r w:rsidR="00156081">
        <w:rPr>
          <w:rFonts w:ascii="Courier New" w:hAnsi="Courier New"/>
        </w:rPr>
        <w:t>N</w:t>
      </w:r>
      <w:r>
        <w:rPr>
          <w:rFonts w:ascii="Courier New" w:hAnsi="Courier New"/>
        </w:rPr>
        <w:t xml:space="preserve">umber </w:t>
      </w:r>
    </w:p>
    <w:p w14:paraId="249543B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156081">
        <w:rPr>
          <w:rFonts w:ascii="Courier New" w:hAnsi="Courier New"/>
        </w:rPr>
        <w:t>N</w:t>
      </w:r>
      <w:r>
        <w:rPr>
          <w:rFonts w:ascii="Courier New" w:hAnsi="Courier New"/>
        </w:rPr>
        <w:t>ine: Miss Paul?</w:t>
      </w:r>
    </w:p>
    <w:p w14:paraId="0D52D03F" w14:textId="77777777" w:rsidR="00CF0C9E" w:rsidRDefault="00CF0C9E">
      <w:pPr>
        <w:pStyle w:val="BodyText"/>
        <w:rPr>
          <w:rFonts w:ascii="Courier New" w:hAnsi="Courier New"/>
        </w:rPr>
      </w:pPr>
    </w:p>
    <w:p w14:paraId="3D0BA66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AUL</w:t>
      </w:r>
    </w:p>
    <w:p w14:paraId="02FC7D8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“I gave her the red jam she </w:t>
      </w:r>
      <w:proofErr w:type="gramStart"/>
      <w:r>
        <w:rPr>
          <w:rFonts w:ascii="Courier New" w:hAnsi="Courier New"/>
        </w:rPr>
        <w:t>forgot</w:t>
      </w:r>
      <w:proofErr w:type="gramEnd"/>
      <w:r>
        <w:rPr>
          <w:rFonts w:ascii="Courier New" w:hAnsi="Courier New"/>
        </w:rPr>
        <w:t xml:space="preserve"> </w:t>
      </w:r>
    </w:p>
    <w:p w14:paraId="2B67E33B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at dinner and she wrote </w:t>
      </w:r>
      <w:proofErr w:type="gramStart"/>
      <w:r>
        <w:rPr>
          <w:rFonts w:ascii="Courier New" w:hAnsi="Courier New"/>
        </w:rPr>
        <w:t>some</w:t>
      </w:r>
      <w:proofErr w:type="gramEnd"/>
      <w:r>
        <w:rPr>
          <w:rFonts w:ascii="Courier New" w:hAnsi="Courier New"/>
        </w:rPr>
        <w:t xml:space="preserve"> satanic </w:t>
      </w:r>
    </w:p>
    <w:p w14:paraId="4B8523B4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cult thing on the wal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At the time, </w:t>
      </w:r>
    </w:p>
    <w:p w14:paraId="4DB795FE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I couldn’t remember it, but it </w:t>
      </w:r>
      <w:proofErr w:type="gramStart"/>
      <w:r>
        <w:rPr>
          <w:rFonts w:ascii="Courier New" w:hAnsi="Courier New"/>
        </w:rPr>
        <w:t>got</w:t>
      </w:r>
      <w:proofErr w:type="gramEnd"/>
      <w:r>
        <w:rPr>
          <w:rFonts w:ascii="Courier New" w:hAnsi="Courier New"/>
        </w:rPr>
        <w:t xml:space="preserve"> </w:t>
      </w:r>
    </w:p>
    <w:p w14:paraId="170216CE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smeare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at’s how we’d know </w:t>
      </w:r>
      <w:proofErr w:type="gramStart"/>
      <w:r>
        <w:rPr>
          <w:rFonts w:ascii="Courier New" w:hAnsi="Courier New"/>
        </w:rPr>
        <w:t>it</w:t>
      </w:r>
      <w:proofErr w:type="gramEnd"/>
    </w:p>
    <w:p w14:paraId="46319508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was </w:t>
      </w:r>
      <w:proofErr w:type="gramStart"/>
      <w:r>
        <w:rPr>
          <w:rFonts w:ascii="Courier New" w:hAnsi="Courier New"/>
        </w:rPr>
        <w:t>her, in case</w:t>
      </w:r>
      <w:proofErr w:type="gramEnd"/>
      <w:r>
        <w:rPr>
          <w:rFonts w:ascii="Courier New" w:hAnsi="Courier New"/>
        </w:rPr>
        <w:t xml:space="preserve"> she lied.”</w:t>
      </w:r>
    </w:p>
    <w:p w14:paraId="772F3695" w14:textId="77777777" w:rsidR="00CF0C9E" w:rsidRDefault="00CF0C9E">
      <w:pPr>
        <w:pStyle w:val="BodyText"/>
        <w:rPr>
          <w:rFonts w:ascii="Courier New" w:hAnsi="Courier New"/>
        </w:rPr>
      </w:pPr>
    </w:p>
    <w:p w14:paraId="694DFAC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6F9B49E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he swears you must’ve </w:t>
      </w:r>
      <w:proofErr w:type="gramStart"/>
      <w:r>
        <w:rPr>
          <w:rFonts w:ascii="Courier New" w:hAnsi="Courier New"/>
        </w:rPr>
        <w:t>wrote</w:t>
      </w:r>
      <w:proofErr w:type="gramEnd"/>
      <w:r>
        <w:rPr>
          <w:rFonts w:ascii="Courier New" w:hAnsi="Courier New"/>
        </w:rPr>
        <w:t xml:space="preserve"> on the wall.</w:t>
      </w:r>
    </w:p>
    <w:p w14:paraId="33705042" w14:textId="77777777" w:rsidR="00CF0C9E" w:rsidRDefault="00CF0C9E">
      <w:pPr>
        <w:pStyle w:val="BodyText"/>
        <w:rPr>
          <w:rFonts w:ascii="Courier New" w:hAnsi="Courier New"/>
        </w:rPr>
      </w:pPr>
    </w:p>
    <w:p w14:paraId="76C3C65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AUL</w:t>
      </w:r>
    </w:p>
    <w:p w14:paraId="4F9C298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n see, we were right, she lied.</w:t>
      </w:r>
    </w:p>
    <w:p w14:paraId="34F2160E" w14:textId="77777777" w:rsidR="00CF0C9E" w:rsidRDefault="00CF0C9E">
      <w:pPr>
        <w:pStyle w:val="BodyText"/>
        <w:rPr>
          <w:rFonts w:ascii="Courier New" w:hAnsi="Courier New"/>
        </w:rPr>
      </w:pPr>
    </w:p>
    <w:p w14:paraId="4644F42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5E57203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er </w:t>
      </w:r>
      <w:r w:rsidR="00156081">
        <w:rPr>
          <w:rFonts w:ascii="Courier New" w:hAnsi="Courier New"/>
        </w:rPr>
        <w:t>Number T</w:t>
      </w:r>
      <w:r>
        <w:rPr>
          <w:rFonts w:ascii="Courier New" w:hAnsi="Courier New"/>
        </w:rPr>
        <w:t xml:space="preserve">en was: “I told her </w:t>
      </w:r>
      <w:proofErr w:type="gramStart"/>
      <w:r>
        <w:rPr>
          <w:rFonts w:ascii="Courier New" w:hAnsi="Courier New"/>
        </w:rPr>
        <w:t>it</w:t>
      </w:r>
      <w:proofErr w:type="gramEnd"/>
      <w:r>
        <w:rPr>
          <w:rFonts w:ascii="Courier New" w:hAnsi="Courier New"/>
        </w:rPr>
        <w:t xml:space="preserve"> </w:t>
      </w:r>
    </w:p>
    <w:p w14:paraId="4F7B794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as Palm Sunday, I would pray to </w:t>
      </w:r>
      <w:proofErr w:type="gramStart"/>
      <w:r>
        <w:rPr>
          <w:rFonts w:ascii="Courier New" w:hAnsi="Courier New"/>
        </w:rPr>
        <w:t>Christ</w:t>
      </w:r>
      <w:proofErr w:type="gramEnd"/>
      <w:r>
        <w:rPr>
          <w:rFonts w:ascii="Courier New" w:hAnsi="Courier New"/>
        </w:rPr>
        <w:t xml:space="preserve"> </w:t>
      </w:r>
    </w:p>
    <w:p w14:paraId="4EE790F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on the cross for forgiveness and </w:t>
      </w:r>
    </w:p>
    <w:p w14:paraId="24B0880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epentance and to Raphael for healing.”</w:t>
      </w:r>
    </w:p>
    <w:p w14:paraId="2360496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Eleven: “I went crying to my friend the </w:t>
      </w:r>
    </w:p>
    <w:p w14:paraId="3FEC660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guard.”  </w:t>
      </w:r>
    </w:p>
    <w:p w14:paraId="6B131F8A" w14:textId="77777777" w:rsidR="00CF0C9E" w:rsidRDefault="00CF0C9E">
      <w:pPr>
        <w:pStyle w:val="BodyText"/>
        <w:rPr>
          <w:rFonts w:ascii="Courier New" w:hAnsi="Courier New"/>
        </w:rPr>
      </w:pPr>
    </w:p>
    <w:p w14:paraId="57ADDAC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INCOLN (CON’T)</w:t>
      </w:r>
    </w:p>
    <w:p w14:paraId="43AF08FE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Twelve: “Then I took my pencil </w:t>
      </w:r>
    </w:p>
    <w:p w14:paraId="2CF8C60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d </w:t>
      </w:r>
      <w:r w:rsidR="00414D4D">
        <w:rPr>
          <w:rFonts w:ascii="Courier New" w:hAnsi="Courier New"/>
        </w:rPr>
        <w:t>Bible</w:t>
      </w:r>
      <w:r>
        <w:rPr>
          <w:rFonts w:ascii="Courier New" w:hAnsi="Courier New"/>
        </w:rPr>
        <w:t xml:space="preserve"> and went to pray in my littl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anctuary.”  Finish yours Miss Paul...</w:t>
      </w:r>
    </w:p>
    <w:p w14:paraId="5ED2A907" w14:textId="77777777" w:rsidR="00CF0C9E" w:rsidRDefault="00CF0C9E">
      <w:pPr>
        <w:pStyle w:val="BodyText"/>
        <w:rPr>
          <w:rFonts w:ascii="Courier New" w:hAnsi="Courier New"/>
        </w:rPr>
      </w:pPr>
    </w:p>
    <w:p w14:paraId="52AB563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AUL</w:t>
      </w:r>
    </w:p>
    <w:p w14:paraId="12188D8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“Then I screamed to the </w:t>
      </w:r>
      <w:r w:rsidR="00502FDA">
        <w:rPr>
          <w:rFonts w:ascii="Courier New" w:hAnsi="Courier New"/>
        </w:rPr>
        <w:t>‘</w:t>
      </w:r>
      <w:r>
        <w:rPr>
          <w:rFonts w:ascii="Courier New" w:hAnsi="Courier New"/>
        </w:rPr>
        <w:t>C.O.</w:t>
      </w:r>
      <w:r w:rsidR="00502FDA">
        <w:rPr>
          <w:rFonts w:ascii="Courier New" w:hAnsi="Courier New"/>
        </w:rPr>
        <w:t>’</w:t>
      </w:r>
      <w:proofErr w:type="gramStart"/>
      <w:r w:rsidR="00502FDA">
        <w:rPr>
          <w:rFonts w:ascii="Courier New" w:hAnsi="Courier New"/>
        </w:rPr>
        <w:t>”</w:t>
      </w:r>
      <w:r w:rsidR="00502FDA" w:rsidRPr="00502FDA">
        <w:rPr>
          <w:rFonts w:ascii="Courier New" w:hAnsi="Courier New"/>
        </w:rPr>
        <w:t>;</w:t>
      </w:r>
      <w:proofErr w:type="gramEnd"/>
      <w:r>
        <w:rPr>
          <w:rFonts w:ascii="Courier New" w:hAnsi="Courier New"/>
        </w:rPr>
        <w:t xml:space="preserve"> </w:t>
      </w:r>
    </w:p>
    <w:p w14:paraId="52FA10F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and </w:t>
      </w:r>
      <w:r w:rsidR="00156081">
        <w:rPr>
          <w:rFonts w:ascii="Courier New" w:hAnsi="Courier New"/>
        </w:rPr>
        <w:t>T</w:t>
      </w:r>
      <w:r>
        <w:rPr>
          <w:rFonts w:ascii="Courier New" w:hAnsi="Courier New"/>
        </w:rPr>
        <w:t>welve: “The rest is history.”</w:t>
      </w:r>
    </w:p>
    <w:p w14:paraId="5E69B1EA" w14:textId="77777777" w:rsidR="00CF0C9E" w:rsidRDefault="00CF0C9E">
      <w:pPr>
        <w:pStyle w:val="BodyText"/>
        <w:rPr>
          <w:rFonts w:ascii="Courier New" w:hAnsi="Courier New"/>
        </w:rPr>
      </w:pPr>
    </w:p>
    <w:p w14:paraId="17DB443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He </w:t>
      </w:r>
      <w:proofErr w:type="gramStart"/>
      <w:r>
        <w:rPr>
          <w:rFonts w:ascii="Courier New" w:hAnsi="Courier New"/>
        </w:rPr>
        <w:t>presents</w:t>
      </w:r>
      <w:proofErr w:type="gramEnd"/>
      <w:r>
        <w:rPr>
          <w:rFonts w:ascii="Courier New" w:hAnsi="Courier New"/>
        </w:rPr>
        <w:t xml:space="preserve"> her the hanger and a leer.</w:t>
      </w:r>
    </w:p>
    <w:p w14:paraId="51D49C2A" w14:textId="77777777" w:rsidR="00CF0C9E" w:rsidRDefault="00CF0C9E">
      <w:pPr>
        <w:pStyle w:val="BodyText"/>
        <w:rPr>
          <w:rFonts w:ascii="Courier New" w:hAnsi="Courier New"/>
        </w:rPr>
      </w:pPr>
    </w:p>
    <w:p w14:paraId="6477DB3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65218C4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ere, hang around after...Your </w:t>
      </w:r>
      <w:r w:rsidR="00156081">
        <w:rPr>
          <w:rFonts w:ascii="Courier New" w:hAnsi="Courier New"/>
        </w:rPr>
        <w:t>H</w:t>
      </w:r>
      <w:r>
        <w:rPr>
          <w:rFonts w:ascii="Courier New" w:hAnsi="Courier New"/>
        </w:rPr>
        <w:t>onor,</w:t>
      </w:r>
    </w:p>
    <w:p w14:paraId="531005BE" w14:textId="0D967CAF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go ahead and reserve the right to </w:t>
      </w:r>
      <w:proofErr w:type="gramStart"/>
      <w:r w:rsidR="002A67C3">
        <w:rPr>
          <w:rFonts w:ascii="Courier New" w:hAnsi="Courier New"/>
        </w:rPr>
        <w:t xml:space="preserve">recall,  </w:t>
      </w:r>
      <w:r>
        <w:rPr>
          <w:rFonts w:ascii="Courier New" w:hAnsi="Courier New"/>
        </w:rPr>
        <w:t xml:space="preserve"> </w:t>
      </w:r>
      <w:proofErr w:type="gramEnd"/>
      <w:r>
        <w:rPr>
          <w:rFonts w:ascii="Courier New" w:hAnsi="Courier New"/>
        </w:rPr>
        <w:t xml:space="preserve">    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(mumbling) </w:t>
      </w:r>
      <w:r>
        <w:rPr>
          <w:rFonts w:ascii="Courier New" w:hAnsi="Courier New"/>
        </w:rPr>
        <w:tab/>
      </w:r>
    </w:p>
    <w:p w14:paraId="28B92477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I just like looking at her.</w:t>
      </w:r>
    </w:p>
    <w:p w14:paraId="61B8A5E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03C22D8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GE</w:t>
      </w:r>
    </w:p>
    <w:p w14:paraId="4B59188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Very well—we’ll reconvene </w:t>
      </w:r>
      <w:proofErr w:type="gramStart"/>
      <w:r>
        <w:rPr>
          <w:rFonts w:ascii="Courier New" w:hAnsi="Courier New"/>
        </w:rPr>
        <w:t>this</w:t>
      </w:r>
      <w:proofErr w:type="gramEnd"/>
      <w:r>
        <w:rPr>
          <w:rFonts w:ascii="Courier New" w:hAnsi="Courier New"/>
        </w:rPr>
        <w:t xml:space="preserve"> </w:t>
      </w:r>
    </w:p>
    <w:p w14:paraId="340F3C1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fternoon with closing arguments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47808BD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ourt adjourned.</w:t>
      </w:r>
    </w:p>
    <w:p w14:paraId="29821A11" w14:textId="77777777" w:rsidR="00CF0C9E" w:rsidRDefault="00CF0C9E">
      <w:pPr>
        <w:pStyle w:val="BodyText"/>
        <w:rPr>
          <w:rFonts w:ascii="Courier New" w:hAnsi="Courier New"/>
        </w:rPr>
      </w:pPr>
    </w:p>
    <w:p w14:paraId="7F2EB8E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GLE ON - THE DEFENSE TABLE:</w:t>
      </w:r>
    </w:p>
    <w:p w14:paraId="3E78F8CC" w14:textId="77777777" w:rsidR="00CF0C9E" w:rsidRDefault="00CF0C9E">
      <w:pPr>
        <w:pStyle w:val="BodyText"/>
        <w:rPr>
          <w:rFonts w:ascii="Courier New" w:hAnsi="Courier New"/>
        </w:rPr>
      </w:pPr>
    </w:p>
    <w:p w14:paraId="41ED737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ppearing suddenly; is an elde</w:t>
      </w:r>
      <w:r w:rsidR="00F62D84">
        <w:rPr>
          <w:rFonts w:ascii="Courier New" w:hAnsi="Courier New"/>
        </w:rPr>
        <w:t>rly, 90-plus, JANITOR</w:t>
      </w:r>
      <w:r>
        <w:rPr>
          <w:rFonts w:ascii="Courier New" w:hAnsi="Courier New"/>
        </w:rPr>
        <w:t xml:space="preserve"> with flaming orange hair and a spotless white outfi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totes a 3-foot lon</w:t>
      </w:r>
      <w:r w:rsidR="00AE6990">
        <w:rPr>
          <w:rFonts w:ascii="Courier New" w:hAnsi="Courier New"/>
        </w:rPr>
        <w:t xml:space="preserve">g, orange flashlight and a mini </w:t>
      </w:r>
      <w:r>
        <w:rPr>
          <w:rFonts w:ascii="Courier New" w:hAnsi="Courier New"/>
        </w:rPr>
        <w:t>oxygen tank.</w:t>
      </w:r>
    </w:p>
    <w:p w14:paraId="4D736F66" w14:textId="77777777" w:rsidR="00CF0C9E" w:rsidRDefault="00CF0C9E">
      <w:pPr>
        <w:pStyle w:val="BodyText"/>
        <w:rPr>
          <w:rFonts w:ascii="Courier New" w:hAnsi="Courier New"/>
        </w:rPr>
      </w:pPr>
    </w:p>
    <w:p w14:paraId="60858DB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ANITOR</w:t>
      </w:r>
    </w:p>
    <w:p w14:paraId="7E9ABAB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Goin’ home, just remembered </w:t>
      </w:r>
      <w:proofErr w:type="gramStart"/>
      <w:r>
        <w:rPr>
          <w:rFonts w:ascii="Courier New" w:hAnsi="Courier New"/>
        </w:rPr>
        <w:t>found</w:t>
      </w:r>
      <w:proofErr w:type="gramEnd"/>
      <w:r>
        <w:rPr>
          <w:rFonts w:ascii="Courier New" w:hAnsi="Courier New"/>
        </w:rPr>
        <w:t xml:space="preserve"> </w:t>
      </w:r>
    </w:p>
    <w:p w14:paraId="10FAB7E9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this</w:t>
      </w:r>
      <w:proofErr w:type="gramEnd"/>
      <w:r>
        <w:rPr>
          <w:rFonts w:ascii="Courier New" w:hAnsi="Courier New"/>
        </w:rPr>
        <w:t xml:space="preserve"> here when I came on this morning.</w:t>
      </w:r>
    </w:p>
    <w:p w14:paraId="7D6E11A0" w14:textId="77777777" w:rsidR="00CF0C9E" w:rsidRDefault="00CF0C9E">
      <w:pPr>
        <w:pStyle w:val="BodyText"/>
        <w:rPr>
          <w:rFonts w:ascii="Courier New" w:hAnsi="Courier New"/>
        </w:rPr>
      </w:pPr>
    </w:p>
    <w:p w14:paraId="02A718D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He gives </w:t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a large white envelope</w:t>
      </w:r>
      <w:proofErr w:type="gramStart"/>
      <w:r>
        <w:rPr>
          <w:rFonts w:ascii="Courier New" w:hAnsi="Courier New"/>
        </w:rPr>
        <w:t xml:space="preserve">.  </w:t>
      </w:r>
      <w:proofErr w:type="gramEnd"/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takes no notice and gives it to MS. CAMAEL.</w:t>
      </w:r>
    </w:p>
    <w:p w14:paraId="5F71CC4C" w14:textId="77777777" w:rsidR="00CF0C9E" w:rsidRDefault="00CF0C9E">
      <w:pPr>
        <w:pStyle w:val="BodyText"/>
        <w:rPr>
          <w:rFonts w:ascii="Courier New" w:hAnsi="Courier New"/>
        </w:rPr>
      </w:pPr>
    </w:p>
    <w:p w14:paraId="2BB75CA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346B13E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ey</w:t>
      </w:r>
      <w:r w:rsidR="00502FDA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</w:t>
      </w:r>
      <w:r w:rsidR="00502FDA">
        <w:rPr>
          <w:rFonts w:ascii="Courier New" w:hAnsi="Courier New"/>
        </w:rPr>
        <w:t>“Old Man.”  H</w:t>
      </w:r>
      <w:r>
        <w:rPr>
          <w:rFonts w:ascii="Courier New" w:hAnsi="Courier New"/>
        </w:rPr>
        <w:t xml:space="preserve">ow’s  </w:t>
      </w:r>
    </w:p>
    <w:p w14:paraId="0AE6F0C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usiness at the morgue?</w:t>
      </w:r>
    </w:p>
    <w:p w14:paraId="58AF47F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To Camael)</w:t>
      </w:r>
    </w:p>
    <w:p w14:paraId="5769F5B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Who’s</w:t>
      </w:r>
      <w:proofErr w:type="gramEnd"/>
      <w:r>
        <w:rPr>
          <w:rFonts w:ascii="Courier New" w:hAnsi="Courier New"/>
        </w:rPr>
        <w:t xml:space="preserve"> it from?</w:t>
      </w:r>
    </w:p>
    <w:p w14:paraId="1703BBBB" w14:textId="77777777" w:rsidR="00CF0C9E" w:rsidRDefault="00CF0C9E">
      <w:pPr>
        <w:pStyle w:val="BodyText"/>
        <w:rPr>
          <w:rFonts w:ascii="Courier New" w:hAnsi="Courier New"/>
        </w:rPr>
      </w:pPr>
    </w:p>
    <w:p w14:paraId="0545B766" w14:textId="77777777" w:rsidR="00CF0C9E" w:rsidRDefault="00CF0C9E">
      <w:pPr>
        <w:pStyle w:val="BodyText"/>
        <w:ind w:left="2880" w:firstLine="720"/>
        <w:rPr>
          <w:rFonts w:ascii="Courier New" w:hAnsi="Courier New"/>
        </w:rPr>
      </w:pPr>
      <w:r>
        <w:rPr>
          <w:rFonts w:ascii="Courier New" w:hAnsi="Courier New"/>
        </w:rPr>
        <w:tab/>
        <w:t>CAMAEL</w:t>
      </w:r>
    </w:p>
    <w:p w14:paraId="5E997BF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Just says: FOR DEFENSE—IN CASE </w:t>
      </w:r>
    </w:p>
    <w:p w14:paraId="4135067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F LIFE OR DEATH.</w:t>
      </w:r>
    </w:p>
    <w:p w14:paraId="2A453635" w14:textId="77777777" w:rsidR="00CF0C9E" w:rsidRDefault="00CF0C9E">
      <w:pPr>
        <w:pStyle w:val="BodyText"/>
        <w:rPr>
          <w:rFonts w:ascii="Courier New" w:hAnsi="Courier New"/>
        </w:rPr>
      </w:pPr>
    </w:p>
    <w:p w14:paraId="3C3D4D3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16C83F81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I ain’t tryin’ to win—let it fly.</w:t>
      </w:r>
    </w:p>
    <w:p w14:paraId="1B38E96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INT. RELIGIOUS ART SHOP – SAME WEDNESDAY – 10:45 AM</w:t>
      </w:r>
    </w:p>
    <w:p w14:paraId="715E7DA3" w14:textId="77777777" w:rsidR="00CF0C9E" w:rsidRDefault="00CF0C9E">
      <w:pPr>
        <w:pStyle w:val="BodyText"/>
        <w:rPr>
          <w:rFonts w:ascii="Courier New" w:hAnsi="Courier New"/>
        </w:rPr>
      </w:pPr>
    </w:p>
    <w:p w14:paraId="5106CE06" w14:textId="77777777" w:rsidR="00CF0C9E" w:rsidRDefault="00A47213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USIC PLAYS </w:t>
      </w:r>
      <w:r w:rsidR="00CF0C9E">
        <w:rPr>
          <w:rFonts w:ascii="Courier New" w:hAnsi="Courier New"/>
        </w:rPr>
        <w:t>from a portable radio shaped like a ladybug next to the cash register</w:t>
      </w:r>
      <w:proofErr w:type="gramStart"/>
      <w:r w:rsidR="00CF0C9E">
        <w:rPr>
          <w:rFonts w:ascii="Courier New" w:hAnsi="Courier New"/>
        </w:rPr>
        <w:t xml:space="preserve">.  </w:t>
      </w:r>
      <w:proofErr w:type="gramEnd"/>
      <w:r w:rsidR="00CF0C9E">
        <w:rPr>
          <w:rFonts w:ascii="Courier New" w:hAnsi="Courier New"/>
        </w:rPr>
        <w:t>CU - on a genuine LADYBUG creeping along the open page of David’s Psalm 23</w:t>
      </w:r>
      <w:proofErr w:type="gramStart"/>
      <w:r w:rsidR="00CF0C9E">
        <w:rPr>
          <w:rFonts w:ascii="Courier New" w:hAnsi="Courier New"/>
        </w:rPr>
        <w:t xml:space="preserve">.  </w:t>
      </w:r>
      <w:proofErr w:type="gramEnd"/>
      <w:r w:rsidR="00CF0C9E">
        <w:rPr>
          <w:rFonts w:ascii="Courier New" w:hAnsi="Courier New"/>
        </w:rPr>
        <w:t>Mary Frances is seated at the register</w:t>
      </w:r>
      <w:proofErr w:type="gramStart"/>
      <w:r w:rsidR="00CF0C9E">
        <w:rPr>
          <w:rFonts w:ascii="Courier New" w:hAnsi="Courier New"/>
        </w:rPr>
        <w:t xml:space="preserve">.  </w:t>
      </w:r>
      <w:proofErr w:type="gramEnd"/>
    </w:p>
    <w:p w14:paraId="0D1AA71B" w14:textId="77777777" w:rsidR="00CF0C9E" w:rsidRDefault="00CF0C9E">
      <w:pPr>
        <w:pStyle w:val="BodyText"/>
        <w:rPr>
          <w:rFonts w:ascii="Courier New" w:hAnsi="Courier New"/>
        </w:rPr>
      </w:pPr>
    </w:p>
    <w:p w14:paraId="5289720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 CAUCASIAN POOR WOMAN, 40-45, approaches with a bag of merchandis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Mary inserts a picture </w:t>
      </w:r>
      <w:r w:rsidR="00414D4D">
        <w:rPr>
          <w:rFonts w:ascii="Courier New" w:hAnsi="Courier New"/>
        </w:rPr>
        <w:t>Bible</w:t>
      </w:r>
      <w:r>
        <w:rPr>
          <w:rFonts w:ascii="Courier New" w:hAnsi="Courier New"/>
        </w:rPr>
        <w:t xml:space="preserve"> in the bag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7DE756DE" w14:textId="5552A45B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She quickly hits the “no-sale” butt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poor woman’s face relays her gratitud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ary’s face is compassionat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Judy enters from the back room toting a </w:t>
      </w:r>
      <w:r w:rsidR="00BC6F3F">
        <w:rPr>
          <w:rFonts w:ascii="Courier New" w:hAnsi="Courier New"/>
        </w:rPr>
        <w:t>fast-food</w:t>
      </w:r>
      <w:r>
        <w:rPr>
          <w:rFonts w:ascii="Courier New" w:hAnsi="Courier New"/>
        </w:rPr>
        <w:t xml:space="preserve"> lunch. The poor woman leaves.</w:t>
      </w:r>
    </w:p>
    <w:p w14:paraId="2EFC7FEE" w14:textId="77777777" w:rsidR="00CF0C9E" w:rsidRDefault="00CF0C9E">
      <w:pPr>
        <w:pStyle w:val="BodyText"/>
        <w:rPr>
          <w:rFonts w:ascii="Courier New" w:hAnsi="Courier New"/>
        </w:rPr>
      </w:pPr>
    </w:p>
    <w:p w14:paraId="27C49BE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3C9E1A4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y Frances!</w:t>
      </w:r>
    </w:p>
    <w:p w14:paraId="1863E1F4" w14:textId="77777777" w:rsidR="00CF0C9E" w:rsidRDefault="00CF0C9E">
      <w:pPr>
        <w:pStyle w:val="BodyText"/>
        <w:rPr>
          <w:rFonts w:ascii="Courier New" w:hAnsi="Courier New"/>
        </w:rPr>
      </w:pPr>
    </w:p>
    <w:p w14:paraId="4AE0094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Aunt Mary flips a bookmark from the </w:t>
      </w:r>
      <w:r w:rsidR="00414D4D">
        <w:rPr>
          <w:rFonts w:ascii="Courier New" w:hAnsi="Courier New"/>
        </w:rPr>
        <w:t>Bible</w:t>
      </w:r>
      <w:r>
        <w:rPr>
          <w:rFonts w:ascii="Courier New" w:hAnsi="Courier New"/>
        </w:rPr>
        <w:t xml:space="preserve"> she hands Judy.</w:t>
      </w:r>
    </w:p>
    <w:p w14:paraId="0FD0FF7A" w14:textId="77777777" w:rsidR="00CF0C9E" w:rsidRDefault="00CF0C9E">
      <w:pPr>
        <w:pStyle w:val="BodyText"/>
        <w:rPr>
          <w:rFonts w:ascii="Courier New" w:hAnsi="Courier New"/>
        </w:rPr>
      </w:pPr>
    </w:p>
    <w:p w14:paraId="5FE5A98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08A4D74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  <w:r w:rsidR="00AE6990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please read this </w:t>
      </w:r>
      <w:r w:rsidR="00F62D84">
        <w:rPr>
          <w:rFonts w:ascii="Courier New" w:hAnsi="Courier New"/>
        </w:rPr>
        <w:t>Scripture</w:t>
      </w:r>
      <w:r>
        <w:rPr>
          <w:rFonts w:ascii="Courier New" w:hAnsi="Courier New"/>
        </w:rPr>
        <w:t xml:space="preserve"> aloud.</w:t>
      </w:r>
    </w:p>
    <w:p w14:paraId="36E3FD69" w14:textId="77777777" w:rsidR="00CF0C9E" w:rsidRDefault="00CF0C9E">
      <w:pPr>
        <w:pStyle w:val="BodyText"/>
        <w:rPr>
          <w:rFonts w:ascii="Courier New" w:hAnsi="Courier New"/>
        </w:rPr>
      </w:pPr>
    </w:p>
    <w:p w14:paraId="637D829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6107550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“When the Son of Man comes in His glory, </w:t>
      </w:r>
    </w:p>
    <w:p w14:paraId="7155277B" w14:textId="77777777" w:rsidR="00CF0C9E" w:rsidRDefault="0094651F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e</w:t>
      </w:r>
      <w:r w:rsidR="00CF0C9E">
        <w:rPr>
          <w:rFonts w:ascii="Courier New" w:hAnsi="Courier New"/>
        </w:rPr>
        <w:t xml:space="preserve">scorted by all the angels of heaven, </w:t>
      </w:r>
    </w:p>
    <w:p w14:paraId="6AD8A041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He will sit upon His royal throne...”</w:t>
      </w:r>
    </w:p>
    <w:p w14:paraId="1388C026" w14:textId="77777777" w:rsidR="00CF0C9E" w:rsidRDefault="00CF0C9E">
      <w:pPr>
        <w:pStyle w:val="BodyText"/>
        <w:rPr>
          <w:rFonts w:ascii="Courier New" w:hAnsi="Courier New"/>
        </w:rPr>
      </w:pPr>
    </w:p>
    <w:p w14:paraId="00401FE4" w14:textId="149A4038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door chimes ring as Zoe, Billy, and Eli</w:t>
      </w:r>
      <w:r w:rsidR="002A3D62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orderly parade </w:t>
      </w:r>
      <w:proofErr w:type="gramStart"/>
      <w:r>
        <w:rPr>
          <w:rFonts w:ascii="Courier New" w:hAnsi="Courier New"/>
        </w:rPr>
        <w:t xml:space="preserve">in.  </w:t>
      </w:r>
      <w:proofErr w:type="gramEnd"/>
      <w:r>
        <w:rPr>
          <w:rFonts w:ascii="Courier New" w:hAnsi="Courier New"/>
        </w:rPr>
        <w:t xml:space="preserve">A gust of wind captures the closing </w:t>
      </w:r>
      <w:proofErr w:type="gramStart"/>
      <w:r>
        <w:rPr>
          <w:rFonts w:ascii="Courier New" w:hAnsi="Courier New"/>
        </w:rPr>
        <w:t>door</w:t>
      </w:r>
      <w:proofErr w:type="gramEnd"/>
      <w:r>
        <w:rPr>
          <w:rFonts w:ascii="Courier New" w:hAnsi="Courier New"/>
        </w:rPr>
        <w:t xml:space="preserve"> and the priest blows in with a yellow pad in hand.  Intently, he positions himself staring out the window. </w:t>
      </w:r>
    </w:p>
    <w:p w14:paraId="37141624" w14:textId="77777777" w:rsidR="00CF0C9E" w:rsidRDefault="00CF0C9E">
      <w:pPr>
        <w:pStyle w:val="BodyText"/>
        <w:rPr>
          <w:rFonts w:ascii="Courier New" w:hAnsi="Courier New"/>
        </w:rPr>
      </w:pPr>
    </w:p>
    <w:p w14:paraId="18A2324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 (con’t)</w:t>
      </w:r>
    </w:p>
    <w:p w14:paraId="216FB5C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“...The King will say to those on His </w:t>
      </w:r>
    </w:p>
    <w:p w14:paraId="559E0B1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ight</w:t>
      </w:r>
      <w:proofErr w:type="gramStart"/>
      <w:r>
        <w:rPr>
          <w:rFonts w:ascii="Courier New" w:hAnsi="Courier New"/>
        </w:rPr>
        <w:t>:  ‘</w:t>
      </w:r>
      <w:proofErr w:type="gramEnd"/>
      <w:r>
        <w:rPr>
          <w:rFonts w:ascii="Courier New" w:hAnsi="Courier New"/>
        </w:rPr>
        <w:t xml:space="preserve">Come.  You have my </w:t>
      </w:r>
      <w:proofErr w:type="gramStart"/>
      <w:r>
        <w:rPr>
          <w:rFonts w:ascii="Courier New" w:hAnsi="Courier New"/>
        </w:rPr>
        <w:t>Father’s</w:t>
      </w:r>
      <w:proofErr w:type="gramEnd"/>
      <w:r>
        <w:rPr>
          <w:rFonts w:ascii="Courier New" w:hAnsi="Courier New"/>
        </w:rPr>
        <w:t xml:space="preserve"> </w:t>
      </w:r>
    </w:p>
    <w:p w14:paraId="2B1BF268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blessing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Inherit the kingdom </w:t>
      </w:r>
      <w:proofErr w:type="gramStart"/>
      <w:r>
        <w:rPr>
          <w:rFonts w:ascii="Courier New" w:hAnsi="Courier New"/>
        </w:rPr>
        <w:t>prepared</w:t>
      </w:r>
      <w:proofErr w:type="gramEnd"/>
      <w:r>
        <w:rPr>
          <w:rFonts w:ascii="Courier New" w:hAnsi="Courier New"/>
        </w:rPr>
        <w:t xml:space="preserve"> </w:t>
      </w:r>
    </w:p>
    <w:p w14:paraId="6A2F481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for you from the Creation of the world:  </w:t>
      </w:r>
    </w:p>
    <w:p w14:paraId="32ED58B2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I was hungry and you gave Me </w:t>
      </w:r>
      <w:proofErr w:type="gramStart"/>
      <w:r>
        <w:rPr>
          <w:rFonts w:ascii="Courier New" w:hAnsi="Courier New"/>
        </w:rPr>
        <w:t>food;</w:t>
      </w:r>
      <w:proofErr w:type="gramEnd"/>
      <w:r>
        <w:rPr>
          <w:rFonts w:ascii="Courier New" w:hAnsi="Courier New"/>
        </w:rPr>
        <w:t xml:space="preserve"> </w:t>
      </w:r>
    </w:p>
    <w:p w14:paraId="5670834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I was thirsty and you gave Me drink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3569E442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I was a stranger and you welcomed me,</w:t>
      </w:r>
    </w:p>
    <w:p w14:paraId="3A669629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naked and you clothed </w:t>
      </w:r>
      <w:proofErr w:type="gramStart"/>
      <w:r>
        <w:rPr>
          <w:rFonts w:ascii="Courier New" w:hAnsi="Courier New"/>
        </w:rPr>
        <w:t xml:space="preserve">Me.  </w:t>
      </w:r>
      <w:proofErr w:type="gramEnd"/>
      <w:r>
        <w:rPr>
          <w:rFonts w:ascii="Courier New" w:hAnsi="Courier New"/>
        </w:rPr>
        <w:t xml:space="preserve">I was </w:t>
      </w:r>
      <w:proofErr w:type="gramStart"/>
      <w:r>
        <w:rPr>
          <w:rFonts w:ascii="Courier New" w:hAnsi="Courier New"/>
        </w:rPr>
        <w:t>ill</w:t>
      </w:r>
      <w:proofErr w:type="gramEnd"/>
      <w:r>
        <w:rPr>
          <w:rFonts w:ascii="Courier New" w:hAnsi="Courier New"/>
        </w:rPr>
        <w:t xml:space="preserve"> </w:t>
      </w:r>
    </w:p>
    <w:p w14:paraId="0C9B891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d you comforted Me, in prison and </w:t>
      </w:r>
    </w:p>
    <w:p w14:paraId="45E754A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you came to visit Me.’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56A68871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hen the just will ask Him:  </w:t>
      </w:r>
    </w:p>
    <w:p w14:paraId="4DCD3CB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Lord, when did we see You </w:t>
      </w:r>
      <w:proofErr w:type="gramStart"/>
      <w:r>
        <w:rPr>
          <w:rFonts w:ascii="Courier New" w:hAnsi="Courier New"/>
        </w:rPr>
        <w:t>hungry</w:t>
      </w:r>
      <w:proofErr w:type="gramEnd"/>
      <w:r>
        <w:rPr>
          <w:rFonts w:ascii="Courier New" w:hAnsi="Courier New"/>
        </w:rPr>
        <w:t xml:space="preserve"> </w:t>
      </w:r>
    </w:p>
    <w:p w14:paraId="559F9811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and feed You, or </w:t>
      </w:r>
      <w:proofErr w:type="gramStart"/>
      <w:r>
        <w:rPr>
          <w:rFonts w:ascii="Courier New" w:hAnsi="Courier New"/>
        </w:rPr>
        <w:t>thirsty</w:t>
      </w:r>
      <w:proofErr w:type="gramEnd"/>
      <w:r>
        <w:rPr>
          <w:rFonts w:ascii="Courier New" w:hAnsi="Courier New"/>
        </w:rPr>
        <w:t xml:space="preserve"> </w:t>
      </w:r>
    </w:p>
    <w:p w14:paraId="66999E9D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and give You drink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When did </w:t>
      </w:r>
    </w:p>
    <w:p w14:paraId="2E66D017" w14:textId="77777777" w:rsidR="00AF29DD" w:rsidRDefault="00AF29DD" w:rsidP="00AF29DD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JUDY (CON’T)</w:t>
      </w:r>
    </w:p>
    <w:p w14:paraId="3949E124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we welcome You away from </w:t>
      </w:r>
      <w:proofErr w:type="gramStart"/>
      <w:r>
        <w:rPr>
          <w:rFonts w:ascii="Courier New" w:hAnsi="Courier New"/>
        </w:rPr>
        <w:t>home</w:t>
      </w:r>
      <w:proofErr w:type="gramEnd"/>
      <w:r>
        <w:rPr>
          <w:rFonts w:ascii="Courier New" w:hAnsi="Courier New"/>
        </w:rPr>
        <w:t xml:space="preserve"> </w:t>
      </w:r>
    </w:p>
    <w:p w14:paraId="624EF34C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or clothe You in your nakedness</w:t>
      </w:r>
      <w:proofErr w:type="gramStart"/>
      <w:r>
        <w:rPr>
          <w:rFonts w:ascii="Courier New" w:hAnsi="Courier New"/>
        </w:rPr>
        <w:t xml:space="preserve">?  </w:t>
      </w:r>
      <w:proofErr w:type="gramEnd"/>
    </w:p>
    <w:p w14:paraId="09D8A6EB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When did we visit You when </w:t>
      </w:r>
      <w:proofErr w:type="gramStart"/>
      <w:r>
        <w:rPr>
          <w:rFonts w:ascii="Courier New" w:hAnsi="Courier New"/>
        </w:rPr>
        <w:t>You</w:t>
      </w:r>
      <w:proofErr w:type="gramEnd"/>
      <w:r>
        <w:rPr>
          <w:rFonts w:ascii="Courier New" w:hAnsi="Courier New"/>
        </w:rPr>
        <w:t xml:space="preserve"> </w:t>
      </w:r>
    </w:p>
    <w:p w14:paraId="578845F5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were ill or in prison?”</w:t>
      </w:r>
    </w:p>
    <w:p w14:paraId="21F0B7E0" w14:textId="77777777" w:rsidR="00CF0C9E" w:rsidRDefault="00CF0C9E">
      <w:pPr>
        <w:pStyle w:val="BodyText"/>
        <w:rPr>
          <w:rFonts w:ascii="Courier New" w:hAnsi="Courier New"/>
        </w:rPr>
      </w:pPr>
    </w:p>
    <w:p w14:paraId="2ACAC71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Judy looks at Aunt Mary and finishes from memory.</w:t>
      </w:r>
    </w:p>
    <w:p w14:paraId="4045B353" w14:textId="77777777" w:rsidR="00CF0C9E" w:rsidRDefault="00CF0C9E">
      <w:pPr>
        <w:pStyle w:val="BodyText"/>
        <w:rPr>
          <w:rFonts w:ascii="Courier New" w:hAnsi="Courier New"/>
        </w:rPr>
      </w:pPr>
    </w:p>
    <w:p w14:paraId="4CFD406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 (con’t)</w:t>
      </w:r>
    </w:p>
    <w:p w14:paraId="2A9DAE8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n whatever you do to the least </w:t>
      </w:r>
    </w:p>
    <w:p w14:paraId="7E3D407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of my children, that you do unto me.</w:t>
      </w:r>
    </w:p>
    <w:p w14:paraId="0EDF03C1" w14:textId="77777777" w:rsidR="00CF0C9E" w:rsidRDefault="00CF0C9E">
      <w:pPr>
        <w:pStyle w:val="BodyText"/>
        <w:rPr>
          <w:rFonts w:ascii="Courier New" w:hAnsi="Courier New"/>
        </w:rPr>
      </w:pPr>
    </w:p>
    <w:p w14:paraId="1C9FB39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ELI </w:t>
      </w:r>
    </w:p>
    <w:p w14:paraId="35B995B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gramStart"/>
      <w:r>
        <w:rPr>
          <w:rFonts w:ascii="Courier New" w:hAnsi="Courier New"/>
        </w:rPr>
        <w:t>to</w:t>
      </w:r>
      <w:proofErr w:type="gramEnd"/>
      <w:r>
        <w:rPr>
          <w:rFonts w:ascii="Courier New" w:hAnsi="Courier New"/>
        </w:rPr>
        <w:t xml:space="preserve"> Mary)</w:t>
      </w:r>
    </w:p>
    <w:p w14:paraId="2BB0D8C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e came to take you to lunch.</w:t>
      </w:r>
    </w:p>
    <w:p w14:paraId="3A7A3C70" w14:textId="77777777" w:rsidR="00CF0C9E" w:rsidRDefault="00CF0C9E">
      <w:pPr>
        <w:pStyle w:val="BodyText"/>
        <w:rPr>
          <w:rFonts w:ascii="Courier New" w:hAnsi="Courier New"/>
        </w:rPr>
      </w:pPr>
    </w:p>
    <w:p w14:paraId="7E6D7A3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Judy responds by holding up her ba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jokingly taunts by taking a bite from a bacon double cheeseburger.</w:t>
      </w:r>
    </w:p>
    <w:p w14:paraId="48F66E8A" w14:textId="77777777" w:rsidR="00CF0C9E" w:rsidRDefault="00CF0C9E">
      <w:pPr>
        <w:pStyle w:val="BodyText"/>
        <w:rPr>
          <w:rFonts w:ascii="Courier New" w:hAnsi="Courier New"/>
        </w:rPr>
      </w:pPr>
    </w:p>
    <w:p w14:paraId="30FB86F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3C757B9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Bless your hearts, </w:t>
      </w:r>
    </w:p>
    <w:p w14:paraId="0213ED43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thank</w:t>
      </w:r>
      <w:proofErr w:type="gramEnd"/>
      <w:r>
        <w:rPr>
          <w:rFonts w:ascii="Courier New" w:hAnsi="Courier New"/>
        </w:rPr>
        <w:t xml:space="preserve"> you, but I’ve work to do.</w:t>
      </w:r>
    </w:p>
    <w:p w14:paraId="5181D1CB" w14:textId="77777777" w:rsidR="00CF0C9E" w:rsidRDefault="00CF0C9E">
      <w:pPr>
        <w:pStyle w:val="BodyText"/>
        <w:rPr>
          <w:rFonts w:ascii="Courier New" w:hAnsi="Courier New"/>
        </w:rPr>
      </w:pPr>
    </w:p>
    <w:p w14:paraId="7C5A4A4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2EDFE44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Um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Meat.</w:t>
      </w:r>
    </w:p>
    <w:p w14:paraId="5E463078" w14:textId="77777777" w:rsidR="00CF0C9E" w:rsidRDefault="00CF0C9E">
      <w:pPr>
        <w:pStyle w:val="BodyText"/>
        <w:rPr>
          <w:rFonts w:ascii="Courier New" w:hAnsi="Courier New"/>
        </w:rPr>
      </w:pPr>
    </w:p>
    <w:p w14:paraId="45BE44E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ZOE</w:t>
      </w:r>
    </w:p>
    <w:p w14:paraId="2F6665E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’d rather pet a squirrel than </w:t>
      </w:r>
      <w:proofErr w:type="gramStart"/>
      <w:r>
        <w:rPr>
          <w:rFonts w:ascii="Courier New" w:hAnsi="Courier New"/>
        </w:rPr>
        <w:t>eat</w:t>
      </w:r>
      <w:proofErr w:type="gramEnd"/>
      <w:r>
        <w:rPr>
          <w:rFonts w:ascii="Courier New" w:hAnsi="Courier New"/>
        </w:rPr>
        <w:t xml:space="preserve"> </w:t>
      </w:r>
    </w:p>
    <w:p w14:paraId="06601EC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a cow—just as I’d rather have a </w:t>
      </w:r>
      <w:proofErr w:type="gramStart"/>
      <w:r>
        <w:rPr>
          <w:rFonts w:ascii="Courier New" w:hAnsi="Courier New"/>
        </w:rPr>
        <w:t>pig</w:t>
      </w:r>
      <w:proofErr w:type="gramEnd"/>
      <w:r>
        <w:rPr>
          <w:rFonts w:ascii="Courier New" w:hAnsi="Courier New"/>
        </w:rPr>
        <w:t xml:space="preserve"> </w:t>
      </w:r>
    </w:p>
    <w:p w14:paraId="308A1D5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for a pet than I would for dinner.</w:t>
      </w:r>
    </w:p>
    <w:p w14:paraId="3D94C3BD" w14:textId="77777777" w:rsidR="00CF0C9E" w:rsidRDefault="00CF0C9E">
      <w:pPr>
        <w:pStyle w:val="BodyText"/>
        <w:rPr>
          <w:rFonts w:ascii="Courier New" w:hAnsi="Courier New"/>
        </w:rPr>
      </w:pPr>
    </w:p>
    <w:p w14:paraId="0F25EC6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unt Mary and friends applaud the characteristically meek and soft-spoken Zo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Judy returns to her meal.</w:t>
      </w:r>
    </w:p>
    <w:p w14:paraId="3CEBBF01" w14:textId="77777777" w:rsidR="00CF0C9E" w:rsidRDefault="00CF0C9E">
      <w:pPr>
        <w:pStyle w:val="BodyText"/>
        <w:rPr>
          <w:rFonts w:ascii="Courier New" w:hAnsi="Courier New"/>
        </w:rPr>
      </w:pPr>
    </w:p>
    <w:p w14:paraId="3B0B660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LI</w:t>
      </w:r>
    </w:p>
    <w:p w14:paraId="3F56CEA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ary Frances, like a dream, a vision, </w:t>
      </w:r>
    </w:p>
    <w:p w14:paraId="00428C8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 life that flashes before your eyes, </w:t>
      </w:r>
    </w:p>
    <w:p w14:paraId="1416B35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you watch, but devoid of wisdom </w:t>
      </w:r>
      <w:proofErr w:type="gramStart"/>
      <w:r>
        <w:rPr>
          <w:rFonts w:ascii="Courier New" w:hAnsi="Courier New"/>
        </w:rPr>
        <w:t>you</w:t>
      </w:r>
      <w:proofErr w:type="gramEnd"/>
      <w:r>
        <w:rPr>
          <w:rFonts w:ascii="Courier New" w:hAnsi="Courier New"/>
        </w:rPr>
        <w:t xml:space="preserve"> </w:t>
      </w:r>
    </w:p>
    <w:p w14:paraId="45EA302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o not se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ave you looked to the </w:t>
      </w:r>
    </w:p>
    <w:p w14:paraId="4446F8F5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Hebrew book: to the historic, poetic, literary masterpiece—the Old Testament </w:t>
      </w:r>
    </w:p>
    <w:p w14:paraId="71C9AD69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Book of Job?</w:t>
      </w:r>
    </w:p>
    <w:p w14:paraId="610E9040" w14:textId="77777777" w:rsidR="00CF0C9E" w:rsidRDefault="00CF0C9E">
      <w:pPr>
        <w:pStyle w:val="BodyText"/>
        <w:rPr>
          <w:rFonts w:ascii="Courier New" w:hAnsi="Courier New"/>
        </w:rPr>
      </w:pPr>
    </w:p>
    <w:p w14:paraId="06C0D1E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2E40440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, I believe, with the power of </w:t>
      </w:r>
      <w:proofErr w:type="gramStart"/>
      <w:r>
        <w:rPr>
          <w:rFonts w:ascii="Courier New" w:hAnsi="Courier New"/>
        </w:rPr>
        <w:t>prayer</w:t>
      </w:r>
      <w:proofErr w:type="gramEnd"/>
      <w:r>
        <w:rPr>
          <w:rFonts w:ascii="Courier New" w:hAnsi="Courier New"/>
        </w:rPr>
        <w:t xml:space="preserve"> </w:t>
      </w:r>
    </w:p>
    <w:p w14:paraId="727FCA7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o guide </w:t>
      </w:r>
      <w:proofErr w:type="gramStart"/>
      <w:r>
        <w:rPr>
          <w:rFonts w:ascii="Courier New" w:hAnsi="Courier New"/>
        </w:rPr>
        <w:t>me;</w:t>
      </w:r>
      <w:proofErr w:type="gramEnd"/>
      <w:r>
        <w:rPr>
          <w:rFonts w:ascii="Courier New" w:hAnsi="Courier New"/>
        </w:rPr>
        <w:t xml:space="preserve"> the timeless story of </w:t>
      </w:r>
    </w:p>
    <w:p w14:paraId="2B86267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Job may not lie in what is </w:t>
      </w:r>
      <w:proofErr w:type="gramStart"/>
      <w:r>
        <w:rPr>
          <w:rFonts w:ascii="Courier New" w:hAnsi="Courier New"/>
        </w:rPr>
        <w:t>written</w:t>
      </w:r>
      <w:proofErr w:type="gramEnd"/>
      <w:r>
        <w:rPr>
          <w:rFonts w:ascii="Courier New" w:hAnsi="Courier New"/>
        </w:rPr>
        <w:t xml:space="preserve"> </w:t>
      </w:r>
    </w:p>
    <w:p w14:paraId="547EA621" w14:textId="77777777" w:rsidR="00AF29DD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AF29DD">
        <w:rPr>
          <w:rFonts w:ascii="Courier New" w:hAnsi="Courier New"/>
        </w:rPr>
        <w:tab/>
      </w:r>
      <w:r w:rsidR="00AF29DD">
        <w:rPr>
          <w:rFonts w:ascii="Courier New" w:hAnsi="Courier New"/>
        </w:rPr>
        <w:tab/>
      </w:r>
      <w:r w:rsidR="00AF29DD">
        <w:rPr>
          <w:rFonts w:ascii="Courier New" w:hAnsi="Courier New"/>
        </w:rPr>
        <w:tab/>
        <w:t>AMF (CON’T)</w:t>
      </w:r>
    </w:p>
    <w:p w14:paraId="19B82658" w14:textId="77777777" w:rsidR="00CF0C9E" w:rsidRDefault="00CF0C9E" w:rsidP="00AF29DD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about sacrificial pai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Conspicuous </w:t>
      </w:r>
    </w:p>
    <w:p w14:paraId="48A3B61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o me in its absence—is what is </w:t>
      </w:r>
      <w:proofErr w:type="gramStart"/>
      <w:r>
        <w:rPr>
          <w:rFonts w:ascii="Courier New" w:hAnsi="Courier New"/>
        </w:rPr>
        <w:t>not</w:t>
      </w:r>
      <w:proofErr w:type="gramEnd"/>
      <w:r>
        <w:rPr>
          <w:rFonts w:ascii="Courier New" w:hAnsi="Courier New"/>
        </w:rPr>
        <w:t xml:space="preserve"> </w:t>
      </w:r>
    </w:p>
    <w:p w14:paraId="4B8D6C1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entioned one solitary time in the </w:t>
      </w:r>
    </w:p>
    <w:p w14:paraId="0B77AE9B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Book of Job</w:t>
      </w:r>
      <w:r w:rsidR="00156081">
        <w:rPr>
          <w:rFonts w:ascii="Courier New" w:hAnsi="Courier New"/>
        </w:rPr>
        <w:t xml:space="preserve">: </w:t>
      </w:r>
      <w:r>
        <w:rPr>
          <w:rFonts w:ascii="Courier New" w:hAnsi="Courier New"/>
        </w:rPr>
        <w:t>suicid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rue story...</w:t>
      </w:r>
    </w:p>
    <w:p w14:paraId="09722F67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Job lived because he did not </w:t>
      </w:r>
      <w:proofErr w:type="gramStart"/>
      <w:r>
        <w:rPr>
          <w:rFonts w:ascii="Courier New" w:hAnsi="Courier New"/>
        </w:rPr>
        <w:t>commit</w:t>
      </w:r>
      <w:proofErr w:type="gramEnd"/>
      <w:r>
        <w:rPr>
          <w:rFonts w:ascii="Courier New" w:hAnsi="Courier New"/>
        </w:rPr>
        <w:t xml:space="preserve"> </w:t>
      </w:r>
    </w:p>
    <w:p w14:paraId="7C9133A4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suicide.</w:t>
      </w:r>
    </w:p>
    <w:p w14:paraId="697727BE" w14:textId="77777777" w:rsidR="00CF0C9E" w:rsidRDefault="00CF0C9E">
      <w:pPr>
        <w:pStyle w:val="BodyText"/>
        <w:rPr>
          <w:rFonts w:ascii="Courier New" w:hAnsi="Courier New"/>
        </w:rPr>
      </w:pPr>
    </w:p>
    <w:p w14:paraId="1B3C85F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Judy is done eatin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She is frustrated at Mary’s piety. </w:t>
      </w:r>
    </w:p>
    <w:p w14:paraId="7BEBCAF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14:paraId="1FD7349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1E092EE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unt Mary Frances, why is it of </w:t>
      </w:r>
      <w:proofErr w:type="gramStart"/>
      <w:r>
        <w:rPr>
          <w:rFonts w:ascii="Courier New" w:hAnsi="Courier New"/>
        </w:rPr>
        <w:t>all</w:t>
      </w:r>
      <w:proofErr w:type="gramEnd"/>
      <w:r>
        <w:rPr>
          <w:rFonts w:ascii="Courier New" w:hAnsi="Courier New"/>
        </w:rPr>
        <w:t xml:space="preserve"> </w:t>
      </w:r>
    </w:p>
    <w:p w14:paraId="6158B6D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religious, biblical, holy people </w:t>
      </w:r>
    </w:p>
    <w:p w14:paraId="236B6A6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you speak of: Adam, Noah, Abraham, </w:t>
      </w:r>
    </w:p>
    <w:p w14:paraId="6ADD43B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oses, Job, Mary and Joseph, Matthew,</w:t>
      </w:r>
    </w:p>
    <w:p w14:paraId="457B7E9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</w:t>
      </w:r>
      <w:r w:rsidR="00502FDA">
        <w:rPr>
          <w:rFonts w:ascii="Courier New" w:hAnsi="Courier New"/>
        </w:rPr>
        <w:t>“</w:t>
      </w:r>
      <w:r>
        <w:rPr>
          <w:rFonts w:ascii="Courier New" w:hAnsi="Courier New"/>
        </w:rPr>
        <w:t>King of King’s,</w:t>
      </w:r>
      <w:r w:rsidR="00502FDA">
        <w:rPr>
          <w:rFonts w:ascii="Courier New" w:hAnsi="Courier New"/>
        </w:rPr>
        <w:t>”</w:t>
      </w:r>
      <w:r>
        <w:rPr>
          <w:rFonts w:ascii="Courier New" w:hAnsi="Courier New"/>
        </w:rPr>
        <w:t xml:space="preserve"> God the Father </w:t>
      </w:r>
    </w:p>
    <w:p w14:paraId="2DB4999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nd God the Son—why is it so life-</w:t>
      </w:r>
    </w:p>
    <w:p w14:paraId="0473E4F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reatening, that you believe, and </w:t>
      </w:r>
    </w:p>
    <w:p w14:paraId="6D2354F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know you believe, don’t lie—</w:t>
      </w:r>
      <w:proofErr w:type="gramStart"/>
      <w:r>
        <w:rPr>
          <w:rFonts w:ascii="Courier New" w:hAnsi="Courier New"/>
        </w:rPr>
        <w:t>that</w:t>
      </w:r>
      <w:proofErr w:type="gramEnd"/>
      <w:r>
        <w:rPr>
          <w:rFonts w:ascii="Courier New" w:hAnsi="Courier New"/>
        </w:rPr>
        <w:t xml:space="preserve"> </w:t>
      </w:r>
    </w:p>
    <w:p w14:paraId="7F7F1F8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 angel chose you now to be the </w:t>
      </w:r>
    </w:p>
    <w:p w14:paraId="4AEA81C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saintly spokesperson on the sin of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uicide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Say it, </w:t>
      </w:r>
      <w:r w:rsidR="0094651F">
        <w:rPr>
          <w:rFonts w:ascii="Courier New" w:hAnsi="Courier New"/>
        </w:rPr>
        <w:t>‘</w:t>
      </w:r>
      <w:r>
        <w:rPr>
          <w:rFonts w:ascii="Courier New" w:hAnsi="Courier New"/>
        </w:rPr>
        <w:t>Hail Mary</w:t>
      </w:r>
      <w:r w:rsidR="0094651F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</w:t>
      </w:r>
      <w:r w:rsidR="0094651F">
        <w:rPr>
          <w:rFonts w:ascii="Courier New" w:hAnsi="Courier New"/>
        </w:rPr>
        <w:t>F</w:t>
      </w:r>
      <w:r>
        <w:rPr>
          <w:rFonts w:ascii="Courier New" w:hAnsi="Courier New"/>
        </w:rPr>
        <w:t xml:space="preserve">ull of </w:t>
      </w:r>
    </w:p>
    <w:p w14:paraId="218248A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94651F">
        <w:rPr>
          <w:rFonts w:ascii="Courier New" w:hAnsi="Courier New"/>
        </w:rPr>
        <w:t>Grace</w:t>
      </w:r>
      <w:r>
        <w:rPr>
          <w:rFonts w:ascii="Courier New" w:hAnsi="Courier New"/>
        </w:rPr>
        <w:t xml:space="preserve">, </w:t>
      </w:r>
      <w:r w:rsidR="0094651F">
        <w:rPr>
          <w:rFonts w:ascii="Courier New" w:hAnsi="Courier New"/>
        </w:rPr>
        <w:t>T</w:t>
      </w:r>
      <w:r>
        <w:rPr>
          <w:rFonts w:ascii="Courier New" w:hAnsi="Courier New"/>
        </w:rPr>
        <w:t>he Lord is with thee</w:t>
      </w:r>
      <w:r w:rsidR="0094651F">
        <w:rPr>
          <w:rFonts w:ascii="Courier New" w:hAnsi="Courier New"/>
        </w:rPr>
        <w:t>’</w:t>
      </w:r>
      <w:r>
        <w:rPr>
          <w:rFonts w:ascii="Courier New" w:hAnsi="Courier New"/>
        </w:rPr>
        <w:t>...</w:t>
      </w:r>
    </w:p>
    <w:p w14:paraId="1E29E478" w14:textId="77777777" w:rsidR="00CF0C9E" w:rsidRDefault="00CF0C9E">
      <w:pPr>
        <w:pStyle w:val="BodyText"/>
        <w:rPr>
          <w:rFonts w:ascii="Courier New" w:hAnsi="Courier New"/>
        </w:rPr>
      </w:pPr>
    </w:p>
    <w:p w14:paraId="482E931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3DCE3F8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do not know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But I know He knows</w:t>
      </w:r>
      <w:proofErr w:type="gramStart"/>
      <w:r>
        <w:rPr>
          <w:rFonts w:ascii="Courier New" w:hAnsi="Courier New"/>
        </w:rPr>
        <w:t xml:space="preserve">!  </w:t>
      </w:r>
      <w:proofErr w:type="gramEnd"/>
    </w:p>
    <w:p w14:paraId="2C68449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Maybe by</w:t>
      </w:r>
      <w:proofErr w:type="gramEnd"/>
      <w:r>
        <w:rPr>
          <w:rFonts w:ascii="Courier New" w:hAnsi="Courier New"/>
        </w:rPr>
        <w:t xml:space="preserve"> the fact, all I ever do on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502FDA">
        <w:rPr>
          <w:rFonts w:ascii="Courier New" w:hAnsi="Courier New"/>
        </w:rPr>
        <w:t>Earth</w:t>
      </w:r>
      <w:r>
        <w:rPr>
          <w:rFonts w:ascii="Courier New" w:hAnsi="Courier New"/>
        </w:rPr>
        <w:t xml:space="preserve"> is say to Him: “Thank you God,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e’re even...this life will never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nd in suicide.”</w:t>
      </w:r>
    </w:p>
    <w:p w14:paraId="371CE65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6ABD975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WIDE SHOT: The priest, staring out the window—car traffic in the b.g., people traffic in the foreground—from a director’s view, seems to vanish from Aunt Mary’s sight. </w:t>
      </w:r>
    </w:p>
    <w:p w14:paraId="066472A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 twinge of pain attack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friends march for the exit.</w:t>
      </w:r>
    </w:p>
    <w:p w14:paraId="568F160E" w14:textId="77777777" w:rsidR="00CF0C9E" w:rsidRDefault="00CF0C9E">
      <w:pPr>
        <w:pStyle w:val="BodyText"/>
        <w:rPr>
          <w:rFonts w:ascii="Courier New" w:hAnsi="Courier New"/>
        </w:rPr>
      </w:pPr>
    </w:p>
    <w:p w14:paraId="4A4E096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2ECC7B7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Later...Hey </w:t>
      </w:r>
      <w:proofErr w:type="gramStart"/>
      <w:r>
        <w:rPr>
          <w:rFonts w:ascii="Courier New" w:hAnsi="Courier New"/>
        </w:rPr>
        <w:t>you guys</w:t>
      </w:r>
      <w:proofErr w:type="gramEnd"/>
      <w:r>
        <w:rPr>
          <w:rFonts w:ascii="Courier New" w:hAnsi="Courier New"/>
        </w:rPr>
        <w:t>, “get a Job.”</w:t>
      </w:r>
    </w:p>
    <w:p w14:paraId="75A9F233" w14:textId="77777777" w:rsidR="00CF0C9E" w:rsidRDefault="00CF0C9E">
      <w:pPr>
        <w:pStyle w:val="BodyText"/>
        <w:rPr>
          <w:rFonts w:ascii="Courier New" w:hAnsi="Courier New"/>
        </w:rPr>
      </w:pPr>
    </w:p>
    <w:p w14:paraId="13BD8A8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veryone’s laughter subsid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Judy unveils a plain white business envelop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two are alone.</w:t>
      </w:r>
    </w:p>
    <w:p w14:paraId="697874EC" w14:textId="77777777" w:rsidR="00CF0C9E" w:rsidRDefault="00CF0C9E">
      <w:pPr>
        <w:pStyle w:val="BodyText"/>
        <w:rPr>
          <w:rFonts w:ascii="Courier New" w:hAnsi="Courier New"/>
        </w:rPr>
      </w:pPr>
    </w:p>
    <w:p w14:paraId="4D2A62B1" w14:textId="77777777" w:rsidR="00AF29DD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6E18FBC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n this envelope is </w:t>
      </w:r>
      <w:proofErr w:type="gramStart"/>
      <w:r>
        <w:rPr>
          <w:rFonts w:ascii="Courier New" w:hAnsi="Courier New"/>
        </w:rPr>
        <w:t>a very large</w:t>
      </w:r>
      <w:proofErr w:type="gramEnd"/>
      <w:r>
        <w:rPr>
          <w:rFonts w:ascii="Courier New" w:hAnsi="Courier New"/>
        </w:rPr>
        <w:t xml:space="preserve"> </w:t>
      </w:r>
    </w:p>
    <w:p w14:paraId="4F8045E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chec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 think your </w:t>
      </w:r>
      <w:proofErr w:type="gramStart"/>
      <w:r>
        <w:rPr>
          <w:rFonts w:ascii="Courier New" w:hAnsi="Courier New"/>
        </w:rPr>
        <w:t>nephew’s</w:t>
      </w:r>
      <w:proofErr w:type="gramEnd"/>
    </w:p>
    <w:p w14:paraId="0706A0BD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aken the </w:t>
      </w:r>
      <w:r w:rsidR="00414D4D">
        <w:rPr>
          <w:rFonts w:ascii="Courier New" w:hAnsi="Courier New"/>
        </w:rPr>
        <w:t>Bible</w:t>
      </w:r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>stuff literally</w:t>
      </w:r>
      <w:proofErr w:type="gramEnd"/>
      <w:r>
        <w:rPr>
          <w:rFonts w:ascii="Courier New" w:hAnsi="Courier New"/>
        </w:rPr>
        <w:t>.</w:t>
      </w:r>
    </w:p>
    <w:p w14:paraId="245122C4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</w:p>
    <w:p w14:paraId="57AF8435" w14:textId="77777777" w:rsidR="00CF0C9E" w:rsidRDefault="00CF0C9E" w:rsidP="00AF29DD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036FB84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ut </w:t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not about the money and </w:t>
      </w:r>
    </w:p>
    <w:p w14:paraId="6FFD3928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what it can do—</w:t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>the love</w:t>
      </w:r>
      <w:proofErr w:type="gramEnd"/>
      <w:r>
        <w:rPr>
          <w:rFonts w:ascii="Courier New" w:hAnsi="Courier New"/>
        </w:rPr>
        <w:t xml:space="preserve">.  </w:t>
      </w:r>
    </w:p>
    <w:p w14:paraId="6086AAA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I love Michael.</w:t>
      </w:r>
    </w:p>
    <w:p w14:paraId="294E34C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</w:p>
    <w:p w14:paraId="384B2A7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36A8898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ottom line is</w:t>
      </w:r>
      <w:r w:rsidR="00AE6990">
        <w:rPr>
          <w:rFonts w:ascii="Courier New" w:hAnsi="Courier New"/>
        </w:rPr>
        <w:t>...</w:t>
      </w:r>
      <w:r>
        <w:rPr>
          <w:rFonts w:ascii="Courier New" w:hAnsi="Courier New"/>
        </w:rPr>
        <w:t xml:space="preserve">I see four options:  </w:t>
      </w:r>
    </w:p>
    <w:p w14:paraId="7AB083F0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One—you can continue this </w:t>
      </w:r>
      <w:proofErr w:type="gramStart"/>
      <w:r>
        <w:rPr>
          <w:rFonts w:ascii="Courier New" w:hAnsi="Courier New"/>
        </w:rPr>
        <w:t>h</w:t>
      </w:r>
      <w:r w:rsidR="00AE6990">
        <w:rPr>
          <w:rFonts w:ascii="Courier New" w:hAnsi="Courier New"/>
        </w:rPr>
        <w:t>old</w:t>
      </w:r>
      <w:r>
        <w:rPr>
          <w:rFonts w:ascii="Courier New" w:hAnsi="Courier New"/>
        </w:rPr>
        <w:t>out</w:t>
      </w:r>
      <w:proofErr w:type="gramEnd"/>
      <w:r>
        <w:rPr>
          <w:rFonts w:ascii="Courier New" w:hAnsi="Courier New"/>
        </w:rPr>
        <w:t xml:space="preserve"> </w:t>
      </w:r>
    </w:p>
    <w:p w14:paraId="60C2791C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for a miracle, but you’re </w:t>
      </w:r>
      <w:proofErr w:type="gramStart"/>
      <w:r>
        <w:rPr>
          <w:rFonts w:ascii="Courier New" w:hAnsi="Courier New"/>
        </w:rPr>
        <w:t>bluffing</w:t>
      </w:r>
      <w:proofErr w:type="gramEnd"/>
      <w:r>
        <w:rPr>
          <w:rFonts w:ascii="Courier New" w:hAnsi="Courier New"/>
        </w:rPr>
        <w:t xml:space="preserve"> </w:t>
      </w:r>
    </w:p>
    <w:p w14:paraId="1FAD08CE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yourself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wo—you can try to </w:t>
      </w:r>
      <w:proofErr w:type="gramStart"/>
      <w:r>
        <w:rPr>
          <w:rFonts w:ascii="Courier New" w:hAnsi="Courier New"/>
        </w:rPr>
        <w:t>sell</w:t>
      </w:r>
      <w:proofErr w:type="gramEnd"/>
      <w:r>
        <w:rPr>
          <w:rFonts w:ascii="Courier New" w:hAnsi="Courier New"/>
        </w:rPr>
        <w:t xml:space="preserve"> </w:t>
      </w:r>
    </w:p>
    <w:p w14:paraId="4C37945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store and take the money and </w:t>
      </w:r>
      <w:proofErr w:type="gramStart"/>
      <w:r>
        <w:rPr>
          <w:rFonts w:ascii="Courier New" w:hAnsi="Courier New"/>
        </w:rPr>
        <w:t>pay</w:t>
      </w:r>
      <w:proofErr w:type="gramEnd"/>
      <w:r>
        <w:rPr>
          <w:rFonts w:ascii="Courier New" w:hAnsi="Courier New"/>
        </w:rPr>
        <w:t xml:space="preserve"> </w:t>
      </w:r>
    </w:p>
    <w:p w14:paraId="0B4193D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for surgery and chemotherapy, or </w:t>
      </w:r>
      <w:proofErr w:type="gramStart"/>
      <w:r>
        <w:rPr>
          <w:rFonts w:ascii="Courier New" w:hAnsi="Courier New"/>
        </w:rPr>
        <w:t>get</w:t>
      </w:r>
      <w:proofErr w:type="gramEnd"/>
      <w:r>
        <w:rPr>
          <w:rFonts w:ascii="Courier New" w:hAnsi="Courier New"/>
        </w:rPr>
        <w:t xml:space="preserve"> </w:t>
      </w:r>
    </w:p>
    <w:p w14:paraId="6DD22DBE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some hospice care, but I know you </w:t>
      </w:r>
      <w:proofErr w:type="gramStart"/>
      <w:r>
        <w:rPr>
          <w:rFonts w:ascii="Courier New" w:hAnsi="Courier New"/>
        </w:rPr>
        <w:t>won’t</w:t>
      </w:r>
      <w:proofErr w:type="gramEnd"/>
      <w:r>
        <w:rPr>
          <w:rFonts w:ascii="Courier New" w:hAnsi="Courier New"/>
        </w:rPr>
        <w:t xml:space="preserve"> </w:t>
      </w:r>
    </w:p>
    <w:p w14:paraId="3331D58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do tha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ree—we can take the </w:t>
      </w:r>
      <w:proofErr w:type="gramStart"/>
      <w:r>
        <w:rPr>
          <w:rFonts w:ascii="Courier New" w:hAnsi="Courier New"/>
        </w:rPr>
        <w:t>money</w:t>
      </w:r>
      <w:proofErr w:type="gramEnd"/>
      <w:r>
        <w:rPr>
          <w:rFonts w:ascii="Courier New" w:hAnsi="Courier New"/>
        </w:rPr>
        <w:t xml:space="preserve"> </w:t>
      </w:r>
    </w:p>
    <w:p w14:paraId="19D94721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and you can live it up before you </w:t>
      </w:r>
      <w:proofErr w:type="gramStart"/>
      <w:r>
        <w:rPr>
          <w:rFonts w:ascii="Courier New" w:hAnsi="Courier New"/>
        </w:rPr>
        <w:t>die</w:t>
      </w:r>
      <w:proofErr w:type="gramEnd"/>
    </w:p>
    <w:p w14:paraId="3F8A8179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in “</w:t>
      </w:r>
      <w:smartTag w:uri="urn:schemas-microsoft-com:office:smarttags" w:element="place">
        <w:smartTag w:uri="urn:schemas-microsoft-com:office:smarttags" w:element="PlaceName">
          <w:r>
            <w:rPr>
              <w:rFonts w:ascii="Courier New" w:hAnsi="Courier New"/>
            </w:rPr>
            <w:t>Sin</w:t>
          </w:r>
        </w:smartTag>
        <w:r>
          <w:rPr>
            <w:rFonts w:ascii="Courier New" w:hAnsi="Courier New"/>
          </w:rPr>
          <w:t xml:space="preserve"> </w:t>
        </w:r>
        <w:smartTag w:uri="urn:schemas-microsoft-com:office:smarttags" w:element="PlaceType">
          <w:r>
            <w:rPr>
              <w:rFonts w:ascii="Courier New" w:hAnsi="Courier New"/>
            </w:rPr>
            <w:t>City</w:t>
          </w:r>
        </w:smartTag>
      </w:smartTag>
      <w:r>
        <w:rPr>
          <w:rFonts w:ascii="Courier New" w:hAnsi="Courier New"/>
        </w:rPr>
        <w:t>,” that one big da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You</w:t>
      </w:r>
    </w:p>
    <w:p w14:paraId="3F95D98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can lug out some of the Elvi, and </w:t>
      </w:r>
      <w:proofErr w:type="gramStart"/>
      <w:r>
        <w:rPr>
          <w:rFonts w:ascii="Courier New" w:hAnsi="Courier New"/>
        </w:rPr>
        <w:t>we’ll</w:t>
      </w:r>
      <w:proofErr w:type="gramEnd"/>
    </w:p>
    <w:p w14:paraId="72C79A7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go see Elvis—one of him is </w:t>
      </w:r>
      <w:proofErr w:type="gramStart"/>
      <w:r>
        <w:rPr>
          <w:rFonts w:ascii="Courier New" w:hAnsi="Courier New"/>
        </w:rPr>
        <w:t>probably</w:t>
      </w:r>
      <w:proofErr w:type="gramEnd"/>
    </w:p>
    <w:p w14:paraId="6E7E83F3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performing at a dozen Vegas hotels</w:t>
      </w:r>
    </w:p>
    <w:p w14:paraId="0698F9B1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onight...Fourthly—once </w:t>
      </w:r>
      <w:proofErr w:type="gramStart"/>
      <w:r>
        <w:rPr>
          <w:rFonts w:ascii="Courier New" w:hAnsi="Courier New"/>
        </w:rPr>
        <w:t>we’re</w:t>
      </w:r>
      <w:proofErr w:type="gramEnd"/>
      <w:r>
        <w:rPr>
          <w:rFonts w:ascii="Courier New" w:hAnsi="Courier New"/>
        </w:rPr>
        <w:t xml:space="preserve"> there,</w:t>
      </w:r>
    </w:p>
    <w:p w14:paraId="35AFAAE2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you can go out in style—you can be </w:t>
      </w:r>
      <w:proofErr w:type="gramStart"/>
      <w:r>
        <w:rPr>
          <w:rFonts w:ascii="Courier New" w:hAnsi="Courier New"/>
        </w:rPr>
        <w:t>one</w:t>
      </w:r>
      <w:proofErr w:type="gramEnd"/>
    </w:p>
    <w:p w14:paraId="2F3B60B1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of the pioneers for doctor-assisted</w:t>
      </w:r>
    </w:p>
    <w:p w14:paraId="13F92FCF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suicide before it has the </w:t>
      </w:r>
      <w:proofErr w:type="gramStart"/>
      <w:r>
        <w:rPr>
          <w:rFonts w:ascii="Courier New" w:hAnsi="Courier New"/>
        </w:rPr>
        <w:t>chance</w:t>
      </w:r>
      <w:proofErr w:type="gramEnd"/>
    </w:p>
    <w:p w14:paraId="59ABD2F1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to become really popula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You can </w:t>
      </w:r>
      <w:proofErr w:type="gramStart"/>
      <w:r>
        <w:rPr>
          <w:rFonts w:ascii="Courier New" w:hAnsi="Courier New"/>
        </w:rPr>
        <w:t>be</w:t>
      </w:r>
      <w:proofErr w:type="gramEnd"/>
    </w:p>
    <w:p w14:paraId="2FC850F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the first on the block.</w:t>
      </w:r>
    </w:p>
    <w:p w14:paraId="32D7501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</w:p>
    <w:p w14:paraId="0928C1A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7B99CCB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ab/>
        <w:t>(</w:t>
      </w:r>
      <w:proofErr w:type="gramStart"/>
      <w:r>
        <w:rPr>
          <w:rFonts w:ascii="Courier New" w:hAnsi="Courier New"/>
        </w:rPr>
        <w:t>almost</w:t>
      </w:r>
      <w:proofErr w:type="gramEnd"/>
      <w:r>
        <w:rPr>
          <w:rFonts w:ascii="Courier New" w:hAnsi="Courier New"/>
        </w:rPr>
        <w:t xml:space="preserve"> succumbing to the notion)</w:t>
      </w:r>
    </w:p>
    <w:p w14:paraId="564FEA1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You mean last. </w:t>
      </w:r>
    </w:p>
    <w:p w14:paraId="52D44B32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</w:p>
    <w:p w14:paraId="3555AB03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  <w:sz w:val="24"/>
        </w:rPr>
        <w:t>JUDY</w:t>
      </w:r>
    </w:p>
    <w:p w14:paraId="328E5082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For Christ’s sake, </w:t>
      </w:r>
      <w:proofErr w:type="gramStart"/>
      <w:r>
        <w:rPr>
          <w:rFonts w:ascii="Courier New" w:hAnsi="Courier New"/>
          <w:sz w:val="24"/>
        </w:rPr>
        <w:t>you’re</w:t>
      </w:r>
      <w:proofErr w:type="gramEnd"/>
      <w:r>
        <w:rPr>
          <w:rFonts w:ascii="Courier New" w:hAnsi="Courier New"/>
          <w:sz w:val="24"/>
        </w:rPr>
        <w:t xml:space="preserve"> lucky to </w:t>
      </w:r>
    </w:p>
    <w:p w14:paraId="18B34A78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have family like me that would inflict 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God’s mercy on you</w:t>
      </w:r>
      <w:proofErr w:type="gramStart"/>
      <w:r>
        <w:rPr>
          <w:rFonts w:ascii="Courier New" w:hAnsi="Courier New"/>
          <w:sz w:val="24"/>
        </w:rPr>
        <w:t>.  That’s</w:t>
      </w:r>
      <w:proofErr w:type="gramEnd"/>
      <w:r>
        <w:rPr>
          <w:rFonts w:ascii="Courier New" w:hAnsi="Courier New"/>
          <w:sz w:val="24"/>
        </w:rPr>
        <w:t xml:space="preserve"> why </w:t>
      </w:r>
      <w:r w:rsidR="00AE6990">
        <w:rPr>
          <w:rFonts w:ascii="Courier New" w:hAnsi="Courier New"/>
          <w:sz w:val="24"/>
        </w:rPr>
        <w:t>its</w:t>
      </w:r>
      <w:r>
        <w:rPr>
          <w:rFonts w:ascii="Courier New" w:hAnsi="Courier New"/>
          <w:sz w:val="24"/>
        </w:rPr>
        <w:t xml:space="preserve"> </w:t>
      </w:r>
    </w:p>
    <w:p w14:paraId="313C9CC2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called mercy killing you know.</w:t>
      </w:r>
    </w:p>
    <w:p w14:paraId="7D569D08" w14:textId="77777777" w:rsidR="00CF0C9E" w:rsidRDefault="00CF0C9E">
      <w:pPr>
        <w:rPr>
          <w:rFonts w:ascii="Courier New" w:hAnsi="Courier New"/>
          <w:sz w:val="24"/>
        </w:rPr>
      </w:pPr>
    </w:p>
    <w:p w14:paraId="7ED344F2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AMF</w:t>
      </w:r>
    </w:p>
    <w:p w14:paraId="0A0900A9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Judy, “Blest are they who show mercy...</w:t>
      </w:r>
      <w:r w:rsidR="00AE6990">
        <w:rPr>
          <w:rFonts w:ascii="Courier New" w:hAnsi="Courier New"/>
          <w:sz w:val="24"/>
        </w:rPr>
        <w:t>”</w:t>
      </w:r>
      <w:r w:rsidR="00AE6990">
        <w:rPr>
          <w:rFonts w:ascii="Courier New" w:hAnsi="Courier New"/>
          <w:sz w:val="24"/>
        </w:rPr>
        <w:tab/>
      </w:r>
      <w:r w:rsidR="00AE6990">
        <w:rPr>
          <w:rFonts w:ascii="Courier New" w:hAnsi="Courier New"/>
          <w:sz w:val="24"/>
        </w:rPr>
        <w:tab/>
      </w:r>
      <w:r w:rsidR="00AE6990">
        <w:rPr>
          <w:rFonts w:ascii="Courier New" w:hAnsi="Courier New"/>
          <w:sz w:val="24"/>
        </w:rPr>
        <w:tab/>
      </w:r>
      <w:r w:rsidR="00AE6990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The Beatitudes</w:t>
      </w:r>
      <w:proofErr w:type="gramStart"/>
      <w:r>
        <w:rPr>
          <w:rFonts w:ascii="Courier New" w:hAnsi="Courier New"/>
          <w:sz w:val="24"/>
        </w:rPr>
        <w:t xml:space="preserve">?  </w:t>
      </w:r>
      <w:proofErr w:type="gramEnd"/>
      <w:r>
        <w:rPr>
          <w:rFonts w:ascii="Courier New" w:hAnsi="Courier New"/>
          <w:sz w:val="24"/>
        </w:rPr>
        <w:t>Mercy is mercy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</w:p>
    <w:p w14:paraId="166B19E8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Killing is killing. </w:t>
      </w:r>
    </w:p>
    <w:p w14:paraId="25CD89D6" w14:textId="77777777" w:rsidR="00CF0C9E" w:rsidRDefault="00CF0C9E">
      <w:pPr>
        <w:rPr>
          <w:rFonts w:ascii="Courier New" w:hAnsi="Courier New"/>
          <w:sz w:val="24"/>
        </w:rPr>
      </w:pPr>
    </w:p>
    <w:p w14:paraId="592DA531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INT. ROMAN’S DEN - SAME DAY - NEARING 11:00 AM</w:t>
      </w:r>
    </w:p>
    <w:p w14:paraId="47272975" w14:textId="77777777" w:rsidR="00CF0C9E" w:rsidRDefault="00CF0C9E">
      <w:pPr>
        <w:rPr>
          <w:rFonts w:ascii="Courier New" w:hAnsi="Courier New"/>
          <w:sz w:val="24"/>
        </w:rPr>
      </w:pPr>
    </w:p>
    <w:p w14:paraId="364D8B42" w14:textId="02B552FF" w:rsidR="00CF0C9E" w:rsidRDefault="00CF0C9E" w:rsidP="002A3D62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At the base of the cardboard-filled broken window; Michael, </w:t>
      </w:r>
      <w:r w:rsidR="00414D4D">
        <w:rPr>
          <w:rFonts w:ascii="Courier New" w:hAnsi="Courier New"/>
        </w:rPr>
        <w:t>Bible</w:t>
      </w:r>
      <w:r>
        <w:rPr>
          <w:rFonts w:ascii="Courier New" w:hAnsi="Courier New"/>
        </w:rPr>
        <w:t xml:space="preserve"> in hand, is deep in prayer on Noah’s rug</w:t>
      </w:r>
      <w:proofErr w:type="gramStart"/>
      <w:r w:rsidR="002A3D62"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aggie returns from the abortion rall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is livid</w:t>
      </w:r>
      <w:proofErr w:type="gramStart"/>
      <w:r>
        <w:rPr>
          <w:rFonts w:ascii="Courier New" w:hAnsi="Courier New"/>
        </w:rPr>
        <w:t>.</w:t>
      </w:r>
      <w:r w:rsidR="002A3D62">
        <w:rPr>
          <w:rFonts w:ascii="Courier New" w:hAnsi="Courier New"/>
        </w:rPr>
        <w:t xml:space="preserve">  </w:t>
      </w:r>
      <w:proofErr w:type="gramEnd"/>
      <w:r>
        <w:rPr>
          <w:rFonts w:ascii="Courier New" w:hAnsi="Courier New"/>
        </w:rPr>
        <w:t xml:space="preserve">She </w:t>
      </w:r>
      <w:proofErr w:type="gramStart"/>
      <w:r>
        <w:rPr>
          <w:rFonts w:ascii="Courier New" w:hAnsi="Courier New"/>
          <w:i/>
        </w:rPr>
        <w:t>Frisbee’s</w:t>
      </w:r>
      <w:proofErr w:type="gramEnd"/>
      <w:r>
        <w:rPr>
          <w:rFonts w:ascii="Courier New" w:hAnsi="Courier New"/>
        </w:rPr>
        <w:t xml:space="preserve"> a plate, narrowly missing Michael’s head. </w:t>
      </w:r>
    </w:p>
    <w:p w14:paraId="57E4212A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MAGGIE</w:t>
      </w:r>
    </w:p>
    <w:p w14:paraId="65D93F51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You son of a </w:t>
      </w:r>
      <w:proofErr w:type="gramStart"/>
      <w:r>
        <w:rPr>
          <w:rFonts w:ascii="Courier New" w:hAnsi="Courier New"/>
          <w:sz w:val="24"/>
        </w:rPr>
        <w:t>bitch</w:t>
      </w:r>
      <w:proofErr w:type="gramEnd"/>
      <w:r>
        <w:rPr>
          <w:rFonts w:ascii="Courier New" w:hAnsi="Courier New"/>
          <w:sz w:val="24"/>
        </w:rPr>
        <w:t>!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Talk about grounds for divorce—</w:t>
      </w:r>
    </w:p>
    <w:p w14:paraId="5A5EF851" w14:textId="77777777" w:rsidR="00CF0C9E" w:rsidRDefault="00CF0C9E">
      <w:pPr>
        <w:rPr>
          <w:rFonts w:ascii="Courier New" w:hAnsi="Courier New"/>
          <w:sz w:val="24"/>
        </w:rPr>
      </w:pPr>
    </w:p>
    <w:p w14:paraId="086918DD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MICHAEL </w:t>
      </w:r>
    </w:p>
    <w:p w14:paraId="42EB9D2B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(</w:t>
      </w:r>
      <w:proofErr w:type="gramStart"/>
      <w:r>
        <w:rPr>
          <w:rFonts w:ascii="Courier New" w:hAnsi="Courier New"/>
          <w:sz w:val="24"/>
        </w:rPr>
        <w:t>using</w:t>
      </w:r>
      <w:proofErr w:type="gramEnd"/>
      <w:r>
        <w:rPr>
          <w:rFonts w:ascii="Courier New" w:hAnsi="Courier New"/>
          <w:sz w:val="24"/>
        </w:rPr>
        <w:t xml:space="preserve"> his hands to convey),</w:t>
      </w:r>
    </w:p>
    <w:p w14:paraId="63F94E04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Maggie, marriage is like a triangle, 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life like a pyramid—like a Christmas 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tree with an angel on top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 xml:space="preserve">The </w:t>
      </w:r>
    </w:p>
    <w:p w14:paraId="6E32CFA9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closer we get to God—the closer </w:t>
      </w:r>
    </w:p>
    <w:p w14:paraId="2E5568ED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we get to each other...</w:t>
      </w:r>
    </w:p>
    <w:p w14:paraId="1DA7208B" w14:textId="77777777" w:rsidR="00CF0C9E" w:rsidRDefault="00CF0C9E">
      <w:pPr>
        <w:rPr>
          <w:rFonts w:ascii="Courier New" w:hAnsi="Courier New"/>
          <w:sz w:val="24"/>
        </w:rPr>
      </w:pPr>
    </w:p>
    <w:p w14:paraId="2F98432C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MAGGIE</w:t>
      </w:r>
    </w:p>
    <w:p w14:paraId="7F55BE2E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Too </w:t>
      </w:r>
      <w:proofErr w:type="gramStart"/>
      <w:r>
        <w:rPr>
          <w:rFonts w:ascii="Courier New" w:hAnsi="Courier New"/>
          <w:sz w:val="24"/>
        </w:rPr>
        <w:t>bad, because</w:t>
      </w:r>
      <w:proofErr w:type="gramEnd"/>
      <w:r>
        <w:rPr>
          <w:rFonts w:ascii="Courier New" w:hAnsi="Courier New"/>
          <w:sz w:val="24"/>
        </w:rPr>
        <w:t xml:space="preserve"> this baby’s as </w:t>
      </w:r>
    </w:p>
    <w:p w14:paraId="176DEAB1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ead as dirt</w:t>
      </w:r>
      <w:proofErr w:type="gramStart"/>
      <w:r>
        <w:rPr>
          <w:rFonts w:ascii="Courier New" w:hAnsi="Courier New"/>
          <w:sz w:val="24"/>
        </w:rPr>
        <w:t>.  You’ll</w:t>
      </w:r>
      <w:proofErr w:type="gramEnd"/>
      <w:r>
        <w:rPr>
          <w:rFonts w:ascii="Courier New" w:hAnsi="Courier New"/>
          <w:sz w:val="24"/>
        </w:rPr>
        <w:t xml:space="preserve"> need more 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than just you to stop this abortion.  </w:t>
      </w:r>
    </w:p>
    <w:p w14:paraId="6ED14511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I need this abortion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 xml:space="preserve">Half the 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women I know have already had at 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least one, so </w:t>
      </w:r>
      <w:proofErr w:type="gramStart"/>
      <w:r>
        <w:rPr>
          <w:rFonts w:ascii="Courier New" w:hAnsi="Courier New"/>
          <w:sz w:val="24"/>
        </w:rPr>
        <w:t>it’s</w:t>
      </w:r>
      <w:proofErr w:type="gramEnd"/>
      <w:r>
        <w:rPr>
          <w:rFonts w:ascii="Courier New" w:hAnsi="Courier New"/>
          <w:sz w:val="24"/>
        </w:rPr>
        <w:t xml:space="preserve"> really a method 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of birth control.  And just because</w:t>
      </w:r>
    </w:p>
    <w:p w14:paraId="6D5382ED" w14:textId="77777777" w:rsidR="00CF0C9E" w:rsidRDefault="00CF0C9E">
      <w:pPr>
        <w:ind w:left="3600" w:hanging="144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most feel guilty after because </w:t>
      </w:r>
      <w:proofErr w:type="gramStart"/>
      <w:r>
        <w:rPr>
          <w:rFonts w:ascii="Courier New" w:hAnsi="Courier New"/>
          <w:sz w:val="24"/>
        </w:rPr>
        <w:t>it</w:t>
      </w:r>
      <w:proofErr w:type="gramEnd"/>
      <w:r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</w:p>
    <w:p w14:paraId="37D2B1B6" w14:textId="77777777" w:rsidR="00CF0C9E" w:rsidRDefault="00CF0C9E">
      <w:pPr>
        <w:ind w:left="3600" w:hanging="144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was a mistake, doesn’t mean I </w:t>
      </w:r>
      <w:proofErr w:type="gramStart"/>
      <w:r>
        <w:rPr>
          <w:rFonts w:ascii="Courier New" w:hAnsi="Courier New"/>
          <w:sz w:val="24"/>
        </w:rPr>
        <w:t>won’t</w:t>
      </w:r>
      <w:proofErr w:type="gramEnd"/>
    </w:p>
    <w:p w14:paraId="28F87773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try to have k-i-</w:t>
      </w:r>
      <w:proofErr w:type="gramStart"/>
      <w:r>
        <w:rPr>
          <w:rFonts w:ascii="Courier New" w:hAnsi="Courier New"/>
          <w:sz w:val="24"/>
        </w:rPr>
        <w:t>d’s</w:t>
      </w:r>
      <w:proofErr w:type="gramEnd"/>
      <w:r>
        <w:rPr>
          <w:rFonts w:ascii="Courier New" w:hAnsi="Courier New"/>
          <w:sz w:val="24"/>
        </w:rPr>
        <w:t xml:space="preserve"> in the future, 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but for now I can’t handle the</w:t>
      </w:r>
    </w:p>
    <w:p w14:paraId="5F0B3292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responsibility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 xml:space="preserve">What if I wanted </w:t>
      </w:r>
    </w:p>
    <w:p w14:paraId="4B9FE2EE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to go to schoo</w:t>
      </w:r>
      <w:r w:rsidR="009C472B">
        <w:rPr>
          <w:rFonts w:ascii="Courier New" w:hAnsi="Courier New"/>
          <w:sz w:val="24"/>
        </w:rPr>
        <w:t>l or get a j-o-b, job?</w:t>
      </w:r>
      <w:r>
        <w:rPr>
          <w:rFonts w:ascii="Courier New" w:hAnsi="Courier New"/>
          <w:sz w:val="24"/>
        </w:rPr>
        <w:t xml:space="preserve">  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Besides, I </w:t>
      </w:r>
      <w:proofErr w:type="gramStart"/>
      <w:r>
        <w:rPr>
          <w:rFonts w:ascii="Courier New" w:hAnsi="Courier New"/>
          <w:sz w:val="24"/>
        </w:rPr>
        <w:t>can’t</w:t>
      </w:r>
      <w:proofErr w:type="gramEnd"/>
      <w:r>
        <w:rPr>
          <w:rFonts w:ascii="Courier New" w:hAnsi="Courier New"/>
          <w:sz w:val="24"/>
        </w:rPr>
        <w:t xml:space="preserve"> afford it if my 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husband gives all his G-o-d, </w:t>
      </w:r>
    </w:p>
    <w:p w14:paraId="4FD1A0C6" w14:textId="77777777" w:rsidR="00CF0C9E" w:rsidRDefault="00DA6EB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god</w:t>
      </w:r>
      <w:r w:rsidR="00CF0C9E">
        <w:rPr>
          <w:rFonts w:ascii="Courier New" w:hAnsi="Courier New"/>
          <w:sz w:val="24"/>
        </w:rPr>
        <w:t>damned money away</w:t>
      </w:r>
      <w:proofErr w:type="gramStart"/>
      <w:r w:rsidR="00CF0C9E">
        <w:rPr>
          <w:rFonts w:ascii="Courier New" w:hAnsi="Courier New"/>
          <w:sz w:val="24"/>
        </w:rPr>
        <w:t xml:space="preserve">.  </w:t>
      </w:r>
      <w:proofErr w:type="gramEnd"/>
      <w:r w:rsidR="00CF0C9E">
        <w:rPr>
          <w:rFonts w:ascii="Courier New" w:hAnsi="Courier New"/>
          <w:sz w:val="24"/>
        </w:rPr>
        <w:t xml:space="preserve">I </w:t>
      </w:r>
      <w:proofErr w:type="gramStart"/>
      <w:r w:rsidR="00CF0C9E">
        <w:rPr>
          <w:rFonts w:ascii="Courier New" w:hAnsi="Courier New"/>
          <w:sz w:val="24"/>
        </w:rPr>
        <w:t>don’t</w:t>
      </w:r>
      <w:proofErr w:type="gramEnd"/>
      <w:r w:rsidR="00CF0C9E">
        <w:rPr>
          <w:rFonts w:ascii="Courier New" w:hAnsi="Courier New"/>
          <w:sz w:val="24"/>
        </w:rPr>
        <w:t xml:space="preserve"> </w:t>
      </w:r>
    </w:p>
    <w:p w14:paraId="38119D61" w14:textId="77777777" w:rsidR="00CF0C9E" w:rsidRDefault="00CF0C9E">
      <w:pPr>
        <w:ind w:left="1440" w:firstLine="72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know if I even have a husband. </w:t>
      </w:r>
    </w:p>
    <w:p w14:paraId="16CF56BA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proofErr w:type="gramStart"/>
      <w:r>
        <w:rPr>
          <w:rFonts w:ascii="Courier New" w:hAnsi="Courier New"/>
          <w:sz w:val="24"/>
        </w:rPr>
        <w:t>How’m</w:t>
      </w:r>
      <w:proofErr w:type="gramEnd"/>
      <w:r>
        <w:rPr>
          <w:rFonts w:ascii="Courier New" w:hAnsi="Courier New"/>
          <w:sz w:val="24"/>
        </w:rPr>
        <w:t xml:space="preserve"> I supposed to bring up a </w:t>
      </w:r>
    </w:p>
    <w:p w14:paraId="2B3ED1CC" w14:textId="77777777" w:rsidR="00CF0C9E" w:rsidRDefault="00CF0C9E">
      <w:pPr>
        <w:ind w:left="1440" w:firstLine="72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k-i-d alone</w:t>
      </w:r>
      <w:proofErr w:type="gramStart"/>
      <w:r>
        <w:rPr>
          <w:rFonts w:ascii="Courier New" w:hAnsi="Courier New"/>
          <w:sz w:val="24"/>
        </w:rPr>
        <w:t xml:space="preserve">?  </w:t>
      </w:r>
      <w:proofErr w:type="gramEnd"/>
      <w:r>
        <w:rPr>
          <w:rFonts w:ascii="Courier New" w:hAnsi="Courier New"/>
          <w:sz w:val="24"/>
        </w:rPr>
        <w:t>I got no time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</w:p>
    <w:p w14:paraId="240349BD" w14:textId="41E4B9EE" w:rsidR="00CF0C9E" w:rsidRDefault="00CF0C9E">
      <w:pPr>
        <w:ind w:left="1440" w:firstLine="72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What guy will want me</w:t>
      </w:r>
      <w:proofErr w:type="gramStart"/>
      <w:r>
        <w:rPr>
          <w:rFonts w:ascii="Courier New" w:hAnsi="Courier New"/>
          <w:sz w:val="24"/>
        </w:rPr>
        <w:t xml:space="preserve">?  </w:t>
      </w:r>
      <w:proofErr w:type="gramEnd"/>
      <w:r>
        <w:rPr>
          <w:rFonts w:ascii="Courier New" w:hAnsi="Courier New"/>
          <w:sz w:val="24"/>
        </w:rPr>
        <w:t xml:space="preserve">My </w:t>
      </w:r>
      <w:r w:rsidR="00BC6F3F">
        <w:rPr>
          <w:rFonts w:ascii="Courier New" w:hAnsi="Courier New"/>
          <w:sz w:val="24"/>
        </w:rPr>
        <w:t xml:space="preserve">body, </w:t>
      </w:r>
      <w:r w:rsidR="00BC6F3F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Christ, what about my body?  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Why bring a child into this </w:t>
      </w:r>
    </w:p>
    <w:p w14:paraId="2D30AE34" w14:textId="77777777" w:rsidR="00CF0C9E" w:rsidRDefault="00CF0C9E">
      <w:pPr>
        <w:ind w:left="1440" w:firstLine="72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shitty world</w:t>
      </w:r>
      <w:proofErr w:type="gramStart"/>
      <w:r>
        <w:rPr>
          <w:rFonts w:ascii="Courier New" w:hAnsi="Courier New"/>
          <w:sz w:val="24"/>
        </w:rPr>
        <w:t xml:space="preserve">?  </w:t>
      </w:r>
      <w:proofErr w:type="gramEnd"/>
      <w:r>
        <w:rPr>
          <w:rFonts w:ascii="Courier New" w:hAnsi="Courier New"/>
          <w:sz w:val="24"/>
        </w:rPr>
        <w:t xml:space="preserve">I can think of </w:t>
      </w:r>
    </w:p>
    <w:p w14:paraId="3F97D2DD" w14:textId="77777777" w:rsidR="00CF0C9E" w:rsidRDefault="00CF0C9E">
      <w:pPr>
        <w:ind w:left="1440" w:firstLine="72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a million reasons why I should </w:t>
      </w:r>
    </w:p>
    <w:p w14:paraId="3E81372F" w14:textId="77777777" w:rsidR="00CF0C9E" w:rsidRDefault="00CF0C9E">
      <w:pPr>
        <w:ind w:left="1440" w:firstLine="72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have an abortion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 xml:space="preserve">Give me one </w:t>
      </w:r>
    </w:p>
    <w:p w14:paraId="7E2EEA2D" w14:textId="77777777" w:rsidR="00CF0C9E" w:rsidRDefault="00CF0C9E">
      <w:pPr>
        <w:ind w:left="1440" w:firstLine="72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good </w:t>
      </w:r>
      <w:proofErr w:type="gramStart"/>
      <w:r>
        <w:rPr>
          <w:rFonts w:ascii="Courier New" w:hAnsi="Courier New"/>
          <w:sz w:val="24"/>
        </w:rPr>
        <w:t>reason why</w:t>
      </w:r>
      <w:proofErr w:type="gramEnd"/>
      <w:r>
        <w:rPr>
          <w:rFonts w:ascii="Courier New" w:hAnsi="Courier New"/>
          <w:sz w:val="24"/>
        </w:rPr>
        <w:t xml:space="preserve"> I shouldn’t?</w:t>
      </w:r>
    </w:p>
    <w:p w14:paraId="68DAB3F6" w14:textId="77777777" w:rsidR="00CF0C9E" w:rsidRDefault="00CF0C9E">
      <w:pPr>
        <w:rPr>
          <w:rFonts w:ascii="Courier New" w:hAnsi="Courier New"/>
          <w:sz w:val="24"/>
        </w:rPr>
      </w:pPr>
    </w:p>
    <w:p w14:paraId="2936C8B3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MICHAEL</w:t>
      </w:r>
    </w:p>
    <w:p w14:paraId="35BE36D2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God...Love...Life...M(e)</w:t>
      </w:r>
    </w:p>
    <w:p w14:paraId="5D49EE2E" w14:textId="77777777" w:rsidR="00CF0C9E" w:rsidRDefault="00CF0C9E">
      <w:pPr>
        <w:rPr>
          <w:rFonts w:ascii="Courier New" w:hAnsi="Courier New"/>
          <w:sz w:val="24"/>
        </w:rPr>
      </w:pPr>
    </w:p>
    <w:p w14:paraId="78433705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MAGGIE</w:t>
      </w:r>
    </w:p>
    <w:p w14:paraId="45A2B2A0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You </w:t>
      </w:r>
      <w:proofErr w:type="gramStart"/>
      <w:r>
        <w:rPr>
          <w:rFonts w:ascii="Courier New" w:hAnsi="Courier New"/>
          <w:sz w:val="24"/>
        </w:rPr>
        <w:t>giving</w:t>
      </w:r>
      <w:proofErr w:type="gramEnd"/>
      <w:r>
        <w:rPr>
          <w:rFonts w:ascii="Courier New" w:hAnsi="Courier New"/>
          <w:sz w:val="24"/>
        </w:rPr>
        <w:t xml:space="preserve"> all your money 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away, is that what you call love?  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You left me no choice.</w:t>
      </w:r>
    </w:p>
    <w:p w14:paraId="0DAB8F0D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Michael Angelo Roman reads his first </w:t>
      </w:r>
      <w:r w:rsidR="00F62D84">
        <w:rPr>
          <w:rFonts w:ascii="Courier New" w:hAnsi="Courier New"/>
          <w:sz w:val="24"/>
        </w:rPr>
        <w:t>Scripture</w:t>
      </w:r>
      <w:r>
        <w:rPr>
          <w:rFonts w:ascii="Courier New" w:hAnsi="Courier New"/>
          <w:sz w:val="24"/>
        </w:rPr>
        <w:t xml:space="preserve"> passage.</w:t>
      </w:r>
    </w:p>
    <w:p w14:paraId="099BA0EB" w14:textId="77777777" w:rsidR="00CF0C9E" w:rsidRDefault="00CF0C9E">
      <w:pPr>
        <w:rPr>
          <w:rFonts w:ascii="Courier New" w:hAnsi="Courier New"/>
          <w:sz w:val="24"/>
        </w:rPr>
      </w:pPr>
    </w:p>
    <w:p w14:paraId="32791DE1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MICHAEL</w:t>
      </w:r>
    </w:p>
    <w:p w14:paraId="6B7C17A7" w14:textId="6774485D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“You need only one thing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 xml:space="preserve">Go, sell 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all you have, and give the money to 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the poor, and you will have riches 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in heaven; then come, follow me.”  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Mark: </w:t>
      </w:r>
      <w:r w:rsidR="00A809C3">
        <w:rPr>
          <w:rFonts w:ascii="Courier New" w:hAnsi="Courier New"/>
          <w:sz w:val="24"/>
        </w:rPr>
        <w:t>c</w:t>
      </w:r>
      <w:r>
        <w:rPr>
          <w:rFonts w:ascii="Courier New" w:hAnsi="Courier New"/>
          <w:sz w:val="24"/>
        </w:rPr>
        <w:t xml:space="preserve">hapter 10, verse </w:t>
      </w:r>
      <w:proofErr w:type="gramStart"/>
      <w:r>
        <w:rPr>
          <w:rFonts w:ascii="Courier New" w:hAnsi="Courier New"/>
          <w:sz w:val="24"/>
        </w:rPr>
        <w:t>21</w:t>
      </w:r>
      <w:proofErr w:type="gramEnd"/>
      <w:r>
        <w:rPr>
          <w:rFonts w:ascii="Courier New" w:hAnsi="Courier New"/>
          <w:sz w:val="24"/>
        </w:rPr>
        <w:t>.</w:t>
      </w:r>
    </w:p>
    <w:p w14:paraId="12A4567C" w14:textId="77777777" w:rsidR="00CF0C9E" w:rsidRDefault="00CF0C9E">
      <w:pPr>
        <w:rPr>
          <w:rFonts w:ascii="Courier New" w:hAnsi="Courier New"/>
          <w:sz w:val="24"/>
        </w:rPr>
      </w:pPr>
    </w:p>
    <w:p w14:paraId="45968D6A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MAGGIE</w:t>
      </w:r>
    </w:p>
    <w:p w14:paraId="3BBC0874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Right.</w:t>
      </w:r>
    </w:p>
    <w:p w14:paraId="379D2807" w14:textId="77777777" w:rsidR="00CF0C9E" w:rsidRDefault="00CF0C9E">
      <w:pPr>
        <w:rPr>
          <w:rFonts w:ascii="Courier New" w:hAnsi="Courier New"/>
          <w:sz w:val="24"/>
        </w:rPr>
      </w:pPr>
    </w:p>
    <w:p w14:paraId="23155EE0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MICHAEL</w:t>
      </w:r>
    </w:p>
    <w:p w14:paraId="05E5720C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proofErr w:type="gramStart"/>
      <w:r>
        <w:rPr>
          <w:rFonts w:ascii="Courier New" w:hAnsi="Courier New"/>
          <w:sz w:val="24"/>
        </w:rPr>
        <w:t>You’ll</w:t>
      </w:r>
      <w:proofErr w:type="gramEnd"/>
      <w:r>
        <w:rPr>
          <w:rFonts w:ascii="Courier New" w:hAnsi="Courier New"/>
          <w:sz w:val="24"/>
        </w:rPr>
        <w:t xml:space="preserve"> not only sell out your own 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child’s life, but you wouldn’t give 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me the coat off your back if I begged you.</w:t>
      </w:r>
    </w:p>
    <w:p w14:paraId="4E54F274" w14:textId="77777777" w:rsidR="00CF0C9E" w:rsidRDefault="00CF0C9E">
      <w:pPr>
        <w:rPr>
          <w:rFonts w:ascii="Courier New" w:hAnsi="Courier New"/>
          <w:sz w:val="24"/>
        </w:rPr>
      </w:pPr>
    </w:p>
    <w:p w14:paraId="2BE6198B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Michael picks up the coat </w:t>
      </w:r>
      <w:proofErr w:type="gramStart"/>
      <w:r>
        <w:rPr>
          <w:rFonts w:ascii="Courier New" w:hAnsi="Courier New"/>
          <w:sz w:val="24"/>
        </w:rPr>
        <w:t>she’s</w:t>
      </w:r>
      <w:proofErr w:type="gramEnd"/>
      <w:r>
        <w:rPr>
          <w:rFonts w:ascii="Courier New" w:hAnsi="Courier New"/>
          <w:sz w:val="24"/>
        </w:rPr>
        <w:t xml:space="preserve"> draped over the furnishing.</w:t>
      </w:r>
    </w:p>
    <w:p w14:paraId="356EB553" w14:textId="77777777" w:rsidR="00CF0C9E" w:rsidRDefault="00CF0C9E">
      <w:pPr>
        <w:rPr>
          <w:rFonts w:ascii="Courier New" w:hAnsi="Courier New"/>
          <w:sz w:val="24"/>
        </w:rPr>
      </w:pPr>
    </w:p>
    <w:p w14:paraId="732F0418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MAGGIE</w:t>
      </w:r>
    </w:p>
    <w:p w14:paraId="6DBD0FD7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What</w:t>
      </w:r>
      <w:proofErr w:type="gramStart"/>
      <w:r>
        <w:rPr>
          <w:rFonts w:ascii="Courier New" w:hAnsi="Courier New"/>
          <w:sz w:val="24"/>
        </w:rPr>
        <w:t xml:space="preserve">?  </w:t>
      </w:r>
      <w:proofErr w:type="gramEnd"/>
      <w:r>
        <w:rPr>
          <w:rFonts w:ascii="Courier New" w:hAnsi="Courier New"/>
          <w:sz w:val="24"/>
        </w:rPr>
        <w:t>How dare you</w:t>
      </w:r>
      <w:proofErr w:type="gramStart"/>
      <w:r>
        <w:rPr>
          <w:rFonts w:ascii="Courier New" w:hAnsi="Courier New"/>
          <w:sz w:val="24"/>
        </w:rPr>
        <w:t>?  I’ll</w:t>
      </w:r>
      <w:proofErr w:type="gramEnd"/>
      <w:r>
        <w:rPr>
          <w:rFonts w:ascii="Courier New" w:hAnsi="Courier New"/>
          <w:sz w:val="24"/>
        </w:rPr>
        <w:t xml:space="preserve"> kill you.</w:t>
      </w:r>
    </w:p>
    <w:p w14:paraId="0915A684" w14:textId="77777777" w:rsidR="00CF0C9E" w:rsidRDefault="00CF0C9E">
      <w:pPr>
        <w:rPr>
          <w:rFonts w:ascii="Courier New" w:hAnsi="Courier New"/>
          <w:sz w:val="24"/>
        </w:rPr>
      </w:pPr>
    </w:p>
    <w:p w14:paraId="1EA1CFBA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MICHAEL</w:t>
      </w:r>
    </w:p>
    <w:p w14:paraId="40AAC7C5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proofErr w:type="gramStart"/>
      <w:r>
        <w:rPr>
          <w:rFonts w:ascii="Courier New" w:hAnsi="Courier New"/>
          <w:sz w:val="24"/>
        </w:rPr>
        <w:t>I’m</w:t>
      </w:r>
      <w:proofErr w:type="gramEnd"/>
      <w:r>
        <w:rPr>
          <w:rFonts w:ascii="Courier New" w:hAnsi="Courier New"/>
          <w:sz w:val="24"/>
        </w:rPr>
        <w:t xml:space="preserve"> returning the coat.  </w:t>
      </w:r>
    </w:p>
    <w:p w14:paraId="72BEA90E" w14:textId="77777777" w:rsidR="00CF0C9E" w:rsidRDefault="00CF0C9E">
      <w:pPr>
        <w:rPr>
          <w:rFonts w:ascii="Courier New" w:hAnsi="Courier New"/>
          <w:sz w:val="24"/>
        </w:rPr>
      </w:pPr>
    </w:p>
    <w:p w14:paraId="17686BC9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Maggie throws a tantrum.</w:t>
      </w:r>
    </w:p>
    <w:p w14:paraId="1BFBAE80" w14:textId="77777777" w:rsidR="00CF0C9E" w:rsidRDefault="00CF0C9E">
      <w:pPr>
        <w:rPr>
          <w:rFonts w:ascii="Courier New" w:hAnsi="Courier New"/>
          <w:sz w:val="24"/>
        </w:rPr>
      </w:pPr>
    </w:p>
    <w:p w14:paraId="21622BFC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MAGGIE</w:t>
      </w:r>
    </w:p>
    <w:p w14:paraId="4E3E20F6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I want it back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>I want it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 xml:space="preserve">I </w:t>
      </w:r>
      <w:proofErr w:type="gramStart"/>
      <w:r>
        <w:rPr>
          <w:rFonts w:ascii="Courier New" w:hAnsi="Courier New"/>
          <w:sz w:val="24"/>
        </w:rPr>
        <w:t>want</w:t>
      </w:r>
      <w:proofErr w:type="gramEnd"/>
      <w:r>
        <w:rPr>
          <w:rFonts w:ascii="Courier New" w:hAnsi="Courier New"/>
          <w:sz w:val="24"/>
        </w:rPr>
        <w:t xml:space="preserve"> </w:t>
      </w:r>
    </w:p>
    <w:p w14:paraId="408362F8" w14:textId="77777777" w:rsidR="00CF0C9E" w:rsidRDefault="00CF0C9E">
      <w:pPr>
        <w:ind w:left="1440" w:firstLine="72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it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>I want it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>Give it to me</w:t>
      </w:r>
      <w:proofErr w:type="gramStart"/>
      <w:r>
        <w:rPr>
          <w:rFonts w:ascii="Courier New" w:hAnsi="Courier New"/>
          <w:sz w:val="24"/>
        </w:rPr>
        <w:t>.  I’d</w:t>
      </w:r>
      <w:proofErr w:type="gramEnd"/>
      <w:r>
        <w:rPr>
          <w:rFonts w:ascii="Courier New" w:hAnsi="Courier New"/>
          <w:sz w:val="24"/>
        </w:rPr>
        <w:t xml:space="preserve"> </w:t>
      </w:r>
    </w:p>
    <w:p w14:paraId="0B78A9A0" w14:textId="77777777" w:rsidR="00CF0C9E" w:rsidRDefault="00CF0C9E">
      <w:pPr>
        <w:ind w:left="1440" w:firstLine="720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rather see</w:t>
      </w:r>
      <w:proofErr w:type="gramEnd"/>
      <w:r>
        <w:rPr>
          <w:rFonts w:ascii="Courier New" w:hAnsi="Courier New"/>
          <w:sz w:val="24"/>
        </w:rPr>
        <w:t xml:space="preserve"> it turn to shreds than </w:t>
      </w:r>
    </w:p>
    <w:p w14:paraId="2F101753" w14:textId="77777777" w:rsidR="00CF0C9E" w:rsidRDefault="00CF0C9E">
      <w:pPr>
        <w:ind w:left="1440" w:firstLine="72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belong to</w:t>
      </w:r>
      <w:r>
        <w:rPr>
          <w:rFonts w:ascii="Courier New" w:hAnsi="Courier New"/>
          <w:sz w:val="24"/>
        </w:rPr>
        <w:tab/>
        <w:t>someone else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>Give it to me.</w:t>
      </w:r>
    </w:p>
    <w:p w14:paraId="175B8779" w14:textId="77777777" w:rsidR="00CF0C9E" w:rsidRDefault="00CF0C9E">
      <w:pPr>
        <w:rPr>
          <w:rFonts w:ascii="Courier New" w:hAnsi="Courier New"/>
          <w:sz w:val="24"/>
        </w:rPr>
      </w:pPr>
    </w:p>
    <w:p w14:paraId="2D68E8E7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NGLE ON - DOWN THE HALLWAY:</w:t>
      </w:r>
    </w:p>
    <w:p w14:paraId="2CBBA562" w14:textId="77777777" w:rsidR="00CF0C9E" w:rsidRDefault="00CF0C9E">
      <w:pPr>
        <w:rPr>
          <w:rFonts w:ascii="Courier New" w:hAnsi="Courier New"/>
          <w:sz w:val="24"/>
        </w:rPr>
      </w:pPr>
    </w:p>
    <w:p w14:paraId="35C474AC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Maggie follows in fear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>Michael cradles the fur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 xml:space="preserve">Maggie points out the </w:t>
      </w:r>
      <w:r w:rsidR="00414D4D">
        <w:rPr>
          <w:rFonts w:ascii="Courier New" w:hAnsi="Courier New"/>
          <w:sz w:val="24"/>
        </w:rPr>
        <w:t>Bible</w:t>
      </w:r>
      <w:r>
        <w:rPr>
          <w:rFonts w:ascii="Courier New" w:hAnsi="Courier New"/>
          <w:sz w:val="24"/>
        </w:rPr>
        <w:t xml:space="preserve"> Michael left on the furniture.</w:t>
      </w:r>
    </w:p>
    <w:p w14:paraId="4CBCBCAE" w14:textId="77777777" w:rsidR="00CF0C9E" w:rsidRDefault="00CF0C9E">
      <w:pPr>
        <w:rPr>
          <w:rFonts w:ascii="Courier New" w:hAnsi="Courier New"/>
          <w:sz w:val="24"/>
        </w:rPr>
      </w:pPr>
    </w:p>
    <w:p w14:paraId="7F9F4303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MAGGIE</w:t>
      </w:r>
    </w:p>
    <w:p w14:paraId="1BDAC832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That book is costing you your life.</w:t>
      </w:r>
    </w:p>
    <w:p w14:paraId="333EF49D" w14:textId="77777777" w:rsidR="00CF0C9E" w:rsidRDefault="00CF0C9E">
      <w:pPr>
        <w:rPr>
          <w:rFonts w:ascii="Courier New" w:hAnsi="Courier New"/>
          <w:sz w:val="24"/>
        </w:rPr>
      </w:pPr>
    </w:p>
    <w:p w14:paraId="113B0BB2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Maggie slaps Michael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>He turns his cheek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>She slaps him twice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>In her own (lack of) style—she spits in his face.</w:t>
      </w:r>
    </w:p>
    <w:p w14:paraId="213C6B48" w14:textId="77777777" w:rsidR="00CF0C9E" w:rsidRDefault="00CF0C9E">
      <w:pPr>
        <w:rPr>
          <w:rFonts w:ascii="Courier New" w:hAnsi="Courier New"/>
          <w:sz w:val="24"/>
        </w:rPr>
      </w:pPr>
    </w:p>
    <w:p w14:paraId="25EC64CD" w14:textId="77777777" w:rsidR="00CF0C9E" w:rsidRDefault="00CF0C9E">
      <w:pPr>
        <w:rPr>
          <w:rFonts w:ascii="Courier New" w:hAnsi="Courier New"/>
          <w:sz w:val="24"/>
        </w:rPr>
      </w:pPr>
    </w:p>
    <w:p w14:paraId="78E3D66C" w14:textId="77777777" w:rsidR="00CF0C9E" w:rsidRDefault="00CF0C9E">
      <w:pPr>
        <w:rPr>
          <w:rFonts w:ascii="Courier New" w:hAnsi="Courier New"/>
          <w:sz w:val="24"/>
        </w:rPr>
      </w:pPr>
    </w:p>
    <w:p w14:paraId="57A5F826" w14:textId="77777777" w:rsidR="00502FDA" w:rsidRDefault="00502FDA">
      <w:pPr>
        <w:rPr>
          <w:rFonts w:ascii="Courier New" w:hAnsi="Courier New"/>
          <w:sz w:val="24"/>
        </w:rPr>
      </w:pPr>
    </w:p>
    <w:p w14:paraId="152DC105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EXT. ROMAN’S BACKYARD - CON’T</w:t>
      </w:r>
    </w:p>
    <w:p w14:paraId="17528FEC" w14:textId="77777777" w:rsidR="00CF0C9E" w:rsidRDefault="00CF0C9E">
      <w:pPr>
        <w:rPr>
          <w:rFonts w:ascii="Courier New" w:hAnsi="Courier New"/>
          <w:sz w:val="24"/>
        </w:rPr>
      </w:pPr>
    </w:p>
    <w:p w14:paraId="5567FF90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From within the home, Maggie throws the prayer rug out the window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>Michael lays the coat in the barbecue pit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>He douses it with lighter fluid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>Maggie stomps out the door.</w:t>
      </w:r>
    </w:p>
    <w:p w14:paraId="11C4254F" w14:textId="77777777" w:rsidR="00CF0C9E" w:rsidRDefault="00CF0C9E">
      <w:pPr>
        <w:rPr>
          <w:rFonts w:ascii="Courier New" w:hAnsi="Courier New"/>
          <w:sz w:val="24"/>
        </w:rPr>
      </w:pPr>
    </w:p>
    <w:p w14:paraId="2CD8140D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Maggie chucks dirt at Michael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>Short on ammo, sh</w:t>
      </w:r>
      <w:r w:rsidR="009C472B">
        <w:rPr>
          <w:rFonts w:ascii="Courier New" w:hAnsi="Courier New"/>
          <w:sz w:val="24"/>
        </w:rPr>
        <w:t xml:space="preserve">e flings her cigarette at him; </w:t>
      </w:r>
      <w:proofErr w:type="gramStart"/>
      <w:r w:rsidR="009C472B">
        <w:rPr>
          <w:rFonts w:ascii="Courier New" w:hAnsi="Courier New"/>
          <w:sz w:val="24"/>
        </w:rPr>
        <w:t>i</w:t>
      </w:r>
      <w:r>
        <w:rPr>
          <w:rFonts w:ascii="Courier New" w:hAnsi="Courier New"/>
          <w:sz w:val="24"/>
        </w:rPr>
        <w:t>t</w:t>
      </w:r>
      <w:proofErr w:type="gramEnd"/>
      <w:r>
        <w:rPr>
          <w:rFonts w:ascii="Courier New" w:hAnsi="Courier New"/>
          <w:sz w:val="24"/>
        </w:rPr>
        <w:t xml:space="preserve"> missiles by, landing in the pit.</w:t>
      </w:r>
    </w:p>
    <w:p w14:paraId="78861415" w14:textId="77777777" w:rsidR="00CF0C9E" w:rsidRDefault="00CF0C9E">
      <w:pPr>
        <w:rPr>
          <w:rFonts w:ascii="Courier New" w:hAnsi="Courier New"/>
          <w:sz w:val="24"/>
        </w:rPr>
      </w:pPr>
    </w:p>
    <w:p w14:paraId="4ABD4FE8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MAGGIE</w:t>
      </w:r>
    </w:p>
    <w:p w14:paraId="5BAF4EDF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I hope you burn!</w:t>
      </w:r>
    </w:p>
    <w:p w14:paraId="6F71A7D0" w14:textId="77777777" w:rsidR="00CF0C9E" w:rsidRDefault="00CF0C9E">
      <w:pPr>
        <w:rPr>
          <w:rFonts w:ascii="Courier New" w:hAnsi="Courier New"/>
          <w:sz w:val="24"/>
        </w:rPr>
      </w:pPr>
    </w:p>
    <w:p w14:paraId="763FB87E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She unleashes a stone, striking him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>The coat ignites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>The explosion temporarily blinds Michael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>He clutches his face</w:t>
      </w:r>
      <w:proofErr w:type="gramStart"/>
      <w:r>
        <w:rPr>
          <w:rFonts w:ascii="Courier New" w:hAnsi="Courier New"/>
          <w:sz w:val="24"/>
        </w:rPr>
        <w:t xml:space="preserve">.  </w:t>
      </w:r>
      <w:proofErr w:type="gramEnd"/>
      <w:r>
        <w:rPr>
          <w:rFonts w:ascii="Courier New" w:hAnsi="Courier New"/>
          <w:sz w:val="24"/>
        </w:rPr>
        <w:t xml:space="preserve">Maggie runs </w:t>
      </w:r>
      <w:r w:rsidR="009C472B">
        <w:rPr>
          <w:rFonts w:ascii="Courier New" w:hAnsi="Courier New"/>
          <w:sz w:val="24"/>
        </w:rPr>
        <w:t>inside</w:t>
      </w:r>
      <w:proofErr w:type="gramStart"/>
      <w:r w:rsidR="009C472B">
        <w:rPr>
          <w:rFonts w:ascii="Courier New" w:hAnsi="Courier New"/>
          <w:sz w:val="24"/>
        </w:rPr>
        <w:t xml:space="preserve">.  </w:t>
      </w:r>
      <w:proofErr w:type="gramEnd"/>
      <w:r w:rsidR="009C472B">
        <w:rPr>
          <w:rFonts w:ascii="Courier New" w:hAnsi="Courier New"/>
          <w:sz w:val="24"/>
        </w:rPr>
        <w:t>Michael remains calm</w:t>
      </w:r>
      <w:proofErr w:type="gramStart"/>
      <w:r w:rsidR="009C472B">
        <w:rPr>
          <w:rFonts w:ascii="Courier New" w:hAnsi="Courier New"/>
          <w:sz w:val="24"/>
        </w:rPr>
        <w:t xml:space="preserve">.  </w:t>
      </w:r>
      <w:proofErr w:type="gramEnd"/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  <w:sz w:val="24"/>
            </w:rPr>
            <w:t>Sparks</w:t>
          </w:r>
        </w:smartTag>
      </w:smartTag>
      <w:r>
        <w:rPr>
          <w:rFonts w:ascii="Courier New" w:hAnsi="Courier New"/>
          <w:sz w:val="24"/>
        </w:rPr>
        <w:t xml:space="preserve"> shoot toward the basement window.</w:t>
      </w:r>
    </w:p>
    <w:p w14:paraId="0595A334" w14:textId="77777777" w:rsidR="00CF0C9E" w:rsidRDefault="00CF0C9E">
      <w:pPr>
        <w:rPr>
          <w:rFonts w:ascii="Courier New" w:hAnsi="Courier New"/>
          <w:sz w:val="24"/>
        </w:rPr>
      </w:pPr>
    </w:p>
    <w:p w14:paraId="58A2A4E2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NGLE ON - THE DOORWAY:</w:t>
      </w:r>
    </w:p>
    <w:p w14:paraId="729C4545" w14:textId="77777777" w:rsidR="00CF0C9E" w:rsidRDefault="00CF0C9E">
      <w:pPr>
        <w:rPr>
          <w:rFonts w:ascii="Courier New" w:hAnsi="Courier New"/>
          <w:sz w:val="24"/>
        </w:rPr>
      </w:pPr>
    </w:p>
    <w:p w14:paraId="701A59BB" w14:textId="77777777" w:rsidR="00CF0C9E" w:rsidRDefault="00CF0C9E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Maggie heaves his </w:t>
      </w:r>
      <w:r w:rsidR="00414D4D">
        <w:rPr>
          <w:rFonts w:ascii="Courier New" w:hAnsi="Courier New"/>
          <w:sz w:val="24"/>
        </w:rPr>
        <w:t>Bible</w:t>
      </w:r>
      <w:r>
        <w:rPr>
          <w:rFonts w:ascii="Courier New" w:hAnsi="Courier New"/>
          <w:sz w:val="24"/>
        </w:rPr>
        <w:t xml:space="preserve"> into the mire at his feet.</w:t>
      </w:r>
    </w:p>
    <w:p w14:paraId="3DF149E7" w14:textId="77777777" w:rsidR="00CF0C9E" w:rsidRDefault="00CF0C9E">
      <w:pPr>
        <w:rPr>
          <w:rFonts w:ascii="Courier New" w:hAnsi="Courier New"/>
          <w:sz w:val="24"/>
        </w:rPr>
      </w:pPr>
    </w:p>
    <w:p w14:paraId="6CACFD34" w14:textId="77777777" w:rsidR="00CF0C9E" w:rsidRDefault="00CF0C9E">
      <w:pPr>
        <w:ind w:left="3600" w:firstLine="72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MAGGIE</w:t>
      </w:r>
    </w:p>
    <w:p w14:paraId="437AAF5F" w14:textId="07FD1B0A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Pray some </w:t>
      </w:r>
      <w:r w:rsidR="004E37F8">
        <w:rPr>
          <w:rFonts w:ascii="Courier New" w:hAnsi="Courier New"/>
        </w:rPr>
        <w:t>more,</w:t>
      </w:r>
      <w:r>
        <w:rPr>
          <w:rFonts w:ascii="Courier New" w:hAnsi="Courier New"/>
        </w:rPr>
        <w:t xml:space="preserve"> see what you get!</w:t>
      </w:r>
    </w:p>
    <w:p w14:paraId="54A6B68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</w:p>
    <w:p w14:paraId="1AB59C9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She slams the door shu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crumbles to his kne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patiently un</w:t>
      </w:r>
      <w:r w:rsidR="00502FDA">
        <w:rPr>
          <w:rFonts w:ascii="Courier New" w:hAnsi="Courier New"/>
        </w:rPr>
        <w:t>furls his hands</w:t>
      </w:r>
      <w:proofErr w:type="gramStart"/>
      <w:r w:rsidR="00502FDA">
        <w:rPr>
          <w:rFonts w:ascii="Courier New" w:hAnsi="Courier New"/>
        </w:rPr>
        <w:t xml:space="preserve">.  </w:t>
      </w:r>
      <w:proofErr w:type="gramEnd"/>
      <w:r w:rsidR="00502FDA">
        <w:rPr>
          <w:rFonts w:ascii="Courier New" w:hAnsi="Courier New"/>
        </w:rPr>
        <w:t>He gropes for</w:t>
      </w:r>
      <w:r>
        <w:rPr>
          <w:rFonts w:ascii="Courier New" w:hAnsi="Courier New"/>
        </w:rPr>
        <w:t xml:space="preserve"> and picks up the </w:t>
      </w:r>
      <w:r w:rsidR="00414D4D">
        <w:rPr>
          <w:rFonts w:ascii="Courier New" w:hAnsi="Courier New"/>
        </w:rPr>
        <w:t>Bibl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outstretches his arms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4445C34B" w14:textId="77777777" w:rsidR="00CF0C9E" w:rsidRDefault="00CF0C9E">
      <w:pPr>
        <w:pStyle w:val="BodyText"/>
        <w:rPr>
          <w:rFonts w:ascii="Courier New" w:hAnsi="Courier New"/>
        </w:rPr>
      </w:pPr>
    </w:p>
    <w:p w14:paraId="4361FE0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215BD81F" w14:textId="77777777" w:rsidR="00CF0C9E" w:rsidRDefault="00CF0C9E">
      <w:pPr>
        <w:pStyle w:val="BodyText"/>
        <w:ind w:left="2160"/>
        <w:rPr>
          <w:rFonts w:ascii="Courier New" w:hAnsi="Courier New"/>
        </w:rPr>
      </w:pPr>
      <w:smartTag w:uri="urn:schemas-microsoft-com:office:smarttags" w:element="place">
        <w:r>
          <w:rPr>
            <w:rFonts w:ascii="Courier New" w:hAnsi="Courier New"/>
          </w:rPr>
          <w:t>Archangel</w:t>
        </w:r>
      </w:smartTag>
      <w:r>
        <w:rPr>
          <w:rFonts w:ascii="Courier New" w:hAnsi="Courier New"/>
        </w:rPr>
        <w:t xml:space="preserve">, help them to see </w:t>
      </w:r>
      <w:proofErr w:type="gramStart"/>
      <w:r>
        <w:rPr>
          <w:rFonts w:ascii="Courier New" w:hAnsi="Courier New"/>
        </w:rPr>
        <w:t>the life</w:t>
      </w:r>
      <w:proofErr w:type="gramEnd"/>
      <w:r>
        <w:rPr>
          <w:rFonts w:ascii="Courier New" w:hAnsi="Courier New"/>
        </w:rPr>
        <w:t>.</w:t>
      </w:r>
    </w:p>
    <w:p w14:paraId="5B7ED4DB" w14:textId="77777777" w:rsidR="00CF0C9E" w:rsidRDefault="00CF0C9E">
      <w:pPr>
        <w:rPr>
          <w:rFonts w:ascii="Courier New" w:hAnsi="Courier New"/>
          <w:sz w:val="24"/>
        </w:rPr>
      </w:pPr>
    </w:p>
    <w:p w14:paraId="2BB8CD3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DISSOLVE TO:</w:t>
      </w:r>
    </w:p>
    <w:p w14:paraId="6BA5BA41" w14:textId="77777777" w:rsidR="00CF0C9E" w:rsidRDefault="00CF0C9E">
      <w:pPr>
        <w:pStyle w:val="BodyText"/>
        <w:rPr>
          <w:rFonts w:ascii="Courier New" w:hAnsi="Courier New"/>
        </w:rPr>
      </w:pPr>
    </w:p>
    <w:p w14:paraId="5BFA909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INT. U.C.A. LIFE + GOD - THAT EVENING </w:t>
      </w:r>
    </w:p>
    <w:p w14:paraId="368A80EC" w14:textId="77777777" w:rsidR="00CF0C9E" w:rsidRDefault="00CF0C9E">
      <w:pPr>
        <w:pStyle w:val="BodyText"/>
        <w:rPr>
          <w:rFonts w:ascii="Courier New" w:hAnsi="Courier New"/>
        </w:rPr>
      </w:pPr>
    </w:p>
    <w:p w14:paraId="7A80A5D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Without missing a beat, the Rev. Mark Anthony approaches the microphone like a comedian opening a monologue. </w:t>
      </w:r>
    </w:p>
    <w:p w14:paraId="346612BA" w14:textId="77777777" w:rsidR="00CF0C9E" w:rsidRDefault="00CF0C9E">
      <w:pPr>
        <w:pStyle w:val="BodyText"/>
        <w:rPr>
          <w:rFonts w:ascii="Courier New" w:hAnsi="Courier New"/>
        </w:rPr>
      </w:pPr>
    </w:p>
    <w:p w14:paraId="4AE92E4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</w:t>
      </w:r>
    </w:p>
    <w:p w14:paraId="6EA14949" w14:textId="51F18109" w:rsidR="009C472B" w:rsidRDefault="00CF0C9E" w:rsidP="009C472B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9C472B">
        <w:rPr>
          <w:rFonts w:ascii="Courier New" w:hAnsi="Courier New"/>
        </w:rPr>
        <w:tab/>
        <w:t xml:space="preserve">I see in the news </w:t>
      </w:r>
      <w:proofErr w:type="gramStart"/>
      <w:r w:rsidR="009C472B">
        <w:rPr>
          <w:rFonts w:ascii="Courier New" w:hAnsi="Courier New"/>
        </w:rPr>
        <w:t>we’re</w:t>
      </w:r>
      <w:proofErr w:type="gramEnd"/>
      <w:r w:rsidR="009C472B">
        <w:rPr>
          <w:rFonts w:ascii="Courier New" w:hAnsi="Courier New"/>
        </w:rPr>
        <w:t xml:space="preserve"> sending another </w:t>
      </w:r>
      <w:r w:rsidR="009C472B">
        <w:rPr>
          <w:rFonts w:ascii="Courier New" w:hAnsi="Courier New"/>
        </w:rPr>
        <w:tab/>
      </w:r>
      <w:r w:rsidR="009C472B">
        <w:rPr>
          <w:rFonts w:ascii="Courier New" w:hAnsi="Courier New"/>
        </w:rPr>
        <w:tab/>
      </w:r>
      <w:r w:rsidR="009C472B">
        <w:rPr>
          <w:rFonts w:ascii="Courier New" w:hAnsi="Courier New"/>
        </w:rPr>
        <w:tab/>
      </w:r>
      <w:r w:rsidR="009C472B">
        <w:rPr>
          <w:rFonts w:ascii="Courier New" w:hAnsi="Courier New"/>
        </w:rPr>
        <w:tab/>
        <w:t xml:space="preserve">person to death...death row, this is a </w:t>
      </w:r>
      <w:r w:rsidR="009C472B">
        <w:rPr>
          <w:rFonts w:ascii="Courier New" w:hAnsi="Courier New"/>
        </w:rPr>
        <w:tab/>
      </w:r>
      <w:r w:rsidR="009C472B">
        <w:rPr>
          <w:rFonts w:ascii="Courier New" w:hAnsi="Courier New"/>
        </w:rPr>
        <w:tab/>
      </w:r>
      <w:r w:rsidR="009C472B">
        <w:rPr>
          <w:rFonts w:ascii="Courier New" w:hAnsi="Courier New"/>
        </w:rPr>
        <w:tab/>
      </w:r>
      <w:r w:rsidR="009C472B">
        <w:rPr>
          <w:rFonts w:ascii="Courier New" w:hAnsi="Courier New"/>
        </w:rPr>
        <w:tab/>
      </w:r>
      <w:r w:rsidR="009C472B">
        <w:rPr>
          <w:rFonts w:ascii="Courier New" w:hAnsi="Courier New"/>
        </w:rPr>
        <w:tab/>
      </w:r>
      <w:r w:rsidR="00BC6F3F">
        <w:rPr>
          <w:rFonts w:ascii="Courier New" w:hAnsi="Courier New"/>
        </w:rPr>
        <w:t>joke,</w:t>
      </w:r>
      <w:r w:rsidR="009C472B">
        <w:rPr>
          <w:rFonts w:ascii="Courier New" w:hAnsi="Courier New"/>
        </w:rPr>
        <w:t xml:space="preserve"> right?  It’s like taking a </w:t>
      </w:r>
      <w:proofErr w:type="gramStart"/>
      <w:r w:rsidR="009C472B">
        <w:rPr>
          <w:rFonts w:ascii="Courier New" w:hAnsi="Courier New"/>
        </w:rPr>
        <w:t>cow</w:t>
      </w:r>
      <w:proofErr w:type="gramEnd"/>
      <w:r w:rsidR="009C472B">
        <w:rPr>
          <w:rFonts w:ascii="Courier New" w:hAnsi="Courier New"/>
        </w:rPr>
        <w:t xml:space="preserve"> </w:t>
      </w:r>
    </w:p>
    <w:p w14:paraId="3C855A26" w14:textId="19E3B26F" w:rsidR="009C472B" w:rsidRDefault="009C472B" w:rsidP="009C472B">
      <w:pPr>
        <w:pStyle w:val="BodyText"/>
        <w:ind w:firstLine="2160"/>
        <w:rPr>
          <w:rFonts w:ascii="Courier New" w:hAnsi="Courier New"/>
        </w:rPr>
      </w:pPr>
      <w:r>
        <w:rPr>
          <w:rFonts w:ascii="Courier New" w:hAnsi="Courier New"/>
        </w:rPr>
        <w:t xml:space="preserve">from the farm to the slaughterhous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d stopping by for a hamburger on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way</w:t>
      </w:r>
      <w:proofErr w:type="gramStart"/>
      <w:r>
        <w:rPr>
          <w:rFonts w:ascii="Courier New" w:hAnsi="Courier New"/>
        </w:rPr>
        <w:t>....There’s</w:t>
      </w:r>
      <w:proofErr w:type="gramEnd"/>
      <w:r>
        <w:rPr>
          <w:rFonts w:ascii="Courier New" w:hAnsi="Courier New"/>
        </w:rPr>
        <w:t xml:space="preserve"> one I don’t get: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last meal.  They give you th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est plate of food you’ve </w:t>
      </w:r>
      <w:proofErr w:type="gramStart"/>
      <w:r>
        <w:rPr>
          <w:rFonts w:ascii="Courier New" w:hAnsi="Courier New"/>
        </w:rPr>
        <w:t>had</w:t>
      </w:r>
      <w:proofErr w:type="gramEnd"/>
      <w:r>
        <w:rPr>
          <w:rFonts w:ascii="Courier New" w:hAnsi="Courier New"/>
        </w:rPr>
        <w:t xml:space="preserve"> </w:t>
      </w:r>
    </w:p>
    <w:p w14:paraId="4F411AC6" w14:textId="282001CB" w:rsidR="002A3D62" w:rsidRDefault="002A3D62" w:rsidP="002A3D62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MARK (CON’T)</w:t>
      </w:r>
    </w:p>
    <w:p w14:paraId="62E03B8B" w14:textId="77777777" w:rsidR="009C472B" w:rsidRDefault="009C472B" w:rsidP="009C472B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n years—then they kill you....</w:t>
      </w:r>
    </w:p>
    <w:p w14:paraId="4F59383C" w14:textId="77777777" w:rsidR="009C472B" w:rsidRDefault="009C472B" w:rsidP="009C472B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You know they give you that great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ast meal just to torture you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2CCF2F7D" w14:textId="45C39400" w:rsidR="009C472B" w:rsidRDefault="009C472B" w:rsidP="009C472B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t’s to remind you to be thankful that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years of prison food hasn’t killed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ou</w:t>
      </w:r>
      <w:proofErr w:type="gramStart"/>
      <w:r>
        <w:rPr>
          <w:rFonts w:ascii="Courier New" w:hAnsi="Courier New"/>
        </w:rPr>
        <w:t>....Still</w:t>
      </w:r>
      <w:proofErr w:type="gramEnd"/>
      <w:r>
        <w:rPr>
          <w:rFonts w:ascii="Courier New" w:hAnsi="Courier New"/>
        </w:rPr>
        <w:t xml:space="preserve">, I don’t get it: If they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ant you to kill you so bad</w:t>
      </w:r>
      <w:r w:rsidR="002A3D62">
        <w:rPr>
          <w:rFonts w:ascii="Courier New" w:hAnsi="Courier New"/>
        </w:rPr>
        <w:t>ly</w:t>
      </w:r>
      <w:r>
        <w:rPr>
          <w:rFonts w:ascii="Courier New" w:hAnsi="Courier New"/>
        </w:rPr>
        <w:t xml:space="preserve">, why do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y even bother feeding you—</w:t>
      </w:r>
    </w:p>
    <w:p w14:paraId="235D9226" w14:textId="77777777" w:rsidR="009C472B" w:rsidRDefault="009C472B" w:rsidP="009C472B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0707FD">
        <w:rPr>
          <w:rFonts w:ascii="Courier New" w:hAnsi="Courier New"/>
        </w:rPr>
        <w:t xml:space="preserve">what are you, a </w:t>
      </w:r>
      <w:proofErr w:type="gramStart"/>
      <w:r w:rsidR="000707FD">
        <w:rPr>
          <w:rFonts w:ascii="Courier New" w:hAnsi="Courier New"/>
        </w:rPr>
        <w:t>cow?...</w:t>
      </w:r>
      <w:proofErr w:type="gramEnd"/>
      <w:r w:rsidR="000707FD">
        <w:rPr>
          <w:rFonts w:ascii="Courier New" w:hAnsi="Courier New"/>
        </w:rPr>
        <w:t>And then</w:t>
      </w:r>
      <w:r>
        <w:rPr>
          <w:rFonts w:ascii="Courier New" w:hAnsi="Courier New"/>
        </w:rPr>
        <w:t xml:space="preserve"> </w:t>
      </w:r>
    </w:p>
    <w:p w14:paraId="57BC7712" w14:textId="77777777" w:rsidR="009C472B" w:rsidRDefault="009C472B" w:rsidP="009C472B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y give you that God-forsaken,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utcher-job haircut that looks like </w:t>
      </w:r>
    </w:p>
    <w:p w14:paraId="7430E160" w14:textId="77777777" w:rsidR="009C472B" w:rsidRDefault="009C472B" w:rsidP="009C472B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 lawnmower, without one of the blades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orking, went over your hea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Me,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d</w:t>
      </w:r>
      <w:proofErr w:type="gramEnd"/>
      <w:r>
        <w:rPr>
          <w:rFonts w:ascii="Courier New" w:hAnsi="Courier New"/>
        </w:rPr>
        <w:t xml:space="preserve"> die right there.  “Convict </w:t>
      </w:r>
      <w:proofErr w:type="gramStart"/>
      <w:r>
        <w:rPr>
          <w:rFonts w:ascii="Courier New" w:hAnsi="Courier New"/>
        </w:rPr>
        <w:t>dies</w:t>
      </w:r>
      <w:proofErr w:type="gramEnd"/>
      <w:r>
        <w:rPr>
          <w:rFonts w:ascii="Courier New" w:hAnsi="Courier New"/>
        </w:rPr>
        <w:t xml:space="preserve"> </w:t>
      </w:r>
    </w:p>
    <w:p w14:paraId="1243190A" w14:textId="77777777" w:rsidR="009C472B" w:rsidRDefault="009C472B" w:rsidP="009C472B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in chair!”  Claims, “Would rather </w:t>
      </w:r>
      <w:proofErr w:type="gramStart"/>
      <w:r>
        <w:rPr>
          <w:rFonts w:ascii="Courier New" w:hAnsi="Courier New"/>
        </w:rPr>
        <w:t>die</w:t>
      </w:r>
      <w:proofErr w:type="gramEnd"/>
      <w:r>
        <w:rPr>
          <w:rFonts w:ascii="Courier New" w:hAnsi="Courier New"/>
        </w:rPr>
        <w:t xml:space="preserve"> </w:t>
      </w:r>
    </w:p>
    <w:p w14:paraId="33243D2C" w14:textId="77777777" w:rsidR="009C472B" w:rsidRDefault="009C472B" w:rsidP="009C472B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than live with haircut like that</w:t>
      </w:r>
      <w:proofErr w:type="gramStart"/>
      <w:r>
        <w:rPr>
          <w:rFonts w:ascii="Courier New" w:hAnsi="Courier New"/>
        </w:rPr>
        <w:t>.”...</w:t>
      </w:r>
      <w:proofErr w:type="gramEnd"/>
    </w:p>
    <w:p w14:paraId="104B7EBB" w14:textId="77777777" w:rsidR="009C472B" w:rsidRDefault="009C472B" w:rsidP="009C472B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That night, they post a suicide </w:t>
      </w:r>
      <w:proofErr w:type="gramStart"/>
      <w:r>
        <w:rPr>
          <w:rFonts w:ascii="Courier New" w:hAnsi="Courier New"/>
        </w:rPr>
        <w:t>watch</w:t>
      </w:r>
      <w:proofErr w:type="gramEnd"/>
      <w:r>
        <w:rPr>
          <w:rFonts w:ascii="Courier New" w:hAnsi="Courier New"/>
        </w:rPr>
        <w:t xml:space="preserve"> </w:t>
      </w:r>
    </w:p>
    <w:p w14:paraId="3B4972D2" w14:textId="77777777" w:rsidR="009C472B" w:rsidRDefault="009C472B" w:rsidP="009C472B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over you—because of the haircut....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0BC6C68C" w14:textId="77777777" w:rsidR="009C472B" w:rsidRDefault="009C472B" w:rsidP="009C472B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hen, from death row, you </w:t>
      </w:r>
      <w:proofErr w:type="gramStart"/>
      <w:r>
        <w:rPr>
          <w:rFonts w:ascii="Courier New" w:hAnsi="Courier New"/>
        </w:rPr>
        <w:t>take</w:t>
      </w:r>
      <w:proofErr w:type="gramEnd"/>
      <w:r>
        <w:rPr>
          <w:rFonts w:ascii="Courier New" w:hAnsi="Courier New"/>
        </w:rPr>
        <w:t xml:space="preserve"> </w:t>
      </w:r>
    </w:p>
    <w:p w14:paraId="63BB9DAF" w14:textId="77777777" w:rsidR="009C472B" w:rsidRDefault="009C472B" w:rsidP="009C472B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that last wal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 love the way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y always put you in a ton of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hackles and handcuffs—</w:t>
      </w:r>
      <w:proofErr w:type="gramStart"/>
      <w:r>
        <w:rPr>
          <w:rFonts w:ascii="Courier New" w:hAnsi="Courier New"/>
        </w:rPr>
        <w:t>that’s</w:t>
      </w:r>
      <w:proofErr w:type="gramEnd"/>
      <w:r>
        <w:rPr>
          <w:rFonts w:ascii="Courier New" w:hAnsi="Courier New"/>
        </w:rPr>
        <w:t xml:space="preserve"> in </w:t>
      </w:r>
    </w:p>
    <w:p w14:paraId="2F9D1E96" w14:textId="77777777" w:rsidR="009C472B" w:rsidRDefault="009C472B" w:rsidP="009C472B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case you try to escape back into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egular prison....</w:t>
      </w:r>
    </w:p>
    <w:p w14:paraId="793A1CED" w14:textId="77777777" w:rsidR="00CF0C9E" w:rsidRDefault="00CF0C9E">
      <w:pPr>
        <w:pStyle w:val="BodyText"/>
        <w:rPr>
          <w:rFonts w:ascii="Courier New" w:hAnsi="Courier New"/>
        </w:rPr>
      </w:pPr>
    </w:p>
    <w:p w14:paraId="4574AF8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U.C.A. LIFE + GOD</w:t>
      </w:r>
    </w:p>
    <w:p w14:paraId="287F8D04" w14:textId="77777777" w:rsidR="00CF0C9E" w:rsidRDefault="00CF0C9E">
      <w:pPr>
        <w:pStyle w:val="BodyText"/>
        <w:rPr>
          <w:rFonts w:ascii="Courier New" w:hAnsi="Courier New"/>
        </w:rPr>
      </w:pPr>
    </w:p>
    <w:p w14:paraId="40518F4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POV of an unidentified person approaching the building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13F31CF8" w14:textId="77777777" w:rsidR="00CF0C9E" w:rsidRDefault="00CF0C9E">
      <w:pPr>
        <w:pStyle w:val="BodyText"/>
        <w:rPr>
          <w:rFonts w:ascii="Courier New" w:hAnsi="Courier New"/>
        </w:rPr>
      </w:pPr>
    </w:p>
    <w:p w14:paraId="70AB1F1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BACK TO CHURCH:</w:t>
      </w:r>
    </w:p>
    <w:p w14:paraId="310E9134" w14:textId="77777777" w:rsidR="00CF0C9E" w:rsidRDefault="00CF0C9E">
      <w:pPr>
        <w:pStyle w:val="BodyText"/>
        <w:rPr>
          <w:rFonts w:ascii="Courier New" w:hAnsi="Courier New"/>
        </w:rPr>
      </w:pPr>
    </w:p>
    <w:p w14:paraId="16E54598" w14:textId="57532C85" w:rsidR="00CF0C9E" w:rsidRDefault="00CF0C9E" w:rsidP="009C472B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ARK </w:t>
      </w:r>
      <w:r w:rsidR="00642598">
        <w:rPr>
          <w:rFonts w:ascii="Courier New" w:hAnsi="Courier New"/>
        </w:rPr>
        <w:t>(con’t)</w:t>
      </w:r>
    </w:p>
    <w:p w14:paraId="74AB998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ow they kill you is also a joke.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n the </w:t>
      </w:r>
      <w:r w:rsidR="00414D4D">
        <w:rPr>
          <w:rFonts w:ascii="Courier New" w:hAnsi="Courier New"/>
        </w:rPr>
        <w:t>Bible</w:t>
      </w:r>
      <w:r>
        <w:rPr>
          <w:rFonts w:ascii="Courier New" w:hAnsi="Courier New"/>
        </w:rPr>
        <w:t xml:space="preserve"> days, they would first </w:t>
      </w:r>
    </w:p>
    <w:p w14:paraId="762EC568" w14:textId="516532AA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put people to death by stoning them.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hen I was a kid, we used to play by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rowing rocks at each other</w:t>
      </w:r>
      <w:proofErr w:type="gramStart"/>
      <w:r>
        <w:rPr>
          <w:rFonts w:ascii="Courier New" w:hAnsi="Courier New"/>
        </w:rPr>
        <w:t xml:space="preserve">.  </w:t>
      </w:r>
      <w:proofErr w:type="gramEnd"/>
      <w:r w:rsidR="00BC6F3F">
        <w:rPr>
          <w:rFonts w:ascii="Courier New" w:hAnsi="Courier New"/>
        </w:rPr>
        <w:t>So,</w:t>
      </w:r>
      <w:r>
        <w:rPr>
          <w:rFonts w:ascii="Courier New" w:hAnsi="Courier New"/>
        </w:rPr>
        <w:t xml:space="preserve"> I </w:t>
      </w:r>
    </w:p>
    <w:p w14:paraId="7B582B7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guess killing’s not much fun anymor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f you can’t tell </w:t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punishment....</w:t>
      </w:r>
    </w:p>
    <w:p w14:paraId="0088DB8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Now, </w:t>
      </w:r>
      <w:proofErr w:type="gramStart"/>
      <w:r>
        <w:rPr>
          <w:rFonts w:ascii="Courier New" w:hAnsi="Courier New"/>
        </w:rPr>
        <w:t>that’s</w:t>
      </w:r>
      <w:proofErr w:type="gramEnd"/>
      <w:r>
        <w:rPr>
          <w:rFonts w:ascii="Courier New" w:hAnsi="Courier New"/>
        </w:rPr>
        <w:t xml:space="preserve"> when they came up with the </w:t>
      </w:r>
    </w:p>
    <w:p w14:paraId="1D5AE61F" w14:textId="77777777" w:rsidR="00CF0C9E" w:rsidRDefault="00CF0C9E">
      <w:pPr>
        <w:pStyle w:val="BodyText"/>
        <w:ind w:firstLine="2160"/>
        <w:rPr>
          <w:rFonts w:ascii="Courier New" w:hAnsi="Courier New"/>
        </w:rPr>
      </w:pPr>
      <w:r>
        <w:rPr>
          <w:rFonts w:ascii="Courier New" w:hAnsi="Courier New"/>
        </w:rPr>
        <w:t>idea for the firing squad</w:t>
      </w:r>
      <w:proofErr w:type="gramStart"/>
      <w:r>
        <w:rPr>
          <w:rFonts w:ascii="Courier New" w:hAnsi="Courier New"/>
        </w:rPr>
        <w:t>.  Here’s</w:t>
      </w:r>
      <w:proofErr w:type="gramEnd"/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hat I don’t get: They want to shoot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you to death, but they stand like a </w:t>
      </w:r>
    </w:p>
    <w:p w14:paraId="433AF473" w14:textId="77777777" w:rsidR="00CF0C9E" w:rsidRDefault="00755F4D">
      <w:pPr>
        <w:pStyle w:val="BodyText"/>
        <w:ind w:firstLine="2160"/>
        <w:rPr>
          <w:rFonts w:ascii="Courier New" w:hAnsi="Courier New"/>
        </w:rPr>
      </w:pPr>
      <w:r>
        <w:rPr>
          <w:rFonts w:ascii="Courier New" w:hAnsi="Courier New"/>
        </w:rPr>
        <w:t>half-mile</w:t>
      </w:r>
      <w:r w:rsidR="00CF0C9E">
        <w:rPr>
          <w:rFonts w:ascii="Courier New" w:hAnsi="Courier New"/>
        </w:rPr>
        <w:t xml:space="preserve"> away</w:t>
      </w:r>
      <w:proofErr w:type="gramStart"/>
      <w:r w:rsidR="00CF0C9E">
        <w:rPr>
          <w:rFonts w:ascii="Courier New" w:hAnsi="Courier New"/>
        </w:rPr>
        <w:t xml:space="preserve">.  </w:t>
      </w:r>
      <w:proofErr w:type="gramEnd"/>
      <w:r w:rsidR="00CF0C9E">
        <w:rPr>
          <w:rFonts w:ascii="Courier New" w:hAnsi="Courier New"/>
        </w:rPr>
        <w:t xml:space="preserve">How in the </w:t>
      </w:r>
      <w:r w:rsidR="009A66D0">
        <w:rPr>
          <w:rFonts w:ascii="Courier New" w:hAnsi="Courier New"/>
        </w:rPr>
        <w:t>h</w:t>
      </w:r>
      <w:r w:rsidR="00DF2AED">
        <w:rPr>
          <w:rFonts w:ascii="Courier New" w:hAnsi="Courier New"/>
        </w:rPr>
        <w:t>ell</w:t>
      </w:r>
      <w:r w:rsidR="00CF0C9E">
        <w:rPr>
          <w:rFonts w:ascii="Courier New" w:hAnsi="Courier New"/>
        </w:rPr>
        <w:t xml:space="preserve"> can </w:t>
      </w:r>
    </w:p>
    <w:p w14:paraId="47C0C62B" w14:textId="77777777" w:rsidR="00CF0C9E" w:rsidRDefault="00CF0C9E">
      <w:pPr>
        <w:pStyle w:val="BodyText"/>
        <w:ind w:firstLine="2160"/>
        <w:rPr>
          <w:rFonts w:ascii="Courier New" w:hAnsi="Courier New"/>
        </w:rPr>
      </w:pPr>
      <w:r>
        <w:rPr>
          <w:rFonts w:ascii="Courier New" w:hAnsi="Courier New"/>
        </w:rPr>
        <w:t xml:space="preserve">they see you from way back </w:t>
      </w:r>
      <w:proofErr w:type="gramStart"/>
      <w:r>
        <w:rPr>
          <w:rFonts w:ascii="Courier New" w:hAnsi="Courier New"/>
        </w:rPr>
        <w:t>there?</w:t>
      </w:r>
      <w:proofErr w:type="gramEnd"/>
      <w:r>
        <w:rPr>
          <w:rFonts w:ascii="Courier New" w:hAnsi="Courier New"/>
        </w:rPr>
        <w:t xml:space="preserve">  </w:t>
      </w:r>
    </w:p>
    <w:p w14:paraId="497F2E72" w14:textId="77777777" w:rsidR="00CF0C9E" w:rsidRDefault="00CF0C9E">
      <w:pPr>
        <w:pStyle w:val="BodyText"/>
        <w:ind w:firstLine="2160"/>
        <w:rPr>
          <w:rFonts w:ascii="Courier New" w:hAnsi="Courier New"/>
        </w:rPr>
      </w:pPr>
      <w:r>
        <w:rPr>
          <w:rFonts w:ascii="Courier New" w:hAnsi="Courier New"/>
        </w:rPr>
        <w:t>The object is to hit the guy, right</w:t>
      </w:r>
      <w:proofErr w:type="gramStart"/>
      <w:r>
        <w:rPr>
          <w:rFonts w:ascii="Courier New" w:hAnsi="Courier New"/>
        </w:rPr>
        <w:t xml:space="preserve">?  </w:t>
      </w:r>
      <w:proofErr w:type="gramEnd"/>
    </w:p>
    <w:p w14:paraId="73E78D97" w14:textId="1EBE93C8" w:rsidR="0024252D" w:rsidRDefault="0024252D" w:rsidP="0024252D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MARK (CON’T)</w:t>
      </w:r>
      <w:r w:rsidR="00CF0C9E">
        <w:rPr>
          <w:rFonts w:ascii="Courier New" w:hAnsi="Courier New"/>
        </w:rPr>
        <w:tab/>
      </w:r>
      <w:r w:rsidR="00CF0C9E">
        <w:rPr>
          <w:rFonts w:ascii="Courier New" w:hAnsi="Courier New"/>
        </w:rPr>
        <w:tab/>
      </w:r>
    </w:p>
    <w:p w14:paraId="2F25A88D" w14:textId="152FC8D4" w:rsidR="00CF0C9E" w:rsidRDefault="00CF0C9E" w:rsidP="0024252D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If they miss your heart, that’s </w:t>
      </w:r>
      <w:proofErr w:type="gramStart"/>
      <w:r>
        <w:rPr>
          <w:rFonts w:ascii="Courier New" w:hAnsi="Courier New"/>
        </w:rPr>
        <w:t>gotta</w:t>
      </w:r>
      <w:proofErr w:type="gramEnd"/>
      <w:r>
        <w:rPr>
          <w:rFonts w:ascii="Courier New" w:hAnsi="Courier New"/>
        </w:rPr>
        <w:t xml:space="preserve">’ </w:t>
      </w:r>
    </w:p>
    <w:p w14:paraId="52BFFA98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hurt like </w:t>
      </w:r>
      <w:r w:rsidR="00DF2AED">
        <w:rPr>
          <w:rFonts w:ascii="Courier New" w:hAnsi="Courier New"/>
        </w:rPr>
        <w:t>Hel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On top of that, they </w:t>
      </w:r>
    </w:p>
    <w:p w14:paraId="29FD7D1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put you in dreary gray prison </w:t>
      </w:r>
      <w:proofErr w:type="gramStart"/>
      <w:r>
        <w:rPr>
          <w:rFonts w:ascii="Courier New" w:hAnsi="Courier New"/>
        </w:rPr>
        <w:t>clothes</w:t>
      </w:r>
      <w:proofErr w:type="gramEnd"/>
      <w:r>
        <w:rPr>
          <w:rFonts w:ascii="Courier New" w:hAnsi="Courier New"/>
        </w:rPr>
        <w:t xml:space="preserve"> </w:t>
      </w:r>
    </w:p>
    <w:p w14:paraId="7CB506C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and stand you in front of a big </w:t>
      </w:r>
      <w:proofErr w:type="gramStart"/>
      <w:r>
        <w:rPr>
          <w:rFonts w:ascii="Courier New" w:hAnsi="Courier New"/>
        </w:rPr>
        <w:t>gray</w:t>
      </w:r>
      <w:proofErr w:type="gramEnd"/>
      <w:r>
        <w:rPr>
          <w:rFonts w:ascii="Courier New" w:hAnsi="Courier New"/>
        </w:rPr>
        <w:t xml:space="preserve"> </w:t>
      </w:r>
    </w:p>
    <w:p w14:paraId="47D2640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cement wall where you blend right </w:t>
      </w:r>
      <w:proofErr w:type="gramStart"/>
      <w:r>
        <w:rPr>
          <w:rFonts w:ascii="Courier New" w:hAnsi="Courier New"/>
        </w:rPr>
        <w:t xml:space="preserve">in.  </w:t>
      </w:r>
      <w:proofErr w:type="gramEnd"/>
    </w:p>
    <w:p w14:paraId="6D532E23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hen again, these are the </w:t>
      </w:r>
      <w:proofErr w:type="gramStart"/>
      <w:r>
        <w:rPr>
          <w:rFonts w:ascii="Courier New" w:hAnsi="Courier New"/>
        </w:rPr>
        <w:t>same</w:t>
      </w:r>
      <w:proofErr w:type="gramEnd"/>
      <w:r>
        <w:rPr>
          <w:rFonts w:ascii="Courier New" w:hAnsi="Courier New"/>
        </w:rPr>
        <w:t xml:space="preserve"> </w:t>
      </w:r>
    </w:p>
    <w:p w14:paraId="2B1DE24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eople who give you that last cigarette,</w:t>
      </w:r>
    </w:p>
    <w:p w14:paraId="347DED65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even if you </w:t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smoke—I’m tellin’ya, that’d kill me right there....</w:t>
      </w:r>
    </w:p>
    <w:p w14:paraId="5E09195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Eventually, that’s how they came </w:t>
      </w:r>
      <w:proofErr w:type="gramStart"/>
      <w:r>
        <w:rPr>
          <w:rFonts w:ascii="Courier New" w:hAnsi="Courier New"/>
        </w:rPr>
        <w:t>up</w:t>
      </w:r>
      <w:proofErr w:type="gramEnd"/>
      <w:r>
        <w:rPr>
          <w:rFonts w:ascii="Courier New" w:hAnsi="Courier New"/>
        </w:rPr>
        <w:t xml:space="preserve"> </w:t>
      </w:r>
    </w:p>
    <w:p w14:paraId="1E1E6D7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with the electric chai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But then, </w:t>
      </w:r>
    </w:p>
    <w:p w14:paraId="105AF51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he chair used to backfire and </w:t>
      </w:r>
    </w:p>
    <w:p w14:paraId="0C78E19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smoke and flames would come out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f the gu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See this wasn’t </w:t>
      </w:r>
      <w:proofErr w:type="gramStart"/>
      <w:r>
        <w:rPr>
          <w:rFonts w:ascii="Courier New" w:hAnsi="Courier New"/>
        </w:rPr>
        <w:t>any</w:t>
      </w:r>
      <w:proofErr w:type="gramEnd"/>
      <w:r>
        <w:rPr>
          <w:rFonts w:ascii="Courier New" w:hAnsi="Courier New"/>
        </w:rPr>
        <w:t xml:space="preserve"> </w:t>
      </w:r>
    </w:p>
    <w:p w14:paraId="1473828D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good</w:t>
      </w:r>
      <w:r>
        <w:rPr>
          <w:rFonts w:ascii="Courier New" w:hAnsi="Courier New"/>
        </w:rPr>
        <w:tab/>
        <w:t xml:space="preserve">because they didn’t want </w:t>
      </w:r>
      <w:proofErr w:type="gramStart"/>
      <w:r>
        <w:rPr>
          <w:rFonts w:ascii="Courier New" w:hAnsi="Courier New"/>
        </w:rPr>
        <w:t>you</w:t>
      </w:r>
      <w:proofErr w:type="gramEnd"/>
      <w:r>
        <w:rPr>
          <w:rFonts w:ascii="Courier New" w:hAnsi="Courier New"/>
        </w:rPr>
        <w:t xml:space="preserve"> </w:t>
      </w:r>
    </w:p>
    <w:p w14:paraId="2E641824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o be in pain—they just wanted to </w:t>
      </w:r>
    </w:p>
    <w:p w14:paraId="50FEEA6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kill you</w:t>
      </w:r>
      <w:proofErr w:type="gramStart"/>
      <w:r>
        <w:rPr>
          <w:rFonts w:ascii="Courier New" w:hAnsi="Courier New"/>
        </w:rPr>
        <w:t>....But</w:t>
      </w:r>
      <w:proofErr w:type="gramEnd"/>
      <w:r>
        <w:rPr>
          <w:rFonts w:ascii="Courier New" w:hAnsi="Courier New"/>
        </w:rPr>
        <w:t xml:space="preserve">, the funny thing was: </w:t>
      </w:r>
    </w:p>
    <w:p w14:paraId="5E735CA4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hey found out the prisoners </w:t>
      </w:r>
      <w:proofErr w:type="gramStart"/>
      <w:r>
        <w:rPr>
          <w:rFonts w:ascii="Courier New" w:hAnsi="Courier New"/>
        </w:rPr>
        <w:t>weren’t</w:t>
      </w:r>
      <w:proofErr w:type="gramEnd"/>
    </w:p>
    <w:p w14:paraId="0AB5D6A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dying of electrocution at all—</w:t>
      </w:r>
    </w:p>
    <w:p w14:paraId="7CF85453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they were dying of smoke inhalation—</w:t>
      </w:r>
    </w:p>
    <w:p w14:paraId="5DC7F2EE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so that was no good</w:t>
      </w:r>
      <w:proofErr w:type="gramStart"/>
      <w:r>
        <w:rPr>
          <w:rFonts w:ascii="Courier New" w:hAnsi="Courier New"/>
        </w:rPr>
        <w:t>....To</w:t>
      </w:r>
      <w:proofErr w:type="gramEnd"/>
      <w:r>
        <w:rPr>
          <w:rFonts w:ascii="Courier New" w:hAnsi="Courier New"/>
        </w:rPr>
        <w:t xml:space="preserve"> stop </w:t>
      </w:r>
    </w:p>
    <w:p w14:paraId="5ABF7B30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breathing’s too natural a cause </w:t>
      </w:r>
    </w:p>
    <w:p w14:paraId="7EE5BB6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of deat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But </w:t>
      </w:r>
      <w:proofErr w:type="gramStart"/>
      <w:r>
        <w:rPr>
          <w:rFonts w:ascii="Courier New" w:hAnsi="Courier New"/>
        </w:rPr>
        <w:t>that’s</w:t>
      </w:r>
      <w:proofErr w:type="gramEnd"/>
      <w:r>
        <w:rPr>
          <w:rFonts w:ascii="Courier New" w:hAnsi="Courier New"/>
        </w:rPr>
        <w:t xml:space="preserve"> when they got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idea for the gas chamber.  </w:t>
      </w:r>
    </w:p>
    <w:p w14:paraId="4E532586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See, they figured you could only </w:t>
      </w:r>
      <w:proofErr w:type="gramStart"/>
      <w:r>
        <w:rPr>
          <w:rFonts w:ascii="Courier New" w:hAnsi="Courier New"/>
        </w:rPr>
        <w:t>hold</w:t>
      </w:r>
      <w:proofErr w:type="gramEnd"/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ab/>
      </w:r>
    </w:p>
    <w:p w14:paraId="66D36E0E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your breath for so </w:t>
      </w:r>
      <w:proofErr w:type="gramStart"/>
      <w:r>
        <w:rPr>
          <w:rFonts w:ascii="Courier New" w:hAnsi="Courier New"/>
        </w:rPr>
        <w:t xml:space="preserve">long.  </w:t>
      </w:r>
      <w:proofErr w:type="gramEnd"/>
      <w:r>
        <w:rPr>
          <w:rFonts w:ascii="Courier New" w:hAnsi="Courier New"/>
        </w:rPr>
        <w:t xml:space="preserve">They </w:t>
      </w:r>
      <w:proofErr w:type="gramStart"/>
      <w:r>
        <w:rPr>
          <w:rFonts w:ascii="Courier New" w:hAnsi="Courier New"/>
        </w:rPr>
        <w:t>hoped</w:t>
      </w:r>
      <w:proofErr w:type="gramEnd"/>
      <w:r>
        <w:rPr>
          <w:rFonts w:ascii="Courier New" w:hAnsi="Courier New"/>
        </w:rPr>
        <w:t xml:space="preserve"> </w:t>
      </w:r>
    </w:p>
    <w:p w14:paraId="5831E9E6" w14:textId="51999EEC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sooner or </w:t>
      </w:r>
      <w:r w:rsidR="00BC6F3F">
        <w:rPr>
          <w:rFonts w:ascii="Courier New" w:hAnsi="Courier New"/>
        </w:rPr>
        <w:t>later,</w:t>
      </w:r>
      <w:r>
        <w:rPr>
          <w:rFonts w:ascii="Courier New" w:hAnsi="Courier New"/>
        </w:rPr>
        <w:t xml:space="preserve"> you’d yell </w:t>
      </w:r>
      <w:proofErr w:type="gramStart"/>
      <w:r>
        <w:rPr>
          <w:rFonts w:ascii="Courier New" w:hAnsi="Courier New"/>
        </w:rPr>
        <w:t>something</w:t>
      </w:r>
      <w:proofErr w:type="gramEnd"/>
      <w:r>
        <w:rPr>
          <w:rFonts w:ascii="Courier New" w:hAnsi="Courier New"/>
        </w:rPr>
        <w:t xml:space="preserve"> </w:t>
      </w:r>
    </w:p>
    <w:p w14:paraId="0DE6FC17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stupid, like “help” or “save me,” and </w:t>
      </w:r>
    </w:p>
    <w:p w14:paraId="7161C888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they’d get you; even though one </w:t>
      </w:r>
      <w:proofErr w:type="gramStart"/>
      <w:r>
        <w:rPr>
          <w:rFonts w:ascii="Courier New" w:hAnsi="Courier New"/>
        </w:rPr>
        <w:t>guy</w:t>
      </w:r>
      <w:proofErr w:type="gramEnd"/>
      <w:r>
        <w:rPr>
          <w:rFonts w:ascii="Courier New" w:hAnsi="Courier New"/>
        </w:rPr>
        <w:t xml:space="preserve"> </w:t>
      </w:r>
    </w:p>
    <w:p w14:paraId="4F5702DD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took like 18 minutes to die once.</w:t>
      </w:r>
    </w:p>
    <w:p w14:paraId="3B81840D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“He’s gotta’ lot of nerve trying to </w:t>
      </w:r>
    </w:p>
    <w:p w14:paraId="72B3BC37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live by not breathing.”  </w:t>
      </w:r>
      <w:proofErr w:type="gramStart"/>
      <w:r>
        <w:rPr>
          <w:rFonts w:ascii="Courier New" w:hAnsi="Courier New"/>
        </w:rPr>
        <w:t>What’s</w:t>
      </w:r>
      <w:proofErr w:type="gramEnd"/>
      <w:r>
        <w:rPr>
          <w:rFonts w:ascii="Courier New" w:hAnsi="Courier New"/>
        </w:rPr>
        <w:t xml:space="preserve"> he </w:t>
      </w:r>
    </w:p>
    <w:p w14:paraId="74486D7B" w14:textId="77777777" w:rsidR="001932EA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think he is—some </w:t>
      </w:r>
      <w:proofErr w:type="gramStart"/>
      <w:r>
        <w:rPr>
          <w:rFonts w:ascii="Courier New" w:hAnsi="Courier New"/>
        </w:rPr>
        <w:t>kind’a</w:t>
      </w:r>
      <w:proofErr w:type="gramEnd"/>
      <w:r>
        <w:rPr>
          <w:rFonts w:ascii="Courier New" w:hAnsi="Courier New"/>
        </w:rPr>
        <w:t xml:space="preserve"> fish</w:t>
      </w:r>
      <w:proofErr w:type="gramStart"/>
      <w:r>
        <w:rPr>
          <w:rFonts w:ascii="Courier New" w:hAnsi="Courier New"/>
        </w:rPr>
        <w:t>?</w:t>
      </w:r>
      <w:r w:rsidR="001932EA">
        <w:rPr>
          <w:rFonts w:ascii="Courier New" w:hAnsi="Courier New"/>
        </w:rPr>
        <w:t xml:space="preserve">  </w:t>
      </w:r>
      <w:proofErr w:type="gramEnd"/>
      <w:r>
        <w:rPr>
          <w:rFonts w:ascii="Courier New" w:hAnsi="Courier New"/>
        </w:rPr>
        <w:t xml:space="preserve">I </w:t>
      </w:r>
      <w:proofErr w:type="gramStart"/>
      <w:r>
        <w:rPr>
          <w:rFonts w:ascii="Courier New" w:hAnsi="Courier New"/>
        </w:rPr>
        <w:t>like</w:t>
      </w:r>
      <w:proofErr w:type="gramEnd"/>
      <w:r>
        <w:rPr>
          <w:rFonts w:ascii="Courier New" w:hAnsi="Courier New"/>
        </w:rPr>
        <w:t xml:space="preserve"> </w:t>
      </w:r>
    </w:p>
    <w:p w14:paraId="199D1048" w14:textId="77777777" w:rsidR="001932EA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that little traffic light on</w:t>
      </w:r>
      <w:r w:rsidR="001932EA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 w:rsidR="001932EA">
        <w:rPr>
          <w:rFonts w:ascii="Courier New" w:hAnsi="Courier New"/>
        </w:rPr>
        <w:t>,</w:t>
      </w:r>
    </w:p>
    <w:p w14:paraId="398652BA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and the injection machine that </w:t>
      </w:r>
      <w:proofErr w:type="gramStart"/>
      <w:r>
        <w:rPr>
          <w:rFonts w:ascii="Courier New" w:hAnsi="Courier New"/>
        </w:rPr>
        <w:t>lets</w:t>
      </w:r>
      <w:proofErr w:type="gramEnd"/>
      <w:r>
        <w:rPr>
          <w:rFonts w:ascii="Courier New" w:hAnsi="Courier New"/>
        </w:rPr>
        <w:t xml:space="preserve"> </w:t>
      </w:r>
    </w:p>
    <w:p w14:paraId="712088BA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you know when </w:t>
      </w:r>
      <w:proofErr w:type="gramStart"/>
      <w:r>
        <w:rPr>
          <w:rFonts w:ascii="Courier New" w:hAnsi="Courier New"/>
        </w:rPr>
        <w:t>you’re</w:t>
      </w:r>
      <w:proofErr w:type="gramEnd"/>
      <w:r>
        <w:rPr>
          <w:rFonts w:ascii="Courier New" w:hAnsi="Courier New"/>
        </w:rPr>
        <w:t xml:space="preserve"> going</w:t>
      </w:r>
      <w:r w:rsidR="00502FDA">
        <w:rPr>
          <w:rFonts w:ascii="Courier New" w:hAnsi="Courier New"/>
        </w:rPr>
        <w:t>; g</w:t>
      </w:r>
      <w:r>
        <w:rPr>
          <w:rFonts w:ascii="Courier New" w:hAnsi="Courier New"/>
        </w:rPr>
        <w:t xml:space="preserve">reen, </w:t>
      </w:r>
    </w:p>
    <w:p w14:paraId="082A3BA3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yellow, red, </w:t>
      </w:r>
      <w:proofErr w:type="gramStart"/>
      <w:r>
        <w:rPr>
          <w:rFonts w:ascii="Courier New" w:hAnsi="Courier New"/>
        </w:rPr>
        <w:t>that’d</w:t>
      </w:r>
      <w:proofErr w:type="gramEnd"/>
      <w:r>
        <w:rPr>
          <w:rFonts w:ascii="Courier New" w:hAnsi="Courier New"/>
        </w:rPr>
        <w:t xml:space="preserve"> drive me crazy.  </w:t>
      </w:r>
    </w:p>
    <w:p w14:paraId="573E9DA0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Don’t they know it goes against all teaching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In driver-ed </w:t>
      </w:r>
      <w:proofErr w:type="gramStart"/>
      <w:r w:rsidR="00755F4D">
        <w:rPr>
          <w:rFonts w:ascii="Courier New" w:hAnsi="Courier New"/>
        </w:rPr>
        <w:t>you’re</w:t>
      </w:r>
      <w:proofErr w:type="gramEnd"/>
      <w:r>
        <w:rPr>
          <w:rFonts w:ascii="Courier New" w:hAnsi="Courier New"/>
        </w:rPr>
        <w:t xml:space="preserve"> taught </w:t>
      </w:r>
    </w:p>
    <w:p w14:paraId="1831F2EC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  <w:u w:val="single"/>
        </w:rPr>
        <w:t>not</w:t>
      </w:r>
      <w:r>
        <w:rPr>
          <w:rFonts w:ascii="Courier New" w:hAnsi="Courier New"/>
        </w:rPr>
        <w:t xml:space="preserve"> to hit the gas when you see the </w:t>
      </w:r>
    </w:p>
    <w:p w14:paraId="4F40FB82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yellow light</w:t>
      </w:r>
      <w:proofErr w:type="gramStart"/>
      <w:r>
        <w:rPr>
          <w:rFonts w:ascii="Courier New" w:hAnsi="Courier New"/>
        </w:rPr>
        <w:t>....See</w:t>
      </w:r>
      <w:proofErr w:type="gramEnd"/>
      <w:r>
        <w:rPr>
          <w:rFonts w:ascii="Courier New" w:hAnsi="Courier New"/>
        </w:rPr>
        <w:t xml:space="preserve">, I guess that shot </w:t>
      </w:r>
    </w:p>
    <w:p w14:paraId="0AFD97C6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in the arm is supposed to slowly send </w:t>
      </w:r>
    </w:p>
    <w:p w14:paraId="3DB44FD6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that poison right to your hear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 </w:t>
      </w:r>
    </w:p>
    <w:p w14:paraId="49679477" w14:textId="77777777" w:rsidR="00CF0C9E" w:rsidRDefault="00CF0C9E">
      <w:pPr>
        <w:pStyle w:val="BodyText"/>
        <w:ind w:left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I’d</w:t>
      </w:r>
      <w:proofErr w:type="gramEnd"/>
      <w:r>
        <w:rPr>
          <w:rFonts w:ascii="Courier New" w:hAnsi="Courier New"/>
        </w:rPr>
        <w:t xml:space="preserve"> like to see someone roll over and </w:t>
      </w:r>
    </w:p>
    <w:p w14:paraId="25B77D43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let’em stick them in their you-know-what,</w:t>
      </w:r>
    </w:p>
    <w:p w14:paraId="0B4D39A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so</w:t>
      </w:r>
      <w:proofErr w:type="gramEnd"/>
      <w:r>
        <w:rPr>
          <w:rFonts w:ascii="Courier New" w:hAnsi="Courier New"/>
        </w:rPr>
        <w:t xml:space="preserve"> they’d really know how you felt....</w:t>
      </w:r>
    </w:p>
    <w:p w14:paraId="1736312D" w14:textId="150936A9" w:rsidR="0024252D" w:rsidRDefault="0024252D" w:rsidP="0024252D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MARK (CON’T)</w:t>
      </w:r>
    </w:p>
    <w:p w14:paraId="2CA87123" w14:textId="54A9F559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It seems to me, they’re trying to </w:t>
      </w:r>
      <w:proofErr w:type="gramStart"/>
      <w:r>
        <w:rPr>
          <w:rFonts w:ascii="Courier New" w:hAnsi="Courier New"/>
        </w:rPr>
        <w:t>make</w:t>
      </w:r>
      <w:proofErr w:type="gramEnd"/>
      <w:r>
        <w:rPr>
          <w:rFonts w:ascii="Courier New" w:hAnsi="Courier New"/>
        </w:rPr>
        <w:t xml:space="preserve"> </w:t>
      </w:r>
    </w:p>
    <w:p w14:paraId="55092687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dying as painless and fun as possible. </w:t>
      </w:r>
    </w:p>
    <w:p w14:paraId="5B17E893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Oh </w:t>
      </w:r>
      <w:proofErr w:type="gramStart"/>
      <w:r>
        <w:rPr>
          <w:rFonts w:ascii="Courier New" w:hAnsi="Courier New"/>
        </w:rPr>
        <w:t>yeah</w:t>
      </w:r>
      <w:proofErr w:type="gramEnd"/>
      <w:r>
        <w:rPr>
          <w:rFonts w:ascii="Courier New" w:hAnsi="Courier New"/>
        </w:rPr>
        <w:t xml:space="preserve">, dying’s a lot of fun, that’s </w:t>
      </w:r>
    </w:p>
    <w:p w14:paraId="3F423FF2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why nobody ever comes back to do </w:t>
      </w:r>
      <w:proofErr w:type="gramStart"/>
      <w:r>
        <w:rPr>
          <w:rFonts w:ascii="Courier New" w:hAnsi="Courier New"/>
        </w:rPr>
        <w:t>it</w:t>
      </w:r>
      <w:proofErr w:type="gramEnd"/>
      <w:r>
        <w:rPr>
          <w:rFonts w:ascii="Courier New" w:hAnsi="Courier New"/>
        </w:rPr>
        <w:t xml:space="preserve"> </w:t>
      </w:r>
    </w:p>
    <w:p w14:paraId="6B9BFA02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agai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Funny, maybe it’s just me, I’ve never died, but I get a funny </w:t>
      </w:r>
      <w:proofErr w:type="gramStart"/>
      <w:r>
        <w:rPr>
          <w:rFonts w:ascii="Courier New" w:hAnsi="Courier New"/>
        </w:rPr>
        <w:t>feeling</w:t>
      </w:r>
      <w:proofErr w:type="gramEnd"/>
      <w:r>
        <w:rPr>
          <w:rFonts w:ascii="Courier New" w:hAnsi="Courier New"/>
        </w:rPr>
        <w:t xml:space="preserve"> </w:t>
      </w:r>
    </w:p>
    <w:p w14:paraId="59D3096C" w14:textId="77777777" w:rsidR="00CF0C9E" w:rsidRDefault="009A66D0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that at some point</w:t>
      </w:r>
      <w:r w:rsidR="00CF0C9E">
        <w:rPr>
          <w:rFonts w:ascii="Courier New" w:hAnsi="Courier New"/>
        </w:rPr>
        <w:t xml:space="preserve"> being killed </w:t>
      </w:r>
      <w:proofErr w:type="gramStart"/>
      <w:r w:rsidR="00CF0C9E">
        <w:rPr>
          <w:rFonts w:ascii="Courier New" w:hAnsi="Courier New"/>
        </w:rPr>
        <w:t>has</w:t>
      </w:r>
      <w:proofErr w:type="gramEnd"/>
      <w:r w:rsidR="00CF0C9E">
        <w:rPr>
          <w:rFonts w:ascii="Courier New" w:hAnsi="Courier New"/>
        </w:rPr>
        <w:t xml:space="preserve"> </w:t>
      </w:r>
    </w:p>
    <w:p w14:paraId="101D6741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gotta’ hur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Let me ask somebody </w:t>
      </w:r>
      <w:proofErr w:type="gramStart"/>
      <w:r>
        <w:rPr>
          <w:rFonts w:ascii="Courier New" w:hAnsi="Courier New"/>
        </w:rPr>
        <w:t>that’s</w:t>
      </w:r>
      <w:proofErr w:type="gramEnd"/>
      <w:r>
        <w:rPr>
          <w:rFonts w:ascii="Courier New" w:hAnsi="Courier New"/>
        </w:rPr>
        <w:t xml:space="preserve"> been sentenced to death before,</w:t>
      </w:r>
    </w:p>
    <w:p w14:paraId="530ED51F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ab/>
        <w:t>(</w:t>
      </w:r>
      <w:proofErr w:type="gramStart"/>
      <w:r>
        <w:rPr>
          <w:rFonts w:ascii="Courier New" w:hAnsi="Courier New"/>
        </w:rPr>
        <w:t>cupping</w:t>
      </w:r>
      <w:proofErr w:type="gramEnd"/>
      <w:r>
        <w:rPr>
          <w:rFonts w:ascii="Courier New" w:hAnsi="Courier New"/>
        </w:rPr>
        <w:t xml:space="preserve"> his ear to the sky)</w:t>
      </w:r>
    </w:p>
    <w:p w14:paraId="7B12DC0D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“Yeah, it hurts—it’s a pain in the ass.”</w:t>
      </w:r>
    </w:p>
    <w:p w14:paraId="1D90DE1A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Do you know now doctors </w:t>
      </w:r>
      <w:proofErr w:type="gramStart"/>
      <w:r>
        <w:rPr>
          <w:rFonts w:ascii="Courier New" w:hAnsi="Courier New"/>
        </w:rPr>
        <w:t>are</w:t>
      </w:r>
      <w:proofErr w:type="gramEnd"/>
      <w:r>
        <w:rPr>
          <w:rFonts w:ascii="Courier New" w:hAnsi="Courier New"/>
        </w:rPr>
        <w:t xml:space="preserve"> </w:t>
      </w:r>
    </w:p>
    <w:p w14:paraId="59A55D31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giving these death penalty injections </w:t>
      </w:r>
    </w:p>
    <w:p w14:paraId="37F50129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during house calls</w:t>
      </w:r>
      <w:proofErr w:type="gramStart"/>
      <w:r>
        <w:rPr>
          <w:rFonts w:ascii="Courier New" w:hAnsi="Courier New"/>
        </w:rPr>
        <w:t>?  Yeah</w:t>
      </w:r>
      <w:proofErr w:type="gramEnd"/>
      <w:r>
        <w:rPr>
          <w:rFonts w:ascii="Courier New" w:hAnsi="Courier New"/>
        </w:rPr>
        <w:t xml:space="preserve">, there’s a </w:t>
      </w:r>
    </w:p>
    <w:p w14:paraId="4D3A4C00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special name for it...Oh </w:t>
      </w:r>
      <w:proofErr w:type="gramStart"/>
      <w:r>
        <w:rPr>
          <w:rFonts w:ascii="Courier New" w:hAnsi="Courier New"/>
        </w:rPr>
        <w:t>yeah</w:t>
      </w:r>
      <w:proofErr w:type="gramEnd"/>
      <w:r>
        <w:rPr>
          <w:rFonts w:ascii="Courier New" w:hAnsi="Courier New"/>
        </w:rPr>
        <w:t xml:space="preserve">, it’s  </w:t>
      </w:r>
    </w:p>
    <w:p w14:paraId="50826820" w14:textId="77777777" w:rsidR="00502FDA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called</w:t>
      </w:r>
      <w:r w:rsidR="00755F4D">
        <w:rPr>
          <w:rFonts w:ascii="Courier New" w:hAnsi="Courier New"/>
        </w:rPr>
        <w:t>:</w:t>
      </w:r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>assisted-suicide</w:t>
      </w:r>
      <w:proofErr w:type="gramEnd"/>
      <w:r>
        <w:rPr>
          <w:rFonts w:ascii="Courier New" w:hAnsi="Courier New"/>
        </w:rPr>
        <w:t>.</w:t>
      </w:r>
      <w:r w:rsidR="00502FDA">
        <w:rPr>
          <w:rFonts w:ascii="Courier New" w:hAnsi="Courier New"/>
        </w:rPr>
        <w:t xml:space="preserve">  </w:t>
      </w:r>
      <w:r>
        <w:rPr>
          <w:rFonts w:ascii="Courier New" w:hAnsi="Courier New"/>
        </w:rPr>
        <w:t xml:space="preserve">Do you </w:t>
      </w:r>
      <w:proofErr w:type="gramStart"/>
      <w:r>
        <w:rPr>
          <w:rFonts w:ascii="Courier New" w:hAnsi="Courier New"/>
        </w:rPr>
        <w:t>know</w:t>
      </w:r>
      <w:proofErr w:type="gramEnd"/>
      <w:r>
        <w:rPr>
          <w:rFonts w:ascii="Courier New" w:hAnsi="Courier New"/>
        </w:rPr>
        <w:t xml:space="preserve"> </w:t>
      </w:r>
    </w:p>
    <w:p w14:paraId="35E18272" w14:textId="77777777" w:rsidR="00502FDA" w:rsidRDefault="00CF0C9E">
      <w:pPr>
        <w:pStyle w:val="BodyText"/>
        <w:ind w:left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illegal to attempt suicide, but </w:t>
      </w:r>
    </w:p>
    <w:p w14:paraId="27561BB1" w14:textId="77777777" w:rsidR="00502FDA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it’s okay if you go through with </w:t>
      </w:r>
      <w:proofErr w:type="gramStart"/>
      <w:r>
        <w:rPr>
          <w:rFonts w:ascii="Courier New" w:hAnsi="Courier New"/>
        </w:rPr>
        <w:t>it?</w:t>
      </w:r>
      <w:proofErr w:type="gramEnd"/>
      <w:r>
        <w:rPr>
          <w:rFonts w:ascii="Courier New" w:hAnsi="Courier New"/>
        </w:rPr>
        <w:t xml:space="preserve">  </w:t>
      </w:r>
    </w:p>
    <w:p w14:paraId="2D712BB2" w14:textId="77777777" w:rsidR="00502FDA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That’s like jumping</w:t>
      </w:r>
      <w:r w:rsidR="00502FDA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off the Empire State Building and the cop says, “You </w:t>
      </w:r>
      <w:proofErr w:type="gramStart"/>
      <w:r>
        <w:rPr>
          <w:rFonts w:ascii="Courier New" w:hAnsi="Courier New"/>
        </w:rPr>
        <w:t>better</w:t>
      </w:r>
      <w:proofErr w:type="gramEnd"/>
      <w:r>
        <w:rPr>
          <w:rFonts w:ascii="Courier New" w:hAnsi="Courier New"/>
        </w:rPr>
        <w:t xml:space="preserve"> </w:t>
      </w:r>
    </w:p>
    <w:p w14:paraId="69A60FB2" w14:textId="77777777" w:rsidR="00502FDA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hope you die on the way down, cause </w:t>
      </w:r>
      <w:proofErr w:type="gramStart"/>
      <w:r>
        <w:rPr>
          <w:rFonts w:ascii="Courier New" w:hAnsi="Courier New"/>
        </w:rPr>
        <w:t>if</w:t>
      </w:r>
      <w:proofErr w:type="gramEnd"/>
      <w:r>
        <w:rPr>
          <w:rFonts w:ascii="Courier New" w:hAnsi="Courier New"/>
        </w:rPr>
        <w:t xml:space="preserve"> </w:t>
      </w:r>
    </w:p>
    <w:p w14:paraId="22B51D2C" w14:textId="77777777" w:rsidR="00502FDA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you fall too</w:t>
      </w:r>
      <w:r w:rsidR="00502FDA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fast I’ll give you a </w:t>
      </w:r>
      <w:proofErr w:type="gramStart"/>
      <w:r>
        <w:rPr>
          <w:rFonts w:ascii="Courier New" w:hAnsi="Courier New"/>
        </w:rPr>
        <w:t>ticket</w:t>
      </w:r>
      <w:proofErr w:type="gramEnd"/>
      <w:r>
        <w:rPr>
          <w:rFonts w:ascii="Courier New" w:hAnsi="Courier New"/>
        </w:rPr>
        <w:t xml:space="preserve"> </w:t>
      </w:r>
    </w:p>
    <w:p w14:paraId="192CDDFB" w14:textId="77777777" w:rsidR="00502FDA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for speeding</w:t>
      </w:r>
      <w:proofErr w:type="gramStart"/>
      <w:r>
        <w:rPr>
          <w:rFonts w:ascii="Courier New" w:hAnsi="Courier New"/>
        </w:rPr>
        <w:t>....Listen</w:t>
      </w:r>
      <w:proofErr w:type="gramEnd"/>
      <w:r>
        <w:rPr>
          <w:rFonts w:ascii="Courier New" w:hAnsi="Courier New"/>
        </w:rPr>
        <w:t xml:space="preserve"> up!  If </w:t>
      </w:r>
      <w:proofErr w:type="gramStart"/>
      <w:r>
        <w:rPr>
          <w:rFonts w:ascii="Courier New" w:hAnsi="Courier New"/>
        </w:rPr>
        <w:t>you’re</w:t>
      </w:r>
      <w:proofErr w:type="gramEnd"/>
      <w:r>
        <w:rPr>
          <w:rFonts w:ascii="Courier New" w:hAnsi="Courier New"/>
        </w:rPr>
        <w:t xml:space="preserve"> </w:t>
      </w:r>
    </w:p>
    <w:p w14:paraId="694C941D" w14:textId="77777777" w:rsidR="00502FDA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alive when you land, we’re giving </w:t>
      </w:r>
      <w:proofErr w:type="gramStart"/>
      <w:r>
        <w:rPr>
          <w:rFonts w:ascii="Courier New" w:hAnsi="Courier New"/>
        </w:rPr>
        <w:t>you</w:t>
      </w:r>
      <w:proofErr w:type="gramEnd"/>
      <w:r>
        <w:rPr>
          <w:rFonts w:ascii="Courier New" w:hAnsi="Courier New"/>
        </w:rPr>
        <w:t xml:space="preserve"> </w:t>
      </w:r>
    </w:p>
    <w:p w14:paraId="39DB03A3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a ticket for attempting suicide, but </w:t>
      </w:r>
      <w:proofErr w:type="gramStart"/>
      <w:r>
        <w:rPr>
          <w:rFonts w:ascii="Courier New" w:hAnsi="Courier New"/>
        </w:rPr>
        <w:t>if</w:t>
      </w:r>
      <w:proofErr w:type="gramEnd"/>
      <w:r>
        <w:rPr>
          <w:rFonts w:ascii="Courier New" w:hAnsi="Courier New"/>
        </w:rPr>
        <w:t xml:space="preserve"> </w:t>
      </w:r>
    </w:p>
    <w:p w14:paraId="22275BA9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you’re lucky enough to die—we’ll </w:t>
      </w:r>
      <w:proofErr w:type="gramStart"/>
      <w:r>
        <w:rPr>
          <w:rFonts w:ascii="Courier New" w:hAnsi="Courier New"/>
        </w:rPr>
        <w:t>only</w:t>
      </w:r>
      <w:proofErr w:type="gramEnd"/>
      <w:r>
        <w:rPr>
          <w:rFonts w:ascii="Courier New" w:hAnsi="Courier New"/>
        </w:rPr>
        <w:t xml:space="preserve"> </w:t>
      </w:r>
    </w:p>
    <w:p w14:paraId="5AF414E5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give you one for trespassing.”</w:t>
      </w:r>
    </w:p>
    <w:p w14:paraId="20C492AC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If you’re asking yourself, “</w:t>
      </w:r>
      <w:r w:rsidR="009A66D0">
        <w:rPr>
          <w:rFonts w:ascii="Courier New" w:hAnsi="Courier New"/>
        </w:rPr>
        <w:t>Who</w:t>
      </w:r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>are</w:t>
      </w:r>
      <w:proofErr w:type="gramEnd"/>
      <w:r>
        <w:rPr>
          <w:rFonts w:ascii="Courier New" w:hAnsi="Courier New"/>
        </w:rPr>
        <w:t xml:space="preserve"> </w:t>
      </w:r>
    </w:p>
    <w:p w14:paraId="303B9904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they?”  The “they” I keep </w:t>
      </w:r>
      <w:proofErr w:type="gramStart"/>
      <w:r>
        <w:rPr>
          <w:rFonts w:ascii="Courier New" w:hAnsi="Courier New"/>
        </w:rPr>
        <w:t>talking</w:t>
      </w:r>
      <w:proofErr w:type="gramEnd"/>
      <w:r>
        <w:rPr>
          <w:rFonts w:ascii="Courier New" w:hAnsi="Courier New"/>
        </w:rPr>
        <w:t xml:space="preserve"> </w:t>
      </w:r>
    </w:p>
    <w:p w14:paraId="796A01B2" w14:textId="77777777" w:rsidR="00CF0C9E" w:rsidRDefault="00755F4D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about; </w:t>
      </w:r>
      <w:r w:rsidR="00CF0C9E">
        <w:rPr>
          <w:rFonts w:ascii="Courier New" w:hAnsi="Courier New"/>
        </w:rPr>
        <w:t>“They this” and “they that...”</w:t>
      </w:r>
    </w:p>
    <w:p w14:paraId="72D0024C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If I am you, and you are they—</w:t>
      </w:r>
    </w:p>
    <w:p w14:paraId="30F50889" w14:textId="77777777" w:rsidR="00CF0C9E" w:rsidRDefault="00CF0C9E">
      <w:pPr>
        <w:pStyle w:val="BodyText"/>
        <w:ind w:left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they</w:t>
      </w:r>
      <w:proofErr w:type="gramEnd"/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>is</w:t>
      </w:r>
      <w:proofErr w:type="gramEnd"/>
      <w:r>
        <w:rPr>
          <w:rFonts w:ascii="Courier New" w:hAnsi="Courier New"/>
        </w:rPr>
        <w:t xml:space="preserve"> we and we are they.</w:t>
      </w:r>
    </w:p>
    <w:p w14:paraId="43552B0A" w14:textId="77777777" w:rsidR="00CF0C9E" w:rsidRDefault="00CF0C9E">
      <w:pPr>
        <w:pStyle w:val="BodyText"/>
        <w:rPr>
          <w:rFonts w:ascii="Courier New" w:hAnsi="Courier New"/>
        </w:rPr>
      </w:pPr>
    </w:p>
    <w:p w14:paraId="3560EC1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congregation appreciates Mark’s relentless humo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Goldstein, standing by, retreats to </w:t>
      </w:r>
      <w:proofErr w:type="gramStart"/>
      <w:r>
        <w:rPr>
          <w:rFonts w:ascii="Courier New" w:hAnsi="Courier New"/>
        </w:rPr>
        <w:t>a private area</w:t>
      </w:r>
      <w:proofErr w:type="gramEnd"/>
      <w:r>
        <w:rPr>
          <w:rFonts w:ascii="Courier New" w:hAnsi="Courier New"/>
        </w:rPr>
        <w:t>.</w:t>
      </w:r>
    </w:p>
    <w:p w14:paraId="624EC0F7" w14:textId="77777777" w:rsidR="00CF0C9E" w:rsidRDefault="00CF0C9E">
      <w:pPr>
        <w:pStyle w:val="BodyText"/>
        <w:rPr>
          <w:rFonts w:ascii="Courier New" w:hAnsi="Courier New"/>
        </w:rPr>
      </w:pPr>
    </w:p>
    <w:p w14:paraId="024DB8E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U.C.A. LIFE + GOD</w:t>
      </w:r>
    </w:p>
    <w:p w14:paraId="7ABBEC81" w14:textId="77777777" w:rsidR="00CF0C9E" w:rsidRDefault="00CF0C9E">
      <w:pPr>
        <w:pStyle w:val="BodyText"/>
        <w:rPr>
          <w:rFonts w:ascii="Courier New" w:hAnsi="Courier New"/>
        </w:rPr>
      </w:pPr>
    </w:p>
    <w:p w14:paraId="166D089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 unidentified silhouette eavesdrops with his or her ear to the building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6FEFD089" w14:textId="77777777" w:rsidR="00CF0C9E" w:rsidRDefault="00CF0C9E">
      <w:pPr>
        <w:pStyle w:val="BodyText"/>
        <w:rPr>
          <w:rFonts w:ascii="Courier New" w:hAnsi="Courier New"/>
        </w:rPr>
      </w:pPr>
    </w:p>
    <w:p w14:paraId="5E201AB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BACK TO CHURCH:</w:t>
      </w:r>
    </w:p>
    <w:p w14:paraId="10AED859" w14:textId="77777777" w:rsidR="00CF0C9E" w:rsidRDefault="00CF0C9E">
      <w:pPr>
        <w:pStyle w:val="BodyText"/>
        <w:rPr>
          <w:rFonts w:ascii="Courier New" w:hAnsi="Courier New"/>
        </w:rPr>
      </w:pPr>
    </w:p>
    <w:p w14:paraId="1EAE825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 (con’t)</w:t>
      </w:r>
    </w:p>
    <w:p w14:paraId="27CAD2F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w, that’s when life end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But, </w:t>
      </w:r>
    </w:p>
    <w:p w14:paraId="2B0C30A3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when</w:t>
      </w:r>
      <w:proofErr w:type="gramEnd"/>
      <w:r>
        <w:rPr>
          <w:rFonts w:ascii="Courier New" w:hAnsi="Courier New"/>
        </w:rPr>
        <w:t xml:space="preserve"> does life begin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Let’s </w:t>
      </w:r>
      <w:proofErr w:type="gramStart"/>
      <w:r>
        <w:rPr>
          <w:rFonts w:ascii="Courier New" w:hAnsi="Courier New"/>
        </w:rPr>
        <w:t>perform</w:t>
      </w:r>
      <w:proofErr w:type="gramEnd"/>
      <w:r>
        <w:rPr>
          <w:rFonts w:ascii="Courier New" w:hAnsi="Courier New"/>
        </w:rPr>
        <w:t xml:space="preserve"> </w:t>
      </w:r>
    </w:p>
    <w:p w14:paraId="0DB2AE11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an abortion and se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Mr. Goldstein,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f you please...</w:t>
      </w:r>
    </w:p>
    <w:p w14:paraId="1ACC7548" w14:textId="77777777" w:rsidR="00CF0C9E" w:rsidRDefault="00CF0C9E">
      <w:pPr>
        <w:pStyle w:val="BodyText"/>
        <w:rPr>
          <w:rFonts w:ascii="Courier New" w:hAnsi="Courier New"/>
        </w:rPr>
      </w:pPr>
    </w:p>
    <w:p w14:paraId="30BBF9F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church is shocked at the proposa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But shock gives way to </w:t>
      </w:r>
      <w:proofErr w:type="gramStart"/>
      <w:r>
        <w:rPr>
          <w:rFonts w:ascii="Courier New" w:hAnsi="Courier New"/>
        </w:rPr>
        <w:t>hilarity, when</w:t>
      </w:r>
      <w:proofErr w:type="gramEnd"/>
      <w:r>
        <w:rPr>
          <w:rFonts w:ascii="Courier New" w:hAnsi="Courier New"/>
        </w:rPr>
        <w:t xml:space="preserve"> Ernie escorts in a chicken on a leash.  </w:t>
      </w:r>
    </w:p>
    <w:p w14:paraId="3672268B" w14:textId="77777777" w:rsidR="00CF0C9E" w:rsidRDefault="00CF0C9E">
      <w:pPr>
        <w:pStyle w:val="BodyText"/>
        <w:rPr>
          <w:rFonts w:ascii="Courier New" w:hAnsi="Courier New"/>
        </w:rPr>
      </w:pPr>
    </w:p>
    <w:p w14:paraId="543D6ED9" w14:textId="77777777" w:rsidR="005A232E" w:rsidRDefault="00CF0C9E" w:rsidP="005A232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</w:t>
      </w:r>
      <w:r w:rsidR="005A232E">
        <w:rPr>
          <w:rFonts w:ascii="Courier New" w:hAnsi="Courier New"/>
        </w:rPr>
        <w:t xml:space="preserve"> (con’t)</w:t>
      </w:r>
    </w:p>
    <w:p w14:paraId="53D25831" w14:textId="77777777" w:rsidR="0089034D" w:rsidRDefault="0089034D" w:rsidP="0089034D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The question is: which came first, the chicken or the egg</w:t>
      </w:r>
      <w:proofErr w:type="gramStart"/>
      <w:r>
        <w:rPr>
          <w:rFonts w:ascii="Courier New" w:hAnsi="Courier New"/>
        </w:rPr>
        <w:t xml:space="preserve">?  </w:t>
      </w:r>
      <w:proofErr w:type="gramEnd"/>
    </w:p>
    <w:p w14:paraId="478E3614" w14:textId="77777777" w:rsidR="0089034D" w:rsidRDefault="0089034D" w:rsidP="0089034D">
      <w:pPr>
        <w:pStyle w:val="BodyText"/>
        <w:ind w:left="2160" w:firstLine="720"/>
        <w:rPr>
          <w:rFonts w:ascii="Courier New" w:hAnsi="Courier New"/>
        </w:rPr>
      </w:pPr>
      <w:r>
        <w:rPr>
          <w:rFonts w:ascii="Courier New" w:hAnsi="Courier New"/>
        </w:rPr>
        <w:t>(Displaying an egg)</w:t>
      </w:r>
    </w:p>
    <w:p w14:paraId="35BD74C8" w14:textId="77777777" w:rsidR="0089034D" w:rsidRDefault="0089034D" w:rsidP="0089034D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Is it possible the chicken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Is </w:t>
      </w:r>
      <w:proofErr w:type="gramStart"/>
      <w:r>
        <w:rPr>
          <w:rFonts w:ascii="Courier New" w:hAnsi="Courier New"/>
        </w:rPr>
        <w:t>it</w:t>
      </w:r>
      <w:proofErr w:type="gramEnd"/>
      <w:r>
        <w:rPr>
          <w:rFonts w:ascii="Courier New" w:hAnsi="Courier New"/>
        </w:rPr>
        <w:t xml:space="preserve"> </w:t>
      </w:r>
    </w:p>
    <w:p w14:paraId="4035FC7D" w14:textId="77777777" w:rsidR="0089034D" w:rsidRDefault="0089034D" w:rsidP="0089034D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possible the egg</w:t>
      </w:r>
      <w:proofErr w:type="gramStart"/>
      <w:r>
        <w:rPr>
          <w:rFonts w:ascii="Courier New" w:hAnsi="Courier New"/>
        </w:rPr>
        <w:t>?  I’d</w:t>
      </w:r>
      <w:proofErr w:type="gramEnd"/>
      <w:r>
        <w:rPr>
          <w:rFonts w:ascii="Courier New" w:hAnsi="Courier New"/>
        </w:rPr>
        <w:t xml:space="preserve"> say the chicken, </w:t>
      </w:r>
    </w:p>
    <w:p w14:paraId="72242D76" w14:textId="77777777" w:rsidR="0089034D" w:rsidRDefault="0089034D" w:rsidP="0089034D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but isn’t the truth: we really </w:t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</w:t>
      </w:r>
    </w:p>
    <w:p w14:paraId="70F0F0D7" w14:textId="77777777" w:rsidR="0089034D" w:rsidRDefault="0089034D" w:rsidP="0089034D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know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Then </w:t>
      </w:r>
      <w:proofErr w:type="gramStart"/>
      <w:r>
        <w:rPr>
          <w:rFonts w:ascii="Courier New" w:hAnsi="Courier New"/>
        </w:rPr>
        <w:t>let’s</w:t>
      </w:r>
      <w:proofErr w:type="gramEnd"/>
      <w:r>
        <w:rPr>
          <w:rFonts w:ascii="Courier New" w:hAnsi="Courier New"/>
        </w:rPr>
        <w:t xml:space="preserve"> stick with the </w:t>
      </w:r>
    </w:p>
    <w:p w14:paraId="66545460" w14:textId="77777777" w:rsidR="0089034D" w:rsidRDefault="0089034D" w:rsidP="0089034D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ruth and something we do know...</w:t>
      </w:r>
    </w:p>
    <w:p w14:paraId="4C35D2D9" w14:textId="77777777" w:rsidR="00CF0C9E" w:rsidRDefault="00CF0C9E">
      <w:pPr>
        <w:pStyle w:val="BodyText"/>
        <w:rPr>
          <w:rFonts w:ascii="Courier New" w:hAnsi="Courier New"/>
        </w:rPr>
      </w:pPr>
    </w:p>
    <w:p w14:paraId="47E69ED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rk steps down to confront a FAMILY OF FOUR in the front row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demonstrates:</w:t>
      </w:r>
    </w:p>
    <w:p w14:paraId="75691118" w14:textId="77777777" w:rsidR="00CF0C9E" w:rsidRDefault="00CF0C9E">
      <w:pPr>
        <w:pStyle w:val="BodyText"/>
        <w:rPr>
          <w:rFonts w:ascii="Courier New" w:hAnsi="Courier New"/>
        </w:rPr>
      </w:pPr>
    </w:p>
    <w:p w14:paraId="5AC1C83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 (con’t)</w:t>
      </w:r>
    </w:p>
    <w:p w14:paraId="572BDC8C" w14:textId="77777777" w:rsidR="0089034D" w:rsidRDefault="00CF0C9E" w:rsidP="0089034D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89034D">
        <w:rPr>
          <w:rFonts w:ascii="Courier New" w:hAnsi="Courier New"/>
        </w:rPr>
        <w:t>This is a man—he has life</w:t>
      </w:r>
      <w:proofErr w:type="gramStart"/>
      <w:r w:rsidR="0089034D">
        <w:rPr>
          <w:rFonts w:ascii="Courier New" w:hAnsi="Courier New"/>
        </w:rPr>
        <w:t xml:space="preserve">.  </w:t>
      </w:r>
      <w:proofErr w:type="gramEnd"/>
      <w:r w:rsidR="0089034D">
        <w:rPr>
          <w:rFonts w:ascii="Courier New" w:hAnsi="Courier New"/>
        </w:rPr>
        <w:t xml:space="preserve">This </w:t>
      </w:r>
      <w:proofErr w:type="gramStart"/>
      <w:r w:rsidR="0089034D">
        <w:rPr>
          <w:rFonts w:ascii="Courier New" w:hAnsi="Courier New"/>
        </w:rPr>
        <w:t>is</w:t>
      </w:r>
      <w:proofErr w:type="gramEnd"/>
      <w:r w:rsidR="0089034D">
        <w:rPr>
          <w:rFonts w:ascii="Courier New" w:hAnsi="Courier New"/>
        </w:rPr>
        <w:t xml:space="preserve"> </w:t>
      </w:r>
    </w:p>
    <w:p w14:paraId="48B8C186" w14:textId="77777777" w:rsidR="0089034D" w:rsidRDefault="0089034D" w:rsidP="0089034D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 woman—she has lif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f I kill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ither one—I kill a life....</w:t>
      </w:r>
    </w:p>
    <w:p w14:paraId="72E50346" w14:textId="77777777" w:rsidR="0089034D" w:rsidRDefault="0089034D" w:rsidP="0089034D">
      <w:pPr>
        <w:pStyle w:val="BodyText"/>
        <w:ind w:left="216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(He holds a baby)  </w:t>
      </w:r>
    </w:p>
    <w:p w14:paraId="56BB8D37" w14:textId="77777777" w:rsidR="0089034D" w:rsidRDefault="0089034D" w:rsidP="0089034D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This is a baby boy, I think, </w:t>
      </w:r>
      <w:proofErr w:type="gramStart"/>
      <w:r>
        <w:rPr>
          <w:rFonts w:ascii="Courier New" w:hAnsi="Courier New"/>
        </w:rPr>
        <w:t>yeah</w:t>
      </w:r>
      <w:proofErr w:type="gramEnd"/>
      <w:r>
        <w:rPr>
          <w:rFonts w:ascii="Courier New" w:hAnsi="Courier New"/>
        </w:rPr>
        <w:t xml:space="preserve"> blue—</w:t>
      </w:r>
    </w:p>
    <w:p w14:paraId="74254953" w14:textId="77777777" w:rsidR="0089034D" w:rsidRDefault="0089034D" w:rsidP="0089034D">
      <w:pPr>
        <w:pStyle w:val="BodyText"/>
        <w:ind w:left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he</w:t>
      </w:r>
      <w:proofErr w:type="gramEnd"/>
      <w:r>
        <w:rPr>
          <w:rFonts w:ascii="Courier New" w:hAnsi="Courier New"/>
        </w:rPr>
        <w:t xml:space="preserve"> has lif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is is a baby girl—</w:t>
      </w:r>
    </w:p>
    <w:p w14:paraId="557AE6E4" w14:textId="77777777" w:rsidR="0089034D" w:rsidRDefault="0089034D" w:rsidP="0089034D">
      <w:pPr>
        <w:pStyle w:val="BodyText"/>
        <w:ind w:left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she</w:t>
      </w:r>
      <w:proofErr w:type="gramEnd"/>
      <w:r>
        <w:rPr>
          <w:rFonts w:ascii="Courier New" w:hAnsi="Courier New"/>
        </w:rPr>
        <w:t xml:space="preserve"> has lif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f I kill either one—</w:t>
      </w:r>
    </w:p>
    <w:p w14:paraId="6D584B2A" w14:textId="2CE8D119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I kill a lif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6F487B06" w14:textId="77777777" w:rsidR="00CF0C9E" w:rsidRDefault="00CF0C9E">
      <w:pPr>
        <w:pStyle w:val="BodyText"/>
        <w:ind w:left="216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(He </w:t>
      </w:r>
      <w:proofErr w:type="gramStart"/>
      <w:r>
        <w:rPr>
          <w:rFonts w:ascii="Courier New" w:hAnsi="Courier New"/>
        </w:rPr>
        <w:t>continues on</w:t>
      </w:r>
      <w:proofErr w:type="gramEnd"/>
      <w:r>
        <w:rPr>
          <w:rFonts w:ascii="Courier New" w:hAnsi="Courier New"/>
        </w:rPr>
        <w:t xml:space="preserve"> stage)  </w:t>
      </w:r>
    </w:p>
    <w:p w14:paraId="4AA47D41" w14:textId="77777777" w:rsidR="0089034D" w:rsidRDefault="0089034D" w:rsidP="0089034D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his is a chicken—it comes from an </w:t>
      </w:r>
    </w:p>
    <w:p w14:paraId="23660BFE" w14:textId="77777777" w:rsidR="0089034D" w:rsidRDefault="0089034D" w:rsidP="0089034D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eg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is is an egg—it comes from </w:t>
      </w:r>
    </w:p>
    <w:p w14:paraId="1CE6DFE6" w14:textId="77777777" w:rsidR="0089034D" w:rsidRDefault="0089034D" w:rsidP="0089034D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a chicke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re is life in </w:t>
      </w:r>
      <w:proofErr w:type="gramStart"/>
      <w:r>
        <w:rPr>
          <w:rFonts w:ascii="Courier New" w:hAnsi="Courier New"/>
        </w:rPr>
        <w:t>this</w:t>
      </w:r>
      <w:proofErr w:type="gramEnd"/>
      <w:r>
        <w:rPr>
          <w:rFonts w:ascii="Courier New" w:hAnsi="Courier New"/>
        </w:rPr>
        <w:t xml:space="preserve"> </w:t>
      </w:r>
    </w:p>
    <w:p w14:paraId="60283F1D" w14:textId="77777777" w:rsidR="0089034D" w:rsidRDefault="0089034D" w:rsidP="0089034D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chicken—it comes from the egg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030A1D19" w14:textId="77777777" w:rsidR="0089034D" w:rsidRDefault="0089034D" w:rsidP="0089034D">
      <w:pPr>
        <w:pStyle w:val="BodyText"/>
        <w:ind w:left="1440" w:firstLine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The life</w:t>
      </w:r>
      <w:proofErr w:type="gramEnd"/>
      <w:r>
        <w:rPr>
          <w:rFonts w:ascii="Courier New" w:hAnsi="Courier New"/>
        </w:rPr>
        <w:t xml:space="preserve"> is in the eg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egg </w:t>
      </w:r>
      <w:proofErr w:type="gramStart"/>
      <w:r>
        <w:rPr>
          <w:rFonts w:ascii="Courier New" w:hAnsi="Courier New"/>
        </w:rPr>
        <w:t>is</w:t>
      </w:r>
      <w:proofErr w:type="gramEnd"/>
      <w:r>
        <w:rPr>
          <w:rFonts w:ascii="Courier New" w:hAnsi="Courier New"/>
        </w:rPr>
        <w:t xml:space="preserve"> </w:t>
      </w:r>
    </w:p>
    <w:p w14:paraId="360AE83A" w14:textId="77777777" w:rsidR="0089034D" w:rsidRDefault="0089034D" w:rsidP="0089034D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lif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f, </w:t>
      </w:r>
      <w:r>
        <w:rPr>
          <w:rFonts w:ascii="Courier New" w:hAnsi="Courier New"/>
          <w:u w:val="single"/>
        </w:rPr>
        <w:t>at anytime</w:t>
      </w:r>
      <w:r>
        <w:rPr>
          <w:rFonts w:ascii="Courier New" w:hAnsi="Courier New"/>
        </w:rPr>
        <w:t xml:space="preserve">, you kill the </w:t>
      </w:r>
    </w:p>
    <w:p w14:paraId="5B7BCFFD" w14:textId="77777777" w:rsidR="0089034D" w:rsidRDefault="0089034D" w:rsidP="0089034D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egg—you kill the life...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37E7025D" w14:textId="77777777" w:rsidR="0089034D" w:rsidRDefault="0089034D" w:rsidP="0089034D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(He breaks the egg in hand)  </w:t>
      </w:r>
    </w:p>
    <w:p w14:paraId="34528161" w14:textId="77777777" w:rsidR="0089034D" w:rsidRDefault="0089034D" w:rsidP="0089034D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There is your answer on abortion.</w:t>
      </w:r>
    </w:p>
    <w:p w14:paraId="5C3A26AD" w14:textId="77777777" w:rsidR="00CF0C9E" w:rsidRDefault="00CF0C9E">
      <w:pPr>
        <w:pStyle w:val="BodyText"/>
        <w:rPr>
          <w:rFonts w:ascii="Courier New" w:hAnsi="Courier New"/>
        </w:rPr>
      </w:pPr>
    </w:p>
    <w:p w14:paraId="3DEA9CC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He towels his hand dry and lets the message sink in. </w:t>
      </w:r>
    </w:p>
    <w:p w14:paraId="6C8D67A4" w14:textId="77777777" w:rsidR="00CF0C9E" w:rsidRDefault="00CF0C9E">
      <w:pPr>
        <w:pStyle w:val="BodyText"/>
        <w:rPr>
          <w:rFonts w:ascii="Courier New" w:hAnsi="Courier New"/>
        </w:rPr>
      </w:pPr>
    </w:p>
    <w:p w14:paraId="07CDE74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INT. </w:t>
      </w:r>
      <w:smartTag w:uri="urn:schemas-microsoft-com:office:smarttags" w:element="State">
        <w:smartTag w:uri="urn:schemas-microsoft-com:office:smarttags" w:element="place">
          <w:r>
            <w:rPr>
              <w:rFonts w:ascii="Courier New" w:hAnsi="Courier New"/>
            </w:rPr>
            <w:t>CALIFORNIA</w:t>
          </w:r>
        </w:smartTag>
      </w:smartTag>
      <w:r>
        <w:rPr>
          <w:rFonts w:ascii="Courier New" w:hAnsi="Courier New"/>
        </w:rPr>
        <w:t xml:space="preserve"> SUPERIOR COURT - LATE AFTERNOON PST.</w:t>
      </w:r>
    </w:p>
    <w:p w14:paraId="012D7904" w14:textId="77777777" w:rsidR="00CF0C9E" w:rsidRDefault="00CF0C9E">
      <w:pPr>
        <w:pStyle w:val="BodyText"/>
        <w:rPr>
          <w:rFonts w:ascii="Courier New" w:hAnsi="Courier New"/>
        </w:rPr>
      </w:pPr>
    </w:p>
    <w:p w14:paraId="48883E1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Judge DePilate goes over his not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s. Camael confers with the Weissman’s before approaching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2DC37FBB" w14:textId="77777777" w:rsidR="00CF0C9E" w:rsidRDefault="00CF0C9E">
      <w:pPr>
        <w:pStyle w:val="BodyText"/>
        <w:rPr>
          <w:rFonts w:ascii="Courier New" w:hAnsi="Courier New"/>
        </w:rPr>
      </w:pPr>
    </w:p>
    <w:p w14:paraId="78AA39E1" w14:textId="77777777" w:rsidR="0024252D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4007F9C8" w14:textId="7AAA7728" w:rsidR="00CF0C9E" w:rsidRDefault="00CF0C9E" w:rsidP="0024252D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LINCOLN </w:t>
      </w:r>
    </w:p>
    <w:p w14:paraId="0D06472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Camael, </w:t>
      </w:r>
      <w:proofErr w:type="gramStart"/>
      <w:r>
        <w:rPr>
          <w:rFonts w:ascii="Courier New" w:hAnsi="Courier New"/>
        </w:rPr>
        <w:t>what’s</w:t>
      </w:r>
      <w:proofErr w:type="gramEnd"/>
      <w:r>
        <w:rPr>
          <w:rFonts w:ascii="Courier New" w:hAnsi="Courier New"/>
        </w:rPr>
        <w:t xml:space="preserve"> the status of Roman’s money? </w:t>
      </w:r>
    </w:p>
    <w:p w14:paraId="44E34575" w14:textId="77777777" w:rsidR="00CF0C9E" w:rsidRDefault="00CF0C9E">
      <w:pPr>
        <w:pStyle w:val="BodyText"/>
        <w:rPr>
          <w:rFonts w:ascii="Courier New" w:hAnsi="Courier New"/>
        </w:rPr>
      </w:pPr>
    </w:p>
    <w:p w14:paraId="5DEC612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AMAEL</w:t>
      </w:r>
    </w:p>
    <w:p w14:paraId="5057481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They’re</w:t>
      </w:r>
      <w:proofErr w:type="gramEnd"/>
      <w:r>
        <w:rPr>
          <w:rFonts w:ascii="Courier New" w:hAnsi="Courier New"/>
        </w:rPr>
        <w:t xml:space="preserve"> working on it, as soon as </w:t>
      </w:r>
    </w:p>
    <w:p w14:paraId="3F749189" w14:textId="77777777" w:rsidR="00CF0C9E" w:rsidRDefault="00CF0C9E">
      <w:pPr>
        <w:pStyle w:val="BodyText"/>
        <w:ind w:firstLine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there’s</w:t>
      </w:r>
      <w:proofErr w:type="gramEnd"/>
      <w:r>
        <w:rPr>
          <w:rFonts w:ascii="Courier New" w:hAnsi="Courier New"/>
        </w:rPr>
        <w:t xml:space="preserve"> a verdict.... </w:t>
      </w:r>
    </w:p>
    <w:p w14:paraId="76001B0B" w14:textId="77777777" w:rsidR="00CF0C9E" w:rsidRDefault="00CF0C9E">
      <w:pPr>
        <w:pStyle w:val="BodyText"/>
        <w:ind w:firstLine="2160"/>
        <w:rPr>
          <w:rFonts w:ascii="Courier New" w:hAnsi="Courier New"/>
        </w:rPr>
      </w:pPr>
      <w:r>
        <w:rPr>
          <w:rFonts w:ascii="Courier New" w:hAnsi="Courier New"/>
        </w:rPr>
        <w:tab/>
        <w:t>(Pointing out the Weissman’s)</w:t>
      </w:r>
    </w:p>
    <w:p w14:paraId="7D1A72DF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See the three yellow ties?</w:t>
      </w:r>
    </w:p>
    <w:p w14:paraId="7AB5DB3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2DA76662" w14:textId="77777777" w:rsidR="00CF0C9E" w:rsidRDefault="00CF0C9E">
      <w:pPr>
        <w:pStyle w:val="BodyText"/>
        <w:ind w:left="2880"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0A0F8742" w14:textId="77777777" w:rsidR="00CF0C9E" w:rsidRDefault="001932EA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eah</w:t>
      </w:r>
      <w:proofErr w:type="gramStart"/>
      <w:r>
        <w:rPr>
          <w:rFonts w:ascii="Courier New" w:hAnsi="Courier New"/>
        </w:rPr>
        <w:t xml:space="preserve">.  </w:t>
      </w:r>
      <w:proofErr w:type="gramEnd"/>
      <w:r w:rsidR="00502FDA">
        <w:rPr>
          <w:rFonts w:ascii="Courier New" w:hAnsi="Courier New"/>
        </w:rPr>
        <w:t>“</w:t>
      </w:r>
      <w:r>
        <w:rPr>
          <w:rFonts w:ascii="Courier New" w:hAnsi="Courier New"/>
        </w:rPr>
        <w:t>Re,</w:t>
      </w:r>
      <w:r w:rsidR="00502FDA">
        <w:rPr>
          <w:rFonts w:ascii="Courier New" w:hAnsi="Courier New"/>
        </w:rPr>
        <w:t>”</w:t>
      </w:r>
      <w:r>
        <w:rPr>
          <w:rFonts w:ascii="Courier New" w:hAnsi="Courier New"/>
        </w:rPr>
        <w:t xml:space="preserve"> </w:t>
      </w:r>
      <w:r w:rsidR="00502FDA">
        <w:rPr>
          <w:rFonts w:ascii="Courier New" w:hAnsi="Courier New"/>
        </w:rPr>
        <w:t>“</w:t>
      </w:r>
      <w:r>
        <w:rPr>
          <w:rFonts w:ascii="Courier New" w:hAnsi="Courier New"/>
        </w:rPr>
        <w:t>P</w:t>
      </w:r>
      <w:r w:rsidR="00CF0C9E">
        <w:rPr>
          <w:rFonts w:ascii="Courier New" w:hAnsi="Courier New"/>
        </w:rPr>
        <w:t>eat,</w:t>
      </w:r>
      <w:r w:rsidR="00502FDA">
        <w:rPr>
          <w:rFonts w:ascii="Courier New" w:hAnsi="Courier New"/>
        </w:rPr>
        <w:t>”</w:t>
      </w:r>
      <w:r w:rsidR="00CF0C9E">
        <w:rPr>
          <w:rFonts w:ascii="Courier New" w:hAnsi="Courier New"/>
        </w:rPr>
        <w:t xml:space="preserve"> and </w:t>
      </w:r>
      <w:r w:rsidR="00502FDA">
        <w:rPr>
          <w:rFonts w:ascii="Courier New" w:hAnsi="Courier New"/>
        </w:rPr>
        <w:t>“</w:t>
      </w:r>
      <w:r>
        <w:rPr>
          <w:rFonts w:ascii="Courier New" w:hAnsi="Courier New"/>
        </w:rPr>
        <w:t>O</w:t>
      </w:r>
      <w:r w:rsidR="00CF0C9E">
        <w:rPr>
          <w:rFonts w:ascii="Courier New" w:hAnsi="Courier New"/>
        </w:rPr>
        <w:t>ffend-her.</w:t>
      </w:r>
      <w:r w:rsidR="00502FDA">
        <w:rPr>
          <w:rFonts w:ascii="Courier New" w:hAnsi="Courier New"/>
        </w:rPr>
        <w:t>”</w:t>
      </w:r>
    </w:p>
    <w:p w14:paraId="10C4B7A9" w14:textId="77777777" w:rsidR="00CF0C9E" w:rsidRDefault="00CF0C9E">
      <w:pPr>
        <w:pStyle w:val="BodyText"/>
        <w:rPr>
          <w:rFonts w:ascii="Courier New" w:hAnsi="Courier New"/>
        </w:rPr>
      </w:pPr>
    </w:p>
    <w:p w14:paraId="65C6893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AMAEL</w:t>
      </w:r>
    </w:p>
    <w:p w14:paraId="0C8ACD03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Laugh now Abraham, </w:t>
      </w:r>
      <w:proofErr w:type="gramStart"/>
      <w:r>
        <w:rPr>
          <w:rFonts w:ascii="Courier New" w:hAnsi="Courier New"/>
        </w:rPr>
        <w:t>they’re</w:t>
      </w:r>
      <w:proofErr w:type="gramEnd"/>
      <w:r>
        <w:rPr>
          <w:rFonts w:ascii="Courier New" w:hAnsi="Courier New"/>
        </w:rPr>
        <w:t xml:space="preserve"> the real </w:t>
      </w:r>
    </w:p>
    <w:p w14:paraId="43E7B140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deal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...Weissman, Weissman </w:t>
      </w:r>
    </w:p>
    <w:p w14:paraId="2A87B0D4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and </w:t>
      </w:r>
      <w:r w:rsidR="0089034D">
        <w:rPr>
          <w:rFonts w:ascii="Courier New" w:hAnsi="Courier New"/>
        </w:rPr>
        <w:t>S</w:t>
      </w:r>
      <w:r>
        <w:rPr>
          <w:rFonts w:ascii="Courier New" w:hAnsi="Courier New"/>
        </w:rPr>
        <w:t>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top law firm in the wes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y’re prepared to offer you </w:t>
      </w:r>
      <w:proofErr w:type="gramStart"/>
      <w:r>
        <w:rPr>
          <w:rFonts w:ascii="Courier New" w:hAnsi="Courier New"/>
        </w:rPr>
        <w:t>$500,000</w:t>
      </w:r>
      <w:proofErr w:type="gramEnd"/>
      <w:r>
        <w:rPr>
          <w:rFonts w:ascii="Courier New" w:hAnsi="Courier New"/>
        </w:rPr>
        <w:t xml:space="preserve"> </w:t>
      </w:r>
    </w:p>
    <w:p w14:paraId="329780EB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a year, up front, for your services,</w:t>
      </w:r>
    </w:p>
    <w:p w14:paraId="7939914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f you can win her an acquittal.</w:t>
      </w:r>
    </w:p>
    <w:p w14:paraId="30877629" w14:textId="77777777" w:rsidR="00CF0C9E" w:rsidRDefault="00CF0C9E">
      <w:pPr>
        <w:pStyle w:val="BodyText"/>
        <w:rPr>
          <w:rFonts w:ascii="Courier New" w:hAnsi="Courier New"/>
        </w:rPr>
      </w:pPr>
    </w:p>
    <w:p w14:paraId="57CCD83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689071B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For God’s sakes, how in creation am </w:t>
      </w:r>
      <w:proofErr w:type="gramStart"/>
      <w:r>
        <w:rPr>
          <w:rFonts w:ascii="Courier New" w:hAnsi="Courier New"/>
        </w:rPr>
        <w:t>I</w:t>
      </w:r>
      <w:proofErr w:type="gramEnd"/>
      <w:r>
        <w:rPr>
          <w:rFonts w:ascii="Courier New" w:hAnsi="Courier New"/>
        </w:rPr>
        <w:t xml:space="preserve"> </w:t>
      </w:r>
    </w:p>
    <w:p w14:paraId="0867D70C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gonna do that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I </w:t>
      </w:r>
      <w:proofErr w:type="gramStart"/>
      <w:r>
        <w:rPr>
          <w:rFonts w:ascii="Courier New" w:hAnsi="Courier New"/>
        </w:rPr>
        <w:t>can’t</w:t>
      </w:r>
      <w:proofErr w:type="gramEnd"/>
      <w:r>
        <w:rPr>
          <w:rFonts w:ascii="Courier New" w:hAnsi="Courier New"/>
        </w:rPr>
        <w:t xml:space="preserve"> reintroduce the evidence</w:t>
      </w:r>
      <w:r w:rsidR="0089034D">
        <w:rPr>
          <w:rFonts w:ascii="Courier New" w:hAnsi="Courier New"/>
        </w:rPr>
        <w:t>;</w:t>
      </w:r>
      <w:r>
        <w:rPr>
          <w:rFonts w:ascii="Courier New" w:hAnsi="Courier New"/>
        </w:rPr>
        <w:t xml:space="preserve"> besides I’ve already iced that.</w:t>
      </w:r>
    </w:p>
    <w:p w14:paraId="12B19F1C" w14:textId="77777777" w:rsidR="00CF0C9E" w:rsidRDefault="00CF0C9E">
      <w:pPr>
        <w:pStyle w:val="BodyText"/>
        <w:rPr>
          <w:rFonts w:ascii="Courier New" w:hAnsi="Courier New"/>
        </w:rPr>
      </w:pPr>
    </w:p>
    <w:p w14:paraId="4331AE0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AMAEL</w:t>
      </w:r>
    </w:p>
    <w:p w14:paraId="63EEB0AA" w14:textId="357B72C9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otion for the mistrial.</w:t>
      </w:r>
    </w:p>
    <w:p w14:paraId="5BEF6135" w14:textId="77777777" w:rsidR="0024252D" w:rsidRDefault="0024252D">
      <w:pPr>
        <w:pStyle w:val="BodyText"/>
        <w:rPr>
          <w:rFonts w:ascii="Courier New" w:hAnsi="Courier New"/>
        </w:rPr>
      </w:pPr>
    </w:p>
    <w:p w14:paraId="56FC4D5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LINCOLN </w:t>
      </w:r>
    </w:p>
    <w:p w14:paraId="282FC57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</w:t>
      </w:r>
      <w:proofErr w:type="gramStart"/>
      <w:r>
        <w:rPr>
          <w:rFonts w:ascii="Courier New" w:hAnsi="Courier New"/>
        </w:rPr>
        <w:t>!  I’ll</w:t>
      </w:r>
      <w:proofErr w:type="gramEnd"/>
      <w:r>
        <w:rPr>
          <w:rFonts w:ascii="Courier New" w:hAnsi="Courier New"/>
        </w:rPr>
        <w:t xml:space="preserve"> look like a jackass.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ve</w:t>
      </w:r>
      <w:proofErr w:type="gramEnd"/>
      <w:r>
        <w:rPr>
          <w:rFonts w:ascii="Courier New" w:hAnsi="Courier New"/>
        </w:rPr>
        <w:t xml:space="preserve"> got my reputation to think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bout.  The “Wiseguys” over ther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ill think I </w:t>
      </w:r>
      <w:proofErr w:type="gramStart"/>
      <w:r>
        <w:rPr>
          <w:rFonts w:ascii="Courier New" w:hAnsi="Courier New"/>
        </w:rPr>
        <w:t>couldn’t</w:t>
      </w:r>
      <w:proofErr w:type="gramEnd"/>
      <w:r>
        <w:rPr>
          <w:rFonts w:ascii="Courier New" w:hAnsi="Courier New"/>
        </w:rPr>
        <w:t xml:space="preserve"> try a field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goal.  Plus, who knows </w:t>
      </w:r>
      <w:proofErr w:type="gramStart"/>
      <w:r>
        <w:rPr>
          <w:rFonts w:ascii="Courier New" w:hAnsi="Courier New"/>
        </w:rPr>
        <w:t>where</w:t>
      </w:r>
      <w:proofErr w:type="gramEnd"/>
      <w:r>
        <w:rPr>
          <w:rFonts w:ascii="Courier New" w:hAnsi="Courier New"/>
        </w:rPr>
        <w:t xml:space="preserve"> </w:t>
      </w:r>
    </w:p>
    <w:p w14:paraId="4BB65ACA" w14:textId="77777777" w:rsidR="00CF0C9E" w:rsidRDefault="00CF0C9E">
      <w:pPr>
        <w:pStyle w:val="BodyText"/>
        <w:ind w:firstLine="2160"/>
        <w:rPr>
          <w:rFonts w:ascii="Courier New" w:hAnsi="Courier New"/>
        </w:rPr>
      </w:pPr>
      <w:r>
        <w:rPr>
          <w:rFonts w:ascii="Courier New" w:hAnsi="Courier New"/>
        </w:rPr>
        <w:t>“Joe Born Again’s” mind is at?</w:t>
      </w:r>
    </w:p>
    <w:p w14:paraId="2DC5CFF3" w14:textId="77777777" w:rsidR="00CF0C9E" w:rsidRDefault="00CF0C9E">
      <w:pPr>
        <w:pStyle w:val="BodyText"/>
        <w:ind w:firstLine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I’ll</w:t>
      </w:r>
      <w:proofErr w:type="gramEnd"/>
      <w:r>
        <w:rPr>
          <w:rFonts w:ascii="Courier New" w:hAnsi="Courier New"/>
        </w:rPr>
        <w:t xml:space="preserve"> have to recall her; maybe she’ll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ury herself alive. </w:t>
      </w:r>
    </w:p>
    <w:p w14:paraId="18C76B95" w14:textId="77777777" w:rsidR="00CF0C9E" w:rsidRDefault="00CF0C9E">
      <w:pPr>
        <w:pStyle w:val="BodyText"/>
        <w:ind w:left="1440" w:hanging="1440"/>
        <w:rPr>
          <w:rFonts w:ascii="Courier New" w:hAnsi="Courier New"/>
        </w:rPr>
      </w:pPr>
    </w:p>
    <w:p w14:paraId="3576DF7D" w14:textId="77777777" w:rsidR="00CF0C9E" w:rsidRDefault="00CF0C9E">
      <w:pPr>
        <w:pStyle w:val="BodyText"/>
        <w:ind w:left="1440" w:hanging="1440"/>
        <w:rPr>
          <w:rFonts w:ascii="Courier New" w:hAnsi="Courier New"/>
        </w:rPr>
      </w:pPr>
      <w:r>
        <w:rPr>
          <w:rFonts w:ascii="Courier New" w:hAnsi="Courier New"/>
        </w:rPr>
        <w:t>ANOTHER ANGLE:</w:t>
      </w:r>
    </w:p>
    <w:p w14:paraId="2C688645" w14:textId="77777777" w:rsidR="00CF0C9E" w:rsidRDefault="00CF0C9E">
      <w:pPr>
        <w:pStyle w:val="BodyText"/>
        <w:rPr>
          <w:rFonts w:ascii="Courier New" w:hAnsi="Courier New"/>
        </w:rPr>
      </w:pPr>
    </w:p>
    <w:p w14:paraId="40F3BFF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From the defense table he recalls Paul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6218115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 - Lesliannas positions her left hand and draws.</w:t>
      </w:r>
    </w:p>
    <w:p w14:paraId="505F042F" w14:textId="77777777" w:rsidR="00CF0C9E" w:rsidRDefault="00CF0C9E">
      <w:pPr>
        <w:pStyle w:val="BodyText"/>
        <w:rPr>
          <w:rFonts w:ascii="Courier New" w:hAnsi="Courier New"/>
        </w:rPr>
      </w:pPr>
    </w:p>
    <w:p w14:paraId="6830726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GE</w:t>
      </w:r>
    </w:p>
    <w:p w14:paraId="25A12EB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Please be advised, you are </w:t>
      </w:r>
      <w:proofErr w:type="gramStart"/>
      <w:r>
        <w:rPr>
          <w:rFonts w:ascii="Courier New" w:hAnsi="Courier New"/>
        </w:rPr>
        <w:t>still</w:t>
      </w:r>
      <w:proofErr w:type="gramEnd"/>
      <w:r>
        <w:rPr>
          <w:rFonts w:ascii="Courier New" w:hAnsi="Courier New"/>
        </w:rPr>
        <w:t xml:space="preserve"> </w:t>
      </w:r>
    </w:p>
    <w:p w14:paraId="3389C16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under oath.</w:t>
      </w:r>
    </w:p>
    <w:p w14:paraId="46CE4D1C" w14:textId="77777777" w:rsidR="00CF0C9E" w:rsidRDefault="00CF0C9E">
      <w:pPr>
        <w:pStyle w:val="BodyText"/>
        <w:rPr>
          <w:rFonts w:ascii="Courier New" w:hAnsi="Courier New"/>
        </w:rPr>
      </w:pPr>
    </w:p>
    <w:p w14:paraId="7371153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5446F9D4" w14:textId="77777777" w:rsidR="0089034D" w:rsidRDefault="0089034D" w:rsidP="0089034D">
      <w:pPr>
        <w:pStyle w:val="BodyText"/>
        <w:ind w:firstLine="2160"/>
        <w:rPr>
          <w:rFonts w:ascii="Courier New" w:hAnsi="Courier New"/>
        </w:rPr>
      </w:pPr>
      <w:r>
        <w:rPr>
          <w:rFonts w:ascii="Courier New" w:hAnsi="Courier New"/>
        </w:rPr>
        <w:t xml:space="preserve">To the best of your recollection,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ould you repeat the testimony </w:t>
      </w:r>
      <w:proofErr w:type="gramStart"/>
      <w:r>
        <w:rPr>
          <w:rFonts w:ascii="Courier New" w:hAnsi="Courier New"/>
        </w:rPr>
        <w:t>you</w:t>
      </w:r>
      <w:proofErr w:type="gramEnd"/>
      <w:r>
        <w:rPr>
          <w:rFonts w:ascii="Courier New" w:hAnsi="Courier New"/>
        </w:rPr>
        <w:t xml:space="preserve"> </w:t>
      </w:r>
    </w:p>
    <w:p w14:paraId="41EB0BC3" w14:textId="77777777" w:rsidR="0089034D" w:rsidRDefault="0089034D" w:rsidP="0089034D">
      <w:pPr>
        <w:pStyle w:val="BodyText"/>
        <w:ind w:firstLine="2160"/>
        <w:rPr>
          <w:rFonts w:ascii="Courier New" w:hAnsi="Courier New"/>
        </w:rPr>
      </w:pPr>
      <w:r>
        <w:rPr>
          <w:rFonts w:ascii="Courier New" w:hAnsi="Courier New"/>
        </w:rPr>
        <w:t xml:space="preserve">gave earlier today, from the </w:t>
      </w:r>
      <w:proofErr w:type="gramStart"/>
      <w:r>
        <w:rPr>
          <w:rFonts w:ascii="Courier New" w:hAnsi="Courier New"/>
        </w:rPr>
        <w:t>point</w:t>
      </w:r>
      <w:proofErr w:type="gramEnd"/>
      <w:r>
        <w:rPr>
          <w:rFonts w:ascii="Courier New" w:hAnsi="Courier New"/>
        </w:rPr>
        <w:t xml:space="preserve"> </w:t>
      </w:r>
    </w:p>
    <w:p w14:paraId="712F1832" w14:textId="77777777" w:rsidR="0089034D" w:rsidRDefault="009A66D0" w:rsidP="0089034D">
      <w:pPr>
        <w:pStyle w:val="BodyText"/>
        <w:ind w:firstLine="2160"/>
        <w:rPr>
          <w:rFonts w:ascii="Courier New" w:hAnsi="Courier New"/>
        </w:rPr>
      </w:pPr>
      <w:r>
        <w:rPr>
          <w:rFonts w:ascii="Courier New" w:hAnsi="Courier New"/>
        </w:rPr>
        <w:t>Number</w:t>
      </w:r>
      <w:r w:rsidR="0089034D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ight</w:t>
      </w:r>
      <w:r w:rsidR="0089034D">
        <w:rPr>
          <w:rFonts w:ascii="Courier New" w:hAnsi="Courier New"/>
        </w:rPr>
        <w:t xml:space="preserve">: where Miss Von Adolf </w:t>
      </w:r>
    </w:p>
    <w:p w14:paraId="36C026A2" w14:textId="77777777" w:rsidR="0089034D" w:rsidRDefault="0089034D" w:rsidP="0089034D">
      <w:pPr>
        <w:pStyle w:val="BodyText"/>
        <w:ind w:firstLine="2160"/>
        <w:rPr>
          <w:rFonts w:ascii="Courier New" w:hAnsi="Courier New"/>
        </w:rPr>
      </w:pPr>
      <w:r>
        <w:rPr>
          <w:rFonts w:ascii="Courier New" w:hAnsi="Courier New"/>
        </w:rPr>
        <w:t xml:space="preserve">talks about the pencil, the jam, </w:t>
      </w:r>
    </w:p>
    <w:p w14:paraId="0496E10F" w14:textId="77777777" w:rsidR="0089034D" w:rsidRDefault="0089034D" w:rsidP="0089034D">
      <w:pPr>
        <w:pStyle w:val="BodyText"/>
        <w:ind w:firstLine="2160"/>
        <w:rPr>
          <w:rFonts w:ascii="Courier New" w:hAnsi="Courier New"/>
        </w:rPr>
      </w:pPr>
      <w:r>
        <w:rPr>
          <w:rFonts w:ascii="Courier New" w:hAnsi="Courier New"/>
        </w:rPr>
        <w:t xml:space="preserve">it being Palm Sunday, and </w:t>
      </w:r>
      <w:proofErr w:type="gramStart"/>
      <w:r>
        <w:rPr>
          <w:rFonts w:ascii="Courier New" w:hAnsi="Courier New"/>
        </w:rPr>
        <w:t>her</w:t>
      </w:r>
      <w:proofErr w:type="gramEnd"/>
      <w:r>
        <w:rPr>
          <w:rFonts w:ascii="Courier New" w:hAnsi="Courier New"/>
        </w:rPr>
        <w:t xml:space="preserve"> </w:t>
      </w:r>
    </w:p>
    <w:p w14:paraId="2B44A583" w14:textId="77777777" w:rsidR="0089034D" w:rsidRDefault="0089034D" w:rsidP="0089034D">
      <w:pPr>
        <w:pStyle w:val="BodyText"/>
        <w:ind w:firstLine="2160"/>
        <w:rPr>
          <w:rFonts w:ascii="Courier New" w:hAnsi="Courier New"/>
        </w:rPr>
      </w:pPr>
      <w:r>
        <w:rPr>
          <w:rFonts w:ascii="Courier New" w:hAnsi="Courier New"/>
        </w:rPr>
        <w:t>praying to Christ on the cross.</w:t>
      </w:r>
    </w:p>
    <w:p w14:paraId="038E5AC0" w14:textId="77777777" w:rsidR="00CF0C9E" w:rsidRDefault="00CF0C9E">
      <w:pPr>
        <w:pStyle w:val="BodyText"/>
        <w:ind w:firstLine="2160"/>
        <w:rPr>
          <w:rFonts w:ascii="Courier New" w:hAnsi="Courier New"/>
        </w:rPr>
      </w:pPr>
    </w:p>
    <w:p w14:paraId="073C282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AUL</w:t>
      </w:r>
    </w:p>
    <w:p w14:paraId="29DD470C" w14:textId="77777777" w:rsidR="0089034D" w:rsidRDefault="00CF0C9E" w:rsidP="0089034D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89034D">
        <w:rPr>
          <w:rFonts w:ascii="Courier New" w:hAnsi="Courier New"/>
        </w:rPr>
        <w:t>She said it was Sunday</w:t>
      </w:r>
      <w:proofErr w:type="gramStart"/>
      <w:r w:rsidR="0089034D">
        <w:rPr>
          <w:rFonts w:ascii="Courier New" w:hAnsi="Courier New"/>
        </w:rPr>
        <w:t xml:space="preserve">.  </w:t>
      </w:r>
      <w:proofErr w:type="gramEnd"/>
      <w:r w:rsidR="0089034D">
        <w:rPr>
          <w:rFonts w:ascii="Courier New" w:hAnsi="Courier New"/>
        </w:rPr>
        <w:t xml:space="preserve">We got </w:t>
      </w:r>
      <w:proofErr w:type="gramStart"/>
      <w:r w:rsidR="0089034D">
        <w:rPr>
          <w:rFonts w:ascii="Courier New" w:hAnsi="Courier New"/>
        </w:rPr>
        <w:t>in</w:t>
      </w:r>
      <w:proofErr w:type="gramEnd"/>
      <w:r w:rsidR="0089034D">
        <w:rPr>
          <w:rFonts w:ascii="Courier New" w:hAnsi="Courier New"/>
        </w:rPr>
        <w:t xml:space="preserve"> </w:t>
      </w:r>
    </w:p>
    <w:p w14:paraId="28FB59E6" w14:textId="77777777" w:rsidR="0089034D" w:rsidRDefault="0089034D" w:rsidP="0089034D">
      <w:pPr>
        <w:pStyle w:val="BodyText"/>
        <w:ind w:left="2160" w:hanging="2160"/>
        <w:rPr>
          <w:rFonts w:ascii="Courier New" w:hAnsi="Courier New"/>
        </w:rPr>
      </w:pPr>
      <w:r>
        <w:rPr>
          <w:rFonts w:ascii="Courier New" w:hAnsi="Courier New"/>
        </w:rPr>
        <w:tab/>
        <w:t>the figh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And I </w:t>
      </w:r>
      <w:r>
        <w:rPr>
          <w:rFonts w:ascii="Courier New" w:hAnsi="Courier New"/>
          <w:u w:val="single"/>
        </w:rPr>
        <w:t>jabbed a cross on</w:t>
      </w:r>
      <w:r>
        <w:rPr>
          <w:rFonts w:ascii="Courier New" w:hAnsi="Courier New"/>
        </w:rPr>
        <w:t xml:space="preserve"> </w:t>
      </w:r>
    </w:p>
    <w:p w14:paraId="4DB48B6B" w14:textId="77777777" w:rsidR="0089034D" w:rsidRDefault="0089034D" w:rsidP="0089034D">
      <w:pPr>
        <w:pStyle w:val="BodyText"/>
        <w:ind w:left="2160" w:hanging="216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  <w:u w:val="single"/>
        </w:rPr>
        <w:t>her palm</w:t>
      </w:r>
      <w:r>
        <w:rPr>
          <w:rFonts w:ascii="Courier New" w:hAnsi="Courier New"/>
        </w:rPr>
        <w:t xml:space="preserve">, and her side, so we </w:t>
      </w:r>
      <w:proofErr w:type="gramStart"/>
      <w:r>
        <w:rPr>
          <w:rFonts w:ascii="Courier New" w:hAnsi="Courier New"/>
        </w:rPr>
        <w:t>knew</w:t>
      </w:r>
      <w:proofErr w:type="gramEnd"/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225570EC" w14:textId="77777777" w:rsidR="0089034D" w:rsidRDefault="0089034D" w:rsidP="0089034D">
      <w:pPr>
        <w:pStyle w:val="BodyText"/>
        <w:ind w:left="2160" w:hanging="2160"/>
        <w:rPr>
          <w:rFonts w:ascii="Courier New" w:hAnsi="Courier New"/>
        </w:rPr>
      </w:pP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t</w:t>
      </w:r>
      <w:proofErr w:type="gramEnd"/>
      <w:r>
        <w:rPr>
          <w:rFonts w:ascii="Courier New" w:hAnsi="Courier New"/>
        </w:rPr>
        <w:t xml:space="preserve"> was h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at’s when she </w:t>
      </w:r>
      <w:proofErr w:type="gramStart"/>
      <w:r>
        <w:rPr>
          <w:rFonts w:ascii="Courier New" w:hAnsi="Courier New"/>
        </w:rPr>
        <w:t>wrote</w:t>
      </w:r>
      <w:proofErr w:type="gramEnd"/>
      <w:r>
        <w:rPr>
          <w:rFonts w:ascii="Courier New" w:hAnsi="Courier New"/>
        </w:rPr>
        <w:t xml:space="preserve"> </w:t>
      </w:r>
    </w:p>
    <w:p w14:paraId="42D9DA89" w14:textId="77777777" w:rsidR="0089034D" w:rsidRDefault="0089034D" w:rsidP="0089034D">
      <w:pPr>
        <w:pStyle w:val="BodyText"/>
        <w:ind w:left="2160" w:hanging="216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down the same thing, </w:t>
      </w:r>
      <w:proofErr w:type="gramStart"/>
      <w:r>
        <w:rPr>
          <w:rFonts w:ascii="Courier New" w:hAnsi="Courier New"/>
        </w:rPr>
        <w:t>I’ve</w:t>
      </w:r>
      <w:proofErr w:type="gramEnd"/>
      <w:r>
        <w:rPr>
          <w:rFonts w:ascii="Courier New" w:hAnsi="Courier New"/>
        </w:rPr>
        <w:t xml:space="preserve"> seen in </w:t>
      </w:r>
    </w:p>
    <w:p w14:paraId="3AA19A94" w14:textId="77777777" w:rsidR="0089034D" w:rsidRDefault="0089034D" w:rsidP="0089034D">
      <w:pPr>
        <w:pStyle w:val="BodyText"/>
        <w:ind w:left="2160" w:hanging="216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her Bible a hundred times, on the </w:t>
      </w:r>
    </w:p>
    <w:p w14:paraId="64B3ED51" w14:textId="77777777" w:rsidR="0089034D" w:rsidRDefault="0089034D" w:rsidP="0089034D">
      <w:pPr>
        <w:pStyle w:val="BodyText"/>
        <w:ind w:left="2160" w:hanging="216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wall with the </w:t>
      </w:r>
      <w:r>
        <w:rPr>
          <w:rFonts w:ascii="Courier New" w:hAnsi="Courier New"/>
          <w:u w:val="single"/>
        </w:rPr>
        <w:t>red</w:t>
      </w:r>
      <w:r>
        <w:rPr>
          <w:rFonts w:ascii="Courier New" w:hAnsi="Courier New"/>
        </w:rPr>
        <w:t xml:space="preserve"> jam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n I </w:t>
      </w:r>
    </w:p>
    <w:p w14:paraId="65A41630" w14:textId="77777777" w:rsidR="0089034D" w:rsidRDefault="0089034D" w:rsidP="0089034D">
      <w:pPr>
        <w:pStyle w:val="BodyText"/>
        <w:ind w:left="2160" w:hanging="216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screamed to the </w:t>
      </w:r>
      <w:r w:rsidR="00F02E2D">
        <w:rPr>
          <w:rFonts w:ascii="Courier New" w:hAnsi="Courier New"/>
        </w:rPr>
        <w:t>“</w:t>
      </w:r>
      <w:r>
        <w:rPr>
          <w:rFonts w:ascii="Courier New" w:hAnsi="Courier New"/>
        </w:rPr>
        <w:t>C.O.</w:t>
      </w:r>
      <w:r w:rsidR="00F02E2D">
        <w:rPr>
          <w:rFonts w:ascii="Courier New" w:hAnsi="Courier New"/>
        </w:rPr>
        <w:t xml:space="preserve">”  </w:t>
      </w:r>
      <w:r>
        <w:rPr>
          <w:rFonts w:ascii="Courier New" w:hAnsi="Courier New"/>
        </w:rPr>
        <w:t xml:space="preserve">And that’s </w:t>
      </w:r>
    </w:p>
    <w:p w14:paraId="62F42081" w14:textId="77777777" w:rsidR="0089034D" w:rsidRDefault="0089034D" w:rsidP="0089034D">
      <w:pPr>
        <w:pStyle w:val="BodyText"/>
        <w:ind w:left="2160" w:hanging="2160"/>
        <w:rPr>
          <w:rFonts w:ascii="Courier New" w:hAnsi="Courier New"/>
        </w:rPr>
      </w:pPr>
      <w:r>
        <w:rPr>
          <w:rFonts w:ascii="Courier New" w:hAnsi="Courier New"/>
        </w:rPr>
        <w:tab/>
        <w:t>all she wrote.</w:t>
      </w:r>
    </w:p>
    <w:p w14:paraId="4A8FD260" w14:textId="77777777" w:rsidR="00CF0C9E" w:rsidRDefault="00CF0C9E">
      <w:pPr>
        <w:pStyle w:val="BodyText"/>
        <w:ind w:left="2160" w:hanging="2160"/>
        <w:rPr>
          <w:rFonts w:ascii="Courier New" w:hAnsi="Courier New"/>
        </w:rPr>
      </w:pPr>
    </w:p>
    <w:p w14:paraId="0A867AB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641F00D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ut you </w:t>
      </w:r>
      <w:proofErr w:type="gramStart"/>
      <w:r>
        <w:rPr>
          <w:rFonts w:ascii="Courier New" w:hAnsi="Courier New"/>
        </w:rPr>
        <w:t>couldn’t</w:t>
      </w:r>
      <w:proofErr w:type="gramEnd"/>
      <w:r>
        <w:rPr>
          <w:rFonts w:ascii="Courier New" w:hAnsi="Courier New"/>
        </w:rPr>
        <w:t xml:space="preserve"> recall what that was?</w:t>
      </w:r>
    </w:p>
    <w:p w14:paraId="14703F0E" w14:textId="77777777" w:rsidR="00CF0C9E" w:rsidRDefault="00CF0C9E">
      <w:pPr>
        <w:pStyle w:val="BodyText"/>
        <w:rPr>
          <w:rFonts w:ascii="Courier New" w:hAnsi="Courier New"/>
        </w:rPr>
      </w:pPr>
    </w:p>
    <w:p w14:paraId="312FB4B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AUL</w:t>
      </w:r>
    </w:p>
    <w:p w14:paraId="0E35501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eah, I do...I remember...it was X,</w:t>
      </w:r>
    </w:p>
    <w:p w14:paraId="2E4D3F6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(gesturing) </w:t>
      </w:r>
    </w:p>
    <w:p w14:paraId="6485C76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like in times, two thousand thirteen.</w:t>
      </w:r>
    </w:p>
    <w:p w14:paraId="7B3F9FB8" w14:textId="77777777" w:rsidR="00CF0C9E" w:rsidRDefault="00CF0C9E">
      <w:pPr>
        <w:pStyle w:val="BodyText"/>
        <w:rPr>
          <w:rFonts w:ascii="Courier New" w:hAnsi="Courier New"/>
        </w:rPr>
      </w:pPr>
    </w:p>
    <w:p w14:paraId="52DF45D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5A87F80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oes that mean anything to you?</w:t>
      </w:r>
    </w:p>
    <w:p w14:paraId="2D437FC9" w14:textId="77777777" w:rsidR="00CF0C9E" w:rsidRDefault="00CF0C9E">
      <w:pPr>
        <w:pStyle w:val="BodyText"/>
        <w:rPr>
          <w:rFonts w:ascii="Courier New" w:hAnsi="Courier New"/>
        </w:rPr>
      </w:pPr>
    </w:p>
    <w:p w14:paraId="118A07E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AUL</w:t>
      </w:r>
    </w:p>
    <w:p w14:paraId="775EFAF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Knowin’ her, I figure it probably </w:t>
      </w:r>
      <w:proofErr w:type="gramStart"/>
      <w:r>
        <w:rPr>
          <w:rFonts w:ascii="Courier New" w:hAnsi="Courier New"/>
        </w:rPr>
        <w:t>means</w:t>
      </w:r>
      <w:proofErr w:type="gramEnd"/>
      <w:r>
        <w:rPr>
          <w:rFonts w:ascii="Courier New" w:hAnsi="Courier New"/>
        </w:rPr>
        <w:t xml:space="preserve"> </w:t>
      </w:r>
    </w:p>
    <w:p w14:paraId="11CFD1B2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imes </w:t>
      </w:r>
      <w:proofErr w:type="gramStart"/>
      <w:r>
        <w:rPr>
          <w:rFonts w:ascii="Courier New" w:hAnsi="Courier New"/>
        </w:rPr>
        <w:t>she’s</w:t>
      </w:r>
      <w:proofErr w:type="gramEnd"/>
      <w:r>
        <w:rPr>
          <w:rFonts w:ascii="Courier New" w:hAnsi="Courier New"/>
        </w:rPr>
        <w:t xml:space="preserve"> thought about doin’ this.</w:t>
      </w:r>
    </w:p>
    <w:p w14:paraId="6CAC5109" w14:textId="77777777" w:rsidR="00CF0C9E" w:rsidRDefault="00CF0C9E">
      <w:pPr>
        <w:pStyle w:val="BodyText"/>
        <w:rPr>
          <w:rFonts w:ascii="Courier New" w:hAnsi="Courier New"/>
        </w:rPr>
      </w:pPr>
    </w:p>
    <w:p w14:paraId="29ADA90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063A349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(To himself)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opeless...Miss Paul, you’re not </w:t>
      </w:r>
      <w:proofErr w:type="gramStart"/>
      <w:r>
        <w:rPr>
          <w:rFonts w:ascii="Courier New" w:hAnsi="Courier New"/>
        </w:rPr>
        <w:t>too</w:t>
      </w:r>
      <w:proofErr w:type="gramEnd"/>
      <w:r>
        <w:rPr>
          <w:rFonts w:ascii="Courier New" w:hAnsi="Courier New"/>
        </w:rPr>
        <w:t xml:space="preserve"> </w:t>
      </w:r>
    </w:p>
    <w:p w14:paraId="0200E798" w14:textId="498DD6C6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rilled with my </w:t>
      </w:r>
      <w:r w:rsidR="00BC6F3F">
        <w:rPr>
          <w:rFonts w:ascii="Courier New" w:hAnsi="Courier New"/>
        </w:rPr>
        <w:t>client,</w:t>
      </w:r>
      <w:r>
        <w:rPr>
          <w:rFonts w:ascii="Courier New" w:hAnsi="Courier New"/>
        </w:rPr>
        <w:t xml:space="preserve"> are you?</w:t>
      </w:r>
    </w:p>
    <w:p w14:paraId="77C1580E" w14:textId="77777777" w:rsidR="00CF0C9E" w:rsidRDefault="00CF0C9E">
      <w:pPr>
        <w:pStyle w:val="BodyText"/>
        <w:rPr>
          <w:rFonts w:ascii="Courier New" w:hAnsi="Courier New"/>
        </w:rPr>
      </w:pPr>
    </w:p>
    <w:p w14:paraId="4F5C06E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AUL</w:t>
      </w:r>
    </w:p>
    <w:p w14:paraId="18809E9D" w14:textId="77777777" w:rsidR="0089034D" w:rsidRDefault="00CF0C9E" w:rsidP="0089034D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89034D">
        <w:rPr>
          <w:rFonts w:ascii="Courier New" w:hAnsi="Courier New"/>
        </w:rPr>
        <w:t xml:space="preserve">“Miss Goodie Two </w:t>
      </w:r>
      <w:r w:rsidR="001932EA">
        <w:rPr>
          <w:rFonts w:ascii="Courier New" w:hAnsi="Courier New"/>
        </w:rPr>
        <w:t>Shoes</w:t>
      </w:r>
      <w:r w:rsidR="0089034D">
        <w:rPr>
          <w:rFonts w:ascii="Courier New" w:hAnsi="Courier New"/>
        </w:rPr>
        <w:t xml:space="preserve">?”  </w:t>
      </w:r>
      <w:proofErr w:type="gramStart"/>
      <w:r w:rsidR="0089034D">
        <w:rPr>
          <w:rFonts w:ascii="Courier New" w:hAnsi="Courier New"/>
        </w:rPr>
        <w:t>Who’s</w:t>
      </w:r>
      <w:proofErr w:type="gramEnd"/>
      <w:r w:rsidR="0089034D">
        <w:rPr>
          <w:rFonts w:ascii="Courier New" w:hAnsi="Courier New"/>
        </w:rPr>
        <w:t xml:space="preserve"> she </w:t>
      </w:r>
    </w:p>
    <w:p w14:paraId="19519B58" w14:textId="77777777" w:rsidR="0089034D" w:rsidRDefault="0089034D" w:rsidP="0089034D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kid’n? “Miss Little Angel,” all </w:t>
      </w:r>
      <w:r>
        <w:rPr>
          <w:rFonts w:ascii="Courier New" w:hAnsi="Courier New"/>
          <w:u w:val="single"/>
        </w:rPr>
        <w:t>white’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ll; “Miss Teacher,” wants to save the </w:t>
      </w:r>
    </w:p>
    <w:p w14:paraId="6AC13C2F" w14:textId="77777777" w:rsidR="0089034D" w:rsidRDefault="0089034D" w:rsidP="0089034D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orld or somethin</w:t>
      </w:r>
      <w:proofErr w:type="gramStart"/>
      <w:r>
        <w:rPr>
          <w:rFonts w:ascii="Courier New" w:hAnsi="Courier New"/>
        </w:rPr>
        <w:t>’,</w:t>
      </w:r>
      <w:proofErr w:type="gramEnd"/>
      <w:r>
        <w:rPr>
          <w:rFonts w:ascii="Courier New" w:hAnsi="Courier New"/>
        </w:rPr>
        <w:t xml:space="preserve"> drawing with som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pecial angel pencil.  </w:t>
      </w:r>
      <w:proofErr w:type="gramStart"/>
      <w:r>
        <w:rPr>
          <w:rFonts w:ascii="Courier New" w:hAnsi="Courier New"/>
        </w:rPr>
        <w:t>She’s</w:t>
      </w:r>
      <w:proofErr w:type="gramEnd"/>
      <w:r>
        <w:rPr>
          <w:rFonts w:ascii="Courier New" w:hAnsi="Courier New"/>
        </w:rPr>
        <w:t xml:space="preserve"> a liar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d a chicken shit.  A </w:t>
      </w:r>
      <w:r>
        <w:rPr>
          <w:rFonts w:ascii="Courier New" w:hAnsi="Courier New"/>
          <w:i/>
        </w:rPr>
        <w:t>Barbie Doll</w:t>
      </w:r>
      <w:r>
        <w:rPr>
          <w:rFonts w:ascii="Courier New" w:hAnsi="Courier New"/>
        </w:rPr>
        <w:t xml:space="preserve"> </w:t>
      </w:r>
    </w:p>
    <w:p w14:paraId="122EC047" w14:textId="77777777" w:rsidR="0089034D" w:rsidRDefault="0089034D" w:rsidP="0089034D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ells more truth than h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’d </w:t>
      </w:r>
      <w:proofErr w:type="gramStart"/>
      <w:r>
        <w:rPr>
          <w:rFonts w:ascii="Courier New" w:hAnsi="Courier New"/>
        </w:rPr>
        <w:t>slap</w:t>
      </w:r>
      <w:proofErr w:type="gramEnd"/>
      <w:r>
        <w:rPr>
          <w:rFonts w:ascii="Courier New" w:hAnsi="Courier New"/>
        </w:rPr>
        <w:t xml:space="preserve"> </w:t>
      </w:r>
    </w:p>
    <w:p w14:paraId="2693182B" w14:textId="77777777" w:rsidR="0089034D" w:rsidRDefault="0089034D" w:rsidP="0089034D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er silly if I coul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Show us </w:t>
      </w:r>
      <w:proofErr w:type="gramStart"/>
      <w:r>
        <w:rPr>
          <w:rFonts w:ascii="Courier New" w:hAnsi="Courier New"/>
        </w:rPr>
        <w:t>that</w:t>
      </w:r>
      <w:proofErr w:type="gramEnd"/>
      <w:r>
        <w:rPr>
          <w:rFonts w:ascii="Courier New" w:hAnsi="Courier New"/>
        </w:rPr>
        <w:t xml:space="preserve"> </w:t>
      </w:r>
    </w:p>
    <w:p w14:paraId="7413022F" w14:textId="77777777" w:rsidR="0089034D" w:rsidRDefault="0089034D" w:rsidP="0089034D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  <w:u w:val="single"/>
        </w:rPr>
        <w:t>white</w:t>
      </w:r>
      <w:r>
        <w:rPr>
          <w:rFonts w:ascii="Courier New" w:hAnsi="Courier New"/>
        </w:rPr>
        <w:t xml:space="preserve"> pad of paper </w:t>
      </w:r>
      <w:proofErr w:type="gramStart"/>
      <w:r>
        <w:rPr>
          <w:rFonts w:ascii="Courier New" w:hAnsi="Courier New"/>
        </w:rPr>
        <w:t>she’s</w:t>
      </w:r>
      <w:proofErr w:type="gramEnd"/>
      <w:r>
        <w:rPr>
          <w:rFonts w:ascii="Courier New" w:hAnsi="Courier New"/>
        </w:rPr>
        <w:t xml:space="preserve"> been drawin’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on—I’d love to see that.  </w:t>
      </w:r>
      <w:proofErr w:type="gramStart"/>
      <w:r>
        <w:rPr>
          <w:rFonts w:ascii="Courier New" w:hAnsi="Courier New"/>
        </w:rPr>
        <w:t>Let’s</w:t>
      </w:r>
      <w:proofErr w:type="gramEnd"/>
      <w:r>
        <w:rPr>
          <w:rFonts w:ascii="Courier New" w:hAnsi="Courier New"/>
        </w:rPr>
        <w:t xml:space="preserve"> all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ee how she can save her life now.</w:t>
      </w:r>
    </w:p>
    <w:p w14:paraId="1847B9BE" w14:textId="77777777" w:rsidR="00CF0C9E" w:rsidRDefault="00CF0C9E">
      <w:pPr>
        <w:pStyle w:val="BodyText"/>
        <w:rPr>
          <w:rFonts w:ascii="Courier New" w:hAnsi="Courier New"/>
        </w:rPr>
      </w:pPr>
    </w:p>
    <w:p w14:paraId="12AD5A7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LINCOLN</w:t>
          </w:r>
        </w:smartTag>
      </w:smartTag>
    </w:p>
    <w:p w14:paraId="1F74095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No more questions. </w:t>
      </w:r>
    </w:p>
    <w:p w14:paraId="4196B8A7" w14:textId="77777777" w:rsidR="00CF0C9E" w:rsidRDefault="00CF0C9E">
      <w:pPr>
        <w:pStyle w:val="BodyText"/>
        <w:rPr>
          <w:rFonts w:ascii="Courier New" w:hAnsi="Courier New"/>
        </w:rPr>
      </w:pPr>
    </w:p>
    <w:p w14:paraId="4E36B00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GE</w:t>
      </w:r>
    </w:p>
    <w:p w14:paraId="230C538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rosecution...closing argument.</w:t>
      </w:r>
    </w:p>
    <w:p w14:paraId="2AECA74D" w14:textId="77777777" w:rsidR="00CF0C9E" w:rsidRDefault="00CF0C9E">
      <w:pPr>
        <w:pStyle w:val="BodyText"/>
        <w:rPr>
          <w:rFonts w:ascii="Courier New" w:hAnsi="Courier New"/>
        </w:rPr>
      </w:pPr>
    </w:p>
    <w:p w14:paraId="53DAFF3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TONE</w:t>
      </w:r>
    </w:p>
    <w:p w14:paraId="358E8291" w14:textId="77777777" w:rsidR="006853D2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people have seen the truth.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eeing is believin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prosecution </w:t>
      </w:r>
    </w:p>
    <w:p w14:paraId="137E2E23" w14:textId="69066646" w:rsidR="00CF0C9E" w:rsidRDefault="006853D2" w:rsidP="006853D2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rests on</w:t>
      </w:r>
      <w:r w:rsidR="00CF0C9E">
        <w:rPr>
          <w:rFonts w:ascii="Courier New" w:hAnsi="Courier New"/>
        </w:rPr>
        <w:t xml:space="preserve"> </w:t>
      </w:r>
      <w:r w:rsidR="00F02E2D">
        <w:rPr>
          <w:rFonts w:ascii="Courier New" w:hAnsi="Courier New"/>
        </w:rPr>
        <w:t>Y</w:t>
      </w:r>
      <w:r w:rsidR="00CF0C9E">
        <w:rPr>
          <w:rFonts w:ascii="Courier New" w:hAnsi="Courier New"/>
        </w:rPr>
        <w:t xml:space="preserve">our </w:t>
      </w:r>
      <w:r w:rsidR="009A66D0">
        <w:rPr>
          <w:rFonts w:ascii="Courier New" w:hAnsi="Courier New"/>
        </w:rPr>
        <w:t>Honor</w:t>
      </w:r>
      <w:r w:rsidR="00CF0C9E">
        <w:rPr>
          <w:rFonts w:ascii="Courier New" w:hAnsi="Courier New"/>
        </w:rPr>
        <w:t>.</w:t>
      </w:r>
    </w:p>
    <w:p w14:paraId="6ABCB4ED" w14:textId="77777777" w:rsidR="00CF0C9E" w:rsidRDefault="00CF0C9E">
      <w:pPr>
        <w:pStyle w:val="BodyText"/>
        <w:rPr>
          <w:rFonts w:ascii="Courier New" w:hAnsi="Courier New"/>
        </w:rPr>
      </w:pPr>
    </w:p>
    <w:p w14:paraId="6475DB7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GE</w:t>
      </w:r>
    </w:p>
    <w:p w14:paraId="187219C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efense...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6C530F06" w14:textId="77777777" w:rsidR="00CF0C9E" w:rsidRDefault="00CF0C9E">
      <w:pPr>
        <w:pStyle w:val="BodyText"/>
        <w:rPr>
          <w:rFonts w:ascii="Courier New" w:hAnsi="Courier New"/>
        </w:rPr>
      </w:pPr>
    </w:p>
    <w:p w14:paraId="49745A6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FADE OUT:</w:t>
      </w:r>
    </w:p>
    <w:p w14:paraId="0FBE148B" w14:textId="77777777" w:rsidR="00CF0C9E" w:rsidRDefault="00CF0C9E">
      <w:pPr>
        <w:pStyle w:val="BodyText"/>
        <w:rPr>
          <w:rFonts w:ascii="Courier New" w:hAnsi="Courier New"/>
        </w:rPr>
      </w:pPr>
    </w:p>
    <w:p w14:paraId="0A26BF2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FADE IN - the LIGHTS DIM - </w:t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melodramatically speaks toward the witness chai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An unseen hand presents him with the </w:t>
      </w:r>
      <w:proofErr w:type="gramStart"/>
      <w:r>
        <w:rPr>
          <w:rFonts w:ascii="Courier New" w:hAnsi="Courier New"/>
        </w:rPr>
        <w:t>aforementioned white</w:t>
      </w:r>
      <w:proofErr w:type="gramEnd"/>
      <w:r>
        <w:rPr>
          <w:rFonts w:ascii="Courier New" w:hAnsi="Courier New"/>
        </w:rPr>
        <w:t xml:space="preserve"> envelope.</w:t>
      </w:r>
    </w:p>
    <w:p w14:paraId="0B80573F" w14:textId="77777777" w:rsidR="00CF0C9E" w:rsidRDefault="00CF0C9E">
      <w:pPr>
        <w:pStyle w:val="BodyText"/>
        <w:rPr>
          <w:rFonts w:ascii="Courier New" w:hAnsi="Courier New"/>
        </w:rPr>
      </w:pPr>
    </w:p>
    <w:p w14:paraId="6C4227E2" w14:textId="77777777" w:rsidR="00CF0C9E" w:rsidRDefault="00CF0C9E">
      <w:pPr>
        <w:pStyle w:val="BodyText"/>
        <w:ind w:firstLine="216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INCOLN</w:t>
      </w:r>
    </w:p>
    <w:p w14:paraId="4100F58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envelope please...People...</w:t>
      </w:r>
    </w:p>
    <w:p w14:paraId="5CD7E93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itness...for the defense—</w:t>
      </w:r>
    </w:p>
    <w:p w14:paraId="621B1DD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hearken to the stand...The </w:t>
      </w:r>
      <w:r w:rsidR="009A66D0">
        <w:rPr>
          <w:rFonts w:ascii="Courier New" w:hAnsi="Courier New"/>
        </w:rPr>
        <w:t>Defende</w:t>
      </w:r>
      <w:r>
        <w:rPr>
          <w:rFonts w:ascii="Courier New" w:hAnsi="Courier New"/>
        </w:rPr>
        <w:t xml:space="preserve">r </w:t>
      </w:r>
    </w:p>
    <w:p w14:paraId="45550E7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of </w:t>
      </w:r>
      <w:r w:rsidR="009A66D0">
        <w:rPr>
          <w:rFonts w:ascii="Courier New" w:hAnsi="Courier New"/>
        </w:rPr>
        <w:t>Life</w:t>
      </w:r>
      <w:r>
        <w:rPr>
          <w:rFonts w:ascii="Courier New" w:hAnsi="Courier New"/>
        </w:rPr>
        <w:t xml:space="preserve">...The </w:t>
      </w:r>
      <w:r w:rsidR="009A66D0">
        <w:rPr>
          <w:rFonts w:ascii="Courier New" w:hAnsi="Courier New"/>
        </w:rPr>
        <w:t xml:space="preserve">Prince </w:t>
      </w:r>
      <w:r>
        <w:rPr>
          <w:rFonts w:ascii="Courier New" w:hAnsi="Courier New"/>
        </w:rPr>
        <w:t xml:space="preserve">of </w:t>
      </w:r>
      <w:smartTag w:uri="urn:schemas-microsoft-com:office:smarttags" w:element="country-region">
        <w:smartTag w:uri="urn:schemas-microsoft-com:office:smarttags" w:element="place">
          <w:r>
            <w:rPr>
              <w:rFonts w:ascii="Courier New" w:hAnsi="Courier New"/>
            </w:rPr>
            <w:t>Israel</w:t>
          </w:r>
        </w:smartTag>
      </w:smartTag>
      <w:r>
        <w:rPr>
          <w:rFonts w:ascii="Courier New" w:hAnsi="Courier New"/>
        </w:rPr>
        <w:t>...</w:t>
      </w:r>
    </w:p>
    <w:p w14:paraId="6B19802A" w14:textId="77777777" w:rsidR="00CF0C9E" w:rsidRDefault="00CF0C9E">
      <w:pPr>
        <w:pStyle w:val="BodyText"/>
        <w:rPr>
          <w:rFonts w:ascii="Courier New" w:hAnsi="Courier New"/>
        </w:rPr>
      </w:pPr>
    </w:p>
    <w:p w14:paraId="4C56B24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T TO – THE WITNESS BOX:</w:t>
      </w:r>
    </w:p>
    <w:p w14:paraId="35026B12" w14:textId="77777777" w:rsidR="00CF0C9E" w:rsidRDefault="00CF0C9E">
      <w:pPr>
        <w:pStyle w:val="BodyText"/>
        <w:rPr>
          <w:rFonts w:ascii="Courier New" w:hAnsi="Courier New"/>
        </w:rPr>
      </w:pPr>
    </w:p>
    <w:p w14:paraId="38D24F2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s. Camael holds a full-length white cloth that conceals the stand.</w:t>
      </w:r>
    </w:p>
    <w:p w14:paraId="77328AAA" w14:textId="77777777" w:rsidR="00CF0C9E" w:rsidRDefault="00CF0C9E">
      <w:pPr>
        <w:pStyle w:val="BodyText"/>
        <w:rPr>
          <w:rFonts w:ascii="Courier New" w:hAnsi="Courier New"/>
        </w:rPr>
      </w:pPr>
    </w:p>
    <w:p w14:paraId="68FE884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(con’t)</w:t>
      </w:r>
    </w:p>
    <w:p w14:paraId="07BE000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...The </w:t>
      </w:r>
      <w:r w:rsidR="009A66D0">
        <w:rPr>
          <w:rFonts w:ascii="Courier New" w:hAnsi="Courier New"/>
        </w:rPr>
        <w:t xml:space="preserve">Viceroy </w:t>
      </w:r>
      <w:r>
        <w:rPr>
          <w:rFonts w:ascii="Courier New" w:hAnsi="Courier New"/>
        </w:rPr>
        <w:t>of Heaven...Michael</w:t>
      </w:r>
      <w:proofErr w:type="gramStart"/>
      <w:r>
        <w:rPr>
          <w:rFonts w:ascii="Courier New" w:hAnsi="Courier New"/>
        </w:rPr>
        <w:t xml:space="preserve">!  </w:t>
      </w:r>
      <w:proofErr w:type="gramEnd"/>
    </w:p>
    <w:p w14:paraId="1F14D5C8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Michael—who fought with Satan over the </w:t>
      </w:r>
    </w:p>
    <w:p w14:paraId="7D5A1213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body of Mos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Michael—the guardian </w:t>
      </w:r>
      <w:r>
        <w:rPr>
          <w:rFonts w:ascii="Courier New" w:hAnsi="Courier New"/>
        </w:rPr>
        <w:tab/>
        <w:t xml:space="preserve">angel of Jacob; son of Isaac; who, </w:t>
      </w:r>
    </w:p>
    <w:p w14:paraId="03745A7E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an only son, was at the point of dying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n sacrifice by the will of his own </w:t>
      </w:r>
      <w:r>
        <w:rPr>
          <w:rFonts w:ascii="Courier New" w:hAnsi="Courier New"/>
        </w:rPr>
        <w:tab/>
        <w:t xml:space="preserve">father when it was Michael </w:t>
      </w:r>
      <w:proofErr w:type="gramStart"/>
      <w:r>
        <w:rPr>
          <w:rFonts w:ascii="Courier New" w:hAnsi="Courier New"/>
        </w:rPr>
        <w:t>who</w:t>
      </w:r>
      <w:proofErr w:type="gramEnd"/>
      <w:r>
        <w:rPr>
          <w:rFonts w:ascii="Courier New" w:hAnsi="Courier New"/>
        </w:rPr>
        <w:t xml:space="preserve"> </w:t>
      </w:r>
    </w:p>
    <w:p w14:paraId="21C0435B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stayed the hand of Abraham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To the </w:t>
      </w:r>
      <w:r>
        <w:rPr>
          <w:rFonts w:ascii="Courier New" w:hAnsi="Courier New"/>
        </w:rPr>
        <w:tab/>
        <w:t>rescue...the one and only...</w:t>
      </w:r>
      <w:smartTag w:uri="urn:schemas-microsoft-com:office:smarttags" w:element="place">
        <w:r>
          <w:rPr>
            <w:rFonts w:ascii="Courier New" w:hAnsi="Courier New"/>
          </w:rPr>
          <w:t>Archangel</w:t>
        </w:r>
      </w:smartTag>
      <w:r>
        <w:rPr>
          <w:rFonts w:ascii="Courier New" w:hAnsi="Courier New"/>
        </w:rPr>
        <w:t>!</w:t>
      </w:r>
    </w:p>
    <w:p w14:paraId="4CD93BC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As the linen drops, we see the word ARCHANGEL boldly projected onto the screen. </w:t>
      </w:r>
    </w:p>
    <w:p w14:paraId="44D8554E" w14:textId="77777777" w:rsidR="00CF0C9E" w:rsidRDefault="00CF0C9E">
      <w:pPr>
        <w:pStyle w:val="BodyText"/>
        <w:rPr>
          <w:rFonts w:ascii="Courier New" w:hAnsi="Courier New"/>
        </w:rPr>
      </w:pPr>
    </w:p>
    <w:p w14:paraId="3A4D7AC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T TO:</w:t>
      </w:r>
    </w:p>
    <w:p w14:paraId="496B541F" w14:textId="77777777" w:rsidR="00CF0C9E" w:rsidRDefault="00CF0C9E">
      <w:pPr>
        <w:pStyle w:val="BodyText"/>
        <w:rPr>
          <w:rFonts w:ascii="Courier New" w:hAnsi="Courier New"/>
        </w:rPr>
      </w:pPr>
    </w:p>
    <w:p w14:paraId="3586F57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The word A-R-C-H-A-N-G-E-L rests like a painting on an easel</w:t>
      </w:r>
      <w:proofErr w:type="gramStart"/>
      <w:r>
        <w:rPr>
          <w:rFonts w:ascii="Courier New" w:hAnsi="Courier New"/>
        </w:rPr>
        <w:t xml:space="preserve">.  </w:t>
      </w:r>
      <w:proofErr w:type="gramEnd"/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reads from a dictionary. </w:t>
      </w:r>
    </w:p>
    <w:p w14:paraId="1583A5A8" w14:textId="77777777" w:rsidR="00CF0C9E" w:rsidRDefault="00CF0C9E">
      <w:pPr>
        <w:pStyle w:val="BodyText"/>
        <w:rPr>
          <w:rFonts w:ascii="Courier New" w:hAnsi="Courier New"/>
        </w:rPr>
      </w:pPr>
    </w:p>
    <w:p w14:paraId="7676E62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4A69963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et me spell it out for you...</w:t>
      </w:r>
    </w:p>
    <w:p w14:paraId="4FB42FE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4E9F1AD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OTHER ANGLE:</w:t>
      </w:r>
    </w:p>
    <w:p w14:paraId="48D5AD74" w14:textId="77777777" w:rsidR="00CF0C9E" w:rsidRDefault="00CF0C9E">
      <w:pPr>
        <w:pStyle w:val="BodyText"/>
        <w:rPr>
          <w:rFonts w:ascii="Courier New" w:hAnsi="Courier New"/>
        </w:rPr>
      </w:pPr>
    </w:p>
    <w:p w14:paraId="486C24F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(con’t)</w:t>
      </w:r>
    </w:p>
    <w:p w14:paraId="77D1F74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re must have been </w:t>
      </w:r>
      <w:proofErr w:type="gramStart"/>
      <w:r>
        <w:rPr>
          <w:rFonts w:ascii="Courier New" w:hAnsi="Courier New"/>
        </w:rPr>
        <w:t>some</w:t>
      </w:r>
      <w:proofErr w:type="gramEnd"/>
      <w:r>
        <w:rPr>
          <w:rFonts w:ascii="Courier New" w:hAnsi="Courier New"/>
        </w:rPr>
        <w:t xml:space="preserve"> force of</w:t>
      </w:r>
    </w:p>
    <w:p w14:paraId="4D096FA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nature that makes it this day, </w:t>
      </w:r>
    </w:p>
    <w:p w14:paraId="7E0D77D7" w14:textId="77777777" w:rsidR="00CF0C9E" w:rsidRDefault="00AB7C16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D4209B">
        <w:rPr>
          <w:rFonts w:ascii="Courier New" w:hAnsi="Courier New"/>
        </w:rPr>
        <w:t>19</w:t>
      </w:r>
      <w:r>
        <w:rPr>
          <w:rFonts w:ascii="Courier New" w:hAnsi="Courier New"/>
        </w:rPr>
        <w:t>, April 20</w:t>
      </w:r>
      <w:r w:rsidR="00D4209B">
        <w:rPr>
          <w:rFonts w:ascii="Courier New" w:hAnsi="Courier New"/>
        </w:rPr>
        <w:t>00</w:t>
      </w:r>
      <w:r w:rsidR="00CF0C9E">
        <w:rPr>
          <w:rFonts w:ascii="Courier New" w:hAnsi="Courier New"/>
        </w:rPr>
        <w:t xml:space="preserve">—easier to </w:t>
      </w:r>
    </w:p>
    <w:p w14:paraId="65BB5DF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: acquit, find not guilty, if </w:t>
      </w:r>
    </w:p>
    <w:p w14:paraId="6010346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the</w:t>
      </w:r>
      <w:proofErr w:type="gramEnd"/>
      <w:r>
        <w:rPr>
          <w:rFonts w:ascii="Courier New" w:hAnsi="Courier New"/>
        </w:rPr>
        <w:t xml:space="preserve"> prosecution and the government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lect for a life sentence</w:t>
      </w:r>
      <w:proofErr w:type="gramStart"/>
      <w:r>
        <w:rPr>
          <w:rFonts w:ascii="Courier New" w:hAnsi="Courier New"/>
        </w:rPr>
        <w:t>.  I’m</w:t>
      </w:r>
      <w:proofErr w:type="gramEnd"/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giving you a handicap—it’s to th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people’s advantage to go for life.  </w:t>
      </w:r>
    </w:p>
    <w:p w14:paraId="68B645CD" w14:textId="77777777" w:rsidR="00CF0C9E" w:rsidRDefault="00CF0C9E">
      <w:pPr>
        <w:pStyle w:val="BodyText"/>
        <w:rPr>
          <w:rFonts w:ascii="Courier New" w:hAnsi="Courier New"/>
        </w:rPr>
      </w:pPr>
    </w:p>
    <w:p w14:paraId="33A0BE2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OTHER ANGLE:</w:t>
      </w:r>
    </w:p>
    <w:p w14:paraId="38AB1770" w14:textId="77777777" w:rsidR="00CF0C9E" w:rsidRDefault="00CF0C9E">
      <w:pPr>
        <w:pStyle w:val="BodyText"/>
        <w:rPr>
          <w:rFonts w:ascii="Courier New" w:hAnsi="Courier New"/>
        </w:rPr>
      </w:pPr>
    </w:p>
    <w:p w14:paraId="16AEEB8C" w14:textId="2DACD8CB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</w:t>
      </w:r>
      <w:r w:rsidR="001E0E20">
        <w:rPr>
          <w:rFonts w:ascii="Courier New" w:hAnsi="Courier New"/>
        </w:rPr>
        <w:t>(con’t)</w:t>
      </w:r>
    </w:p>
    <w:p w14:paraId="4F8F14C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: R stands for rehabilitation—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habilitation versus punishment.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f execution is a punishment,</w:t>
      </w:r>
    </w:p>
    <w:p w14:paraId="3F1C011C" w14:textId="77777777" w:rsidR="00CF0C9E" w:rsidRDefault="00CF0C9E">
      <w:pPr>
        <w:pStyle w:val="BodyText"/>
        <w:ind w:left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how</w:t>
      </w:r>
      <w:proofErr w:type="gramEnd"/>
      <w:r>
        <w:rPr>
          <w:rFonts w:ascii="Courier New" w:hAnsi="Courier New"/>
        </w:rPr>
        <w:t xml:space="preserve"> is that rehabilitation</w:t>
      </w:r>
      <w:proofErr w:type="gramStart"/>
      <w:r>
        <w:rPr>
          <w:rFonts w:ascii="Courier New" w:hAnsi="Courier New"/>
        </w:rPr>
        <w:t xml:space="preserve">?  </w:t>
      </w:r>
      <w:proofErr w:type="gramEnd"/>
    </w:p>
    <w:p w14:paraId="3063769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d if the highest penalty </w:t>
      </w:r>
      <w:proofErr w:type="gramStart"/>
      <w:r>
        <w:rPr>
          <w:rFonts w:ascii="Courier New" w:hAnsi="Courier New"/>
        </w:rPr>
        <w:t>doesn’t</w:t>
      </w:r>
      <w:proofErr w:type="gramEnd"/>
      <w:r>
        <w:rPr>
          <w:rFonts w:ascii="Courier New" w:hAnsi="Courier New"/>
        </w:rPr>
        <w:t xml:space="preserve"> </w:t>
      </w:r>
    </w:p>
    <w:p w14:paraId="72C8B25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ork, how can the least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YOU CAN’T </w:t>
      </w:r>
    </w:p>
    <w:p w14:paraId="186F157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EHABILITATE THE DEAD....</w:t>
      </w:r>
    </w:p>
    <w:p w14:paraId="78965582" w14:textId="77777777" w:rsidR="00CF0C9E" w:rsidRDefault="00CF0C9E">
      <w:pPr>
        <w:pStyle w:val="BodyText"/>
        <w:rPr>
          <w:rFonts w:ascii="Courier New" w:hAnsi="Courier New"/>
        </w:rPr>
      </w:pPr>
    </w:p>
    <w:p w14:paraId="3A5B44A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OTHER ANGLE:</w:t>
      </w:r>
    </w:p>
    <w:p w14:paraId="5A6682C7" w14:textId="77777777" w:rsidR="00CF0C9E" w:rsidRDefault="00CF0C9E">
      <w:pPr>
        <w:pStyle w:val="BodyText"/>
        <w:rPr>
          <w:rFonts w:ascii="Courier New" w:hAnsi="Courier New"/>
        </w:rPr>
      </w:pPr>
    </w:p>
    <w:p w14:paraId="29B3F5A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(con’t)</w:t>
      </w:r>
    </w:p>
    <w:p w14:paraId="77E37D4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: C stands for crime</w:t>
      </w:r>
      <w:r w:rsidR="00311F8B">
        <w:rPr>
          <w:rFonts w:ascii="Courier New" w:hAnsi="Courier New"/>
        </w:rPr>
        <w:t>-</w:t>
      </w:r>
      <w:r>
        <w:rPr>
          <w:rFonts w:ascii="Courier New" w:hAnsi="Courier New"/>
        </w:rPr>
        <w:t xml:space="preserve">crime, and violence.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311F8B"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Courier New" w:hAnsi="Courier New"/>
            </w:rPr>
            <w:t>Texas</w:t>
          </w:r>
        </w:smartTag>
      </w:smartTag>
      <w:r>
        <w:rPr>
          <w:rFonts w:ascii="Courier New" w:hAnsi="Courier New"/>
        </w:rPr>
        <w:t xml:space="preserve"> leads the league in executions. </w:t>
      </w:r>
    </w:p>
    <w:p w14:paraId="6D48F6EF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Yet, since </w:t>
      </w:r>
      <w:smartTag w:uri="urn:schemas-microsoft-com:office:smarttags" w:element="place">
        <w:smartTag w:uri="urn:schemas-microsoft-com:office:smarttags" w:element="State">
          <w:r>
            <w:rPr>
              <w:rFonts w:ascii="Courier New" w:hAnsi="Courier New"/>
            </w:rPr>
            <w:t>Texas</w:t>
          </w:r>
        </w:smartTag>
      </w:smartTag>
      <w:r>
        <w:rPr>
          <w:rFonts w:ascii="Courier New" w:hAnsi="Courier New"/>
        </w:rPr>
        <w:t xml:space="preserve"> re-instituted the death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enalty in the bicentennial year</w:t>
      </w:r>
      <w:r w:rsidR="00311F8B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1976—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ir violent crime rate has risen over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50 percen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Violence breeds violenc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2336243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MORE VIOLENT WE BECOME—</w:t>
      </w:r>
    </w:p>
    <w:p w14:paraId="6F1903E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MORE VIOLENT WE BECOME.</w:t>
      </w:r>
    </w:p>
    <w:p w14:paraId="2DB7F3FD" w14:textId="77777777" w:rsidR="00CF0C9E" w:rsidRDefault="00CF0C9E">
      <w:pPr>
        <w:pStyle w:val="BodyText"/>
        <w:rPr>
          <w:rFonts w:ascii="Courier New" w:hAnsi="Courier New"/>
        </w:rPr>
      </w:pPr>
    </w:p>
    <w:p w14:paraId="01B56F3A" w14:textId="5B059CB1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OTHER ANGLE:</w:t>
      </w:r>
    </w:p>
    <w:p w14:paraId="2878AB1C" w14:textId="50788FA5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LINCOLN </w:t>
      </w:r>
      <w:r w:rsidR="001E0E20">
        <w:rPr>
          <w:rFonts w:ascii="Courier New" w:hAnsi="Courier New"/>
        </w:rPr>
        <w:t>(CON’T)</w:t>
      </w:r>
    </w:p>
    <w:p w14:paraId="38491D01" w14:textId="77777777" w:rsidR="00311F8B" w:rsidRDefault="00CF0C9E" w:rsidP="00311F8B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311F8B">
        <w:rPr>
          <w:rFonts w:ascii="Courier New" w:hAnsi="Courier New"/>
        </w:rPr>
        <w:t>H: H stands for hypocritical</w:t>
      </w:r>
      <w:proofErr w:type="gramStart"/>
      <w:r w:rsidR="00311F8B">
        <w:rPr>
          <w:rFonts w:ascii="Courier New" w:hAnsi="Courier New"/>
        </w:rPr>
        <w:t xml:space="preserve">.  </w:t>
      </w:r>
      <w:proofErr w:type="gramEnd"/>
      <w:r w:rsidR="00311F8B">
        <w:rPr>
          <w:rFonts w:ascii="Courier New" w:hAnsi="Courier New"/>
        </w:rPr>
        <w:t xml:space="preserve">By </w:t>
      </w:r>
    </w:p>
    <w:p w14:paraId="67EA72F2" w14:textId="77777777" w:rsidR="00311F8B" w:rsidRDefault="00311F8B" w:rsidP="00311F8B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efinition: pretending to be </w:t>
      </w:r>
      <w:proofErr w:type="gramStart"/>
      <w:r>
        <w:rPr>
          <w:rFonts w:ascii="Courier New" w:hAnsi="Courier New"/>
        </w:rPr>
        <w:t>what</w:t>
      </w:r>
      <w:proofErr w:type="gramEnd"/>
      <w:r>
        <w:rPr>
          <w:rFonts w:ascii="Courier New" w:hAnsi="Courier New"/>
        </w:rPr>
        <w:t xml:space="preserve"> </w:t>
      </w:r>
    </w:p>
    <w:p w14:paraId="2848A7F9" w14:textId="77777777" w:rsidR="00311F8B" w:rsidRDefault="00311F8B" w:rsidP="00311F8B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ne is no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f the law says killing </w:t>
      </w:r>
    </w:p>
    <w:p w14:paraId="0660D12E" w14:textId="77777777" w:rsidR="00CF0C9E" w:rsidRDefault="00311F8B" w:rsidP="00311F8B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s wrong, aren’t we wrong when w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kill</w:t>
      </w:r>
      <w:proofErr w:type="gramStart"/>
      <w:r>
        <w:rPr>
          <w:rFonts w:ascii="Courier New" w:hAnsi="Courier New"/>
        </w:rPr>
        <w:t xml:space="preserve">?  </w:t>
      </w:r>
      <w:proofErr w:type="gramEnd"/>
      <w:r w:rsidR="00CF0C9E">
        <w:rPr>
          <w:rFonts w:ascii="Courier New" w:hAnsi="Courier New"/>
        </w:rPr>
        <w:t>A kid shoots an elephant</w:t>
      </w:r>
      <w:proofErr w:type="gramStart"/>
      <w:r w:rsidR="00CF0C9E">
        <w:rPr>
          <w:rFonts w:ascii="Courier New" w:hAnsi="Courier New"/>
        </w:rPr>
        <w:t xml:space="preserve">.  </w:t>
      </w:r>
      <w:proofErr w:type="gramEnd"/>
    </w:p>
    <w:p w14:paraId="4B457D6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n </w:t>
      </w:r>
      <w:proofErr w:type="gramStart"/>
      <w:r>
        <w:rPr>
          <w:rFonts w:ascii="Courier New" w:hAnsi="Courier New"/>
        </w:rPr>
        <w:t>teaching</w:t>
      </w:r>
      <w:proofErr w:type="gramEnd"/>
      <w:r>
        <w:rPr>
          <w:rFonts w:ascii="Courier New" w:hAnsi="Courier New"/>
        </w:rPr>
        <w:t xml:space="preserve"> the kid it’s not right </w:t>
      </w:r>
    </w:p>
    <w:p w14:paraId="43E8618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o kill elephants, you don’t go </w:t>
      </w:r>
      <w:proofErr w:type="gramStart"/>
      <w:r>
        <w:rPr>
          <w:rFonts w:ascii="Courier New" w:hAnsi="Courier New"/>
        </w:rPr>
        <w:t>out</w:t>
      </w:r>
      <w:proofErr w:type="gramEnd"/>
      <w:r>
        <w:rPr>
          <w:rFonts w:ascii="Courier New" w:hAnsi="Courier New"/>
        </w:rPr>
        <w:t xml:space="preserve"> </w:t>
      </w:r>
    </w:p>
    <w:p w14:paraId="44F38AE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nd shoot one yourself</w:t>
      </w:r>
      <w:proofErr w:type="gramStart"/>
      <w:r>
        <w:rPr>
          <w:rFonts w:ascii="Courier New" w:hAnsi="Courier New"/>
        </w:rPr>
        <w:t>....The</w:t>
      </w:r>
      <w:proofErr w:type="gramEnd"/>
      <w:r>
        <w:rPr>
          <w:rFonts w:ascii="Courier New" w:hAnsi="Courier New"/>
        </w:rPr>
        <w:t xml:space="preserve"> government, </w:t>
      </w:r>
    </w:p>
    <w:p w14:paraId="4E25C07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e the people, me, you—if </w:t>
      </w:r>
      <w:proofErr w:type="gramStart"/>
      <w:r>
        <w:rPr>
          <w:rFonts w:ascii="Courier New" w:hAnsi="Courier New"/>
        </w:rPr>
        <w:t>you’re</w:t>
      </w:r>
      <w:proofErr w:type="gramEnd"/>
      <w:r>
        <w:rPr>
          <w:rFonts w:ascii="Courier New" w:hAnsi="Courier New"/>
        </w:rPr>
        <w:t xml:space="preserve"> for </w:t>
      </w:r>
    </w:p>
    <w:p w14:paraId="1954DC8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death penalty</w:t>
      </w:r>
      <w:r w:rsidR="00311F8B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>you’re</w:t>
      </w:r>
      <w:proofErr w:type="gramEnd"/>
      <w:r>
        <w:rPr>
          <w:rFonts w:ascii="Courier New" w:hAnsi="Courier New"/>
        </w:rPr>
        <w:t xml:space="preserve"> a hypocrite.</w:t>
      </w:r>
    </w:p>
    <w:p w14:paraId="679C542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He reads from the dictionary.)</w:t>
      </w:r>
    </w:p>
    <w:p w14:paraId="7355F9D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n the dictionary, hypocrite: not </w:t>
      </w:r>
    </w:p>
    <w:p w14:paraId="445FAA5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ruthful, not to </w:t>
      </w:r>
      <w:proofErr w:type="gramStart"/>
      <w:r>
        <w:rPr>
          <w:rFonts w:ascii="Courier New" w:hAnsi="Courier New"/>
        </w:rPr>
        <w:t>be trusted</w:t>
      </w:r>
      <w:proofErr w:type="gramEnd"/>
      <w:r>
        <w:rPr>
          <w:rFonts w:ascii="Courier New" w:hAnsi="Courier New"/>
        </w:rPr>
        <w:t>, a liar.</w:t>
      </w:r>
    </w:p>
    <w:p w14:paraId="2516ACA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UT I SUSPECT IF YOU’RE A KILLER—</w:t>
      </w:r>
    </w:p>
    <w:p w14:paraId="71E9CBA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YING’S NOT SUCH A CRIME.</w:t>
      </w:r>
    </w:p>
    <w:p w14:paraId="313752E3" w14:textId="77777777" w:rsidR="00CF0C9E" w:rsidRDefault="00CF0C9E">
      <w:pPr>
        <w:pStyle w:val="BodyText"/>
        <w:rPr>
          <w:rFonts w:ascii="Courier New" w:hAnsi="Courier New"/>
        </w:rPr>
      </w:pPr>
    </w:p>
    <w:p w14:paraId="32739A5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OTHER ANGLE:</w:t>
      </w:r>
    </w:p>
    <w:p w14:paraId="17F5E211" w14:textId="77777777" w:rsidR="00CF0C9E" w:rsidRDefault="00CF0C9E">
      <w:pPr>
        <w:pStyle w:val="BodyText"/>
        <w:rPr>
          <w:rFonts w:ascii="Courier New" w:hAnsi="Courier New"/>
        </w:rPr>
      </w:pPr>
    </w:p>
    <w:p w14:paraId="4EEE587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(con’t)</w:t>
      </w:r>
    </w:p>
    <w:p w14:paraId="28C42F6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: Accused </w:t>
      </w:r>
      <w:proofErr w:type="gramStart"/>
      <w:r>
        <w:rPr>
          <w:rFonts w:ascii="Courier New" w:hAnsi="Courier New"/>
        </w:rPr>
        <w:t>innocence</w:t>
      </w:r>
      <w:proofErr w:type="gramEnd"/>
      <w:r>
        <w:rPr>
          <w:rFonts w:ascii="Courier New" w:hAnsi="Courier New"/>
        </w:rPr>
        <w:t>...</w:t>
      </w:r>
    </w:p>
    <w:p w14:paraId="095B9DB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f you don’t kill, you’ll </w:t>
      </w:r>
      <w:proofErr w:type="gramStart"/>
      <w:r>
        <w:rPr>
          <w:rFonts w:ascii="Courier New" w:hAnsi="Courier New"/>
        </w:rPr>
        <w:t>never</w:t>
      </w:r>
      <w:proofErr w:type="gramEnd"/>
      <w:r>
        <w:rPr>
          <w:rFonts w:ascii="Courier New" w:hAnsi="Courier New"/>
        </w:rPr>
        <w:t xml:space="preserve"> </w:t>
      </w:r>
    </w:p>
    <w:p w14:paraId="1ABF709F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kill an innocent pers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“Sorry,</w:t>
      </w:r>
    </w:p>
    <w:p w14:paraId="3D503B22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we the people killed your </w:t>
      </w:r>
      <w:proofErr w:type="gramStart"/>
      <w:r>
        <w:rPr>
          <w:rFonts w:ascii="Courier New" w:hAnsi="Courier New"/>
        </w:rPr>
        <w:t>mother</w:t>
      </w:r>
      <w:proofErr w:type="gramEnd"/>
    </w:p>
    <w:p w14:paraId="00687716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or father, </w:t>
      </w:r>
      <w:proofErr w:type="gramStart"/>
      <w:r>
        <w:rPr>
          <w:rFonts w:ascii="Courier New" w:hAnsi="Courier New"/>
        </w:rPr>
        <w:t>sister</w:t>
      </w:r>
      <w:proofErr w:type="gramEnd"/>
      <w:r>
        <w:rPr>
          <w:rFonts w:ascii="Courier New" w:hAnsi="Courier New"/>
        </w:rPr>
        <w:t xml:space="preserve"> or brother, but </w:t>
      </w:r>
    </w:p>
    <w:p w14:paraId="42AD4256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they </w:t>
      </w:r>
      <w:proofErr w:type="gramStart"/>
      <w:r>
        <w:rPr>
          <w:rFonts w:ascii="Courier New" w:hAnsi="Courier New"/>
        </w:rPr>
        <w:t>didn’t</w:t>
      </w:r>
      <w:proofErr w:type="gramEnd"/>
      <w:r>
        <w:rPr>
          <w:rFonts w:ascii="Courier New" w:hAnsi="Courier New"/>
        </w:rPr>
        <w:t xml:space="preserve"> do it.  Oops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Here’s </w:t>
      </w:r>
    </w:p>
    <w:p w14:paraId="0BD6B1B1" w14:textId="77777777" w:rsidR="00CF0C9E" w:rsidRDefault="00CF0C9E">
      <w:pPr>
        <w:pStyle w:val="BodyText"/>
        <w:ind w:left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a few</w:t>
      </w:r>
      <w:proofErr w:type="gramEnd"/>
      <w:r>
        <w:rPr>
          <w:rFonts w:ascii="Courier New" w:hAnsi="Courier New"/>
        </w:rPr>
        <w:t xml:space="preserve"> bucks, have a nice life!”</w:t>
      </w:r>
    </w:p>
    <w:p w14:paraId="466B8A00" w14:textId="77777777" w:rsidR="00CF0C9E" w:rsidRDefault="00CF0C9E">
      <w:pPr>
        <w:pStyle w:val="BodyText"/>
        <w:rPr>
          <w:rFonts w:ascii="Courier New" w:hAnsi="Courier New"/>
        </w:rPr>
      </w:pPr>
    </w:p>
    <w:p w14:paraId="2699EC6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courtroom bristles with reactions.</w:t>
      </w:r>
    </w:p>
    <w:p w14:paraId="7A0F136A" w14:textId="77777777" w:rsidR="00CF0C9E" w:rsidRDefault="00CF0C9E">
      <w:pPr>
        <w:pStyle w:val="BodyText"/>
        <w:rPr>
          <w:rFonts w:ascii="Courier New" w:hAnsi="Courier New"/>
        </w:rPr>
      </w:pPr>
    </w:p>
    <w:p w14:paraId="2F68CE3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TONE</w:t>
      </w:r>
    </w:p>
    <w:p w14:paraId="62BB951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object to the use of humor to </w:t>
      </w:r>
    </w:p>
    <w:p w14:paraId="5153FC1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ke us laugh.</w:t>
      </w:r>
    </w:p>
    <w:p w14:paraId="1DFA9237" w14:textId="77777777" w:rsidR="00CF0C9E" w:rsidRDefault="00CF0C9E">
      <w:pPr>
        <w:pStyle w:val="BodyText"/>
        <w:rPr>
          <w:rFonts w:ascii="Courier New" w:hAnsi="Courier New"/>
        </w:rPr>
      </w:pPr>
    </w:p>
    <w:p w14:paraId="30C800A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GE</w:t>
      </w:r>
    </w:p>
    <w:p w14:paraId="03CCE04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verruled.</w:t>
      </w:r>
    </w:p>
    <w:p w14:paraId="65C3E731" w14:textId="77777777" w:rsidR="00CF0C9E" w:rsidRDefault="00CF0C9E">
      <w:pPr>
        <w:pStyle w:val="BodyText"/>
        <w:rPr>
          <w:rFonts w:ascii="Courier New" w:hAnsi="Courier New"/>
        </w:rPr>
      </w:pPr>
    </w:p>
    <w:p w14:paraId="27892AE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543EB8A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: N stands for non-deterrent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053FB4D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y definition: does not stop or </w:t>
      </w:r>
    </w:p>
    <w:p w14:paraId="780A7153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prevent</w:t>
      </w:r>
      <w:proofErr w:type="gramStart"/>
      <w:r>
        <w:rPr>
          <w:rFonts w:ascii="Courier New" w:hAnsi="Courier New"/>
        </w:rPr>
        <w:t>....The</w:t>
      </w:r>
      <w:proofErr w:type="gramEnd"/>
      <w:r>
        <w:rPr>
          <w:rFonts w:ascii="Courier New" w:hAnsi="Courier New"/>
        </w:rPr>
        <w:t xml:space="preserve"> District of Columbia </w:t>
      </w:r>
    </w:p>
    <w:p w14:paraId="43AA84B3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has no death penalty, you don’t </w:t>
      </w:r>
      <w:proofErr w:type="gramStart"/>
      <w:r>
        <w:rPr>
          <w:rFonts w:ascii="Courier New" w:hAnsi="Courier New"/>
        </w:rPr>
        <w:t>see</w:t>
      </w:r>
      <w:proofErr w:type="gramEnd"/>
      <w:r>
        <w:rPr>
          <w:rFonts w:ascii="Courier New" w:hAnsi="Courier New"/>
        </w:rPr>
        <w:t xml:space="preserve"> </w:t>
      </w:r>
    </w:p>
    <w:p w14:paraId="7FB19121" w14:textId="2E8D7861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anybody moving to Washington, DC, </w:t>
      </w:r>
    </w:p>
    <w:p w14:paraId="5A19917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just to murder and get away with it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21EEE424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IF YOU DON’T CARE ABOUT LIFE—</w:t>
      </w:r>
    </w:p>
    <w:p w14:paraId="64B3055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YOU DON’T CARE ABOUT LIFE.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42E14A7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ANOTHER ANGLE:</w:t>
      </w:r>
    </w:p>
    <w:p w14:paraId="57F2082D" w14:textId="77777777" w:rsidR="00CF0C9E" w:rsidRDefault="00CF0C9E">
      <w:pPr>
        <w:pStyle w:val="BodyText"/>
        <w:rPr>
          <w:rFonts w:ascii="Courier New" w:hAnsi="Courier New"/>
        </w:rPr>
      </w:pPr>
    </w:p>
    <w:p w14:paraId="7B307D7C" w14:textId="465CA54C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</w:t>
      </w:r>
      <w:r w:rsidR="001E0E20">
        <w:rPr>
          <w:rFonts w:ascii="Courier New" w:hAnsi="Courier New"/>
        </w:rPr>
        <w:t>(CON’T)</w:t>
      </w:r>
    </w:p>
    <w:p w14:paraId="0E4B07C5" w14:textId="77777777" w:rsidR="00311F8B" w:rsidRDefault="00CF0C9E" w:rsidP="00311F8B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311F8B">
        <w:rPr>
          <w:rFonts w:ascii="Courier New" w:hAnsi="Courier New"/>
        </w:rPr>
        <w:t>G: is government</w:t>
      </w:r>
      <w:proofErr w:type="gramStart"/>
      <w:r w:rsidR="00311F8B">
        <w:rPr>
          <w:rFonts w:ascii="Courier New" w:hAnsi="Courier New"/>
        </w:rPr>
        <w:t>....The</w:t>
      </w:r>
      <w:proofErr w:type="gramEnd"/>
      <w:r w:rsidR="00311F8B">
        <w:rPr>
          <w:rFonts w:ascii="Courier New" w:hAnsi="Courier New"/>
        </w:rPr>
        <w:t xml:space="preserve"> government </w:t>
      </w:r>
    </w:p>
    <w:p w14:paraId="6F75BEA5" w14:textId="77777777" w:rsidR="00311F8B" w:rsidRDefault="00311F8B" w:rsidP="00311F8B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proposes capital punishment because, </w:t>
      </w:r>
    </w:p>
    <w:p w14:paraId="131FB4FC" w14:textId="6C6AA60B" w:rsidR="00311F8B" w:rsidRDefault="00311F8B" w:rsidP="00311F8B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BC6F3F">
        <w:rPr>
          <w:rFonts w:ascii="Courier New" w:hAnsi="Courier New"/>
        </w:rPr>
        <w:t>politically,</w:t>
      </w:r>
      <w:r>
        <w:rPr>
          <w:rFonts w:ascii="Courier New" w:hAnsi="Courier New"/>
        </w:rPr>
        <w:t xml:space="preserve"> you</w:t>
      </w:r>
      <w:r w:rsidR="00F02E2D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the voter, </w:t>
      </w:r>
      <w:proofErr w:type="gramStart"/>
      <w:r>
        <w:rPr>
          <w:rFonts w:ascii="Courier New" w:hAnsi="Courier New"/>
        </w:rPr>
        <w:t>believes</w:t>
      </w:r>
      <w:proofErr w:type="gramEnd"/>
      <w:r>
        <w:rPr>
          <w:rFonts w:ascii="Courier New" w:hAnsi="Courier New"/>
        </w:rPr>
        <w:t xml:space="preserve"> </w:t>
      </w:r>
    </w:p>
    <w:p w14:paraId="426ED088" w14:textId="77777777" w:rsidR="00311F8B" w:rsidRDefault="00311F8B" w:rsidP="00311F8B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this</w:t>
      </w:r>
      <w:proofErr w:type="gramEnd"/>
      <w:r>
        <w:rPr>
          <w:rFonts w:ascii="Courier New" w:hAnsi="Courier New"/>
        </w:rPr>
        <w:t xml:space="preserve"> means they are tough on crim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3042D8F5" w14:textId="77777777" w:rsidR="00CF0C9E" w:rsidRDefault="00311F8B" w:rsidP="00311F8B">
      <w:pPr>
        <w:pStyle w:val="BodyText"/>
        <w:ind w:left="1440" w:firstLine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We’re</w:t>
      </w:r>
      <w:proofErr w:type="gramEnd"/>
      <w:r>
        <w:rPr>
          <w:rFonts w:ascii="Courier New" w:hAnsi="Courier New"/>
        </w:rPr>
        <w:t xml:space="preserve"> all against crime! </w:t>
      </w:r>
      <w:r w:rsidR="00CF0C9E">
        <w:rPr>
          <w:rFonts w:ascii="Courier New" w:hAnsi="Courier New"/>
        </w:rPr>
        <w:t xml:space="preserve">There </w:t>
      </w:r>
      <w:proofErr w:type="gramStart"/>
      <w:r w:rsidR="00CF0C9E">
        <w:rPr>
          <w:rFonts w:ascii="Courier New" w:hAnsi="Courier New"/>
        </w:rPr>
        <w:t>are</w:t>
      </w:r>
      <w:proofErr w:type="gramEnd"/>
      <w:r w:rsidR="00CF0C9E">
        <w:rPr>
          <w:rFonts w:ascii="Courier New" w:hAnsi="Courier New"/>
        </w:rPr>
        <w:t xml:space="preserve"> </w:t>
      </w:r>
    </w:p>
    <w:p w14:paraId="0F8A09E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more than 3,500 people on death row—</w:t>
      </w:r>
    </w:p>
    <w:p w14:paraId="3DAA565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if they were to all die tomorrow—</w:t>
      </w:r>
    </w:p>
    <w:p w14:paraId="4ABEC0F0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would you feel any safer today? </w:t>
      </w:r>
    </w:p>
    <w:p w14:paraId="12FC8AA9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7D60363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OTHER ANGLE:</w:t>
      </w:r>
    </w:p>
    <w:p w14:paraId="6F0C6DA9" w14:textId="77777777" w:rsidR="00CF0C9E" w:rsidRDefault="00CF0C9E">
      <w:pPr>
        <w:pStyle w:val="BodyText"/>
        <w:rPr>
          <w:rFonts w:ascii="Courier New" w:hAnsi="Courier New"/>
        </w:rPr>
      </w:pPr>
    </w:p>
    <w:p w14:paraId="4AD7E78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(con’t)</w:t>
      </w:r>
    </w:p>
    <w:p w14:paraId="57D9041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: E equals equal, equal justice.</w:t>
      </w:r>
    </w:p>
    <w:p w14:paraId="3B80054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(He refers to a stat sheet) </w:t>
      </w:r>
    </w:p>
    <w:p w14:paraId="39587EB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f you are a proponent of the death </w:t>
      </w:r>
    </w:p>
    <w:p w14:paraId="130121B9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penalty, there are so many </w:t>
      </w:r>
      <w:proofErr w:type="gramStart"/>
      <w:r>
        <w:rPr>
          <w:rFonts w:ascii="Courier New" w:hAnsi="Courier New"/>
        </w:rPr>
        <w:t>questions</w:t>
      </w:r>
      <w:proofErr w:type="gramEnd"/>
      <w:r>
        <w:rPr>
          <w:rFonts w:ascii="Courier New" w:hAnsi="Courier New"/>
        </w:rPr>
        <w:t xml:space="preserve"> </w:t>
      </w:r>
    </w:p>
    <w:p w14:paraId="2D776C62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as to its fairness: rich vs. poor, </w:t>
      </w:r>
    </w:p>
    <w:p w14:paraId="5985AB97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black vs. white, guilty vs. innocen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Rather than go on forever </w:t>
      </w:r>
      <w:proofErr w:type="gramStart"/>
      <w:r>
        <w:rPr>
          <w:rFonts w:ascii="Courier New" w:hAnsi="Courier New"/>
        </w:rPr>
        <w:t>debating</w:t>
      </w:r>
      <w:proofErr w:type="gramEnd"/>
      <w:r>
        <w:rPr>
          <w:rFonts w:ascii="Courier New" w:hAnsi="Courier New"/>
        </w:rPr>
        <w:t xml:space="preserve"> </w:t>
      </w:r>
    </w:p>
    <w:p w14:paraId="78149E56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how to murder fairly, why don’t </w:t>
      </w:r>
      <w:proofErr w:type="gramStart"/>
      <w:r>
        <w:rPr>
          <w:rFonts w:ascii="Courier New" w:hAnsi="Courier New"/>
        </w:rPr>
        <w:t>we</w:t>
      </w:r>
      <w:proofErr w:type="gramEnd"/>
    </w:p>
    <w:p w14:paraId="2E5548DB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just outlaw it </w:t>
      </w:r>
      <w:proofErr w:type="gramStart"/>
      <w:r>
        <w:rPr>
          <w:rFonts w:ascii="Courier New" w:hAnsi="Courier New"/>
        </w:rPr>
        <w:t>once and for all</w:t>
      </w:r>
      <w:proofErr w:type="gramEnd"/>
      <w:r>
        <w:rPr>
          <w:rFonts w:ascii="Courier New" w:hAnsi="Courier New"/>
        </w:rPr>
        <w:t xml:space="preserve"> and </w:t>
      </w:r>
    </w:p>
    <w:p w14:paraId="18D8B8A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et on with our liv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Let the guilty </w:t>
      </w:r>
    </w:p>
    <w:p w14:paraId="4D308FE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ot in prison and </w:t>
      </w:r>
      <w:proofErr w:type="gramStart"/>
      <w:r>
        <w:rPr>
          <w:rFonts w:ascii="Courier New" w:hAnsi="Courier New"/>
        </w:rPr>
        <w:t>be done</w:t>
      </w:r>
      <w:proofErr w:type="gramEnd"/>
      <w:r>
        <w:rPr>
          <w:rFonts w:ascii="Courier New" w:hAnsi="Courier New"/>
        </w:rPr>
        <w:t xml:space="preserve"> with it.</w:t>
      </w:r>
    </w:p>
    <w:p w14:paraId="5B0D2AFE" w14:textId="77777777" w:rsidR="00CF0C9E" w:rsidRDefault="00CF0C9E">
      <w:pPr>
        <w:pStyle w:val="BodyText"/>
        <w:rPr>
          <w:rFonts w:ascii="Courier New" w:hAnsi="Courier New"/>
        </w:rPr>
      </w:pPr>
    </w:p>
    <w:p w14:paraId="2337343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OTHER ANGLE:</w:t>
      </w:r>
    </w:p>
    <w:p w14:paraId="17DA983E" w14:textId="77777777" w:rsidR="00CF0C9E" w:rsidRDefault="00CF0C9E">
      <w:pPr>
        <w:pStyle w:val="BodyText"/>
        <w:rPr>
          <w:rFonts w:ascii="Courier New" w:hAnsi="Courier New"/>
        </w:rPr>
      </w:pPr>
    </w:p>
    <w:p w14:paraId="380F44D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(con’t)</w:t>
      </w:r>
    </w:p>
    <w:p w14:paraId="3CD0961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: Long live lif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L, L is lif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2919D93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s was in the beginning, let it </w:t>
      </w:r>
      <w:proofErr w:type="gramStart"/>
      <w:r>
        <w:rPr>
          <w:rFonts w:ascii="Courier New" w:hAnsi="Courier New"/>
        </w:rPr>
        <w:t>be</w:t>
      </w:r>
      <w:proofErr w:type="gramEnd"/>
      <w:r>
        <w:rPr>
          <w:rFonts w:ascii="Courier New" w:hAnsi="Courier New"/>
        </w:rPr>
        <w:t xml:space="preserve"> </w:t>
      </w:r>
    </w:p>
    <w:p w14:paraId="5FAF51BF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in the end...I hearken the defender </w:t>
      </w:r>
    </w:p>
    <w:p w14:paraId="63DFF7C2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of life</w:t>
      </w:r>
      <w:r w:rsidR="009A66D0">
        <w:rPr>
          <w:rFonts w:ascii="Courier New" w:hAnsi="Courier New"/>
        </w:rPr>
        <w:t>: Saint</w:t>
      </w:r>
      <w:r>
        <w:rPr>
          <w:rFonts w:ascii="Courier New" w:hAnsi="Courier New"/>
        </w:rPr>
        <w:t xml:space="preserve"> Michae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deliverer </w:t>
      </w:r>
    </w:p>
    <w:p w14:paraId="2230B27B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of immortality, who shall lead the</w:t>
      </w:r>
    </w:p>
    <w:p w14:paraId="413BECD4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souls of the faithful into the </w:t>
      </w:r>
    </w:p>
    <w:p w14:paraId="32F95A2E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eternal light and truth.</w:t>
      </w:r>
    </w:p>
    <w:p w14:paraId="2305766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St. Michael, the benevolent, charitable, </w:t>
      </w:r>
    </w:p>
    <w:p w14:paraId="239BD8C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ngel over deat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chief of the </w:t>
      </w:r>
    </w:p>
    <w:p w14:paraId="2CD9480E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order of morals and virtu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</w:t>
      </w:r>
    </w:p>
    <w:p w14:paraId="26AE062C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Prince of the presenc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angel </w:t>
      </w:r>
    </w:p>
    <w:p w14:paraId="7D2F8B97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of repentance, righteousness, mercy </w:t>
      </w:r>
    </w:p>
    <w:p w14:paraId="240B163F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and holines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St. Michael, the angel </w:t>
      </w:r>
    </w:p>
    <w:p w14:paraId="58612210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of the final judgment and reckoning, </w:t>
      </w:r>
    </w:p>
    <w:p w14:paraId="21649BFA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the weigher of </w:t>
      </w:r>
      <w:proofErr w:type="gramStart"/>
      <w:r>
        <w:rPr>
          <w:rFonts w:ascii="Courier New" w:hAnsi="Courier New"/>
        </w:rPr>
        <w:t>souls;</w:t>
      </w:r>
      <w:proofErr w:type="gramEnd"/>
      <w:r>
        <w:rPr>
          <w:rFonts w:ascii="Courier New" w:hAnsi="Courier New"/>
        </w:rPr>
        <w:t xml:space="preserve"> who holds in </w:t>
      </w:r>
    </w:p>
    <w:p w14:paraId="2BC08955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his hand the scale of justice</w:t>
      </w:r>
      <w:proofErr w:type="gramStart"/>
      <w:r>
        <w:rPr>
          <w:rFonts w:ascii="Courier New" w:hAnsi="Courier New"/>
        </w:rPr>
        <w:t xml:space="preserve">!  </w:t>
      </w:r>
      <w:proofErr w:type="gramEnd"/>
    </w:p>
    <w:p w14:paraId="14614E9C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The greatest of all angels, </w:t>
      </w:r>
    </w:p>
    <w:p w14:paraId="74116A25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lastRenderedPageBreak/>
        <w:t>God’s number one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Who, at the end </w:t>
      </w:r>
    </w:p>
    <w:p w14:paraId="5B22057A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of the age, will lead the angels of </w:t>
      </w:r>
    </w:p>
    <w:p w14:paraId="4338F2DC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light into war against the angels </w:t>
      </w:r>
    </w:p>
    <w:p w14:paraId="7AC9BE15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of darkness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God vs. the devil, </w:t>
      </w:r>
    </w:p>
    <w:p w14:paraId="288E1581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good vs. evil, life over death, </w:t>
      </w:r>
    </w:p>
    <w:p w14:paraId="6DDBC2AA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in the end—</w:t>
      </w:r>
      <w:r w:rsidR="000707FD">
        <w:rPr>
          <w:rFonts w:ascii="Courier New" w:hAnsi="Courier New"/>
        </w:rPr>
        <w:t>the archangel</w:t>
      </w:r>
      <w:r>
        <w:rPr>
          <w:rFonts w:ascii="Courier New" w:hAnsi="Courier New"/>
        </w:rPr>
        <w:t>!</w:t>
      </w:r>
    </w:p>
    <w:p w14:paraId="22C7D491" w14:textId="77777777" w:rsidR="00CF0C9E" w:rsidRDefault="00CF0C9E">
      <w:pPr>
        <w:pStyle w:val="BodyText"/>
        <w:rPr>
          <w:rFonts w:ascii="Courier New" w:hAnsi="Courier New"/>
        </w:rPr>
      </w:pPr>
    </w:p>
    <w:p w14:paraId="67328C39" w14:textId="77777777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returns to the defense tabl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Camael leaves the Weissman’s with a contract in her hand.</w:t>
      </w:r>
    </w:p>
    <w:p w14:paraId="193A66D6" w14:textId="77777777" w:rsidR="00CF0C9E" w:rsidRDefault="00CF0C9E">
      <w:pPr>
        <w:pStyle w:val="BodyText"/>
        <w:rPr>
          <w:rFonts w:ascii="Courier New" w:hAnsi="Courier New"/>
        </w:rPr>
      </w:pPr>
    </w:p>
    <w:p w14:paraId="7087EA7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AMAEL</w:t>
      </w:r>
    </w:p>
    <w:p w14:paraId="2939F4E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Weissman’s agreement—</w:t>
      </w:r>
    </w:p>
    <w:p w14:paraId="2F75F5F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ign on the dotted line...</w:t>
      </w:r>
    </w:p>
    <w:p w14:paraId="5B693A8D" w14:textId="77777777" w:rsidR="00CF0C9E" w:rsidRDefault="00CF0C9E">
      <w:pPr>
        <w:pStyle w:val="BodyText"/>
        <w:rPr>
          <w:rFonts w:ascii="Courier New" w:hAnsi="Courier New"/>
        </w:rPr>
      </w:pPr>
    </w:p>
    <w:p w14:paraId="6EF813CD" w14:textId="77777777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holds the pen and begins to sign.</w:t>
      </w:r>
    </w:p>
    <w:p w14:paraId="3E1CA4D8" w14:textId="77777777" w:rsidR="00CF0C9E" w:rsidRDefault="00CF0C9E">
      <w:pPr>
        <w:pStyle w:val="BodyText"/>
        <w:rPr>
          <w:rFonts w:ascii="Courier New" w:hAnsi="Courier New"/>
        </w:rPr>
      </w:pPr>
    </w:p>
    <w:p w14:paraId="6BECD89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AMAEL (con’t)</w:t>
      </w:r>
    </w:p>
    <w:p w14:paraId="783E2F29" w14:textId="4F2D5EB0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</w:t>
      </w:r>
      <w:r w:rsidR="00BC6F3F">
        <w:rPr>
          <w:rFonts w:ascii="Courier New" w:hAnsi="Courier New"/>
        </w:rPr>
        <w:t>almost forgot;</w:t>
      </w:r>
      <w:r>
        <w:rPr>
          <w:rFonts w:ascii="Courier New" w:hAnsi="Courier New"/>
        </w:rPr>
        <w:t xml:space="preserve"> Goldstein said your </w:t>
      </w:r>
    </w:p>
    <w:p w14:paraId="04A4202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friend Roman got a producer: </w:t>
      </w:r>
      <w:proofErr w:type="gramStart"/>
      <w:r>
        <w:rPr>
          <w:rFonts w:ascii="Courier New" w:hAnsi="Courier New"/>
        </w:rPr>
        <w:t>someone</w:t>
      </w:r>
      <w:proofErr w:type="gramEnd"/>
      <w:r>
        <w:rPr>
          <w:rFonts w:ascii="Courier New" w:hAnsi="Courier New"/>
        </w:rPr>
        <w:t xml:space="preserve"> </w:t>
      </w:r>
    </w:p>
    <w:p w14:paraId="2771123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from his churc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is script’s </w:t>
      </w:r>
      <w:proofErr w:type="gramStart"/>
      <w:r>
        <w:rPr>
          <w:rFonts w:ascii="Courier New" w:hAnsi="Courier New"/>
        </w:rPr>
        <w:t>value</w:t>
      </w:r>
      <w:proofErr w:type="gramEnd"/>
      <w:r>
        <w:rPr>
          <w:rFonts w:ascii="Courier New" w:hAnsi="Courier New"/>
        </w:rPr>
        <w:t xml:space="preserve"> </w:t>
      </w:r>
    </w:p>
    <w:p w14:paraId="37D4905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s a million</w:t>
      </w:r>
      <w:r w:rsidR="009A66D0">
        <w:rPr>
          <w:rFonts w:ascii="Courier New" w:hAnsi="Courier New"/>
        </w:rPr>
        <w:t>-plus</w:t>
      </w:r>
      <w:r>
        <w:rPr>
          <w:rFonts w:ascii="Courier New" w:hAnsi="Courier New"/>
        </w:rPr>
        <w:t>.</w:t>
      </w:r>
    </w:p>
    <w:p w14:paraId="70B30517" w14:textId="77777777" w:rsidR="00CF0C9E" w:rsidRDefault="00CF0C9E">
      <w:pPr>
        <w:pStyle w:val="BodyText"/>
        <w:rPr>
          <w:rFonts w:ascii="Courier New" w:hAnsi="Courier New"/>
        </w:rPr>
      </w:pPr>
    </w:p>
    <w:p w14:paraId="1ED7443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4361757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old your hors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at’s a </w:t>
      </w:r>
      <w:proofErr w:type="gramStart"/>
      <w:r>
        <w:rPr>
          <w:rFonts w:ascii="Courier New" w:hAnsi="Courier New"/>
        </w:rPr>
        <w:t>lot’a</w:t>
      </w:r>
      <w:proofErr w:type="gramEnd"/>
      <w:r>
        <w:rPr>
          <w:rFonts w:ascii="Courier New" w:hAnsi="Courier New"/>
        </w:rPr>
        <w:t xml:space="preserve"> </w:t>
      </w:r>
    </w:p>
    <w:p w14:paraId="0CE3E42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>’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 got an idea...  </w:t>
      </w:r>
    </w:p>
    <w:p w14:paraId="1DB5173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f she’s found guilty, I can </w:t>
      </w:r>
      <w:proofErr w:type="gramStart"/>
      <w:r>
        <w:rPr>
          <w:rFonts w:ascii="Courier New" w:hAnsi="Courier New"/>
        </w:rPr>
        <w:t>keep</w:t>
      </w:r>
      <w:proofErr w:type="gramEnd"/>
      <w:r>
        <w:rPr>
          <w:rFonts w:ascii="Courier New" w:hAnsi="Courier New"/>
        </w:rPr>
        <w:t xml:space="preserve"> </w:t>
      </w:r>
    </w:p>
    <w:p w14:paraId="474891C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oman paying to pursue the appeal.</w:t>
      </w:r>
    </w:p>
    <w:p w14:paraId="460CDE8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know Roman</w:t>
      </w:r>
      <w:r w:rsidR="00311F8B">
        <w:rPr>
          <w:rFonts w:ascii="Courier New" w:hAnsi="Courier New"/>
        </w:rPr>
        <w:t>;</w:t>
      </w:r>
      <w:r>
        <w:rPr>
          <w:rFonts w:ascii="Courier New" w:hAnsi="Courier New"/>
        </w:rPr>
        <w:t xml:space="preserve"> he’ll see this through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o the ends of the earth</w:t>
      </w:r>
      <w:proofErr w:type="gramStart"/>
      <w:r>
        <w:rPr>
          <w:rFonts w:ascii="Courier New" w:hAnsi="Courier New"/>
        </w:rPr>
        <w:t>....That’s</w:t>
      </w:r>
      <w:proofErr w:type="gramEnd"/>
      <w:r>
        <w:rPr>
          <w:rFonts w:ascii="Courier New" w:hAnsi="Courier New"/>
        </w:rPr>
        <w:t xml:space="preserve"> </w:t>
      </w:r>
    </w:p>
    <w:p w14:paraId="76C2929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ticket, a million dollars</w:t>
      </w:r>
      <w:r w:rsidR="00311F8B">
        <w:rPr>
          <w:rFonts w:ascii="Courier New" w:hAnsi="Courier New"/>
        </w:rPr>
        <w:t>-</w:t>
      </w:r>
      <w:r>
        <w:rPr>
          <w:rFonts w:ascii="Courier New" w:hAnsi="Courier New"/>
        </w:rPr>
        <w:t>plus.</w:t>
      </w:r>
    </w:p>
    <w:p w14:paraId="217EED72" w14:textId="77777777" w:rsidR="00CF0C9E" w:rsidRDefault="00CF0C9E">
      <w:pPr>
        <w:pStyle w:val="BodyText"/>
        <w:rPr>
          <w:rFonts w:ascii="Courier New" w:hAnsi="Courier New"/>
        </w:rPr>
      </w:pPr>
    </w:p>
    <w:p w14:paraId="1D67FD9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AMAEL</w:t>
      </w:r>
    </w:p>
    <w:p w14:paraId="397949A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ut at what cost: her life?</w:t>
      </w:r>
    </w:p>
    <w:p w14:paraId="7D0B486E" w14:textId="77777777" w:rsidR="00CF0C9E" w:rsidRDefault="00CF0C9E">
      <w:pPr>
        <w:pStyle w:val="BodyText"/>
        <w:rPr>
          <w:rFonts w:ascii="Courier New" w:hAnsi="Courier New"/>
        </w:rPr>
      </w:pPr>
    </w:p>
    <w:p w14:paraId="34E6B01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10FDBC8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That’s</w:t>
      </w:r>
      <w:proofErr w:type="gramEnd"/>
      <w:r>
        <w:rPr>
          <w:rFonts w:ascii="Courier New" w:hAnsi="Courier New"/>
        </w:rPr>
        <w:t xml:space="preserve"> a small price to pay....</w:t>
      </w:r>
    </w:p>
    <w:p w14:paraId="7135F83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(To </w:t>
      </w:r>
      <w:r w:rsidR="009A66D0">
        <w:rPr>
          <w:rFonts w:ascii="Courier New" w:hAnsi="Courier New"/>
        </w:rPr>
        <w:t>Judge</w:t>
      </w:r>
      <w:r>
        <w:rPr>
          <w:rFonts w:ascii="Courier New" w:hAnsi="Courier New"/>
        </w:rPr>
        <w:t xml:space="preserve">) </w:t>
      </w:r>
    </w:p>
    <w:p w14:paraId="3E7FE47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f it pleases the court, the </w:t>
      </w:r>
      <w:proofErr w:type="gramStart"/>
      <w:r>
        <w:rPr>
          <w:rFonts w:ascii="Courier New" w:hAnsi="Courier New"/>
        </w:rPr>
        <w:t>defense</w:t>
      </w:r>
      <w:proofErr w:type="gramEnd"/>
      <w:r>
        <w:rPr>
          <w:rFonts w:ascii="Courier New" w:hAnsi="Courier New"/>
        </w:rPr>
        <w:t xml:space="preserve"> </w:t>
      </w:r>
    </w:p>
    <w:p w14:paraId="4B6B9F2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as one bit of business it needs to</w:t>
      </w:r>
    </w:p>
    <w:p w14:paraId="7AC4E49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onclude</w:t>
      </w:r>
      <w:r w:rsidR="00311F8B">
        <w:rPr>
          <w:rFonts w:ascii="Courier New" w:hAnsi="Courier New"/>
        </w:rPr>
        <w:t>:</w:t>
      </w:r>
      <w:r>
        <w:rPr>
          <w:rFonts w:ascii="Courier New" w:hAnsi="Courier New"/>
        </w:rPr>
        <w:t xml:space="preserve"> a shred of evidence we’ve </w:t>
      </w:r>
    </w:p>
    <w:p w14:paraId="6E83789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een </w:t>
      </w:r>
      <w:proofErr w:type="gramStart"/>
      <w:r>
        <w:rPr>
          <w:rFonts w:ascii="Courier New" w:hAnsi="Courier New"/>
        </w:rPr>
        <w:t>banking</w:t>
      </w:r>
      <w:proofErr w:type="gramEnd"/>
      <w:r>
        <w:rPr>
          <w:rFonts w:ascii="Courier New" w:hAnsi="Courier New"/>
        </w:rPr>
        <w:t xml:space="preserve"> on, so to speak.</w:t>
      </w:r>
    </w:p>
    <w:p w14:paraId="44B6D236" w14:textId="77777777" w:rsidR="00CF0C9E" w:rsidRDefault="00CF0C9E">
      <w:pPr>
        <w:pStyle w:val="BodyText"/>
        <w:rPr>
          <w:rFonts w:ascii="Courier New" w:hAnsi="Courier New"/>
        </w:rPr>
      </w:pPr>
    </w:p>
    <w:p w14:paraId="34AB3DD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GE</w:t>
      </w:r>
    </w:p>
    <w:p w14:paraId="2870C50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e stand adjourned until tomorrow,</w:t>
      </w:r>
    </w:p>
    <w:p w14:paraId="0943D93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oly Thursday.</w:t>
      </w:r>
    </w:p>
    <w:p w14:paraId="0AF1D361" w14:textId="77777777" w:rsidR="00CF0C9E" w:rsidRDefault="00CF0C9E">
      <w:pPr>
        <w:pStyle w:val="BodyText"/>
        <w:rPr>
          <w:rFonts w:ascii="Courier New" w:hAnsi="Courier New"/>
        </w:rPr>
      </w:pPr>
    </w:p>
    <w:p w14:paraId="49D0F73C" w14:textId="77777777" w:rsidR="001E0E20" w:rsidRDefault="001E0E20">
      <w:pPr>
        <w:pStyle w:val="BodyText"/>
        <w:rPr>
          <w:rFonts w:ascii="Courier New" w:hAnsi="Courier New"/>
        </w:rPr>
      </w:pPr>
    </w:p>
    <w:p w14:paraId="7A46D806" w14:textId="6B3E22FB" w:rsidR="00CF0C9E" w:rsidRDefault="00CF0C9E">
      <w:pPr>
        <w:pStyle w:val="BodyText"/>
        <w:rPr>
          <w:rFonts w:ascii="Courier New" w:hAnsi="Courier New"/>
        </w:rPr>
      </w:pPr>
      <w:proofErr w:type="gramStart"/>
      <w:r>
        <w:rPr>
          <w:rFonts w:ascii="Courier New" w:hAnsi="Courier New"/>
        </w:rPr>
        <w:lastRenderedPageBreak/>
        <w:t xml:space="preserve">INT.  </w:t>
      </w:r>
      <w:proofErr w:type="gramEnd"/>
      <w:r>
        <w:rPr>
          <w:rFonts w:ascii="Courier New" w:hAnsi="Courier New"/>
        </w:rPr>
        <w:t xml:space="preserve">THE RELIGIOUS ART SHOP - SAME DAY - ALMOST 9:00 PM </w:t>
      </w:r>
    </w:p>
    <w:p w14:paraId="0ADA4955" w14:textId="77777777" w:rsidR="00CF0C9E" w:rsidRDefault="00CF0C9E">
      <w:pPr>
        <w:pStyle w:val="BodyText"/>
        <w:rPr>
          <w:rFonts w:ascii="Courier New" w:hAnsi="Courier New"/>
        </w:rPr>
      </w:pPr>
    </w:p>
    <w:p w14:paraId="733BEBC3" w14:textId="39D6D10A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USIC PLAY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CU - on the LADYBUG residing on the open </w:t>
      </w:r>
      <w:r w:rsidR="00414D4D">
        <w:rPr>
          <w:rFonts w:ascii="Courier New" w:hAnsi="Courier New"/>
        </w:rPr>
        <w:t>Bible</w:t>
      </w:r>
      <w:r>
        <w:rPr>
          <w:rFonts w:ascii="Courier New" w:hAnsi="Courier New"/>
        </w:rPr>
        <w:t xml:space="preserve"> page, Matthew: </w:t>
      </w:r>
      <w:r w:rsidR="00A809C3">
        <w:rPr>
          <w:rFonts w:ascii="Courier New" w:hAnsi="Courier New"/>
        </w:rPr>
        <w:t>c</w:t>
      </w:r>
      <w:r>
        <w:rPr>
          <w:rFonts w:ascii="Courier New" w:hAnsi="Courier New"/>
        </w:rPr>
        <w:t>hapter 18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Eli, Billy, and </w:t>
      </w:r>
      <w:proofErr w:type="gramStart"/>
      <w:r>
        <w:rPr>
          <w:rFonts w:ascii="Courier New" w:hAnsi="Courier New"/>
        </w:rPr>
        <w:t>Zoe,</w:t>
      </w:r>
      <w:proofErr w:type="gramEnd"/>
      <w:r>
        <w:rPr>
          <w:rFonts w:ascii="Courier New" w:hAnsi="Courier New"/>
        </w:rPr>
        <w:t xml:space="preserve"> huddle at one end of the count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Judy tallies the cash register receipt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At the counter’s opposite </w:t>
      </w:r>
      <w:r w:rsidR="006853D2">
        <w:rPr>
          <w:rFonts w:ascii="Courier New" w:hAnsi="Courier New"/>
        </w:rPr>
        <w:t>end,</w:t>
      </w:r>
      <w:r>
        <w:rPr>
          <w:rFonts w:ascii="Courier New" w:hAnsi="Courier New"/>
        </w:rPr>
        <w:t xml:space="preserve"> a </w:t>
      </w:r>
      <w:proofErr w:type="gramStart"/>
      <w:r w:rsidR="00F02E2D">
        <w:rPr>
          <w:rFonts w:ascii="Courier New" w:hAnsi="Courier New"/>
        </w:rPr>
        <w:t>13</w:t>
      </w:r>
      <w:proofErr w:type="gramEnd"/>
      <w:r w:rsidR="00F02E2D">
        <w:rPr>
          <w:rFonts w:ascii="Courier New" w:hAnsi="Courier New"/>
        </w:rPr>
        <w:t xml:space="preserve"> </w:t>
      </w:r>
      <w:proofErr w:type="spellStart"/>
      <w:r w:rsidR="00F02E2D">
        <w:rPr>
          <w:rFonts w:ascii="Courier New" w:hAnsi="Courier New"/>
        </w:rPr>
        <w:t>y.o</w:t>
      </w:r>
      <w:proofErr w:type="spellEnd"/>
      <w:r w:rsidR="00F02E2D">
        <w:rPr>
          <w:rFonts w:ascii="Courier New" w:hAnsi="Courier New"/>
        </w:rPr>
        <w:t>., cute, black, DEAF GIRL</w:t>
      </w:r>
      <w:r>
        <w:rPr>
          <w:rFonts w:ascii="Courier New" w:hAnsi="Courier New"/>
        </w:rPr>
        <w:t xml:space="preserve"> is enchanted with the ladybug.  She is ready to finger-flick it off the page</w:t>
      </w:r>
      <w:proofErr w:type="gramStart"/>
      <w:r>
        <w:rPr>
          <w:rFonts w:ascii="Courier New" w:hAnsi="Courier New"/>
        </w:rPr>
        <w:t>.</w:t>
      </w:r>
      <w:r w:rsidR="00F02E2D">
        <w:rPr>
          <w:rFonts w:ascii="Courier New" w:hAnsi="Courier New"/>
        </w:rPr>
        <w:t xml:space="preserve">  </w:t>
      </w:r>
      <w:proofErr w:type="gramEnd"/>
      <w:r>
        <w:rPr>
          <w:rFonts w:ascii="Courier New" w:hAnsi="Courier New"/>
        </w:rPr>
        <w:t xml:space="preserve">Aunt Mary signs, and unwittingly speaks loudly to her:  </w:t>
      </w:r>
    </w:p>
    <w:p w14:paraId="5CD08648" w14:textId="77777777" w:rsidR="00CF0C9E" w:rsidRDefault="00CF0C9E">
      <w:pPr>
        <w:pStyle w:val="BodyText"/>
        <w:rPr>
          <w:rFonts w:ascii="Courier New" w:hAnsi="Courier New"/>
        </w:rPr>
      </w:pPr>
    </w:p>
    <w:p w14:paraId="46BC6E7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45E6C42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Chapter 18: The Greatest in the Kingdom— </w:t>
      </w:r>
    </w:p>
    <w:p w14:paraId="41005F8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xcellent choic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Wait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DaVinci </w:t>
      </w:r>
    </w:p>
    <w:p w14:paraId="465E1AA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couldn’t</w:t>
      </w:r>
      <w:proofErr w:type="gramEnd"/>
      <w:r>
        <w:rPr>
          <w:rFonts w:ascii="Courier New" w:hAnsi="Courier New"/>
        </w:rPr>
        <w:t xml:space="preserve"> paint the back of that ladybug. </w:t>
      </w:r>
    </w:p>
    <w:p w14:paraId="2330891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(She starts signing) </w:t>
      </w:r>
    </w:p>
    <w:p w14:paraId="1808728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think </w:t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an angel.  It’s been </w:t>
      </w:r>
      <w:proofErr w:type="gramStart"/>
      <w:r>
        <w:rPr>
          <w:rFonts w:ascii="Courier New" w:hAnsi="Courier New"/>
        </w:rPr>
        <w:t>here</w:t>
      </w:r>
      <w:proofErr w:type="gramEnd"/>
    </w:p>
    <w:p w14:paraId="171E74D8" w14:textId="77777777" w:rsidR="00CF0C9E" w:rsidRDefault="001932EA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ince I found out I was sick: </w:t>
      </w:r>
      <w:r w:rsidR="00CF0C9E">
        <w:rPr>
          <w:rFonts w:ascii="Courier New" w:hAnsi="Courier New"/>
        </w:rPr>
        <w:t>five days.</w:t>
      </w:r>
    </w:p>
    <w:p w14:paraId="0675471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t must be an angel.</w:t>
      </w:r>
    </w:p>
    <w:p w14:paraId="5C3598F8" w14:textId="77777777" w:rsidR="00CF0C9E" w:rsidRDefault="00CF0C9E">
      <w:pPr>
        <w:pStyle w:val="BodyText"/>
        <w:rPr>
          <w:rFonts w:ascii="Courier New" w:hAnsi="Courier New"/>
        </w:rPr>
      </w:pPr>
    </w:p>
    <w:p w14:paraId="0F3A4AD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deaf girl cannot understand “angel.”  She signs back,</w:t>
      </w:r>
    </w:p>
    <w:p w14:paraId="4A5617C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“What is angel?”</w:t>
      </w:r>
    </w:p>
    <w:p w14:paraId="4B72779E" w14:textId="77777777" w:rsidR="00CF0C9E" w:rsidRDefault="00CF0C9E">
      <w:pPr>
        <w:pStyle w:val="BodyText"/>
        <w:rPr>
          <w:rFonts w:ascii="Courier New" w:hAnsi="Courier New"/>
        </w:rPr>
      </w:pPr>
    </w:p>
    <w:p w14:paraId="0163D041" w14:textId="66ED2340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MF </w:t>
      </w:r>
      <w:r w:rsidR="001E0E20">
        <w:rPr>
          <w:rFonts w:ascii="Courier New" w:hAnsi="Courier New"/>
        </w:rPr>
        <w:t>(con’t)</w:t>
      </w:r>
    </w:p>
    <w:p w14:paraId="6D38F7A5" w14:textId="77777777" w:rsidR="00E95A74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ngels love you</w:t>
      </w:r>
      <w:r w:rsidR="00E95A74">
        <w:rPr>
          <w:rFonts w:ascii="Courier New" w:hAnsi="Courier New"/>
        </w:rPr>
        <w:t xml:space="preserve"> through Go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y </w:t>
      </w:r>
    </w:p>
    <w:p w14:paraId="3D817153" w14:textId="77777777" w:rsidR="00E95A74" w:rsidRDefault="00CF0C9E" w:rsidP="00E95A74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are God’s </w:t>
      </w:r>
      <w:r w:rsidR="00E95A74">
        <w:rPr>
          <w:rFonts w:ascii="Courier New" w:hAnsi="Courier New"/>
        </w:rPr>
        <w:t>h</w:t>
      </w:r>
      <w:r>
        <w:rPr>
          <w:rFonts w:ascii="Courier New" w:hAnsi="Courier New"/>
        </w:rPr>
        <w:t>elper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Angels </w:t>
      </w:r>
      <w:proofErr w:type="gramStart"/>
      <w:r w:rsidR="00E95A74">
        <w:rPr>
          <w:rFonts w:ascii="Courier New" w:hAnsi="Courier New"/>
        </w:rPr>
        <w:t>serve</w:t>
      </w:r>
      <w:proofErr w:type="gramEnd"/>
      <w:r w:rsidR="005178F3">
        <w:rPr>
          <w:rFonts w:ascii="Courier New" w:hAnsi="Courier New"/>
        </w:rPr>
        <w:t xml:space="preserve"> </w:t>
      </w:r>
    </w:p>
    <w:p w14:paraId="29E55040" w14:textId="77777777" w:rsidR="00E95A74" w:rsidRDefault="00CF0C9E" w:rsidP="005178F3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and they watch over you</w:t>
      </w:r>
      <w:proofErr w:type="gramStart"/>
      <w:r w:rsidR="00E95A74">
        <w:rPr>
          <w:rFonts w:ascii="Courier New" w:hAnsi="Courier New"/>
        </w:rPr>
        <w:t xml:space="preserve">.  </w:t>
      </w:r>
      <w:proofErr w:type="gramEnd"/>
      <w:r w:rsidR="00E95A74">
        <w:rPr>
          <w:rFonts w:ascii="Courier New" w:hAnsi="Courier New"/>
        </w:rPr>
        <w:t>They</w:t>
      </w:r>
      <w:r w:rsidR="005178F3">
        <w:rPr>
          <w:rFonts w:ascii="Courier New" w:hAnsi="Courier New"/>
        </w:rPr>
        <w:t xml:space="preserve"> </w:t>
      </w:r>
      <w:proofErr w:type="gramStart"/>
      <w:r w:rsidR="005178F3">
        <w:rPr>
          <w:rFonts w:ascii="Courier New" w:hAnsi="Courier New"/>
        </w:rPr>
        <w:t>tell</w:t>
      </w:r>
      <w:proofErr w:type="gramEnd"/>
      <w:r w:rsidR="005178F3">
        <w:rPr>
          <w:rFonts w:ascii="Courier New" w:hAnsi="Courier New"/>
        </w:rPr>
        <w:t xml:space="preserve"> </w:t>
      </w:r>
    </w:p>
    <w:p w14:paraId="5D446B95" w14:textId="77777777" w:rsidR="005178F3" w:rsidRDefault="005178F3" w:rsidP="005178F3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you things from God</w:t>
      </w:r>
      <w:proofErr w:type="gramStart"/>
      <w:r w:rsidR="00CF0C9E">
        <w:rPr>
          <w:rFonts w:ascii="Courier New" w:hAnsi="Courier New"/>
        </w:rPr>
        <w:t xml:space="preserve">.  </w:t>
      </w:r>
      <w:proofErr w:type="gramEnd"/>
      <w:r w:rsidR="00CF0C9E">
        <w:rPr>
          <w:rFonts w:ascii="Courier New" w:hAnsi="Courier New"/>
        </w:rPr>
        <w:t xml:space="preserve">An angel can </w:t>
      </w:r>
    </w:p>
    <w:p w14:paraId="24E02625" w14:textId="77777777" w:rsidR="005178F3" w:rsidRDefault="00CF0C9E" w:rsidP="005178F3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be in nature</w:t>
      </w:r>
      <w:r w:rsidR="005178F3">
        <w:rPr>
          <w:rFonts w:ascii="Courier New" w:hAnsi="Courier New"/>
        </w:rPr>
        <w:t>;</w:t>
      </w:r>
      <w:r>
        <w:rPr>
          <w:rFonts w:ascii="Courier New" w:hAnsi="Courier New"/>
        </w:rPr>
        <w:t xml:space="preserve"> a star, the wind, a </w:t>
      </w:r>
    </w:p>
    <w:p w14:paraId="46242C50" w14:textId="77777777" w:rsidR="005178F3" w:rsidRDefault="00CF0C9E" w:rsidP="005178F3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bright light...animals, angels can </w:t>
      </w:r>
    </w:p>
    <w:p w14:paraId="74C4CEDA" w14:textId="77777777" w:rsidR="005178F3" w:rsidRDefault="00CF0C9E" w:rsidP="005178F3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take the shape </w:t>
      </w:r>
      <w:r w:rsidR="005178F3">
        <w:rPr>
          <w:rFonts w:ascii="Courier New" w:hAnsi="Courier New"/>
        </w:rPr>
        <w:t>of any animal.</w:t>
      </w:r>
      <w:r>
        <w:rPr>
          <w:rFonts w:ascii="Courier New" w:hAnsi="Courier New"/>
        </w:rPr>
        <w:t>...</w:t>
      </w:r>
    </w:p>
    <w:p w14:paraId="0C355BB9" w14:textId="77777777" w:rsidR="001E0E20" w:rsidRDefault="00CF0C9E" w:rsidP="005178F3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People, angels can look like</w:t>
      </w:r>
      <w:r w:rsidR="001E0E20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eople...</w:t>
      </w:r>
    </w:p>
    <w:p w14:paraId="6E915926" w14:textId="6F82BD32" w:rsidR="00CF0C9E" w:rsidRDefault="00CF0C9E" w:rsidP="005178F3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ladybugs, angels appear</w:t>
      </w:r>
      <w:r w:rsidR="001E0E20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s ladybugs.</w:t>
      </w:r>
    </w:p>
    <w:p w14:paraId="5915E729" w14:textId="77777777" w:rsidR="00CF0C9E" w:rsidRDefault="00CF0C9E">
      <w:pPr>
        <w:pStyle w:val="BodyText"/>
        <w:rPr>
          <w:rFonts w:ascii="Courier New" w:hAnsi="Courier New"/>
        </w:rPr>
      </w:pPr>
    </w:p>
    <w:p w14:paraId="3852008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ladybug has flown off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deaf girl looks </w:t>
      </w:r>
      <w:proofErr w:type="gramStart"/>
      <w:r>
        <w:rPr>
          <w:rFonts w:ascii="Courier New" w:hAnsi="Courier New"/>
        </w:rPr>
        <w:t>warmly</w:t>
      </w:r>
      <w:proofErr w:type="gramEnd"/>
      <w:r>
        <w:rPr>
          <w:rFonts w:ascii="Courier New" w:hAnsi="Courier New"/>
        </w:rPr>
        <w:t xml:space="preserve"> </w:t>
      </w:r>
    </w:p>
    <w:p w14:paraId="3CEA7BA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o Mar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muzzles loudly in a non-distinct tone.</w:t>
      </w:r>
    </w:p>
    <w:p w14:paraId="0A969C40" w14:textId="77777777" w:rsidR="00CF0C9E" w:rsidRDefault="00CF0C9E">
      <w:pPr>
        <w:pStyle w:val="BodyText"/>
        <w:rPr>
          <w:rFonts w:ascii="Courier New" w:hAnsi="Courier New"/>
        </w:rPr>
      </w:pPr>
    </w:p>
    <w:p w14:paraId="4EF4E9E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EAF GIRL</w:t>
      </w:r>
    </w:p>
    <w:p w14:paraId="24BE855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ngel...Angel.</w:t>
      </w:r>
    </w:p>
    <w:p w14:paraId="3C0EDB9C" w14:textId="77777777" w:rsidR="00CF0C9E" w:rsidRDefault="00CF0C9E">
      <w:pPr>
        <w:pStyle w:val="BodyText"/>
        <w:rPr>
          <w:rFonts w:ascii="Courier New" w:hAnsi="Courier New"/>
        </w:rPr>
      </w:pPr>
    </w:p>
    <w:p w14:paraId="210BCA9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ary </w:t>
      </w:r>
      <w:proofErr w:type="gramStart"/>
      <w:r>
        <w:rPr>
          <w:rFonts w:ascii="Courier New" w:hAnsi="Courier New"/>
        </w:rPr>
        <w:t>doesn’t</w:t>
      </w:r>
      <w:proofErr w:type="gramEnd"/>
      <w:r>
        <w:rPr>
          <w:rFonts w:ascii="Courier New" w:hAnsi="Courier New"/>
        </w:rPr>
        <w:t xml:space="preserve"> understand</w:t>
      </w:r>
      <w:r w:rsidR="0043676C">
        <w:rPr>
          <w:rFonts w:ascii="Courier New" w:hAnsi="Courier New"/>
        </w:rPr>
        <w:t>; t</w:t>
      </w:r>
      <w:r>
        <w:rPr>
          <w:rFonts w:ascii="Courier New" w:hAnsi="Courier New"/>
        </w:rPr>
        <w:t xml:space="preserve">he girl points directly at </w:t>
      </w:r>
      <w:r w:rsidRPr="001932EA">
        <w:rPr>
          <w:rFonts w:ascii="Courier New" w:hAnsi="Courier New"/>
          <w:i/>
        </w:rPr>
        <w:t>her</w:t>
      </w:r>
      <w:r>
        <w:rPr>
          <w:rFonts w:ascii="Courier New" w:hAnsi="Courier New"/>
        </w:rPr>
        <w:t xml:space="preserve"> and signs, “</w:t>
      </w:r>
      <w:r w:rsidR="009A66D0">
        <w:rPr>
          <w:rFonts w:ascii="Courier New" w:hAnsi="Courier New"/>
        </w:rPr>
        <w:t>A</w:t>
      </w:r>
      <w:r>
        <w:rPr>
          <w:rFonts w:ascii="Courier New" w:hAnsi="Courier New"/>
        </w:rPr>
        <w:t>ngel.”  Mary nears tear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She signs in reply, </w:t>
      </w:r>
    </w:p>
    <w:p w14:paraId="5C66B67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“I love you.”  She kisses the youngster’s forehea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ary, instinctively a giver, yanks out the plug and presents the child with the portable ladybug radio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girl signs, </w:t>
      </w:r>
    </w:p>
    <w:p w14:paraId="6B72463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“I love you.”  Running out, she joyously waves good-bye. </w:t>
      </w:r>
    </w:p>
    <w:p w14:paraId="19FBE60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ary, </w:t>
      </w:r>
      <w:r w:rsidR="00414D4D">
        <w:rPr>
          <w:rFonts w:ascii="Courier New" w:hAnsi="Courier New"/>
        </w:rPr>
        <w:t>Bible</w:t>
      </w:r>
      <w:r>
        <w:rPr>
          <w:rFonts w:ascii="Courier New" w:hAnsi="Courier New"/>
        </w:rPr>
        <w:t xml:space="preserve"> in hand, walks to her entourag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r emotional balloon pops when Judy needles her as she passes.</w:t>
      </w:r>
    </w:p>
    <w:p w14:paraId="4CE91FB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26727C2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nlighten me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Why on </w:t>
      </w:r>
      <w:r w:rsidR="00502FDA">
        <w:rPr>
          <w:rFonts w:ascii="Courier New" w:hAnsi="Courier New"/>
        </w:rPr>
        <w:t>Earth</w:t>
      </w:r>
      <w:r>
        <w:rPr>
          <w:rFonts w:ascii="Courier New" w:hAnsi="Courier New"/>
        </w:rPr>
        <w:t xml:space="preserve"> for God’s </w:t>
      </w:r>
    </w:p>
    <w:p w14:paraId="1110F73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akes, do angels appear so only </w:t>
      </w:r>
      <w:proofErr w:type="gramStart"/>
      <w:r>
        <w:rPr>
          <w:rFonts w:ascii="Courier New" w:hAnsi="Courier New"/>
        </w:rPr>
        <w:t>you</w:t>
      </w:r>
      <w:proofErr w:type="gramEnd"/>
      <w:r>
        <w:rPr>
          <w:rFonts w:ascii="Courier New" w:hAnsi="Courier New"/>
        </w:rPr>
        <w:t xml:space="preserve"> </w:t>
      </w:r>
    </w:p>
    <w:p w14:paraId="52E91B8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an see them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Why is it, when peopl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ave an angel sighting, no one els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s ever around to see it?</w:t>
      </w:r>
    </w:p>
    <w:p w14:paraId="53D0D684" w14:textId="77777777" w:rsidR="00CF0C9E" w:rsidRDefault="00CF0C9E">
      <w:pPr>
        <w:pStyle w:val="BodyText"/>
        <w:rPr>
          <w:rFonts w:ascii="Courier New" w:hAnsi="Courier New"/>
        </w:rPr>
      </w:pPr>
    </w:p>
    <w:p w14:paraId="0DC257B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73AB4E6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incredible </w:t>
      </w:r>
      <w:proofErr w:type="gramStart"/>
      <w:r>
        <w:rPr>
          <w:rFonts w:ascii="Courier New" w:hAnsi="Courier New"/>
        </w:rPr>
        <w:t>reason why</w:t>
      </w:r>
      <w:proofErr w:type="gramEnd"/>
      <w:r>
        <w:rPr>
          <w:rFonts w:ascii="Courier New" w:hAnsi="Courier New"/>
        </w:rPr>
        <w:t xml:space="preserve"> angels </w:t>
      </w:r>
    </w:p>
    <w:p w14:paraId="0DEAF61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ppear alone </w:t>
      </w:r>
      <w:proofErr w:type="gramStart"/>
      <w:r>
        <w:rPr>
          <w:rFonts w:ascii="Courier New" w:hAnsi="Courier New"/>
        </w:rPr>
        <w:t>is:</w:t>
      </w:r>
      <w:proofErr w:type="gramEnd"/>
      <w:r>
        <w:rPr>
          <w:rFonts w:ascii="Courier New" w:hAnsi="Courier New"/>
        </w:rPr>
        <w:t xml:space="preserve"> not because I, myself, </w:t>
      </w:r>
    </w:p>
    <w:p w14:paraId="09EEDCB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ouldn’t believe it, but because </w:t>
      </w:r>
      <w:proofErr w:type="gramStart"/>
      <w:r>
        <w:rPr>
          <w:rFonts w:ascii="Courier New" w:hAnsi="Courier New"/>
        </w:rPr>
        <w:t>human</w:t>
      </w:r>
      <w:proofErr w:type="gramEnd"/>
      <w:r>
        <w:rPr>
          <w:rFonts w:ascii="Courier New" w:hAnsi="Courier New"/>
        </w:rPr>
        <w:t xml:space="preserve"> </w:t>
      </w:r>
    </w:p>
    <w:p w14:paraId="2B97347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earts and minds are weak, and </w:t>
      </w:r>
      <w:proofErr w:type="gramStart"/>
      <w:r>
        <w:rPr>
          <w:rFonts w:ascii="Courier New" w:hAnsi="Courier New"/>
        </w:rPr>
        <w:t>angels</w:t>
      </w:r>
      <w:proofErr w:type="gramEnd"/>
      <w:r>
        <w:rPr>
          <w:rFonts w:ascii="Courier New" w:hAnsi="Courier New"/>
        </w:rPr>
        <w:t xml:space="preserve"> </w:t>
      </w:r>
    </w:p>
    <w:p w14:paraId="62C3E7E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re aware that the viewer of the </w:t>
      </w:r>
      <w:proofErr w:type="gramStart"/>
      <w:r>
        <w:rPr>
          <w:rFonts w:ascii="Courier New" w:hAnsi="Courier New"/>
        </w:rPr>
        <w:t>angel</w:t>
      </w:r>
      <w:proofErr w:type="gramEnd"/>
      <w:r>
        <w:rPr>
          <w:rFonts w:ascii="Courier New" w:hAnsi="Courier New"/>
        </w:rPr>
        <w:t xml:space="preserve"> </w:t>
      </w:r>
    </w:p>
    <w:p w14:paraId="10A5929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ight end up believing you, the </w:t>
      </w:r>
    </w:p>
    <w:p w14:paraId="3AF591B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n-believ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God’s angels </w:t>
      </w:r>
      <w:proofErr w:type="gramStart"/>
      <w:r>
        <w:rPr>
          <w:rFonts w:ascii="Courier New" w:hAnsi="Courier New"/>
        </w:rPr>
        <w:t>know</w:t>
      </w:r>
      <w:proofErr w:type="gramEnd"/>
      <w:r>
        <w:rPr>
          <w:rFonts w:ascii="Courier New" w:hAnsi="Courier New"/>
        </w:rPr>
        <w:t xml:space="preserve"> </w:t>
      </w:r>
    </w:p>
    <w:p w14:paraId="79E49BD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some</w:t>
      </w:r>
      <w:proofErr w:type="gramEnd"/>
      <w:r>
        <w:rPr>
          <w:rFonts w:ascii="Courier New" w:hAnsi="Courier New"/>
        </w:rPr>
        <w:t xml:space="preserve"> people believe other people, </w:t>
      </w:r>
    </w:p>
    <w:p w14:paraId="523B1F9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nstead of </w:t>
      </w:r>
      <w:proofErr w:type="gramStart"/>
      <w:r>
        <w:rPr>
          <w:rFonts w:ascii="Courier New" w:hAnsi="Courier New"/>
        </w:rPr>
        <w:t>believing</w:t>
      </w:r>
      <w:proofErr w:type="gramEnd"/>
      <w:r>
        <w:rPr>
          <w:rFonts w:ascii="Courier New" w:hAnsi="Courier New"/>
        </w:rPr>
        <w:t xml:space="preserve"> angels—</w:t>
      </w:r>
      <w:proofErr w:type="gramStart"/>
      <w:r>
        <w:rPr>
          <w:rFonts w:ascii="Courier New" w:hAnsi="Courier New"/>
        </w:rPr>
        <w:t>that’s</w:t>
      </w:r>
      <w:proofErr w:type="gramEnd"/>
      <w:r>
        <w:rPr>
          <w:rFonts w:ascii="Courier New" w:hAnsi="Courier New"/>
        </w:rPr>
        <w:t xml:space="preserve"> why.</w:t>
      </w:r>
    </w:p>
    <w:p w14:paraId="4138666F" w14:textId="77777777" w:rsidR="00CF0C9E" w:rsidRDefault="00CF0C9E">
      <w:pPr>
        <w:pStyle w:val="BodyText"/>
        <w:rPr>
          <w:rFonts w:ascii="Courier New" w:hAnsi="Courier New"/>
        </w:rPr>
      </w:pPr>
    </w:p>
    <w:p w14:paraId="2BBE841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ary reads from the </w:t>
      </w:r>
      <w:r w:rsidR="00414D4D">
        <w:rPr>
          <w:rFonts w:ascii="Courier New" w:hAnsi="Courier New"/>
        </w:rPr>
        <w:t>Bible</w:t>
      </w:r>
      <w:r>
        <w:rPr>
          <w:rFonts w:ascii="Courier New" w:hAnsi="Courier New"/>
        </w:rPr>
        <w:t xml:space="preserve"> as she approaches her friends.</w:t>
      </w:r>
      <w:r>
        <w:rPr>
          <w:rFonts w:ascii="Courier New" w:hAnsi="Courier New"/>
        </w:rPr>
        <w:tab/>
      </w:r>
    </w:p>
    <w:p w14:paraId="46DE6968" w14:textId="77777777" w:rsidR="00CF0C9E" w:rsidRDefault="00CF0C9E">
      <w:pPr>
        <w:pStyle w:val="BodyText"/>
        <w:rPr>
          <w:rFonts w:ascii="Courier New" w:hAnsi="Courier New"/>
        </w:rPr>
      </w:pPr>
    </w:p>
    <w:p w14:paraId="5D7E88B5" w14:textId="3140F258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MF </w:t>
      </w:r>
      <w:r w:rsidR="001E0E20">
        <w:rPr>
          <w:rFonts w:ascii="Courier New" w:hAnsi="Courier New"/>
        </w:rPr>
        <w:t>(con’t)</w:t>
      </w:r>
    </w:p>
    <w:p w14:paraId="5A4F5DF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“For where two or three are </w:t>
      </w:r>
      <w:proofErr w:type="gramStart"/>
      <w:r>
        <w:rPr>
          <w:rFonts w:ascii="Courier New" w:hAnsi="Courier New"/>
        </w:rPr>
        <w:t>gathered</w:t>
      </w:r>
      <w:proofErr w:type="gramEnd"/>
      <w:r>
        <w:rPr>
          <w:rFonts w:ascii="Courier New" w:hAnsi="Courier New"/>
        </w:rPr>
        <w:t xml:space="preserve"> </w:t>
      </w:r>
    </w:p>
    <w:p w14:paraId="31D5DC1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ogether in my name, there am I in </w:t>
      </w:r>
    </w:p>
    <w:p w14:paraId="74698A7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ir midst.”</w:t>
      </w:r>
    </w:p>
    <w:p w14:paraId="0FF1D9D7" w14:textId="77777777" w:rsidR="00CF0C9E" w:rsidRDefault="00CF0C9E">
      <w:pPr>
        <w:pStyle w:val="BodyText"/>
        <w:rPr>
          <w:rFonts w:ascii="Courier New" w:hAnsi="Courier New"/>
        </w:rPr>
      </w:pPr>
    </w:p>
    <w:p w14:paraId="4C3EC214" w14:textId="42DE2C26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The group holds hands in </w:t>
      </w:r>
      <w:r w:rsidR="001E0660">
        <w:rPr>
          <w:rFonts w:ascii="Courier New" w:hAnsi="Courier New"/>
        </w:rPr>
        <w:t>preparation</w:t>
      </w:r>
      <w:r>
        <w:rPr>
          <w:rFonts w:ascii="Courier New" w:hAnsi="Courier New"/>
        </w:rPr>
        <w:t xml:space="preserve"> for prayer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1EA8633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3CF308AD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JUDY </w:t>
      </w:r>
    </w:p>
    <w:p w14:paraId="52A0AA9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losing up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Another day, another $66.</w:t>
      </w:r>
    </w:p>
    <w:p w14:paraId="78BC4EB8" w14:textId="77777777" w:rsidR="00CF0C9E" w:rsidRDefault="00CF0C9E">
      <w:pPr>
        <w:pStyle w:val="BodyText"/>
        <w:rPr>
          <w:rFonts w:ascii="Courier New" w:hAnsi="Courier New"/>
        </w:rPr>
      </w:pPr>
    </w:p>
    <w:p w14:paraId="6B24E51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On that note, the threesome </w:t>
      </w:r>
      <w:proofErr w:type="gramStart"/>
      <w:r>
        <w:rPr>
          <w:rFonts w:ascii="Courier New" w:hAnsi="Courier New"/>
        </w:rPr>
        <w:t>exits</w:t>
      </w:r>
      <w:proofErr w:type="gramEnd"/>
      <w:r>
        <w:rPr>
          <w:rFonts w:ascii="Courier New" w:hAnsi="Courier New"/>
        </w:rPr>
        <w:t xml:space="preserve"> in orderly fashion. </w:t>
      </w:r>
    </w:p>
    <w:p w14:paraId="0174EA0A" w14:textId="77777777" w:rsidR="00CF0C9E" w:rsidRDefault="00CF0C9E">
      <w:pPr>
        <w:pStyle w:val="BodyText"/>
        <w:rPr>
          <w:rFonts w:ascii="Courier New" w:hAnsi="Courier New"/>
        </w:rPr>
      </w:pPr>
    </w:p>
    <w:p w14:paraId="7D4336E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FROM MARY’S POV - DOWN THE SIDEWALK THEY GO</w:t>
      </w:r>
    </w:p>
    <w:p w14:paraId="169E41BE" w14:textId="77777777" w:rsidR="00CF0C9E" w:rsidRDefault="00CF0C9E">
      <w:pPr>
        <w:pStyle w:val="BodyText"/>
        <w:rPr>
          <w:rFonts w:ascii="Courier New" w:hAnsi="Courier New"/>
        </w:rPr>
      </w:pPr>
    </w:p>
    <w:p w14:paraId="504CE4C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ry pokes her head back in the doo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Walking toward Judy, Mary cringes in pai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She almost </w:t>
      </w:r>
      <w:proofErr w:type="gramStart"/>
      <w:r>
        <w:rPr>
          <w:rFonts w:ascii="Courier New" w:hAnsi="Courier New"/>
        </w:rPr>
        <w:t xml:space="preserve">falls.  </w:t>
      </w:r>
      <w:proofErr w:type="gramEnd"/>
    </w:p>
    <w:p w14:paraId="30F15619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</w:p>
    <w:p w14:paraId="3580D294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2A1B34E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God, in Matthew you said: </w:t>
      </w:r>
    </w:p>
    <w:p w14:paraId="70C98A82" w14:textId="77777777" w:rsidR="00CF0C9E" w:rsidRDefault="00CF0C9E">
      <w:pPr>
        <w:pStyle w:val="BodyText"/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“Whatever you ask for in </w:t>
      </w:r>
      <w:proofErr w:type="gramStart"/>
      <w:r>
        <w:rPr>
          <w:rFonts w:ascii="Courier New" w:hAnsi="Courier New"/>
        </w:rPr>
        <w:t>prayer</w:t>
      </w:r>
      <w:proofErr w:type="gramEnd"/>
      <w:r>
        <w:rPr>
          <w:rFonts w:ascii="Courier New" w:hAnsi="Courier New"/>
        </w:rPr>
        <w:t xml:space="preserve"> </w:t>
      </w:r>
    </w:p>
    <w:p w14:paraId="7ED3A272" w14:textId="77777777" w:rsidR="00CF0C9E" w:rsidRDefault="00CF0C9E">
      <w:pPr>
        <w:pStyle w:val="BodyText"/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ith faith, you will receive.”  </w:t>
      </w:r>
    </w:p>
    <w:p w14:paraId="180BEE1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pray I make it to Easter.</w:t>
      </w:r>
    </w:p>
    <w:p w14:paraId="1CBAD4BC" w14:textId="77777777" w:rsidR="00CF0C9E" w:rsidRDefault="00CF0C9E">
      <w:pPr>
        <w:pStyle w:val="BodyText"/>
        <w:rPr>
          <w:rFonts w:ascii="Courier New" w:hAnsi="Courier New"/>
        </w:rPr>
      </w:pPr>
    </w:p>
    <w:p w14:paraId="467FEFF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Judy embraces Mary and kisses her chee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Poignantly, </w:t>
      </w:r>
    </w:p>
    <w:p w14:paraId="35267F8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ry knowingly turns her other chee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Judy whispers...</w:t>
      </w:r>
    </w:p>
    <w:p w14:paraId="20F6FD84" w14:textId="77777777" w:rsidR="00CF0C9E" w:rsidRDefault="00CF0C9E">
      <w:pPr>
        <w:pStyle w:val="BodyText"/>
        <w:rPr>
          <w:rFonts w:ascii="Courier New" w:hAnsi="Courier New"/>
        </w:rPr>
      </w:pPr>
    </w:p>
    <w:p w14:paraId="7E8233A7" w14:textId="77777777" w:rsidR="001E0E20" w:rsidRDefault="00CF0C9E">
      <w:pPr>
        <w:pStyle w:val="BodyText"/>
        <w:ind w:left="2880"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3E686F85" w14:textId="239DF9BB" w:rsidR="00CF0C9E" w:rsidRDefault="00CF0C9E" w:rsidP="001E0E20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JUDY</w:t>
      </w:r>
    </w:p>
    <w:p w14:paraId="478B0E7E" w14:textId="77777777" w:rsidR="0043676C" w:rsidRDefault="00CF0C9E" w:rsidP="0043676C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43676C">
        <w:rPr>
          <w:rFonts w:ascii="Courier New" w:hAnsi="Courier New"/>
        </w:rPr>
        <w:t xml:space="preserve">I love you Aunt Mary Frances, </w:t>
      </w:r>
    </w:p>
    <w:p w14:paraId="3CB7D50F" w14:textId="77777777" w:rsidR="0043676C" w:rsidRDefault="0043676C" w:rsidP="0043676C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ut forget miracl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Forget angels. </w:t>
      </w:r>
    </w:p>
    <w:p w14:paraId="73757FC1" w14:textId="77777777" w:rsidR="0043676C" w:rsidRDefault="0043676C" w:rsidP="0043676C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ink “Princess Fatima.”  </w:t>
      </w:r>
    </w:p>
    <w:p w14:paraId="7DB3111C" w14:textId="77777777" w:rsidR="0043676C" w:rsidRDefault="0043676C" w:rsidP="0043676C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Think Elvis</w:t>
      </w:r>
      <w:proofErr w:type="gramStart"/>
      <w:r>
        <w:rPr>
          <w:rFonts w:ascii="Courier New" w:hAnsi="Courier New"/>
        </w:rPr>
        <w:t>.  We’ll</w:t>
      </w:r>
      <w:proofErr w:type="gramEnd"/>
      <w:r>
        <w:rPr>
          <w:rFonts w:ascii="Courier New" w:hAnsi="Courier New"/>
        </w:rPr>
        <w:t xml:space="preserve"> play games....</w:t>
      </w:r>
    </w:p>
    <w:p w14:paraId="59A46511" w14:textId="77777777" w:rsidR="0043676C" w:rsidRDefault="0043676C" w:rsidP="0043676C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“Lost Wages” is calling</w:t>
      </w:r>
      <w:proofErr w:type="gramStart"/>
      <w:r>
        <w:rPr>
          <w:rFonts w:ascii="Courier New" w:hAnsi="Courier New"/>
        </w:rPr>
        <w:t>....I</w:t>
      </w:r>
      <w:proofErr w:type="gramEnd"/>
      <w:r>
        <w:rPr>
          <w:rFonts w:ascii="Courier New" w:hAnsi="Courier New"/>
        </w:rPr>
        <w:t xml:space="preserve"> swear, </w:t>
      </w:r>
    </w:p>
    <w:p w14:paraId="12C62DCC" w14:textId="77777777" w:rsidR="0043676C" w:rsidRDefault="0043676C" w:rsidP="0043676C">
      <w:pPr>
        <w:pStyle w:val="BodyText"/>
        <w:ind w:left="1440" w:firstLine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doing this for you, not me.</w:t>
      </w:r>
    </w:p>
    <w:p w14:paraId="57D79ECF" w14:textId="77777777" w:rsidR="00CF0C9E" w:rsidRDefault="00CF0C9E">
      <w:pPr>
        <w:pStyle w:val="BodyText"/>
        <w:rPr>
          <w:rFonts w:ascii="Courier New" w:hAnsi="Courier New"/>
        </w:rPr>
      </w:pPr>
    </w:p>
    <w:p w14:paraId="05F451C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Judy closes the regist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ary seeks comfort from an Elvis doll she picks up.</w:t>
      </w:r>
    </w:p>
    <w:p w14:paraId="08F20C53" w14:textId="77777777" w:rsidR="00CF0C9E" w:rsidRDefault="00CF0C9E">
      <w:pPr>
        <w:pStyle w:val="BodyText"/>
        <w:rPr>
          <w:rFonts w:ascii="Courier New" w:hAnsi="Courier New"/>
        </w:rPr>
      </w:pPr>
    </w:p>
    <w:p w14:paraId="48CF752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59CDA74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ing to me “King.”</w:t>
      </w:r>
    </w:p>
    <w:p w14:paraId="4196B697" w14:textId="77777777" w:rsidR="00CF0C9E" w:rsidRDefault="00CF0C9E">
      <w:pPr>
        <w:pStyle w:val="BodyText"/>
        <w:rPr>
          <w:rFonts w:ascii="Courier New" w:hAnsi="Courier New"/>
        </w:rPr>
      </w:pPr>
    </w:p>
    <w:p w14:paraId="4DE7A55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Judy, faking departure, mocks like a fan.</w:t>
      </w:r>
    </w:p>
    <w:p w14:paraId="4ABF807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2FB0C228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JUDY </w:t>
      </w:r>
    </w:p>
    <w:p w14:paraId="2B15395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lvis...Oh, Elvis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Here “King”</w:t>
      </w:r>
      <w:proofErr w:type="gramStart"/>
      <w:r>
        <w:rPr>
          <w:rFonts w:ascii="Courier New" w:hAnsi="Courier New"/>
        </w:rPr>
        <w:t xml:space="preserve">!  </w:t>
      </w:r>
      <w:proofErr w:type="gramEnd"/>
    </w:p>
    <w:p w14:paraId="6845C36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sk yourself, what would the </w:t>
      </w:r>
    </w:p>
    <w:p w14:paraId="576534F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“King of Rock</w:t>
      </w:r>
      <w:r w:rsidR="009A66D0">
        <w:rPr>
          <w:rFonts w:ascii="Courier New" w:hAnsi="Courier New"/>
        </w:rPr>
        <w:t xml:space="preserve"> ‘</w:t>
      </w:r>
      <w:r>
        <w:rPr>
          <w:rFonts w:ascii="Courier New" w:hAnsi="Courier New"/>
        </w:rPr>
        <w:t>n</w:t>
      </w:r>
      <w:r w:rsidR="009A66D0">
        <w:rPr>
          <w:rFonts w:ascii="Courier New" w:hAnsi="Courier New"/>
        </w:rPr>
        <w:t>’</w:t>
      </w:r>
      <w:r>
        <w:rPr>
          <w:rFonts w:ascii="Courier New" w:hAnsi="Courier New"/>
        </w:rPr>
        <w:t xml:space="preserve"> Roll” do?</w:t>
      </w:r>
    </w:p>
    <w:p w14:paraId="60AE6BBB" w14:textId="77777777" w:rsidR="0043676C" w:rsidRDefault="009A66D0" w:rsidP="009A66D0">
      <w:pPr>
        <w:pStyle w:val="BodyText"/>
        <w:tabs>
          <w:tab w:val="left" w:pos="486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1E67CA0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0EBDB03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not great like “E.”  </w:t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me. </w:t>
      </w:r>
    </w:p>
    <w:p w14:paraId="1E1D8FF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d what makes me the best me, </w:t>
      </w:r>
    </w:p>
    <w:p w14:paraId="6F27A3E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s Go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 </w:t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want to meet God, </w:t>
      </w:r>
    </w:p>
    <w:p w14:paraId="5EC6E9B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ith my final act clouded in a haze </w:t>
      </w:r>
    </w:p>
    <w:p w14:paraId="10002E5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f drugs</w:t>
      </w:r>
      <w:proofErr w:type="gramStart"/>
      <w:r>
        <w:rPr>
          <w:rFonts w:ascii="Courier New" w:hAnsi="Courier New"/>
        </w:rPr>
        <w:t>.  Assisted-suicide</w:t>
      </w:r>
      <w:proofErr w:type="gramEnd"/>
      <w:r>
        <w:rPr>
          <w:rFonts w:ascii="Courier New" w:hAnsi="Courier New"/>
        </w:rPr>
        <w:t xml:space="preserve"> is a </w:t>
      </w:r>
    </w:p>
    <w:p w14:paraId="71FF009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double-dose</w:t>
      </w:r>
      <w:proofErr w:type="gramEnd"/>
      <w:r>
        <w:rPr>
          <w:rFonts w:ascii="Courier New" w:hAnsi="Courier New"/>
        </w:rPr>
        <w:t xml:space="preserve"> of the devil.  </w:t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a </w:t>
      </w:r>
    </w:p>
    <w:p w14:paraId="5EC7AA0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uicidal drug overdose.</w:t>
      </w:r>
    </w:p>
    <w:p w14:paraId="2CD1C4E7" w14:textId="77777777" w:rsidR="00CF0C9E" w:rsidRDefault="00CF0C9E">
      <w:pPr>
        <w:pStyle w:val="BodyText"/>
        <w:rPr>
          <w:rFonts w:ascii="Courier New" w:hAnsi="Courier New"/>
        </w:rPr>
      </w:pPr>
    </w:p>
    <w:p w14:paraId="067B91E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4D994FC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giving you a last chance, </w:t>
      </w:r>
    </w:p>
    <w:p w14:paraId="0D95EDE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y even gave Christ drugged </w:t>
      </w:r>
      <w:proofErr w:type="gramStart"/>
      <w:r>
        <w:rPr>
          <w:rFonts w:ascii="Courier New" w:hAnsi="Courier New"/>
        </w:rPr>
        <w:t>wine</w:t>
      </w:r>
      <w:proofErr w:type="gramEnd"/>
      <w:r>
        <w:rPr>
          <w:rFonts w:ascii="Courier New" w:hAnsi="Courier New"/>
        </w:rPr>
        <w:t xml:space="preserve"> </w:t>
      </w:r>
    </w:p>
    <w:p w14:paraId="4BD5106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for His pain on His way to </w:t>
      </w:r>
      <w:proofErr w:type="gramStart"/>
      <w:r>
        <w:rPr>
          <w:rFonts w:ascii="Courier New" w:hAnsi="Courier New"/>
        </w:rPr>
        <w:t>be crucified</w:t>
      </w:r>
      <w:proofErr w:type="gramEnd"/>
      <w:r>
        <w:rPr>
          <w:rFonts w:ascii="Courier New" w:hAnsi="Courier New"/>
        </w:rPr>
        <w:t>.</w:t>
      </w:r>
    </w:p>
    <w:p w14:paraId="47E457C7" w14:textId="77777777" w:rsidR="00CF0C9E" w:rsidRDefault="00CF0C9E">
      <w:pPr>
        <w:pStyle w:val="BodyText"/>
        <w:rPr>
          <w:rFonts w:ascii="Courier New" w:hAnsi="Courier New"/>
        </w:rPr>
      </w:pPr>
    </w:p>
    <w:p w14:paraId="1E0844E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3E4778E7" w14:textId="34B454E8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1E0660">
        <w:rPr>
          <w:rFonts w:ascii="Courier New" w:hAnsi="Courier New"/>
        </w:rPr>
        <w:t>Right,</w:t>
      </w:r>
      <w:r w:rsidR="0043676C">
        <w:rPr>
          <w:rFonts w:ascii="Courier New" w:hAnsi="Courier New"/>
        </w:rPr>
        <w:t xml:space="preserve"> a</w:t>
      </w:r>
      <w:r>
        <w:rPr>
          <w:rFonts w:ascii="Courier New" w:hAnsi="Courier New"/>
        </w:rPr>
        <w:t>nd God would not take it.</w:t>
      </w:r>
    </w:p>
    <w:p w14:paraId="56F617D9" w14:textId="77777777" w:rsidR="00CF0C9E" w:rsidRDefault="00CF0C9E">
      <w:pPr>
        <w:pStyle w:val="BodyText"/>
        <w:rPr>
          <w:rFonts w:ascii="Courier New" w:hAnsi="Courier New"/>
        </w:rPr>
      </w:pPr>
    </w:p>
    <w:p w14:paraId="39FDC92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581BD26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ut Elvis “The King” did—and </w:t>
      </w:r>
      <w:proofErr w:type="gramStart"/>
      <w:r>
        <w:rPr>
          <w:rFonts w:ascii="Courier New" w:hAnsi="Courier New"/>
        </w:rPr>
        <w:t>wasn’t</w:t>
      </w:r>
      <w:proofErr w:type="gramEnd"/>
      <w:r>
        <w:rPr>
          <w:rFonts w:ascii="Courier New" w:hAnsi="Courier New"/>
        </w:rPr>
        <w:t xml:space="preserve"> </w:t>
      </w:r>
    </w:p>
    <w:p w14:paraId="3E62F04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lvis the voice of God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When Elvis </w:t>
      </w:r>
    </w:p>
    <w:p w14:paraId="74A915E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ang gospel, wasn’t that how </w:t>
      </w:r>
      <w:proofErr w:type="gramStart"/>
      <w:r>
        <w:rPr>
          <w:rFonts w:ascii="Courier New" w:hAnsi="Courier New"/>
        </w:rPr>
        <w:t>God</w:t>
      </w:r>
      <w:proofErr w:type="gramEnd"/>
      <w:r>
        <w:rPr>
          <w:rFonts w:ascii="Courier New" w:hAnsi="Courier New"/>
        </w:rPr>
        <w:t xml:space="preserve"> </w:t>
      </w:r>
    </w:p>
    <w:p w14:paraId="15BB3D8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ould sound?</w:t>
      </w:r>
    </w:p>
    <w:p w14:paraId="4B334306" w14:textId="77777777" w:rsidR="00CF0C9E" w:rsidRDefault="00CF0C9E">
      <w:pPr>
        <w:pStyle w:val="BodyText"/>
        <w:rPr>
          <w:rFonts w:ascii="Courier New" w:hAnsi="Courier New"/>
        </w:rPr>
      </w:pPr>
    </w:p>
    <w:p w14:paraId="089F09C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5846236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d like Christ’s words, the voice </w:t>
      </w:r>
    </w:p>
    <w:p w14:paraId="15C81A28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will never die, but truly live forever...</w:t>
      </w:r>
      <w:r w:rsidR="0043676C">
        <w:rPr>
          <w:rFonts w:ascii="Courier New" w:hAnsi="Courier New"/>
        </w:rPr>
        <w:t>.</w:t>
      </w:r>
      <w:r>
        <w:rPr>
          <w:rFonts w:ascii="Courier New" w:hAnsi="Courier New"/>
        </w:rPr>
        <w:t xml:space="preserve">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lastRenderedPageBreak/>
        <w:tab/>
      </w:r>
      <w:r w:rsidRPr="0043676C">
        <w:rPr>
          <w:rFonts w:ascii="Courier New" w:hAnsi="Courier New"/>
          <w:i/>
        </w:rPr>
        <w:t>Eli, Eli,</w:t>
      </w:r>
      <w:r>
        <w:rPr>
          <w:rFonts w:ascii="Courier New" w:hAnsi="Courier New"/>
        </w:rPr>
        <w:t xml:space="preserve"> my God...</w:t>
      </w:r>
      <w:proofErr w:type="gramStart"/>
      <w:r>
        <w:rPr>
          <w:rFonts w:ascii="Courier New" w:hAnsi="Courier New"/>
        </w:rPr>
        <w:t>maybe you’re</w:t>
      </w:r>
      <w:proofErr w:type="gramEnd"/>
      <w:r>
        <w:rPr>
          <w:rFonts w:ascii="Courier New" w:hAnsi="Courier New"/>
        </w:rPr>
        <w:t xml:space="preserve"> right.</w:t>
      </w:r>
    </w:p>
    <w:p w14:paraId="38A022CF" w14:textId="77777777" w:rsidR="00CF0C9E" w:rsidRDefault="00CF0C9E">
      <w:pPr>
        <w:pStyle w:val="BodyText"/>
        <w:rPr>
          <w:rFonts w:ascii="Courier New" w:hAnsi="Courier New"/>
        </w:rPr>
      </w:pPr>
    </w:p>
    <w:p w14:paraId="7264347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unt Mary cringes with pai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She almost </w:t>
      </w:r>
      <w:proofErr w:type="gramStart"/>
      <w:r>
        <w:rPr>
          <w:rFonts w:ascii="Courier New" w:hAnsi="Courier New"/>
        </w:rPr>
        <w:t>falls</w:t>
      </w:r>
      <w:proofErr w:type="gramEnd"/>
      <w:r>
        <w:rPr>
          <w:rFonts w:ascii="Courier New" w:hAnsi="Courier New"/>
        </w:rPr>
        <w:t>.</w:t>
      </w:r>
    </w:p>
    <w:p w14:paraId="093DAE32" w14:textId="77777777" w:rsidR="00CF0C9E" w:rsidRDefault="00CF0C9E">
      <w:pPr>
        <w:pStyle w:val="BodyText"/>
        <w:rPr>
          <w:rFonts w:ascii="Courier New" w:hAnsi="Courier New"/>
        </w:rPr>
      </w:pPr>
    </w:p>
    <w:p w14:paraId="1E507C7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10C3EC4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et the games begin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Ladies and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entlemen...</w:t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as Vegas</w:t>
          </w:r>
        </w:smartTag>
      </w:smartTag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>is</w:t>
      </w:r>
      <w:proofErr w:type="gramEnd"/>
      <w:r>
        <w:rPr>
          <w:rFonts w:ascii="Courier New" w:hAnsi="Courier New"/>
        </w:rPr>
        <w:t xml:space="preserve"> proud to </w:t>
      </w:r>
    </w:p>
    <w:p w14:paraId="474CFE3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present: Aunt Mary Frances and “The King,” </w:t>
      </w:r>
    </w:p>
    <w:p w14:paraId="6FC27A2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ppearing together on stage in fabulous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Las Vegas</w:t>
          </w:r>
        </w:smartTag>
      </w:smartTag>
      <w:r>
        <w:rPr>
          <w:rFonts w:ascii="Courier New" w:hAnsi="Courier New"/>
        </w:rPr>
        <w:t xml:space="preserve"> for one night only—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ith an encore in </w:t>
      </w:r>
      <w:r w:rsidR="00DF2AED">
        <w:rPr>
          <w:rFonts w:ascii="Courier New" w:hAnsi="Courier New"/>
        </w:rPr>
        <w:t>Heaven</w:t>
      </w:r>
      <w:r>
        <w:rPr>
          <w:rFonts w:ascii="Courier New" w:hAnsi="Courier New"/>
        </w:rPr>
        <w:t>....Imagine</w:t>
      </w:r>
      <w:r w:rsidR="0043676C">
        <w:rPr>
          <w:rFonts w:ascii="Courier New" w:hAnsi="Courier New"/>
        </w:rPr>
        <w:t>.</w:t>
      </w:r>
    </w:p>
    <w:p w14:paraId="12D5C82C" w14:textId="77777777" w:rsidR="00CF0C9E" w:rsidRDefault="00CF0C9E">
      <w:pPr>
        <w:pStyle w:val="BodyText"/>
        <w:rPr>
          <w:rFonts w:ascii="Courier New" w:hAnsi="Courier New"/>
        </w:rPr>
      </w:pPr>
    </w:p>
    <w:p w14:paraId="2E6CFFE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unt Mary turns to place an Elvis statue on the top shelf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knocks one off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t strikes her near the eye.</w:t>
      </w:r>
    </w:p>
    <w:p w14:paraId="26A1F213" w14:textId="77777777" w:rsidR="00CF0C9E" w:rsidRDefault="00CF0C9E">
      <w:pPr>
        <w:pStyle w:val="BodyText"/>
        <w:rPr>
          <w:rFonts w:ascii="Courier New" w:hAnsi="Courier New"/>
        </w:rPr>
      </w:pPr>
    </w:p>
    <w:p w14:paraId="2DD07C6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32402E9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y Frances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See what happened!</w:t>
      </w:r>
    </w:p>
    <w:p w14:paraId="63473349" w14:textId="77777777" w:rsidR="00CF0C9E" w:rsidRDefault="00CF0C9E">
      <w:pPr>
        <w:pStyle w:val="BodyText"/>
        <w:rPr>
          <w:rFonts w:ascii="Courier New" w:hAnsi="Courier New"/>
        </w:rPr>
      </w:pPr>
    </w:p>
    <w:p w14:paraId="3D8763B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0E09486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see</w:t>
      </w:r>
      <w:proofErr w:type="gramStart"/>
      <w:r>
        <w:rPr>
          <w:rFonts w:ascii="Courier New" w:hAnsi="Courier New"/>
        </w:rPr>
        <w:t>....You</w:t>
      </w:r>
      <w:proofErr w:type="gramEnd"/>
      <w:r>
        <w:rPr>
          <w:rFonts w:ascii="Courier New" w:hAnsi="Courier New"/>
        </w:rPr>
        <w:t xml:space="preserve"> don’t have to hit me </w:t>
      </w:r>
    </w:p>
    <w:p w14:paraId="152BB153" w14:textId="64047AC3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ver the head.</w:t>
      </w:r>
    </w:p>
    <w:p w14:paraId="1AE676AA" w14:textId="77777777" w:rsidR="001E0E20" w:rsidRDefault="001E0E20">
      <w:pPr>
        <w:pStyle w:val="BodyText"/>
        <w:rPr>
          <w:rFonts w:ascii="Courier New" w:hAnsi="Courier New"/>
        </w:rPr>
      </w:pPr>
    </w:p>
    <w:p w14:paraId="483E741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ROMAN HOUSE - LIVING ROOM - SAME LATE NIGHT</w:t>
      </w:r>
    </w:p>
    <w:p w14:paraId="1EF7DC37" w14:textId="77777777" w:rsidR="00CF0C9E" w:rsidRDefault="00CF0C9E">
      <w:pPr>
        <w:pStyle w:val="BodyText"/>
        <w:rPr>
          <w:rFonts w:ascii="Courier New" w:hAnsi="Courier New"/>
        </w:rPr>
      </w:pPr>
    </w:p>
    <w:p w14:paraId="25C7DF4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coffee table is aligned with fruity candy, empty beer cans, cigarettes, and prescription pill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Maggie </w:t>
      </w:r>
      <w:proofErr w:type="gramStart"/>
      <w:r>
        <w:rPr>
          <w:rFonts w:ascii="Courier New" w:hAnsi="Courier New"/>
        </w:rPr>
        <w:t>is</w:t>
      </w:r>
      <w:proofErr w:type="gramEnd"/>
      <w:r>
        <w:rPr>
          <w:rFonts w:ascii="Courier New" w:hAnsi="Courier New"/>
        </w:rPr>
        <w:t xml:space="preserve"> passed</w:t>
      </w:r>
      <w:r w:rsidR="0043676C">
        <w:rPr>
          <w:rFonts w:ascii="Courier New" w:hAnsi="Courier New"/>
        </w:rPr>
        <w:t>-</w:t>
      </w:r>
      <w:r>
        <w:rPr>
          <w:rFonts w:ascii="Courier New" w:hAnsi="Courier New"/>
        </w:rPr>
        <w:t>out on the sofa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 nightmare startles her awak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7FCCA01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TV goes dea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instinctively lights a smoke stic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Morning sickness rushes her into the </w:t>
      </w:r>
      <w:r w:rsidRPr="0043676C">
        <w:rPr>
          <w:rFonts w:ascii="Courier New" w:hAnsi="Courier New"/>
          <w:caps/>
          <w:szCs w:val="24"/>
        </w:rPr>
        <w:t>darkened</w:t>
      </w:r>
      <w:r>
        <w:rPr>
          <w:rFonts w:ascii="Courier New" w:hAnsi="Courier New"/>
        </w:rPr>
        <w:t xml:space="preserve"> hallway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6825BC1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She tries flicking on a light.</w:t>
      </w:r>
    </w:p>
    <w:p w14:paraId="0AAE7BD5" w14:textId="77777777" w:rsidR="00CF0C9E" w:rsidRDefault="00CF0C9E">
      <w:pPr>
        <w:pStyle w:val="BodyText"/>
        <w:rPr>
          <w:rFonts w:ascii="Courier New" w:hAnsi="Courier New"/>
        </w:rPr>
      </w:pPr>
    </w:p>
    <w:p w14:paraId="62D13EF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HALLWAY:</w:t>
      </w:r>
    </w:p>
    <w:p w14:paraId="106895F8" w14:textId="77777777" w:rsidR="00CF0C9E" w:rsidRDefault="00CF0C9E">
      <w:pPr>
        <w:pStyle w:val="BodyText"/>
        <w:rPr>
          <w:rFonts w:ascii="Courier New" w:hAnsi="Courier New"/>
        </w:rPr>
      </w:pPr>
    </w:p>
    <w:p w14:paraId="174E0C9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2845808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ere is the light down here?</w:t>
      </w:r>
    </w:p>
    <w:p w14:paraId="0D609110" w14:textId="77777777" w:rsidR="00CF0C9E" w:rsidRDefault="00CF0C9E">
      <w:pPr>
        <w:pStyle w:val="BodyText"/>
        <w:rPr>
          <w:rFonts w:ascii="Courier New" w:hAnsi="Courier New"/>
        </w:rPr>
      </w:pPr>
    </w:p>
    <w:p w14:paraId="4CA9DA5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BATHROOM:</w:t>
      </w:r>
    </w:p>
    <w:p w14:paraId="2B2B33E6" w14:textId="77777777" w:rsidR="00CF0C9E" w:rsidRDefault="00CF0C9E">
      <w:pPr>
        <w:pStyle w:val="BodyText"/>
        <w:rPr>
          <w:rFonts w:ascii="Courier New" w:hAnsi="Courier New"/>
        </w:rPr>
      </w:pPr>
    </w:p>
    <w:p w14:paraId="3372B9AD" w14:textId="77777777" w:rsidR="00CF0C9E" w:rsidRDefault="00CF0C9E">
      <w:pPr>
        <w:pStyle w:val="BodyText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</w:t>
      </w:r>
      <w:r w:rsidRPr="0043676C">
        <w:rPr>
          <w:rFonts w:ascii="Courier New" w:hAnsi="Courier New"/>
          <w:caps/>
          <w:szCs w:val="24"/>
        </w:rPr>
        <w:t>dark</w:t>
      </w:r>
      <w:r>
        <w:rPr>
          <w:rFonts w:ascii="Courier New" w:hAnsi="Courier New"/>
        </w:rPr>
        <w:t>.  She flips the light switch—no light</w:t>
      </w:r>
      <w:proofErr w:type="gramStart"/>
      <w:r>
        <w:rPr>
          <w:rFonts w:ascii="Courier New" w:hAnsi="Courier New"/>
        </w:rPr>
        <w:t>.</w:t>
      </w:r>
      <w:r w:rsidR="00F02E2D">
        <w:rPr>
          <w:rFonts w:ascii="Courier New" w:hAnsi="Courier New"/>
        </w:rPr>
        <w:t xml:space="preserve">  </w:t>
      </w:r>
      <w:proofErr w:type="gramEnd"/>
      <w:r>
        <w:rPr>
          <w:rFonts w:ascii="Courier New" w:hAnsi="Courier New"/>
        </w:rPr>
        <w:t>Her cigarette billows smoke.</w:t>
      </w:r>
    </w:p>
    <w:p w14:paraId="5349E163" w14:textId="77777777" w:rsidR="00CF0C9E" w:rsidRDefault="00CF0C9E">
      <w:pPr>
        <w:pStyle w:val="BodyText"/>
        <w:rPr>
          <w:rFonts w:ascii="Courier New" w:hAnsi="Courier New"/>
        </w:rPr>
      </w:pPr>
    </w:p>
    <w:p w14:paraId="54586E0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 (con’t)</w:t>
      </w:r>
    </w:p>
    <w:p w14:paraId="5F80EA7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reat...</w:t>
      </w:r>
      <w:proofErr w:type="gramStart"/>
      <w:r>
        <w:rPr>
          <w:rFonts w:ascii="Courier New" w:hAnsi="Courier New"/>
        </w:rPr>
        <w:t>where’s</w:t>
      </w:r>
      <w:proofErr w:type="gramEnd"/>
      <w:r>
        <w:rPr>
          <w:rFonts w:ascii="Courier New" w:hAnsi="Courier New"/>
        </w:rPr>
        <w:t xml:space="preserve"> the power?</w:t>
      </w:r>
    </w:p>
    <w:p w14:paraId="6FAEAEDD" w14:textId="77777777" w:rsidR="00CF0C9E" w:rsidRDefault="00CF0C9E">
      <w:pPr>
        <w:pStyle w:val="BodyText"/>
        <w:rPr>
          <w:rFonts w:ascii="Courier New" w:hAnsi="Courier New"/>
        </w:rPr>
      </w:pPr>
    </w:p>
    <w:p w14:paraId="1B774ED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T TO:</w:t>
      </w:r>
    </w:p>
    <w:p w14:paraId="4B197AC8" w14:textId="77777777" w:rsidR="00CF0C9E" w:rsidRDefault="00CF0C9E">
      <w:pPr>
        <w:pStyle w:val="BodyText"/>
        <w:rPr>
          <w:rFonts w:ascii="Courier New" w:hAnsi="Courier New"/>
        </w:rPr>
      </w:pPr>
    </w:p>
    <w:p w14:paraId="212F0AD6" w14:textId="21E4EA4D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aggie is knelt, “praying to the porcelain </w:t>
      </w:r>
      <w:r w:rsidR="001932EA">
        <w:rPr>
          <w:rFonts w:ascii="Courier New" w:hAnsi="Courier New"/>
        </w:rPr>
        <w:t>g</w:t>
      </w:r>
      <w:r>
        <w:rPr>
          <w:rFonts w:ascii="Courier New" w:hAnsi="Courier New"/>
        </w:rPr>
        <w:t>od.</w:t>
      </w:r>
      <w:r w:rsidR="001E0660">
        <w:rPr>
          <w:rFonts w:ascii="Courier New" w:hAnsi="Courier New"/>
        </w:rPr>
        <w:t>”</w:t>
      </w:r>
    </w:p>
    <w:p w14:paraId="24BF7B1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AGGIE </w:t>
      </w:r>
    </w:p>
    <w:p w14:paraId="60E15EB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y me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>Why did you give me this life?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(She vomits the candy) </w:t>
      </w:r>
    </w:p>
    <w:p w14:paraId="40FC8CD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at me God!</w:t>
      </w:r>
    </w:p>
    <w:p w14:paraId="33B5056E" w14:textId="77777777" w:rsidR="00CF0C9E" w:rsidRDefault="00CF0C9E">
      <w:pPr>
        <w:pStyle w:val="BodyText"/>
        <w:rPr>
          <w:rFonts w:ascii="Courier New" w:hAnsi="Courier New"/>
        </w:rPr>
      </w:pPr>
    </w:p>
    <w:p w14:paraId="429E0C3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T TO:</w:t>
      </w:r>
    </w:p>
    <w:p w14:paraId="4446E60E" w14:textId="77777777" w:rsidR="00CF0C9E" w:rsidRDefault="00CF0C9E">
      <w:pPr>
        <w:pStyle w:val="BodyText"/>
        <w:rPr>
          <w:rFonts w:ascii="Courier New" w:hAnsi="Courier New"/>
        </w:rPr>
      </w:pPr>
    </w:p>
    <w:p w14:paraId="6EF485A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BOOM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A hellish explosion breathes fire from the mouth of the toilet bow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exploding cellar furnace ravages the floor below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Fire is everywhere</w:t>
      </w:r>
      <w:r w:rsidR="0043676C">
        <w:rPr>
          <w:rFonts w:ascii="Courier New" w:hAnsi="Courier New"/>
        </w:rPr>
        <w:t>!</w:t>
      </w:r>
    </w:p>
    <w:p w14:paraId="35B7ED9F" w14:textId="77777777" w:rsidR="00CF0C9E" w:rsidRDefault="00CF0C9E">
      <w:pPr>
        <w:pStyle w:val="BodyText"/>
        <w:rPr>
          <w:rFonts w:ascii="Courier New" w:hAnsi="Courier New"/>
        </w:rPr>
      </w:pPr>
    </w:p>
    <w:p w14:paraId="6C23CF2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T TO:</w:t>
      </w:r>
    </w:p>
    <w:p w14:paraId="34CE84E0" w14:textId="77777777" w:rsidR="00CF0C9E" w:rsidRDefault="00CF0C9E">
      <w:pPr>
        <w:pStyle w:val="BodyText"/>
        <w:rPr>
          <w:rFonts w:ascii="Courier New" w:hAnsi="Courier New"/>
        </w:rPr>
      </w:pPr>
    </w:p>
    <w:p w14:paraId="71CC555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UPSTAIRS HALF-BATH</w:t>
      </w:r>
    </w:p>
    <w:p w14:paraId="46F223B9" w14:textId="77777777" w:rsidR="00CF0C9E" w:rsidRDefault="00CF0C9E">
      <w:pPr>
        <w:pStyle w:val="BodyText"/>
        <w:rPr>
          <w:rFonts w:ascii="Courier New" w:hAnsi="Courier New"/>
        </w:rPr>
      </w:pPr>
    </w:p>
    <w:p w14:paraId="525150A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MOONBEAM from the skylight catches Maggie’s terrified loo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shrieks:</w:t>
      </w:r>
    </w:p>
    <w:p w14:paraId="148F74A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5E7AF2A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AGGI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2DBC9FA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elp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Michael!</w:t>
      </w:r>
    </w:p>
    <w:p w14:paraId="38469EF8" w14:textId="77777777" w:rsidR="00CF0C9E" w:rsidRDefault="00CF0C9E">
      <w:pPr>
        <w:pStyle w:val="BodyText"/>
        <w:rPr>
          <w:rFonts w:ascii="Courier New" w:hAnsi="Courier New"/>
        </w:rPr>
      </w:pPr>
    </w:p>
    <w:p w14:paraId="084D51E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GLE ON:</w:t>
      </w:r>
    </w:p>
    <w:p w14:paraId="194B1103" w14:textId="77777777" w:rsidR="00CF0C9E" w:rsidRDefault="00CF0C9E">
      <w:pPr>
        <w:pStyle w:val="BodyText"/>
        <w:rPr>
          <w:rFonts w:ascii="Courier New" w:hAnsi="Courier New"/>
        </w:rPr>
      </w:pPr>
    </w:p>
    <w:p w14:paraId="6FD8659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 feels the door for heat</w:t>
      </w:r>
      <w:proofErr w:type="gramStart"/>
      <w:r>
        <w:rPr>
          <w:rFonts w:ascii="Courier New" w:hAnsi="Courier New"/>
        </w:rPr>
        <w:t>.  She’s</w:t>
      </w:r>
      <w:proofErr w:type="gramEnd"/>
      <w:r>
        <w:rPr>
          <w:rFonts w:ascii="Courier New" w:hAnsi="Courier New"/>
        </w:rPr>
        <w:t xml:space="preserve"> trapped.</w:t>
      </w:r>
    </w:p>
    <w:p w14:paraId="5BBF742E" w14:textId="77777777" w:rsidR="00CF0C9E" w:rsidRDefault="00CF0C9E">
      <w:pPr>
        <w:pStyle w:val="BodyText"/>
        <w:rPr>
          <w:rFonts w:ascii="Courier New" w:hAnsi="Courier New"/>
        </w:rPr>
      </w:pPr>
    </w:p>
    <w:p w14:paraId="5AD8E67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 (con’t)</w:t>
      </w:r>
    </w:p>
    <w:p w14:paraId="4E0D862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-o-t.</w:t>
      </w:r>
    </w:p>
    <w:p w14:paraId="77E108E4" w14:textId="77777777" w:rsidR="00CF0C9E" w:rsidRDefault="00CF0C9E">
      <w:pPr>
        <w:pStyle w:val="BodyText"/>
        <w:rPr>
          <w:rFonts w:ascii="Courier New" w:hAnsi="Courier New"/>
        </w:rPr>
      </w:pPr>
    </w:p>
    <w:p w14:paraId="0F1F1AE7" w14:textId="420465BB" w:rsidR="00CF0C9E" w:rsidRDefault="00CF0C9E">
      <w:pPr>
        <w:pStyle w:val="BodyText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She’s</w:t>
      </w:r>
      <w:proofErr w:type="gramEnd"/>
      <w:r>
        <w:rPr>
          <w:rFonts w:ascii="Courier New" w:hAnsi="Courier New"/>
        </w:rPr>
        <w:t xml:space="preserve"> guided by the MOONLIGHT</w:t>
      </w:r>
      <w:r w:rsidR="009A66D0">
        <w:rPr>
          <w:rFonts w:ascii="Courier New" w:hAnsi="Courier New"/>
        </w:rPr>
        <w:t>—</w:t>
      </w:r>
      <w:r>
        <w:rPr>
          <w:rFonts w:ascii="Courier New" w:hAnsi="Courier New"/>
        </w:rPr>
        <w:t>her only escape.  She climbs on the toilet</w:t>
      </w:r>
      <w:proofErr w:type="gramStart"/>
      <w:r>
        <w:rPr>
          <w:rFonts w:ascii="Courier New" w:hAnsi="Courier New"/>
        </w:rPr>
        <w:t xml:space="preserve">.  </w:t>
      </w:r>
      <w:proofErr w:type="gramEnd"/>
      <w:r w:rsidR="009A66D0">
        <w:rPr>
          <w:rFonts w:ascii="Courier New" w:hAnsi="Courier New"/>
        </w:rPr>
        <w:t>With her fist, s</w:t>
      </w:r>
      <w:r>
        <w:rPr>
          <w:rFonts w:ascii="Courier New" w:hAnsi="Courier New"/>
        </w:rPr>
        <w:t>he cannot smash the skylight glass</w:t>
      </w:r>
      <w:proofErr w:type="gramStart"/>
      <w:r>
        <w:rPr>
          <w:rFonts w:ascii="Courier New" w:hAnsi="Courier New"/>
        </w:rPr>
        <w:t xml:space="preserve">.  </w:t>
      </w:r>
      <w:bookmarkStart w:id="0" w:name="_Hlk140657915"/>
      <w:proofErr w:type="gramEnd"/>
      <w:r>
        <w:rPr>
          <w:rFonts w:ascii="Courier New" w:hAnsi="Courier New"/>
        </w:rPr>
        <w:t xml:space="preserve">She removes the heavy toilet </w:t>
      </w:r>
      <w:r w:rsidR="001E0660">
        <w:rPr>
          <w:rFonts w:ascii="Courier New" w:hAnsi="Courier New"/>
        </w:rPr>
        <w:t>lid but</w:t>
      </w:r>
      <w:r>
        <w:rPr>
          <w:rFonts w:ascii="Courier New" w:hAnsi="Courier New"/>
        </w:rPr>
        <w:t xml:space="preserve"> musters only a futile heave</w:t>
      </w:r>
      <w:proofErr w:type="gramStart"/>
      <w:r>
        <w:rPr>
          <w:rFonts w:ascii="Courier New" w:hAnsi="Courier New"/>
        </w:rPr>
        <w:t xml:space="preserve">.  </w:t>
      </w:r>
      <w:bookmarkEnd w:id="0"/>
      <w:proofErr w:type="gramEnd"/>
      <w:r w:rsidR="009A66D0">
        <w:rPr>
          <w:rFonts w:ascii="Courier New" w:hAnsi="Courier New"/>
        </w:rPr>
        <w:t>She opens the bathroom cabinet</w:t>
      </w:r>
      <w:proofErr w:type="gramStart"/>
      <w:r w:rsidR="009A66D0"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drawers hold </w:t>
      </w:r>
      <w:proofErr w:type="gramStart"/>
      <w:r>
        <w:rPr>
          <w:rFonts w:ascii="Courier New" w:hAnsi="Courier New"/>
          <w:i/>
        </w:rPr>
        <w:t>Band-Aids</w:t>
      </w:r>
      <w:proofErr w:type="gramEnd"/>
      <w:r>
        <w:rPr>
          <w:rFonts w:ascii="Courier New" w:hAnsi="Courier New"/>
        </w:rPr>
        <w:t xml:space="preserve"> and an aerosol can.  She throws the can in vain at the skylight.</w:t>
      </w:r>
    </w:p>
    <w:p w14:paraId="3757BE00" w14:textId="77777777" w:rsidR="00CF0C9E" w:rsidRDefault="00CF0C9E">
      <w:pPr>
        <w:pStyle w:val="BodyText"/>
        <w:rPr>
          <w:rFonts w:ascii="Courier New" w:hAnsi="Courier New"/>
        </w:rPr>
      </w:pPr>
    </w:p>
    <w:p w14:paraId="3C20D4A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 (con’t)</w:t>
      </w:r>
    </w:p>
    <w:p w14:paraId="528BC00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!</w:t>
      </w:r>
    </w:p>
    <w:p w14:paraId="565365F9" w14:textId="77777777" w:rsidR="00CF0C9E" w:rsidRDefault="00CF0C9E">
      <w:pPr>
        <w:pStyle w:val="BodyText"/>
        <w:rPr>
          <w:rFonts w:ascii="Courier New" w:hAnsi="Courier New"/>
        </w:rPr>
      </w:pPr>
    </w:p>
    <w:p w14:paraId="587BE496" w14:textId="4C7FF57C" w:rsidR="00300505" w:rsidRDefault="00300505" w:rsidP="00300505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With a sudden blast of intellect, a composed Maggie calculates her escap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From the drawer, she wraps adhesive </w:t>
      </w:r>
      <w:r>
        <w:rPr>
          <w:rFonts w:ascii="Courier New" w:hAnsi="Courier New"/>
          <w:i/>
        </w:rPr>
        <w:t>Band-Aids</w:t>
      </w:r>
      <w:r>
        <w:rPr>
          <w:rFonts w:ascii="Courier New" w:hAnsi="Courier New"/>
        </w:rPr>
        <w:t xml:space="preserve"> around her fingertips</w:t>
      </w:r>
      <w:r w:rsidR="00BB2AA6">
        <w:rPr>
          <w:rFonts w:ascii="Courier New" w:hAnsi="Courier New"/>
        </w:rPr>
        <w:t xml:space="preserve"> and the handle of a toilet plung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unlatches the loose U-shaped toilet seat with a pair of tweezer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tanding on the bowl, she affixes the large toilet plunger to the tile wall</w:t>
      </w:r>
      <w:proofErr w:type="gramStart"/>
      <w:r w:rsidR="0099277A">
        <w:rPr>
          <w:rFonts w:ascii="Courier New" w:hAnsi="Courier New"/>
        </w:rPr>
        <w:t>.  It’s</w:t>
      </w:r>
      <w:proofErr w:type="gramEnd"/>
      <w:r w:rsidR="0099277A">
        <w:rPr>
          <w:rFonts w:ascii="Courier New" w:hAnsi="Courier New"/>
        </w:rPr>
        <w:t xml:space="preserve"> supported by a furnished beam</w:t>
      </w:r>
      <w:r w:rsidR="00BB2AA6">
        <w:rPr>
          <w:rFonts w:ascii="Courier New" w:hAnsi="Courier New"/>
        </w:rPr>
        <w:t xml:space="preserve"> with a carve-</w:t>
      </w:r>
      <w:r w:rsidR="002D3F58">
        <w:rPr>
          <w:rFonts w:ascii="Courier New" w:hAnsi="Courier New"/>
        </w:rPr>
        <w:t>out</w:t>
      </w:r>
      <w:r w:rsidR="00BB2AA6">
        <w:rPr>
          <w:rFonts w:ascii="Courier New" w:hAnsi="Courier New"/>
        </w:rPr>
        <w:t xml:space="preserve"> circular hole</w:t>
      </w:r>
      <w:r>
        <w:rPr>
          <w:rFonts w:ascii="Courier New" w:hAnsi="Courier New"/>
        </w:rPr>
        <w:t>.  Like a horseshoe ringer, she preps to catapult the toilet seat at the skylight</w:t>
      </w:r>
      <w:proofErr w:type="gramStart"/>
      <w:r>
        <w:rPr>
          <w:rFonts w:ascii="Courier New" w:hAnsi="Courier New"/>
        </w:rPr>
        <w:t>.</w:t>
      </w:r>
      <w:r w:rsidR="00BB2AA6">
        <w:rPr>
          <w:rFonts w:ascii="Courier New" w:hAnsi="Courier New"/>
        </w:rPr>
        <w:t xml:space="preserve">  </w:t>
      </w:r>
      <w:proofErr w:type="gramEnd"/>
    </w:p>
    <w:p w14:paraId="43CA21FD" w14:textId="4F08D6EA" w:rsidR="00CF0C9E" w:rsidRDefault="00CF0C9E" w:rsidP="0099277A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 (con’t)</w:t>
      </w:r>
    </w:p>
    <w:p w14:paraId="3C86BD3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ome on!</w:t>
      </w:r>
    </w:p>
    <w:p w14:paraId="18163D81" w14:textId="77777777" w:rsidR="00CF0C9E" w:rsidRDefault="00CF0C9E">
      <w:pPr>
        <w:pStyle w:val="BodyText"/>
        <w:rPr>
          <w:rFonts w:ascii="Courier New" w:hAnsi="Courier New"/>
        </w:rPr>
      </w:pPr>
    </w:p>
    <w:p w14:paraId="284232C4" w14:textId="77777777" w:rsidR="009A66D0" w:rsidRDefault="009A66D0" w:rsidP="009A66D0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Ringer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It loops around the skylight latc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braces her foot on the plunger, clasps the seat, and crawls out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0EA245D3" w14:textId="77777777" w:rsidR="00CF0C9E" w:rsidRDefault="00CF0C9E">
      <w:pPr>
        <w:pStyle w:val="BodyText"/>
        <w:rPr>
          <w:rFonts w:ascii="Courier New" w:hAnsi="Courier New"/>
        </w:rPr>
      </w:pPr>
    </w:p>
    <w:p w14:paraId="025D611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ROMAN HOUSE</w:t>
      </w:r>
    </w:p>
    <w:p w14:paraId="53631E27" w14:textId="77777777" w:rsidR="00CF0C9E" w:rsidRDefault="00CF0C9E">
      <w:pPr>
        <w:pStyle w:val="BodyText"/>
        <w:rPr>
          <w:rFonts w:ascii="Courier New" w:hAnsi="Courier New"/>
        </w:rPr>
      </w:pPr>
    </w:p>
    <w:p w14:paraId="1C8893B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From the distance</w:t>
      </w:r>
      <w:r w:rsidR="005C6363">
        <w:rPr>
          <w:rFonts w:ascii="Courier New" w:hAnsi="Courier New"/>
        </w:rPr>
        <w:t>—</w:t>
      </w:r>
      <w:r>
        <w:rPr>
          <w:rFonts w:ascii="Courier New" w:hAnsi="Courier New"/>
        </w:rPr>
        <w:t>the vixen, in red underwear and a flimsy red gown, prances across the rooftop of the flaming structur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leaps from the roof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3E9894C6" w14:textId="77777777" w:rsidR="00CF0C9E" w:rsidRDefault="00CF0C9E">
      <w:pPr>
        <w:pStyle w:val="BodyText"/>
        <w:rPr>
          <w:rFonts w:ascii="Courier New" w:hAnsi="Courier New"/>
        </w:rPr>
      </w:pPr>
    </w:p>
    <w:p w14:paraId="7E9044F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T TO:</w:t>
      </w:r>
    </w:p>
    <w:p w14:paraId="7FB2E483" w14:textId="77777777" w:rsidR="00CF0C9E" w:rsidRDefault="00CF0C9E">
      <w:pPr>
        <w:pStyle w:val="BodyText"/>
        <w:rPr>
          <w:rFonts w:ascii="Courier New" w:hAnsi="Courier New"/>
        </w:rPr>
      </w:pPr>
    </w:p>
    <w:p w14:paraId="0CF570B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 clings to the treetop.</w:t>
      </w:r>
    </w:p>
    <w:p w14:paraId="3EF1474A" w14:textId="77777777" w:rsidR="00CF0C9E" w:rsidRDefault="00CF0C9E">
      <w:pPr>
        <w:pStyle w:val="BodyText"/>
        <w:rPr>
          <w:rFonts w:ascii="Courier New" w:hAnsi="Courier New"/>
        </w:rPr>
      </w:pPr>
    </w:p>
    <w:p w14:paraId="4948A79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EXT. ROMAN’S BACKYARD - THURSDAY, </w:t>
      </w:r>
      <w:r w:rsidR="00CA20A3">
        <w:rPr>
          <w:rFonts w:ascii="Courier New" w:hAnsi="Courier New"/>
        </w:rPr>
        <w:t xml:space="preserve">APRIL </w:t>
      </w:r>
      <w:r w:rsidR="00D4209B">
        <w:rPr>
          <w:rFonts w:ascii="Courier New" w:hAnsi="Courier New"/>
        </w:rPr>
        <w:t>20</w:t>
      </w:r>
      <w:r>
        <w:rPr>
          <w:rFonts w:ascii="Courier New" w:hAnsi="Courier New"/>
        </w:rPr>
        <w:t xml:space="preserve"> - EARLY MORNING</w:t>
      </w:r>
    </w:p>
    <w:p w14:paraId="03513CAC" w14:textId="77777777" w:rsidR="00CF0C9E" w:rsidRDefault="00CF0C9E">
      <w:pPr>
        <w:pStyle w:val="BodyText"/>
        <w:rPr>
          <w:rFonts w:ascii="Courier New" w:hAnsi="Courier New"/>
        </w:rPr>
      </w:pPr>
    </w:p>
    <w:p w14:paraId="5E91418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’s gown hangs from the tre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charred cat</w:t>
      </w:r>
      <w:r w:rsidR="00F02E2D">
        <w:rPr>
          <w:rFonts w:ascii="Courier New" w:hAnsi="Courier New"/>
        </w:rPr>
        <w:t>hedral window and the fireplace</w:t>
      </w:r>
      <w:r>
        <w:rPr>
          <w:rFonts w:ascii="Courier New" w:hAnsi="Courier New"/>
        </w:rPr>
        <w:t xml:space="preserve"> stand like tombstones on the ashy skeleton of the gutted hous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 FIRE ENGINE rests</w:t>
      </w:r>
      <w:r w:rsidR="00466D72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precariously</w:t>
      </w:r>
      <w:r w:rsidR="00466D72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in the collapsed sinkhole in the front yar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aggie, wearily defeated, is huddled alone against the large rubber tire of the truc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is wrapped in a blanket hooded over her hea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clutches her stomach.</w:t>
      </w:r>
    </w:p>
    <w:p w14:paraId="058C27AD" w14:textId="77777777" w:rsidR="00CF0C9E" w:rsidRDefault="00CF0C9E">
      <w:pPr>
        <w:pStyle w:val="BodyText"/>
        <w:rPr>
          <w:rFonts w:ascii="Courier New" w:hAnsi="Courier New"/>
        </w:rPr>
      </w:pPr>
    </w:p>
    <w:p w14:paraId="6CDAC87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From MAGGIE’S POV - to her surprise, approaches a customized, monstrous, bronze and orange TOW TRUCK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2049C5B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door panel reads: IZZY and ZEKE’S GOOD WILL AUTO SALVAGE AND DELIVERY</w:t>
      </w:r>
      <w:proofErr w:type="gramStart"/>
      <w:r>
        <w:rPr>
          <w:rFonts w:ascii="Courier New" w:hAnsi="Courier New"/>
        </w:rPr>
        <w:t>—“</w:t>
      </w:r>
      <w:proofErr w:type="gramEnd"/>
      <w:r>
        <w:rPr>
          <w:rFonts w:ascii="Courier New" w:hAnsi="Courier New"/>
        </w:rPr>
        <w:t>IF YOU CRASH—WE PROPHET.”</w:t>
      </w:r>
    </w:p>
    <w:p w14:paraId="4933C032" w14:textId="77777777" w:rsidR="00CF0C9E" w:rsidRDefault="00CF0C9E">
      <w:pPr>
        <w:pStyle w:val="BodyText"/>
        <w:rPr>
          <w:rFonts w:ascii="Courier New" w:hAnsi="Courier New"/>
        </w:rPr>
      </w:pPr>
    </w:p>
    <w:p w14:paraId="6161248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TOW TRUCK</w:t>
      </w:r>
    </w:p>
    <w:p w14:paraId="66C2BA70" w14:textId="77777777" w:rsidR="00CF0C9E" w:rsidRDefault="00CF0C9E">
      <w:pPr>
        <w:pStyle w:val="BodyText"/>
        <w:rPr>
          <w:rFonts w:ascii="Courier New" w:hAnsi="Courier New"/>
        </w:rPr>
      </w:pPr>
    </w:p>
    <w:p w14:paraId="5777366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ZEKE, the driver, is a gigantic, deep-voiced </w:t>
      </w:r>
      <w:proofErr w:type="gramStart"/>
      <w:r>
        <w:rPr>
          <w:rFonts w:ascii="Courier New" w:hAnsi="Courier New"/>
        </w:rPr>
        <w:t>black</w:t>
      </w:r>
      <w:proofErr w:type="gramEnd"/>
      <w:r>
        <w:rPr>
          <w:rFonts w:ascii="Courier New" w:hAnsi="Courier New"/>
        </w:rPr>
        <w:t xml:space="preserve"> man.  </w:t>
      </w:r>
    </w:p>
    <w:p w14:paraId="136ECD7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He wears a “Mr. T” supply of bronze religious jewelry, noticeably the “Star of David.”  He </w:t>
      </w:r>
      <w:proofErr w:type="gramStart"/>
      <w:r>
        <w:rPr>
          <w:rFonts w:ascii="Courier New" w:hAnsi="Courier New"/>
        </w:rPr>
        <w:t>is teamed</w:t>
      </w:r>
      <w:proofErr w:type="gramEnd"/>
      <w:r>
        <w:rPr>
          <w:rFonts w:ascii="Courier New" w:hAnsi="Courier New"/>
        </w:rPr>
        <w:t xml:space="preserve"> with </w:t>
      </w:r>
      <w:r w:rsidR="00466D72">
        <w:rPr>
          <w:rFonts w:ascii="Courier New" w:hAnsi="Courier New"/>
        </w:rPr>
        <w:t>his gun</w:t>
      </w:r>
      <w:r>
        <w:rPr>
          <w:rFonts w:ascii="Courier New" w:hAnsi="Courier New"/>
        </w:rPr>
        <w:t>-in-the-rear</w:t>
      </w:r>
      <w:r w:rsidR="00466D72">
        <w:rPr>
          <w:rFonts w:ascii="Courier New" w:hAnsi="Courier New"/>
        </w:rPr>
        <w:t>-</w:t>
      </w:r>
      <w:r>
        <w:rPr>
          <w:rFonts w:ascii="Courier New" w:hAnsi="Courier New"/>
        </w:rPr>
        <w:t>window, hillbilly partner IZZY.</w:t>
      </w:r>
    </w:p>
    <w:p w14:paraId="1CCDCD24" w14:textId="77777777" w:rsidR="00CF0C9E" w:rsidRDefault="00CF0C9E">
      <w:pPr>
        <w:pStyle w:val="BodyText"/>
        <w:rPr>
          <w:rFonts w:ascii="Courier New" w:hAnsi="Courier New"/>
        </w:rPr>
      </w:pPr>
    </w:p>
    <w:p w14:paraId="1E438F4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T TO:</w:t>
      </w:r>
    </w:p>
    <w:p w14:paraId="20DD8A24" w14:textId="77777777" w:rsidR="00CF0C9E" w:rsidRDefault="00CF0C9E">
      <w:pPr>
        <w:pStyle w:val="BodyText"/>
        <w:rPr>
          <w:rFonts w:ascii="Courier New" w:hAnsi="Courier New"/>
        </w:rPr>
      </w:pPr>
    </w:p>
    <w:p w14:paraId="6E0942A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’S POV - The wrecker pulls up to the crippled fire engin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men exit the rig.</w:t>
      </w:r>
    </w:p>
    <w:p w14:paraId="744E9D4A" w14:textId="77777777" w:rsidR="00CF0C9E" w:rsidRDefault="00CF0C9E">
      <w:pPr>
        <w:pStyle w:val="BodyText"/>
        <w:rPr>
          <w:rFonts w:ascii="Courier New" w:hAnsi="Courier New"/>
        </w:rPr>
      </w:pPr>
    </w:p>
    <w:p w14:paraId="06F508B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015BE61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Un-friggin-believable.</w:t>
      </w:r>
    </w:p>
    <w:p w14:paraId="3D96CE22" w14:textId="77777777" w:rsidR="00CF0C9E" w:rsidRDefault="00CF0C9E">
      <w:pPr>
        <w:pStyle w:val="BodyText"/>
        <w:rPr>
          <w:rFonts w:ascii="Courier New" w:hAnsi="Courier New"/>
        </w:rPr>
      </w:pPr>
    </w:p>
    <w:p w14:paraId="354DA5AF" w14:textId="77777777" w:rsidR="0099277A" w:rsidRDefault="0099277A">
      <w:pPr>
        <w:pStyle w:val="BodyText"/>
        <w:rPr>
          <w:rFonts w:ascii="Courier New" w:hAnsi="Courier New"/>
        </w:rPr>
      </w:pPr>
    </w:p>
    <w:p w14:paraId="5D6EB6A8" w14:textId="469DF85B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Izzy and Zeke dispense warm milk and an extra blanket to</w:t>
      </w:r>
      <w:r w:rsidR="0099277A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ggie.</w:t>
      </w:r>
    </w:p>
    <w:p w14:paraId="7B623B32" w14:textId="77777777" w:rsidR="00CF0C9E" w:rsidRDefault="00CF0C9E">
      <w:pPr>
        <w:pStyle w:val="BodyText"/>
        <w:rPr>
          <w:rFonts w:ascii="Courier New" w:hAnsi="Courier New"/>
        </w:rPr>
      </w:pPr>
    </w:p>
    <w:p w14:paraId="0285EA2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ZEKE</w:t>
      </w:r>
    </w:p>
    <w:p w14:paraId="6674666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Lord said, “look at the </w:t>
      </w:r>
      <w:proofErr w:type="gramStart"/>
      <w:r>
        <w:rPr>
          <w:rFonts w:ascii="Courier New" w:hAnsi="Courier New"/>
        </w:rPr>
        <w:t>women</w:t>
      </w:r>
      <w:proofErr w:type="gramEnd"/>
      <w:r>
        <w:rPr>
          <w:rFonts w:ascii="Courier New" w:hAnsi="Courier New"/>
        </w:rPr>
        <w:t xml:space="preserve"> </w:t>
      </w:r>
    </w:p>
    <w:p w14:paraId="1A88886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mong your people—You want to </w:t>
      </w:r>
    </w:p>
    <w:p w14:paraId="02E4ECB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possess the power of life and </w:t>
      </w:r>
      <w:proofErr w:type="gramStart"/>
      <w:r>
        <w:rPr>
          <w:rFonts w:ascii="Courier New" w:hAnsi="Courier New"/>
        </w:rPr>
        <w:t>death</w:t>
      </w:r>
      <w:proofErr w:type="gramEnd"/>
      <w:r>
        <w:rPr>
          <w:rFonts w:ascii="Courier New" w:hAnsi="Courier New"/>
        </w:rPr>
        <w:t xml:space="preserve"> </w:t>
      </w:r>
    </w:p>
    <w:p w14:paraId="235A35D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nd use it for your own benefit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56D17C7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You kill people who don’t </w:t>
      </w:r>
      <w:proofErr w:type="gramStart"/>
      <w:r>
        <w:rPr>
          <w:rFonts w:ascii="Courier New" w:hAnsi="Courier New"/>
        </w:rPr>
        <w:t>deserve</w:t>
      </w:r>
      <w:proofErr w:type="gramEnd"/>
      <w:r>
        <w:rPr>
          <w:rFonts w:ascii="Courier New" w:hAnsi="Courier New"/>
        </w:rPr>
        <w:t xml:space="preserve"> </w:t>
      </w:r>
    </w:p>
    <w:p w14:paraId="3DA1950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o die.” </w:t>
      </w:r>
    </w:p>
    <w:p w14:paraId="7ADF5B00" w14:textId="77777777" w:rsidR="00CF0C9E" w:rsidRDefault="00CF0C9E">
      <w:pPr>
        <w:pStyle w:val="BodyText"/>
        <w:rPr>
          <w:rFonts w:ascii="Courier New" w:hAnsi="Courier New"/>
        </w:rPr>
      </w:pPr>
    </w:p>
    <w:p w14:paraId="65B2FBF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1E7850F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ll this because I want an </w:t>
      </w:r>
      <w:proofErr w:type="gramStart"/>
      <w:r>
        <w:rPr>
          <w:rFonts w:ascii="Courier New" w:hAnsi="Courier New"/>
        </w:rPr>
        <w:t>abortion?</w:t>
      </w:r>
      <w:proofErr w:type="gramEnd"/>
    </w:p>
    <w:p w14:paraId="08C6528C" w14:textId="77777777" w:rsidR="00CF0C9E" w:rsidRDefault="00CF0C9E">
      <w:pPr>
        <w:pStyle w:val="BodyText"/>
        <w:rPr>
          <w:rFonts w:ascii="Courier New" w:hAnsi="Courier New"/>
        </w:rPr>
      </w:pPr>
    </w:p>
    <w:p w14:paraId="3B59774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ZZY</w:t>
      </w:r>
    </w:p>
    <w:p w14:paraId="72420EB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t is your sins that separate you from </w:t>
      </w:r>
    </w:p>
    <w:p w14:paraId="6B3BBBE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o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You are guilty of lying, violence, </w:t>
      </w:r>
    </w:p>
    <w:p w14:paraId="6DA5628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nd murd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evil plots you make </w:t>
      </w:r>
      <w:proofErr w:type="gramStart"/>
      <w:r>
        <w:rPr>
          <w:rFonts w:ascii="Courier New" w:hAnsi="Courier New"/>
        </w:rPr>
        <w:t>are</w:t>
      </w:r>
      <w:proofErr w:type="gramEnd"/>
      <w:r>
        <w:rPr>
          <w:rFonts w:ascii="Courier New" w:hAnsi="Courier New"/>
        </w:rPr>
        <w:t xml:space="preserve"> </w:t>
      </w:r>
    </w:p>
    <w:p w14:paraId="7CC13FA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s deadly as the eggs of a poisonous snake.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rush an egg, out comes a snake</w:t>
      </w:r>
      <w:proofErr w:type="gramStart"/>
      <w:r>
        <w:rPr>
          <w:rFonts w:ascii="Courier New" w:hAnsi="Courier New"/>
        </w:rPr>
        <w:t xml:space="preserve">!  </w:t>
      </w:r>
      <w:proofErr w:type="gramEnd"/>
    </w:p>
    <w:p w14:paraId="1CB525C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6C76C08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22C492DF" w14:textId="7ED9F041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hat if we said </w:t>
      </w:r>
      <w:proofErr w:type="gramStart"/>
      <w:r>
        <w:rPr>
          <w:rFonts w:ascii="Courier New" w:hAnsi="Courier New"/>
        </w:rPr>
        <w:t>we’re</w:t>
      </w:r>
      <w:proofErr w:type="gramEnd"/>
      <w:r>
        <w:rPr>
          <w:rFonts w:ascii="Courier New" w:hAnsi="Courier New"/>
        </w:rPr>
        <w:t xml:space="preserve"> s-o-r-y?</w:t>
      </w:r>
    </w:p>
    <w:p w14:paraId="09E2EAF9" w14:textId="77777777" w:rsidR="0099277A" w:rsidRDefault="0099277A">
      <w:pPr>
        <w:pStyle w:val="BodyText"/>
        <w:rPr>
          <w:rFonts w:ascii="Courier New" w:hAnsi="Courier New"/>
        </w:rPr>
      </w:pPr>
    </w:p>
    <w:p w14:paraId="6A4345D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ZEKE</w:t>
      </w:r>
    </w:p>
    <w:p w14:paraId="31DBE26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“Tell them I the Lord, the </w:t>
      </w:r>
      <w:proofErr w:type="gramStart"/>
      <w:r>
        <w:rPr>
          <w:rFonts w:ascii="Courier New" w:hAnsi="Courier New"/>
        </w:rPr>
        <w:t>living</w:t>
      </w:r>
      <w:proofErr w:type="gramEnd"/>
      <w:r>
        <w:rPr>
          <w:rFonts w:ascii="Courier New" w:hAnsi="Courier New"/>
        </w:rPr>
        <w:t xml:space="preserve"> </w:t>
      </w:r>
    </w:p>
    <w:p w14:paraId="5B88C52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God, do not enjoy seeing a </w:t>
      </w:r>
      <w:proofErr w:type="gramStart"/>
      <w:r>
        <w:rPr>
          <w:rFonts w:ascii="Courier New" w:hAnsi="Courier New"/>
        </w:rPr>
        <w:t>sinner</w:t>
      </w:r>
      <w:proofErr w:type="gramEnd"/>
      <w:r>
        <w:rPr>
          <w:rFonts w:ascii="Courier New" w:hAnsi="Courier New"/>
        </w:rPr>
        <w:t xml:space="preserve"> </w:t>
      </w:r>
    </w:p>
    <w:p w14:paraId="29007D8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i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 would rather see him </w:t>
      </w:r>
      <w:proofErr w:type="gramStart"/>
      <w:r>
        <w:rPr>
          <w:rFonts w:ascii="Courier New" w:hAnsi="Courier New"/>
        </w:rPr>
        <w:t>stop</w:t>
      </w:r>
      <w:proofErr w:type="gramEnd"/>
      <w:r>
        <w:rPr>
          <w:rFonts w:ascii="Courier New" w:hAnsi="Courier New"/>
        </w:rPr>
        <w:t xml:space="preserve"> </w:t>
      </w:r>
    </w:p>
    <w:p w14:paraId="12DC706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inning and live.”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2DD0B00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39FEC90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ZZY is in a trance</w:t>
      </w:r>
      <w:proofErr w:type="gramStart"/>
      <w:r>
        <w:rPr>
          <w:rFonts w:ascii="Courier New" w:hAnsi="Courier New"/>
        </w:rPr>
        <w:t>.  He’s</w:t>
      </w:r>
      <w:proofErr w:type="gramEnd"/>
      <w:r>
        <w:rPr>
          <w:rFonts w:ascii="Courier New" w:hAnsi="Courier New"/>
        </w:rPr>
        <w:t xml:space="preserve"> sensing some thoughts.</w:t>
      </w:r>
    </w:p>
    <w:p w14:paraId="7E71DC83" w14:textId="77777777" w:rsidR="00CF0C9E" w:rsidRDefault="00CF0C9E">
      <w:pPr>
        <w:pStyle w:val="BodyText"/>
        <w:rPr>
          <w:rFonts w:ascii="Courier New" w:hAnsi="Courier New"/>
        </w:rPr>
      </w:pPr>
    </w:p>
    <w:p w14:paraId="712593C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ZZY</w:t>
      </w:r>
    </w:p>
    <w:p w14:paraId="49A36C2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Sovereign Lord says, “Come </w:t>
      </w:r>
      <w:proofErr w:type="gramStart"/>
      <w:r>
        <w:rPr>
          <w:rFonts w:ascii="Courier New" w:hAnsi="Courier New"/>
        </w:rPr>
        <w:t>back</w:t>
      </w:r>
      <w:proofErr w:type="gramEnd"/>
      <w:r>
        <w:rPr>
          <w:rFonts w:ascii="Courier New" w:hAnsi="Courier New"/>
        </w:rPr>
        <w:t xml:space="preserve"> </w:t>
      </w:r>
    </w:p>
    <w:p w14:paraId="1D78B77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and trust in m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n you will be </w:t>
      </w:r>
    </w:p>
    <w:p w14:paraId="3B22F28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strong and secure...” Instead, you </w:t>
      </w:r>
    </w:p>
    <w:p w14:paraId="46BFC60B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plan to escape by riding fast horses.</w:t>
      </w:r>
    </w:p>
    <w:p w14:paraId="461D5E06" w14:textId="77777777" w:rsidR="00CF0C9E" w:rsidRDefault="00CF0C9E">
      <w:pPr>
        <w:pStyle w:val="BodyText"/>
        <w:rPr>
          <w:rFonts w:ascii="Courier New" w:hAnsi="Courier New"/>
        </w:rPr>
      </w:pPr>
    </w:p>
    <w:p w14:paraId="6FACF7B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59A780F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going to </w:t>
      </w:r>
      <w:smartTag w:uri="urn:schemas-microsoft-com:office:smarttags" w:element="place">
        <w:smartTag w:uri="urn:schemas-microsoft-com:office:smarttags" w:element="State">
          <w:r>
            <w:rPr>
              <w:rFonts w:ascii="Courier New" w:hAnsi="Courier New"/>
            </w:rPr>
            <w:t>California</w:t>
          </w:r>
        </w:smartTag>
      </w:smartTag>
      <w:r>
        <w:rPr>
          <w:rFonts w:ascii="Courier New" w:hAnsi="Courier New"/>
        </w:rPr>
        <w:t xml:space="preserve">.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Courier New" w:hAnsi="Courier New"/>
            </w:rPr>
            <w:t>California</w:t>
          </w:r>
        </w:smartTag>
      </w:smartTag>
      <w:r>
        <w:rPr>
          <w:rFonts w:ascii="Courier New" w:hAnsi="Courier New"/>
        </w:rPr>
        <w:t>, here I come.</w:t>
      </w:r>
    </w:p>
    <w:p w14:paraId="0A0B7626" w14:textId="77777777" w:rsidR="00CF0C9E" w:rsidRDefault="00CF0C9E">
      <w:pPr>
        <w:pStyle w:val="BodyText"/>
        <w:rPr>
          <w:rFonts w:ascii="Courier New" w:hAnsi="Courier New"/>
        </w:rPr>
      </w:pPr>
    </w:p>
    <w:p w14:paraId="74C0514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aggie rises to allow for the fire engine’s extrication. </w:t>
      </w:r>
    </w:p>
    <w:p w14:paraId="10FB7AA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Zeke consoles Izzy as they retreat to their truck.</w:t>
      </w:r>
    </w:p>
    <w:p w14:paraId="1A9CE209" w14:textId="77777777" w:rsidR="00CF0C9E" w:rsidRDefault="00CF0C9E">
      <w:pPr>
        <w:pStyle w:val="BodyText"/>
        <w:rPr>
          <w:rFonts w:ascii="Courier New" w:hAnsi="Courier New"/>
        </w:rPr>
      </w:pPr>
    </w:p>
    <w:p w14:paraId="0F9841C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With our attention on Maggie, over the TOW TRUCK’S INTERCOM SYSTEM COMES THE ANNOUNCEMENT:</w:t>
      </w:r>
    </w:p>
    <w:p w14:paraId="0DB24E5F" w14:textId="4812BAFF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ZZY (O.S.)</w:t>
      </w:r>
    </w:p>
    <w:p w14:paraId="0C754E8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</w:t>
      </w:r>
      <w:r w:rsidR="00466D72">
        <w:rPr>
          <w:rFonts w:ascii="Courier New" w:hAnsi="Courier New"/>
        </w:rPr>
        <w:t>sorry;</w:t>
      </w:r>
      <w:r>
        <w:rPr>
          <w:rFonts w:ascii="Courier New" w:hAnsi="Courier New"/>
        </w:rPr>
        <w:t xml:space="preserve"> your three-day grac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eriod has expired...</w:t>
      </w:r>
    </w:p>
    <w:p w14:paraId="0B527DD8" w14:textId="77777777" w:rsidR="00CF0C9E" w:rsidRDefault="00CF0C9E">
      <w:pPr>
        <w:pStyle w:val="BodyText"/>
        <w:rPr>
          <w:rFonts w:ascii="Courier New" w:hAnsi="Courier New"/>
        </w:rPr>
      </w:pPr>
    </w:p>
    <w:p w14:paraId="76B2710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ZEKE (O.S.)</w:t>
      </w:r>
    </w:p>
    <w:p w14:paraId="36A7F8A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...</w:t>
      </w:r>
      <w:proofErr w:type="gramStart"/>
      <w:r>
        <w:rPr>
          <w:rFonts w:ascii="Courier New" w:hAnsi="Courier New"/>
        </w:rPr>
        <w:t>You’re</w:t>
      </w:r>
      <w:proofErr w:type="gramEnd"/>
      <w:r>
        <w:rPr>
          <w:rFonts w:ascii="Courier New" w:hAnsi="Courier New"/>
        </w:rPr>
        <w:t xml:space="preserve"> being repossessed.</w:t>
      </w:r>
    </w:p>
    <w:p w14:paraId="64FB2576" w14:textId="77777777" w:rsidR="00CF0C9E" w:rsidRDefault="00CF0C9E">
      <w:pPr>
        <w:pStyle w:val="BodyText"/>
        <w:rPr>
          <w:rFonts w:ascii="Courier New" w:hAnsi="Courier New"/>
        </w:rPr>
      </w:pPr>
    </w:p>
    <w:p w14:paraId="11D9174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tow truck backs up the driveway to hitch the red Rover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505FD357" w14:textId="77777777" w:rsidR="00CF0C9E" w:rsidRDefault="00CF0C9E">
      <w:pPr>
        <w:pStyle w:val="BodyText"/>
        <w:rPr>
          <w:rFonts w:ascii="Courier New" w:hAnsi="Courier New"/>
        </w:rPr>
      </w:pPr>
    </w:p>
    <w:p w14:paraId="073B9FC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156E443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ll</w:t>
      </w:r>
      <w:proofErr w:type="gramEnd"/>
      <w:r>
        <w:rPr>
          <w:rFonts w:ascii="Courier New" w:hAnsi="Courier New"/>
        </w:rPr>
        <w:t xml:space="preserve"> kill you!</w:t>
      </w:r>
    </w:p>
    <w:p w14:paraId="423C4D39" w14:textId="77777777" w:rsidR="00CF0C9E" w:rsidRDefault="00CF0C9E">
      <w:pPr>
        <w:pStyle w:val="BodyText"/>
        <w:rPr>
          <w:rFonts w:ascii="Courier New" w:hAnsi="Courier New"/>
        </w:rPr>
      </w:pPr>
    </w:p>
    <w:p w14:paraId="1E6B499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Frightening both Maggie and the audience—JEREMIEL APOCRYPHA, </w:t>
      </w:r>
      <w:proofErr w:type="gramStart"/>
      <w:r>
        <w:rPr>
          <w:rFonts w:ascii="Courier New" w:hAnsi="Courier New"/>
        </w:rPr>
        <w:t>a fireman</w:t>
      </w:r>
      <w:proofErr w:type="gramEnd"/>
      <w:r>
        <w:rPr>
          <w:rFonts w:ascii="Courier New" w:hAnsi="Courier New"/>
        </w:rPr>
        <w:t xml:space="preserve">, vaults down from the engine.  </w:t>
      </w:r>
    </w:p>
    <w:p w14:paraId="14F3F7E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An Israeli bodybuilder, he is tan and extremely handsome. Jeremiel is reading Maggie’s mind. </w:t>
      </w:r>
    </w:p>
    <w:p w14:paraId="6E7B54E0" w14:textId="77777777" w:rsidR="00CF0C9E" w:rsidRDefault="00CF0C9E">
      <w:pPr>
        <w:pStyle w:val="BodyText"/>
        <w:rPr>
          <w:rFonts w:ascii="Courier New" w:hAnsi="Courier New"/>
        </w:rPr>
      </w:pPr>
    </w:p>
    <w:p w14:paraId="0C74196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JEREMIEL </w:t>
      </w:r>
    </w:p>
    <w:p w14:paraId="5CFF39F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Question:  Why </w:t>
      </w:r>
      <w:proofErr w:type="gramStart"/>
      <w:r>
        <w:rPr>
          <w:rFonts w:ascii="Courier New" w:hAnsi="Courier New"/>
        </w:rPr>
        <w:t>doesn’t</w:t>
      </w:r>
      <w:proofErr w:type="gramEnd"/>
      <w:r>
        <w:rPr>
          <w:rFonts w:ascii="Courier New" w:hAnsi="Courier New"/>
        </w:rPr>
        <w:t xml:space="preserve"> God do </w:t>
      </w:r>
    </w:p>
    <w:p w14:paraId="46609A3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something</w:t>
      </w:r>
      <w:proofErr w:type="gramEnd"/>
      <w:r>
        <w:rPr>
          <w:rFonts w:ascii="Courier New" w:hAnsi="Courier New"/>
        </w:rPr>
        <w:t xml:space="preserve"> to help?</w:t>
      </w:r>
    </w:p>
    <w:p w14:paraId="030A159E" w14:textId="77777777" w:rsidR="00DA6EB1" w:rsidRDefault="00DA6EB1">
      <w:pPr>
        <w:pStyle w:val="BodyText"/>
        <w:rPr>
          <w:rFonts w:ascii="Courier New" w:hAnsi="Courier New"/>
        </w:rPr>
      </w:pPr>
    </w:p>
    <w:p w14:paraId="34EC00C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 wonders, “Who are you and why am I asking you this?”</w:t>
      </w:r>
    </w:p>
    <w:p w14:paraId="5CE5A1FD" w14:textId="77777777" w:rsidR="00F02E2D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70844864" w14:textId="48593D79" w:rsidR="00CF0C9E" w:rsidRDefault="00CF0C9E" w:rsidP="00F02E2D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JEREMIEL </w:t>
      </w:r>
      <w:r w:rsidR="0099277A">
        <w:rPr>
          <w:rFonts w:ascii="Courier New" w:hAnsi="Courier New"/>
        </w:rPr>
        <w:t>(con’t)</w:t>
      </w:r>
    </w:p>
    <w:p w14:paraId="1DDA0A3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swer:  </w:t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Jeremiel Apocrypha...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t will happen as soon as the </w:t>
      </w:r>
    </w:p>
    <w:p w14:paraId="50C7547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complete number of those who have </w:t>
      </w:r>
    </w:p>
    <w:p w14:paraId="0A00740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uffered as you are her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For God </w:t>
      </w:r>
    </w:p>
    <w:p w14:paraId="4E703B1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has weighed this age, measured the</w:t>
      </w:r>
    </w:p>
    <w:p w14:paraId="42978F3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years, and numbered the days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4B5DEAC0" w14:textId="77777777" w:rsidR="00CF0C9E" w:rsidRDefault="00CF0C9E">
      <w:pPr>
        <w:pStyle w:val="BodyText"/>
        <w:rPr>
          <w:rFonts w:ascii="Courier New" w:hAnsi="Courier New"/>
        </w:rPr>
      </w:pPr>
    </w:p>
    <w:p w14:paraId="6D03A34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Jeremiel, like a husband, carries Maggie to the threshold of </w:t>
      </w:r>
      <w:r w:rsidR="009A66D0">
        <w:rPr>
          <w:rFonts w:ascii="Courier New" w:hAnsi="Courier New"/>
        </w:rPr>
        <w:t>the burned-</w:t>
      </w:r>
      <w:r>
        <w:rPr>
          <w:rFonts w:ascii="Courier New" w:hAnsi="Courier New"/>
        </w:rPr>
        <w:t>out hom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3F9D0C8E" w14:textId="77777777" w:rsidR="00CF0C9E" w:rsidRDefault="00CF0C9E">
      <w:pPr>
        <w:pStyle w:val="BodyText"/>
        <w:rPr>
          <w:rFonts w:ascii="Courier New" w:hAnsi="Courier New"/>
        </w:rPr>
      </w:pPr>
    </w:p>
    <w:p w14:paraId="06F76AF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Jeremiel depart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Arms high, he prays for Maggie. </w:t>
      </w:r>
    </w:p>
    <w:p w14:paraId="5CD0701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She begins her trek over the ashes.</w:t>
      </w:r>
    </w:p>
    <w:p w14:paraId="4368BF5A" w14:textId="77777777" w:rsidR="00CF0C9E" w:rsidRDefault="00CF0C9E">
      <w:pPr>
        <w:pStyle w:val="BodyText"/>
        <w:rPr>
          <w:rFonts w:ascii="Courier New" w:hAnsi="Courier New"/>
        </w:rPr>
      </w:pPr>
    </w:p>
    <w:p w14:paraId="2481C4D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EREMIEL (O.S.)</w:t>
      </w:r>
    </w:p>
    <w:p w14:paraId="21699AE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O Lord above, permit me, your humble </w:t>
      </w:r>
    </w:p>
    <w:p w14:paraId="6B68D3E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ervant, to offer this prayer:  </w:t>
      </w:r>
    </w:p>
    <w:p w14:paraId="2F9731E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Plant a seed within us, and let </w:t>
      </w:r>
      <w:proofErr w:type="gramStart"/>
      <w:r>
        <w:rPr>
          <w:rFonts w:ascii="Courier New" w:hAnsi="Courier New"/>
        </w:rPr>
        <w:t>it</w:t>
      </w:r>
      <w:proofErr w:type="gramEnd"/>
      <w:r>
        <w:rPr>
          <w:rFonts w:ascii="Courier New" w:hAnsi="Courier New"/>
        </w:rPr>
        <w:t xml:space="preserve"> </w:t>
      </w:r>
    </w:p>
    <w:p w14:paraId="5661EF5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grow until it produces new hearts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d minds, so that sinful humanity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y have lif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For you alone are God,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d you created all of us, as th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cripture say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You give life and </w:t>
      </w:r>
    </w:p>
    <w:p w14:paraId="0627AB95" w14:textId="77777777" w:rsidR="00CF0C9E" w:rsidRDefault="00CF0C9E">
      <w:pPr>
        <w:pStyle w:val="BodyText"/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provide arms and legs to the body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formed in the womb, where it </w:t>
      </w:r>
      <w:proofErr w:type="gramStart"/>
      <w:r>
        <w:rPr>
          <w:rFonts w:ascii="Courier New" w:hAnsi="Courier New"/>
        </w:rPr>
        <w:t>is kept</w:t>
      </w:r>
      <w:proofErr w:type="gramEnd"/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afe in the elements of fire and</w:t>
      </w:r>
    </w:p>
    <w:p w14:paraId="3AEE37D7" w14:textId="77777777" w:rsidR="00CF0C9E" w:rsidRDefault="00CF0C9E">
      <w:pPr>
        <w:pStyle w:val="BodyText"/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at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body which you form </w:t>
      </w:r>
      <w:proofErr w:type="gramStart"/>
      <w:r>
        <w:rPr>
          <w:rFonts w:ascii="Courier New" w:hAnsi="Courier New"/>
        </w:rPr>
        <w:t>is</w:t>
      </w:r>
      <w:proofErr w:type="gramEnd"/>
      <w:r>
        <w:rPr>
          <w:rFonts w:ascii="Courier New" w:hAnsi="Courier New"/>
        </w:rPr>
        <w:t xml:space="preserve"> </w:t>
      </w:r>
    </w:p>
    <w:p w14:paraId="5FE0FC3C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carried in the womb for nine months, </w:t>
      </w:r>
      <w:r>
        <w:rPr>
          <w:rFonts w:ascii="Courier New" w:hAnsi="Courier New"/>
        </w:rPr>
        <w:tab/>
      </w:r>
    </w:p>
    <w:p w14:paraId="55396E6D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and you alone provide safety for the protecting womb and the </w:t>
      </w:r>
      <w:proofErr w:type="gramStart"/>
      <w:r>
        <w:rPr>
          <w:rFonts w:ascii="Courier New" w:hAnsi="Courier New"/>
        </w:rPr>
        <w:t>protected</w:t>
      </w:r>
      <w:proofErr w:type="gramEnd"/>
      <w:r>
        <w:rPr>
          <w:rFonts w:ascii="Courier New" w:hAnsi="Courier New"/>
        </w:rPr>
        <w:t xml:space="preserve"> </w:t>
      </w:r>
    </w:p>
    <w:p w14:paraId="174E2344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bod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n when the womb </w:t>
      </w:r>
      <w:proofErr w:type="gramStart"/>
      <w:r>
        <w:rPr>
          <w:rFonts w:ascii="Courier New" w:hAnsi="Courier New"/>
        </w:rPr>
        <w:t>delivers</w:t>
      </w:r>
      <w:proofErr w:type="gramEnd"/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ab/>
      </w:r>
    </w:p>
    <w:p w14:paraId="2BABAF1D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what </w:t>
      </w:r>
      <w:proofErr w:type="gramStart"/>
      <w:r>
        <w:rPr>
          <w:rFonts w:ascii="Courier New" w:hAnsi="Courier New"/>
        </w:rPr>
        <w:t>was created</w:t>
      </w:r>
      <w:proofErr w:type="gramEnd"/>
      <w:r>
        <w:rPr>
          <w:rFonts w:ascii="Courier New" w:hAnsi="Courier New"/>
        </w:rPr>
        <w:t xml:space="preserve"> in it, your command produces milk from the breasts of the </w:t>
      </w:r>
    </w:p>
    <w:p w14:paraId="7469A2FB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human bod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infant you </w:t>
      </w:r>
      <w:proofErr w:type="gramStart"/>
      <w:r>
        <w:rPr>
          <w:rFonts w:ascii="Courier New" w:hAnsi="Courier New"/>
        </w:rPr>
        <w:t>created</w:t>
      </w:r>
      <w:proofErr w:type="gramEnd"/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ab/>
      </w:r>
    </w:p>
    <w:p w14:paraId="139E60E9" w14:textId="77777777" w:rsidR="00CF0C9E" w:rsidRDefault="00CF0C9E">
      <w:pPr>
        <w:pStyle w:val="BodyText"/>
        <w:ind w:left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is fed</w:t>
      </w:r>
      <w:proofErr w:type="gramEnd"/>
      <w:r>
        <w:rPr>
          <w:rFonts w:ascii="Courier New" w:hAnsi="Courier New"/>
        </w:rPr>
        <w:t xml:space="preserve"> in this way for a while, </w:t>
      </w:r>
      <w:r>
        <w:rPr>
          <w:rFonts w:ascii="Courier New" w:hAnsi="Courier New"/>
        </w:rPr>
        <w:tab/>
      </w:r>
    </w:p>
    <w:p w14:paraId="3DF88983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and then you continue to provide your </w:t>
      </w:r>
    </w:p>
    <w:p w14:paraId="02C02948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merc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You raise the person on your righteousness, teach him your Law, </w:t>
      </w:r>
    </w:p>
    <w:p w14:paraId="20FC5599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and discipline him with your wisdom.  </w:t>
      </w:r>
      <w:r>
        <w:rPr>
          <w:rFonts w:ascii="Courier New" w:hAnsi="Courier New"/>
        </w:rPr>
        <w:tab/>
      </w:r>
    </w:p>
    <w:p w14:paraId="0B6C8908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You are his Creator and, as you wish, </w:t>
      </w:r>
    </w:p>
    <w:p w14:paraId="5DD1B618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you can take away his life or </w:t>
      </w:r>
      <w:proofErr w:type="gramStart"/>
      <w:r>
        <w:rPr>
          <w:rFonts w:ascii="Courier New" w:hAnsi="Courier New"/>
        </w:rPr>
        <w:t>allow</w:t>
      </w:r>
      <w:proofErr w:type="gramEnd"/>
      <w:r>
        <w:rPr>
          <w:rFonts w:ascii="Courier New" w:hAnsi="Courier New"/>
        </w:rPr>
        <w:t xml:space="preserve"> </w:t>
      </w:r>
    </w:p>
    <w:p w14:paraId="5143ADC7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him to live.</w:t>
      </w:r>
    </w:p>
    <w:p w14:paraId="2C6E9D2F" w14:textId="77777777" w:rsidR="00CF0C9E" w:rsidRDefault="00CF0C9E">
      <w:pPr>
        <w:pStyle w:val="BodyText"/>
        <w:ind w:left="2160"/>
        <w:rPr>
          <w:rFonts w:ascii="Courier New" w:hAnsi="Courier New"/>
        </w:rPr>
      </w:pPr>
    </w:p>
    <w:p w14:paraId="2A90F18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 strolls the hollow hom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moves to the burned-out rear window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clears away the singed rug.</w:t>
      </w:r>
    </w:p>
    <w:p w14:paraId="020EF65B" w14:textId="22981776" w:rsidR="00DA6EB1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130DBAE8" w14:textId="77777777" w:rsidR="00CF0C9E" w:rsidRDefault="00CF0C9E" w:rsidP="00DA6EB1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t>MAGGIE</w:t>
      </w:r>
    </w:p>
    <w:p w14:paraId="10C8127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at do I do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>What do I do?</w:t>
      </w:r>
    </w:p>
    <w:p w14:paraId="6678B126" w14:textId="77777777" w:rsidR="00CF0C9E" w:rsidRDefault="00CF0C9E">
      <w:pPr>
        <w:pStyle w:val="BodyText"/>
        <w:rPr>
          <w:rFonts w:ascii="Courier New" w:hAnsi="Courier New"/>
        </w:rPr>
      </w:pPr>
    </w:p>
    <w:p w14:paraId="3F30E3C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On the blackened earthen floor, she spots the dove egg that secretly rolled there days earli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cups it in her palm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ncubated by the rug and fire, the shell cracks ope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NEWBORN DOVE </w:t>
      </w:r>
      <w:proofErr w:type="gramStart"/>
      <w:r>
        <w:rPr>
          <w:rFonts w:ascii="Courier New" w:hAnsi="Courier New"/>
        </w:rPr>
        <w:t>sees the light</w:t>
      </w:r>
      <w:proofErr w:type="gramEnd"/>
      <w:r>
        <w:rPr>
          <w:rFonts w:ascii="Courier New" w:hAnsi="Courier New"/>
        </w:rPr>
        <w:t xml:space="preserve"> for the first time. </w:t>
      </w:r>
    </w:p>
    <w:p w14:paraId="51A05058" w14:textId="77777777" w:rsidR="00CF0C9E" w:rsidRDefault="00CF0C9E">
      <w:pPr>
        <w:pStyle w:val="BodyText"/>
        <w:rPr>
          <w:rFonts w:ascii="Courier New" w:hAnsi="Courier New"/>
        </w:rPr>
      </w:pPr>
    </w:p>
    <w:p w14:paraId="0E37192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RELIGIOUS SHOP - HOLY THURSDAY - ALMOST 9:00 AM EST</w:t>
      </w:r>
    </w:p>
    <w:p w14:paraId="72CC0D08" w14:textId="77777777" w:rsidR="00CF0C9E" w:rsidRDefault="00CF0C9E">
      <w:pPr>
        <w:pStyle w:val="BodyText"/>
        <w:rPr>
          <w:rFonts w:ascii="Courier New" w:hAnsi="Courier New"/>
        </w:rPr>
      </w:pPr>
    </w:p>
    <w:p w14:paraId="191CEA6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baby bird DISSOLVES into an angel statuett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PAN to the curtain that separates Aunt Mary’s back room living quarter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swings open the curtai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performs her best karate kick Elvis impersonati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n intense cringe of pain briefly thwarts h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uses an Elvis doll for a microphon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struts to the register singing Elvis.</w:t>
      </w:r>
    </w:p>
    <w:p w14:paraId="0558A2D2" w14:textId="77777777" w:rsidR="00CF0C9E" w:rsidRDefault="00CF0C9E">
      <w:pPr>
        <w:pStyle w:val="BodyText"/>
        <w:rPr>
          <w:rFonts w:ascii="Courier New" w:hAnsi="Courier New"/>
        </w:rPr>
      </w:pPr>
    </w:p>
    <w:p w14:paraId="346B176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0B6C837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“I awakened this morning, I </w:t>
      </w:r>
      <w:proofErr w:type="gramStart"/>
      <w:r>
        <w:rPr>
          <w:rFonts w:ascii="Courier New" w:hAnsi="Courier New"/>
        </w:rPr>
        <w:t>was</w:t>
      </w:r>
      <w:proofErr w:type="gramEnd"/>
      <w:r>
        <w:rPr>
          <w:rFonts w:ascii="Courier New" w:hAnsi="Courier New"/>
        </w:rPr>
        <w:t xml:space="preserve"> </w:t>
      </w:r>
    </w:p>
    <w:p w14:paraId="5CFCFC12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filled with despair</w:t>
      </w:r>
      <w:r w:rsidR="00466D72">
        <w:rPr>
          <w:rFonts w:ascii="Courier New" w:hAnsi="Courier New"/>
        </w:rPr>
        <w:t>; a</w:t>
      </w:r>
      <w:r>
        <w:rPr>
          <w:rFonts w:ascii="Courier New" w:hAnsi="Courier New"/>
        </w:rPr>
        <w:t xml:space="preserve">ll my dreams </w:t>
      </w:r>
      <w:r>
        <w:rPr>
          <w:rFonts w:ascii="Courier New" w:hAnsi="Courier New"/>
        </w:rPr>
        <w:tab/>
        <w:t xml:space="preserve">turned to ashes and </w:t>
      </w:r>
      <w:r w:rsidR="005B7B46">
        <w:rPr>
          <w:rFonts w:ascii="Courier New" w:hAnsi="Courier New"/>
        </w:rPr>
        <w:t>gall, oh</w:t>
      </w:r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>yeah</w:t>
      </w:r>
      <w:proofErr w:type="gramEnd"/>
      <w:r>
        <w:rPr>
          <w:rFonts w:ascii="Courier New" w:hAnsi="Courier New"/>
        </w:rPr>
        <w:t>.</w:t>
      </w:r>
    </w:p>
    <w:p w14:paraId="705F1813" w14:textId="77777777" w:rsidR="00CF0C9E" w:rsidRDefault="00CF0C9E">
      <w:pPr>
        <w:pStyle w:val="BodyText"/>
        <w:ind w:left="720" w:firstLine="72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As I looked at my life, it </w:t>
      </w:r>
      <w:proofErr w:type="gramStart"/>
      <w:r>
        <w:rPr>
          <w:rFonts w:ascii="Courier New" w:hAnsi="Courier New"/>
        </w:rPr>
        <w:t>was</w:t>
      </w:r>
      <w:proofErr w:type="gramEnd"/>
      <w:r>
        <w:rPr>
          <w:rFonts w:ascii="Courier New" w:hAnsi="Courier New"/>
        </w:rPr>
        <w:t xml:space="preserve"> </w:t>
      </w:r>
    </w:p>
    <w:p w14:paraId="0B2B936E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barren and bar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Without love, </w:t>
      </w:r>
    </w:p>
    <w:p w14:paraId="21C3A6A0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I had nothing at all.”</w:t>
      </w:r>
    </w:p>
    <w:p w14:paraId="69DBFC6C" w14:textId="77777777" w:rsidR="00CF0C9E" w:rsidRDefault="00CF0C9E">
      <w:pPr>
        <w:pStyle w:val="BodyText"/>
        <w:rPr>
          <w:rFonts w:ascii="Courier New" w:hAnsi="Courier New"/>
        </w:rPr>
      </w:pPr>
    </w:p>
    <w:p w14:paraId="376FB332" w14:textId="0E8E9B4E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With an oversized, single, key on a ring in hand; she walks to the front of the stor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n the b.g., cars commute to work, but not a soul walks the sidewal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ary opens the door a bit, forgetting to remove the ke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s the door closes automatica</w:t>
      </w:r>
      <w:r w:rsidR="005B7B46">
        <w:rPr>
          <w:rFonts w:ascii="Courier New" w:hAnsi="Courier New"/>
        </w:rPr>
        <w:t>lly, she starts the walk back</w:t>
      </w:r>
      <w:proofErr w:type="gramStart"/>
      <w:r w:rsidR="005B7B46"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 gust of wind lodges a gift-wrapped box at the door’s bas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wind and chimes alert Mar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ntrigued, she picks up the box</w:t>
      </w:r>
      <w:proofErr w:type="gramStart"/>
      <w:r>
        <w:rPr>
          <w:rFonts w:ascii="Courier New" w:hAnsi="Courier New"/>
        </w:rPr>
        <w:t>.  It’s</w:t>
      </w:r>
      <w:proofErr w:type="gramEnd"/>
      <w:r>
        <w:rPr>
          <w:rFonts w:ascii="Courier New" w:hAnsi="Courier New"/>
        </w:rPr>
        <w:t xml:space="preserve"> sized like a bottle of </w:t>
      </w:r>
      <w:r w:rsidR="002D3F58">
        <w:rPr>
          <w:rFonts w:ascii="Courier New" w:hAnsi="Courier New"/>
        </w:rPr>
        <w:t>liquor but</w:t>
      </w:r>
      <w:r>
        <w:rPr>
          <w:rFonts w:ascii="Courier New" w:hAnsi="Courier New"/>
        </w:rPr>
        <w:t xml:space="preserve"> shaped like a cross.  With no one in sight, and a blank card attached, she reasons this must be angelic.</w:t>
      </w:r>
    </w:p>
    <w:p w14:paraId="533A5796" w14:textId="77777777" w:rsidR="00CF0C9E" w:rsidRDefault="00CF0C9E">
      <w:pPr>
        <w:pStyle w:val="BodyText"/>
        <w:rPr>
          <w:rFonts w:ascii="Courier New" w:hAnsi="Courier New"/>
        </w:rPr>
      </w:pPr>
    </w:p>
    <w:p w14:paraId="003EE7D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GLE ON: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0850EE7D" w14:textId="77777777" w:rsidR="00CF0C9E" w:rsidRDefault="00CF0C9E">
      <w:pPr>
        <w:pStyle w:val="BodyText"/>
        <w:rPr>
          <w:rFonts w:ascii="Courier New" w:hAnsi="Courier New"/>
        </w:rPr>
      </w:pPr>
    </w:p>
    <w:p w14:paraId="23D9DA8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Behind the register, she drops the box; then struggles aloud to write a poetic suicide note.</w:t>
      </w:r>
    </w:p>
    <w:p w14:paraId="77A20A5C" w14:textId="77777777" w:rsidR="00CF0C9E" w:rsidRDefault="00CF0C9E">
      <w:pPr>
        <w:pStyle w:val="BodyText"/>
        <w:rPr>
          <w:rFonts w:ascii="Courier New" w:hAnsi="Courier New"/>
        </w:rPr>
      </w:pPr>
    </w:p>
    <w:p w14:paraId="1E74506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6F3CC9D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God why me?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y is there pain and suffering</w:t>
      </w:r>
      <w:proofErr w:type="gramStart"/>
      <w:r>
        <w:rPr>
          <w:rFonts w:ascii="Courier New" w:hAnsi="Courier New"/>
        </w:rPr>
        <w:t xml:space="preserve">?  </w:t>
      </w:r>
      <w:proofErr w:type="gramEnd"/>
    </w:p>
    <w:p w14:paraId="0A18422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hy is there life?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hy do I think of pain and </w:t>
      </w:r>
      <w:proofErr w:type="gramStart"/>
      <w:r>
        <w:rPr>
          <w:rFonts w:ascii="Courier New" w:hAnsi="Courier New"/>
        </w:rPr>
        <w:t xml:space="preserve">suffering,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en</w:t>
      </w:r>
      <w:proofErr w:type="gramEnd"/>
      <w:r>
        <w:rPr>
          <w:rFonts w:ascii="Courier New" w:hAnsi="Courier New"/>
        </w:rPr>
        <w:t xml:space="preserve"> I think of life?</w:t>
      </w:r>
    </w:p>
    <w:p w14:paraId="70F1E5CB" w14:textId="6B51124B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hy is there pain and suffering?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y is there death</w:t>
      </w:r>
      <w:proofErr w:type="gramStart"/>
      <w:r>
        <w:rPr>
          <w:rFonts w:ascii="Courier New" w:hAnsi="Courier New"/>
        </w:rPr>
        <w:t xml:space="preserve">?  </w:t>
      </w:r>
      <w:proofErr w:type="gramEnd"/>
    </w:p>
    <w:p w14:paraId="0B09835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hy do I speak of pain and </w:t>
      </w:r>
      <w:proofErr w:type="gramStart"/>
      <w:r>
        <w:rPr>
          <w:rFonts w:ascii="Courier New" w:hAnsi="Courier New"/>
        </w:rPr>
        <w:t xml:space="preserve">suffering,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en</w:t>
      </w:r>
      <w:proofErr w:type="gramEnd"/>
      <w:r>
        <w:rPr>
          <w:rFonts w:ascii="Courier New" w:hAnsi="Courier New"/>
        </w:rPr>
        <w:t xml:space="preserve"> I speak of death?</w:t>
      </w:r>
    </w:p>
    <w:p w14:paraId="06FFD442" w14:textId="77777777" w:rsidR="00CF0C9E" w:rsidRDefault="00CF0C9E">
      <w:pPr>
        <w:pStyle w:val="BodyText"/>
        <w:rPr>
          <w:rFonts w:ascii="Courier New" w:hAnsi="Courier New"/>
        </w:rPr>
      </w:pPr>
    </w:p>
    <w:p w14:paraId="1F7E97E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In an odd sight—Mary sees the priest, </w:t>
      </w:r>
      <w:r w:rsidR="00414D4D">
        <w:rPr>
          <w:rFonts w:ascii="Courier New" w:hAnsi="Courier New"/>
        </w:rPr>
        <w:t>Bible</w:t>
      </w:r>
      <w:r>
        <w:rPr>
          <w:rFonts w:ascii="Courier New" w:hAnsi="Courier New"/>
        </w:rPr>
        <w:t xml:space="preserve"> crooked in his arm, purposeful</w:t>
      </w:r>
      <w:r w:rsidR="005B7B46">
        <w:rPr>
          <w:rFonts w:ascii="Courier New" w:hAnsi="Courier New"/>
        </w:rPr>
        <w:t>ly pacing by outside the store</w:t>
      </w:r>
      <w:proofErr w:type="gramStart"/>
      <w:r w:rsidR="005B7B46">
        <w:rPr>
          <w:rFonts w:ascii="Courier New" w:hAnsi="Courier New"/>
        </w:rPr>
        <w:t xml:space="preserve">.  </w:t>
      </w:r>
      <w:r>
        <w:rPr>
          <w:rFonts w:ascii="Courier New" w:hAnsi="Courier New"/>
        </w:rPr>
        <w:t>She’s</w:t>
      </w:r>
      <w:proofErr w:type="gramEnd"/>
      <w:r>
        <w:rPr>
          <w:rFonts w:ascii="Courier New" w:hAnsi="Courier New"/>
        </w:rPr>
        <w:t xml:space="preserve"> guided to encounter him.  She strides to the door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569768E4" w14:textId="77777777" w:rsidR="00CF0C9E" w:rsidRDefault="00CF0C9E">
      <w:pPr>
        <w:pStyle w:val="BodyText"/>
        <w:rPr>
          <w:rFonts w:ascii="Courier New" w:hAnsi="Courier New"/>
        </w:rPr>
      </w:pPr>
    </w:p>
    <w:p w14:paraId="099FCE1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THE SIDEWALK</w:t>
      </w:r>
    </w:p>
    <w:p w14:paraId="52B22B56" w14:textId="77777777" w:rsidR="00CF0C9E" w:rsidRDefault="00CF0C9E">
      <w:pPr>
        <w:pStyle w:val="BodyText"/>
        <w:rPr>
          <w:rFonts w:ascii="Courier New" w:hAnsi="Courier New"/>
        </w:rPr>
      </w:pPr>
    </w:p>
    <w:p w14:paraId="18355A1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She searches intently, combing the sidewalk, but he is gone—nowhere to be foun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n angelic “seizure” overwhelms h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r right hand and left leg mysteriously </w:t>
      </w:r>
      <w:proofErr w:type="gramStart"/>
      <w:r>
        <w:rPr>
          <w:rFonts w:ascii="Courier New" w:hAnsi="Courier New"/>
        </w:rPr>
        <w:t>cripple</w:t>
      </w:r>
      <w:proofErr w:type="gramEnd"/>
      <w:r>
        <w:rPr>
          <w:rFonts w:ascii="Courier New" w:hAnsi="Courier New"/>
        </w:rPr>
        <w:t xml:space="preserve">. </w:t>
      </w:r>
    </w:p>
    <w:p w14:paraId="51CCC6C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She cri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r lips quiver, </w:t>
      </w:r>
      <w:proofErr w:type="gramStart"/>
      <w:r>
        <w:rPr>
          <w:rFonts w:ascii="Courier New" w:hAnsi="Courier New"/>
        </w:rPr>
        <w:t>she’s</w:t>
      </w:r>
      <w:proofErr w:type="gramEnd"/>
      <w:r>
        <w:rPr>
          <w:rFonts w:ascii="Courier New" w:hAnsi="Courier New"/>
        </w:rPr>
        <w:t xml:space="preserve"> unable to speak.</w:t>
      </w:r>
    </w:p>
    <w:p w14:paraId="37F32F51" w14:textId="77777777" w:rsidR="00CF0C9E" w:rsidRDefault="00CF0C9E">
      <w:pPr>
        <w:pStyle w:val="BodyText"/>
        <w:rPr>
          <w:rFonts w:ascii="Courier New" w:hAnsi="Courier New"/>
        </w:rPr>
      </w:pPr>
    </w:p>
    <w:p w14:paraId="076AFA8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BACK INSIDE THE STORE:</w:t>
      </w:r>
    </w:p>
    <w:p w14:paraId="2E1A37E2" w14:textId="77777777" w:rsidR="00CF0C9E" w:rsidRDefault="00CF0C9E">
      <w:pPr>
        <w:pStyle w:val="BodyText"/>
        <w:rPr>
          <w:rFonts w:ascii="Courier New" w:hAnsi="Courier New"/>
        </w:rPr>
      </w:pPr>
    </w:p>
    <w:p w14:paraId="3EDE91F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Trying to grasp reality, she lays her left hand on a </w:t>
      </w:r>
      <w:r w:rsidR="00414D4D">
        <w:rPr>
          <w:rFonts w:ascii="Courier New" w:hAnsi="Courier New"/>
        </w:rPr>
        <w:t>Bibl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On her kne</w:t>
      </w:r>
      <w:r w:rsidR="005B7B46">
        <w:rPr>
          <w:rFonts w:ascii="Courier New" w:hAnsi="Courier New"/>
        </w:rPr>
        <w:t>es, she crawls to the register</w:t>
      </w:r>
      <w:proofErr w:type="gramStart"/>
      <w:r w:rsidR="005B7B46"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Pain free, in the presence of an angel</w:t>
      </w:r>
      <w:r w:rsidR="001932EA">
        <w:rPr>
          <w:rFonts w:ascii="Courier New" w:hAnsi="Courier New"/>
        </w:rPr>
        <w:t>;</w:t>
      </w:r>
      <w:r>
        <w:rPr>
          <w:rFonts w:ascii="Courier New" w:hAnsi="Courier New"/>
        </w:rPr>
        <w:t xml:space="preserve"> Mary humbly succumbs to the Inner Light</w:t>
      </w:r>
      <w:r w:rsidR="005B7B46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nd peace that exudes from h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tanding, she pens her note in a joy all her own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7B92D21F" w14:textId="77777777" w:rsidR="00CF0C9E" w:rsidRDefault="00CF0C9E">
      <w:pPr>
        <w:pStyle w:val="BodyText"/>
        <w:rPr>
          <w:rFonts w:ascii="Courier New" w:hAnsi="Courier New"/>
        </w:rPr>
      </w:pPr>
    </w:p>
    <w:p w14:paraId="17333538" w14:textId="77777777" w:rsidR="0099277A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4A93F934" w14:textId="2037C953" w:rsidR="00CF0C9E" w:rsidRDefault="00CF0C9E" w:rsidP="0099277A">
      <w:pPr>
        <w:pStyle w:val="BodyText"/>
        <w:ind w:left="4320"/>
        <w:rPr>
          <w:rFonts w:ascii="Courier New" w:hAnsi="Courier New"/>
        </w:rPr>
      </w:pPr>
      <w:r>
        <w:rPr>
          <w:rFonts w:ascii="Courier New" w:hAnsi="Courier New"/>
        </w:rPr>
        <w:lastRenderedPageBreak/>
        <w:t>AMF</w:t>
      </w:r>
    </w:p>
    <w:p w14:paraId="29CC292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y?</w:t>
      </w:r>
    </w:p>
    <w:p w14:paraId="185411F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(She stops writing) </w:t>
      </w:r>
    </w:p>
    <w:p w14:paraId="6C42052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y is there a God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Why is there a </w:t>
      </w:r>
      <w:proofErr w:type="gramStart"/>
      <w:r>
        <w:rPr>
          <w:rFonts w:ascii="Courier New" w:hAnsi="Courier New"/>
        </w:rPr>
        <w:t>Son</w:t>
      </w:r>
      <w:proofErr w:type="gramEnd"/>
      <w:r>
        <w:rPr>
          <w:rFonts w:ascii="Courier New" w:hAnsi="Courier New"/>
        </w:rPr>
        <w:t xml:space="preserve">?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y angels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Why </w:t>
      </w:r>
      <w:proofErr w:type="gramStart"/>
      <w:r>
        <w:rPr>
          <w:rFonts w:ascii="Courier New" w:hAnsi="Courier New"/>
        </w:rPr>
        <w:t xml:space="preserve">a </w:t>
      </w:r>
      <w:r w:rsidR="00DF2AED">
        <w:rPr>
          <w:rFonts w:ascii="Courier New" w:hAnsi="Courier New"/>
        </w:rPr>
        <w:t>Heaven</w:t>
      </w:r>
      <w:r>
        <w:rPr>
          <w:rFonts w:ascii="Courier New" w:hAnsi="Courier New"/>
        </w:rPr>
        <w:t xml:space="preserve">?  </w:t>
      </w:r>
      <w:proofErr w:type="gramEnd"/>
    </w:p>
    <w:p w14:paraId="3BCD5E0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hy is there a light of day? </w:t>
      </w:r>
    </w:p>
    <w:p w14:paraId="509CDB8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y is there a dark of night</w:t>
      </w:r>
      <w:proofErr w:type="gramStart"/>
      <w:r>
        <w:rPr>
          <w:rFonts w:ascii="Courier New" w:hAnsi="Courier New"/>
        </w:rPr>
        <w:t xml:space="preserve">?  </w:t>
      </w:r>
      <w:proofErr w:type="gramEnd"/>
    </w:p>
    <w:p w14:paraId="2C9EB198" w14:textId="0C848933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hy </w:t>
      </w:r>
      <w:proofErr w:type="gramStart"/>
      <w:r>
        <w:rPr>
          <w:rFonts w:ascii="Courier New" w:hAnsi="Courier New"/>
        </w:rPr>
        <w:t xml:space="preserve">an </w:t>
      </w:r>
      <w:r w:rsidR="00502FDA">
        <w:rPr>
          <w:rFonts w:ascii="Courier New" w:hAnsi="Courier New"/>
        </w:rPr>
        <w:t>Earth</w:t>
      </w:r>
      <w:proofErr w:type="gramEnd"/>
      <w:r>
        <w:rPr>
          <w:rFonts w:ascii="Courier New" w:hAnsi="Courier New"/>
        </w:rPr>
        <w:t xml:space="preserve">?  Why </w:t>
      </w:r>
      <w:proofErr w:type="gramStart"/>
      <w:r>
        <w:rPr>
          <w:rFonts w:ascii="Courier New" w:hAnsi="Courier New"/>
        </w:rPr>
        <w:t>a</w:t>
      </w:r>
      <w:r w:rsidR="002D3F58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ky</w:t>
      </w:r>
      <w:proofErr w:type="gramEnd"/>
      <w:r>
        <w:rPr>
          <w:rFonts w:ascii="Courier New" w:hAnsi="Courier New"/>
        </w:rPr>
        <w:t xml:space="preserve">?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y is there love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>Why is there laughter</w:t>
      </w:r>
      <w:proofErr w:type="gramStart"/>
      <w:r>
        <w:rPr>
          <w:rFonts w:ascii="Courier New" w:hAnsi="Courier New"/>
        </w:rPr>
        <w:t xml:space="preserve">?  </w:t>
      </w:r>
      <w:proofErr w:type="gramEnd"/>
    </w:p>
    <w:p w14:paraId="5F0FEF1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y a before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Why an after?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y are there plants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Why are ther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reatures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>Why nature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Why people?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y are there words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Why is there song?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y belief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Why thought?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y must I go on?</w:t>
      </w:r>
    </w:p>
    <w:p w14:paraId="0154C551" w14:textId="77777777" w:rsidR="00CF0C9E" w:rsidRDefault="00CF0C9E">
      <w:pPr>
        <w:pStyle w:val="BodyText"/>
        <w:rPr>
          <w:rFonts w:ascii="Courier New" w:hAnsi="Courier New"/>
        </w:rPr>
      </w:pPr>
    </w:p>
    <w:p w14:paraId="2C22541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Like a lightning bolt, Mary is struck with the most intense cringe of pain </w:t>
      </w:r>
      <w:proofErr w:type="gramStart"/>
      <w:r>
        <w:rPr>
          <w:rFonts w:ascii="Courier New" w:hAnsi="Courier New"/>
        </w:rPr>
        <w:t>she’s</w:t>
      </w:r>
      <w:proofErr w:type="gramEnd"/>
      <w:r>
        <w:rPr>
          <w:rFonts w:ascii="Courier New" w:hAnsi="Courier New"/>
        </w:rPr>
        <w:t xml:space="preserve"> ever known.  </w:t>
      </w:r>
      <w:proofErr w:type="gramStart"/>
      <w:r>
        <w:rPr>
          <w:rFonts w:ascii="Courier New" w:hAnsi="Courier New"/>
        </w:rPr>
        <w:t>She’s</w:t>
      </w:r>
      <w:proofErr w:type="gramEnd"/>
      <w:r>
        <w:rPr>
          <w:rFonts w:ascii="Courier New" w:hAnsi="Courier New"/>
        </w:rPr>
        <w:t xml:space="preserve"> rocked back against the shelf.  Angels and Elvis’ avalanche h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covers her hea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With the REFLECTION of angels around her—</w:t>
      </w:r>
    </w:p>
    <w:p w14:paraId="3C01FCB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from her knees, arms stretched wide, she screams:</w:t>
      </w:r>
    </w:p>
    <w:p w14:paraId="3349849D" w14:textId="77777777" w:rsidR="00CF0C9E" w:rsidRDefault="00CF0C9E">
      <w:pPr>
        <w:pStyle w:val="BodyText"/>
        <w:rPr>
          <w:rFonts w:ascii="Courier New" w:hAnsi="Courier New"/>
        </w:rPr>
      </w:pPr>
    </w:p>
    <w:p w14:paraId="267141C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MF</w:t>
      </w:r>
    </w:p>
    <w:p w14:paraId="61F4E80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h God!</w:t>
      </w:r>
    </w:p>
    <w:p w14:paraId="0B7616A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(She silently mouths to God above) </w:t>
      </w:r>
    </w:p>
    <w:p w14:paraId="4C4F004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love you</w:t>
      </w:r>
      <w:proofErr w:type="gramStart"/>
      <w:r>
        <w:rPr>
          <w:rFonts w:ascii="Courier New" w:hAnsi="Courier New"/>
        </w:rPr>
        <w:t>.  I’d</w:t>
      </w:r>
      <w:proofErr w:type="gramEnd"/>
      <w:r>
        <w:rPr>
          <w:rFonts w:ascii="Courier New" w:hAnsi="Courier New"/>
        </w:rPr>
        <w:t xml:space="preserve"> die for you!</w:t>
      </w:r>
    </w:p>
    <w:p w14:paraId="0DCA327B" w14:textId="77777777" w:rsidR="00CF0C9E" w:rsidRDefault="00CF0C9E">
      <w:pPr>
        <w:pStyle w:val="BodyText"/>
        <w:rPr>
          <w:rFonts w:ascii="Courier New" w:hAnsi="Courier New"/>
        </w:rPr>
      </w:pPr>
    </w:p>
    <w:p w14:paraId="20FF633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ears stream from her eyes.</w:t>
      </w:r>
    </w:p>
    <w:p w14:paraId="008EEABD" w14:textId="77777777" w:rsidR="00CF0C9E" w:rsidRDefault="00CF0C9E">
      <w:pPr>
        <w:pStyle w:val="BodyText"/>
        <w:rPr>
          <w:rFonts w:ascii="Courier New" w:hAnsi="Courier New"/>
        </w:rPr>
      </w:pPr>
    </w:p>
    <w:p w14:paraId="05D0046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DISSOLVE TO THE A-R-C-H-A-N-G-E-L SIGN:</w:t>
      </w:r>
    </w:p>
    <w:p w14:paraId="18453EDB" w14:textId="77777777" w:rsidR="00CF0C9E" w:rsidRDefault="00CF0C9E">
      <w:pPr>
        <w:pStyle w:val="BodyText"/>
        <w:rPr>
          <w:rFonts w:ascii="Courier New" w:hAnsi="Courier New"/>
        </w:rPr>
      </w:pPr>
    </w:p>
    <w:p w14:paraId="3389245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COURTROOM - THURSDAY - CON’T - 8:00 AM PST</w:t>
      </w:r>
    </w:p>
    <w:p w14:paraId="2F43204F" w14:textId="77777777" w:rsidR="00CF0C9E" w:rsidRDefault="00CF0C9E">
      <w:pPr>
        <w:pStyle w:val="BodyText"/>
        <w:rPr>
          <w:rFonts w:ascii="Courier New" w:hAnsi="Courier New"/>
        </w:rPr>
      </w:pPr>
    </w:p>
    <w:p w14:paraId="3D3B3D6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t the defense table, Lesliannas prays to herself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24B090C9" w14:textId="77777777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confers with Camael.</w:t>
      </w:r>
    </w:p>
    <w:p w14:paraId="24AF311C" w14:textId="77777777" w:rsidR="00CF0C9E" w:rsidRDefault="00CF0C9E">
      <w:pPr>
        <w:pStyle w:val="BodyText"/>
        <w:rPr>
          <w:rFonts w:ascii="Courier New" w:hAnsi="Courier New"/>
        </w:rPr>
      </w:pPr>
    </w:p>
    <w:p w14:paraId="6FFBBA9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GE</w:t>
      </w:r>
    </w:p>
    <w:p w14:paraId="27320E4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ounselor Peters...</w:t>
      </w:r>
    </w:p>
    <w:p w14:paraId="465A379F" w14:textId="77777777" w:rsidR="00CF0C9E" w:rsidRDefault="00CF0C9E">
      <w:pPr>
        <w:pStyle w:val="BodyText"/>
        <w:rPr>
          <w:rFonts w:ascii="Courier New" w:hAnsi="Courier New"/>
        </w:rPr>
      </w:pPr>
    </w:p>
    <w:p w14:paraId="0E149E5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480B1F5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Your </w:t>
      </w:r>
      <w:r w:rsidR="009A66D0">
        <w:rPr>
          <w:rFonts w:ascii="Courier New" w:hAnsi="Courier New"/>
        </w:rPr>
        <w:t>Honor</w:t>
      </w:r>
      <w:r>
        <w:rPr>
          <w:rFonts w:ascii="Courier New" w:hAnsi="Courier New"/>
        </w:rPr>
        <w:t xml:space="preserve">, members of the jury,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ose in attendance...I present...</w:t>
      </w:r>
    </w:p>
    <w:p w14:paraId="6DBDF4C4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no.</w:t>
      </w:r>
      <w:proofErr w:type="gramStart"/>
      <w:r>
        <w:rPr>
          <w:rFonts w:ascii="Courier New" w:hAnsi="Courier New"/>
        </w:rPr>
        <w:t>..I</w:t>
      </w:r>
      <w:proofErr w:type="gramEnd"/>
      <w:r>
        <w:rPr>
          <w:rFonts w:ascii="Courier New" w:hAnsi="Courier New"/>
        </w:rPr>
        <w:t xml:space="preserve"> call to the stand </w:t>
      </w:r>
    </w:p>
    <w:p w14:paraId="2B63EAD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Lesliannas Von Adolf.</w:t>
      </w:r>
    </w:p>
    <w:p w14:paraId="3334A8F3" w14:textId="77777777" w:rsidR="00CF0C9E" w:rsidRDefault="00CF0C9E">
      <w:pPr>
        <w:pStyle w:val="BodyText"/>
        <w:rPr>
          <w:rFonts w:ascii="Courier New" w:hAnsi="Courier New"/>
        </w:rPr>
      </w:pPr>
    </w:p>
    <w:p w14:paraId="0642354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courtroom is stunne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Lesliannas had no idea </w:t>
      </w:r>
      <w:proofErr w:type="gramStart"/>
      <w:r>
        <w:rPr>
          <w:rFonts w:ascii="Courier New" w:hAnsi="Courier New"/>
        </w:rPr>
        <w:t>she’d</w:t>
      </w:r>
      <w:proofErr w:type="gramEnd"/>
      <w:r>
        <w:rPr>
          <w:rFonts w:ascii="Courier New" w:hAnsi="Courier New"/>
        </w:rPr>
        <w:t xml:space="preserve"> be called to testify.  The GUARD unchains her. </w:t>
      </w:r>
    </w:p>
    <w:p w14:paraId="30924DC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AMAEL</w:t>
      </w:r>
    </w:p>
    <w:p w14:paraId="77BE9A5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t’ll</w:t>
      </w:r>
      <w:proofErr w:type="gramEnd"/>
      <w:r>
        <w:rPr>
          <w:rFonts w:ascii="Courier New" w:hAnsi="Courier New"/>
        </w:rPr>
        <w:t xml:space="preserve"> be suicide for her up there.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6633EDA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7130BE7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If she dies, they can </w:t>
      </w:r>
      <w:proofErr w:type="gramStart"/>
      <w:r>
        <w:rPr>
          <w:rFonts w:ascii="Courier New" w:hAnsi="Courier New"/>
        </w:rPr>
        <w:t>live</w:t>
      </w:r>
      <w:proofErr w:type="gramEnd"/>
      <w:r>
        <w:rPr>
          <w:rFonts w:ascii="Courier New" w:hAnsi="Courier New"/>
        </w:rPr>
        <w:t xml:space="preserve"> </w:t>
      </w:r>
    </w:p>
    <w:p w14:paraId="7607A7C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ith </w:t>
      </w:r>
      <w:proofErr w:type="gramStart"/>
      <w:r>
        <w:rPr>
          <w:rFonts w:ascii="Courier New" w:hAnsi="Courier New"/>
        </w:rPr>
        <w:t>that</w:t>
      </w:r>
      <w:proofErr w:type="gramEnd"/>
      <w:r>
        <w:rPr>
          <w:rFonts w:ascii="Courier New" w:hAnsi="Courier New"/>
        </w:rPr>
        <w:t xml:space="preserve"> the rest of their lives.</w:t>
      </w:r>
    </w:p>
    <w:p w14:paraId="1EBD7C41" w14:textId="77777777" w:rsidR="00CF0C9E" w:rsidRDefault="00CF0C9E">
      <w:pPr>
        <w:pStyle w:val="BodyText"/>
        <w:rPr>
          <w:rFonts w:ascii="Courier New" w:hAnsi="Courier New"/>
        </w:rPr>
      </w:pPr>
    </w:p>
    <w:p w14:paraId="66548B2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 – on the back of Lesliannas’ left hand</w:t>
      </w:r>
      <w:r w:rsidR="005B7B46">
        <w:rPr>
          <w:rFonts w:ascii="Courier New" w:hAnsi="Courier New"/>
        </w:rPr>
        <w:t xml:space="preserve"> (</w:t>
      </w:r>
      <w:r>
        <w:rPr>
          <w:rFonts w:ascii="Courier New" w:hAnsi="Courier New"/>
        </w:rPr>
        <w:t xml:space="preserve">which is on the </w:t>
      </w:r>
      <w:r w:rsidR="00414D4D">
        <w:rPr>
          <w:rFonts w:ascii="Courier New" w:hAnsi="Courier New"/>
        </w:rPr>
        <w:t>Bible</w:t>
      </w:r>
      <w:r w:rsidR="005B7B46">
        <w:rPr>
          <w:rFonts w:ascii="Courier New" w:hAnsi="Courier New"/>
        </w:rPr>
        <w:t>)</w:t>
      </w:r>
      <w:r>
        <w:rPr>
          <w:rFonts w:ascii="Courier New" w:hAnsi="Courier New"/>
        </w:rPr>
        <w:t>, and her unscathed right palm.</w:t>
      </w:r>
    </w:p>
    <w:p w14:paraId="546C14B7" w14:textId="77777777" w:rsidR="00CF0C9E" w:rsidRDefault="00CF0C9E">
      <w:pPr>
        <w:pStyle w:val="BodyText"/>
        <w:rPr>
          <w:rFonts w:ascii="Courier New" w:hAnsi="Courier New"/>
        </w:rPr>
      </w:pPr>
    </w:p>
    <w:p w14:paraId="5163826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GLE ON – THE WITNESS CHAIR:</w:t>
      </w:r>
    </w:p>
    <w:p w14:paraId="718D8B2B" w14:textId="77777777" w:rsidR="00CF0C9E" w:rsidRDefault="00CF0C9E">
      <w:pPr>
        <w:pStyle w:val="BodyText"/>
        <w:rPr>
          <w:rFonts w:ascii="Courier New" w:hAnsi="Courier New"/>
        </w:rPr>
      </w:pPr>
    </w:p>
    <w:p w14:paraId="5E20D8D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GE</w:t>
      </w:r>
    </w:p>
    <w:p w14:paraId="2D2BC9C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Be seated</w:t>
      </w:r>
      <w:proofErr w:type="gramEnd"/>
      <w:r>
        <w:rPr>
          <w:rFonts w:ascii="Courier New" w:hAnsi="Courier New"/>
        </w:rPr>
        <w:t>.</w:t>
      </w:r>
    </w:p>
    <w:p w14:paraId="03E8EC67" w14:textId="77777777" w:rsidR="00CF0C9E" w:rsidRDefault="00CF0C9E">
      <w:pPr>
        <w:pStyle w:val="BodyText"/>
        <w:rPr>
          <w:rFonts w:ascii="Courier New" w:hAnsi="Courier New"/>
        </w:rPr>
      </w:pPr>
    </w:p>
    <w:p w14:paraId="19C1F0B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403CEA16" w14:textId="08B86B0E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have one question, then I will let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y client speak solely for herself.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d you kill this child, or attempt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o kill the </w:t>
      </w:r>
      <w:r w:rsidR="00BC6F3F">
        <w:rPr>
          <w:rFonts w:ascii="Courier New" w:hAnsi="Courier New"/>
        </w:rPr>
        <w:t>plaintiff,</w:t>
      </w:r>
      <w:r>
        <w:rPr>
          <w:rFonts w:ascii="Courier New" w:hAnsi="Courier New"/>
        </w:rPr>
        <w:t xml:space="preserve"> Hillary Paul?</w:t>
      </w:r>
    </w:p>
    <w:p w14:paraId="7BED11A6" w14:textId="77777777" w:rsidR="00CF0C9E" w:rsidRDefault="00CF0C9E">
      <w:pPr>
        <w:pStyle w:val="BodyText"/>
        <w:rPr>
          <w:rFonts w:ascii="Courier New" w:hAnsi="Courier New"/>
        </w:rPr>
      </w:pPr>
    </w:p>
    <w:p w14:paraId="50CB0E5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VA</w:t>
      </w:r>
    </w:p>
    <w:p w14:paraId="18F1A4A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</w:t>
      </w:r>
      <w:r w:rsidR="005B7B46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I did not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09456E7D" w14:textId="77777777" w:rsidR="00CF0C9E" w:rsidRDefault="00CF0C9E">
      <w:pPr>
        <w:pStyle w:val="BodyText"/>
        <w:rPr>
          <w:rFonts w:ascii="Courier New" w:hAnsi="Courier New"/>
        </w:rPr>
      </w:pPr>
    </w:p>
    <w:p w14:paraId="47AC552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394B854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peak now or forever hold your peace.</w:t>
      </w:r>
    </w:p>
    <w:p w14:paraId="21457D11" w14:textId="77777777" w:rsidR="00CF0C9E" w:rsidRDefault="00CF0C9E">
      <w:pPr>
        <w:pStyle w:val="BodyText"/>
        <w:rPr>
          <w:rFonts w:ascii="Courier New" w:hAnsi="Courier New"/>
        </w:rPr>
      </w:pPr>
    </w:p>
    <w:p w14:paraId="01DBC17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LVA </w:t>
      </w:r>
    </w:p>
    <w:p w14:paraId="6699558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-R-C-H-A-N-G-E-L, archangel...A: </w:t>
      </w:r>
      <w:proofErr w:type="gramStart"/>
      <w:r>
        <w:rPr>
          <w:rFonts w:ascii="Courier New" w:hAnsi="Courier New"/>
        </w:rPr>
        <w:t>is</w:t>
      </w:r>
      <w:proofErr w:type="gramEnd"/>
      <w:r>
        <w:rPr>
          <w:rFonts w:ascii="Courier New" w:hAnsi="Courier New"/>
        </w:rPr>
        <w:t xml:space="preserve"> </w:t>
      </w:r>
    </w:p>
    <w:p w14:paraId="23732CC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ccused, meaning damnabl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f you </w:t>
      </w:r>
    </w:p>
    <w:p w14:paraId="148AC8F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ever hope to see a slain loved one in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eternity—do not murder in the name of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stic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 for one, in the end, hope </w:t>
      </w:r>
    </w:p>
    <w:p w14:paraId="2B4D1F7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like </w:t>
      </w:r>
      <w:r w:rsidR="00DF2AED">
        <w:rPr>
          <w:rFonts w:ascii="Courier New" w:hAnsi="Courier New"/>
        </w:rPr>
        <w:t>Hell</w:t>
      </w:r>
      <w:r>
        <w:rPr>
          <w:rFonts w:ascii="Courier New" w:hAnsi="Courier New"/>
        </w:rPr>
        <w:t xml:space="preserve">, I go to </w:t>
      </w:r>
      <w:r w:rsidR="00DF2AED">
        <w:rPr>
          <w:rFonts w:ascii="Courier New" w:hAnsi="Courier New"/>
        </w:rPr>
        <w:t>Heaven</w:t>
      </w:r>
      <w:r>
        <w:rPr>
          <w:rFonts w:ascii="Courier New" w:hAnsi="Courier New"/>
        </w:rPr>
        <w:t>.</w:t>
      </w:r>
    </w:p>
    <w:p w14:paraId="48BD3A1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1E69D1E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5CA767E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at does the R mean?</w:t>
      </w:r>
    </w:p>
    <w:p w14:paraId="1D4B18D0" w14:textId="77777777" w:rsidR="00CF0C9E" w:rsidRDefault="00CF0C9E">
      <w:pPr>
        <w:pStyle w:val="BodyText"/>
        <w:rPr>
          <w:rFonts w:ascii="Courier New" w:hAnsi="Courier New"/>
        </w:rPr>
      </w:pPr>
    </w:p>
    <w:p w14:paraId="6503A6F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VA</w:t>
      </w:r>
    </w:p>
    <w:p w14:paraId="582A70C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venge or forgiveness—these are the </w:t>
      </w:r>
    </w:p>
    <w:p w14:paraId="6F34A06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only two choices in the death penalty </w:t>
      </w:r>
    </w:p>
    <w:p w14:paraId="50FBB9F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ebate. </w:t>
      </w:r>
    </w:p>
    <w:p w14:paraId="641AD58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747EAC3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3AA1330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?</w:t>
      </w:r>
    </w:p>
    <w:p w14:paraId="552ED820" w14:textId="77777777" w:rsidR="00CF0C9E" w:rsidRDefault="00CF0C9E">
      <w:pPr>
        <w:pStyle w:val="BodyText"/>
        <w:rPr>
          <w:rFonts w:ascii="Courier New" w:hAnsi="Courier New"/>
        </w:rPr>
      </w:pPr>
    </w:p>
    <w:p w14:paraId="3D0491AE" w14:textId="77777777" w:rsidR="00172E1A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01261BE5" w14:textId="54BEF688" w:rsidR="00CF0C9E" w:rsidRDefault="00CF0C9E" w:rsidP="00172E1A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LVA</w:t>
      </w:r>
    </w:p>
    <w:p w14:paraId="2E08D29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hildren of Chris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We murder the</w:t>
      </w:r>
    </w:p>
    <w:p w14:paraId="2384DA9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hildren of Chris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Who, what, </w:t>
      </w:r>
    </w:p>
    <w:p w14:paraId="3AC33E2B" w14:textId="7355849E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where, when, and why will we </w:t>
      </w:r>
      <w:proofErr w:type="gramStart"/>
      <w:r>
        <w:rPr>
          <w:rFonts w:ascii="Courier New" w:hAnsi="Courier New"/>
        </w:rPr>
        <w:t>kill</w:t>
      </w:r>
      <w:proofErr w:type="gramEnd"/>
      <w:r>
        <w:rPr>
          <w:rFonts w:ascii="Courier New" w:hAnsi="Courier New"/>
        </w:rPr>
        <w:t xml:space="preserve"> </w:t>
      </w:r>
    </w:p>
    <w:p w14:paraId="6F34CF3F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come the next generation, </w:t>
      </w:r>
    </w:p>
    <w:p w14:paraId="57FFA151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the millennium; come tomorrow?</w:t>
      </w:r>
    </w:p>
    <w:p w14:paraId="04DC7CF7" w14:textId="77777777" w:rsidR="00CF0C9E" w:rsidRDefault="00CF0C9E">
      <w:pPr>
        <w:pStyle w:val="BodyText"/>
        <w:rPr>
          <w:rFonts w:ascii="Courier New" w:hAnsi="Courier New"/>
        </w:rPr>
      </w:pPr>
    </w:p>
    <w:p w14:paraId="19B2CFB9" w14:textId="77777777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is befuddled that his client is presenting her argument so wel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Before he can ask...</w:t>
      </w:r>
    </w:p>
    <w:p w14:paraId="7BD7A453" w14:textId="77777777" w:rsidR="00CF0C9E" w:rsidRDefault="00CF0C9E">
      <w:pPr>
        <w:pStyle w:val="BodyText"/>
        <w:rPr>
          <w:rFonts w:ascii="Courier New" w:hAnsi="Courier New"/>
        </w:rPr>
      </w:pPr>
    </w:p>
    <w:p w14:paraId="1AC8063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VA (con’t)</w:t>
      </w:r>
    </w:p>
    <w:p w14:paraId="06A3C58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: is hypocritica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Defined as: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at which makes no intelligent sense....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Ever since God forgave the third </w:t>
      </w:r>
      <w:proofErr w:type="gramStart"/>
      <w:r>
        <w:rPr>
          <w:rFonts w:ascii="Courier New" w:hAnsi="Courier New"/>
        </w:rPr>
        <w:t>human</w:t>
      </w:r>
      <w:proofErr w:type="gramEnd"/>
    </w:p>
    <w:p w14:paraId="53DC7E9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eing, Cain; for killing the fourth </w:t>
      </w:r>
    </w:p>
    <w:p w14:paraId="4CF13E72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human being, his brother Abel; </w:t>
      </w:r>
      <w:proofErr w:type="gramStart"/>
      <w:r>
        <w:rPr>
          <w:rFonts w:ascii="Courier New" w:hAnsi="Courier New"/>
        </w:rPr>
        <w:t>mankind</w:t>
      </w:r>
      <w:proofErr w:type="gramEnd"/>
      <w:r>
        <w:rPr>
          <w:rFonts w:ascii="Courier New" w:hAnsi="Courier New"/>
        </w:rPr>
        <w:t xml:space="preserve"> </w:t>
      </w:r>
    </w:p>
    <w:p w14:paraId="5DF5823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has punished death with deat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And </w:t>
      </w:r>
    </w:p>
    <w:p w14:paraId="2E9159E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ever since then, civilization has </w:t>
      </w:r>
    </w:p>
    <w:p w14:paraId="193328FF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become worse and wors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5AB880F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CREATION IS A LONG TIME TO GO </w:t>
      </w:r>
    </w:p>
    <w:p w14:paraId="7337BA9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ITHOUT A CHANGE FOR THE BETTER.</w:t>
      </w:r>
    </w:p>
    <w:p w14:paraId="3BFE74FF" w14:textId="77777777" w:rsidR="00CF0C9E" w:rsidRDefault="00CF0C9E">
      <w:pPr>
        <w:pStyle w:val="BodyText"/>
        <w:rPr>
          <w:rFonts w:ascii="Courier New" w:hAnsi="Courier New"/>
        </w:rPr>
      </w:pPr>
    </w:p>
    <w:p w14:paraId="2BDB266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OTHER ANGLE:</w:t>
      </w:r>
    </w:p>
    <w:p w14:paraId="115C964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27FF0F3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VA</w:t>
      </w:r>
    </w:p>
    <w:p w14:paraId="7EF7ABD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A: is apply, apply to oneself.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onestly, tell the truth—if you </w:t>
      </w:r>
      <w:r>
        <w:rPr>
          <w:rFonts w:ascii="Courier New" w:hAnsi="Courier New"/>
        </w:rPr>
        <w:tab/>
        <w:t xml:space="preserve">criminally killed someone, would </w:t>
      </w:r>
    </w:p>
    <w:p w14:paraId="7E8912ED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you think it just and fair </w:t>
      </w:r>
      <w:proofErr w:type="gramStart"/>
      <w:r>
        <w:rPr>
          <w:rFonts w:ascii="Courier New" w:hAnsi="Courier New"/>
        </w:rPr>
        <w:t>if</w:t>
      </w:r>
      <w:proofErr w:type="gramEnd"/>
    </w:p>
    <w:p w14:paraId="6BA7FF9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ir loved ones wanted to </w:t>
      </w:r>
      <w:proofErr w:type="gramStart"/>
      <w:r>
        <w:rPr>
          <w:rFonts w:ascii="Courier New" w:hAnsi="Courier New"/>
        </w:rPr>
        <w:t>execute</w:t>
      </w:r>
      <w:proofErr w:type="gramEnd"/>
      <w:r>
        <w:rPr>
          <w:rFonts w:ascii="Courier New" w:hAnsi="Courier New"/>
        </w:rPr>
        <w:t xml:space="preserve"> </w:t>
      </w:r>
    </w:p>
    <w:p w14:paraId="27060B12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you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 xml:space="preserve">Would you, you yourself, </w:t>
      </w:r>
      <w:proofErr w:type="gramStart"/>
      <w:r>
        <w:rPr>
          <w:rFonts w:ascii="Courier New" w:hAnsi="Courier New"/>
        </w:rPr>
        <w:t>scream</w:t>
      </w:r>
      <w:proofErr w:type="gramEnd"/>
      <w:r>
        <w:rPr>
          <w:rFonts w:ascii="Courier New" w:hAnsi="Courier New"/>
        </w:rPr>
        <w:t xml:space="preserve"> </w:t>
      </w:r>
    </w:p>
    <w:p w14:paraId="2DE36DB5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for revenge or beg for forgiveness</w:t>
      </w:r>
      <w:proofErr w:type="gramStart"/>
      <w:r>
        <w:rPr>
          <w:rFonts w:ascii="Courier New" w:hAnsi="Courier New"/>
        </w:rPr>
        <w:t xml:space="preserve">?  </w:t>
      </w:r>
      <w:proofErr w:type="gramEnd"/>
    </w:p>
    <w:p w14:paraId="08F48D2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ould you, you yourself, you, </w:t>
      </w:r>
    </w:p>
    <w:p w14:paraId="28D6CC5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want to </w:t>
      </w:r>
      <w:proofErr w:type="gramStart"/>
      <w:r>
        <w:rPr>
          <w:rFonts w:ascii="Courier New" w:hAnsi="Courier New"/>
        </w:rPr>
        <w:t>be sentenced</w:t>
      </w:r>
      <w:proofErr w:type="gramEnd"/>
      <w:r>
        <w:rPr>
          <w:rFonts w:ascii="Courier New" w:hAnsi="Courier New"/>
        </w:rPr>
        <w:t xml:space="preserve"> to die?</w:t>
      </w:r>
    </w:p>
    <w:p w14:paraId="5369AC3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She allows self-examination)</w:t>
      </w:r>
    </w:p>
    <w:p w14:paraId="17FFF9C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say you wouldn’t kill someone...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you’re</w:t>
      </w:r>
      <w:proofErr w:type="gramEnd"/>
      <w:r>
        <w:rPr>
          <w:rFonts w:ascii="Courier New" w:hAnsi="Courier New"/>
        </w:rPr>
        <w:t xml:space="preserve"> trying to kill someone right now.</w:t>
      </w:r>
    </w:p>
    <w:p w14:paraId="521DBADB" w14:textId="77777777" w:rsidR="00CF0C9E" w:rsidRDefault="00CF0C9E">
      <w:pPr>
        <w:pStyle w:val="BodyText"/>
        <w:rPr>
          <w:rFonts w:ascii="Courier New" w:hAnsi="Courier New"/>
        </w:rPr>
      </w:pPr>
    </w:p>
    <w:p w14:paraId="5996378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OURTROOM OBJECTORS lash ou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CAMERA ZIP PANS—</w:t>
      </w:r>
    </w:p>
    <w:p w14:paraId="72DE0DD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but cannot locate the origin of the voices.</w:t>
      </w:r>
    </w:p>
    <w:p w14:paraId="4BC4CC7D" w14:textId="77777777" w:rsidR="00CF0C9E" w:rsidRDefault="00CF0C9E">
      <w:pPr>
        <w:pStyle w:val="BodyText"/>
        <w:rPr>
          <w:rFonts w:ascii="Courier New" w:hAnsi="Courier New"/>
        </w:rPr>
      </w:pPr>
    </w:p>
    <w:p w14:paraId="57E5AED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LE OBJECTOR (O.S.)</w:t>
      </w:r>
    </w:p>
    <w:p w14:paraId="2171BA10" w14:textId="78C8EBA2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BC6F3F">
        <w:rPr>
          <w:rFonts w:ascii="Courier New" w:hAnsi="Courier New"/>
        </w:rPr>
        <w:t>Your</w:t>
      </w:r>
      <w:r>
        <w:rPr>
          <w:rFonts w:ascii="Courier New" w:hAnsi="Courier New"/>
        </w:rPr>
        <w:t xml:space="preserve"> anti-death penalty to </w:t>
      </w:r>
      <w:proofErr w:type="gramStart"/>
      <w:r>
        <w:rPr>
          <w:rFonts w:ascii="Courier New" w:hAnsi="Courier New"/>
        </w:rPr>
        <w:t>save</w:t>
      </w:r>
      <w:proofErr w:type="gramEnd"/>
      <w:r>
        <w:rPr>
          <w:rFonts w:ascii="Courier New" w:hAnsi="Courier New"/>
        </w:rPr>
        <w:t xml:space="preserve"> </w:t>
      </w:r>
    </w:p>
    <w:p w14:paraId="22FBBBA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our own ski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Even if it </w:t>
      </w:r>
      <w:proofErr w:type="gramStart"/>
      <w:r>
        <w:rPr>
          <w:rFonts w:ascii="Courier New" w:hAnsi="Courier New"/>
        </w:rPr>
        <w:t>doesn’t</w:t>
      </w:r>
      <w:proofErr w:type="gramEnd"/>
      <w:r>
        <w:rPr>
          <w:rFonts w:ascii="Courier New" w:hAnsi="Courier New"/>
        </w:rPr>
        <w:t xml:space="preserve"> </w:t>
      </w:r>
    </w:p>
    <w:p w14:paraId="2E59AB5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eter crime—fact is, </w:t>
      </w:r>
      <w:proofErr w:type="gramStart"/>
      <w:r>
        <w:rPr>
          <w:rFonts w:ascii="Courier New" w:hAnsi="Courier New"/>
        </w:rPr>
        <w:t>it’ll</w:t>
      </w:r>
      <w:proofErr w:type="gramEnd"/>
      <w:r>
        <w:rPr>
          <w:rFonts w:ascii="Courier New" w:hAnsi="Courier New"/>
        </w:rPr>
        <w:t xml:space="preserve"> stop...</w:t>
      </w:r>
    </w:p>
    <w:p w14:paraId="410FD824" w14:textId="77777777" w:rsidR="00CF0C9E" w:rsidRDefault="00CF0C9E">
      <w:pPr>
        <w:pStyle w:val="BodyText"/>
        <w:rPr>
          <w:rFonts w:ascii="Courier New" w:hAnsi="Courier New"/>
        </w:rPr>
      </w:pPr>
    </w:p>
    <w:p w14:paraId="14CECD5B" w14:textId="77777777" w:rsidR="00172E1A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17E3B040" w14:textId="32CD9B62" w:rsidR="00CF0C9E" w:rsidRDefault="00CF0C9E" w:rsidP="00172E1A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FEMALE OBJECTOR (O.S.)</w:t>
      </w:r>
    </w:p>
    <w:p w14:paraId="14ED528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ea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t’ll sure as </w:t>
      </w:r>
      <w:r w:rsidR="00DF2AED">
        <w:rPr>
          <w:rFonts w:ascii="Courier New" w:hAnsi="Courier New"/>
        </w:rPr>
        <w:t>Hell</w:t>
      </w:r>
      <w:r>
        <w:rPr>
          <w:rFonts w:ascii="Courier New" w:hAnsi="Courier New"/>
        </w:rPr>
        <w:t xml:space="preserve"> stop </w:t>
      </w:r>
      <w:proofErr w:type="gramStart"/>
      <w:r>
        <w:rPr>
          <w:rFonts w:ascii="Courier New" w:hAnsi="Courier New"/>
        </w:rPr>
        <w:t>you</w:t>
      </w:r>
      <w:proofErr w:type="gramEnd"/>
      <w:r>
        <w:rPr>
          <w:rFonts w:ascii="Courier New" w:hAnsi="Courier New"/>
        </w:rPr>
        <w:t xml:space="preserve"> </w:t>
      </w:r>
    </w:p>
    <w:p w14:paraId="6F84DA1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from killing!</w:t>
      </w:r>
    </w:p>
    <w:p w14:paraId="56B08425" w14:textId="77777777" w:rsidR="00CF0C9E" w:rsidRDefault="00CF0C9E">
      <w:pPr>
        <w:pStyle w:val="BodyText"/>
        <w:rPr>
          <w:rFonts w:ascii="Courier New" w:hAnsi="Courier New"/>
        </w:rPr>
      </w:pPr>
    </w:p>
    <w:p w14:paraId="4CCA51C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GE</w:t>
      </w:r>
    </w:p>
    <w:p w14:paraId="08B07DC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rder in the court!</w:t>
      </w:r>
    </w:p>
    <w:p w14:paraId="75D57156" w14:textId="77777777" w:rsidR="00CF0C9E" w:rsidRDefault="00CF0C9E">
      <w:pPr>
        <w:pStyle w:val="BodyText"/>
        <w:rPr>
          <w:rFonts w:ascii="Courier New" w:hAnsi="Courier New"/>
        </w:rPr>
      </w:pPr>
    </w:p>
    <w:p w14:paraId="1869E5B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VA</w:t>
      </w:r>
    </w:p>
    <w:p w14:paraId="319F099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But it </w:t>
      </w:r>
      <w:proofErr w:type="gramStart"/>
      <w:r>
        <w:rPr>
          <w:rFonts w:ascii="Courier New" w:hAnsi="Courier New"/>
        </w:rPr>
        <w:t>won’t</w:t>
      </w:r>
      <w:proofErr w:type="gramEnd"/>
      <w:r>
        <w:rPr>
          <w:rFonts w:ascii="Courier New" w:hAnsi="Courier New"/>
        </w:rPr>
        <w:t xml:space="preserve"> stop you.</w:t>
      </w:r>
    </w:p>
    <w:p w14:paraId="3D3F5A04" w14:textId="77777777" w:rsidR="00CF0C9E" w:rsidRDefault="00CF0C9E">
      <w:pPr>
        <w:pStyle w:val="BodyText"/>
        <w:rPr>
          <w:rFonts w:ascii="Courier New" w:hAnsi="Courier New"/>
        </w:rPr>
      </w:pPr>
    </w:p>
    <w:p w14:paraId="426D30D5" w14:textId="77777777" w:rsidR="00CF0C9E" w:rsidRDefault="00CF0C9E">
      <w:pPr>
        <w:pStyle w:val="BodyText"/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7A7CA376" w14:textId="77777777" w:rsidR="00172E1A" w:rsidRDefault="00CF0C9E" w:rsidP="00172E1A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ss Von Adolf, we know experts</w:t>
      </w:r>
      <w:r w:rsidR="00172E1A"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>agree</w:t>
      </w:r>
      <w:proofErr w:type="gramEnd"/>
      <w:r>
        <w:rPr>
          <w:rFonts w:ascii="Courier New" w:hAnsi="Courier New"/>
        </w:rPr>
        <w:t xml:space="preserve"> </w:t>
      </w:r>
    </w:p>
    <w:p w14:paraId="5022D521" w14:textId="77777777" w:rsidR="00172E1A" w:rsidRDefault="00CF0C9E" w:rsidP="00172E1A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he death penalty will only </w:t>
      </w:r>
      <w:proofErr w:type="gramStart"/>
      <w:r>
        <w:rPr>
          <w:rFonts w:ascii="Courier New" w:hAnsi="Courier New"/>
        </w:rPr>
        <w:t>exterminate</w:t>
      </w:r>
      <w:proofErr w:type="gramEnd"/>
      <w:r>
        <w:rPr>
          <w:rFonts w:ascii="Courier New" w:hAnsi="Courier New"/>
        </w:rPr>
        <w:t xml:space="preserve"> </w:t>
      </w:r>
    </w:p>
    <w:p w14:paraId="242ACD5E" w14:textId="4F4189E3" w:rsidR="00CF0C9E" w:rsidRDefault="00CF0C9E" w:rsidP="00172E1A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you, so </w:t>
      </w:r>
      <w:proofErr w:type="gramStart"/>
      <w:r>
        <w:rPr>
          <w:rFonts w:ascii="Courier New" w:hAnsi="Courier New"/>
        </w:rPr>
        <w:t>is</w:t>
      </w:r>
      <w:proofErr w:type="gramEnd"/>
      <w:r>
        <w:rPr>
          <w:rFonts w:ascii="Courier New" w:hAnsi="Courier New"/>
        </w:rPr>
        <w:t xml:space="preserve"> your N,</w:t>
      </w:r>
      <w:r w:rsidR="002D3F58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n-deterrent?</w:t>
      </w:r>
    </w:p>
    <w:p w14:paraId="19155CA1" w14:textId="77777777" w:rsidR="00CF0C9E" w:rsidRDefault="00CF0C9E">
      <w:pPr>
        <w:pStyle w:val="BodyText"/>
        <w:rPr>
          <w:rFonts w:ascii="Courier New" w:hAnsi="Courier New"/>
        </w:rPr>
      </w:pPr>
    </w:p>
    <w:p w14:paraId="638F38E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VA</w:t>
      </w:r>
    </w:p>
    <w:p w14:paraId="0887849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: is nature, laws of nature....</w:t>
      </w:r>
    </w:p>
    <w:p w14:paraId="51F53F16" w14:textId="77777777" w:rsidR="00CF0C9E" w:rsidRDefault="00CF0C9E">
      <w:pPr>
        <w:pStyle w:val="BodyText"/>
        <w:ind w:left="2160" w:hanging="216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Don’t expect God to make </w:t>
      </w:r>
      <w:proofErr w:type="gramStart"/>
      <w:r>
        <w:rPr>
          <w:rFonts w:ascii="Courier New" w:hAnsi="Courier New"/>
        </w:rPr>
        <w:t>another</w:t>
      </w:r>
      <w:proofErr w:type="gramEnd"/>
      <w:r>
        <w:rPr>
          <w:rFonts w:ascii="Courier New" w:hAnsi="Courier New"/>
        </w:rPr>
        <w:t xml:space="preserve"> </w:t>
      </w:r>
    </w:p>
    <w:p w14:paraId="4882005D" w14:textId="542E1374" w:rsidR="00CF0C9E" w:rsidRDefault="00BC6F3F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man,</w:t>
      </w:r>
      <w:r w:rsidR="00CF0C9E">
        <w:rPr>
          <w:rFonts w:ascii="Courier New" w:hAnsi="Courier New"/>
        </w:rPr>
        <w:t xml:space="preserve"> after </w:t>
      </w:r>
      <w:proofErr w:type="gramStart"/>
      <w:r w:rsidR="00CF0C9E">
        <w:rPr>
          <w:rFonts w:ascii="Courier New" w:hAnsi="Courier New"/>
        </w:rPr>
        <w:t>we’ve</w:t>
      </w:r>
      <w:proofErr w:type="gramEnd"/>
      <w:r w:rsidR="00CF0C9E">
        <w:rPr>
          <w:rFonts w:ascii="Courier New" w:hAnsi="Courier New"/>
        </w:rPr>
        <w:t xml:space="preserve"> killed ourselves off. </w:t>
      </w:r>
    </w:p>
    <w:p w14:paraId="3E54D3A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laws of nature do not </w:t>
      </w:r>
      <w:proofErr w:type="gramStart"/>
      <w:r>
        <w:rPr>
          <w:rFonts w:ascii="Courier New" w:hAnsi="Courier New"/>
        </w:rPr>
        <w:t>exclude</w:t>
      </w:r>
      <w:proofErr w:type="gramEnd"/>
      <w:r>
        <w:rPr>
          <w:rFonts w:ascii="Courier New" w:hAnsi="Courier New"/>
        </w:rPr>
        <w:t xml:space="preserve"> </w:t>
      </w:r>
    </w:p>
    <w:p w14:paraId="5748FF7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the animal</w:t>
      </w:r>
      <w:r w:rsidR="002D1988">
        <w:rPr>
          <w:rFonts w:ascii="Courier New" w:hAnsi="Courier New"/>
        </w:rPr>
        <w:t>:</w:t>
      </w:r>
      <w:r>
        <w:rPr>
          <w:rFonts w:ascii="Courier New" w:hAnsi="Courier New"/>
        </w:rPr>
        <w:t xml:space="preserve"> man</w:t>
      </w:r>
      <w:r w:rsidR="002D1988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from extinction....</w:t>
      </w:r>
      <w:r>
        <w:rPr>
          <w:rFonts w:ascii="Courier New" w:hAnsi="Courier New"/>
        </w:rPr>
        <w:tab/>
        <w:t xml:space="preserve"> </w:t>
      </w:r>
    </w:p>
    <w:p w14:paraId="267D68D9" w14:textId="77777777" w:rsidR="00CF0C9E" w:rsidRDefault="00CF0C9E">
      <w:pPr>
        <w:pStyle w:val="BodyText"/>
        <w:rPr>
          <w:rFonts w:ascii="Courier New" w:hAnsi="Courier New"/>
        </w:rPr>
      </w:pPr>
    </w:p>
    <w:p w14:paraId="342C26E6" w14:textId="77777777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checks his watch, the second-hand stops...strang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1CDD05C5" w14:textId="3C9F45A6" w:rsidR="00CF0C9E" w:rsidRDefault="00CF0C9E">
      <w:pPr>
        <w:pStyle w:val="BodyText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8:22</w:t>
      </w:r>
      <w:r w:rsidR="00BC6F3F">
        <w:rPr>
          <w:rFonts w:ascii="Courier New" w:hAnsi="Courier New"/>
        </w:rPr>
        <w:t>. Lincoln</w:t>
      </w:r>
      <w:r>
        <w:rPr>
          <w:rFonts w:ascii="Courier New" w:hAnsi="Courier New"/>
        </w:rPr>
        <w:t xml:space="preserve"> grows angry.</w:t>
      </w:r>
    </w:p>
    <w:p w14:paraId="66332397" w14:textId="77777777" w:rsidR="00CF0C9E" w:rsidRDefault="00CF0C9E">
      <w:pPr>
        <w:pStyle w:val="BodyText"/>
        <w:rPr>
          <w:rFonts w:ascii="Courier New" w:hAnsi="Courier New"/>
        </w:rPr>
      </w:pPr>
    </w:p>
    <w:p w14:paraId="52E94D9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5B519B3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s G, government?</w:t>
      </w:r>
    </w:p>
    <w:p w14:paraId="64BCDAF5" w14:textId="77777777" w:rsidR="00CF0C9E" w:rsidRDefault="00CF0C9E">
      <w:pPr>
        <w:pStyle w:val="BodyText"/>
        <w:rPr>
          <w:rFonts w:ascii="Courier New" w:hAnsi="Courier New"/>
        </w:rPr>
      </w:pPr>
    </w:p>
    <w:p w14:paraId="3C28CF82" w14:textId="77777777" w:rsidR="00CF0C9E" w:rsidRDefault="00CF0C9E">
      <w:pPr>
        <w:pStyle w:val="BodyText"/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VA</w:t>
      </w:r>
    </w:p>
    <w:p w14:paraId="04AD744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nfinitely more meaningful—</w:t>
      </w:r>
      <w:proofErr w:type="gramStart"/>
      <w:r>
        <w:rPr>
          <w:rFonts w:ascii="Courier New" w:hAnsi="Courier New"/>
        </w:rPr>
        <w:t>G:</w:t>
      </w:r>
      <w:proofErr w:type="gramEnd"/>
      <w:r>
        <w:rPr>
          <w:rFonts w:ascii="Courier New" w:hAnsi="Courier New"/>
        </w:rPr>
        <w:t xml:space="preserve"> is God....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Forgiveness or revenge, love or hate,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good or evil, God or the devil, </w:t>
      </w:r>
      <w:proofErr w:type="gramStart"/>
      <w:r>
        <w:rPr>
          <w:rFonts w:ascii="Courier New" w:hAnsi="Courier New"/>
        </w:rPr>
        <w:t>life</w:t>
      </w:r>
      <w:proofErr w:type="gramEnd"/>
      <w:r>
        <w:rPr>
          <w:rFonts w:ascii="Courier New" w:hAnsi="Courier New"/>
        </w:rPr>
        <w:t xml:space="preserve"> </w:t>
      </w:r>
    </w:p>
    <w:p w14:paraId="0D52E7F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r death—the choices are only two.</w:t>
      </w:r>
    </w:p>
    <w:p w14:paraId="409ABC1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f you are for one—you are against </w:t>
      </w:r>
    </w:p>
    <w:p w14:paraId="0B2E766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other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1081222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4508697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6EC1F92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ss Von Adolf, is your E: equal justice?</w:t>
      </w:r>
    </w:p>
    <w:p w14:paraId="227F421A" w14:textId="77777777" w:rsidR="00CF0C9E" w:rsidRDefault="00CF0C9E">
      <w:pPr>
        <w:pStyle w:val="BodyText"/>
        <w:rPr>
          <w:rFonts w:ascii="Courier New" w:hAnsi="Courier New"/>
        </w:rPr>
      </w:pPr>
    </w:p>
    <w:p w14:paraId="0717B47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VA</w:t>
      </w:r>
    </w:p>
    <w:p w14:paraId="3373FF7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: is eye for an eye</w:t>
      </w:r>
      <w:proofErr w:type="gramStart"/>
      <w:r>
        <w:rPr>
          <w:rFonts w:ascii="Courier New" w:hAnsi="Courier New"/>
        </w:rPr>
        <w:t>....The</w:t>
      </w:r>
      <w:proofErr w:type="gramEnd"/>
      <w:r>
        <w:rPr>
          <w:rFonts w:ascii="Courier New" w:hAnsi="Courier New"/>
        </w:rPr>
        <w:t xml:space="preserve"> moral of the </w:t>
      </w:r>
    </w:p>
    <w:p w14:paraId="041C733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tory:  Adam and Eve; Cain and </w:t>
      </w:r>
      <w:proofErr w:type="gramStart"/>
      <w:r>
        <w:rPr>
          <w:rFonts w:ascii="Courier New" w:hAnsi="Courier New"/>
        </w:rPr>
        <w:t>Abel;</w:t>
      </w:r>
      <w:proofErr w:type="gramEnd"/>
      <w:r>
        <w:rPr>
          <w:rFonts w:ascii="Courier New" w:hAnsi="Courier New"/>
        </w:rPr>
        <w:t xml:space="preserve"> </w:t>
      </w:r>
    </w:p>
    <w:p w14:paraId="527BD50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Noah and the ark; Abraham, Isaac, and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Jacob; Moses and the </w:t>
      </w:r>
      <w:proofErr w:type="gramStart"/>
      <w:r w:rsidR="002D1988">
        <w:rPr>
          <w:rFonts w:ascii="Courier New" w:hAnsi="Courier New"/>
        </w:rPr>
        <w:t>C</w:t>
      </w:r>
      <w:r>
        <w:rPr>
          <w:rFonts w:ascii="Courier New" w:hAnsi="Courier New"/>
        </w:rPr>
        <w:t>ommandments;</w:t>
      </w:r>
      <w:proofErr w:type="gramEnd"/>
      <w:r>
        <w:rPr>
          <w:rFonts w:ascii="Courier New" w:hAnsi="Courier New"/>
        </w:rPr>
        <w:t xml:space="preserve"> </w:t>
      </w:r>
    </w:p>
    <w:p w14:paraId="73A91AA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NOT BC, BEFORE CHRIST, OR AD, AFTER HIS </w:t>
      </w:r>
    </w:p>
    <w:p w14:paraId="39715F9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EATH, HAS “EYE FOR AN EYE” EVER BEEN </w:t>
      </w:r>
    </w:p>
    <w:p w14:paraId="4D6C66A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NE OF THE TEN COMMANDMENTS!</w:t>
      </w:r>
    </w:p>
    <w:p w14:paraId="6F00440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INCOLN</w:t>
      </w:r>
    </w:p>
    <w:p w14:paraId="783FA74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ast but not leas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L: is law.</w:t>
      </w:r>
    </w:p>
    <w:p w14:paraId="3D020320" w14:textId="77777777" w:rsidR="00CF0C9E" w:rsidRDefault="00CF0C9E">
      <w:pPr>
        <w:pStyle w:val="BodyText"/>
        <w:rPr>
          <w:rFonts w:ascii="Courier New" w:hAnsi="Courier New"/>
        </w:rPr>
      </w:pPr>
    </w:p>
    <w:p w14:paraId="113EA77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VA</w:t>
      </w:r>
    </w:p>
    <w:p w14:paraId="2BAC171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aw</w:t>
      </w:r>
      <w:proofErr w:type="gramStart"/>
      <w:r>
        <w:rPr>
          <w:rFonts w:ascii="Courier New" w:hAnsi="Courier New"/>
        </w:rPr>
        <w:t xml:space="preserve">?  </w:t>
      </w:r>
      <w:proofErr w:type="gramEnd"/>
      <w:r>
        <w:rPr>
          <w:rFonts w:ascii="Courier New" w:hAnsi="Courier New"/>
        </w:rPr>
        <w:t>The very rule we live by is lif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03FF8FE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ife, love and life</w:t>
      </w:r>
      <w:proofErr w:type="gramStart"/>
      <w:r>
        <w:rPr>
          <w:rFonts w:ascii="Courier New" w:hAnsi="Courier New"/>
        </w:rPr>
        <w:t>....If</w:t>
      </w:r>
      <w:proofErr w:type="gramEnd"/>
      <w:r>
        <w:rPr>
          <w:rFonts w:ascii="Courier New" w:hAnsi="Courier New"/>
        </w:rPr>
        <w:t xml:space="preserve"> you grew up </w:t>
      </w:r>
    </w:p>
    <w:p w14:paraId="7E41292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on a farm, and you wanted to teach </w:t>
      </w:r>
      <w:proofErr w:type="gramStart"/>
      <w:r>
        <w:rPr>
          <w:rFonts w:ascii="Courier New" w:hAnsi="Courier New"/>
        </w:rPr>
        <w:t>all</w:t>
      </w:r>
      <w:proofErr w:type="gramEnd"/>
      <w:r>
        <w:rPr>
          <w:rFonts w:ascii="Courier New" w:hAnsi="Courier New"/>
        </w:rPr>
        <w:t xml:space="preserve"> </w:t>
      </w:r>
    </w:p>
    <w:p w14:paraId="24D47D8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animals to love life, it would </w:t>
      </w:r>
      <w:proofErr w:type="gramStart"/>
      <w:r>
        <w:rPr>
          <w:rFonts w:ascii="Courier New" w:hAnsi="Courier New"/>
        </w:rPr>
        <w:t>take</w:t>
      </w:r>
      <w:proofErr w:type="gramEnd"/>
      <w:r>
        <w:rPr>
          <w:rFonts w:ascii="Courier New" w:hAnsi="Courier New"/>
        </w:rPr>
        <w:t xml:space="preserve"> </w:t>
      </w:r>
    </w:p>
    <w:p w14:paraId="06E0A57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ime for that love to grow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When the </w:t>
      </w:r>
    </w:p>
    <w:p w14:paraId="7337D47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cows give birth to the calves; the </w:t>
      </w:r>
      <w:proofErr w:type="gramStart"/>
      <w:r>
        <w:rPr>
          <w:rFonts w:ascii="Courier New" w:hAnsi="Courier New"/>
        </w:rPr>
        <w:t>sheep</w:t>
      </w:r>
      <w:proofErr w:type="gramEnd"/>
      <w:r>
        <w:rPr>
          <w:rFonts w:ascii="Courier New" w:hAnsi="Courier New"/>
        </w:rPr>
        <w:t xml:space="preserve"> </w:t>
      </w:r>
    </w:p>
    <w:p w14:paraId="3FDFA39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o the lambs; and the horses to the </w:t>
      </w:r>
    </w:p>
    <w:p w14:paraId="0193AC2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foals;</w:t>
      </w:r>
      <w:proofErr w:type="gramEnd"/>
      <w:r>
        <w:rPr>
          <w:rFonts w:ascii="Courier New" w:hAnsi="Courier New"/>
        </w:rPr>
        <w:t xml:space="preserve"> they too, would learn to love life.</w:t>
      </w:r>
    </w:p>
    <w:p w14:paraId="194014E9" w14:textId="77777777" w:rsidR="00CF0C9E" w:rsidRDefault="002D1988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ut</w:t>
      </w:r>
      <w:r w:rsidR="00CF0C9E">
        <w:rPr>
          <w:rFonts w:ascii="Courier New" w:hAnsi="Courier New"/>
        </w:rPr>
        <w:t xml:space="preserve"> if you</w:t>
      </w:r>
      <w:r>
        <w:rPr>
          <w:rFonts w:ascii="Courier New" w:hAnsi="Courier New"/>
        </w:rPr>
        <w:t>,</w:t>
      </w:r>
      <w:r w:rsidR="00CF0C9E">
        <w:rPr>
          <w:rFonts w:ascii="Courier New" w:hAnsi="Courier New"/>
        </w:rPr>
        <w:t xml:space="preserve"> the farmer</w:t>
      </w:r>
      <w:r>
        <w:rPr>
          <w:rFonts w:ascii="Courier New" w:hAnsi="Courier New"/>
        </w:rPr>
        <w:t>,</w:t>
      </w:r>
      <w:r w:rsidR="00CF0C9E">
        <w:rPr>
          <w:rFonts w:ascii="Courier New" w:hAnsi="Courier New"/>
        </w:rPr>
        <w:t xml:space="preserve"> were to kill </w:t>
      </w:r>
      <w:proofErr w:type="gramStart"/>
      <w:r w:rsidR="00CF0C9E">
        <w:rPr>
          <w:rFonts w:ascii="Courier New" w:hAnsi="Courier New"/>
        </w:rPr>
        <w:t>just</w:t>
      </w:r>
      <w:proofErr w:type="gramEnd"/>
      <w:r w:rsidR="00CF0C9E">
        <w:rPr>
          <w:rFonts w:ascii="Courier New" w:hAnsi="Courier New"/>
        </w:rPr>
        <w:t xml:space="preserve"> </w:t>
      </w:r>
    </w:p>
    <w:p w14:paraId="4A6EDFB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ne of the animals</w:t>
      </w:r>
      <w:r w:rsidR="002D1988">
        <w:rPr>
          <w:rFonts w:ascii="Courier New" w:hAnsi="Courier New"/>
        </w:rPr>
        <w:t>;</w:t>
      </w:r>
      <w:r>
        <w:rPr>
          <w:rFonts w:ascii="Courier New" w:hAnsi="Courier New"/>
        </w:rPr>
        <w:t xml:space="preserve"> all the animals would</w:t>
      </w:r>
    </w:p>
    <w:p w14:paraId="1A89A09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know fear and hat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You would want to </w:t>
      </w:r>
    </w:p>
    <w:p w14:paraId="2CE1F9D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kill them, and they would want to </w:t>
      </w:r>
      <w:proofErr w:type="gramStart"/>
      <w:r>
        <w:rPr>
          <w:rFonts w:ascii="Courier New" w:hAnsi="Courier New"/>
        </w:rPr>
        <w:t>kill</w:t>
      </w:r>
      <w:proofErr w:type="gramEnd"/>
    </w:p>
    <w:p w14:paraId="7439E5F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ou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Until the one day</w:t>
      </w:r>
      <w:r w:rsidR="002D1988">
        <w:rPr>
          <w:rFonts w:ascii="Courier New" w:hAnsi="Courier New"/>
        </w:rPr>
        <w:t>—</w:t>
      </w:r>
      <w:r>
        <w:rPr>
          <w:rFonts w:ascii="Courier New" w:hAnsi="Courier New"/>
        </w:rPr>
        <w:t>when the farmer</w:t>
      </w:r>
      <w:r w:rsidR="002D1988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</w:t>
      </w:r>
    </w:p>
    <w:p w14:paraId="6C39596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lone in the barn</w:t>
      </w:r>
      <w:r w:rsidR="002D1988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discovers:  The </w:t>
      </w:r>
      <w:proofErr w:type="gramStart"/>
      <w:r>
        <w:rPr>
          <w:rFonts w:ascii="Courier New" w:hAnsi="Courier New"/>
        </w:rPr>
        <w:t>farmer</w:t>
      </w:r>
      <w:proofErr w:type="gramEnd"/>
      <w:r>
        <w:rPr>
          <w:rFonts w:ascii="Courier New" w:hAnsi="Courier New"/>
        </w:rPr>
        <w:t xml:space="preserve"> </w:t>
      </w:r>
    </w:p>
    <w:p w14:paraId="6F26ADE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wasn’t</w:t>
      </w:r>
      <w:proofErr w:type="gramEnd"/>
      <w:r>
        <w:rPr>
          <w:rFonts w:ascii="Courier New" w:hAnsi="Courier New"/>
        </w:rPr>
        <w:t xml:space="preserve"> killing off the animals—</w:t>
      </w:r>
    </w:p>
    <w:p w14:paraId="39E9BA9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e was killing off the farm.</w:t>
      </w:r>
    </w:p>
    <w:p w14:paraId="56A87764" w14:textId="77777777" w:rsidR="00CF0C9E" w:rsidRDefault="00CF0C9E">
      <w:pPr>
        <w:pStyle w:val="BodyText"/>
        <w:rPr>
          <w:rFonts w:ascii="Courier New" w:hAnsi="Courier New"/>
        </w:rPr>
      </w:pPr>
    </w:p>
    <w:p w14:paraId="17F9222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death penalty advocate’s cheer rises slowly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4BA0F2F0" w14:textId="77777777" w:rsidR="00CF0C9E" w:rsidRDefault="00CF0C9E">
      <w:pPr>
        <w:pStyle w:val="BodyText"/>
        <w:rPr>
          <w:rFonts w:ascii="Courier New" w:hAnsi="Courier New"/>
        </w:rPr>
      </w:pPr>
    </w:p>
    <w:p w14:paraId="7894ABD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VA (con’t)</w:t>
      </w:r>
    </w:p>
    <w:p w14:paraId="7A90477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ith God as my witness, may the </w:t>
      </w:r>
    </w:p>
    <w:p w14:paraId="0C1298A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rchangel and all the angels show </w:t>
      </w:r>
      <w:proofErr w:type="gramStart"/>
      <w:r>
        <w:rPr>
          <w:rFonts w:ascii="Courier New" w:hAnsi="Courier New"/>
        </w:rPr>
        <w:t>you</w:t>
      </w:r>
      <w:proofErr w:type="gramEnd"/>
      <w:r>
        <w:rPr>
          <w:rFonts w:ascii="Courier New" w:hAnsi="Courier New"/>
        </w:rPr>
        <w:t xml:space="preserve"> </w:t>
      </w:r>
    </w:p>
    <w:p w14:paraId="4076A18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one person, dead and alive, who </w:t>
      </w:r>
    </w:p>
    <w:p w14:paraId="221F524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frees man from the death penalty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26A3EA9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y the hand of God give you...</w:t>
      </w:r>
    </w:p>
    <w:p w14:paraId="796AC425" w14:textId="77777777" w:rsidR="00CF0C9E" w:rsidRDefault="00CF0C9E">
      <w:pPr>
        <w:pStyle w:val="BodyText"/>
        <w:rPr>
          <w:rFonts w:ascii="Courier New" w:hAnsi="Courier New"/>
        </w:rPr>
      </w:pPr>
    </w:p>
    <w:p w14:paraId="0FF3A8D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She holds her right palm up in prayer.</w:t>
      </w:r>
    </w:p>
    <w:p w14:paraId="11A21602" w14:textId="77777777" w:rsidR="00CF0C9E" w:rsidRDefault="00CF0C9E">
      <w:pPr>
        <w:pStyle w:val="BodyText"/>
        <w:rPr>
          <w:rFonts w:ascii="Courier New" w:hAnsi="Courier New"/>
        </w:rPr>
      </w:pPr>
    </w:p>
    <w:p w14:paraId="1232F78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VA (con’t)</w:t>
      </w:r>
    </w:p>
    <w:p w14:paraId="484F0E13" w14:textId="77777777" w:rsidR="00CF0C9E" w:rsidRPr="002D1988" w:rsidRDefault="00CF0C9E">
      <w:pPr>
        <w:pStyle w:val="BodyText"/>
        <w:rPr>
          <w:rFonts w:ascii="Courier New" w:hAnsi="Courier New"/>
          <w:i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Pr="002D1988">
        <w:rPr>
          <w:rFonts w:ascii="Courier New" w:hAnsi="Courier New"/>
          <w:i/>
        </w:rPr>
        <w:t xml:space="preserve">...vie, vida, vita, Leben, liv, </w:t>
      </w:r>
      <w:r w:rsidRPr="002D1988">
        <w:rPr>
          <w:rFonts w:ascii="Courier New" w:hAnsi="Courier New"/>
          <w:i/>
        </w:rPr>
        <w:tab/>
      </w:r>
      <w:r w:rsidRPr="002D1988">
        <w:rPr>
          <w:rFonts w:ascii="Courier New" w:hAnsi="Courier New"/>
          <w:i/>
        </w:rPr>
        <w:tab/>
      </w:r>
      <w:r w:rsidRPr="002D1988">
        <w:rPr>
          <w:rFonts w:ascii="Courier New" w:hAnsi="Courier New"/>
          <w:i/>
        </w:rPr>
        <w:tab/>
      </w:r>
      <w:r w:rsidRPr="002D1988">
        <w:rPr>
          <w:rFonts w:ascii="Courier New" w:hAnsi="Courier New"/>
          <w:i/>
        </w:rPr>
        <w:tab/>
      </w:r>
      <w:r w:rsidRPr="002D1988">
        <w:rPr>
          <w:rFonts w:ascii="Courier New" w:hAnsi="Courier New"/>
          <w:i/>
        </w:rPr>
        <w:tab/>
      </w:r>
      <w:r w:rsidRPr="002D1988">
        <w:rPr>
          <w:rFonts w:ascii="Courier New" w:hAnsi="Courier New"/>
          <w:i/>
        </w:rPr>
        <w:tab/>
        <w:t xml:space="preserve">zycie, zivot, zhisn, zo-í, haya, </w:t>
      </w:r>
    </w:p>
    <w:p w14:paraId="1BDBB76F" w14:textId="77777777" w:rsidR="00CF0C9E" w:rsidRDefault="00CF0C9E">
      <w:pPr>
        <w:pStyle w:val="BodyText"/>
        <w:rPr>
          <w:rFonts w:ascii="Courier New" w:hAnsi="Courier New"/>
        </w:rPr>
      </w:pPr>
      <w:r w:rsidRPr="002D1988">
        <w:rPr>
          <w:rFonts w:ascii="Courier New" w:hAnsi="Courier New"/>
          <w:i/>
        </w:rPr>
        <w:tab/>
      </w:r>
      <w:r w:rsidRPr="002D1988">
        <w:rPr>
          <w:rFonts w:ascii="Courier New" w:hAnsi="Courier New"/>
          <w:i/>
        </w:rPr>
        <w:tab/>
      </w:r>
      <w:r w:rsidRPr="002D1988">
        <w:rPr>
          <w:rFonts w:ascii="Courier New" w:hAnsi="Courier New"/>
          <w:i/>
        </w:rPr>
        <w:tab/>
        <w:t>chayim, inochi, sheng</w:t>
      </w:r>
      <w:r>
        <w:rPr>
          <w:rFonts w:ascii="Courier New" w:hAnsi="Courier New"/>
        </w:rPr>
        <w:t>...life!</w:t>
      </w:r>
    </w:p>
    <w:p w14:paraId="5718F092" w14:textId="77777777" w:rsidR="00CF0C9E" w:rsidRDefault="00CF0C9E">
      <w:pPr>
        <w:pStyle w:val="BodyText"/>
        <w:rPr>
          <w:rFonts w:ascii="Courier New" w:hAnsi="Courier New"/>
        </w:rPr>
      </w:pPr>
    </w:p>
    <w:p w14:paraId="72D1E34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ose speaking French, Spanish, German, Russian, and English; harmonically chant “life” in their native tongue.</w:t>
      </w:r>
    </w:p>
    <w:p w14:paraId="790A3878" w14:textId="77777777" w:rsidR="00CF0C9E" w:rsidRDefault="00CF0C9E">
      <w:pPr>
        <w:pStyle w:val="BodyText"/>
        <w:rPr>
          <w:rFonts w:ascii="Courier New" w:hAnsi="Courier New"/>
        </w:rPr>
      </w:pPr>
    </w:p>
    <w:p w14:paraId="18254DA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GE</w:t>
      </w:r>
    </w:p>
    <w:p w14:paraId="6A20D57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rder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Order in the court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Defense...</w:t>
      </w:r>
    </w:p>
    <w:p w14:paraId="08A9E8E3" w14:textId="77777777" w:rsidR="00CF0C9E" w:rsidRDefault="00CF0C9E">
      <w:pPr>
        <w:pStyle w:val="BodyText"/>
        <w:rPr>
          <w:rFonts w:ascii="Courier New" w:hAnsi="Courier New"/>
        </w:rPr>
      </w:pPr>
    </w:p>
    <w:p w14:paraId="7957F7D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</w:t>
      </w:r>
    </w:p>
    <w:p w14:paraId="3ECC203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defense rests.</w:t>
      </w:r>
    </w:p>
    <w:p w14:paraId="37FBC20E" w14:textId="77777777" w:rsidR="00CF0C9E" w:rsidRDefault="00CF0C9E">
      <w:pPr>
        <w:pStyle w:val="BodyText"/>
        <w:rPr>
          <w:rFonts w:ascii="Courier New" w:hAnsi="Courier New"/>
        </w:rPr>
      </w:pPr>
    </w:p>
    <w:p w14:paraId="49044319" w14:textId="77777777" w:rsidR="00172E1A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50506D26" w14:textId="60A22F7A" w:rsidR="00CF0C9E" w:rsidRDefault="00CF0C9E" w:rsidP="00172E1A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JUDGE</w:t>
      </w:r>
    </w:p>
    <w:p w14:paraId="3878316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rosecution...</w:t>
      </w:r>
    </w:p>
    <w:p w14:paraId="760B49A0" w14:textId="77777777" w:rsidR="00CF0C9E" w:rsidRDefault="00CF0C9E">
      <w:pPr>
        <w:pStyle w:val="BodyText"/>
        <w:rPr>
          <w:rFonts w:ascii="Courier New" w:hAnsi="Courier New"/>
        </w:rPr>
      </w:pPr>
    </w:p>
    <w:p w14:paraId="2A1474D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TONE</w:t>
      </w:r>
    </w:p>
    <w:p w14:paraId="6DD31D5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 questions</w:t>
      </w:r>
      <w:proofErr w:type="gramStart"/>
      <w:r>
        <w:rPr>
          <w:rFonts w:ascii="Courier New" w:hAnsi="Courier New"/>
        </w:rPr>
        <w:t>....The</w:t>
      </w:r>
      <w:proofErr w:type="gramEnd"/>
      <w:r>
        <w:rPr>
          <w:rFonts w:ascii="Courier New" w:hAnsi="Courier New"/>
        </w:rPr>
        <w:t xml:space="preserve"> government and the </w:t>
      </w:r>
    </w:p>
    <w:p w14:paraId="571A810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people</w:t>
      </w:r>
      <w:proofErr w:type="gramEnd"/>
      <w:r>
        <w:rPr>
          <w:rFonts w:ascii="Courier New" w:hAnsi="Courier New"/>
        </w:rPr>
        <w:t xml:space="preserve"> request to see the drawing.</w:t>
      </w:r>
    </w:p>
    <w:p w14:paraId="2ED3E5E5" w14:textId="77777777" w:rsidR="00CF0C9E" w:rsidRDefault="00CF0C9E">
      <w:pPr>
        <w:pStyle w:val="BodyText"/>
        <w:rPr>
          <w:rFonts w:ascii="Courier New" w:hAnsi="Courier New"/>
        </w:rPr>
      </w:pPr>
    </w:p>
    <w:p w14:paraId="1227569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GE (to LVA)</w:t>
      </w:r>
    </w:p>
    <w:p w14:paraId="0A309A0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ou may relinquish the chair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0591852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ou are still under your oath to God.</w:t>
      </w:r>
    </w:p>
    <w:p w14:paraId="3AAD68F5" w14:textId="77777777" w:rsidR="00CF0C9E" w:rsidRDefault="00CF0C9E">
      <w:pPr>
        <w:pStyle w:val="BodyText"/>
        <w:rPr>
          <w:rFonts w:ascii="Courier New" w:hAnsi="Courier New"/>
        </w:rPr>
      </w:pPr>
    </w:p>
    <w:p w14:paraId="29A03F4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Lesliannas retrieves the drawing.</w:t>
      </w:r>
    </w:p>
    <w:p w14:paraId="03A8F43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14:paraId="03AEB9C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IN THE </w:t>
      </w:r>
      <w:smartTag w:uri="urn:schemas-microsoft-com:office:smarttags" w:element="place">
        <w:smartTag w:uri="urn:schemas-microsoft-com:office:smarttags" w:element="PlaceType">
          <w:r>
            <w:rPr>
              <w:rFonts w:ascii="Courier New" w:hAnsi="Courier New"/>
            </w:rPr>
            <w:t>CENTER</w:t>
          </w:r>
        </w:smartTag>
        <w:r>
          <w:rPr>
            <w:rFonts w:ascii="Courier New" w:hAnsi="Courier New"/>
          </w:rPr>
          <w:t xml:space="preserve"> OF </w:t>
        </w:r>
        <w:smartTag w:uri="urn:schemas-microsoft-com:office:smarttags" w:element="PlaceName">
          <w:r>
            <w:rPr>
              <w:rFonts w:ascii="Courier New" w:hAnsi="Courier New"/>
            </w:rPr>
            <w:t>COURT</w:t>
          </w:r>
        </w:smartTag>
      </w:smartTag>
      <w:r>
        <w:rPr>
          <w:rFonts w:ascii="Courier New" w:hAnsi="Courier New"/>
        </w:rPr>
        <w:t xml:space="preserve"> - Lesliannas holds the drawing, high above her head, in her right han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t is a sketch of a crucified Jesus Chris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Below it reads, EX. 20:13. </w:t>
      </w:r>
    </w:p>
    <w:p w14:paraId="6118E2A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 - Her telltale left palm reveals no cuts or markings.</w:t>
      </w:r>
    </w:p>
    <w:p w14:paraId="12BCDE38" w14:textId="77777777" w:rsidR="00CF0C9E" w:rsidRDefault="00CF0C9E">
      <w:pPr>
        <w:pStyle w:val="BodyText"/>
        <w:rPr>
          <w:rFonts w:ascii="Courier New" w:hAnsi="Courier New"/>
        </w:rPr>
      </w:pPr>
    </w:p>
    <w:p w14:paraId="72A5B5E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VA</w:t>
      </w:r>
    </w:p>
    <w:p w14:paraId="5A3F40AB" w14:textId="695789C8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Exodus: </w:t>
      </w:r>
      <w:r w:rsidR="00A809C3">
        <w:rPr>
          <w:rFonts w:ascii="Courier New" w:hAnsi="Courier New"/>
        </w:rPr>
        <w:t>c</w:t>
      </w:r>
      <w:r>
        <w:rPr>
          <w:rFonts w:ascii="Courier New" w:hAnsi="Courier New"/>
        </w:rPr>
        <w:t xml:space="preserve">hapter 20, </w:t>
      </w:r>
      <w:r w:rsidR="00A809C3">
        <w:rPr>
          <w:rFonts w:ascii="Courier New" w:hAnsi="Courier New"/>
        </w:rPr>
        <w:t>v</w:t>
      </w:r>
      <w:r>
        <w:rPr>
          <w:rFonts w:ascii="Courier New" w:hAnsi="Courier New"/>
        </w:rPr>
        <w:t xml:space="preserve">erse </w:t>
      </w:r>
      <w:proofErr w:type="gramStart"/>
      <w:r>
        <w:rPr>
          <w:rFonts w:ascii="Courier New" w:hAnsi="Courier New"/>
        </w:rPr>
        <w:t>13</w:t>
      </w:r>
      <w:proofErr w:type="gramEnd"/>
      <w:r>
        <w:rPr>
          <w:rFonts w:ascii="Courier New" w:hAnsi="Courier New"/>
        </w:rPr>
        <w:t>...</w:t>
      </w:r>
    </w:p>
    <w:p w14:paraId="47A0C85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it in the </w:t>
      </w:r>
      <w:r w:rsidR="00414D4D">
        <w:rPr>
          <w:rFonts w:ascii="Courier New" w:hAnsi="Courier New"/>
        </w:rPr>
        <w:t>Bible</w:t>
      </w:r>
      <w:r>
        <w:rPr>
          <w:rFonts w:ascii="Courier New" w:hAnsi="Courier New"/>
        </w:rPr>
        <w:t>....</w:t>
      </w:r>
    </w:p>
    <w:p w14:paraId="7E32CB34" w14:textId="77777777" w:rsidR="00CF0C9E" w:rsidRDefault="00CF0C9E">
      <w:pPr>
        <w:pStyle w:val="BodyText"/>
        <w:rPr>
          <w:rFonts w:ascii="Courier New" w:hAnsi="Courier New"/>
        </w:rPr>
      </w:pPr>
    </w:p>
    <w:p w14:paraId="7DAA980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TONE</w:t>
      </w:r>
    </w:p>
    <w:p w14:paraId="1497346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prosecution rests.</w:t>
      </w:r>
    </w:p>
    <w:p w14:paraId="07C28155" w14:textId="77777777" w:rsidR="00CF0C9E" w:rsidRDefault="00CF0C9E">
      <w:pPr>
        <w:pStyle w:val="BodyText"/>
        <w:rPr>
          <w:rFonts w:ascii="Courier New" w:hAnsi="Courier New"/>
        </w:rPr>
      </w:pPr>
    </w:p>
    <w:p w14:paraId="4BE83D8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His </w:t>
      </w:r>
      <w:r w:rsidR="009A66D0">
        <w:rPr>
          <w:rFonts w:ascii="Courier New" w:hAnsi="Courier New"/>
        </w:rPr>
        <w:t xml:space="preserve">Honor </w:t>
      </w:r>
      <w:r>
        <w:rPr>
          <w:rFonts w:ascii="Courier New" w:hAnsi="Courier New"/>
        </w:rPr>
        <w:t>slams the gave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 rises to </w:t>
      </w:r>
      <w:proofErr w:type="gramStart"/>
      <w:r>
        <w:rPr>
          <w:rFonts w:ascii="Courier New" w:hAnsi="Courier New"/>
        </w:rPr>
        <w:t>exit</w:t>
      </w:r>
      <w:proofErr w:type="gramEnd"/>
      <w:r>
        <w:rPr>
          <w:rFonts w:ascii="Courier New" w:hAnsi="Courier New"/>
        </w:rPr>
        <w:t>. The religious faithful choose to kneel instead.</w:t>
      </w:r>
    </w:p>
    <w:p w14:paraId="278DE905" w14:textId="77777777" w:rsidR="00CF0C9E" w:rsidRDefault="00CF0C9E">
      <w:pPr>
        <w:pStyle w:val="BodyText"/>
        <w:rPr>
          <w:rFonts w:ascii="Courier New" w:hAnsi="Courier New"/>
        </w:rPr>
      </w:pPr>
    </w:p>
    <w:p w14:paraId="0A31316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AILIFF</w:t>
      </w:r>
    </w:p>
    <w:p w14:paraId="1C40BB99" w14:textId="77777777" w:rsidR="007D7D4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ll </w:t>
      </w:r>
      <w:proofErr w:type="gramStart"/>
      <w:r>
        <w:rPr>
          <w:rFonts w:ascii="Courier New" w:hAnsi="Courier New"/>
        </w:rPr>
        <w:t>rise</w:t>
      </w:r>
      <w:proofErr w:type="gramEnd"/>
      <w:r>
        <w:rPr>
          <w:rFonts w:ascii="Courier New" w:hAnsi="Courier New"/>
        </w:rPr>
        <w:t xml:space="preserve">.  By decree of the </w:t>
      </w:r>
      <w:proofErr w:type="gramStart"/>
      <w:r>
        <w:rPr>
          <w:rFonts w:ascii="Courier New" w:hAnsi="Courier New"/>
        </w:rPr>
        <w:t>court</w:t>
      </w:r>
      <w:r w:rsidR="007D7D4E">
        <w:rPr>
          <w:rFonts w:ascii="Courier New" w:hAnsi="Courier New"/>
        </w:rPr>
        <w:t>;</w:t>
      </w:r>
      <w:proofErr w:type="gramEnd"/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jurors are free</w:t>
      </w:r>
      <w:r w:rsidR="007D7D4E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for three days</w:t>
      </w:r>
      <w:r w:rsidR="007D7D4E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</w:t>
      </w:r>
    </w:p>
    <w:p w14:paraId="7A699021" w14:textId="77777777" w:rsidR="007D7D4E" w:rsidRDefault="00CF0C9E" w:rsidP="007D7D4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o return to their lives and loved </w:t>
      </w:r>
    </w:p>
    <w:p w14:paraId="3ECB40FE" w14:textId="77777777" w:rsidR="007D7D4E" w:rsidRDefault="00CF0C9E" w:rsidP="007D7D4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ones to worship and celebrate the </w:t>
      </w:r>
    </w:p>
    <w:p w14:paraId="1689259F" w14:textId="77777777" w:rsidR="007D7D4E" w:rsidRDefault="00CF0C9E" w:rsidP="007D7D4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feasts of Passover, Holy Thursday, </w:t>
      </w:r>
    </w:p>
    <w:p w14:paraId="2674F3F8" w14:textId="77777777" w:rsidR="007D7D4E" w:rsidRDefault="00CF0C9E" w:rsidP="007D7D4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Good Friday, and East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defendant, Lesliannas Von Adolf, will be </w:t>
      </w:r>
      <w:proofErr w:type="gramStart"/>
      <w:r>
        <w:rPr>
          <w:rFonts w:ascii="Courier New" w:hAnsi="Courier New"/>
        </w:rPr>
        <w:t>remanded</w:t>
      </w:r>
      <w:proofErr w:type="gramEnd"/>
      <w:r>
        <w:rPr>
          <w:rFonts w:ascii="Courier New" w:hAnsi="Courier New"/>
        </w:rPr>
        <w:t xml:space="preserve"> </w:t>
      </w:r>
    </w:p>
    <w:p w14:paraId="6FC03533" w14:textId="77777777" w:rsidR="007D7D4E" w:rsidRDefault="00CF0C9E" w:rsidP="007D7D4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to custody and remain imprisoned until </w:t>
      </w:r>
    </w:p>
    <w:p w14:paraId="3BC5EA00" w14:textId="77777777" w:rsidR="007D7D4E" w:rsidRDefault="00CF0C9E" w:rsidP="007D7D4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the jury of the people passes </w:t>
      </w:r>
      <w:proofErr w:type="gramStart"/>
      <w:r>
        <w:rPr>
          <w:rFonts w:ascii="Courier New" w:hAnsi="Courier New"/>
        </w:rPr>
        <w:t>judgment</w:t>
      </w:r>
      <w:proofErr w:type="gramEnd"/>
      <w:r>
        <w:rPr>
          <w:rFonts w:ascii="Courier New" w:hAnsi="Courier New"/>
        </w:rPr>
        <w:t xml:space="preserve"> </w:t>
      </w:r>
    </w:p>
    <w:p w14:paraId="32AEE13C" w14:textId="77777777" w:rsidR="00CF0C9E" w:rsidRDefault="00CF0C9E" w:rsidP="007D7D4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and reaches a verdict on her living or dyin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Court </w:t>
      </w:r>
      <w:proofErr w:type="gramStart"/>
      <w:r>
        <w:rPr>
          <w:rFonts w:ascii="Courier New" w:hAnsi="Courier New"/>
        </w:rPr>
        <w:t>is adjourned</w:t>
      </w:r>
      <w:proofErr w:type="gramEnd"/>
      <w:r>
        <w:rPr>
          <w:rFonts w:ascii="Courier New" w:hAnsi="Courier New"/>
        </w:rPr>
        <w:t>.</w:t>
      </w:r>
    </w:p>
    <w:p w14:paraId="7A038F76" w14:textId="77777777" w:rsidR="00CF0C9E" w:rsidRDefault="00CF0C9E">
      <w:pPr>
        <w:pStyle w:val="BodyText"/>
        <w:rPr>
          <w:rFonts w:ascii="Courier New" w:hAnsi="Courier New"/>
        </w:rPr>
      </w:pPr>
    </w:p>
    <w:p w14:paraId="75A3ABC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FROM A SHOT OF THE </w:t>
      </w:r>
      <w:smartTag w:uri="urn:schemas-microsoft-com:office:smarttags" w:element="place">
        <w:r>
          <w:rPr>
            <w:rFonts w:ascii="Courier New" w:hAnsi="Courier New"/>
          </w:rPr>
          <w:t>ARCHANGEL</w:t>
        </w:r>
      </w:smartTag>
      <w:r>
        <w:rPr>
          <w:rFonts w:ascii="Courier New" w:hAnsi="Courier New"/>
        </w:rPr>
        <w:t xml:space="preserve"> SIGN - DISSOLVE TO MARK </w:t>
      </w:r>
    </w:p>
    <w:p w14:paraId="23030D7A" w14:textId="77777777" w:rsidR="00CF0C9E" w:rsidRDefault="00CF0C9E">
      <w:pPr>
        <w:pStyle w:val="BodyText"/>
        <w:rPr>
          <w:rFonts w:ascii="Courier New" w:hAnsi="Courier New"/>
        </w:rPr>
      </w:pPr>
    </w:p>
    <w:p w14:paraId="4728BCB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U.C.A. LIFE + GOD - SAME THURSDAY - EVENING</w:t>
      </w:r>
    </w:p>
    <w:p w14:paraId="00DD7A14" w14:textId="77777777" w:rsidR="00CF0C9E" w:rsidRDefault="00CF0C9E">
      <w:pPr>
        <w:pStyle w:val="BodyText"/>
        <w:rPr>
          <w:rFonts w:ascii="Courier New" w:hAnsi="Courier New"/>
        </w:rPr>
      </w:pPr>
    </w:p>
    <w:p w14:paraId="4BA0F57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ark stands at the lectern, truly looking like a preacher for the first time. </w:t>
      </w:r>
    </w:p>
    <w:p w14:paraId="776735D2" w14:textId="508C2E55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POV - from the listener at the utmost rear of the</w:t>
      </w:r>
      <w:r w:rsidR="00172E1A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ngregati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CAMERA shows their attentiveness.</w:t>
      </w:r>
    </w:p>
    <w:p w14:paraId="4D88A64F" w14:textId="77777777" w:rsidR="00CF0C9E" w:rsidRDefault="00CF0C9E">
      <w:pPr>
        <w:pStyle w:val="BodyText"/>
        <w:rPr>
          <w:rFonts w:ascii="Courier New" w:hAnsi="Courier New"/>
        </w:rPr>
      </w:pPr>
    </w:p>
    <w:p w14:paraId="0E6109A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</w:t>
      </w:r>
    </w:p>
    <w:p w14:paraId="3BBB32A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love sports, so sport inspires m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1793810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love movies, so </w:t>
      </w:r>
      <w:proofErr w:type="gramStart"/>
      <w:r>
        <w:rPr>
          <w:rFonts w:ascii="Courier New" w:hAnsi="Courier New"/>
        </w:rPr>
        <w:t>a movie inspires</w:t>
      </w:r>
      <w:proofErr w:type="gramEnd"/>
      <w:r>
        <w:rPr>
          <w:rFonts w:ascii="Courier New" w:hAnsi="Courier New"/>
        </w:rPr>
        <w:t xml:space="preserve"> m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10CA624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am a person, so you people inspire me!</w:t>
      </w:r>
    </w:p>
    <w:p w14:paraId="3F2A25F9" w14:textId="595061DF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Because of </w:t>
      </w:r>
      <w:r w:rsidR="00A809C3">
        <w:rPr>
          <w:rFonts w:ascii="Courier New" w:hAnsi="Courier New"/>
        </w:rPr>
        <w:t>life,</w:t>
      </w:r>
      <w:r>
        <w:rPr>
          <w:rFonts w:ascii="Courier New" w:hAnsi="Courier New"/>
        </w:rPr>
        <w:t xml:space="preserve"> I am against abortion, suicide, and the death penalty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4EFFA0E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o you know: There are as many </w:t>
      </w:r>
      <w:proofErr w:type="gramStart"/>
      <w:r>
        <w:rPr>
          <w:rFonts w:ascii="Courier New" w:hAnsi="Courier New"/>
        </w:rPr>
        <w:t>movie</w:t>
      </w:r>
      <w:proofErr w:type="gramEnd"/>
      <w:r>
        <w:rPr>
          <w:rFonts w:ascii="Courier New" w:hAnsi="Courier New"/>
        </w:rPr>
        <w:t xml:space="preserve"> </w:t>
      </w:r>
    </w:p>
    <w:p w14:paraId="3FCD1A9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7D7D4E">
        <w:rPr>
          <w:rFonts w:ascii="Courier New" w:hAnsi="Courier New"/>
        </w:rPr>
        <w:t>theaters that</w:t>
      </w:r>
      <w:r>
        <w:rPr>
          <w:rFonts w:ascii="Courier New" w:hAnsi="Courier New"/>
        </w:rPr>
        <w:t xml:space="preserve"> you do see, as there </w:t>
      </w:r>
      <w:proofErr w:type="gramStart"/>
      <w:r>
        <w:rPr>
          <w:rFonts w:ascii="Courier New" w:hAnsi="Courier New"/>
        </w:rPr>
        <w:t>are</w:t>
      </w:r>
      <w:proofErr w:type="gramEnd"/>
      <w:r>
        <w:rPr>
          <w:rFonts w:ascii="Courier New" w:hAnsi="Courier New"/>
        </w:rPr>
        <w:t xml:space="preserve"> </w:t>
      </w:r>
    </w:p>
    <w:p w14:paraId="3A819D5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bortion clinics that you </w:t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see?  </w:t>
      </w:r>
    </w:p>
    <w:p w14:paraId="197E234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ink about that every time you </w:t>
      </w:r>
      <w:proofErr w:type="gramStart"/>
      <w:r>
        <w:rPr>
          <w:rFonts w:ascii="Courier New" w:hAnsi="Courier New"/>
        </w:rPr>
        <w:t>go</w:t>
      </w:r>
      <w:proofErr w:type="gramEnd"/>
      <w:r>
        <w:rPr>
          <w:rFonts w:ascii="Courier New" w:hAnsi="Courier New"/>
        </w:rPr>
        <w:t xml:space="preserve"> </w:t>
      </w:r>
    </w:p>
    <w:p w14:paraId="171CC46C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to see a movie</w:t>
      </w:r>
      <w:proofErr w:type="gramStart"/>
      <w:r>
        <w:rPr>
          <w:rFonts w:ascii="Courier New" w:hAnsi="Courier New"/>
        </w:rPr>
        <w:t>....Do</w:t>
      </w:r>
      <w:proofErr w:type="gramEnd"/>
      <w:r>
        <w:rPr>
          <w:rFonts w:ascii="Courier New" w:hAnsi="Courier New"/>
        </w:rPr>
        <w:t xml:space="preserve"> you know:  </w:t>
      </w:r>
    </w:p>
    <w:p w14:paraId="45A82459" w14:textId="77777777" w:rsidR="00CF0C9E" w:rsidRDefault="00CF0C9E">
      <w:pPr>
        <w:pStyle w:val="BodyText"/>
        <w:ind w:left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worse in God’s eyes when you say, </w:t>
      </w:r>
    </w:p>
    <w:p w14:paraId="5E873E40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“He killed first, so it’s okay for </w:t>
      </w:r>
      <w:proofErr w:type="gramStart"/>
      <w:r>
        <w:rPr>
          <w:rFonts w:ascii="Courier New" w:hAnsi="Courier New"/>
        </w:rPr>
        <w:t>me</w:t>
      </w:r>
      <w:proofErr w:type="gramEnd"/>
      <w:r>
        <w:rPr>
          <w:rFonts w:ascii="Courier New" w:hAnsi="Courier New"/>
        </w:rPr>
        <w:t xml:space="preserve"> </w:t>
      </w:r>
    </w:p>
    <w:p w14:paraId="056C07E0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to kill.”  </w:t>
      </w:r>
      <w:bookmarkStart w:id="1" w:name="_Hlk140659730"/>
      <w:r>
        <w:rPr>
          <w:rFonts w:ascii="Courier New" w:hAnsi="Courier New"/>
        </w:rPr>
        <w:t xml:space="preserve">He’s an evil </w:t>
      </w:r>
      <w:proofErr w:type="gramStart"/>
      <w:r>
        <w:rPr>
          <w:rFonts w:ascii="Courier New" w:hAnsi="Courier New"/>
        </w:rPr>
        <w:t>criminal</w:t>
      </w:r>
      <w:r w:rsidR="00DA6EB1">
        <w:rPr>
          <w:rFonts w:ascii="Courier New" w:hAnsi="Courier New"/>
        </w:rPr>
        <w:t>;</w:t>
      </w:r>
      <w:proofErr w:type="gramEnd"/>
      <w:r>
        <w:rPr>
          <w:rFonts w:ascii="Courier New" w:hAnsi="Courier New"/>
        </w:rPr>
        <w:t xml:space="preserve"> </w:t>
      </w:r>
    </w:p>
    <w:p w14:paraId="1C76E210" w14:textId="77777777" w:rsidR="00CF0C9E" w:rsidRDefault="00CF0C9E">
      <w:pPr>
        <w:pStyle w:val="BodyText"/>
        <w:ind w:left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you’re</w:t>
      </w:r>
      <w:proofErr w:type="gramEnd"/>
      <w:r>
        <w:rPr>
          <w:rFonts w:ascii="Courier New" w:hAnsi="Courier New"/>
        </w:rPr>
        <w:t xml:space="preserve"> supposed to be good and just.  </w:t>
      </w:r>
    </w:p>
    <w:bookmarkEnd w:id="1"/>
    <w:p w14:paraId="17CB3072" w14:textId="77777777" w:rsidR="00CF0C9E" w:rsidRDefault="00CF0C9E">
      <w:pPr>
        <w:pStyle w:val="BodyText"/>
        <w:ind w:left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like the two players who get into </w:t>
      </w:r>
    </w:p>
    <w:p w14:paraId="690E3478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a fight during a football game. </w:t>
      </w:r>
    </w:p>
    <w:p w14:paraId="513BFC17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God, the referee, always sees the </w:t>
      </w:r>
    </w:p>
    <w:p w14:paraId="0542DA12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second guy who retaliates, and </w:t>
      </w:r>
    </w:p>
    <w:p w14:paraId="70B4A49A" w14:textId="77777777" w:rsidR="00CF0C9E" w:rsidRDefault="00CF0C9E">
      <w:pPr>
        <w:pStyle w:val="BodyText"/>
        <w:ind w:left="216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he’s</w:t>
      </w:r>
      <w:proofErr w:type="gramEnd"/>
      <w:r>
        <w:rPr>
          <w:rFonts w:ascii="Courier New" w:hAnsi="Courier New"/>
        </w:rPr>
        <w:t xml:space="preserve"> the one who gets the penalty.  </w:t>
      </w:r>
    </w:p>
    <w:p w14:paraId="5D1B8D66" w14:textId="77777777" w:rsidR="007D7D4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Don’t trade evil for evil, </w:t>
      </w:r>
      <w:proofErr w:type="gramStart"/>
      <w:r>
        <w:rPr>
          <w:rFonts w:ascii="Courier New" w:hAnsi="Courier New"/>
        </w:rPr>
        <w:t>trade</w:t>
      </w:r>
      <w:proofErr w:type="gramEnd"/>
      <w:r>
        <w:rPr>
          <w:rFonts w:ascii="Courier New" w:hAnsi="Courier New"/>
        </w:rPr>
        <w:t xml:space="preserve"> </w:t>
      </w:r>
    </w:p>
    <w:p w14:paraId="050C59CD" w14:textId="77777777" w:rsidR="007D7D4E" w:rsidRDefault="00CF0C9E" w:rsidP="007D7D4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evil for good</w:t>
      </w:r>
      <w:proofErr w:type="gramStart"/>
      <w:r>
        <w:rPr>
          <w:rFonts w:ascii="Courier New" w:hAnsi="Courier New"/>
        </w:rPr>
        <w:t>....I’ll</w:t>
      </w:r>
      <w:proofErr w:type="gramEnd"/>
      <w:r>
        <w:rPr>
          <w:rFonts w:ascii="Courier New" w:hAnsi="Courier New"/>
        </w:rPr>
        <w:t xml:space="preserve"> play my part; </w:t>
      </w:r>
    </w:p>
    <w:p w14:paraId="45DDB57C" w14:textId="77777777" w:rsidR="007D7D4E" w:rsidRDefault="00CF0C9E" w:rsidP="007D7D4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but this ministry is like a great </w:t>
      </w:r>
    </w:p>
    <w:p w14:paraId="65882FBC" w14:textId="77777777" w:rsidR="007D7D4E" w:rsidRDefault="00CF0C9E" w:rsidP="007D7D4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movie:</w:t>
      </w:r>
      <w:r w:rsidR="007D7D4E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it depends on good word of </w:t>
      </w:r>
    </w:p>
    <w:p w14:paraId="349C2965" w14:textId="77777777" w:rsidR="00CF0C9E" w:rsidRDefault="00CF0C9E" w:rsidP="007D7D4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mout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o spread the word...</w:t>
      </w:r>
    </w:p>
    <w:p w14:paraId="65ECE952" w14:textId="77777777" w:rsidR="007D7D4E" w:rsidRDefault="00CF0C9E" w:rsidP="007D7D4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I have spoken enough...For when I </w:t>
      </w:r>
    </w:p>
    <w:p w14:paraId="4CBFE2A1" w14:textId="77777777" w:rsidR="007D7D4E" w:rsidRDefault="00CF0C9E" w:rsidP="007D7D4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speak, and I sense greatness in </w:t>
      </w:r>
    </w:p>
    <w:p w14:paraId="78660D48" w14:textId="77777777" w:rsidR="007D7D4E" w:rsidRDefault="00CF0C9E" w:rsidP="007D7D4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something </w:t>
      </w:r>
      <w:r w:rsidR="007D7D4E">
        <w:rPr>
          <w:rFonts w:ascii="Courier New" w:hAnsi="Courier New"/>
        </w:rPr>
        <w:t xml:space="preserve">I’ve </w:t>
      </w:r>
      <w:proofErr w:type="gramStart"/>
      <w:r w:rsidR="007D7D4E">
        <w:rPr>
          <w:rFonts w:ascii="Courier New" w:hAnsi="Courier New"/>
        </w:rPr>
        <w:t>said—I</w:t>
      </w:r>
      <w:proofErr w:type="gramEnd"/>
      <w:r w:rsidR="007D7D4E">
        <w:rPr>
          <w:rFonts w:ascii="Courier New" w:hAnsi="Courier New"/>
        </w:rPr>
        <w:t xml:space="preserve"> sense the W</w:t>
      </w:r>
      <w:r>
        <w:rPr>
          <w:rFonts w:ascii="Courier New" w:hAnsi="Courier New"/>
        </w:rPr>
        <w:t xml:space="preserve">ord </w:t>
      </w:r>
    </w:p>
    <w:p w14:paraId="7E187857" w14:textId="77777777" w:rsidR="007D7D4E" w:rsidRDefault="00CF0C9E" w:rsidP="007D7D4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of Go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For I don’t believe, I </w:t>
      </w:r>
      <w:proofErr w:type="gramStart"/>
      <w:r>
        <w:rPr>
          <w:rFonts w:ascii="Courier New" w:hAnsi="Courier New"/>
        </w:rPr>
        <w:t>can</w:t>
      </w:r>
      <w:proofErr w:type="gramEnd"/>
      <w:r>
        <w:rPr>
          <w:rFonts w:ascii="Courier New" w:hAnsi="Courier New"/>
        </w:rPr>
        <w:t xml:space="preserve"> </w:t>
      </w:r>
    </w:p>
    <w:p w14:paraId="0BCDA51C" w14:textId="77777777" w:rsidR="00CF0C9E" w:rsidRDefault="00CF0C9E" w:rsidP="007D7D4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even imagine saying such a thing. </w:t>
      </w:r>
    </w:p>
    <w:p w14:paraId="6B43CE41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I </w:t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believe I have it in me.  </w:t>
      </w:r>
    </w:p>
    <w:p w14:paraId="234C7E77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At best, I can only lay claim to </w:t>
      </w:r>
    </w:p>
    <w:p w14:paraId="489C4F9B" w14:textId="77777777" w:rsidR="007D7D4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having been there—when God revealed </w:t>
      </w:r>
    </w:p>
    <w:p w14:paraId="2FA6C5E0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His greatness to me!</w:t>
      </w:r>
    </w:p>
    <w:p w14:paraId="2C01F0AD" w14:textId="77777777" w:rsidR="00CF0C9E" w:rsidRDefault="00CF0C9E">
      <w:pPr>
        <w:pStyle w:val="BodyText"/>
      </w:pPr>
    </w:p>
    <w:p w14:paraId="617AEF9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From the POV of the last row listener—</w:t>
      </w:r>
      <w:r w:rsidR="00414D4D">
        <w:rPr>
          <w:rFonts w:ascii="Courier New" w:hAnsi="Courier New"/>
        </w:rPr>
        <w:t>Bible</w:t>
      </w:r>
      <w:r>
        <w:rPr>
          <w:rFonts w:ascii="Courier New" w:hAnsi="Courier New"/>
        </w:rPr>
        <w:t xml:space="preserve"> in his hands—</w:t>
      </w:r>
    </w:p>
    <w:p w14:paraId="44457BE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rk concludes:</w:t>
      </w:r>
    </w:p>
    <w:p w14:paraId="38AEE173" w14:textId="77777777" w:rsidR="00CF0C9E" w:rsidRDefault="00CF0C9E">
      <w:pPr>
        <w:pStyle w:val="BodyText"/>
      </w:pPr>
    </w:p>
    <w:p w14:paraId="280BC9C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 (con’t)</w:t>
      </w:r>
    </w:p>
    <w:p w14:paraId="6748985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ive yourselves a hand!</w:t>
      </w:r>
    </w:p>
    <w:p w14:paraId="6708C1D4" w14:textId="77777777" w:rsidR="00CF0C9E" w:rsidRDefault="00CF0C9E">
      <w:pPr>
        <w:pStyle w:val="BodyText"/>
      </w:pPr>
    </w:p>
    <w:p w14:paraId="5600D0C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T TO:</w:t>
      </w:r>
    </w:p>
    <w:p w14:paraId="78558E25" w14:textId="77777777" w:rsidR="00CF0C9E" w:rsidRDefault="00CF0C9E">
      <w:pPr>
        <w:pStyle w:val="BodyText"/>
      </w:pPr>
    </w:p>
    <w:p w14:paraId="053B225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last row listener stand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loud and long clapping </w:t>
      </w:r>
      <w:r>
        <w:rPr>
          <w:rFonts w:ascii="Courier New" w:hAnsi="Courier New"/>
        </w:rPr>
        <w:lastRenderedPageBreak/>
        <w:t>actually “makes a scene.”  The congregation grows silent</w:t>
      </w:r>
      <w:proofErr w:type="gramStart"/>
      <w:r>
        <w:rPr>
          <w:rFonts w:ascii="Courier New" w:hAnsi="Courier New"/>
        </w:rPr>
        <w:t>.  It’s</w:t>
      </w:r>
      <w:proofErr w:type="gramEnd"/>
      <w:r>
        <w:rPr>
          <w:rFonts w:ascii="Courier New" w:hAnsi="Courier New"/>
        </w:rPr>
        <w:t xml:space="preserve"> Michael, standing alone.</w:t>
      </w:r>
    </w:p>
    <w:p w14:paraId="48A06773" w14:textId="77777777" w:rsidR="00CF0C9E" w:rsidRDefault="00CF0C9E">
      <w:pPr>
        <w:pStyle w:val="BodyText"/>
      </w:pPr>
    </w:p>
    <w:p w14:paraId="4CAD817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374B9DA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love you</w:t>
      </w:r>
      <w:r w:rsidR="007D7D4E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God...</w:t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sorry</w:t>
      </w:r>
      <w:r w:rsidR="007D7D4E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God...</w:t>
      </w:r>
    </w:p>
    <w:p w14:paraId="6AEBBBB9" w14:textId="77777777" w:rsidR="00CF0C9E" w:rsidRDefault="00CF0C9E">
      <w:pPr>
        <w:pStyle w:val="BodyText"/>
        <w:ind w:left="1440" w:firstLine="720"/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708DA0E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The band plays </w:t>
      </w:r>
      <w:proofErr w:type="gramStart"/>
      <w:r>
        <w:rPr>
          <w:rFonts w:ascii="Courier New" w:hAnsi="Courier New"/>
        </w:rPr>
        <w:t>the THEME</w:t>
      </w:r>
      <w:proofErr w:type="gramEnd"/>
      <w:r>
        <w:rPr>
          <w:rFonts w:ascii="Courier New" w:hAnsi="Courier New"/>
        </w:rPr>
        <w:t xml:space="preserve"> MUSIC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service has ended.</w:t>
      </w:r>
    </w:p>
    <w:p w14:paraId="046322D4" w14:textId="77777777" w:rsidR="00CF0C9E" w:rsidRDefault="00CF0C9E">
      <w:pPr>
        <w:pStyle w:val="BodyText"/>
        <w:rPr>
          <w:rFonts w:ascii="Courier New" w:hAnsi="Courier New"/>
        </w:rPr>
      </w:pPr>
    </w:p>
    <w:p w14:paraId="6A3BCF3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RK</w:t>
      </w:r>
    </w:p>
    <w:p w14:paraId="1388832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od bless you!!!</w:t>
      </w:r>
    </w:p>
    <w:p w14:paraId="771BA49C" w14:textId="77777777" w:rsidR="00CF0C9E" w:rsidRDefault="00CF0C9E">
      <w:pPr>
        <w:pStyle w:val="BodyText"/>
        <w:rPr>
          <w:rFonts w:ascii="Courier New" w:hAnsi="Courier New"/>
        </w:rPr>
      </w:pPr>
    </w:p>
    <w:p w14:paraId="7A86FF23" w14:textId="77777777" w:rsidR="00CF0C9E" w:rsidRDefault="00CF0C9E">
      <w:pPr>
        <w:pStyle w:val="BodyText"/>
        <w:ind w:firstLine="18"/>
        <w:rPr>
          <w:rFonts w:ascii="Courier New" w:hAnsi="Courier New"/>
        </w:rPr>
      </w:pPr>
      <w:r>
        <w:rPr>
          <w:rFonts w:ascii="Courier New" w:hAnsi="Courier New"/>
        </w:rPr>
        <w:t>Michael is hoisted above the crow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water from a </w:t>
      </w:r>
      <w:proofErr w:type="gramStart"/>
      <w:r>
        <w:rPr>
          <w:rFonts w:ascii="Courier New" w:hAnsi="Courier New"/>
        </w:rPr>
        <w:t>bucket splashes</w:t>
      </w:r>
      <w:proofErr w:type="gramEnd"/>
      <w:r>
        <w:rPr>
          <w:rFonts w:ascii="Courier New" w:hAnsi="Courier New"/>
        </w:rPr>
        <w:t xml:space="preserve"> over the re-christened believer.  Mark </w:t>
      </w:r>
    </w:p>
    <w:p w14:paraId="27F6D555" w14:textId="3A4AE11E" w:rsidR="00CF0C9E" w:rsidRDefault="00CF0C9E">
      <w:pPr>
        <w:pStyle w:val="BodyText"/>
        <w:ind w:left="1440" w:hanging="1422"/>
        <w:rPr>
          <w:rFonts w:ascii="Courier New" w:hAnsi="Courier New"/>
        </w:rPr>
      </w:pPr>
      <w:r>
        <w:rPr>
          <w:rFonts w:ascii="Courier New" w:hAnsi="Courier New"/>
        </w:rPr>
        <w:t xml:space="preserve">greets him </w:t>
      </w:r>
      <w:r w:rsidR="00A809C3">
        <w:rPr>
          <w:rFonts w:ascii="Courier New" w:hAnsi="Courier New"/>
        </w:rPr>
        <w:t>with</w:t>
      </w:r>
      <w:r>
        <w:rPr>
          <w:rFonts w:ascii="Courier New" w:hAnsi="Courier New"/>
        </w:rPr>
        <w:t xml:space="preserve"> a huge hu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Like a Super Bowl celebration,</w:t>
      </w:r>
    </w:p>
    <w:p w14:paraId="4362DBD8" w14:textId="77777777" w:rsidR="00CF0C9E" w:rsidRDefault="00CF0C9E">
      <w:pPr>
        <w:pStyle w:val="BodyText"/>
        <w:ind w:left="1440" w:hanging="1422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the</w:t>
      </w:r>
      <w:proofErr w:type="gramEnd"/>
      <w:r>
        <w:rPr>
          <w:rFonts w:ascii="Courier New" w:hAnsi="Courier New"/>
        </w:rPr>
        <w:t xml:space="preserve"> duo is mobbe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silver briefcase is lifted </w:t>
      </w:r>
      <w:proofErr w:type="gramStart"/>
      <w:r>
        <w:rPr>
          <w:rFonts w:ascii="Courier New" w:hAnsi="Courier New"/>
        </w:rPr>
        <w:t>like</w:t>
      </w:r>
      <w:proofErr w:type="gramEnd"/>
      <w:r>
        <w:rPr>
          <w:rFonts w:ascii="Courier New" w:hAnsi="Courier New"/>
        </w:rPr>
        <w:t xml:space="preserve"> </w:t>
      </w:r>
    </w:p>
    <w:p w14:paraId="4298CFA0" w14:textId="77777777" w:rsidR="00CF0C9E" w:rsidRDefault="00CF0C9E">
      <w:pPr>
        <w:pStyle w:val="BodyText"/>
        <w:ind w:left="1440" w:hanging="1422"/>
        <w:rPr>
          <w:rFonts w:ascii="Courier New" w:hAnsi="Courier New"/>
        </w:rPr>
      </w:pPr>
      <w:r>
        <w:rPr>
          <w:rFonts w:ascii="Courier New" w:hAnsi="Courier New"/>
        </w:rPr>
        <w:t>a troph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men appear spiritually and visually as one.</w:t>
      </w:r>
    </w:p>
    <w:p w14:paraId="7B620503" w14:textId="77777777" w:rsidR="00CF0C9E" w:rsidRDefault="00CF0C9E">
      <w:pPr>
        <w:pStyle w:val="BodyText"/>
        <w:rPr>
          <w:rFonts w:ascii="Courier New" w:hAnsi="Courier New"/>
        </w:rPr>
      </w:pPr>
    </w:p>
    <w:p w14:paraId="7A6746C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DISSOLVE TO:</w:t>
      </w:r>
    </w:p>
    <w:p w14:paraId="67129EA6" w14:textId="77777777" w:rsidR="00CF0C9E" w:rsidRDefault="00CF0C9E">
      <w:pPr>
        <w:pStyle w:val="BodyText"/>
      </w:pPr>
    </w:p>
    <w:p w14:paraId="505D313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silver briefcase</w:t>
      </w:r>
      <w:r w:rsidR="007D7D4E">
        <w:rPr>
          <w:rFonts w:ascii="Courier New" w:hAnsi="Courier New"/>
        </w:rPr>
        <w:t>—</w:t>
      </w:r>
      <w:r>
        <w:rPr>
          <w:rFonts w:ascii="Courier New" w:hAnsi="Courier New"/>
        </w:rPr>
        <w:t>Michael holds it close to his heart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22365FA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e enters the—</w:t>
      </w:r>
    </w:p>
    <w:p w14:paraId="1AFF6A00" w14:textId="77777777" w:rsidR="00CF0C9E" w:rsidRDefault="00CF0C9E">
      <w:pPr>
        <w:pStyle w:val="BodyText"/>
      </w:pPr>
    </w:p>
    <w:p w14:paraId="5392328D" w14:textId="77777777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PlaceName">
        <w:r>
          <w:rPr>
            <w:rFonts w:ascii="Courier New" w:hAnsi="Courier New"/>
          </w:rPr>
          <w:t>INT.</w:t>
        </w:r>
      </w:smartTag>
      <w:r>
        <w:rPr>
          <w:rFonts w:ascii="Courier New" w:hAnsi="Courier New"/>
        </w:rPr>
        <w:t xml:space="preserve"> </w:t>
      </w:r>
      <w:smartTag w:uri="urn:schemas-microsoft-com:office:smarttags" w:element="PlaceName">
        <w:r>
          <w:rPr>
            <w:rFonts w:ascii="Courier New" w:hAnsi="Courier New"/>
          </w:rPr>
          <w:t>J.F.K.</w:t>
        </w:r>
      </w:smartTag>
      <w:r>
        <w:rPr>
          <w:rFonts w:ascii="Courier New" w:hAnsi="Courier New"/>
        </w:rPr>
        <w:t xml:space="preserve"> </w:t>
      </w:r>
      <w:smartTag w:uri="urn:schemas-microsoft-com:office:smarttags" w:element="PlaceType">
        <w:r>
          <w:rPr>
            <w:rFonts w:ascii="Courier New" w:hAnsi="Courier New"/>
          </w:rPr>
          <w:t>AIRPORT</w:t>
        </w:r>
      </w:smartTag>
      <w:r>
        <w:rPr>
          <w:rFonts w:ascii="Courier New" w:hAnsi="Courier New"/>
        </w:rPr>
        <w:t xml:space="preserve"> - SECURITY CHECKPOINT - </w:t>
      </w:r>
      <w:smartTag w:uri="urn:schemas-microsoft-com:office:smarttags" w:element="place">
        <w:smartTag w:uri="urn:schemas-microsoft-com:office:smarttags" w:element="State">
          <w:r>
            <w:rPr>
              <w:rFonts w:ascii="Courier New" w:hAnsi="Courier New"/>
            </w:rPr>
            <w:t>NEW YORK</w:t>
          </w:r>
        </w:smartTag>
      </w:smartTag>
      <w:r>
        <w:rPr>
          <w:rFonts w:ascii="Courier New" w:hAnsi="Courier New"/>
        </w:rPr>
        <w:t xml:space="preserve"> – </w:t>
      </w:r>
    </w:p>
    <w:p w14:paraId="2AAA400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GOOD FRIDAY, APRIL </w:t>
      </w:r>
      <w:r w:rsidR="00D4209B">
        <w:rPr>
          <w:rFonts w:ascii="Courier New" w:hAnsi="Courier New"/>
        </w:rPr>
        <w:t>21</w:t>
      </w:r>
      <w:r>
        <w:rPr>
          <w:rFonts w:ascii="Courier New" w:hAnsi="Courier New"/>
        </w:rPr>
        <w:t xml:space="preserve"> - 8:01 A.M. EST.</w:t>
      </w:r>
    </w:p>
    <w:p w14:paraId="606779ED" w14:textId="77777777" w:rsidR="00CF0C9E" w:rsidRDefault="00CF0C9E">
      <w:pPr>
        <w:pStyle w:val="BodyText"/>
      </w:pPr>
    </w:p>
    <w:p w14:paraId="7CBD5F1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 tall, male CENTURION CO</w:t>
      </w:r>
      <w:r w:rsidR="00541FCC">
        <w:rPr>
          <w:rFonts w:ascii="Courier New" w:hAnsi="Courier New"/>
        </w:rPr>
        <w:t>MPANY</w:t>
      </w:r>
      <w:r>
        <w:rPr>
          <w:rFonts w:ascii="Courier New" w:hAnsi="Courier New"/>
        </w:rPr>
        <w:t xml:space="preserve"> SECURITY GUARD checks baggage onto the x-ray conveyer bel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proceeds to set off the alarm walking beneath the metal detector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07F53DE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 disrespectful, MEAN GUARD commands:</w:t>
      </w:r>
    </w:p>
    <w:p w14:paraId="6654DD99" w14:textId="77777777" w:rsidR="00CF0C9E" w:rsidRDefault="00CF0C9E">
      <w:pPr>
        <w:pStyle w:val="BodyText"/>
      </w:pPr>
    </w:p>
    <w:p w14:paraId="60C61B2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EAN GUARD</w:t>
      </w:r>
    </w:p>
    <w:p w14:paraId="2B0BDE6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mpty your pockets.</w:t>
      </w:r>
    </w:p>
    <w:p w14:paraId="0160540A" w14:textId="77777777" w:rsidR="00CF0C9E" w:rsidRDefault="00CF0C9E">
      <w:pPr>
        <w:pStyle w:val="BodyText"/>
      </w:pPr>
    </w:p>
    <w:p w14:paraId="6784BAB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pulls out the lone item in his pocket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We cannot see it, but it CLANGS into the tra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guard motions Michael to pass through agai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sets off the alarm agai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mean guard prods and fleeces Michael with the detector wan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device SOUNDS when waved over Michael’s ches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undoes a shirt butt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We see </w:t>
      </w:r>
      <w:proofErr w:type="gramStart"/>
      <w:r>
        <w:rPr>
          <w:rFonts w:ascii="Courier New" w:hAnsi="Courier New"/>
        </w:rPr>
        <w:t>he’s</w:t>
      </w:r>
      <w:proofErr w:type="gramEnd"/>
      <w:r>
        <w:rPr>
          <w:rFonts w:ascii="Courier New" w:hAnsi="Courier New"/>
        </w:rPr>
        <w:t xml:space="preserve"> sporting his silver medal.  He speaks meekly:</w:t>
      </w:r>
    </w:p>
    <w:p w14:paraId="69FB78A3" w14:textId="77777777" w:rsidR="00CF0C9E" w:rsidRDefault="00CF0C9E">
      <w:pPr>
        <w:pStyle w:val="BodyText"/>
      </w:pPr>
    </w:p>
    <w:p w14:paraId="6F4FE41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66ED851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at’s the last time I fired a </w:t>
      </w:r>
      <w:proofErr w:type="gramStart"/>
      <w:r>
        <w:rPr>
          <w:rFonts w:ascii="Courier New" w:hAnsi="Courier New"/>
        </w:rPr>
        <w:t>weapon</w:t>
      </w:r>
      <w:proofErr w:type="gramEnd"/>
      <w:r>
        <w:rPr>
          <w:rFonts w:ascii="Courier New" w:hAnsi="Courier New"/>
        </w:rPr>
        <w:t xml:space="preserve"> </w:t>
      </w:r>
    </w:p>
    <w:p w14:paraId="4117BB9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t something I </w:t>
      </w:r>
      <w:proofErr w:type="gramStart"/>
      <w:r>
        <w:rPr>
          <w:rFonts w:ascii="Courier New" w:hAnsi="Courier New"/>
        </w:rPr>
        <w:t>wasn’t</w:t>
      </w:r>
      <w:proofErr w:type="gramEnd"/>
      <w:r>
        <w:rPr>
          <w:rFonts w:ascii="Courier New" w:hAnsi="Courier New"/>
        </w:rPr>
        <w:t xml:space="preserve"> trying to kill.</w:t>
      </w:r>
    </w:p>
    <w:p w14:paraId="46856454" w14:textId="77777777" w:rsidR="00CF0C9E" w:rsidRDefault="00CF0C9E">
      <w:pPr>
        <w:pStyle w:val="BodyText"/>
      </w:pPr>
    </w:p>
    <w:p w14:paraId="0666D2B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picks up the object he dropped in the tra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turns to the conveyer bel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Centurion security guard </w:t>
      </w:r>
      <w:r>
        <w:rPr>
          <w:rFonts w:ascii="Courier New" w:hAnsi="Courier New"/>
        </w:rPr>
        <w:lastRenderedPageBreak/>
        <w:t>is concerned over the contents of the briefcas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We are unable to see within; but upon a quick inspection, the guard’</w:t>
      </w:r>
      <w:r w:rsidR="0012018B">
        <w:rPr>
          <w:rFonts w:ascii="Courier New" w:hAnsi="Courier New"/>
        </w:rPr>
        <w:t>s demeanor changes from caution</w:t>
      </w:r>
      <w:r>
        <w:rPr>
          <w:rFonts w:ascii="Courier New" w:hAnsi="Courier New"/>
        </w:rPr>
        <w:t xml:space="preserve"> to confidence.</w:t>
      </w:r>
    </w:p>
    <w:p w14:paraId="31AF8FE7" w14:textId="77777777" w:rsidR="00CF0C9E" w:rsidRDefault="00CF0C9E">
      <w:pPr>
        <w:pStyle w:val="BodyText"/>
      </w:pPr>
    </w:p>
    <w:p w14:paraId="3730525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ENTURION</w:t>
      </w:r>
    </w:p>
    <w:p w14:paraId="53D3504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ow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You must be a true believer?</w:t>
      </w:r>
    </w:p>
    <w:p w14:paraId="6CBCC0D6" w14:textId="77777777" w:rsidR="00CF0C9E" w:rsidRDefault="00CF0C9E">
      <w:pPr>
        <w:pStyle w:val="BodyText"/>
        <w:rPr>
          <w:rFonts w:ascii="Courier New" w:hAnsi="Courier New"/>
        </w:rPr>
      </w:pPr>
    </w:p>
    <w:p w14:paraId="203EBF4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223D42F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am.</w:t>
      </w:r>
    </w:p>
    <w:p w14:paraId="233DCEDA" w14:textId="77777777" w:rsidR="00CF0C9E" w:rsidRDefault="00CF0C9E">
      <w:pPr>
        <w:pStyle w:val="BodyText"/>
      </w:pPr>
    </w:p>
    <w:p w14:paraId="1535369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walks away under the watchful eye of SOMEONE’S POINT OF VIEW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From a CU - of the silver briefcase—</w:t>
      </w:r>
    </w:p>
    <w:p w14:paraId="357D38CB" w14:textId="77777777" w:rsidR="00CF0C9E" w:rsidRDefault="00CF0C9E">
      <w:pPr>
        <w:pStyle w:val="BodyText"/>
      </w:pPr>
    </w:p>
    <w:p w14:paraId="1FF8A51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DISSOLVE TO:</w:t>
      </w:r>
    </w:p>
    <w:p w14:paraId="20E1C83C" w14:textId="77777777" w:rsidR="00CF0C9E" w:rsidRDefault="00CF0C9E">
      <w:pPr>
        <w:pStyle w:val="BodyText"/>
      </w:pPr>
    </w:p>
    <w:p w14:paraId="10CB62B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lining of shapeless clouds</w:t>
      </w:r>
      <w:r w:rsidR="00541FCC">
        <w:rPr>
          <w:rFonts w:ascii="Courier New" w:hAnsi="Courier New"/>
        </w:rPr>
        <w:t>—f</w:t>
      </w:r>
      <w:r>
        <w:rPr>
          <w:rFonts w:ascii="Courier New" w:hAnsi="Courier New"/>
        </w:rPr>
        <w:t>rom the cloud formation—</w:t>
      </w:r>
    </w:p>
    <w:p w14:paraId="6596D3CE" w14:textId="77777777" w:rsidR="00CF0C9E" w:rsidRDefault="00CF0C9E">
      <w:pPr>
        <w:pStyle w:val="BodyText"/>
      </w:pPr>
    </w:p>
    <w:p w14:paraId="6648710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DISSOLVE BACK TO:</w:t>
      </w:r>
    </w:p>
    <w:p w14:paraId="04262385" w14:textId="77777777" w:rsidR="00CF0C9E" w:rsidRDefault="00CF0C9E">
      <w:pPr>
        <w:pStyle w:val="BodyText"/>
      </w:pPr>
    </w:p>
    <w:p w14:paraId="462D5B57" w14:textId="0D54A451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INT. </w:t>
      </w:r>
      <w:r w:rsidR="00406E86">
        <w:rPr>
          <w:rFonts w:ascii="Courier New" w:hAnsi="Courier New"/>
        </w:rPr>
        <w:t xml:space="preserve">DENVER INTERNATIONAL AIRPORT </w:t>
      </w:r>
      <w:r>
        <w:rPr>
          <w:rFonts w:ascii="Courier New" w:hAnsi="Courier New"/>
        </w:rPr>
        <w:t>- CONCOURSE GATE A - ALMOST 10:07 AM MST</w:t>
      </w:r>
    </w:p>
    <w:p w14:paraId="5515F105" w14:textId="77777777" w:rsidR="00CF0C9E" w:rsidRDefault="00CF0C9E">
      <w:pPr>
        <w:pStyle w:val="BodyText"/>
      </w:pPr>
    </w:p>
    <w:p w14:paraId="45CC338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briefcase—Michael once again holds it tightl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emerges from the A-</w:t>
      </w:r>
      <w:r w:rsidR="0012018B">
        <w:rPr>
          <w:rFonts w:ascii="Courier New" w:hAnsi="Courier New"/>
        </w:rPr>
        <w:t>G</w:t>
      </w:r>
      <w:r>
        <w:rPr>
          <w:rFonts w:ascii="Courier New" w:hAnsi="Courier New"/>
        </w:rPr>
        <w:t>ate</w:t>
      </w:r>
      <w:r w:rsidR="00541FCC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jet-bridge into the concourse.</w:t>
      </w:r>
    </w:p>
    <w:p w14:paraId="45E23676" w14:textId="77777777" w:rsidR="00CF0C9E" w:rsidRDefault="00CF0C9E">
      <w:pPr>
        <w:pStyle w:val="BodyText"/>
      </w:pPr>
    </w:p>
    <w:p w14:paraId="125013F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GLE ON:</w:t>
      </w:r>
    </w:p>
    <w:p w14:paraId="251B1FC2" w14:textId="77777777" w:rsidR="00CF0C9E" w:rsidRDefault="00CF0C9E">
      <w:pPr>
        <w:pStyle w:val="BodyText"/>
      </w:pPr>
    </w:p>
    <w:p w14:paraId="1C9E2953" w14:textId="0827A8A9" w:rsidR="00541FCC" w:rsidRDefault="00541FCC" w:rsidP="00541FCC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RHODA—the comely, redheaded, airport </w:t>
      </w:r>
      <w:proofErr w:type="gramStart"/>
      <w:r>
        <w:rPr>
          <w:rFonts w:ascii="Courier New" w:hAnsi="Courier New"/>
        </w:rPr>
        <w:t>hostess</w:t>
      </w:r>
      <w:proofErr w:type="gramEnd"/>
      <w:r>
        <w:rPr>
          <w:rFonts w:ascii="Courier New" w:hAnsi="Courier New"/>
        </w:rPr>
        <w:t xml:space="preserve"> converses with a black, cynical AIRPLANE MECHANIC.  Michael presents </w:t>
      </w:r>
      <w:r w:rsidR="00A809C3">
        <w:rPr>
          <w:rFonts w:ascii="Courier New" w:hAnsi="Courier New"/>
        </w:rPr>
        <w:t>her with</w:t>
      </w:r>
      <w:r>
        <w:rPr>
          <w:rFonts w:ascii="Courier New" w:hAnsi="Courier New"/>
        </w:rPr>
        <w:t xml:space="preserve"> his ticke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mechanic gives Michael a mortified loo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reads the ticket:</w:t>
      </w:r>
    </w:p>
    <w:p w14:paraId="7AA41271" w14:textId="77777777" w:rsidR="00CF0C9E" w:rsidRDefault="00CF0C9E">
      <w:pPr>
        <w:pStyle w:val="BodyText"/>
      </w:pPr>
    </w:p>
    <w:p w14:paraId="0364693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HODA</w:t>
      </w:r>
    </w:p>
    <w:p w14:paraId="36BEDB92" w14:textId="78BC6B81" w:rsidR="00CF0C9E" w:rsidRDefault="00CF0C9E" w:rsidP="00971D72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Ah, the city of...Los Angeles, LAX</w:t>
      </w:r>
      <w:proofErr w:type="gramStart"/>
      <w:r>
        <w:rPr>
          <w:rFonts w:ascii="Courier New" w:hAnsi="Courier New"/>
        </w:rPr>
        <w:t>.</w:t>
      </w:r>
      <w:r w:rsidR="00971D72">
        <w:rPr>
          <w:rFonts w:ascii="Courier New" w:hAnsi="Courier New"/>
        </w:rPr>
        <w:t xml:space="preserve">  </w:t>
      </w:r>
      <w:proofErr w:type="gramEnd"/>
      <w:r>
        <w:rPr>
          <w:rFonts w:ascii="Courier New" w:hAnsi="Courier New"/>
        </w:rPr>
        <w:t>Your flight departs at 12:07 from right</w:t>
      </w:r>
      <w:r w:rsidR="00971D72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here at </w:t>
      </w:r>
      <w:r w:rsidR="0012018B">
        <w:rPr>
          <w:rFonts w:ascii="Courier New" w:hAnsi="Courier New"/>
        </w:rPr>
        <w:t>Gate</w:t>
      </w:r>
      <w:r>
        <w:rPr>
          <w:rFonts w:ascii="Courier New" w:hAnsi="Courier New"/>
        </w:rPr>
        <w:t>-</w:t>
      </w:r>
      <w:proofErr w:type="gramStart"/>
      <w:r>
        <w:rPr>
          <w:rFonts w:ascii="Courier New" w:hAnsi="Courier New"/>
        </w:rPr>
        <w:t xml:space="preserve">A.  </w:t>
      </w:r>
      <w:proofErr w:type="gramEnd"/>
      <w:r w:rsidR="00BC6F3F">
        <w:rPr>
          <w:rFonts w:ascii="Courier New" w:hAnsi="Courier New"/>
        </w:rPr>
        <w:t>So,</w:t>
      </w:r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>you’ve</w:t>
      </w:r>
      <w:proofErr w:type="gramEnd"/>
      <w:r>
        <w:rPr>
          <w:rFonts w:ascii="Courier New" w:hAnsi="Courier New"/>
        </w:rPr>
        <w:t xml:space="preserve"> got just</w:t>
      </w:r>
      <w:r w:rsidR="00971D72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about a </w:t>
      </w:r>
      <w:r w:rsidR="00BC6F3F">
        <w:rPr>
          <w:rFonts w:ascii="Courier New" w:hAnsi="Courier New"/>
        </w:rPr>
        <w:t>two-hour</w:t>
      </w:r>
      <w:r>
        <w:rPr>
          <w:rFonts w:ascii="Courier New" w:hAnsi="Courier New"/>
        </w:rPr>
        <w:t xml:space="preserve"> layover...God bless,</w:t>
      </w:r>
      <w:r w:rsidR="00971D72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njoy your flight.</w:t>
      </w:r>
    </w:p>
    <w:p w14:paraId="52FA5172" w14:textId="77777777" w:rsidR="00CF0C9E" w:rsidRDefault="00CF0C9E">
      <w:pPr>
        <w:pStyle w:val="BodyText"/>
      </w:pPr>
    </w:p>
    <w:p w14:paraId="6813615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leaves for the bay of seats in the A-</w:t>
      </w:r>
      <w:r w:rsidR="0012018B">
        <w:rPr>
          <w:rFonts w:ascii="Courier New" w:hAnsi="Courier New"/>
        </w:rPr>
        <w:t>Gate</w:t>
      </w:r>
      <w:r>
        <w:rPr>
          <w:rFonts w:ascii="Courier New" w:hAnsi="Courier New"/>
        </w:rPr>
        <w:t xml:space="preserve"> area.</w:t>
      </w:r>
    </w:p>
    <w:p w14:paraId="4A8A727E" w14:textId="77777777" w:rsidR="00CF0C9E" w:rsidRDefault="00CF0C9E">
      <w:pPr>
        <w:pStyle w:val="BodyText"/>
        <w:rPr>
          <w:rFonts w:ascii="Courier New" w:hAnsi="Courier New"/>
        </w:rPr>
      </w:pPr>
    </w:p>
    <w:p w14:paraId="3C57197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GLE ON:</w:t>
      </w:r>
    </w:p>
    <w:p w14:paraId="74791EA8" w14:textId="77777777" w:rsidR="00CF0C9E" w:rsidRDefault="00CF0C9E">
      <w:pPr>
        <w:pStyle w:val="BodyText"/>
      </w:pPr>
    </w:p>
    <w:p w14:paraId="6599FBDB" w14:textId="5975F01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Oddly, he </w:t>
      </w:r>
      <w:r w:rsidR="00B66DB6">
        <w:rPr>
          <w:rFonts w:ascii="Courier New" w:hAnsi="Courier New"/>
        </w:rPr>
        <w:t>focuses</w:t>
      </w:r>
      <w:r>
        <w:rPr>
          <w:rFonts w:ascii="Courier New" w:hAnsi="Courier New"/>
        </w:rPr>
        <w:t xml:space="preserve"> on the procession of a FAMILY OF SEPTUPLET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y pass by a radio station’s promotional VOLKSWAGEN VAN in the b.g. of K-</w:t>
      </w:r>
      <w:r w:rsidR="0012018B">
        <w:rPr>
          <w:rFonts w:ascii="Courier New" w:hAnsi="Courier New"/>
        </w:rPr>
        <w:t>Gat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notices the last child carrying a toy trumpe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’s amazed at his</w:t>
      </w:r>
      <w:r w:rsidR="00406E86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wn voice in his head.</w:t>
      </w:r>
    </w:p>
    <w:p w14:paraId="7BF6C4F7" w14:textId="7FFC0F18" w:rsidR="00CF0C9E" w:rsidRDefault="00971D72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 w:rsidR="00CF0C9E">
        <w:rPr>
          <w:rFonts w:ascii="Courier New" w:hAnsi="Courier New"/>
        </w:rPr>
        <w:tab/>
      </w:r>
      <w:r w:rsidR="00CF0C9E">
        <w:rPr>
          <w:rFonts w:ascii="Courier New" w:hAnsi="Courier New"/>
        </w:rPr>
        <w:tab/>
      </w:r>
      <w:r w:rsidR="00CF0C9E">
        <w:rPr>
          <w:rFonts w:ascii="Courier New" w:hAnsi="Courier New"/>
        </w:rPr>
        <w:tab/>
      </w:r>
      <w:r w:rsidR="00CF0C9E">
        <w:rPr>
          <w:rFonts w:ascii="Courier New" w:hAnsi="Courier New"/>
        </w:rPr>
        <w:tab/>
      </w:r>
      <w:r w:rsidR="00CF0C9E">
        <w:rPr>
          <w:rFonts w:ascii="Courier New" w:hAnsi="Courier New"/>
        </w:rPr>
        <w:tab/>
        <w:t>MICHAEL (VO)</w:t>
      </w:r>
    </w:p>
    <w:p w14:paraId="44EF2666" w14:textId="77777777" w:rsidR="00CF0C9E" w:rsidRDefault="00CF0C9E">
      <w:pPr>
        <w:pStyle w:val="BodyText"/>
        <w:rPr>
          <w:rFonts w:ascii="Courier New" w:hAnsi="Courier New"/>
          <w:b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  <w:b/>
        </w:rPr>
        <w:t xml:space="preserve">“At the time when you hear the </w:t>
      </w:r>
      <w:proofErr w:type="gramStart"/>
      <w:r>
        <w:rPr>
          <w:rFonts w:ascii="Courier New" w:hAnsi="Courier New"/>
          <w:b/>
        </w:rPr>
        <w:t>seventh</w:t>
      </w:r>
      <w:proofErr w:type="gramEnd"/>
      <w:r>
        <w:rPr>
          <w:rFonts w:ascii="Courier New" w:hAnsi="Courier New"/>
          <w:b/>
        </w:rPr>
        <w:t xml:space="preserve"> </w:t>
      </w:r>
    </w:p>
    <w:p w14:paraId="25A0FBD6" w14:textId="77777777" w:rsidR="00CF0C9E" w:rsidRDefault="00CF0C9E">
      <w:pPr>
        <w:pStyle w:val="BodyText"/>
        <w:rPr>
          <w:rFonts w:ascii="Courier New" w:hAnsi="Courier New"/>
          <w:b/>
        </w:rPr>
      </w:pP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</w:r>
      <w:proofErr w:type="gramStart"/>
      <w:r>
        <w:rPr>
          <w:rFonts w:ascii="Courier New" w:hAnsi="Courier New"/>
          <w:b/>
        </w:rPr>
        <w:t>angel</w:t>
      </w:r>
      <w:proofErr w:type="gramEnd"/>
      <w:r>
        <w:rPr>
          <w:rFonts w:ascii="Courier New" w:hAnsi="Courier New"/>
          <w:b/>
        </w:rPr>
        <w:t xml:space="preserve"> blow his trumpet, the mysterious </w:t>
      </w:r>
    </w:p>
    <w:p w14:paraId="2BE9FFFC" w14:textId="77777777" w:rsidR="00CF0C9E" w:rsidRDefault="00CF0C9E">
      <w:pPr>
        <w:pStyle w:val="BodyText"/>
        <w:rPr>
          <w:rFonts w:ascii="Courier New" w:hAnsi="Courier New"/>
          <w:b/>
        </w:rPr>
      </w:pP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  <w:t xml:space="preserve">plan of God shall </w:t>
      </w:r>
      <w:proofErr w:type="gramStart"/>
      <w:r>
        <w:rPr>
          <w:rFonts w:ascii="Courier New" w:hAnsi="Courier New"/>
          <w:b/>
        </w:rPr>
        <w:t>be fulfilled</w:t>
      </w:r>
      <w:proofErr w:type="gramEnd"/>
      <w:r>
        <w:rPr>
          <w:rFonts w:ascii="Courier New" w:hAnsi="Courier New"/>
          <w:b/>
        </w:rPr>
        <w:t xml:space="preserve">, as He </w:t>
      </w:r>
    </w:p>
    <w:p w14:paraId="4B0E25B6" w14:textId="77777777" w:rsidR="00CF0C9E" w:rsidRDefault="00CF0C9E">
      <w:pPr>
        <w:pStyle w:val="BodyText"/>
        <w:rPr>
          <w:rFonts w:ascii="Courier New" w:hAnsi="Courier New"/>
          <w:b/>
        </w:rPr>
      </w:pP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  <w:t>promised to His servants the prophets.”</w:t>
      </w:r>
    </w:p>
    <w:p w14:paraId="78C995AC" w14:textId="77777777" w:rsidR="00CF0C9E" w:rsidRDefault="00CF0C9E">
      <w:pPr>
        <w:pStyle w:val="BodyText"/>
        <w:rPr>
          <w:rFonts w:ascii="Courier New" w:hAnsi="Courier New"/>
          <w:b/>
        </w:rPr>
      </w:pPr>
    </w:p>
    <w:p w14:paraId="687FF08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Questioning if he heard something—Michael looks to the flight information television and the digital </w:t>
      </w:r>
      <w:proofErr w:type="gramStart"/>
      <w:r>
        <w:rPr>
          <w:rFonts w:ascii="Courier New" w:hAnsi="Courier New"/>
        </w:rPr>
        <w:t>clock</w:t>
      </w:r>
      <w:proofErr w:type="gramEnd"/>
      <w:r>
        <w:rPr>
          <w:rFonts w:ascii="Courier New" w:hAnsi="Courier New"/>
        </w:rPr>
        <w:t xml:space="preserve"> </w:t>
      </w:r>
    </w:p>
    <w:p w14:paraId="0F3B4D6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bove it, which reads—10:07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  </w:t>
      </w:r>
    </w:p>
    <w:p w14:paraId="71161507" w14:textId="77777777" w:rsidR="00CF0C9E" w:rsidRDefault="00CF0C9E">
      <w:pPr>
        <w:pStyle w:val="BodyText"/>
      </w:pPr>
    </w:p>
    <w:p w14:paraId="7731A3D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From SOMEONE’S POV - the long gaze of their watchful eye checks out Michael.</w:t>
      </w:r>
    </w:p>
    <w:p w14:paraId="4667DB34" w14:textId="77777777" w:rsidR="00CF0C9E" w:rsidRDefault="00CF0C9E">
      <w:pPr>
        <w:pStyle w:val="BodyText"/>
        <w:rPr>
          <w:rFonts w:ascii="Courier New" w:hAnsi="Courier New"/>
        </w:rPr>
      </w:pPr>
    </w:p>
    <w:p w14:paraId="7B87385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DISSOLVE TO:</w:t>
      </w:r>
    </w:p>
    <w:p w14:paraId="0D8A0142" w14:textId="77777777" w:rsidR="00CF0C9E" w:rsidRDefault="00CF0C9E">
      <w:pPr>
        <w:pStyle w:val="BodyText"/>
      </w:pPr>
    </w:p>
    <w:p w14:paraId="025F00BF" w14:textId="18F9EDD8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One hour has passe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CU - Michael writes, in black marking pen, a page heading in screenplay format: </w:t>
      </w:r>
    </w:p>
    <w:p w14:paraId="47264445" w14:textId="77777777" w:rsidR="00971D72" w:rsidRDefault="00971D72">
      <w:pPr>
        <w:pStyle w:val="BodyText"/>
        <w:rPr>
          <w:rFonts w:ascii="Courier New" w:hAnsi="Courier New"/>
        </w:rPr>
      </w:pPr>
    </w:p>
    <w:p w14:paraId="11AC429B" w14:textId="77777777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Courier New" w:hAnsi="Courier New"/>
            </w:rPr>
            <w:t>INT.</w:t>
          </w:r>
        </w:smartTag>
        <w:r>
          <w:rPr>
            <w:rFonts w:ascii="Courier New" w:hAnsi="Courier New"/>
          </w:rPr>
          <w:t xml:space="preserve"> </w:t>
        </w:r>
        <w:bookmarkStart w:id="2" w:name="_Hlk132871920"/>
        <w:smartTag w:uri="urn:schemas-microsoft-com:office:smarttags" w:element="PlaceName">
          <w:r>
            <w:rPr>
              <w:rFonts w:ascii="Courier New" w:hAnsi="Courier New"/>
            </w:rPr>
            <w:t>DENVER</w:t>
          </w:r>
        </w:smartTag>
        <w:r>
          <w:rPr>
            <w:rFonts w:ascii="Courier New" w:hAnsi="Courier New"/>
          </w:rPr>
          <w:t xml:space="preserve"> </w:t>
        </w:r>
        <w:smartTag w:uri="urn:schemas-microsoft-com:office:smarttags" w:element="PlaceName">
          <w:r>
            <w:rPr>
              <w:rFonts w:ascii="Courier New" w:hAnsi="Courier New"/>
            </w:rPr>
            <w:t>INTERNATIONAL</w:t>
          </w:r>
        </w:smartTag>
        <w:r>
          <w:rPr>
            <w:rFonts w:ascii="Courier New" w:hAnsi="Courier New"/>
          </w:rPr>
          <w:t xml:space="preserve"> </w:t>
        </w:r>
        <w:smartTag w:uri="urn:schemas-microsoft-com:office:smarttags" w:element="PlaceType">
          <w:r>
            <w:rPr>
              <w:rFonts w:ascii="Courier New" w:hAnsi="Courier New"/>
            </w:rPr>
            <w:t>AIRPORT</w:t>
          </w:r>
        </w:smartTag>
      </w:smartTag>
      <w:r>
        <w:rPr>
          <w:rFonts w:ascii="Courier New" w:hAnsi="Courier New"/>
        </w:rPr>
        <w:t xml:space="preserve"> </w:t>
      </w:r>
      <w:bookmarkEnd w:id="2"/>
      <w:r>
        <w:rPr>
          <w:rFonts w:ascii="Courier New" w:hAnsi="Courier New"/>
        </w:rPr>
        <w:t>- FRIDAY - 11:07 AM.</w:t>
      </w:r>
    </w:p>
    <w:p w14:paraId="1883F607" w14:textId="77777777" w:rsidR="00CF0C9E" w:rsidRDefault="00CF0C9E">
      <w:pPr>
        <w:pStyle w:val="BodyText"/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19821A2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T TO:</w:t>
      </w:r>
    </w:p>
    <w:p w14:paraId="2F30FE37" w14:textId="77777777" w:rsidR="00CF0C9E" w:rsidRDefault="00CF0C9E">
      <w:pPr>
        <w:pStyle w:val="BodyText"/>
      </w:pPr>
    </w:p>
    <w:p w14:paraId="05954D7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H-GATE:  Preparations are made for </w:t>
      </w:r>
      <w:proofErr w:type="gramStart"/>
      <w:r>
        <w:rPr>
          <w:rFonts w:ascii="Courier New" w:hAnsi="Courier New"/>
        </w:rPr>
        <w:t xml:space="preserve">an arrival.  </w:t>
      </w:r>
      <w:proofErr w:type="gramEnd"/>
      <w:r>
        <w:rPr>
          <w:rFonts w:ascii="Courier New" w:hAnsi="Courier New"/>
        </w:rPr>
        <w:t>The methodic, female, H-GATE ATTENDANT; is positioned at the stand at the intersection of the jet-bridg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utilizes the hand-held microphone.</w:t>
      </w:r>
    </w:p>
    <w:p w14:paraId="4BCA6F27" w14:textId="77777777" w:rsidR="00CF0C9E" w:rsidRDefault="00CF0C9E">
      <w:pPr>
        <w:pStyle w:val="BodyText"/>
      </w:pPr>
    </w:p>
    <w:p w14:paraId="3017149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-GATE ATTENDANT</w:t>
      </w:r>
    </w:p>
    <w:p w14:paraId="007DD48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Courier New" w:hAnsi="Courier New"/>
            </w:rPr>
            <w:t>Denver</w:t>
          </w:r>
        </w:smartTag>
        <w:r>
          <w:rPr>
            <w:rFonts w:ascii="Courier New" w:hAnsi="Courier New"/>
          </w:rPr>
          <w:t xml:space="preserve"> </w:t>
        </w:r>
        <w:smartTag w:uri="urn:schemas-microsoft-com:office:smarttags" w:element="PlaceName">
          <w:r>
            <w:rPr>
              <w:rFonts w:ascii="Courier New" w:hAnsi="Courier New"/>
            </w:rPr>
            <w:t>International</w:t>
          </w:r>
        </w:smartTag>
        <w:r>
          <w:rPr>
            <w:rFonts w:ascii="Courier New" w:hAnsi="Courier New"/>
          </w:rPr>
          <w:t xml:space="preserve"> </w:t>
        </w:r>
        <w:smartTag w:uri="urn:schemas-microsoft-com:office:smarttags" w:element="PlaceType">
          <w:r>
            <w:rPr>
              <w:rFonts w:ascii="Courier New" w:hAnsi="Courier New"/>
            </w:rPr>
            <w:t>Airport</w:t>
          </w:r>
        </w:smartTag>
      </w:smartTag>
      <w:r>
        <w:rPr>
          <w:rFonts w:ascii="Courier New" w:hAnsi="Courier New"/>
        </w:rPr>
        <w:t xml:space="preserve"> </w:t>
      </w:r>
    </w:p>
    <w:p w14:paraId="764DFEB3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welcomes the unscheduled arrival of </w:t>
      </w:r>
    </w:p>
    <w:p w14:paraId="29310ED1" w14:textId="77777777" w:rsidR="00CF0C9E" w:rsidRDefault="00161F3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Flight</w:t>
      </w:r>
      <w:r w:rsidR="00CF0C9E">
        <w:rPr>
          <w:rFonts w:ascii="Courier New" w:hAnsi="Courier New"/>
        </w:rPr>
        <w:t xml:space="preserve"> 2321 from </w:t>
      </w:r>
      <w:smartTag w:uri="urn:schemas-microsoft-com:office:smarttags" w:element="City">
        <w:smartTag w:uri="urn:schemas-microsoft-com:office:smarttags" w:element="place">
          <w:r w:rsidR="00CF0C9E">
            <w:rPr>
              <w:rFonts w:ascii="Courier New" w:hAnsi="Courier New"/>
            </w:rPr>
            <w:t>Chicago</w:t>
          </w:r>
        </w:smartTag>
      </w:smartTag>
      <w:r w:rsidR="00CF0C9E">
        <w:rPr>
          <w:rFonts w:ascii="Courier New" w:hAnsi="Courier New"/>
        </w:rPr>
        <w:t>, Midway.</w:t>
      </w:r>
    </w:p>
    <w:p w14:paraId="5A123B9F" w14:textId="77777777" w:rsidR="00CF0C9E" w:rsidRDefault="00CF0C9E">
      <w:pPr>
        <w:pStyle w:val="BodyText"/>
      </w:pPr>
    </w:p>
    <w:p w14:paraId="0886187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, in a snippety mood, steps into the concours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1B65F8B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She comments to the attendant:</w:t>
      </w:r>
    </w:p>
    <w:p w14:paraId="3203F3CD" w14:textId="77777777" w:rsidR="00CF0C9E" w:rsidRDefault="00CF0C9E">
      <w:pPr>
        <w:pStyle w:val="BodyText"/>
        <w:rPr>
          <w:rFonts w:ascii="Courier New" w:hAnsi="Courier New"/>
        </w:rPr>
      </w:pPr>
    </w:p>
    <w:p w14:paraId="5CACDF7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6F05592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“Windy City?!”  Blow it out your ass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3B3927B9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I’m not good with geology, but </w:t>
      </w:r>
      <w:proofErr w:type="gramStart"/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Denver</w:t>
          </w:r>
        </w:smartTag>
      </w:smartTag>
      <w:proofErr w:type="gramEnd"/>
      <w:r>
        <w:rPr>
          <w:rFonts w:ascii="Courier New" w:hAnsi="Courier New"/>
        </w:rPr>
        <w:t xml:space="preserve"> </w:t>
      </w:r>
    </w:p>
    <w:p w14:paraId="1AB5AADE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better be on the way to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San Francisco</w:t>
          </w:r>
        </w:smartTag>
      </w:smartTag>
      <w:r>
        <w:rPr>
          <w:rFonts w:ascii="Courier New" w:hAnsi="Courier New"/>
        </w:rPr>
        <w:t>.</w:t>
      </w:r>
    </w:p>
    <w:p w14:paraId="4668C523" w14:textId="77777777" w:rsidR="00CF0C9E" w:rsidRDefault="00CF0C9E">
      <w:pPr>
        <w:pStyle w:val="BodyText"/>
        <w:rPr>
          <w:rFonts w:ascii="Courier New" w:hAnsi="Courier New"/>
        </w:rPr>
      </w:pPr>
    </w:p>
    <w:p w14:paraId="3C5FBC4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T TO:</w:t>
      </w:r>
    </w:p>
    <w:p w14:paraId="3FC71DED" w14:textId="77777777" w:rsidR="00CF0C9E" w:rsidRDefault="00CF0C9E">
      <w:pPr>
        <w:pStyle w:val="BodyText"/>
      </w:pPr>
    </w:p>
    <w:p w14:paraId="54D3EC0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visually searches the K-GATE area for the trumpet play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family is gon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focuses in on the windshield of the va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n large blue numerals, he </w:t>
      </w:r>
      <w:proofErr w:type="gramStart"/>
      <w:r>
        <w:rPr>
          <w:rFonts w:ascii="Courier New" w:hAnsi="Courier New"/>
        </w:rPr>
        <w:t>sees</w:t>
      </w:r>
      <w:proofErr w:type="gramEnd"/>
      <w:r>
        <w:rPr>
          <w:rFonts w:ascii="Courier New" w:hAnsi="Courier New"/>
        </w:rPr>
        <w:t xml:space="preserve"> </w:t>
      </w:r>
    </w:p>
    <w:p w14:paraId="02D18C14" w14:textId="08246270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time—11:15</w:t>
      </w:r>
      <w:r w:rsidR="00971D72">
        <w:rPr>
          <w:rFonts w:ascii="Courier New" w:hAnsi="Courier New"/>
        </w:rPr>
        <w:t xml:space="preserve">. </w:t>
      </w:r>
      <w:proofErr w:type="gramStart"/>
      <w:r w:rsidR="00971D72">
        <w:rPr>
          <w:rFonts w:ascii="Courier New" w:hAnsi="Courier New"/>
        </w:rPr>
        <w:t>Michael’s</w:t>
      </w:r>
      <w:proofErr w:type="gramEnd"/>
      <w:r>
        <w:rPr>
          <w:rFonts w:ascii="Courier New" w:hAnsi="Courier New"/>
        </w:rPr>
        <w:t xml:space="preserve"> prompted to open his </w:t>
      </w:r>
      <w:r w:rsidR="00414D4D">
        <w:rPr>
          <w:rFonts w:ascii="Courier New" w:hAnsi="Courier New"/>
        </w:rPr>
        <w:t>Bible</w:t>
      </w:r>
      <w:r>
        <w:rPr>
          <w:rFonts w:ascii="Courier New" w:hAnsi="Courier New"/>
        </w:rPr>
        <w:t xml:space="preserve">.  Randomly, </w:t>
      </w:r>
      <w:proofErr w:type="gramStart"/>
      <w:r>
        <w:rPr>
          <w:rFonts w:ascii="Courier New" w:hAnsi="Courier New"/>
        </w:rPr>
        <w:t>he’s</w:t>
      </w:r>
      <w:proofErr w:type="gramEnd"/>
      <w:r>
        <w:rPr>
          <w:rFonts w:ascii="Courier New" w:hAnsi="Courier New"/>
        </w:rPr>
        <w:t xml:space="preserve"> s</w:t>
      </w:r>
      <w:r w:rsidR="00161F3E">
        <w:rPr>
          <w:rFonts w:ascii="Courier New" w:hAnsi="Courier New"/>
        </w:rPr>
        <w:t>elected a verse from Revelation</w:t>
      </w:r>
      <w:r>
        <w:rPr>
          <w:rFonts w:ascii="Courier New" w:hAnsi="Courier New"/>
        </w:rPr>
        <w:t xml:space="preserve"> 11:15.</w:t>
      </w:r>
    </w:p>
    <w:p w14:paraId="256AC6D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CUT TO:</w:t>
      </w:r>
    </w:p>
    <w:p w14:paraId="0C5AB731" w14:textId="77777777" w:rsidR="00CF0C9E" w:rsidRDefault="00CF0C9E">
      <w:pPr>
        <w:pStyle w:val="BodyText"/>
      </w:pPr>
    </w:p>
    <w:p w14:paraId="0F32962A" w14:textId="54799746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L-GATE: Lincoln, in a huff, is first </w:t>
      </w:r>
      <w:r w:rsidR="00971D72">
        <w:rPr>
          <w:rFonts w:ascii="Courier New" w:hAnsi="Courier New"/>
        </w:rPr>
        <w:t xml:space="preserve">from </w:t>
      </w:r>
      <w:r>
        <w:rPr>
          <w:rFonts w:ascii="Courier New" w:hAnsi="Courier New"/>
        </w:rPr>
        <w:t>his plane to enter the concours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t the boarding counter, he approaches the female L-GATE AGENT; her uniform decorated with religious button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readies for this flight’s re-routin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male, L-GATE AGENT #2, addresses the microphone:</w:t>
      </w:r>
    </w:p>
    <w:p w14:paraId="22B7880D" w14:textId="77777777" w:rsidR="00CF0C9E" w:rsidRDefault="00CF0C9E">
      <w:pPr>
        <w:pStyle w:val="BodyText"/>
        <w:rPr>
          <w:rFonts w:ascii="Courier New" w:hAnsi="Courier New"/>
        </w:rPr>
      </w:pPr>
    </w:p>
    <w:p w14:paraId="49AFD0E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GENT #2</w:t>
      </w:r>
    </w:p>
    <w:p w14:paraId="78EDF61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ill the passengers </w:t>
      </w:r>
      <w:proofErr w:type="gramStart"/>
      <w:r>
        <w:rPr>
          <w:rFonts w:ascii="Courier New" w:hAnsi="Courier New"/>
        </w:rPr>
        <w:t>arriving</w:t>
      </w:r>
      <w:proofErr w:type="gramEnd"/>
      <w:r>
        <w:rPr>
          <w:rFonts w:ascii="Courier New" w:hAnsi="Courier New"/>
        </w:rPr>
        <w:t xml:space="preserve"> on </w:t>
      </w:r>
    </w:p>
    <w:p w14:paraId="5C060DA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outbound </w:t>
      </w:r>
      <w:r w:rsidR="00161F3E">
        <w:rPr>
          <w:rFonts w:ascii="Courier New" w:hAnsi="Courier New"/>
        </w:rPr>
        <w:t>F</w:t>
      </w:r>
      <w:r>
        <w:rPr>
          <w:rFonts w:ascii="Courier New" w:hAnsi="Courier New"/>
        </w:rPr>
        <w:t xml:space="preserve">light #2321 to JFK,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rFonts w:ascii="Courier New" w:hAnsi="Courier New"/>
            </w:rPr>
            <w:t>New York</w:t>
          </w:r>
        </w:smartTag>
      </w:smartTag>
      <w:r>
        <w:rPr>
          <w:rFonts w:ascii="Courier New" w:hAnsi="Courier New"/>
        </w:rPr>
        <w:t xml:space="preserve">—please temporarily </w:t>
      </w:r>
      <w:proofErr w:type="gramStart"/>
      <w:r>
        <w:rPr>
          <w:rFonts w:ascii="Courier New" w:hAnsi="Courier New"/>
        </w:rPr>
        <w:t>remain</w:t>
      </w:r>
      <w:proofErr w:type="gramEnd"/>
      <w:r>
        <w:rPr>
          <w:rFonts w:ascii="Courier New" w:hAnsi="Courier New"/>
        </w:rPr>
        <w:t xml:space="preserve"> </w:t>
      </w:r>
    </w:p>
    <w:p w14:paraId="6F47402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at Gate-L for further instructions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1B74C248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Thank you.</w:t>
      </w:r>
    </w:p>
    <w:p w14:paraId="694DFAED" w14:textId="77777777" w:rsidR="00CF0C9E" w:rsidRDefault="00CF0C9E">
      <w:pPr>
        <w:pStyle w:val="BodyText"/>
        <w:rPr>
          <w:rFonts w:ascii="Courier New" w:hAnsi="Courier New"/>
        </w:rPr>
      </w:pPr>
    </w:p>
    <w:p w14:paraId="6FA04DD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73D6C84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gramStart"/>
      <w:r>
        <w:rPr>
          <w:rFonts w:ascii="Courier New" w:hAnsi="Courier New"/>
        </w:rPr>
        <w:t>to</w:t>
      </w:r>
      <w:proofErr w:type="gramEnd"/>
      <w:r>
        <w:rPr>
          <w:rFonts w:ascii="Courier New" w:hAnsi="Courier New"/>
        </w:rPr>
        <w:t xml:space="preserve"> L-Gate agent #1)</w:t>
      </w:r>
    </w:p>
    <w:p w14:paraId="11CD6AC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ightning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Ben Franklin’s spinning </w:t>
      </w:r>
    </w:p>
    <w:p w14:paraId="10858C24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in his grav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You </w:t>
      </w:r>
      <w:proofErr w:type="gramStart"/>
      <w:r>
        <w:rPr>
          <w:rFonts w:ascii="Courier New" w:hAnsi="Courier New"/>
        </w:rPr>
        <w:t>didn’t</w:t>
      </w:r>
      <w:proofErr w:type="gramEnd"/>
      <w:r>
        <w:rPr>
          <w:rFonts w:ascii="Courier New" w:hAnsi="Courier New"/>
        </w:rPr>
        <w:t xml:space="preserve"> hear his </w:t>
      </w:r>
    </w:p>
    <w:p w14:paraId="6E5DF7A0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mother tell him to stop flying his </w:t>
      </w:r>
    </w:p>
    <w:p w14:paraId="25F197F5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kite and come inside </w:t>
      </w:r>
      <w:r w:rsidR="00DF32C0">
        <w:rPr>
          <w:rFonts w:ascii="Courier New" w:hAnsi="Courier New"/>
        </w:rPr>
        <w:t>‘</w:t>
      </w:r>
      <w:r>
        <w:rPr>
          <w:rFonts w:ascii="Courier New" w:hAnsi="Courier New"/>
        </w:rPr>
        <w:t xml:space="preserve">cause of </w:t>
      </w:r>
      <w:proofErr w:type="gramStart"/>
      <w:r>
        <w:rPr>
          <w:rFonts w:ascii="Courier New" w:hAnsi="Courier New"/>
        </w:rPr>
        <w:t>some</w:t>
      </w:r>
      <w:proofErr w:type="gramEnd"/>
      <w:r>
        <w:rPr>
          <w:rFonts w:ascii="Courier New" w:hAnsi="Courier New"/>
        </w:rPr>
        <w:t xml:space="preserve"> </w:t>
      </w:r>
    </w:p>
    <w:p w14:paraId="405F5BF5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thunder</w:t>
      </w:r>
      <w:proofErr w:type="gramStart"/>
      <w:r>
        <w:rPr>
          <w:rFonts w:ascii="Courier New" w:hAnsi="Courier New"/>
        </w:rPr>
        <w:t>....A</w:t>
      </w:r>
      <w:proofErr w:type="gramEnd"/>
      <w:r>
        <w:rPr>
          <w:rFonts w:ascii="Courier New" w:hAnsi="Courier New"/>
        </w:rPr>
        <w:t xml:space="preserve"> little electricity never </w:t>
      </w:r>
    </w:p>
    <w:p w14:paraId="2557AA8F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killed anyone</w:t>
      </w:r>
      <w:proofErr w:type="gramStart"/>
      <w:r>
        <w:rPr>
          <w:rFonts w:ascii="Courier New" w:hAnsi="Courier New"/>
        </w:rPr>
        <w:t>.  I’m</w:t>
      </w:r>
      <w:proofErr w:type="gramEnd"/>
      <w:r>
        <w:rPr>
          <w:rFonts w:ascii="Courier New" w:hAnsi="Courier New"/>
        </w:rPr>
        <w:t xml:space="preserve"> willing to risk it.</w:t>
      </w:r>
    </w:p>
    <w:p w14:paraId="2F3700A6" w14:textId="77777777" w:rsidR="00CF0C9E" w:rsidRDefault="00CF0C9E">
      <w:pPr>
        <w:pStyle w:val="BodyText"/>
      </w:pPr>
    </w:p>
    <w:p w14:paraId="6C20ABD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BUD BEETRÉ, an unkempt “red neck,” wears a T-shirt that reads: “KILL VON ADOLF DEAD.”</w:t>
      </w:r>
    </w:p>
    <w:p w14:paraId="3C6CE7D1" w14:textId="77777777" w:rsidR="00CF0C9E" w:rsidRDefault="00CF0C9E">
      <w:pPr>
        <w:pStyle w:val="BodyText"/>
        <w:rPr>
          <w:rFonts w:ascii="Courier New" w:hAnsi="Courier New"/>
        </w:rPr>
      </w:pPr>
    </w:p>
    <w:p w14:paraId="390603E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UD</w:t>
      </w:r>
    </w:p>
    <w:p w14:paraId="36CFCF7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r. Peters, sign my shir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o Bud...</w:t>
      </w:r>
    </w:p>
    <w:p w14:paraId="5D56E451" w14:textId="77777777" w:rsidR="00CF0C9E" w:rsidRDefault="00CF0C9E">
      <w:pPr>
        <w:pStyle w:val="BodyText"/>
      </w:pPr>
    </w:p>
    <w:p w14:paraId="6981DA5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T TO:</w:t>
      </w:r>
    </w:p>
    <w:p w14:paraId="35A1BFBA" w14:textId="77777777" w:rsidR="00CF0C9E" w:rsidRDefault="00CF0C9E">
      <w:pPr>
        <w:pStyle w:val="BodyText"/>
      </w:pPr>
    </w:p>
    <w:p w14:paraId="19451C0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ichael reads the following </w:t>
      </w:r>
      <w:r w:rsidR="00414D4D">
        <w:rPr>
          <w:rFonts w:ascii="Courier New" w:hAnsi="Courier New"/>
        </w:rPr>
        <w:t>Bible</w:t>
      </w:r>
      <w:r>
        <w:rPr>
          <w:rFonts w:ascii="Courier New" w:hAnsi="Courier New"/>
        </w:rPr>
        <w:t xml:space="preserve"> verse:</w:t>
      </w:r>
    </w:p>
    <w:p w14:paraId="0B515A77" w14:textId="77777777" w:rsidR="00CF0C9E" w:rsidRDefault="00CF0C9E">
      <w:pPr>
        <w:pStyle w:val="BodyText"/>
      </w:pPr>
    </w:p>
    <w:p w14:paraId="4B084ED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18C640A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“The twenty-four elders who sat on </w:t>
      </w:r>
    </w:p>
    <w:p w14:paraId="08AA8A9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ir thrones before God </w:t>
      </w:r>
      <w:proofErr w:type="gramStart"/>
      <w:r>
        <w:rPr>
          <w:rFonts w:ascii="Courier New" w:hAnsi="Courier New"/>
        </w:rPr>
        <w:t>prostrated</w:t>
      </w:r>
      <w:proofErr w:type="gramEnd"/>
      <w:r>
        <w:rPr>
          <w:rFonts w:ascii="Courier New" w:hAnsi="Courier New"/>
        </w:rPr>
        <w:t xml:space="preserve"> </w:t>
      </w:r>
    </w:p>
    <w:p w14:paraId="11930FA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mselves and worshipped God and </w:t>
      </w:r>
    </w:p>
    <w:p w14:paraId="51CD5DB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said...”</w:t>
      </w:r>
    </w:p>
    <w:p w14:paraId="4E918867" w14:textId="77777777" w:rsidR="00CF0C9E" w:rsidRDefault="00CF0C9E">
      <w:pPr>
        <w:pStyle w:val="BodyText"/>
        <w:rPr>
          <w:rFonts w:ascii="Courier New" w:hAnsi="Courier New"/>
        </w:rPr>
      </w:pPr>
    </w:p>
    <w:p w14:paraId="402ABD7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GLE ON:</w:t>
      </w:r>
    </w:p>
    <w:p w14:paraId="42B38D92" w14:textId="77777777" w:rsidR="00CF0C9E" w:rsidRDefault="00CF0C9E">
      <w:pPr>
        <w:pStyle w:val="BodyText"/>
      </w:pPr>
    </w:p>
    <w:p w14:paraId="7D4ADFD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-GATE:  A group of 24 SENIOR CITIZENS recite a prayer outside the closed door of the chapel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3C7B52F1" w14:textId="77777777" w:rsidR="00CF0C9E" w:rsidRDefault="00CF0C9E">
      <w:pPr>
        <w:pStyle w:val="BodyText"/>
        <w:ind w:left="2880" w:firstLine="720"/>
        <w:rPr>
          <w:rFonts w:ascii="Courier New" w:hAnsi="Courier New"/>
        </w:rPr>
      </w:pPr>
    </w:p>
    <w:p w14:paraId="6229B4C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CUT TO:</w:t>
      </w:r>
    </w:p>
    <w:p w14:paraId="750A00B9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BCABAC3" w14:textId="554E1002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E-GATE:  At the bowels of the jet-bridge, a plane is docke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A friendly, young, black SKYCAP </w:t>
      </w:r>
      <w:r w:rsidR="00300505">
        <w:rPr>
          <w:rFonts w:ascii="Courier New" w:hAnsi="Courier New"/>
        </w:rPr>
        <w:t>wait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airplane door open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From the initial </w:t>
      </w:r>
      <w:r w:rsidR="00BC6F3F">
        <w:rPr>
          <w:rFonts w:ascii="Courier New" w:hAnsi="Courier New"/>
        </w:rPr>
        <w:t>first-class</w:t>
      </w:r>
      <w:r>
        <w:rPr>
          <w:rFonts w:ascii="Courier New" w:hAnsi="Courier New"/>
        </w:rPr>
        <w:t xml:space="preserve"> seat, JUDY signals to the skycap to roll a parked wheelchair to Aunt Mary Franc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With her </w:t>
      </w:r>
      <w:r w:rsidR="00414D4D">
        <w:rPr>
          <w:rFonts w:ascii="Courier New" w:hAnsi="Courier New"/>
        </w:rPr>
        <w:t>Bible</w:t>
      </w:r>
      <w:r>
        <w:rPr>
          <w:rFonts w:ascii="Courier New" w:hAnsi="Courier New"/>
        </w:rPr>
        <w:t xml:space="preserve"> in hand, a weakened Mary crawls into the chai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skycap rolls her off the plan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Judy, drunk, hollers into the cockpit:</w:t>
      </w:r>
    </w:p>
    <w:p w14:paraId="4B6B809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62FF73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292BF03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ail</w:t>
      </w:r>
      <w:r w:rsidR="00DF32C0">
        <w:rPr>
          <w:rFonts w:ascii="Courier New" w:hAnsi="Courier New"/>
        </w:rPr>
        <w:t>?</w:t>
      </w:r>
      <w:r w:rsidR="00300505">
        <w:rPr>
          <w:rFonts w:ascii="Courier New" w:hAnsi="Courier New"/>
        </w:rPr>
        <w:t>!  Hail Caesar</w:t>
      </w:r>
      <w:r>
        <w:rPr>
          <w:rFonts w:ascii="Courier New" w:hAnsi="Courier New"/>
        </w:rPr>
        <w:t>s</w:t>
      </w:r>
      <w:proofErr w:type="gramStart"/>
      <w:r>
        <w:rPr>
          <w:rFonts w:ascii="Courier New" w:hAnsi="Courier New"/>
        </w:rPr>
        <w:t xml:space="preserve">!  </w:t>
      </w:r>
      <w:proofErr w:type="gramEnd"/>
    </w:p>
    <w:p w14:paraId="15AA615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ve</w:t>
      </w:r>
      <w:proofErr w:type="gramEnd"/>
      <w:r>
        <w:rPr>
          <w:rFonts w:ascii="Courier New" w:hAnsi="Courier New"/>
        </w:rPr>
        <w:t xml:space="preserve"> seen less ice in my drink!</w:t>
      </w:r>
    </w:p>
    <w:p w14:paraId="446522C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76F3A31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The end of the gangplank...</w:t>
      </w:r>
      <w:proofErr w:type="gramStart"/>
      <w:r>
        <w:rPr>
          <w:rFonts w:ascii="Courier New" w:hAnsi="Courier New"/>
        </w:rPr>
        <w:t>they’ve</w:t>
      </w:r>
      <w:proofErr w:type="gramEnd"/>
      <w:r>
        <w:rPr>
          <w:rFonts w:ascii="Courier New" w:hAnsi="Courier New"/>
        </w:rPr>
        <w:t xml:space="preserve"> reached the concourse.  The E-GATE AGENT speaks over the MICROPHONE:</w:t>
      </w:r>
    </w:p>
    <w:p w14:paraId="7BC402F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29B3A41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-GATE AGENT (O.S.)</w:t>
      </w:r>
    </w:p>
    <w:p w14:paraId="6BABBE4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e will momentarily be </w:t>
      </w:r>
      <w:proofErr w:type="gramStart"/>
      <w:r>
        <w:rPr>
          <w:rFonts w:ascii="Courier New" w:hAnsi="Courier New"/>
        </w:rPr>
        <w:t>boarding</w:t>
      </w:r>
      <w:proofErr w:type="gramEnd"/>
      <w:r>
        <w:rPr>
          <w:rFonts w:ascii="Courier New" w:hAnsi="Courier New"/>
        </w:rPr>
        <w:t xml:space="preserve"> </w:t>
      </w:r>
    </w:p>
    <w:p w14:paraId="36AFB08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passengers for the 11:18 departure at </w:t>
      </w:r>
    </w:p>
    <w:p w14:paraId="0D13823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ate-E.</w:t>
      </w:r>
      <w:proofErr w:type="gramStart"/>
      <w:r>
        <w:rPr>
          <w:rFonts w:ascii="Courier New" w:hAnsi="Courier New"/>
        </w:rPr>
        <w:t>..Flight</w:t>
      </w:r>
      <w:proofErr w:type="gramEnd"/>
      <w:r>
        <w:rPr>
          <w:rFonts w:ascii="Courier New" w:hAnsi="Courier New"/>
        </w:rPr>
        <w:t xml:space="preserve"> 2722; the continuation </w:t>
      </w:r>
    </w:p>
    <w:p w14:paraId="4077055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of non-stop service to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Las Vegas</w:t>
          </w:r>
        </w:smartTag>
      </w:smartTag>
      <w:r>
        <w:rPr>
          <w:rFonts w:ascii="Courier New" w:hAnsi="Courier New"/>
        </w:rPr>
        <w:t xml:space="preserve">. </w:t>
      </w:r>
    </w:p>
    <w:p w14:paraId="3113DB0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61C58263" w14:textId="76E1199B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MICHAEL’S POV - looking to the E-Gat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Suddenly, he catches a glimpse of Aunt Mary and Judy.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712805A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276EA567" w14:textId="02566963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Michael checks the flight </w:t>
      </w:r>
      <w:proofErr w:type="gramStart"/>
      <w:r>
        <w:rPr>
          <w:rFonts w:ascii="Courier New" w:hAnsi="Courier New"/>
        </w:rPr>
        <w:t>information</w:t>
      </w:r>
      <w:proofErr w:type="gramEnd"/>
      <w:r>
        <w:rPr>
          <w:rFonts w:ascii="Courier New" w:hAnsi="Courier New"/>
        </w:rPr>
        <w:t xml:space="preserve"> TV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screen has malfunctione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ll the listed cities read “LOS ANGELES.”</w:t>
      </w:r>
    </w:p>
    <w:p w14:paraId="5ACC151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625207CB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0001DAE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City">
        <w:r>
          <w:rPr>
            <w:rFonts w:ascii="Courier New" w:hAnsi="Courier New"/>
          </w:rPr>
          <w:t>Los Angeles</w:t>
        </w:r>
      </w:smartTag>
      <w:r w:rsidR="00DF32C0">
        <w:rPr>
          <w:rFonts w:ascii="Courier New" w:hAnsi="Courier New"/>
        </w:rPr>
        <w:t xml:space="preserve">: </w:t>
      </w:r>
      <w:r>
        <w:rPr>
          <w:rFonts w:ascii="Courier New" w:hAnsi="Courier New"/>
        </w:rPr>
        <w:t xml:space="preserve">“The City of </w:t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Angels</w:t>
          </w:r>
        </w:smartTag>
      </w:smartTag>
      <w:r w:rsidR="00DF32C0">
        <w:rPr>
          <w:rFonts w:ascii="Courier New" w:hAnsi="Courier New"/>
        </w:rPr>
        <w:t>!</w:t>
      </w:r>
      <w:r>
        <w:rPr>
          <w:rFonts w:ascii="Courier New" w:hAnsi="Courier New"/>
        </w:rPr>
        <w:t>”</w:t>
      </w:r>
    </w:p>
    <w:p w14:paraId="62388A5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2E1F259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Michael looks back </w:t>
      </w:r>
      <w:proofErr w:type="gramStart"/>
      <w:r>
        <w:rPr>
          <w:rFonts w:ascii="Courier New" w:hAnsi="Courier New"/>
        </w:rPr>
        <w:t>to</w:t>
      </w:r>
      <w:proofErr w:type="gramEnd"/>
      <w:r>
        <w:rPr>
          <w:rFonts w:ascii="Courier New" w:hAnsi="Courier New"/>
        </w:rPr>
        <w:t xml:space="preserve"> the clock above the TV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t reads, 11:19.  He hurriedly double checks that next verse from the Book of Revelati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drops the briefcase at his fee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falls to his knees in reverence.</w:t>
      </w:r>
    </w:p>
    <w:p w14:paraId="7BF0C85F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5F43D42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 (con’t)</w:t>
      </w:r>
    </w:p>
    <w:p w14:paraId="482ECEE2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1:19</w:t>
      </w:r>
      <w:proofErr w:type="gramStart"/>
      <w:r>
        <w:rPr>
          <w:rFonts w:ascii="Courier New" w:hAnsi="Courier New"/>
        </w:rPr>
        <w:t>...“</w:t>
      </w:r>
      <w:proofErr w:type="gramEnd"/>
      <w:r>
        <w:rPr>
          <w:rFonts w:ascii="Courier New" w:hAnsi="Courier New"/>
        </w:rPr>
        <w:t xml:space="preserve">Then God’s temple in heaven </w:t>
      </w:r>
    </w:p>
    <w:p w14:paraId="46C3917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was opened</w:t>
      </w:r>
      <w:proofErr w:type="gramEnd"/>
      <w:r>
        <w:rPr>
          <w:rFonts w:ascii="Courier New" w:hAnsi="Courier New"/>
        </w:rPr>
        <w:t xml:space="preserve">, and the ark of the </w:t>
      </w:r>
    </w:p>
    <w:p w14:paraId="57B04225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covenant could </w:t>
      </w:r>
      <w:proofErr w:type="gramStart"/>
      <w:r>
        <w:rPr>
          <w:rFonts w:ascii="Courier New" w:hAnsi="Courier New"/>
        </w:rPr>
        <w:t>be seen</w:t>
      </w:r>
      <w:proofErr w:type="gramEnd"/>
      <w:r>
        <w:rPr>
          <w:rFonts w:ascii="Courier New" w:hAnsi="Courier New"/>
        </w:rPr>
        <w:t xml:space="preserve"> in the temple...”</w:t>
      </w:r>
    </w:p>
    <w:p w14:paraId="1FE65CF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638902D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Michael is </w:t>
      </w:r>
      <w:proofErr w:type="gramStart"/>
      <w:r>
        <w:rPr>
          <w:rFonts w:ascii="Courier New" w:hAnsi="Courier New"/>
        </w:rPr>
        <w:t>in the midst of</w:t>
      </w:r>
      <w:proofErr w:type="gramEnd"/>
      <w:r>
        <w:rPr>
          <w:rFonts w:ascii="Courier New" w:hAnsi="Courier New"/>
        </w:rPr>
        <w:t xml:space="preserve"> a heightened supernatural experience.  CU - He lays his right hand on the GLIMMERING briefcase, his left hand on the floor.</w:t>
      </w:r>
    </w:p>
    <w:p w14:paraId="1A3EB1C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237A1B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OUT THE WINDOW - We see SHOTS of the weather conditions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5B43FC0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5A28F08F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 (O.S.)</w:t>
      </w:r>
    </w:p>
    <w:p w14:paraId="6FA1917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“...There were flashes of lightning, </w:t>
      </w:r>
    </w:p>
    <w:p w14:paraId="245745B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umblings, and peals of thunder, </w:t>
      </w:r>
    </w:p>
    <w:p w14:paraId="43199D0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 earthquake, and </w:t>
      </w:r>
      <w:proofErr w:type="gramStart"/>
      <w:r>
        <w:rPr>
          <w:rFonts w:ascii="Courier New" w:hAnsi="Courier New"/>
        </w:rPr>
        <w:t>a violent</w:t>
      </w:r>
      <w:proofErr w:type="gramEnd"/>
      <w:r>
        <w:rPr>
          <w:rFonts w:ascii="Courier New" w:hAnsi="Courier New"/>
        </w:rPr>
        <w:t xml:space="preserve"> </w:t>
      </w:r>
    </w:p>
    <w:p w14:paraId="48AAB7F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ailstorm.”  An earthquake!</w:t>
      </w:r>
    </w:p>
    <w:p w14:paraId="58605A1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1A702F4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Michael throws his hands and </w:t>
      </w:r>
      <w:proofErr w:type="gramStart"/>
      <w:r>
        <w:rPr>
          <w:rFonts w:ascii="Courier New" w:hAnsi="Courier New"/>
        </w:rPr>
        <w:t>head</w:t>
      </w:r>
      <w:proofErr w:type="gramEnd"/>
      <w:r>
        <w:rPr>
          <w:rFonts w:ascii="Courier New" w:hAnsi="Courier New"/>
        </w:rPr>
        <w:t xml:space="preserve"> to the floor</w:t>
      </w:r>
      <w:proofErr w:type="gramStart"/>
      <w:r>
        <w:rPr>
          <w:rFonts w:ascii="Courier New" w:hAnsi="Courier New"/>
        </w:rPr>
        <w:t>.  He’s</w:t>
      </w:r>
      <w:proofErr w:type="gramEnd"/>
      <w:r>
        <w:rPr>
          <w:rFonts w:ascii="Courier New" w:hAnsi="Courier New"/>
        </w:rPr>
        <w:t xml:space="preserve"> trying to feel a tremor.</w:t>
      </w:r>
    </w:p>
    <w:p w14:paraId="5CD2665F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0EAE317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 (con’t)</w:t>
      </w:r>
    </w:p>
    <w:p w14:paraId="4BAC6BB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y God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There’s gonna be an earthquake</w:t>
      </w:r>
      <w:proofErr w:type="gramStart"/>
      <w:r>
        <w:rPr>
          <w:rFonts w:ascii="Courier New" w:hAnsi="Courier New"/>
        </w:rPr>
        <w:t xml:space="preserve">!  </w:t>
      </w:r>
      <w:proofErr w:type="gramEnd"/>
    </w:p>
    <w:p w14:paraId="30ADEC6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verybody out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Save your lives!</w:t>
      </w:r>
    </w:p>
    <w:p w14:paraId="1B5314D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5D536BBF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NOTHER ANGLE:</w:t>
      </w:r>
    </w:p>
    <w:p w14:paraId="645970F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564F101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Michael bolts into the aisl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tanding in the traffic lane, he holds his arms high to the sky and shouts out:</w:t>
      </w:r>
    </w:p>
    <w:p w14:paraId="32282455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4906A7A5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1F5A4BD2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archangel showed me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Earthquake</w:t>
      </w:r>
      <w:proofErr w:type="gramStart"/>
      <w:r>
        <w:rPr>
          <w:rFonts w:ascii="Courier New" w:hAnsi="Courier New"/>
        </w:rPr>
        <w:t xml:space="preserve">!  </w:t>
      </w:r>
      <w:proofErr w:type="gramEnd"/>
    </w:p>
    <w:p w14:paraId="661B79D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471D78E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The earth has made no such abrupt move, neither have the peopl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OCKERS scoff at him.</w:t>
      </w:r>
    </w:p>
    <w:p w14:paraId="50B338C9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06966A3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OCKER</w:t>
      </w:r>
    </w:p>
    <w:p w14:paraId="53746DE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rop dead</w:t>
      </w:r>
      <w:r w:rsidR="00DF32C0">
        <w:rPr>
          <w:rFonts w:ascii="Courier New" w:hAnsi="Courier New"/>
        </w:rPr>
        <w:t>!</w:t>
      </w:r>
    </w:p>
    <w:p w14:paraId="34A844A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365E946F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Michael hedges in the direction he </w:t>
      </w:r>
      <w:proofErr w:type="gramStart"/>
      <w:r>
        <w:rPr>
          <w:rFonts w:ascii="Courier New" w:hAnsi="Courier New"/>
        </w:rPr>
        <w:t>presumably saw</w:t>
      </w:r>
      <w:proofErr w:type="gramEnd"/>
      <w:r>
        <w:rPr>
          <w:rFonts w:ascii="Courier New" w:hAnsi="Courier New"/>
        </w:rPr>
        <w:t xml:space="preserve"> Aunt Mary Frances.  </w:t>
      </w:r>
      <w:proofErr w:type="gramStart"/>
      <w:r>
        <w:rPr>
          <w:rFonts w:ascii="Courier New" w:hAnsi="Courier New"/>
        </w:rPr>
        <w:t>He’s</w:t>
      </w:r>
      <w:proofErr w:type="gramEnd"/>
      <w:r>
        <w:rPr>
          <w:rFonts w:ascii="Courier New" w:hAnsi="Courier New"/>
        </w:rPr>
        <w:t xml:space="preserve"> halted, forcibly detained by a pair of </w:t>
      </w:r>
      <w:r w:rsidR="009A66D0">
        <w:rPr>
          <w:rFonts w:ascii="Courier New" w:hAnsi="Courier New"/>
        </w:rPr>
        <w:t>tough</w:t>
      </w:r>
      <w:r>
        <w:rPr>
          <w:rFonts w:ascii="Courier New" w:hAnsi="Courier New"/>
        </w:rPr>
        <w:t xml:space="preserve"> and unarmed D.I.A. GUARDS.  A small MOB OF ONLOOKERS gathers to encourage the security forc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6571310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4272B70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UARD #1</w:t>
      </w:r>
    </w:p>
    <w:p w14:paraId="45E561F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old on</w:t>
      </w:r>
      <w:proofErr w:type="gramStart"/>
      <w:r w:rsidR="00DF32C0">
        <w:rPr>
          <w:rFonts w:ascii="Courier New" w:hAnsi="Courier New"/>
        </w:rPr>
        <w:t>!</w:t>
      </w:r>
      <w:r>
        <w:rPr>
          <w:rFonts w:ascii="Courier New" w:hAnsi="Courier New"/>
        </w:rPr>
        <w:t xml:space="preserve">  </w:t>
      </w:r>
      <w:proofErr w:type="gramEnd"/>
      <w:r>
        <w:rPr>
          <w:rFonts w:ascii="Courier New" w:hAnsi="Courier New"/>
        </w:rPr>
        <w:t xml:space="preserve">Where do you think </w:t>
      </w:r>
      <w:proofErr w:type="gramStart"/>
      <w:r>
        <w:rPr>
          <w:rFonts w:ascii="Courier New" w:hAnsi="Courier New"/>
        </w:rPr>
        <w:t>you’re</w:t>
      </w:r>
      <w:proofErr w:type="gramEnd"/>
      <w:r>
        <w:rPr>
          <w:rFonts w:ascii="Courier New" w:hAnsi="Courier New"/>
        </w:rPr>
        <w:t xml:space="preserve"> </w:t>
      </w:r>
    </w:p>
    <w:p w14:paraId="0BEB037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oing?</w:t>
      </w:r>
    </w:p>
    <w:p w14:paraId="51F0A67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82E68C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4776CD2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o save the people—</w:t>
      </w:r>
    </w:p>
    <w:p w14:paraId="33A8F46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3B43BA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The guards shove Michael against the wall, knocking the briefcase from his hands.</w:t>
      </w:r>
    </w:p>
    <w:p w14:paraId="6462412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286A3ED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NGLE ON:</w:t>
      </w:r>
    </w:p>
    <w:p w14:paraId="0EF8ED5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EB5B70F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 well-respected and decorated PILOT, rubbing dry his hands, emerges from the men’s room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confronts the situati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o Michael’s defense he asks of the guards:</w:t>
      </w:r>
    </w:p>
    <w:p w14:paraId="5E72E5A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ILOT</w:t>
      </w:r>
    </w:p>
    <w:p w14:paraId="78E01E1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at has he done?</w:t>
      </w:r>
    </w:p>
    <w:p w14:paraId="48EE3E1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4E57FBDB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UARD #1</w:t>
      </w:r>
    </w:p>
    <w:p w14:paraId="2065CF89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e’re thinking of having </w:t>
      </w:r>
      <w:proofErr w:type="gramStart"/>
      <w:r>
        <w:rPr>
          <w:rFonts w:ascii="Courier New" w:hAnsi="Courier New"/>
        </w:rPr>
        <w:t>him</w:t>
      </w:r>
      <w:proofErr w:type="gramEnd"/>
      <w:r>
        <w:rPr>
          <w:rFonts w:ascii="Courier New" w:hAnsi="Courier New"/>
        </w:rPr>
        <w:t xml:space="preserve"> </w:t>
      </w:r>
    </w:p>
    <w:p w14:paraId="7CD77F7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rrested for inciting a riot.</w:t>
      </w:r>
    </w:p>
    <w:p w14:paraId="72425AD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6A2C23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The pilot looks around at the jeering travelers circled like headhunter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succumbs and gives up his defens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gives an affirmative no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second guard signifies Michael’s case—</w:t>
      </w:r>
    </w:p>
    <w:p w14:paraId="5D00A98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D7507F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UARD #2</w:t>
      </w:r>
    </w:p>
    <w:p w14:paraId="0DBEAF9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ick it up!</w:t>
      </w:r>
    </w:p>
    <w:p w14:paraId="67625A2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4329ED3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Michael clings to the briefcase. </w:t>
      </w:r>
    </w:p>
    <w:p w14:paraId="3A7DA59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Courier New" w:hAnsi="Courier New"/>
        </w:rPr>
        <w:t xml:space="preserve"> </w:t>
      </w:r>
    </w:p>
    <w:p w14:paraId="0146EA4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GUARD #1 </w:t>
      </w:r>
    </w:p>
    <w:p w14:paraId="189562E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viciously)</w:t>
      </w:r>
    </w:p>
    <w:p w14:paraId="360026F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o do you think you are anyway?</w:t>
      </w:r>
    </w:p>
    <w:p w14:paraId="3EE3980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3C4D037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Michael says absolutely nothin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second demeaning guard smacks him on the forehead.</w:t>
      </w:r>
    </w:p>
    <w:p w14:paraId="7189BBE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4BFB3D9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NGLE ON:</w:t>
      </w:r>
    </w:p>
    <w:p w14:paraId="00761F8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4EA41977" w14:textId="046184C1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makes his way to the forefront of the crow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Bud tags alon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CORPS OF ARMED GUARDS </w:t>
      </w:r>
      <w:r w:rsidR="00B66DB6">
        <w:rPr>
          <w:rFonts w:ascii="Courier New" w:hAnsi="Courier New"/>
        </w:rPr>
        <w:t>help</w:t>
      </w:r>
      <w:r>
        <w:rPr>
          <w:rFonts w:ascii="Courier New" w:hAnsi="Courier New"/>
        </w:rPr>
        <w:t xml:space="preserve"> to barricade the onlooker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s Michael is prodded forward, guard #2 purposely trips him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crowd laugh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, holding onto his briefcase, knocks his head on it when he fall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is lifeblood drips from his forehea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is on his knees</w:t>
      </w:r>
      <w:proofErr w:type="gramStart"/>
      <w:r>
        <w:rPr>
          <w:rFonts w:ascii="Courier New" w:hAnsi="Courier New"/>
        </w:rPr>
        <w:t xml:space="preserve">.  </w:t>
      </w:r>
      <w:proofErr w:type="gramEnd"/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remains idl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VERONICA, a beautiful college student, lunges forward to interven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r GUTLESS BOYFRIEND and his SPINELESS FATHER reel her back in.</w:t>
      </w:r>
    </w:p>
    <w:p w14:paraId="0871D682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23EE3D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OYFRIEND</w:t>
      </w:r>
    </w:p>
    <w:p w14:paraId="11B8565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get involved.</w:t>
      </w:r>
    </w:p>
    <w:p w14:paraId="67D47B1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5D83833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NGLE ON:</w:t>
      </w:r>
    </w:p>
    <w:p w14:paraId="194CB41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2EA670B0" w14:textId="72C3FB03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unt Mary and Judy exit the lady’s room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skycap remains close to them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Judy sees </w:t>
      </w:r>
      <w:r w:rsidR="00BC6F3F">
        <w:rPr>
          <w:rFonts w:ascii="Courier New" w:hAnsi="Courier New"/>
        </w:rPr>
        <w:t>its</w:t>
      </w:r>
      <w:r>
        <w:rPr>
          <w:rFonts w:ascii="Courier New" w:hAnsi="Courier New"/>
        </w:rPr>
        <w:t xml:space="preserve"> Michae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 </w:t>
      </w:r>
    </w:p>
    <w:p w14:paraId="423DD399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58EB6F3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5B17957B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nothing.</w:t>
      </w:r>
    </w:p>
    <w:p w14:paraId="32CE887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385635F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lastRenderedPageBreak/>
        <w:t>Mary’s line of vision open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Judy pulls an about face. They pull forward to meet him.</w:t>
      </w:r>
    </w:p>
    <w:p w14:paraId="5E6029E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2A355EF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D8172D">
        <w:rPr>
          <w:rFonts w:ascii="Courier New" w:hAnsi="Courier New"/>
        </w:rPr>
        <w:t>AMF</w:t>
      </w:r>
    </w:p>
    <w:p w14:paraId="5C88D27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at in God’s name</w:t>
      </w:r>
      <w:r w:rsidR="00D56849">
        <w:rPr>
          <w:rFonts w:ascii="Courier New" w:hAnsi="Courier New"/>
        </w:rPr>
        <w:t>?</w:t>
      </w:r>
      <w:r>
        <w:rPr>
          <w:rFonts w:ascii="Courier New" w:hAnsi="Courier New"/>
        </w:rPr>
        <w:t>!...Michael!</w:t>
      </w:r>
    </w:p>
    <w:p w14:paraId="07FFFE6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02D0362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Judy kisses his cheek and addresses the guards.</w:t>
      </w:r>
    </w:p>
    <w:p w14:paraId="08B928A5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ind w:left="2160"/>
        <w:rPr>
          <w:rFonts w:ascii="Courier New" w:hAnsi="Courier New"/>
        </w:rPr>
      </w:pPr>
    </w:p>
    <w:p w14:paraId="4258EC3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ind w:left="216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JUDY </w:t>
      </w:r>
    </w:p>
    <w:p w14:paraId="686A627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This is his </w:t>
      </w:r>
      <w:r w:rsidR="00161F3E">
        <w:rPr>
          <w:rFonts w:ascii="Courier New" w:hAnsi="Courier New"/>
        </w:rPr>
        <w:t>a</w:t>
      </w:r>
      <w:r>
        <w:rPr>
          <w:rFonts w:ascii="Courier New" w:hAnsi="Courier New"/>
        </w:rPr>
        <w:t>un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y haven’t </w:t>
      </w:r>
      <w:proofErr w:type="gramStart"/>
      <w:r>
        <w:rPr>
          <w:rFonts w:ascii="Courier New" w:hAnsi="Courier New"/>
        </w:rPr>
        <w:t>seen</w:t>
      </w:r>
      <w:proofErr w:type="gramEnd"/>
      <w:r>
        <w:rPr>
          <w:rFonts w:ascii="Courier New" w:hAnsi="Courier New"/>
        </w:rPr>
        <w:t xml:space="preserve"> </w:t>
      </w:r>
    </w:p>
    <w:p w14:paraId="544F789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ind w:left="2160"/>
        <w:rPr>
          <w:rFonts w:ascii="Courier New" w:hAnsi="Courier New"/>
        </w:rPr>
      </w:pPr>
      <w:r>
        <w:rPr>
          <w:rFonts w:ascii="Courier New" w:hAnsi="Courier New"/>
        </w:rPr>
        <w:t>each other in years.</w:t>
      </w:r>
    </w:p>
    <w:p w14:paraId="07D3310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4C0B7A2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The guards acquiesc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kneels at Mary’s feet in the chai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begs her forgiveness.</w:t>
      </w:r>
    </w:p>
    <w:p w14:paraId="6F5B24D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6A1BFD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5649BD0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am sorr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God loves you. </w:t>
      </w:r>
    </w:p>
    <w:p w14:paraId="65E57D2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2FFFF3B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D8172D">
        <w:rPr>
          <w:rFonts w:ascii="Courier New" w:hAnsi="Courier New"/>
        </w:rPr>
        <w:t>AMF</w:t>
      </w:r>
    </w:p>
    <w:p w14:paraId="0934F76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gracefully)</w:t>
      </w:r>
    </w:p>
    <w:p w14:paraId="5003773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know</w:t>
      </w:r>
      <w:proofErr w:type="gramStart"/>
      <w:r>
        <w:rPr>
          <w:rFonts w:ascii="Courier New" w:hAnsi="Courier New"/>
        </w:rPr>
        <w:t>....Michael</w:t>
      </w:r>
      <w:proofErr w:type="gramEnd"/>
      <w:r>
        <w:rPr>
          <w:rFonts w:ascii="Courier New" w:hAnsi="Courier New"/>
        </w:rPr>
        <w:t xml:space="preserve">, things happen for </w:t>
      </w:r>
    </w:p>
    <w:p w14:paraId="30025D0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 reason</w:t>
      </w:r>
      <w:r w:rsidR="00161F3E">
        <w:rPr>
          <w:rFonts w:ascii="Courier New" w:hAnsi="Courier New"/>
        </w:rPr>
        <w:t>:</w:t>
      </w:r>
      <w:r>
        <w:rPr>
          <w:rFonts w:ascii="Courier New" w:hAnsi="Courier New"/>
        </w:rPr>
        <w:t xml:space="preserve"> a divine pre-destin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</w:t>
      </w:r>
    </w:p>
    <w:p w14:paraId="65B8287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oney has not cured or healed the pain, </w:t>
      </w:r>
    </w:p>
    <w:p w14:paraId="64F5434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ut archangelic intervention has </w:t>
      </w:r>
      <w:proofErr w:type="gramStart"/>
      <w:r>
        <w:rPr>
          <w:rFonts w:ascii="Courier New" w:hAnsi="Courier New"/>
        </w:rPr>
        <w:t>led</w:t>
      </w:r>
      <w:proofErr w:type="gramEnd"/>
      <w:r>
        <w:rPr>
          <w:rFonts w:ascii="Courier New" w:hAnsi="Courier New"/>
        </w:rPr>
        <w:t xml:space="preserve"> </w:t>
      </w:r>
    </w:p>
    <w:p w14:paraId="30230A22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ou to decide to do what you did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4B48802F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blessing for me is to see you her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376A700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0957A38B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Michael sets aside the briefcas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ir hands </w:t>
      </w:r>
      <w:proofErr w:type="gramStart"/>
      <w:r>
        <w:rPr>
          <w:rFonts w:ascii="Courier New" w:hAnsi="Courier New"/>
        </w:rPr>
        <w:t>cross</w:t>
      </w:r>
      <w:proofErr w:type="gramEnd"/>
      <w:r>
        <w:rPr>
          <w:rFonts w:ascii="Courier New" w:hAnsi="Courier New"/>
        </w:rPr>
        <w:t xml:space="preserve"> togeth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t that moment, a SHOT of the chapel facade cracking and splintering gives way to the earth’s tremor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0229C26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714622F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NGLE ON:</w:t>
      </w:r>
    </w:p>
    <w:p w14:paraId="04075A5B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2921FEC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proofErr w:type="gramStart"/>
      <w:r>
        <w:rPr>
          <w:rFonts w:ascii="Courier New" w:hAnsi="Courier New"/>
        </w:rPr>
        <w:t>Some of</w:t>
      </w:r>
      <w:proofErr w:type="gramEnd"/>
      <w:r>
        <w:rPr>
          <w:rFonts w:ascii="Courier New" w:hAnsi="Courier New"/>
        </w:rPr>
        <w:t xml:space="preserve"> the people gathered are frozen in their tracks.</w:t>
      </w:r>
    </w:p>
    <w:p w14:paraId="18389242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4D4F9FA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BACK</w:t>
          </w:r>
        </w:smartTag>
        <w:r>
          <w:rPr>
            <w:rFonts w:ascii="Courier New" w:hAnsi="Courier New"/>
          </w:rPr>
          <w:t xml:space="preserve"> </w:t>
        </w:r>
        <w:smartTag w:uri="urn:schemas-microsoft-com:office:smarttags" w:element="State">
          <w:r>
            <w:rPr>
              <w:rFonts w:ascii="Courier New" w:hAnsi="Courier New"/>
            </w:rPr>
            <w:t>ON</w:t>
          </w:r>
        </w:smartTag>
      </w:smartTag>
      <w:r>
        <w:rPr>
          <w:rFonts w:ascii="Courier New" w:hAnsi="Courier New"/>
        </w:rPr>
        <w:t xml:space="preserve"> MICHAEL - the bond strengthens between </w:t>
      </w:r>
      <w:r w:rsidR="00D56849">
        <w:rPr>
          <w:rFonts w:ascii="Courier New" w:hAnsi="Courier New"/>
        </w:rPr>
        <w:t>him</w:t>
      </w:r>
      <w:r>
        <w:rPr>
          <w:rFonts w:ascii="Courier New" w:hAnsi="Courier New"/>
        </w:rPr>
        <w:t xml:space="preserve"> and Mar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holds his bloody forehea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 SHOT of the chapel shaking indicates the increased second tremor.</w:t>
      </w:r>
    </w:p>
    <w:p w14:paraId="02ACB3E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367F079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OYFRIEND</w:t>
      </w:r>
    </w:p>
    <w:p w14:paraId="42527E0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impossible!  Go to </w:t>
      </w:r>
      <w:r w:rsidR="00DF2AED">
        <w:rPr>
          <w:rFonts w:ascii="Courier New" w:hAnsi="Courier New"/>
        </w:rPr>
        <w:t>Hell</w:t>
      </w:r>
      <w:proofErr w:type="gramStart"/>
      <w:r>
        <w:rPr>
          <w:rFonts w:ascii="Courier New" w:hAnsi="Courier New"/>
        </w:rPr>
        <w:t xml:space="preserve">!  </w:t>
      </w:r>
      <w:proofErr w:type="gramEnd"/>
    </w:p>
    <w:p w14:paraId="71B8B08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n earthquake in the heart of </w:t>
      </w:r>
    </w:p>
    <w:p w14:paraId="5559CFF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country?</w:t>
      </w:r>
      <w:r w:rsidR="00D56849">
        <w:rPr>
          <w:rFonts w:ascii="Courier New" w:hAnsi="Courier New"/>
        </w:rPr>
        <w:t>!</w:t>
      </w:r>
    </w:p>
    <w:p w14:paraId="718B055F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D5A0FE2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HODA</w:t>
      </w:r>
    </w:p>
    <w:p w14:paraId="0320536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He’s</w:t>
      </w:r>
      <w:proofErr w:type="gramEnd"/>
      <w:r>
        <w:rPr>
          <w:rFonts w:ascii="Courier New" w:hAnsi="Courier New"/>
        </w:rPr>
        <w:t xml:space="preserve"> telling the truth!  </w:t>
      </w:r>
    </w:p>
    <w:p w14:paraId="0A2C6B7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ree times I heard him predict it!</w:t>
      </w:r>
    </w:p>
    <w:p w14:paraId="3177C63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lastRenderedPageBreak/>
        <w:t>Michael rests his head on Mary’s lap.</w:t>
      </w:r>
    </w:p>
    <w:p w14:paraId="5AFBDC9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0B4B221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D8172D">
        <w:rPr>
          <w:rFonts w:ascii="Courier New" w:hAnsi="Courier New"/>
        </w:rPr>
        <w:t>AMF</w:t>
      </w:r>
    </w:p>
    <w:p w14:paraId="5C67A8E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on...now I can die in peace.</w:t>
      </w:r>
    </w:p>
    <w:p w14:paraId="0FC7192F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641DD832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The earth moves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The chapel quakes!</w:t>
      </w:r>
    </w:p>
    <w:p w14:paraId="67FBD1E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Courier New" w:hAnsi="Courier New"/>
        </w:rPr>
        <w:t xml:space="preserve"> </w:t>
      </w:r>
    </w:p>
    <w:p w14:paraId="42AF64C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UARD #2</w:t>
      </w:r>
    </w:p>
    <w:p w14:paraId="5DBAF1E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un for your lives</w:t>
      </w:r>
      <w:proofErr w:type="gramStart"/>
      <w:r>
        <w:rPr>
          <w:rFonts w:ascii="Courier New" w:hAnsi="Courier New"/>
        </w:rPr>
        <w:t xml:space="preserve">!  </w:t>
      </w:r>
      <w:proofErr w:type="gramEnd"/>
    </w:p>
    <w:p w14:paraId="67DFE8B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ceiling is going to collapse!</w:t>
      </w:r>
    </w:p>
    <w:p w14:paraId="13EE8EB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41E6CA9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UARD #1</w:t>
      </w:r>
    </w:p>
    <w:p w14:paraId="4DF6EC3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arthquake!</w:t>
      </w:r>
    </w:p>
    <w:p w14:paraId="14D06F92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B54DE0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The guards fle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travelers are all unaware of the escape routes</w:t>
      </w:r>
      <w:proofErr w:type="gramStart"/>
      <w:r>
        <w:rPr>
          <w:rFonts w:ascii="Courier New" w:hAnsi="Courier New"/>
        </w:rPr>
        <w:t xml:space="preserve">.  </w:t>
      </w:r>
      <w:proofErr w:type="gramEnd"/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makes his way from the back.</w:t>
      </w:r>
    </w:p>
    <w:p w14:paraId="21D5750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4F83F6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12A5176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!</w:t>
      </w:r>
    </w:p>
    <w:p w14:paraId="62809599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9F8091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Michael ra</w:t>
      </w:r>
      <w:r w:rsidR="009A66D0">
        <w:rPr>
          <w:rFonts w:ascii="Courier New" w:hAnsi="Courier New"/>
        </w:rPr>
        <w:t>ises his head from Mary’s blood</w:t>
      </w:r>
      <w:r>
        <w:rPr>
          <w:rFonts w:ascii="Courier New" w:hAnsi="Courier New"/>
        </w:rPr>
        <w:t>stained lap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is arms stretched, A LIGHT SHINING from the heavens empowers him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From his knees, he reaches for the briefcase.</w:t>
      </w:r>
    </w:p>
    <w:p w14:paraId="3B819085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4921E2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249B7DD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Follow me!</w:t>
      </w:r>
    </w:p>
    <w:p w14:paraId="7C3823A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0BDC459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OYFRIEND</w:t>
      </w:r>
    </w:p>
    <w:p w14:paraId="5B2240C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y should we follow him?</w:t>
      </w:r>
    </w:p>
    <w:p w14:paraId="4C1CFAB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0ECA730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CU - A hand lifts the briefcase.</w:t>
      </w:r>
    </w:p>
    <w:p w14:paraId="07ABB0C2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</w:p>
    <w:p w14:paraId="60A8B47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Michael ris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takes the handle</w:t>
      </w:r>
      <w:proofErr w:type="gramStart"/>
      <w:r>
        <w:rPr>
          <w:rFonts w:ascii="Courier New" w:hAnsi="Courier New"/>
        </w:rPr>
        <w:t>.  It’s</w:t>
      </w:r>
      <w:proofErr w:type="gramEnd"/>
      <w:r>
        <w:rPr>
          <w:rFonts w:ascii="Courier New" w:hAnsi="Courier New"/>
        </w:rPr>
        <w:t>...</w:t>
      </w:r>
    </w:p>
    <w:p w14:paraId="431FA5E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302C47A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 GOLDSTEIN</w:t>
      </w:r>
    </w:p>
    <w:p w14:paraId="2DC5255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He’s</w:t>
      </w:r>
      <w:proofErr w:type="gramEnd"/>
      <w:r>
        <w:rPr>
          <w:rFonts w:ascii="Courier New" w:hAnsi="Courier New"/>
        </w:rPr>
        <w:t xml:space="preserve"> the architect who built this place!</w:t>
      </w:r>
    </w:p>
    <w:p w14:paraId="7F35338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37065DC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0A480A2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Follow what I say!</w:t>
      </w:r>
    </w:p>
    <w:p w14:paraId="08B9A3B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54C9F2B4" w14:textId="5C0F0763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Michael’s command directs the acti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believers become followers</w:t>
      </w:r>
      <w:r w:rsidR="00161F3E">
        <w:rPr>
          <w:rFonts w:ascii="Courier New" w:hAnsi="Courier New"/>
        </w:rPr>
        <w:t>; t</w:t>
      </w:r>
      <w:r>
        <w:rPr>
          <w:rFonts w:ascii="Courier New" w:hAnsi="Courier New"/>
        </w:rPr>
        <w:t>here’s Aunt Mary, the skycap, Veronica, as well as Rhoda the gate agent, who has been following the pac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Also putting their faith in Michael are </w:t>
      </w:r>
      <w:proofErr w:type="gramStart"/>
      <w:r>
        <w:rPr>
          <w:rFonts w:ascii="Courier New" w:hAnsi="Courier New"/>
        </w:rPr>
        <w:t>a cowardly</w:t>
      </w:r>
      <w:proofErr w:type="gramEnd"/>
      <w:r>
        <w:rPr>
          <w:rFonts w:ascii="Courier New" w:hAnsi="Courier New"/>
        </w:rPr>
        <w:t xml:space="preserve"> Judy and Lincol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knows the layout of the concourse well enough to know the emergency evacuation exit capabilities of—</w:t>
      </w:r>
    </w:p>
    <w:p w14:paraId="6270B3B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lastRenderedPageBreak/>
        <w:t>ANGLE ON – GATE-B:</w:t>
      </w:r>
    </w:p>
    <w:p w14:paraId="18AB428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D242715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In this area, 160 people need to be save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L-</w:t>
      </w:r>
      <w:r w:rsidR="0012018B">
        <w:rPr>
          <w:rFonts w:ascii="Courier New" w:hAnsi="Courier New"/>
        </w:rPr>
        <w:t>Gate</w:t>
      </w:r>
      <w:r>
        <w:rPr>
          <w:rFonts w:ascii="Courier New" w:hAnsi="Courier New"/>
        </w:rPr>
        <w:t xml:space="preserve"> agent #1 has been following the events from afar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6EFC3C0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5D96B11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7914277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ver there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The inflatable slide </w:t>
      </w:r>
      <w:proofErr w:type="gramStart"/>
      <w:r>
        <w:rPr>
          <w:rFonts w:ascii="Courier New" w:hAnsi="Courier New"/>
        </w:rPr>
        <w:t>ramp</w:t>
      </w:r>
      <w:proofErr w:type="gramEnd"/>
      <w:r>
        <w:rPr>
          <w:rFonts w:ascii="Courier New" w:hAnsi="Courier New"/>
        </w:rPr>
        <w:t xml:space="preserve">!  </w:t>
      </w:r>
    </w:p>
    <w:p w14:paraId="153A692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ull down on the middle lever!</w:t>
      </w:r>
    </w:p>
    <w:p w14:paraId="7CE0D91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58F5B5C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NGLE ON:</w:t>
      </w:r>
    </w:p>
    <w:p w14:paraId="654B6C8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98F841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The agent yanks the lever, but the red activation siren light </w:t>
      </w:r>
      <w:proofErr w:type="gramStart"/>
      <w:r>
        <w:rPr>
          <w:rFonts w:ascii="Courier New" w:hAnsi="Courier New"/>
        </w:rPr>
        <w:t>doesn’t</w:t>
      </w:r>
      <w:proofErr w:type="gramEnd"/>
      <w:r>
        <w:rPr>
          <w:rFonts w:ascii="Courier New" w:hAnsi="Courier New"/>
        </w:rPr>
        <w:t xml:space="preserve"> switch on.</w:t>
      </w:r>
    </w:p>
    <w:p w14:paraId="31CA0772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2E8C6BA5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5C0A5A8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re needs to be a trip in the wire—</w:t>
      </w:r>
    </w:p>
    <w:p w14:paraId="143EDE3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 break in the secondary power line.</w:t>
      </w:r>
    </w:p>
    <w:p w14:paraId="4AE04F5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A5037D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MICHAEL’S POV - Mi</w:t>
      </w:r>
      <w:r w:rsidR="00DA6EB1">
        <w:rPr>
          <w:rFonts w:ascii="Courier New" w:hAnsi="Courier New"/>
        </w:rPr>
        <w:t>chael visually traces the power wire</w:t>
      </w:r>
      <w:r>
        <w:rPr>
          <w:rFonts w:ascii="Courier New" w:hAnsi="Courier New"/>
        </w:rPr>
        <w:t xml:space="preserve"> snaking over the doorframe—but how to sever the wire?</w:t>
      </w:r>
    </w:p>
    <w:p w14:paraId="1279E86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69D66A79" w14:textId="0A79A17B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CU - He spots a cleaver spearheading a fish on a sushi food car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lunges a couple of quick step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 </w:t>
      </w:r>
      <w:r w:rsidR="009101A9">
        <w:rPr>
          <w:rFonts w:ascii="Courier New" w:hAnsi="Courier New"/>
        </w:rPr>
        <w:t>focuses</w:t>
      </w:r>
      <w:r>
        <w:rPr>
          <w:rFonts w:ascii="Courier New" w:hAnsi="Courier New"/>
        </w:rPr>
        <w:t xml:space="preserve"> on the wir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hurls the cleav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t severs the wir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61BF8BBB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The system </w:t>
      </w:r>
      <w:proofErr w:type="gramStart"/>
      <w:r>
        <w:rPr>
          <w:rFonts w:ascii="Courier New" w:hAnsi="Courier New"/>
        </w:rPr>
        <w:t>is activated</w:t>
      </w:r>
      <w:proofErr w:type="gramEnd"/>
      <w:r>
        <w:rPr>
          <w:rFonts w:ascii="Courier New" w:hAnsi="Courier New"/>
        </w:rPr>
        <w:t xml:space="preserve"> as the ground tremors.</w:t>
      </w:r>
    </w:p>
    <w:p w14:paraId="0C6074BB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6B6ADDB5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NGLE ON:</w:t>
      </w:r>
    </w:p>
    <w:p w14:paraId="7DC8564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09A3910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The door hatch automatically open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slide ramp inflat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t extends out to the tarmac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agent, </w:t>
      </w:r>
    </w:p>
    <w:p w14:paraId="62FF974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rms spread wide, corrals the trapped out of the hatch.</w:t>
      </w:r>
    </w:p>
    <w:p w14:paraId="025B618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06BA212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CUT TO:</w:t>
      </w:r>
    </w:p>
    <w:p w14:paraId="2D95F71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6D33E5E2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Veronica rushes to Michael’s aid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flings off her purple scarf and wraps it over his bloody forehead wound.</w:t>
      </w:r>
    </w:p>
    <w:p w14:paraId="7B07122F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5951A01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VERONICA</w:t>
      </w:r>
    </w:p>
    <w:p w14:paraId="2B7683EB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rofessor</w:t>
      </w:r>
      <w:proofErr w:type="gramStart"/>
      <w:r>
        <w:rPr>
          <w:rFonts w:ascii="Courier New" w:hAnsi="Courier New"/>
        </w:rPr>
        <w:t>!  It’s</w:t>
      </w:r>
      <w:proofErr w:type="gramEnd"/>
      <w:r>
        <w:rPr>
          <w:rFonts w:ascii="Courier New" w:hAnsi="Courier New"/>
        </w:rPr>
        <w:t xml:space="preserve"> Veronica, </w:t>
      </w:r>
    </w:p>
    <w:p w14:paraId="7CAF9CB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was in your design class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781D251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ve</w:t>
      </w:r>
      <w:proofErr w:type="gramEnd"/>
      <w:r>
        <w:rPr>
          <w:rFonts w:ascii="Courier New" w:hAnsi="Courier New"/>
        </w:rPr>
        <w:t xml:space="preserve"> always believed in you!</w:t>
      </w:r>
    </w:p>
    <w:p w14:paraId="1124341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34EEA59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The frightened boyfriend and his father tug Veronica away against her wil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y </w:t>
      </w:r>
      <w:proofErr w:type="gramStart"/>
      <w:r>
        <w:rPr>
          <w:rFonts w:ascii="Courier New" w:hAnsi="Courier New"/>
        </w:rPr>
        <w:t>run</w:t>
      </w:r>
      <w:proofErr w:type="gramEnd"/>
      <w:r>
        <w:rPr>
          <w:rFonts w:ascii="Courier New" w:hAnsi="Courier New"/>
        </w:rPr>
        <w:t xml:space="preserve"> to escap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remaining faithful rally around one another. </w:t>
      </w:r>
    </w:p>
    <w:p w14:paraId="4252EF1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14:paraId="02AB1469" w14:textId="77777777" w:rsidR="00161F3E" w:rsidRDefault="00161F3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783AA575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7CEA64E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Follow me!</w:t>
      </w:r>
    </w:p>
    <w:p w14:paraId="472CE162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FCF37C2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NGLE ON GATE-C:</w:t>
      </w:r>
    </w:p>
    <w:p w14:paraId="6B9AC81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2BFA360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In this area, </w:t>
      </w:r>
      <w:proofErr w:type="gramStart"/>
      <w:r>
        <w:rPr>
          <w:rFonts w:ascii="Courier New" w:hAnsi="Courier New"/>
        </w:rPr>
        <w:t>80</w:t>
      </w:r>
      <w:proofErr w:type="gramEnd"/>
      <w:r>
        <w:rPr>
          <w:rFonts w:ascii="Courier New" w:hAnsi="Courier New"/>
        </w:rPr>
        <w:t xml:space="preserve"> people need saving.  The crumbling facade of the church does all but barricade the opened doorwa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Rhoda runs to assist the effort.</w:t>
      </w:r>
    </w:p>
    <w:p w14:paraId="38F77C2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0962438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19C457D9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lease get those people into the chapel</w:t>
      </w:r>
      <w:proofErr w:type="gramStart"/>
      <w:r>
        <w:rPr>
          <w:rFonts w:ascii="Courier New" w:hAnsi="Courier New"/>
        </w:rPr>
        <w:t xml:space="preserve">!  </w:t>
      </w:r>
      <w:proofErr w:type="gramEnd"/>
    </w:p>
    <w:p w14:paraId="1C6AEB3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(He yells to them)  </w:t>
      </w:r>
    </w:p>
    <w:p w14:paraId="4CCE461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ind w:left="2160"/>
        <w:rPr>
          <w:rFonts w:ascii="Courier New" w:hAnsi="Courier New"/>
        </w:rPr>
      </w:pPr>
      <w:r>
        <w:rPr>
          <w:rFonts w:ascii="Courier New" w:hAnsi="Courier New"/>
        </w:rPr>
        <w:t>Follow what I say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The chapel will </w:t>
      </w:r>
    </w:p>
    <w:p w14:paraId="2064BC0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ind w:left="2160"/>
        <w:rPr>
          <w:rFonts w:ascii="Courier New" w:hAnsi="Courier New"/>
        </w:rPr>
      </w:pPr>
      <w:r>
        <w:rPr>
          <w:rFonts w:ascii="Courier New" w:hAnsi="Courier New"/>
        </w:rPr>
        <w:t>save you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The crossbeams give </w:t>
      </w:r>
      <w:proofErr w:type="gramStart"/>
      <w:r>
        <w:rPr>
          <w:rFonts w:ascii="Courier New" w:hAnsi="Courier New"/>
        </w:rPr>
        <w:t>it</w:t>
      </w:r>
      <w:proofErr w:type="gramEnd"/>
      <w:r>
        <w:rPr>
          <w:rFonts w:ascii="Courier New" w:hAnsi="Courier New"/>
        </w:rPr>
        <w:t xml:space="preserve"> </w:t>
      </w:r>
    </w:p>
    <w:p w14:paraId="538E04D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ind w:left="2160"/>
        <w:rPr>
          <w:rFonts w:ascii="Courier New" w:hAnsi="Courier New"/>
        </w:rPr>
      </w:pPr>
      <w:r>
        <w:rPr>
          <w:rFonts w:ascii="Courier New" w:hAnsi="Courier New"/>
        </w:rPr>
        <w:t>support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It will not collapse!</w:t>
      </w:r>
    </w:p>
    <w:p w14:paraId="0A5BF9E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058EF84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NGLE ON:</w:t>
      </w:r>
    </w:p>
    <w:p w14:paraId="58D84C3B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CF15E5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Rhoda does her best to corral those congregate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mechanic runs from her side</w:t>
      </w:r>
      <w:r w:rsidR="00D56849">
        <w:rPr>
          <w:rFonts w:ascii="Courier New" w:hAnsi="Courier New"/>
        </w:rPr>
        <w:t>—</w:t>
      </w:r>
      <w:proofErr w:type="gramStart"/>
      <w:r>
        <w:rPr>
          <w:rFonts w:ascii="Courier New" w:hAnsi="Courier New"/>
        </w:rPr>
        <w:t>he</w:t>
      </w:r>
      <w:proofErr w:type="gramEnd"/>
      <w:r>
        <w:rPr>
          <w:rFonts w:ascii="Courier New" w:hAnsi="Courier New"/>
        </w:rPr>
        <w:t xml:space="preserve"> boroughs his frightened way through the masses.  The tremor increases.</w:t>
      </w:r>
    </w:p>
    <w:p w14:paraId="52BDAA9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5147360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CUT TO:</w:t>
      </w:r>
    </w:p>
    <w:p w14:paraId="33F19BF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56F832C2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In the center of the concourse, a storage closet is situated between the bathroom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, with a firm hold of the briefcase, uses it to batter down the door.</w:t>
      </w:r>
    </w:p>
    <w:p w14:paraId="0AC01DE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0747460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INT. CLOSET</w:t>
      </w:r>
    </w:p>
    <w:p w14:paraId="5456A66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B3B97AA" w14:textId="77777777" w:rsidR="00D56849" w:rsidRDefault="00D56849" w:rsidP="00D5684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 standing artificial plant has falle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’s momentum causes him to trip over i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grabs the first few items he may find useful: a short piece of rope; two strands of bungee cord with hooks at each end; a carpet remnant the size of a large doormat; a long piece of yellow rope; and lastly, an oversized screwdriver.</w:t>
      </w:r>
    </w:p>
    <w:p w14:paraId="5836161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</w:p>
    <w:p w14:paraId="2DFA7F8B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With the bungee cord, he harnesses the remnant on his back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7DFBD5C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He wraps the small rope around his wrist and lassos the long rope over his shoulder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briefcase never leaves his hand, but it causes him to fumble the screwdriver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41443A49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717CCF05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CU - The screwdriver falls behind to the ground.</w:t>
      </w:r>
    </w:p>
    <w:p w14:paraId="5C1EDE1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273BDC92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3E89A54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41977A2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6B3500D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lastRenderedPageBreak/>
        <w:t>INT. CONCOURSE</w:t>
      </w:r>
    </w:p>
    <w:p w14:paraId="6B6DB1B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6A4868B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Michael directs the group toward the next possible exit.</w:t>
      </w:r>
    </w:p>
    <w:p w14:paraId="76E6123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355AAB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3883D7B9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ate D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The AGABUS!</w:t>
      </w:r>
    </w:p>
    <w:p w14:paraId="34F79D9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1A64707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NGLE ON - CONCOURSE AREA - GATE D:</w:t>
      </w:r>
    </w:p>
    <w:p w14:paraId="1A3C105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0D4C153B" w14:textId="77777777" w:rsidR="003A7D19" w:rsidRDefault="003A7D19" w:rsidP="003A7D1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In this area, </w:t>
      </w:r>
      <w:proofErr w:type="gramStart"/>
      <w:r>
        <w:rPr>
          <w:rFonts w:ascii="Courier New" w:hAnsi="Courier New"/>
        </w:rPr>
        <w:t>40</w:t>
      </w:r>
      <w:proofErr w:type="gramEnd"/>
      <w:r>
        <w:rPr>
          <w:rFonts w:ascii="Courier New" w:hAnsi="Courier New"/>
        </w:rPr>
        <w:t xml:space="preserve"> people need saving; particularly,</w:t>
      </w:r>
      <w:r w:rsidR="00161F3E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 40 FEMALE MEMBERS of “Mothers Against Drunk Driving: M.A.D.D.”  The group is aboard the “people transporter.”  The official markings on the transport vehicle read: AIR-GROUND ARRIVAL BUS</w:t>
      </w:r>
      <w:proofErr w:type="gramStart"/>
      <w:r>
        <w:rPr>
          <w:rFonts w:ascii="Courier New" w:hAnsi="Courier New"/>
        </w:rPr>
        <w:t>—“</w:t>
      </w:r>
      <w:proofErr w:type="gramEnd"/>
      <w:r>
        <w:rPr>
          <w:rFonts w:ascii="Courier New" w:hAnsi="Courier New"/>
        </w:rPr>
        <w:t>AGABUS.”  The vehicle is docked at the gat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 stubborn, overly professional, male AGABUS DRIVER sits in the cab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women are in distres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driver prepares to open the door.</w:t>
      </w:r>
    </w:p>
    <w:p w14:paraId="3AD7255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6ABF66B2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NGLE ON - GATE D:</w:t>
      </w:r>
    </w:p>
    <w:p w14:paraId="4BD3A57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17E8D5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Michael has made his way to the docking door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3EFFDE7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 panting Bud closes from behin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Michael </w:t>
      </w:r>
      <w:proofErr w:type="gramStart"/>
      <w:r>
        <w:rPr>
          <w:rFonts w:ascii="Courier New" w:hAnsi="Courier New"/>
        </w:rPr>
        <w:t>hollers</w:t>
      </w:r>
      <w:proofErr w:type="gramEnd"/>
      <w:r>
        <w:rPr>
          <w:rFonts w:ascii="Courier New" w:hAnsi="Courier New"/>
        </w:rPr>
        <w:t>.</w:t>
      </w:r>
    </w:p>
    <w:p w14:paraId="7905B7F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6B6E946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0C403D5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Follow what I say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Away</w:t>
      </w:r>
      <w:proofErr w:type="gramStart"/>
      <w:r>
        <w:rPr>
          <w:rFonts w:ascii="Courier New" w:hAnsi="Courier New"/>
        </w:rPr>
        <w:t xml:space="preserve">!  </w:t>
      </w:r>
      <w:proofErr w:type="gramEnd"/>
    </w:p>
    <w:p w14:paraId="177EDBB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way from the dock!</w:t>
      </w:r>
    </w:p>
    <w:p w14:paraId="78BF1D5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56D699F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INT. AGABUS CAB</w:t>
      </w:r>
    </w:p>
    <w:p w14:paraId="01DD1AC2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A583449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Michael reaches into the cab’s open cockpit window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44DA83A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CU - He cannot </w:t>
      </w:r>
      <w:r w:rsidR="00DA6EB1">
        <w:rPr>
          <w:rFonts w:ascii="Courier New" w:hAnsi="Courier New"/>
        </w:rPr>
        <w:t>reach a large switch</w:t>
      </w:r>
      <w:proofErr w:type="gramStart"/>
      <w:r w:rsidR="00DA6EB1">
        <w:rPr>
          <w:rFonts w:ascii="Courier New" w:hAnsi="Courier New"/>
        </w:rPr>
        <w:t xml:space="preserve">.  </w:t>
      </w:r>
      <w:proofErr w:type="gramEnd"/>
      <w:r w:rsidR="00DA6EB1">
        <w:rPr>
          <w:rFonts w:ascii="Courier New" w:hAnsi="Courier New"/>
        </w:rPr>
        <w:t>The seat-</w:t>
      </w:r>
      <w:r>
        <w:rPr>
          <w:rFonts w:ascii="Courier New" w:hAnsi="Courier New"/>
        </w:rPr>
        <w:t xml:space="preserve">belted driver </w:t>
      </w:r>
      <w:proofErr w:type="gramStart"/>
      <w:r>
        <w:rPr>
          <w:rFonts w:ascii="Courier New" w:hAnsi="Courier New"/>
        </w:rPr>
        <w:t>won’t</w:t>
      </w:r>
      <w:proofErr w:type="gramEnd"/>
      <w:r>
        <w:rPr>
          <w:rFonts w:ascii="Courier New" w:hAnsi="Courier New"/>
        </w:rPr>
        <w:t xml:space="preserve"> budge.</w:t>
      </w:r>
    </w:p>
    <w:p w14:paraId="0DF971D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359011B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RIVER</w:t>
      </w:r>
    </w:p>
    <w:p w14:paraId="7304EC4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No.  Don’t</w:t>
      </w:r>
      <w:proofErr w:type="gramEnd"/>
      <w:r>
        <w:rPr>
          <w:rFonts w:ascii="Courier New" w:hAnsi="Courier New"/>
        </w:rPr>
        <w:t xml:space="preserve"> touch that!  </w:t>
      </w:r>
    </w:p>
    <w:p w14:paraId="1EE851BB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at’s the automatic </w:t>
      </w:r>
      <w:proofErr w:type="gramStart"/>
      <w:r>
        <w:rPr>
          <w:rFonts w:ascii="Courier New" w:hAnsi="Courier New"/>
        </w:rPr>
        <w:t>uncoupling</w:t>
      </w:r>
      <w:proofErr w:type="gramEnd"/>
      <w:r>
        <w:rPr>
          <w:rFonts w:ascii="Courier New" w:hAnsi="Courier New"/>
        </w:rPr>
        <w:t xml:space="preserve"> </w:t>
      </w:r>
    </w:p>
    <w:p w14:paraId="51943DC9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witch</w:t>
      </w:r>
      <w:proofErr w:type="gramStart"/>
      <w:r>
        <w:rPr>
          <w:rFonts w:ascii="Courier New" w:hAnsi="Courier New"/>
        </w:rPr>
        <w:t>!  I’m</w:t>
      </w:r>
      <w:proofErr w:type="gramEnd"/>
      <w:r>
        <w:rPr>
          <w:rFonts w:ascii="Courier New" w:hAnsi="Courier New"/>
        </w:rPr>
        <w:t xml:space="preserve"> unloading.  I’ve </w:t>
      </w:r>
      <w:proofErr w:type="gramStart"/>
      <w:r>
        <w:rPr>
          <w:rFonts w:ascii="Courier New" w:hAnsi="Courier New"/>
        </w:rPr>
        <w:t>got</w:t>
      </w:r>
      <w:proofErr w:type="gramEnd"/>
      <w:r>
        <w:rPr>
          <w:rFonts w:ascii="Courier New" w:hAnsi="Courier New"/>
        </w:rPr>
        <w:t xml:space="preserve"> </w:t>
      </w:r>
    </w:p>
    <w:p w14:paraId="3F13337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o go by the book...</w:t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my job!</w:t>
      </w:r>
    </w:p>
    <w:p w14:paraId="5EAA483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45A0C2E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ICHAEL </w:t>
      </w:r>
    </w:p>
    <w:p w14:paraId="4362648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gramStart"/>
      <w:r>
        <w:rPr>
          <w:rFonts w:ascii="Courier New" w:hAnsi="Courier New"/>
        </w:rPr>
        <w:t>to</w:t>
      </w:r>
      <w:proofErr w:type="gramEnd"/>
      <w:r>
        <w:rPr>
          <w:rFonts w:ascii="Courier New" w:hAnsi="Courier New"/>
        </w:rPr>
        <w:t xml:space="preserve"> the driver)</w:t>
      </w:r>
    </w:p>
    <w:p w14:paraId="30B82B0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our job or your life?</w:t>
      </w:r>
    </w:p>
    <w:p w14:paraId="245748B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438C7B0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Bud points out a ring-like mechanism on the wall panel.</w:t>
      </w:r>
    </w:p>
    <w:p w14:paraId="7F58956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0467A24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16C930F9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3F687642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UD</w:t>
      </w:r>
    </w:p>
    <w:p w14:paraId="258D857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an, there’s the </w:t>
      </w:r>
      <w:proofErr w:type="gramStart"/>
      <w:r>
        <w:rPr>
          <w:rFonts w:ascii="Courier New" w:hAnsi="Courier New"/>
        </w:rPr>
        <w:t>emergency</w:t>
      </w:r>
      <w:proofErr w:type="gramEnd"/>
      <w:r>
        <w:rPr>
          <w:rFonts w:ascii="Courier New" w:hAnsi="Courier New"/>
        </w:rPr>
        <w:t xml:space="preserve"> </w:t>
      </w:r>
    </w:p>
    <w:p w14:paraId="4146D92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isengagement ring!</w:t>
      </w:r>
    </w:p>
    <w:p w14:paraId="5604ED8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61A324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Michael lunges for i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Bud hops aboard the AGABUS to save his own ski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doors clos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AGABUS pulls away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0606E75F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51E6CF5F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CU - Michael pulls the rin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people are rescued without his help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ring drops at his fee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Bud waves a sucker’s kiss back to Michae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docking area collapses.</w:t>
      </w:r>
    </w:p>
    <w:p w14:paraId="1EAE61A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22E4297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CUT TO:</w:t>
      </w:r>
    </w:p>
    <w:p w14:paraId="26179B1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2A67C0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is a lost sheep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Ernie helps tend to him. The skycap tries to keep a close grip on Mary’s chair</w:t>
      </w:r>
      <w:proofErr w:type="gramStart"/>
      <w:r>
        <w:rPr>
          <w:rFonts w:ascii="Courier New" w:hAnsi="Courier New"/>
        </w:rPr>
        <w:t>.</w:t>
      </w:r>
      <w:r w:rsidR="003A7D19">
        <w:rPr>
          <w:rFonts w:ascii="Courier New" w:hAnsi="Courier New"/>
        </w:rPr>
        <w:t xml:space="preserve">  </w:t>
      </w:r>
      <w:proofErr w:type="gramEnd"/>
      <w:r>
        <w:rPr>
          <w:rFonts w:ascii="Courier New" w:hAnsi="Courier New"/>
        </w:rPr>
        <w:t>Michael returns right on time.</w:t>
      </w:r>
    </w:p>
    <w:p w14:paraId="77F1FAB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92CA31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6079640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Follow me.</w:t>
      </w:r>
    </w:p>
    <w:p w14:paraId="2BFF1CA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4FA669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NGLE ON - GATE E:</w:t>
      </w:r>
    </w:p>
    <w:p w14:paraId="453F873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31338F0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In this area, </w:t>
      </w:r>
      <w:proofErr w:type="gramStart"/>
      <w:r>
        <w:rPr>
          <w:rFonts w:ascii="Courier New" w:hAnsi="Courier New"/>
        </w:rPr>
        <w:t>20</w:t>
      </w:r>
      <w:proofErr w:type="gramEnd"/>
      <w:r>
        <w:rPr>
          <w:rFonts w:ascii="Courier New" w:hAnsi="Courier New"/>
        </w:rPr>
        <w:t xml:space="preserve"> people need to be saved.  With nowhere </w:t>
      </w:r>
    </w:p>
    <w:p w14:paraId="2202693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to run for escape</w:t>
      </w:r>
      <w:r w:rsidR="003A7D19">
        <w:rPr>
          <w:rFonts w:ascii="Courier New" w:hAnsi="Courier New"/>
        </w:rPr>
        <w:t>;</w:t>
      </w:r>
      <w:r>
        <w:rPr>
          <w:rFonts w:ascii="Courier New" w:hAnsi="Courier New"/>
        </w:rPr>
        <w:t xml:space="preserve"> the travelers </w:t>
      </w:r>
      <w:proofErr w:type="gramStart"/>
      <w:r>
        <w:rPr>
          <w:rFonts w:ascii="Courier New" w:hAnsi="Courier New"/>
        </w:rPr>
        <w:t>are huddled</w:t>
      </w:r>
      <w:proofErr w:type="gramEnd"/>
      <w:r>
        <w:rPr>
          <w:rFonts w:ascii="Courier New" w:hAnsi="Courier New"/>
        </w:rPr>
        <w:t xml:space="preserve"> around the narrowly opened, debris-riddled, jet-bridge entrance.</w:t>
      </w:r>
    </w:p>
    <w:p w14:paraId="518B37E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64EB5E7F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34950AF9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ell the attendants to get </w:t>
      </w:r>
      <w:proofErr w:type="gramStart"/>
      <w:r>
        <w:rPr>
          <w:rFonts w:ascii="Courier New" w:hAnsi="Courier New"/>
        </w:rPr>
        <w:t>everybody</w:t>
      </w:r>
      <w:proofErr w:type="gramEnd"/>
      <w:r>
        <w:rPr>
          <w:rFonts w:ascii="Courier New" w:hAnsi="Courier New"/>
        </w:rPr>
        <w:t xml:space="preserve"> </w:t>
      </w:r>
    </w:p>
    <w:p w14:paraId="54D2CE5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ack on this flight</w:t>
      </w:r>
      <w:proofErr w:type="gramStart"/>
      <w:r>
        <w:rPr>
          <w:rFonts w:ascii="Courier New" w:hAnsi="Courier New"/>
        </w:rPr>
        <w:t>.  You’ll</w:t>
      </w:r>
      <w:proofErr w:type="gramEnd"/>
      <w:r>
        <w:rPr>
          <w:rFonts w:ascii="Courier New" w:hAnsi="Courier New"/>
        </w:rPr>
        <w:t xml:space="preserve"> </w:t>
      </w:r>
    </w:p>
    <w:p w14:paraId="3641EDC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e safe off the groun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Please </w:t>
      </w:r>
    </w:p>
    <w:p w14:paraId="1A4C3B99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follow what I say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Listen to me</w:t>
      </w:r>
      <w:proofErr w:type="gramStart"/>
      <w:r>
        <w:rPr>
          <w:rFonts w:ascii="Courier New" w:hAnsi="Courier New"/>
        </w:rPr>
        <w:t xml:space="preserve">!  </w:t>
      </w:r>
      <w:proofErr w:type="gramEnd"/>
    </w:p>
    <w:p w14:paraId="79970E8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telling you the truth!</w:t>
      </w:r>
    </w:p>
    <w:p w14:paraId="331663B5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CFBF5FC" w14:textId="16938838" w:rsidR="00CF0C9E" w:rsidRDefault="00DA6EB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proofErr w:type="gramStart"/>
      <w:r>
        <w:rPr>
          <w:rFonts w:ascii="Courier New" w:hAnsi="Courier New"/>
        </w:rPr>
        <w:t>The twenty</w:t>
      </w:r>
      <w:proofErr w:type="gramEnd"/>
      <w:r>
        <w:rPr>
          <w:rFonts w:ascii="Courier New" w:hAnsi="Courier New"/>
        </w:rPr>
        <w:t xml:space="preserve"> people line-</w:t>
      </w:r>
      <w:r w:rsidR="00CF0C9E">
        <w:rPr>
          <w:rFonts w:ascii="Courier New" w:hAnsi="Courier New"/>
        </w:rPr>
        <w:t>up to board the plane</w:t>
      </w:r>
      <w:proofErr w:type="gramStart"/>
      <w:r w:rsidR="00CF0C9E">
        <w:rPr>
          <w:rFonts w:ascii="Courier New" w:hAnsi="Courier New"/>
        </w:rPr>
        <w:t xml:space="preserve">.  </w:t>
      </w:r>
      <w:proofErr w:type="gramEnd"/>
      <w:r w:rsidR="00CF0C9E">
        <w:rPr>
          <w:rFonts w:ascii="Courier New" w:hAnsi="Courier New"/>
        </w:rPr>
        <w:t>Mary wheels herself to the open shaft</w:t>
      </w:r>
      <w:proofErr w:type="gramStart"/>
      <w:r w:rsidR="00CF0C9E">
        <w:rPr>
          <w:rFonts w:ascii="Courier New" w:hAnsi="Courier New"/>
        </w:rPr>
        <w:t xml:space="preserve">.  </w:t>
      </w:r>
      <w:proofErr w:type="gramEnd"/>
      <w:r w:rsidR="00CF0C9E">
        <w:rPr>
          <w:rFonts w:ascii="Courier New" w:hAnsi="Courier New"/>
        </w:rPr>
        <w:t xml:space="preserve">The skycap escorts an afraid-to-fly </w:t>
      </w:r>
      <w:r w:rsidR="009F706B">
        <w:rPr>
          <w:rFonts w:ascii="Courier New" w:hAnsi="Courier New"/>
        </w:rPr>
        <w:t>Judy,</w:t>
      </w:r>
      <w:r w:rsidR="00CF0C9E">
        <w:rPr>
          <w:rFonts w:ascii="Courier New" w:hAnsi="Courier New"/>
        </w:rPr>
        <w:t xml:space="preserve"> </w:t>
      </w:r>
      <w:r w:rsidR="009F706B">
        <w:rPr>
          <w:rFonts w:ascii="Courier New" w:hAnsi="Courier New"/>
        </w:rPr>
        <w:t>as well as</w:t>
      </w:r>
      <w:r w:rsidR="00CF0C9E">
        <w:rPr>
          <w:rFonts w:ascii="Courier New" w:hAnsi="Courier New"/>
        </w:rPr>
        <w:t xml:space="preserve"> the other stranded passengers.</w:t>
      </w:r>
    </w:p>
    <w:p w14:paraId="6918BF94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57A747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NGLE ON:</w:t>
      </w:r>
    </w:p>
    <w:p w14:paraId="75D3FCE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609A494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 tall, bearded, creepy, hardened GAMBLER; dressed in a black and red trench coat, and sunglasses—streaks from the jet-bridge like a bat from a cav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Earth shaking, broken gas pipes spew fire from the wall heralding his arriva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Drenched in blood, he goes right to Judy and embraces her.</w:t>
      </w:r>
    </w:p>
    <w:p w14:paraId="19FA833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3A88749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1FEE047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092D74B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AMBLER</w:t>
      </w:r>
    </w:p>
    <w:p w14:paraId="2FE3482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He’s</w:t>
      </w:r>
      <w:proofErr w:type="gramEnd"/>
      <w:r>
        <w:rPr>
          <w:rFonts w:ascii="Courier New" w:hAnsi="Courier New"/>
        </w:rPr>
        <w:t xml:space="preserve"> lying.  Whatever you do lady, </w:t>
      </w:r>
    </w:p>
    <w:p w14:paraId="3D53D86F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over </w:t>
      </w:r>
      <w:r w:rsidR="00DF2AED">
        <w:rPr>
          <w:rFonts w:ascii="Courier New" w:hAnsi="Courier New"/>
        </w:rPr>
        <w:t>Hell</w:t>
      </w:r>
      <w:r>
        <w:rPr>
          <w:rFonts w:ascii="Courier New" w:hAnsi="Courier New"/>
        </w:rPr>
        <w:t xml:space="preserve"> or high water, don’t </w:t>
      </w:r>
      <w:proofErr w:type="gramStart"/>
      <w:r>
        <w:rPr>
          <w:rFonts w:ascii="Courier New" w:hAnsi="Courier New"/>
        </w:rPr>
        <w:t>think</w:t>
      </w:r>
      <w:proofErr w:type="gramEnd"/>
      <w:r>
        <w:rPr>
          <w:rFonts w:ascii="Courier New" w:hAnsi="Courier New"/>
        </w:rPr>
        <w:t xml:space="preserve"> </w:t>
      </w:r>
    </w:p>
    <w:p w14:paraId="54A2F31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bout getting on that craft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0A5582B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ve</w:t>
      </w:r>
      <w:proofErr w:type="gramEnd"/>
      <w:r>
        <w:rPr>
          <w:rFonts w:ascii="Courier New" w:hAnsi="Courier New"/>
        </w:rPr>
        <w:t xml:space="preserve"> been hot!  I gotta’ hunch—</w:t>
      </w:r>
    </w:p>
    <w:p w14:paraId="0D857962" w14:textId="4316ECD1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’ll bet you $66</w:t>
      </w:r>
      <w:r w:rsidR="00161F3E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at </w:t>
      </w:r>
      <w:r w:rsidR="003F331E">
        <w:rPr>
          <w:rFonts w:ascii="Courier New" w:hAnsi="Courier New"/>
        </w:rPr>
        <w:t>10-point</w:t>
      </w:r>
      <w:r w:rsidR="003A7D19">
        <w:rPr>
          <w:rFonts w:ascii="Courier New" w:hAnsi="Courier New"/>
        </w:rPr>
        <w:t>-</w:t>
      </w:r>
      <w:proofErr w:type="gramStart"/>
      <w:r>
        <w:rPr>
          <w:rFonts w:ascii="Courier New" w:hAnsi="Courier New"/>
        </w:rPr>
        <w:t>one</w:t>
      </w:r>
      <w:proofErr w:type="gramEnd"/>
      <w:r>
        <w:rPr>
          <w:rFonts w:ascii="Courier New" w:hAnsi="Courier New"/>
        </w:rPr>
        <w:t xml:space="preserve"> </w:t>
      </w:r>
    </w:p>
    <w:p w14:paraId="548E6D95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dds, there will be a fiery explosion—</w:t>
      </w:r>
    </w:p>
    <w:p w14:paraId="770EC3D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you’ll</w:t>
      </w:r>
      <w:proofErr w:type="gramEnd"/>
      <w:r>
        <w:rPr>
          <w:rFonts w:ascii="Courier New" w:hAnsi="Courier New"/>
        </w:rPr>
        <w:t xml:space="preserve"> be reduced to ashes!</w:t>
      </w:r>
    </w:p>
    <w:p w14:paraId="0C7B2F3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6CCE7E2F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NGLE ON - MICHAEL:</w:t>
      </w:r>
    </w:p>
    <w:p w14:paraId="48CBB5E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4A0F31D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CU - He lunges to push Mary’s wheelchai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is hands fall just shy of the handl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skycap takes the reins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43F70E45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Mary turns and blesses Michael.</w:t>
      </w:r>
    </w:p>
    <w:p w14:paraId="77EB43C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793496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D8172D">
        <w:rPr>
          <w:rFonts w:ascii="Courier New" w:hAnsi="Courier New"/>
        </w:rPr>
        <w:t>AMF</w:t>
      </w:r>
    </w:p>
    <w:p w14:paraId="087321A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old on</w:t>
      </w:r>
      <w:r w:rsidR="003A7D19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Son.</w:t>
      </w:r>
    </w:p>
    <w:p w14:paraId="43DDB59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2B8D349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The high-pitched cry of a feminine voice is faintly heard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6327FFB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It mixes with loud caterwauling.</w:t>
      </w:r>
    </w:p>
    <w:p w14:paraId="1089EE6B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68C37AB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 (O.S.)</w:t>
      </w:r>
    </w:p>
    <w:p w14:paraId="1C4068D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omebody!</w:t>
      </w:r>
    </w:p>
    <w:p w14:paraId="6E0227F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63C4FDB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The skycap, arms spread wide, funnels Mary and a scared-to-death Judy into the jet-bridge.</w:t>
      </w:r>
    </w:p>
    <w:p w14:paraId="1746F3A2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7FD5BA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6DB0F7CB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Fire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Over </w:t>
      </w:r>
      <w:r w:rsidR="00DF2AED">
        <w:rPr>
          <w:rFonts w:ascii="Courier New" w:hAnsi="Courier New"/>
        </w:rPr>
        <w:t>Hell</w:t>
      </w:r>
      <w:r>
        <w:rPr>
          <w:rFonts w:ascii="Courier New" w:hAnsi="Courier New"/>
        </w:rPr>
        <w:t xml:space="preserve"> or high water!</w:t>
      </w:r>
    </w:p>
    <w:p w14:paraId="391F0B7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7071969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Judy, without so much as a look to Aunt Mary, takes off in the direction of Michael and the gambler.</w:t>
      </w:r>
    </w:p>
    <w:p w14:paraId="6666BACB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0E18DC1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NGLE ON - GATE F:</w:t>
      </w:r>
    </w:p>
    <w:p w14:paraId="6ABFDF6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5DEA6116" w14:textId="3DE2EBF9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In this </w:t>
      </w:r>
      <w:r w:rsidR="009F706B">
        <w:rPr>
          <w:rFonts w:ascii="Courier New" w:hAnsi="Courier New"/>
        </w:rPr>
        <w:t>area,</w:t>
      </w:r>
      <w:r>
        <w:rPr>
          <w:rFonts w:ascii="Courier New" w:hAnsi="Courier New"/>
        </w:rPr>
        <w:t xml:space="preserve"> 9 INTERNATIONAL TOURISTS, and a uniformed, </w:t>
      </w:r>
      <w:r w:rsidR="009A66D0">
        <w:rPr>
          <w:rFonts w:ascii="Courier New" w:hAnsi="Courier New"/>
        </w:rPr>
        <w:t>Asian</w:t>
      </w:r>
      <w:r>
        <w:rPr>
          <w:rFonts w:ascii="Courier New" w:hAnsi="Courier New"/>
        </w:rPr>
        <w:t>, male BAGGAGE HANDLER need savin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At the end of </w:t>
      </w:r>
    </w:p>
    <w:p w14:paraId="039B6DB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a scattered line of people, A SEEING EYE DOG bark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is attention is on a white baggage cag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dog belongs to BART THOMASS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Bart is an angry and bitter, independent</w:t>
      </w:r>
      <w:r w:rsidR="003A7D19">
        <w:rPr>
          <w:rFonts w:ascii="Courier New" w:hAnsi="Courier New"/>
        </w:rPr>
        <w:t>, blind man</w:t>
      </w:r>
      <w:proofErr w:type="gramStart"/>
      <w:r w:rsidR="003A7D19">
        <w:rPr>
          <w:rFonts w:ascii="Courier New" w:hAnsi="Courier New"/>
        </w:rPr>
        <w:t xml:space="preserve">.  </w:t>
      </w:r>
      <w:proofErr w:type="gramEnd"/>
      <w:r w:rsidR="003A7D19">
        <w:rPr>
          <w:rFonts w:ascii="Courier New" w:hAnsi="Courier New"/>
        </w:rPr>
        <w:t>He wears an eye patch</w:t>
      </w:r>
      <w:r>
        <w:rPr>
          <w:rFonts w:ascii="Courier New" w:hAnsi="Courier New"/>
        </w:rPr>
        <w:t xml:space="preserve"> beneath dark glasses.</w:t>
      </w:r>
    </w:p>
    <w:p w14:paraId="7CCC244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3E996142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Michael jaunts in the direction of Maggie’s voic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trips over the unseen, unattended cag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 CAT screech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dog barks.</w:t>
      </w:r>
    </w:p>
    <w:p w14:paraId="1D34FF5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15336DD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1099969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ART</w:t>
      </w:r>
    </w:p>
    <w:p w14:paraId="184F35D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atch it!</w:t>
      </w:r>
    </w:p>
    <w:p w14:paraId="31D1A47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529F52E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453B5FE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orry.</w:t>
      </w:r>
    </w:p>
    <w:p w14:paraId="11DBC6F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376BB5B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FROM MICHAEL’S POV - on his knees, he hears the crying originating from the H-Gate area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Looking...he sees Maggie crying and whimpering like a lost little girl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3A27D140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249369E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4653959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dalene!</w:t>
      </w:r>
    </w:p>
    <w:p w14:paraId="0F9EC2A9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589E8A1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Ernie Goldstein sees he is nearer to her than Michael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55244CC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6CA23F8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276B80E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ll</w:t>
      </w:r>
      <w:proofErr w:type="gramEnd"/>
      <w:r>
        <w:rPr>
          <w:rFonts w:ascii="Courier New" w:hAnsi="Courier New"/>
        </w:rPr>
        <w:t xml:space="preserve"> get her Michael!</w:t>
      </w:r>
    </w:p>
    <w:p w14:paraId="623CB837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4E740CD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Michael rises to his feet.</w:t>
      </w:r>
    </w:p>
    <w:p w14:paraId="551C8AE9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4309F672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7040392B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eople</w:t>
      </w:r>
      <w:r w:rsidR="003A7D19">
        <w:rPr>
          <w:rFonts w:ascii="Courier New" w:hAnsi="Courier New"/>
        </w:rPr>
        <w:t>, f</w:t>
      </w:r>
      <w:r>
        <w:rPr>
          <w:rFonts w:ascii="Courier New" w:hAnsi="Courier New"/>
        </w:rPr>
        <w:t>ollow me</w:t>
      </w:r>
      <w:proofErr w:type="gramStart"/>
      <w:r>
        <w:rPr>
          <w:rFonts w:ascii="Courier New" w:hAnsi="Courier New"/>
        </w:rPr>
        <w:t xml:space="preserve">!  </w:t>
      </w:r>
      <w:proofErr w:type="gramEnd"/>
    </w:p>
    <w:p w14:paraId="6ADE2AF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6822575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The people do little to heed his cal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rushes to the auxiliary baggage conveyer bel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t remains operable amidst the rubble of an alternate check-in counter.</w:t>
      </w:r>
    </w:p>
    <w:p w14:paraId="087E4F59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0B6C486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CU - Michael grasps a suitcase handle</w:t>
      </w:r>
      <w:r w:rsidR="00161F3E">
        <w:rPr>
          <w:rFonts w:ascii="Courier New" w:hAnsi="Courier New"/>
        </w:rPr>
        <w:t>; l</w:t>
      </w:r>
      <w:r>
        <w:rPr>
          <w:rFonts w:ascii="Courier New" w:hAnsi="Courier New"/>
        </w:rPr>
        <w:t xml:space="preserve">ike an ancient Olympian, he </w:t>
      </w:r>
      <w:proofErr w:type="gramStart"/>
      <w:r>
        <w:rPr>
          <w:rFonts w:ascii="Courier New" w:hAnsi="Courier New"/>
        </w:rPr>
        <w:t>hammer</w:t>
      </w:r>
      <w:proofErr w:type="gramEnd"/>
      <w:r>
        <w:rPr>
          <w:rFonts w:ascii="Courier New" w:hAnsi="Courier New"/>
        </w:rPr>
        <w:t xml:space="preserve"> throws it just short of the belt.  </w:t>
      </w:r>
    </w:p>
    <w:p w14:paraId="2E9E358D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The baggage handler places it on the belt. </w:t>
      </w:r>
    </w:p>
    <w:p w14:paraId="0679393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394C865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2DD8CD9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ere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Here, one at a time</w:t>
      </w:r>
      <w:proofErr w:type="gramStart"/>
      <w:r>
        <w:rPr>
          <w:rFonts w:ascii="Courier New" w:hAnsi="Courier New"/>
        </w:rPr>
        <w:t xml:space="preserve">!  </w:t>
      </w:r>
      <w:proofErr w:type="gramEnd"/>
    </w:p>
    <w:p w14:paraId="71540048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is conveyer belt unloads into </w:t>
      </w:r>
    </w:p>
    <w:p w14:paraId="3E9BAF9C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 carrier truck outside of the </w:t>
      </w:r>
    </w:p>
    <w:p w14:paraId="75ACCB69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ind w:left="2160"/>
        <w:rPr>
          <w:rFonts w:ascii="Courier New" w:hAnsi="Courier New"/>
        </w:rPr>
      </w:pPr>
      <w:r>
        <w:rPr>
          <w:rFonts w:ascii="Courier New" w:hAnsi="Courier New"/>
        </w:rPr>
        <w:t>airport</w:t>
      </w:r>
      <w:proofErr w:type="gramStart"/>
      <w:r>
        <w:rPr>
          <w:rFonts w:ascii="Courier New" w:hAnsi="Courier New"/>
        </w:rPr>
        <w:t>....Get</w:t>
      </w:r>
      <w:proofErr w:type="gramEnd"/>
      <w:r>
        <w:rPr>
          <w:rFonts w:ascii="Courier New" w:hAnsi="Courier New"/>
        </w:rPr>
        <w:t xml:space="preserve"> on a case, it will </w:t>
      </w:r>
    </w:p>
    <w:p w14:paraId="01046FE3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cushion the landing. </w:t>
      </w:r>
    </w:p>
    <w:p w14:paraId="22450AF1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Courier New" w:hAnsi="Courier New"/>
        </w:rPr>
        <w:tab/>
      </w:r>
    </w:p>
    <w:p w14:paraId="4DC19139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The handler holds a MALE TOURIST’S arm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 helps to </w:t>
      </w:r>
      <w:proofErr w:type="gramStart"/>
      <w:r>
        <w:rPr>
          <w:rFonts w:ascii="Courier New" w:hAnsi="Courier New"/>
        </w:rPr>
        <w:t>seat</w:t>
      </w:r>
      <w:proofErr w:type="gramEnd"/>
      <w:r>
        <w:rPr>
          <w:rFonts w:ascii="Courier New" w:hAnsi="Courier New"/>
        </w:rPr>
        <w:t xml:space="preserve"> him on a cas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has yet to physically touch another pers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Before the next FEMALE TOURIST can hop on—</w:t>
      </w:r>
    </w:p>
    <w:p w14:paraId="15ED1C9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  <w:r>
        <w:rPr>
          <w:rFonts w:ascii="Courier New" w:hAnsi="Courier New"/>
        </w:rPr>
        <w:t>the handler butts in line—saving his own ass</w:t>
      </w:r>
      <w:proofErr w:type="gramStart"/>
      <w:r>
        <w:rPr>
          <w:rFonts w:ascii="Courier New" w:hAnsi="Courier New"/>
        </w:rPr>
        <w:t>.  He’s</w:t>
      </w:r>
      <w:proofErr w:type="gramEnd"/>
      <w:r>
        <w:rPr>
          <w:rFonts w:ascii="Courier New" w:hAnsi="Courier New"/>
        </w:rPr>
        <w:t xml:space="preserve"> pulled out of sight into the conveyor’s corridor.  The quake again increases in strength.</w:t>
      </w:r>
    </w:p>
    <w:p w14:paraId="446EF67E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6FF3229A" w14:textId="77777777" w:rsidR="00CF0C9E" w:rsidRDefault="00CF0C9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06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urier New" w:hAnsi="Courier New"/>
        </w:rPr>
      </w:pPr>
    </w:p>
    <w:p w14:paraId="5D835E30" w14:textId="77777777" w:rsidR="00CF0C9E" w:rsidRDefault="00CF0C9E">
      <w:pPr>
        <w:pStyle w:val="BodyText"/>
      </w:pPr>
    </w:p>
    <w:p w14:paraId="13C1352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ANGLE ON - CONCOURSE AREA - GATE G:</w:t>
      </w:r>
    </w:p>
    <w:p w14:paraId="7621BBBD" w14:textId="77777777" w:rsidR="00CF0C9E" w:rsidRDefault="00CF0C9E">
      <w:pPr>
        <w:pStyle w:val="BodyText"/>
      </w:pPr>
    </w:p>
    <w:p w14:paraId="072C2AF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rnie has retrieved Maggi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rounds up Lincoln and Judy.</w:t>
      </w:r>
    </w:p>
    <w:p w14:paraId="4477F49B" w14:textId="77777777" w:rsidR="00CF0C9E" w:rsidRDefault="00CF0C9E">
      <w:pPr>
        <w:pStyle w:val="BodyText"/>
      </w:pPr>
    </w:p>
    <w:p w14:paraId="48EFB9B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FROM ERNIE’S POV - He sees a broken sign above GATE-G that reads: TRAIN</w:t>
      </w:r>
      <w:r>
        <w:rPr>
          <w:rFonts w:ascii="Courier New" w:hAnsi="Courier New"/>
          <w:u w:val="single"/>
        </w:rPr>
        <w:t xml:space="preserve">   </w:t>
      </w:r>
      <w:r>
        <w:rPr>
          <w:rFonts w:ascii="Courier New" w:hAnsi="Courier New"/>
        </w:rPr>
        <w:t xml:space="preserve"> ENGINE</w:t>
      </w:r>
    </w:p>
    <w:p w14:paraId="2FB4B8C3" w14:textId="77777777" w:rsidR="00CF0C9E" w:rsidRDefault="00CF0C9E">
      <w:pPr>
        <w:pStyle w:val="BodyText"/>
      </w:pPr>
    </w:p>
    <w:p w14:paraId="4320E06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 (O.S.)</w:t>
      </w:r>
    </w:p>
    <w:p w14:paraId="5F4E1899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The train...this way!</w:t>
      </w:r>
    </w:p>
    <w:p w14:paraId="52129A78" w14:textId="77777777" w:rsidR="00CF0C9E" w:rsidRDefault="00CF0C9E">
      <w:pPr>
        <w:pStyle w:val="BodyText"/>
      </w:pPr>
    </w:p>
    <w:p w14:paraId="2EBCD53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GLE ON – GATE-G:</w:t>
      </w:r>
    </w:p>
    <w:p w14:paraId="1D4CA734" w14:textId="77777777" w:rsidR="00CF0C9E" w:rsidRDefault="00CF0C9E">
      <w:pPr>
        <w:pStyle w:val="BodyText"/>
      </w:pPr>
    </w:p>
    <w:p w14:paraId="20B731E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gate hatch looks like a gigantic bank vault</w:t>
      </w:r>
      <w:proofErr w:type="gramStart"/>
      <w:r>
        <w:rPr>
          <w:rFonts w:ascii="Courier New" w:hAnsi="Courier New"/>
        </w:rPr>
        <w:t>.</w:t>
      </w:r>
      <w:r w:rsidR="00161F3E">
        <w:rPr>
          <w:rFonts w:ascii="Courier New" w:hAnsi="Courier New"/>
        </w:rPr>
        <w:t xml:space="preserve">  </w:t>
      </w:r>
      <w:proofErr w:type="gramEnd"/>
      <w:r>
        <w:rPr>
          <w:rFonts w:ascii="Courier New" w:hAnsi="Courier New"/>
        </w:rPr>
        <w:t>There are hazardous material markings and warning symbols plastered on the doo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has painfully made his way her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Judy offers him a shot of </w:t>
      </w:r>
      <w:proofErr w:type="gramStart"/>
      <w:r>
        <w:rPr>
          <w:rFonts w:ascii="Courier New" w:hAnsi="Courier New"/>
        </w:rPr>
        <w:t>booze</w:t>
      </w:r>
      <w:proofErr w:type="gramEnd"/>
      <w:r>
        <w:rPr>
          <w:rFonts w:ascii="Courier New" w:hAnsi="Courier New"/>
        </w:rPr>
        <w:t xml:space="preserve"> from an airline bottle she’s stolen.  Michael swipes his hand over his mouth, denying the gestur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Ernie counts with his fingers.</w:t>
      </w:r>
    </w:p>
    <w:p w14:paraId="2F027E14" w14:textId="77777777" w:rsidR="00CF0C9E" w:rsidRDefault="00CF0C9E">
      <w:pPr>
        <w:pStyle w:val="BodyText"/>
        <w:rPr>
          <w:rFonts w:ascii="Courier New" w:hAnsi="Courier New"/>
        </w:rPr>
      </w:pPr>
    </w:p>
    <w:p w14:paraId="0DAB9538" w14:textId="77777777" w:rsidR="00CF0C9E" w:rsidRDefault="00CF0C9E">
      <w:pPr>
        <w:pStyle w:val="BodyText"/>
        <w:ind w:left="3600" w:firstLine="720"/>
        <w:rPr>
          <w:rFonts w:ascii="Courier New" w:hAnsi="Courier New"/>
        </w:rPr>
      </w:pPr>
      <w:r>
        <w:rPr>
          <w:rFonts w:ascii="Courier New" w:hAnsi="Courier New"/>
        </w:rPr>
        <w:t>ERNIE</w:t>
      </w:r>
    </w:p>
    <w:p w14:paraId="0A88318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, B, C, D, E, F, G.</w:t>
      </w:r>
      <w:proofErr w:type="gramStart"/>
      <w:r>
        <w:rPr>
          <w:rFonts w:ascii="Courier New" w:hAnsi="Courier New"/>
        </w:rPr>
        <w:t>..seven</w:t>
      </w:r>
      <w:proofErr w:type="gramEnd"/>
      <w:r>
        <w:rPr>
          <w:rFonts w:ascii="Courier New" w:hAnsi="Courier New"/>
        </w:rPr>
        <w:t>...</w:t>
      </w:r>
    </w:p>
    <w:p w14:paraId="25E1CE82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Gate G, the seventh sign. </w:t>
      </w:r>
    </w:p>
    <w:p w14:paraId="62BC145C" w14:textId="77777777" w:rsidR="00CF0C9E" w:rsidRDefault="00CF0C9E">
      <w:pPr>
        <w:pStyle w:val="BodyText"/>
        <w:ind w:left="216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(Directly to Michael) </w:t>
      </w:r>
    </w:p>
    <w:p w14:paraId="64660408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Your flight leaves at 12:07...</w:t>
      </w:r>
    </w:p>
    <w:p w14:paraId="38B5955A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he seven trumpets...this is it, </w:t>
      </w:r>
    </w:p>
    <w:p w14:paraId="292F6D7F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isn’t it?</w:t>
      </w:r>
    </w:p>
    <w:p w14:paraId="1B8865C6" w14:textId="77777777" w:rsidR="00CF0C9E" w:rsidRDefault="00CF0C9E">
      <w:pPr>
        <w:pStyle w:val="BodyText"/>
      </w:pPr>
    </w:p>
    <w:p w14:paraId="5AB51F1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looks with trust to Erni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Ernie looks back.</w:t>
      </w:r>
    </w:p>
    <w:p w14:paraId="71769E1A" w14:textId="77777777" w:rsidR="00CF0C9E" w:rsidRDefault="00CF0C9E">
      <w:pPr>
        <w:pStyle w:val="BodyText"/>
      </w:pPr>
    </w:p>
    <w:p w14:paraId="6E9C491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 (con’t)</w:t>
      </w:r>
    </w:p>
    <w:p w14:paraId="7CAD3572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You helped to save the others—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time to save yourself.</w:t>
      </w:r>
    </w:p>
    <w:p w14:paraId="1BE84FE0" w14:textId="77777777" w:rsidR="00CF0C9E" w:rsidRDefault="00CF0C9E">
      <w:pPr>
        <w:pStyle w:val="BodyText"/>
      </w:pPr>
    </w:p>
    <w:p w14:paraId="3A4D08C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ichael and Ernie </w:t>
      </w:r>
      <w:proofErr w:type="gramStart"/>
      <w:r>
        <w:rPr>
          <w:rFonts w:ascii="Courier New" w:hAnsi="Courier New"/>
        </w:rPr>
        <w:t>forge</w:t>
      </w:r>
      <w:proofErr w:type="gramEnd"/>
      <w:r>
        <w:rPr>
          <w:rFonts w:ascii="Courier New" w:hAnsi="Courier New"/>
        </w:rPr>
        <w:t xml:space="preserve"> 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y attempt to turn the valv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Judy is already looking for another way out. </w:t>
      </w:r>
    </w:p>
    <w:p w14:paraId="3856DAA4" w14:textId="77777777" w:rsidR="00CF0C9E" w:rsidRDefault="00CF0C9E">
      <w:pPr>
        <w:pStyle w:val="BodyText"/>
      </w:pPr>
    </w:p>
    <w:p w14:paraId="770E945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055D30B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e need some kind of fluid to </w:t>
      </w:r>
      <w:proofErr w:type="gramStart"/>
      <w:r>
        <w:rPr>
          <w:rFonts w:ascii="Courier New" w:hAnsi="Courier New"/>
        </w:rPr>
        <w:t>jar</w:t>
      </w:r>
      <w:proofErr w:type="gramEnd"/>
      <w:r>
        <w:rPr>
          <w:rFonts w:ascii="Courier New" w:hAnsi="Courier New"/>
        </w:rPr>
        <w:t xml:space="preserve"> </w:t>
      </w:r>
    </w:p>
    <w:p w14:paraId="63217F3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it loose.</w:t>
      </w:r>
    </w:p>
    <w:p w14:paraId="171A526D" w14:textId="77777777" w:rsidR="00CF0C9E" w:rsidRDefault="00CF0C9E">
      <w:pPr>
        <w:pStyle w:val="BodyText"/>
      </w:pPr>
    </w:p>
    <w:p w14:paraId="67D8D33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Judy points out a fire extinguisher in a glass encasement on the wall of the upper leve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Along with an ax, </w:t>
      </w:r>
      <w:proofErr w:type="gramStart"/>
      <w:r>
        <w:rPr>
          <w:rFonts w:ascii="Courier New" w:hAnsi="Courier New"/>
        </w:rPr>
        <w:t>they’ve</w:t>
      </w:r>
      <w:proofErr w:type="gramEnd"/>
      <w:r>
        <w:rPr>
          <w:rFonts w:ascii="Courier New" w:hAnsi="Courier New"/>
        </w:rPr>
        <w:t xml:space="preserve"> come loose and rest up against the glass case.  The short stretch of second floor walkway has collapse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t leaves the apparatus </w:t>
      </w:r>
      <w:proofErr w:type="gramStart"/>
      <w:r>
        <w:rPr>
          <w:rFonts w:ascii="Courier New" w:hAnsi="Courier New"/>
        </w:rPr>
        <w:t>virtually impossible</w:t>
      </w:r>
      <w:proofErr w:type="gramEnd"/>
      <w:r>
        <w:rPr>
          <w:rFonts w:ascii="Courier New" w:hAnsi="Courier New"/>
        </w:rPr>
        <w:t xml:space="preserve"> to reach.</w:t>
      </w:r>
    </w:p>
    <w:p w14:paraId="042C1152" w14:textId="77777777" w:rsidR="00CF0C9E" w:rsidRDefault="00CF0C9E">
      <w:pPr>
        <w:pStyle w:val="BodyText"/>
        <w:rPr>
          <w:rFonts w:ascii="Courier New" w:hAnsi="Courier New"/>
        </w:rPr>
      </w:pPr>
    </w:p>
    <w:p w14:paraId="29A12193" w14:textId="77777777" w:rsidR="00CF0C9E" w:rsidRDefault="00CF0C9E">
      <w:pPr>
        <w:pStyle w:val="BodyText"/>
        <w:rPr>
          <w:rFonts w:ascii="Courier New" w:hAnsi="Courier New"/>
        </w:rPr>
      </w:pPr>
    </w:p>
    <w:p w14:paraId="2591D36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FROM MICHAEL’S POV - He spots the </w:t>
      </w:r>
      <w:r w:rsidR="00161F3E">
        <w:rPr>
          <w:rFonts w:ascii="Courier New" w:hAnsi="Courier New"/>
        </w:rPr>
        <w:t xml:space="preserve">gate’s </w:t>
      </w:r>
      <w:r>
        <w:rPr>
          <w:rFonts w:ascii="Courier New" w:hAnsi="Courier New"/>
        </w:rPr>
        <w:t>letter F</w:t>
      </w:r>
      <w:r w:rsidR="00161F3E" w:rsidRPr="00161F3E">
        <w:rPr>
          <w:rFonts w:ascii="Courier New" w:hAnsi="Courier New"/>
        </w:rPr>
        <w:t xml:space="preserve"> </w:t>
      </w:r>
      <w:r w:rsidR="00161F3E">
        <w:rPr>
          <w:rFonts w:ascii="Courier New" w:hAnsi="Courier New"/>
        </w:rPr>
        <w:t>display</w:t>
      </w:r>
      <w:r>
        <w:rPr>
          <w:rFonts w:ascii="Courier New" w:hAnsi="Courier New"/>
        </w:rPr>
        <w:t xml:space="preserve">,  </w:t>
      </w:r>
    </w:p>
    <w:p w14:paraId="6666F4F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d a banded package beside i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items are near Bart.</w:t>
      </w:r>
    </w:p>
    <w:p w14:paraId="16CFD769" w14:textId="77777777" w:rsidR="00CF0C9E" w:rsidRDefault="00CF0C9E">
      <w:pPr>
        <w:pStyle w:val="BodyText"/>
        <w:rPr>
          <w:rFonts w:ascii="Courier New" w:hAnsi="Courier New"/>
        </w:rPr>
      </w:pPr>
    </w:p>
    <w:p w14:paraId="3E87956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GLE ON:</w:t>
      </w:r>
    </w:p>
    <w:p w14:paraId="727BB4CF" w14:textId="77777777" w:rsidR="00CF0C9E" w:rsidRDefault="00CF0C9E">
      <w:pPr>
        <w:pStyle w:val="BodyText"/>
      </w:pPr>
    </w:p>
    <w:p w14:paraId="0ED456F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approaches Bart suddenl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Bart lashes Michael with his walking stic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winces.</w:t>
      </w:r>
    </w:p>
    <w:p w14:paraId="031945FC" w14:textId="77777777" w:rsidR="00CF0C9E" w:rsidRDefault="00CF0C9E">
      <w:pPr>
        <w:pStyle w:val="BodyText"/>
      </w:pPr>
    </w:p>
    <w:p w14:paraId="7B9E788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09821AA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What’s</w:t>
      </w:r>
      <w:proofErr w:type="gramEnd"/>
      <w:r>
        <w:rPr>
          <w:rFonts w:ascii="Courier New" w:hAnsi="Courier New"/>
        </w:rPr>
        <w:t xml:space="preserve"> your name?</w:t>
      </w:r>
    </w:p>
    <w:p w14:paraId="5F443F38" w14:textId="77777777" w:rsidR="00CF0C9E" w:rsidRDefault="00CF0C9E">
      <w:pPr>
        <w:pStyle w:val="BodyText"/>
      </w:pPr>
    </w:p>
    <w:p w14:paraId="583A320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ART</w:t>
      </w:r>
    </w:p>
    <w:p w14:paraId="4B9E9CA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art Thomasson—</w:t>
      </w:r>
      <w:proofErr w:type="gramStart"/>
      <w:r>
        <w:rPr>
          <w:rFonts w:ascii="Courier New" w:hAnsi="Courier New"/>
        </w:rPr>
        <w:t>what’s</w:t>
      </w:r>
      <w:proofErr w:type="gramEnd"/>
      <w:r>
        <w:rPr>
          <w:rFonts w:ascii="Courier New" w:hAnsi="Courier New"/>
        </w:rPr>
        <w:t xml:space="preserve"> it to ‘ya?!  </w:t>
      </w:r>
    </w:p>
    <w:p w14:paraId="1EEC5F2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uh</w:t>
      </w:r>
      <w:r w:rsidR="009A66D0">
        <w:rPr>
          <w:rFonts w:ascii="Courier New" w:hAnsi="Courier New"/>
        </w:rPr>
        <w:t>?</w:t>
      </w:r>
      <w:r>
        <w:rPr>
          <w:rFonts w:ascii="Courier New" w:hAnsi="Courier New"/>
        </w:rPr>
        <w:t xml:space="preserve">!  </w:t>
      </w:r>
      <w:proofErr w:type="gramStart"/>
      <w:r>
        <w:rPr>
          <w:rFonts w:ascii="Courier New" w:hAnsi="Courier New"/>
        </w:rPr>
        <w:t>You</w:t>
      </w:r>
      <w:proofErr w:type="gramEnd"/>
      <w:r>
        <w:rPr>
          <w:rFonts w:ascii="Courier New" w:hAnsi="Courier New"/>
        </w:rPr>
        <w:t xml:space="preserve"> ever been hysterically blind? </w:t>
      </w:r>
    </w:p>
    <w:p w14:paraId="6D0C172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14:paraId="03E0991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5A5DFF7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Bart, I need your eye...your patch, </w:t>
      </w:r>
    </w:p>
    <w:p w14:paraId="631E589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to save others.</w:t>
      </w:r>
    </w:p>
    <w:p w14:paraId="1E3962F6" w14:textId="77777777" w:rsidR="00CF0C9E" w:rsidRDefault="00CF0C9E">
      <w:pPr>
        <w:pStyle w:val="BodyText"/>
      </w:pPr>
    </w:p>
    <w:p w14:paraId="1A96437F" w14:textId="6883E254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Like </w:t>
      </w:r>
      <w:proofErr w:type="gramStart"/>
      <w:r>
        <w:rPr>
          <w:rFonts w:ascii="Courier New" w:hAnsi="Courier New"/>
        </w:rPr>
        <w:t>he’s</w:t>
      </w:r>
      <w:proofErr w:type="gramEnd"/>
      <w:r>
        <w:rPr>
          <w:rFonts w:ascii="Courier New" w:hAnsi="Courier New"/>
        </w:rPr>
        <w:t xml:space="preserve"> being mugged, Bart rips off the patch.  Michael handcrafts a slingsho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connects the package’s rubber band between the letter F’s horizontal lin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uses the eye patch for the pouc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 </w:t>
      </w:r>
      <w:r w:rsidR="009F706B">
        <w:rPr>
          <w:rFonts w:ascii="Courier New" w:hAnsi="Courier New"/>
        </w:rPr>
        <w:t>is looking</w:t>
      </w:r>
      <w:r>
        <w:rPr>
          <w:rFonts w:ascii="Courier New" w:hAnsi="Courier New"/>
        </w:rPr>
        <w:t xml:space="preserve"> for a projectile.</w:t>
      </w:r>
    </w:p>
    <w:p w14:paraId="11A82798" w14:textId="77777777" w:rsidR="00CF0C9E" w:rsidRDefault="00CF0C9E">
      <w:pPr>
        <w:pStyle w:val="BodyText"/>
      </w:pPr>
    </w:p>
    <w:p w14:paraId="7B03BE7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FROM MICHAEL’S POV - CU - He tows in a toy </w:t>
      </w:r>
      <w:r>
        <w:rPr>
          <w:rFonts w:ascii="Courier New" w:hAnsi="Courier New"/>
          <w:i/>
        </w:rPr>
        <w:t>Matchbox</w:t>
      </w:r>
      <w:r>
        <w:rPr>
          <w:rFonts w:ascii="Courier New" w:hAnsi="Courier New"/>
        </w:rPr>
        <w:t xml:space="preserve"> car.</w:t>
      </w:r>
    </w:p>
    <w:p w14:paraId="59AFE487" w14:textId="77777777" w:rsidR="00CF0C9E" w:rsidRDefault="00CF0C9E">
      <w:pPr>
        <w:pStyle w:val="BodyText"/>
      </w:pPr>
    </w:p>
    <w:p w14:paraId="4BDEF98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e braces his left arm against the letter’s fram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puts the car in the pouc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focuses in—</w:t>
      </w:r>
    </w:p>
    <w:p w14:paraId="44171B10" w14:textId="77777777" w:rsidR="00CF0C9E" w:rsidRDefault="00CF0C9E">
      <w:pPr>
        <w:pStyle w:val="BodyText"/>
      </w:pPr>
    </w:p>
    <w:p w14:paraId="4576140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e pulls back the band and lets the car fl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toy shatters the glas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Bart hears it SMASH!</w:t>
      </w:r>
    </w:p>
    <w:p w14:paraId="5DEBE507" w14:textId="77777777" w:rsidR="00CF0C9E" w:rsidRDefault="00CF0C9E">
      <w:pPr>
        <w:pStyle w:val="BodyText"/>
      </w:pPr>
    </w:p>
    <w:p w14:paraId="3DBE212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ART</w:t>
      </w:r>
    </w:p>
    <w:p w14:paraId="42098B7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ull’s-eye!</w:t>
      </w:r>
    </w:p>
    <w:p w14:paraId="0338089C" w14:textId="77777777" w:rsidR="00CF0C9E" w:rsidRDefault="00CF0C9E">
      <w:pPr>
        <w:pStyle w:val="BodyText"/>
        <w:rPr>
          <w:rFonts w:ascii="Courier New" w:hAnsi="Courier New"/>
        </w:rPr>
      </w:pPr>
    </w:p>
    <w:p w14:paraId="17AEFAE0" w14:textId="02F05A22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The ax falls </w:t>
      </w:r>
      <w:r w:rsidR="009F706B">
        <w:rPr>
          <w:rFonts w:ascii="Courier New" w:hAnsi="Courier New"/>
        </w:rPr>
        <w:t>into</w:t>
      </w:r>
      <w:r>
        <w:rPr>
          <w:rFonts w:ascii="Courier New" w:hAnsi="Courier New"/>
        </w:rPr>
        <w:t xml:space="preserve"> the rubbl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extinguisher drops and rolls on the long planks of debri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              </w:t>
      </w:r>
    </w:p>
    <w:p w14:paraId="2EDB31AE" w14:textId="77777777" w:rsidR="00CF0C9E" w:rsidRDefault="00CF0C9E">
      <w:pPr>
        <w:pStyle w:val="BodyText"/>
        <w:rPr>
          <w:rFonts w:ascii="Courier New" w:hAnsi="Courier New"/>
        </w:rPr>
      </w:pPr>
    </w:p>
    <w:p w14:paraId="2A0DA39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T TO:</w:t>
      </w:r>
    </w:p>
    <w:p w14:paraId="6848FD31" w14:textId="77777777" w:rsidR="00CF0C9E" w:rsidRDefault="00CF0C9E">
      <w:pPr>
        <w:pStyle w:val="BodyText"/>
      </w:pPr>
    </w:p>
    <w:p w14:paraId="532622E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can stops at the feet of Jud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hands it to Ernie.</w:t>
      </w:r>
    </w:p>
    <w:p w14:paraId="79150905" w14:textId="77777777" w:rsidR="00CF0C9E" w:rsidRDefault="00CF0C9E">
      <w:pPr>
        <w:pStyle w:val="BodyText"/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37080B9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rnie sprays the valve that unlocks the volatile vaul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and Lincoln try to open the door.</w:t>
      </w:r>
    </w:p>
    <w:p w14:paraId="4AB2572F" w14:textId="77777777" w:rsidR="00CF0C9E" w:rsidRDefault="00CF0C9E">
      <w:pPr>
        <w:pStyle w:val="BodyText"/>
        <w:rPr>
          <w:rFonts w:ascii="Courier New" w:hAnsi="Courier New"/>
        </w:rPr>
      </w:pPr>
    </w:p>
    <w:p w14:paraId="36C7750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ERNIE </w:t>
      </w:r>
    </w:p>
    <w:p w14:paraId="1CE2386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t </w:t>
      </w:r>
      <w:proofErr w:type="gramStart"/>
      <w:r>
        <w:rPr>
          <w:rFonts w:ascii="Courier New" w:hAnsi="Courier New"/>
        </w:rPr>
        <w:t>won’t</w:t>
      </w:r>
      <w:proofErr w:type="gramEnd"/>
      <w:r>
        <w:rPr>
          <w:rFonts w:ascii="Courier New" w:hAnsi="Courier New"/>
        </w:rPr>
        <w:t xml:space="preserve"> move!</w:t>
      </w:r>
    </w:p>
    <w:p w14:paraId="2D9BC37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CUT TO:</w:t>
      </w:r>
    </w:p>
    <w:p w14:paraId="4BA61DC5" w14:textId="77777777" w:rsidR="00CF0C9E" w:rsidRDefault="00CF0C9E">
      <w:pPr>
        <w:pStyle w:val="BodyText"/>
      </w:pPr>
    </w:p>
    <w:p w14:paraId="3ED0E63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6F1D533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ax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Bart, do you think your </w:t>
      </w:r>
    </w:p>
    <w:p w14:paraId="530DCFB3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dog saw where it went?</w:t>
      </w:r>
    </w:p>
    <w:p w14:paraId="53E5EFC0" w14:textId="77777777" w:rsidR="00CF0C9E" w:rsidRDefault="00CF0C9E">
      <w:pPr>
        <w:pStyle w:val="BodyText"/>
      </w:pPr>
    </w:p>
    <w:p w14:paraId="372B7DE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ART</w:t>
      </w:r>
    </w:p>
    <w:p w14:paraId="1A89E90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He </w:t>
      </w:r>
      <w:proofErr w:type="gramStart"/>
      <w:r>
        <w:rPr>
          <w:rFonts w:ascii="Courier New" w:hAnsi="Courier New"/>
        </w:rPr>
        <w:t>sees</w:t>
      </w:r>
      <w:proofErr w:type="gramEnd"/>
      <w:r>
        <w:rPr>
          <w:rFonts w:ascii="Courier New" w:hAnsi="Courier New"/>
        </w:rPr>
        <w:t xml:space="preserve"> like a hawk...Rover</w:t>
      </w:r>
      <w:r w:rsidR="000F79CB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fetch!</w:t>
      </w:r>
    </w:p>
    <w:p w14:paraId="37BC75EC" w14:textId="77777777" w:rsidR="00CF0C9E" w:rsidRDefault="00CF0C9E">
      <w:pPr>
        <w:pStyle w:val="BodyText"/>
      </w:pPr>
    </w:p>
    <w:p w14:paraId="5404BF2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gallant dog climbs and scales the debri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grips the ax handle in his jowl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carries back the big stick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5526A5B1" w14:textId="77777777" w:rsidR="00CF0C9E" w:rsidRDefault="00CF0C9E">
      <w:pPr>
        <w:pStyle w:val="BodyText"/>
      </w:pPr>
    </w:p>
    <w:p w14:paraId="46AF65A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ART</w:t>
      </w:r>
    </w:p>
    <w:p w14:paraId="51DC405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ster, I want to see who you are.</w:t>
      </w:r>
    </w:p>
    <w:p w14:paraId="099C2C2F" w14:textId="77777777" w:rsidR="00CF0C9E" w:rsidRDefault="00CF0C9E">
      <w:pPr>
        <w:pStyle w:val="BodyText"/>
      </w:pPr>
    </w:p>
    <w:p w14:paraId="4757C8D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o identify Michael, the blind man touches Michael’s face. He feels the long hair and bear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Bart starts to sob.</w:t>
      </w:r>
    </w:p>
    <w:p w14:paraId="0DC18C32" w14:textId="77777777" w:rsidR="00CF0C9E" w:rsidRDefault="00CF0C9E">
      <w:pPr>
        <w:pStyle w:val="BodyText"/>
      </w:pPr>
    </w:p>
    <w:p w14:paraId="552C1FB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18C8DF1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Go....Your faith in me saved thes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eople.</w:t>
      </w:r>
    </w:p>
    <w:p w14:paraId="6D230649" w14:textId="77777777" w:rsidR="00CF0C9E" w:rsidRDefault="00CF0C9E">
      <w:pPr>
        <w:pStyle w:val="BodyText"/>
      </w:pPr>
    </w:p>
    <w:p w14:paraId="73B520A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starts off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Bart removes his glass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ankful, blind no more, he javelin</w:t>
      </w:r>
      <w:r w:rsidR="000F79CB">
        <w:rPr>
          <w:rFonts w:ascii="Courier New" w:hAnsi="Courier New"/>
        </w:rPr>
        <w:t>-</w:t>
      </w:r>
      <w:r>
        <w:rPr>
          <w:rFonts w:ascii="Courier New" w:hAnsi="Courier New"/>
        </w:rPr>
        <w:t>throws his aluminum walking cane.</w:t>
      </w:r>
    </w:p>
    <w:p w14:paraId="06B32D98" w14:textId="77777777" w:rsidR="00CF0C9E" w:rsidRDefault="00CF0C9E">
      <w:pPr>
        <w:pStyle w:val="BodyText"/>
      </w:pPr>
    </w:p>
    <w:p w14:paraId="22E8E23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T TO:</w:t>
      </w:r>
    </w:p>
    <w:p w14:paraId="5B3BCC3F" w14:textId="77777777" w:rsidR="00CF0C9E" w:rsidRDefault="00CF0C9E">
      <w:pPr>
        <w:pStyle w:val="BodyText"/>
      </w:pPr>
    </w:p>
    <w:p w14:paraId="20176C6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 SHOT of Michael plucking the walking cane from the air.</w:t>
      </w:r>
    </w:p>
    <w:p w14:paraId="3DA7356A" w14:textId="77777777" w:rsidR="00CF0C9E" w:rsidRDefault="00CF0C9E">
      <w:pPr>
        <w:pStyle w:val="BodyText"/>
      </w:pPr>
    </w:p>
    <w:p w14:paraId="52B8F69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T TO:</w:t>
      </w:r>
    </w:p>
    <w:p w14:paraId="1CD95CA5" w14:textId="77777777" w:rsidR="00CF0C9E" w:rsidRDefault="00CF0C9E">
      <w:pPr>
        <w:pStyle w:val="BodyText"/>
      </w:pPr>
    </w:p>
    <w:p w14:paraId="59C3F298" w14:textId="77777777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wedges the ax handle into the valve spokes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4D3E841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With the girl’s help, he and Ernie spin the knob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return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uses the ax like a crowbar in the door handl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ax cleaver shears off, almost slicing his foo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Finally, the door is swung ope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owever, a sliding door now blocks the pat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t has a different variety of precautionary markings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725E3C25" w14:textId="77777777" w:rsidR="00CF0C9E" w:rsidRDefault="00CF0C9E">
      <w:pPr>
        <w:pStyle w:val="BodyText"/>
      </w:pPr>
    </w:p>
    <w:p w14:paraId="243656D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 (to Ernie)</w:t>
      </w:r>
    </w:p>
    <w:p w14:paraId="53AD880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You </w:t>
      </w:r>
      <w:proofErr w:type="gramStart"/>
      <w:r>
        <w:rPr>
          <w:rFonts w:ascii="Courier New" w:hAnsi="Courier New"/>
        </w:rPr>
        <w:t>bumbling</w:t>
      </w:r>
      <w:proofErr w:type="gramEnd"/>
      <w:r>
        <w:rPr>
          <w:rFonts w:ascii="Courier New" w:hAnsi="Courier New"/>
        </w:rPr>
        <w:t>...it doesn’t say train—</w:t>
      </w:r>
    </w:p>
    <w:p w14:paraId="4348A1A1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 xml:space="preserve">it says </w:t>
      </w:r>
      <w:r w:rsidR="000F79CB">
        <w:rPr>
          <w:rFonts w:ascii="Courier New" w:hAnsi="Courier New"/>
        </w:rPr>
        <w:t>“</w:t>
      </w:r>
      <w:r>
        <w:rPr>
          <w:rFonts w:ascii="Courier New" w:hAnsi="Courier New"/>
        </w:rPr>
        <w:t>train</w:t>
      </w:r>
      <w:r>
        <w:rPr>
          <w:rFonts w:ascii="Courier New" w:hAnsi="Courier New"/>
          <w:u w:val="single"/>
        </w:rPr>
        <w:t>ing</w:t>
      </w:r>
      <w:r>
        <w:rPr>
          <w:rFonts w:ascii="Courier New" w:hAnsi="Courier New"/>
        </w:rPr>
        <w:t>!</w:t>
      </w:r>
      <w:r w:rsidR="000F79CB">
        <w:rPr>
          <w:rFonts w:ascii="Courier New" w:hAnsi="Courier New"/>
        </w:rPr>
        <w:t>”</w:t>
      </w:r>
      <w:r>
        <w:rPr>
          <w:rFonts w:ascii="Courier New" w:hAnsi="Courier New"/>
        </w:rPr>
        <w:t xml:space="preserve">  It says Air </w:t>
      </w:r>
      <w:proofErr w:type="gramStart"/>
      <w:r>
        <w:rPr>
          <w:rFonts w:ascii="Courier New" w:hAnsi="Courier New"/>
        </w:rPr>
        <w:t>N</w:t>
      </w:r>
      <w:proofErr w:type="gramEnd"/>
      <w:r>
        <w:rPr>
          <w:rFonts w:ascii="Courier New" w:hAnsi="Courier New"/>
        </w:rPr>
        <w:t xml:space="preserve">’ </w:t>
      </w:r>
    </w:p>
    <w:p w14:paraId="546D6797" w14:textId="77777777" w:rsidR="00CF0C9E" w:rsidRDefault="00CF0C9E">
      <w:pPr>
        <w:pStyle w:val="BodyText"/>
        <w:ind w:left="2160"/>
        <w:rPr>
          <w:rFonts w:ascii="Courier New" w:hAnsi="Courier New"/>
        </w:rPr>
      </w:pPr>
      <w:r>
        <w:rPr>
          <w:rFonts w:ascii="Courier New" w:hAnsi="Courier New"/>
        </w:rPr>
        <w:t>Ground...A-N-G-E-L.</w:t>
      </w:r>
      <w:proofErr w:type="gramStart"/>
      <w:r>
        <w:rPr>
          <w:rFonts w:ascii="Courier New" w:hAnsi="Courier New"/>
        </w:rPr>
        <w:t>..Angel</w:t>
      </w:r>
      <w:proofErr w:type="gramEnd"/>
      <w:r>
        <w:rPr>
          <w:rFonts w:ascii="Courier New" w:hAnsi="Courier New"/>
        </w:rPr>
        <w:t>, you idiot.</w:t>
      </w:r>
    </w:p>
    <w:p w14:paraId="042BFE5A" w14:textId="77777777" w:rsidR="00CF0C9E" w:rsidRDefault="00CF0C9E">
      <w:pPr>
        <w:pStyle w:val="BodyText"/>
      </w:pPr>
    </w:p>
    <w:p w14:paraId="26C964C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172C65A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What’s it </w:t>
      </w:r>
      <w:proofErr w:type="gramStart"/>
      <w:r>
        <w:rPr>
          <w:rFonts w:ascii="Courier New" w:hAnsi="Courier New"/>
        </w:rPr>
        <w:t>spell</w:t>
      </w:r>
      <w:proofErr w:type="gramEnd"/>
      <w:r>
        <w:rPr>
          <w:rFonts w:ascii="Courier New" w:hAnsi="Courier New"/>
        </w:rPr>
        <w:t>?</w:t>
      </w:r>
    </w:p>
    <w:p w14:paraId="1D44DACA" w14:textId="77777777" w:rsidR="00CF0C9E" w:rsidRDefault="00CF0C9E">
      <w:pPr>
        <w:pStyle w:val="BodyText"/>
        <w:rPr>
          <w:rFonts w:ascii="Courier New" w:hAnsi="Courier New"/>
        </w:rPr>
      </w:pPr>
    </w:p>
    <w:p w14:paraId="758A3B6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53164F0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t spells </w:t>
      </w:r>
      <w:r w:rsidR="00DF2AED">
        <w:rPr>
          <w:rFonts w:ascii="Courier New" w:hAnsi="Courier New"/>
        </w:rPr>
        <w:t>Hell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If </w:t>
      </w:r>
      <w:proofErr w:type="gramStart"/>
      <w:r>
        <w:rPr>
          <w:rFonts w:ascii="Courier New" w:hAnsi="Courier New"/>
        </w:rPr>
        <w:t>what’s</w:t>
      </w:r>
      <w:proofErr w:type="gramEnd"/>
      <w:r>
        <w:rPr>
          <w:rFonts w:ascii="Courier New" w:hAnsi="Courier New"/>
        </w:rPr>
        <w:t xml:space="preserve"> behind </w:t>
      </w:r>
    </w:p>
    <w:p w14:paraId="19E2098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here blows up—this place’ll go </w:t>
      </w:r>
      <w:proofErr w:type="gramStart"/>
      <w:r>
        <w:rPr>
          <w:rFonts w:ascii="Courier New" w:hAnsi="Courier New"/>
        </w:rPr>
        <w:t>up</w:t>
      </w:r>
      <w:proofErr w:type="gramEnd"/>
      <w:r>
        <w:rPr>
          <w:rFonts w:ascii="Courier New" w:hAnsi="Courier New"/>
        </w:rPr>
        <w:t xml:space="preserve"> </w:t>
      </w:r>
    </w:p>
    <w:p w14:paraId="0F940E9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like a mozltov cocktail!</w:t>
      </w:r>
    </w:p>
    <w:p w14:paraId="3E0026BF" w14:textId="77777777" w:rsidR="00CF0C9E" w:rsidRDefault="00CF0C9E">
      <w:pPr>
        <w:pStyle w:val="BodyText"/>
      </w:pPr>
    </w:p>
    <w:p w14:paraId="26DB453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FROM JUDY’S POV - GATE K: The radio station’s </w:t>
      </w:r>
      <w:r w:rsidR="000F79CB">
        <w:rPr>
          <w:rFonts w:ascii="Courier New" w:hAnsi="Courier New"/>
        </w:rPr>
        <w:t>van</w:t>
      </w:r>
      <w:r>
        <w:rPr>
          <w:rFonts w:ascii="Courier New" w:hAnsi="Courier New"/>
        </w:rPr>
        <w:t xml:space="preserve"> rotates on a display spindl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Only Judy can see the gambler inside the van’s open panel doo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On his knees, he waves her in.</w:t>
      </w:r>
    </w:p>
    <w:p w14:paraId="44FAB13C" w14:textId="77777777" w:rsidR="00CF0C9E" w:rsidRDefault="00CF0C9E">
      <w:pPr>
        <w:pStyle w:val="BodyText"/>
        <w:rPr>
          <w:rFonts w:ascii="Courier New" w:hAnsi="Courier New"/>
        </w:rPr>
      </w:pPr>
    </w:p>
    <w:p w14:paraId="606E205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rnie holds the ax handle like a staff.</w:t>
      </w:r>
    </w:p>
    <w:p w14:paraId="7BDC7A41" w14:textId="77777777" w:rsidR="00CF0C9E" w:rsidRDefault="00CF0C9E">
      <w:pPr>
        <w:pStyle w:val="BodyText"/>
        <w:rPr>
          <w:rFonts w:ascii="Courier New" w:hAnsi="Courier New"/>
        </w:rPr>
      </w:pPr>
    </w:p>
    <w:p w14:paraId="544B141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5F4E6F3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ll aboard </w:t>
      </w:r>
      <w:proofErr w:type="gramStart"/>
      <w:r>
        <w:rPr>
          <w:rFonts w:ascii="Courier New" w:hAnsi="Courier New"/>
        </w:rPr>
        <w:t>that’s</w:t>
      </w:r>
      <w:proofErr w:type="gramEnd"/>
      <w:r>
        <w:rPr>
          <w:rFonts w:ascii="Courier New" w:hAnsi="Courier New"/>
        </w:rPr>
        <w:t xml:space="preserve"> going aboard.</w:t>
      </w:r>
    </w:p>
    <w:p w14:paraId="5F0DD8BD" w14:textId="77777777" w:rsidR="00CF0C9E" w:rsidRDefault="00CF0C9E">
      <w:pPr>
        <w:pStyle w:val="BodyText"/>
      </w:pPr>
    </w:p>
    <w:p w14:paraId="3140AE3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</w:t>
      </w:r>
    </w:p>
    <w:p w14:paraId="1969435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gramStart"/>
      <w:r>
        <w:rPr>
          <w:rFonts w:ascii="Courier New" w:hAnsi="Courier New"/>
        </w:rPr>
        <w:t>forewarning</w:t>
      </w:r>
      <w:proofErr w:type="gramEnd"/>
      <w:r>
        <w:rPr>
          <w:rFonts w:ascii="Courier New" w:hAnsi="Courier New"/>
        </w:rPr>
        <w:t xml:space="preserve"> Maggie and Lincoln)</w:t>
      </w:r>
    </w:p>
    <w:p w14:paraId="7649FB2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No way in </w:t>
      </w:r>
      <w:r w:rsidR="00DF2AED">
        <w:rPr>
          <w:rFonts w:ascii="Courier New" w:hAnsi="Courier New"/>
        </w:rPr>
        <w:t>Hell</w:t>
      </w:r>
      <w:proofErr w:type="gramStart"/>
      <w:r>
        <w:rPr>
          <w:rFonts w:ascii="Courier New" w:hAnsi="Courier New"/>
        </w:rPr>
        <w:t>!  That’ll</w:t>
      </w:r>
      <w:proofErr w:type="gramEnd"/>
      <w:r>
        <w:rPr>
          <w:rFonts w:ascii="Courier New" w:hAnsi="Courier New"/>
        </w:rPr>
        <w:t xml:space="preserve"> be suicide.  </w:t>
      </w:r>
    </w:p>
    <w:p w14:paraId="0F352C7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ll</w:t>
      </w:r>
      <w:proofErr w:type="gramEnd"/>
      <w:r>
        <w:rPr>
          <w:rFonts w:ascii="Courier New" w:hAnsi="Courier New"/>
        </w:rPr>
        <w:t xml:space="preserve"> be damned!</w:t>
      </w:r>
    </w:p>
    <w:p w14:paraId="05F77952" w14:textId="77777777" w:rsidR="00CF0C9E" w:rsidRDefault="00CF0C9E">
      <w:pPr>
        <w:pStyle w:val="BodyText"/>
      </w:pPr>
    </w:p>
    <w:p w14:paraId="01F5F91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Judy runs for the van as the earth tremor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ards of ceiling fall in her wake but do not strike her.</w:t>
      </w:r>
    </w:p>
    <w:p w14:paraId="5461809B" w14:textId="77777777" w:rsidR="00CF0C9E" w:rsidRDefault="00CF0C9E">
      <w:pPr>
        <w:pStyle w:val="BodyText"/>
      </w:pPr>
    </w:p>
    <w:p w14:paraId="3B8F9C5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0F6CB06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udy!</w:t>
      </w:r>
    </w:p>
    <w:p w14:paraId="57B77B16" w14:textId="77777777" w:rsidR="00CF0C9E" w:rsidRDefault="00CF0C9E">
      <w:pPr>
        <w:pStyle w:val="BodyText"/>
      </w:pPr>
    </w:p>
    <w:p w14:paraId="34F9F2E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 SLOW MOTION - ANGLE ON:</w:t>
      </w:r>
    </w:p>
    <w:p w14:paraId="73E76D30" w14:textId="77777777" w:rsidR="00CF0C9E" w:rsidRDefault="00CF0C9E">
      <w:pPr>
        <w:pStyle w:val="BodyText"/>
        <w:rPr>
          <w:rFonts w:ascii="Courier New" w:hAnsi="Courier New"/>
        </w:rPr>
      </w:pPr>
    </w:p>
    <w:p w14:paraId="1054C74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Judy shutting the van door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1F6D6D39" w14:textId="77777777" w:rsidR="00CF0C9E" w:rsidRDefault="00CF0C9E">
      <w:pPr>
        <w:pStyle w:val="BodyText"/>
      </w:pPr>
    </w:p>
    <w:p w14:paraId="4403DE4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CU - ON JUDY - She puts her hands to her ears, as if </w:t>
      </w:r>
      <w:proofErr w:type="gramStart"/>
      <w:r>
        <w:rPr>
          <w:rFonts w:ascii="Courier New" w:hAnsi="Courier New"/>
        </w:rPr>
        <w:t>she’s</w:t>
      </w:r>
      <w:proofErr w:type="gramEnd"/>
      <w:r>
        <w:rPr>
          <w:rFonts w:ascii="Courier New" w:hAnsi="Courier New"/>
        </w:rPr>
        <w:t xml:space="preserve"> </w:t>
      </w:r>
    </w:p>
    <w:p w14:paraId="63740B7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“</w:t>
      </w:r>
      <w:proofErr w:type="gramStart"/>
      <w:r>
        <w:rPr>
          <w:rFonts w:ascii="Courier New" w:hAnsi="Courier New"/>
        </w:rPr>
        <w:t>hearing</w:t>
      </w:r>
      <w:proofErr w:type="gramEnd"/>
      <w:r>
        <w:rPr>
          <w:rFonts w:ascii="Courier New" w:hAnsi="Courier New"/>
        </w:rPr>
        <w:t xml:space="preserve"> no evil.”</w:t>
      </w:r>
    </w:p>
    <w:p w14:paraId="75E87F63" w14:textId="77777777" w:rsidR="00CF0C9E" w:rsidRDefault="00CF0C9E">
      <w:pPr>
        <w:pStyle w:val="BodyText"/>
        <w:rPr>
          <w:rFonts w:ascii="Courier New" w:hAnsi="Courier New"/>
        </w:rPr>
      </w:pPr>
    </w:p>
    <w:p w14:paraId="736BEAC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THE SCREEN WIPES TO BLACK – </w:t>
      </w:r>
    </w:p>
    <w:p w14:paraId="0E1AD134" w14:textId="77777777" w:rsidR="00CF0C9E" w:rsidRDefault="00CF0C9E">
      <w:pPr>
        <w:pStyle w:val="BodyText"/>
      </w:pPr>
    </w:p>
    <w:p w14:paraId="35D8639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FADE IN SLOWLY:</w:t>
      </w:r>
    </w:p>
    <w:p w14:paraId="4970D445" w14:textId="77777777" w:rsidR="00CF0C9E" w:rsidRDefault="00CF0C9E">
      <w:pPr>
        <w:pStyle w:val="BodyText"/>
      </w:pPr>
    </w:p>
    <w:p w14:paraId="088C3B0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THE UNDERGROUND RAIL - BENEATH THE TERMINAL – CON’T.</w:t>
      </w:r>
    </w:p>
    <w:p w14:paraId="06C22F5A" w14:textId="77777777" w:rsidR="00CF0C9E" w:rsidRDefault="00CF0C9E">
      <w:pPr>
        <w:pStyle w:val="BodyText"/>
      </w:pPr>
    </w:p>
    <w:p w14:paraId="629F4A1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SLOWLY we see the rolling motion of the wheel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Ernie was righ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t is a locomotive engine</w:t>
      </w:r>
      <w:r w:rsidR="000F79CB">
        <w:rPr>
          <w:rFonts w:ascii="Courier New" w:hAnsi="Courier New"/>
        </w:rPr>
        <w:t>; a</w:t>
      </w:r>
      <w:r>
        <w:rPr>
          <w:rFonts w:ascii="Courier New" w:hAnsi="Courier New"/>
        </w:rPr>
        <w:t>n experimental turbine-e</w:t>
      </w:r>
      <w:r w:rsidR="000F79CB">
        <w:rPr>
          <w:rFonts w:ascii="Courier New" w:hAnsi="Courier New"/>
        </w:rPr>
        <w:t xml:space="preserve">lectric car, </w:t>
      </w:r>
      <w:proofErr w:type="gramStart"/>
      <w:r w:rsidR="000F79CB">
        <w:rPr>
          <w:rFonts w:ascii="Courier New" w:hAnsi="Courier New"/>
        </w:rPr>
        <w:t>similar to</w:t>
      </w:r>
      <w:proofErr w:type="gramEnd"/>
      <w:r w:rsidR="000F79CB">
        <w:rPr>
          <w:rFonts w:ascii="Courier New" w:hAnsi="Courier New"/>
        </w:rPr>
        <w:t xml:space="preserve"> a theme park</w:t>
      </w:r>
      <w:r>
        <w:rPr>
          <w:rFonts w:ascii="Courier New" w:hAnsi="Courier New"/>
        </w:rPr>
        <w:t xml:space="preserve"> monorail.</w:t>
      </w:r>
    </w:p>
    <w:p w14:paraId="13E934C3" w14:textId="77777777" w:rsidR="00CF0C9E" w:rsidRDefault="00CF0C9E">
      <w:pPr>
        <w:pStyle w:val="BodyText"/>
        <w:rPr>
          <w:rFonts w:ascii="Courier New" w:hAnsi="Courier New"/>
        </w:rPr>
      </w:pPr>
    </w:p>
    <w:p w14:paraId="7499D45C" w14:textId="77777777" w:rsidR="00CF0C9E" w:rsidRDefault="00CF0C9E">
      <w:pPr>
        <w:pStyle w:val="BodyText"/>
        <w:rPr>
          <w:rFonts w:ascii="Courier New" w:hAnsi="Courier New"/>
        </w:rPr>
      </w:pPr>
    </w:p>
    <w:p w14:paraId="4C74BE1D" w14:textId="77777777" w:rsidR="00CF0C9E" w:rsidRDefault="00CF0C9E">
      <w:pPr>
        <w:pStyle w:val="BodyText"/>
        <w:rPr>
          <w:rFonts w:ascii="Courier New" w:hAnsi="Courier New"/>
        </w:rPr>
      </w:pPr>
    </w:p>
    <w:p w14:paraId="35AE3F91" w14:textId="77777777" w:rsidR="00CF0C9E" w:rsidRDefault="00CF0C9E">
      <w:pPr>
        <w:pStyle w:val="BodyText"/>
        <w:rPr>
          <w:rFonts w:ascii="Courier New" w:hAnsi="Courier New"/>
        </w:rPr>
      </w:pPr>
    </w:p>
    <w:p w14:paraId="78C98021" w14:textId="77777777" w:rsidR="00CF0C9E" w:rsidRDefault="00CF0C9E">
      <w:pPr>
        <w:pStyle w:val="BodyText"/>
        <w:rPr>
          <w:rFonts w:ascii="Courier New" w:hAnsi="Courier New"/>
        </w:rPr>
      </w:pPr>
    </w:p>
    <w:p w14:paraId="654565C0" w14:textId="77777777" w:rsidR="00CF0C9E" w:rsidRDefault="00CF0C9E">
      <w:pPr>
        <w:pStyle w:val="BodyText"/>
        <w:rPr>
          <w:rFonts w:ascii="Courier New" w:hAnsi="Courier New"/>
        </w:rPr>
      </w:pPr>
    </w:p>
    <w:p w14:paraId="325D690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INT. TRAIN</w:t>
      </w:r>
    </w:p>
    <w:p w14:paraId="4492985E" w14:textId="77777777" w:rsidR="00CF0C9E" w:rsidRDefault="00CF0C9E">
      <w:pPr>
        <w:pStyle w:val="BodyText"/>
      </w:pPr>
    </w:p>
    <w:p w14:paraId="46EC26C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Ernie </w:t>
      </w:r>
      <w:proofErr w:type="gramStart"/>
      <w:r>
        <w:rPr>
          <w:rFonts w:ascii="Courier New" w:hAnsi="Courier New"/>
        </w:rPr>
        <w:t>mans</w:t>
      </w:r>
      <w:proofErr w:type="gramEnd"/>
      <w:r>
        <w:rPr>
          <w:rFonts w:ascii="Courier New" w:hAnsi="Courier New"/>
        </w:rPr>
        <w:t xml:space="preserve"> the control panel.  He accelerates clea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Lincoln and Maggie are clenched against the wall, scared stiff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re </w:t>
      </w:r>
      <w:r w:rsidR="00642F7D">
        <w:rPr>
          <w:rFonts w:ascii="Courier New" w:hAnsi="Courier New"/>
        </w:rPr>
        <w:t>are</w:t>
      </w:r>
      <w:r>
        <w:rPr>
          <w:rFonts w:ascii="Courier New" w:hAnsi="Courier New"/>
        </w:rPr>
        <w:t xml:space="preserve"> fuel tanks and complex equipment on</w:t>
      </w:r>
      <w:r w:rsidR="00642F7D">
        <w:rPr>
          <w:rFonts w:ascii="Courier New" w:hAnsi="Courier New"/>
        </w:rPr>
        <w:t>board</w:t>
      </w:r>
      <w:proofErr w:type="gramStart"/>
      <w:r w:rsidR="00642F7D">
        <w:rPr>
          <w:rFonts w:ascii="Courier New" w:hAnsi="Courier New"/>
        </w:rPr>
        <w:t>.</w:t>
      </w:r>
      <w:r>
        <w:rPr>
          <w:rFonts w:ascii="Courier New" w:hAnsi="Courier New"/>
        </w:rPr>
        <w:t xml:space="preserve">  </w:t>
      </w:r>
      <w:proofErr w:type="gramEnd"/>
      <w:r>
        <w:rPr>
          <w:rFonts w:ascii="Courier New" w:hAnsi="Courier New"/>
        </w:rPr>
        <w:t>The back of the train is opened like a tractor-trail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moves up a hatchway to a second level.</w:t>
      </w:r>
    </w:p>
    <w:p w14:paraId="6C98E8A6" w14:textId="77777777" w:rsidR="00CF0C9E" w:rsidRDefault="00CF0C9E">
      <w:pPr>
        <w:pStyle w:val="BodyText"/>
        <w:rPr>
          <w:rFonts w:ascii="Courier New" w:hAnsi="Courier New"/>
        </w:rPr>
      </w:pPr>
    </w:p>
    <w:p w14:paraId="41221D4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THE A.N.G.E.L. COCKPIT - STILL INSIDE THE TERMINAL</w:t>
      </w:r>
    </w:p>
    <w:p w14:paraId="54C9A85F" w14:textId="77777777" w:rsidR="00CF0C9E" w:rsidRDefault="00CF0C9E">
      <w:pPr>
        <w:pStyle w:val="BodyText"/>
      </w:pPr>
    </w:p>
    <w:p w14:paraId="574D293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stands inside the A.N.G.E.L.—an experimental prototype aircraft that rides atop the train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4633019D" w14:textId="77777777" w:rsidR="00CF0C9E" w:rsidRDefault="00CF0C9E">
      <w:pPr>
        <w:pStyle w:val="BodyText"/>
      </w:pPr>
    </w:p>
    <w:p w14:paraId="2DD1CDA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Stranded on an overhead trestle, partitioned by Plexiglas, </w:t>
      </w:r>
    </w:p>
    <w:p w14:paraId="64CC90C2" w14:textId="0B7EF13B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</w:t>
      </w:r>
      <w:r w:rsidR="00161F3E">
        <w:rPr>
          <w:rFonts w:ascii="Courier New" w:hAnsi="Courier New"/>
        </w:rPr>
        <w:t xml:space="preserve">re N.B.A. player, </w:t>
      </w:r>
      <w:r w:rsidR="00151493">
        <w:rPr>
          <w:rFonts w:ascii="Courier New" w:hAnsi="Courier New"/>
        </w:rPr>
        <w:t xml:space="preserve">LeBron James </w:t>
      </w:r>
      <w:r>
        <w:rPr>
          <w:rFonts w:ascii="Courier New" w:hAnsi="Courier New"/>
        </w:rPr>
        <w:t>AND HIS TWO CHILDREN.</w:t>
      </w:r>
    </w:p>
    <w:p w14:paraId="16DA48AE" w14:textId="77777777" w:rsidR="00CF0C9E" w:rsidRDefault="00CF0C9E">
      <w:pPr>
        <w:pStyle w:val="BodyText"/>
        <w:rPr>
          <w:rFonts w:ascii="Courier New" w:hAnsi="Courier New"/>
        </w:rPr>
      </w:pPr>
    </w:p>
    <w:p w14:paraId="4F230BC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0E86F56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be afraid!  From now on you </w:t>
      </w:r>
    </w:p>
    <w:p w14:paraId="6A8262A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ill be catching men.</w:t>
      </w:r>
    </w:p>
    <w:p w14:paraId="270EF3B6" w14:textId="77777777" w:rsidR="00CF0C9E" w:rsidRDefault="00CF0C9E">
      <w:pPr>
        <w:pStyle w:val="BodyText"/>
      </w:pPr>
    </w:p>
    <w:p w14:paraId="03A8678F" w14:textId="21AE93AA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J</w:t>
      </w:r>
      <w:r w:rsidR="00151493">
        <w:rPr>
          <w:rFonts w:ascii="Courier New" w:hAnsi="Courier New"/>
        </w:rPr>
        <w:t>ames</w:t>
      </w:r>
      <w:r>
        <w:rPr>
          <w:rFonts w:ascii="Courier New" w:hAnsi="Courier New"/>
        </w:rPr>
        <w:t xml:space="preserve"> holds his kid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Before Michael can assist, they jump into the cockpit from the glass. </w:t>
      </w:r>
    </w:p>
    <w:p w14:paraId="6E9995A3" w14:textId="77777777" w:rsidR="00CF0C9E" w:rsidRDefault="00CF0C9E">
      <w:pPr>
        <w:pStyle w:val="BodyText"/>
        <w:rPr>
          <w:rFonts w:ascii="Courier New" w:hAnsi="Courier New"/>
        </w:rPr>
      </w:pPr>
    </w:p>
    <w:p w14:paraId="150E935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UNDERGROUND</w:t>
      </w:r>
    </w:p>
    <w:p w14:paraId="6B382814" w14:textId="77777777" w:rsidR="00CF0C9E" w:rsidRDefault="00CF0C9E">
      <w:pPr>
        <w:pStyle w:val="BodyText"/>
      </w:pPr>
    </w:p>
    <w:p w14:paraId="64668A8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train crashes through debris.</w:t>
      </w:r>
    </w:p>
    <w:p w14:paraId="4CDDB2F6" w14:textId="77777777" w:rsidR="00CF0C9E" w:rsidRDefault="00CF0C9E">
      <w:pPr>
        <w:pStyle w:val="BodyText"/>
      </w:pPr>
    </w:p>
    <w:p w14:paraId="7027779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TRAIN</w:t>
      </w:r>
    </w:p>
    <w:p w14:paraId="35247942" w14:textId="77777777" w:rsidR="00CF0C9E" w:rsidRDefault="00CF0C9E">
      <w:pPr>
        <w:pStyle w:val="BodyText"/>
      </w:pPr>
    </w:p>
    <w:p w14:paraId="534CADDF" w14:textId="3E9A09C3" w:rsidR="00CF0C9E" w:rsidRDefault="00151493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James</w:t>
      </w:r>
      <w:r w:rsidR="00CF0C9E">
        <w:rPr>
          <w:rFonts w:ascii="Courier New" w:hAnsi="Courier New"/>
        </w:rPr>
        <w:t xml:space="preserve"> and </w:t>
      </w:r>
      <w:r>
        <w:rPr>
          <w:rFonts w:ascii="Courier New" w:hAnsi="Courier New"/>
        </w:rPr>
        <w:t>the kids</w:t>
      </w:r>
      <w:r w:rsidR="00CF0C9E">
        <w:rPr>
          <w:rFonts w:ascii="Courier New" w:hAnsi="Courier New"/>
        </w:rPr>
        <w:t>, then Michael, emerge from the hatch</w:t>
      </w:r>
      <w:proofErr w:type="gramStart"/>
      <w:r w:rsidR="00CF0C9E">
        <w:rPr>
          <w:rFonts w:ascii="Courier New" w:hAnsi="Courier New"/>
        </w:rPr>
        <w:t xml:space="preserve">.  </w:t>
      </w:r>
      <w:proofErr w:type="gramEnd"/>
    </w:p>
    <w:p w14:paraId="3FB71622" w14:textId="77777777" w:rsidR="00CF0C9E" w:rsidRDefault="00CF0C9E">
      <w:pPr>
        <w:pStyle w:val="BodyText"/>
      </w:pPr>
    </w:p>
    <w:p w14:paraId="6DD8F32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36F6544D" w14:textId="28CEB222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151493">
        <w:rPr>
          <w:rFonts w:ascii="Courier New" w:hAnsi="Courier New"/>
        </w:rPr>
        <w:t>LeBron James</w:t>
      </w:r>
      <w:r>
        <w:rPr>
          <w:rFonts w:ascii="Courier New" w:hAnsi="Courier New"/>
        </w:rPr>
        <w:t>!</w:t>
      </w:r>
    </w:p>
    <w:p w14:paraId="230CDC20" w14:textId="77777777" w:rsidR="00CF0C9E" w:rsidRDefault="00CF0C9E">
      <w:pPr>
        <w:pStyle w:val="BodyText"/>
      </w:pPr>
    </w:p>
    <w:p w14:paraId="3F657C69" w14:textId="3A95B70C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r w:rsidR="00151493">
        <w:rPr>
          <w:rFonts w:ascii="Courier New" w:hAnsi="Courier New"/>
        </w:rPr>
        <w:t>LeBRON</w:t>
      </w:r>
      <w:proofErr w:type="spellEnd"/>
      <w:r w:rsidR="00151493">
        <w:rPr>
          <w:rFonts w:ascii="Courier New" w:hAnsi="Courier New"/>
        </w:rPr>
        <w:t xml:space="preserve"> JAMES</w:t>
      </w:r>
    </w:p>
    <w:p w14:paraId="3362983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od man, this is a nightmare!</w:t>
      </w:r>
    </w:p>
    <w:p w14:paraId="68776307" w14:textId="77777777" w:rsidR="00CF0C9E" w:rsidRDefault="00CF0C9E">
      <w:pPr>
        <w:pStyle w:val="BodyText"/>
        <w:rPr>
          <w:rFonts w:ascii="Courier New" w:hAnsi="Courier New"/>
        </w:rPr>
      </w:pPr>
    </w:p>
    <w:p w14:paraId="471F01F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GLE ON:</w:t>
      </w:r>
    </w:p>
    <w:p w14:paraId="0B9A8B2A" w14:textId="77777777" w:rsidR="00CF0C9E" w:rsidRDefault="00CF0C9E">
      <w:pPr>
        <w:pStyle w:val="BodyText"/>
      </w:pPr>
    </w:p>
    <w:p w14:paraId="42D9937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positions himself over Ernie’s shoulder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2FFB0177" w14:textId="77777777" w:rsidR="00CF0C9E" w:rsidRDefault="00CF0C9E">
      <w:pPr>
        <w:pStyle w:val="BodyText"/>
      </w:pPr>
    </w:p>
    <w:p w14:paraId="4B7405C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3D0E6B1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hangar up ahead might be closed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6D2E9230" w14:textId="77777777" w:rsidR="00A81ECF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When we leave this terminal, hit the </w:t>
      </w:r>
    </w:p>
    <w:p w14:paraId="2EAB36E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brakes.</w:t>
      </w:r>
    </w:p>
    <w:p w14:paraId="7966BC6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</w:p>
    <w:p w14:paraId="7556658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FROM MICHAEL’S POV - The train exits.</w:t>
      </w:r>
    </w:p>
    <w:p w14:paraId="0E81C92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Ernie pulls the brake handl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Warning lights FLASH AND SOUN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Everybody stands stil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train has not stopped.</w:t>
      </w:r>
    </w:p>
    <w:p w14:paraId="240FBB29" w14:textId="77777777" w:rsidR="00CF0C9E" w:rsidRDefault="00CF0C9E">
      <w:pPr>
        <w:pStyle w:val="BodyText"/>
      </w:pPr>
    </w:p>
    <w:p w14:paraId="0A8BD86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31F8DBD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old on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The fuse blew...</w:t>
      </w:r>
    </w:p>
    <w:p w14:paraId="33161EA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brakes are...!</w:t>
      </w:r>
    </w:p>
    <w:p w14:paraId="72A2767B" w14:textId="77777777" w:rsidR="00CF0C9E" w:rsidRDefault="00CF0C9E">
      <w:pPr>
        <w:pStyle w:val="BodyText"/>
      </w:pPr>
    </w:p>
    <w:p w14:paraId="5DA8450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EXT. THE HANGAR EXIT - THE RAILWAY ATOP THE MOUNTAIN </w:t>
      </w:r>
    </w:p>
    <w:p w14:paraId="1B6C9FDE" w14:textId="77777777" w:rsidR="00CF0C9E" w:rsidRDefault="00CF0C9E">
      <w:pPr>
        <w:pStyle w:val="BodyText"/>
      </w:pPr>
    </w:p>
    <w:p w14:paraId="313DD35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train/plane combo breaks through the huge hangar door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2BE10287" w14:textId="77777777" w:rsidR="00CF0C9E" w:rsidRDefault="00CF0C9E">
      <w:pPr>
        <w:pStyle w:val="BodyText"/>
      </w:pPr>
    </w:p>
    <w:p w14:paraId="722AB3A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TRAIN</w:t>
      </w:r>
    </w:p>
    <w:p w14:paraId="6B3C14B7" w14:textId="77777777" w:rsidR="00CF0C9E" w:rsidRDefault="00CF0C9E">
      <w:pPr>
        <w:pStyle w:val="BodyText"/>
      </w:pPr>
    </w:p>
    <w:p w14:paraId="7AF3B015" w14:textId="1F93F355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 and the children scream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J</w:t>
      </w:r>
      <w:r w:rsidR="00151493">
        <w:rPr>
          <w:rFonts w:ascii="Courier New" w:hAnsi="Courier New"/>
        </w:rPr>
        <w:t>ames</w:t>
      </w:r>
      <w:r>
        <w:rPr>
          <w:rFonts w:ascii="Courier New" w:hAnsi="Courier New"/>
        </w:rPr>
        <w:t xml:space="preserve"> consoles them</w:t>
      </w:r>
      <w:proofErr w:type="gramStart"/>
      <w:r>
        <w:rPr>
          <w:rFonts w:ascii="Courier New" w:hAnsi="Courier New"/>
        </w:rPr>
        <w:t xml:space="preserve">.  </w:t>
      </w:r>
      <w:proofErr w:type="gramEnd"/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is froze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Ernie works on the tough to reach fuse box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Michael </w:t>
      </w:r>
      <w:proofErr w:type="gramStart"/>
      <w:r>
        <w:rPr>
          <w:rFonts w:ascii="Courier New" w:hAnsi="Courier New"/>
        </w:rPr>
        <w:t>oversees</w:t>
      </w:r>
      <w:proofErr w:type="gramEnd"/>
      <w:r>
        <w:rPr>
          <w:rFonts w:ascii="Courier New" w:hAnsi="Courier New"/>
        </w:rPr>
        <w:t>.</w:t>
      </w:r>
    </w:p>
    <w:p w14:paraId="71B6FC5A" w14:textId="77777777" w:rsidR="00CF0C9E" w:rsidRDefault="00CF0C9E">
      <w:pPr>
        <w:pStyle w:val="BodyText"/>
      </w:pPr>
    </w:p>
    <w:p w14:paraId="13FC0A1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471C2F3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 need to bypass the power connection...</w:t>
      </w:r>
    </w:p>
    <w:p w14:paraId="1F4CD59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a paper clip...metal—</w:t>
      </w:r>
    </w:p>
    <w:p w14:paraId="61AA853A" w14:textId="77777777" w:rsidR="00CF0C9E" w:rsidRDefault="00CF0C9E">
      <w:pPr>
        <w:pStyle w:val="BodyText"/>
        <w:rPr>
          <w:rFonts w:ascii="Courier New" w:hAnsi="Courier New"/>
        </w:rPr>
      </w:pPr>
    </w:p>
    <w:p w14:paraId="65C5E29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We see Michael hold his hands to his chest in meditation...  </w:t>
      </w:r>
    </w:p>
    <w:p w14:paraId="73921FC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“The silver medal on your neck!”  He gropes the trinket. </w:t>
      </w:r>
    </w:p>
    <w:p w14:paraId="47DB0C1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e hands it to Erni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CU - It fits the fuse perfectly.</w:t>
      </w:r>
    </w:p>
    <w:p w14:paraId="396B7159" w14:textId="77777777" w:rsidR="00CF0C9E" w:rsidRDefault="00CF0C9E">
      <w:pPr>
        <w:pStyle w:val="BodyText"/>
        <w:rPr>
          <w:rFonts w:ascii="Courier New" w:hAnsi="Courier New"/>
        </w:rPr>
      </w:pPr>
    </w:p>
    <w:p w14:paraId="69E8368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EXT. THE MOUNTAIN TRACKS </w:t>
      </w:r>
    </w:p>
    <w:p w14:paraId="0C7FBE2B" w14:textId="77777777" w:rsidR="00CF0C9E" w:rsidRDefault="00CF0C9E">
      <w:pPr>
        <w:pStyle w:val="BodyText"/>
      </w:pPr>
    </w:p>
    <w:p w14:paraId="1BAF402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train/plane looks like a nymph as it rolls through beautifully destructive</w:t>
      </w:r>
      <w:r w:rsidR="00A81ECF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earthen landscape.</w:t>
      </w:r>
    </w:p>
    <w:p w14:paraId="2D3CEB6A" w14:textId="77777777" w:rsidR="00CF0C9E" w:rsidRDefault="00CF0C9E">
      <w:pPr>
        <w:pStyle w:val="BodyText"/>
      </w:pPr>
    </w:p>
    <w:p w14:paraId="152013C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TRAIN</w:t>
      </w:r>
    </w:p>
    <w:p w14:paraId="0AA3A412" w14:textId="77777777" w:rsidR="00CF0C9E" w:rsidRDefault="00CF0C9E">
      <w:pPr>
        <w:pStyle w:val="BodyText"/>
      </w:pPr>
    </w:p>
    <w:p w14:paraId="42D9F3C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Ernie pulls the brake switch—WARNING LIGHTS FLASH. </w:t>
      </w:r>
    </w:p>
    <w:p w14:paraId="3E6AA7DC" w14:textId="77777777" w:rsidR="00CF0C9E" w:rsidRDefault="00CF0C9E">
      <w:pPr>
        <w:pStyle w:val="BodyText"/>
      </w:pPr>
    </w:p>
    <w:p w14:paraId="1CB6791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1F503CD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old on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It </w:t>
      </w:r>
      <w:proofErr w:type="gramStart"/>
      <w:r>
        <w:rPr>
          <w:rFonts w:ascii="Courier New" w:hAnsi="Courier New"/>
        </w:rPr>
        <w:t>didn’t</w:t>
      </w:r>
      <w:proofErr w:type="gramEnd"/>
      <w:r>
        <w:rPr>
          <w:rFonts w:ascii="Courier New" w:hAnsi="Courier New"/>
        </w:rPr>
        <w:t xml:space="preserve"> work.  </w:t>
      </w:r>
    </w:p>
    <w:p w14:paraId="643B3456" w14:textId="77777777" w:rsidR="00CF0C9E" w:rsidRDefault="00CF0C9E">
      <w:pPr>
        <w:pStyle w:val="BodyText"/>
      </w:pPr>
    </w:p>
    <w:p w14:paraId="4E53A979" w14:textId="139487E1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Panic spreads like a diseas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J</w:t>
      </w:r>
      <w:r w:rsidR="00151493">
        <w:rPr>
          <w:rFonts w:ascii="Courier New" w:hAnsi="Courier New"/>
        </w:rPr>
        <w:t>ames</w:t>
      </w:r>
      <w:r>
        <w:rPr>
          <w:rFonts w:ascii="Courier New" w:hAnsi="Courier New"/>
        </w:rPr>
        <w:t xml:space="preserve"> takes his family’s matters into his own hand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hauls them up the hatchwa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goes after J</w:t>
      </w:r>
      <w:r w:rsidR="00151493">
        <w:rPr>
          <w:rFonts w:ascii="Courier New" w:hAnsi="Courier New"/>
        </w:rPr>
        <w:t>ames</w:t>
      </w:r>
      <w:r>
        <w:rPr>
          <w:rFonts w:ascii="Courier New" w:hAnsi="Courier New"/>
        </w:rPr>
        <w:t>.</w:t>
      </w:r>
    </w:p>
    <w:p w14:paraId="7A9965D0" w14:textId="77777777" w:rsidR="00CF0C9E" w:rsidRDefault="00CF0C9E">
      <w:pPr>
        <w:pStyle w:val="BodyText"/>
        <w:rPr>
          <w:rFonts w:ascii="Courier New" w:hAnsi="Courier New"/>
        </w:rPr>
      </w:pPr>
    </w:p>
    <w:p w14:paraId="69E3DB1D" w14:textId="77777777" w:rsidR="00CF0C9E" w:rsidRDefault="00CF0C9E">
      <w:pPr>
        <w:pStyle w:val="BodyText"/>
        <w:rPr>
          <w:rFonts w:ascii="Courier New" w:hAnsi="Courier New"/>
        </w:rPr>
      </w:pPr>
    </w:p>
    <w:p w14:paraId="6559DFCB" w14:textId="77777777" w:rsidR="00CF0C9E" w:rsidRDefault="00CF0C9E">
      <w:pPr>
        <w:pStyle w:val="BodyText"/>
        <w:rPr>
          <w:rFonts w:ascii="Courier New" w:hAnsi="Courier New"/>
        </w:rPr>
      </w:pPr>
    </w:p>
    <w:p w14:paraId="43EB5D0A" w14:textId="77777777" w:rsidR="00CF0C9E" w:rsidRDefault="00CF0C9E">
      <w:pPr>
        <w:pStyle w:val="BodyText"/>
        <w:rPr>
          <w:rFonts w:ascii="Courier New" w:hAnsi="Courier New"/>
        </w:rPr>
      </w:pPr>
    </w:p>
    <w:p w14:paraId="375D30DC" w14:textId="77777777" w:rsidR="00CF0C9E" w:rsidRDefault="00CF0C9E">
      <w:pPr>
        <w:pStyle w:val="BodyText"/>
        <w:rPr>
          <w:rFonts w:ascii="Courier New" w:hAnsi="Courier New"/>
        </w:rPr>
      </w:pPr>
    </w:p>
    <w:p w14:paraId="0D2834CD" w14:textId="77777777" w:rsidR="00CF0C9E" w:rsidRDefault="00CF0C9E">
      <w:pPr>
        <w:pStyle w:val="BodyText"/>
        <w:rPr>
          <w:rFonts w:ascii="Courier New" w:hAnsi="Courier New"/>
        </w:rPr>
      </w:pPr>
    </w:p>
    <w:p w14:paraId="5A7E5DE2" w14:textId="77777777" w:rsidR="00CF0C9E" w:rsidRDefault="00CF0C9E">
      <w:pPr>
        <w:pStyle w:val="BodyText"/>
        <w:rPr>
          <w:rFonts w:ascii="Courier New" w:hAnsi="Courier New"/>
        </w:rPr>
      </w:pPr>
    </w:p>
    <w:p w14:paraId="3CE496E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EXT./INT. THE A.N.G.E.L. OPEN-AIR COCKPIT</w:t>
      </w:r>
    </w:p>
    <w:p w14:paraId="287DA955" w14:textId="77777777" w:rsidR="00CF0C9E" w:rsidRDefault="00CF0C9E">
      <w:pPr>
        <w:pStyle w:val="BodyText"/>
      </w:pPr>
    </w:p>
    <w:p w14:paraId="77D5E90F" w14:textId="6C5A7A14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J</w:t>
      </w:r>
      <w:r w:rsidR="00151493">
        <w:rPr>
          <w:rFonts w:ascii="Courier New" w:hAnsi="Courier New"/>
        </w:rPr>
        <w:t>ames</w:t>
      </w:r>
      <w:r>
        <w:rPr>
          <w:rFonts w:ascii="Courier New" w:hAnsi="Courier New"/>
        </w:rPr>
        <w:t xml:space="preserve"> and his children emerg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head of the vehicle, the broken earth has tilted the monstrous arm of a CONSTRUCTION CRAN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 cargo net dangles a couple of feet above the plane leve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n J</w:t>
      </w:r>
      <w:r w:rsidR="00151493">
        <w:rPr>
          <w:rFonts w:ascii="Courier New" w:hAnsi="Courier New"/>
        </w:rPr>
        <w:t>ames</w:t>
      </w:r>
      <w:r>
        <w:rPr>
          <w:rFonts w:ascii="Courier New" w:hAnsi="Courier New"/>
        </w:rPr>
        <w:t>’s eyes, his children are his lone responsibilit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swoops them up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Michael exits the hatch. </w:t>
      </w:r>
    </w:p>
    <w:p w14:paraId="645AD3B7" w14:textId="77777777" w:rsidR="00CF0C9E" w:rsidRDefault="00CF0C9E">
      <w:pPr>
        <w:pStyle w:val="BodyText"/>
      </w:pPr>
    </w:p>
    <w:p w14:paraId="0B7909A5" w14:textId="3A41F7C9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J</w:t>
      </w:r>
      <w:r w:rsidR="00151493">
        <w:rPr>
          <w:rFonts w:ascii="Courier New" w:hAnsi="Courier New"/>
        </w:rPr>
        <w:t>AMES</w:t>
      </w:r>
    </w:p>
    <w:p w14:paraId="3D73C39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f I was you—I’d start </w:t>
      </w:r>
      <w:proofErr w:type="gramStart"/>
      <w:r>
        <w:rPr>
          <w:rFonts w:ascii="Courier New" w:hAnsi="Courier New"/>
        </w:rPr>
        <w:t>heading</w:t>
      </w:r>
      <w:proofErr w:type="gramEnd"/>
      <w:r>
        <w:rPr>
          <w:rFonts w:ascii="Courier New" w:hAnsi="Courier New"/>
        </w:rPr>
        <w:t xml:space="preserve"> </w:t>
      </w:r>
    </w:p>
    <w:p w14:paraId="1D22C6EE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for the exits!</w:t>
      </w:r>
    </w:p>
    <w:p w14:paraId="5A365AD9" w14:textId="77777777" w:rsidR="00CF0C9E" w:rsidRDefault="00CF0C9E">
      <w:pPr>
        <w:pStyle w:val="BodyText"/>
      </w:pPr>
    </w:p>
    <w:p w14:paraId="72480E1F" w14:textId="1A4E3E63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J</w:t>
      </w:r>
      <w:r w:rsidR="00151493">
        <w:rPr>
          <w:rFonts w:ascii="Courier New" w:hAnsi="Courier New"/>
        </w:rPr>
        <w:t>ames</w:t>
      </w:r>
      <w:r>
        <w:rPr>
          <w:rFonts w:ascii="Courier New" w:hAnsi="Courier New"/>
        </w:rPr>
        <w:t xml:space="preserve"> leaps high into the cargo ne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Michael lunges, </w:t>
      </w:r>
    </w:p>
    <w:p w14:paraId="5152AC8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but can offer no physical assistance.</w:t>
      </w:r>
    </w:p>
    <w:p w14:paraId="6BB28FA3" w14:textId="77777777" w:rsidR="00CF0C9E" w:rsidRDefault="00CF0C9E">
      <w:pPr>
        <w:pStyle w:val="BodyText"/>
      </w:pPr>
    </w:p>
    <w:p w14:paraId="3C3D481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INT. THE TRAIN - FROM </w:t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>’S POV - THE BACK OF THE TRAIN</w:t>
      </w:r>
    </w:p>
    <w:p w14:paraId="160284BA" w14:textId="77777777" w:rsidR="00CF0C9E" w:rsidRDefault="00CF0C9E">
      <w:pPr>
        <w:pStyle w:val="BodyText"/>
      </w:pPr>
    </w:p>
    <w:p w14:paraId="79AA9128" w14:textId="475C9FCD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Lincoln sees the J</w:t>
      </w:r>
      <w:r w:rsidR="00151493">
        <w:rPr>
          <w:rFonts w:ascii="Courier New" w:hAnsi="Courier New"/>
        </w:rPr>
        <w:t>ames</w:t>
      </w:r>
      <w:r>
        <w:rPr>
          <w:rFonts w:ascii="Courier New" w:hAnsi="Courier New"/>
        </w:rPr>
        <w:t>’s bouncing in the net like a circus act</w:t>
      </w:r>
      <w:proofErr w:type="gramStart"/>
      <w:r>
        <w:rPr>
          <w:rFonts w:ascii="Courier New" w:hAnsi="Courier New"/>
        </w:rPr>
        <w:t xml:space="preserve">.  </w:t>
      </w:r>
      <w:proofErr w:type="gramEnd"/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 w:rsidR="00A81ECF">
        <w:rPr>
          <w:rFonts w:ascii="Courier New" w:hAnsi="Courier New"/>
        </w:rPr>
        <w:t xml:space="preserve"> notices a ski lif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t runs parallel above the railwa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chairs that might normally be on the inverted, T-shaped, </w:t>
      </w:r>
      <w:proofErr w:type="gramStart"/>
      <w:r>
        <w:rPr>
          <w:rFonts w:ascii="Courier New" w:hAnsi="Courier New"/>
        </w:rPr>
        <w:t>guide-way</w:t>
      </w:r>
      <w:proofErr w:type="gramEnd"/>
      <w:r>
        <w:rPr>
          <w:rFonts w:ascii="Courier New" w:hAnsi="Courier New"/>
        </w:rPr>
        <w:t xml:space="preserve"> are gone.</w:t>
      </w:r>
    </w:p>
    <w:p w14:paraId="1F8FB793" w14:textId="77777777" w:rsidR="00CF0C9E" w:rsidRDefault="00CF0C9E">
      <w:pPr>
        <w:pStyle w:val="BodyText"/>
      </w:pPr>
    </w:p>
    <w:p w14:paraId="6782489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GLE ON:</w:t>
      </w:r>
    </w:p>
    <w:p w14:paraId="0C286A15" w14:textId="77777777" w:rsidR="00CF0C9E" w:rsidRDefault="00CF0C9E">
      <w:pPr>
        <w:pStyle w:val="BodyText"/>
      </w:pPr>
    </w:p>
    <w:p w14:paraId="057A6034" w14:textId="107693CB" w:rsidR="00CF0C9E" w:rsidRDefault="00151493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Lincolns</w:t>
      </w:r>
      <w:r w:rsidR="00CF0C9E">
        <w:rPr>
          <w:rFonts w:ascii="Courier New" w:hAnsi="Courier New"/>
        </w:rPr>
        <w:t xml:space="preserve"> got an idea</w:t>
      </w:r>
      <w:proofErr w:type="gramStart"/>
      <w:r w:rsidR="00CF0C9E">
        <w:rPr>
          <w:rFonts w:ascii="Courier New" w:hAnsi="Courier New"/>
        </w:rPr>
        <w:t xml:space="preserve">.  </w:t>
      </w:r>
      <w:proofErr w:type="gramEnd"/>
      <w:r w:rsidR="00CF0C9E">
        <w:rPr>
          <w:rFonts w:ascii="Courier New" w:hAnsi="Courier New"/>
        </w:rPr>
        <w:t>Michael returns and realizes his friend is deserting him</w:t>
      </w:r>
      <w:proofErr w:type="gramStart"/>
      <w:r w:rsidR="00CF0C9E">
        <w:rPr>
          <w:rFonts w:ascii="Courier New" w:hAnsi="Courier New"/>
        </w:rPr>
        <w:t xml:space="preserve">.  </w:t>
      </w:r>
      <w:proofErr w:type="gramEnd"/>
      <w:smartTag w:uri="urn:schemas-microsoft-com:office:smarttags" w:element="place">
        <w:smartTag w:uri="urn:schemas-microsoft-com:office:smarttags" w:element="City">
          <w:r w:rsidR="00CF0C9E">
            <w:rPr>
              <w:rFonts w:ascii="Courier New" w:hAnsi="Courier New"/>
            </w:rPr>
            <w:t>Lincoln</w:t>
          </w:r>
        </w:smartTag>
      </w:smartTag>
      <w:r w:rsidR="00CF0C9E">
        <w:rPr>
          <w:rFonts w:ascii="Courier New" w:hAnsi="Courier New"/>
        </w:rPr>
        <w:t xml:space="preserve"> takes the long yellow rope from Michael</w:t>
      </w:r>
      <w:proofErr w:type="gramStart"/>
      <w:r w:rsidR="00CF0C9E">
        <w:rPr>
          <w:rFonts w:ascii="Courier New" w:hAnsi="Courier New"/>
        </w:rPr>
        <w:t xml:space="preserve">.  </w:t>
      </w:r>
      <w:proofErr w:type="gramEnd"/>
      <w:r w:rsidR="00CF0C9E">
        <w:rPr>
          <w:rFonts w:ascii="Courier New" w:hAnsi="Courier New"/>
        </w:rPr>
        <w:t>He crouches and ties a lasso</w:t>
      </w:r>
      <w:proofErr w:type="gramStart"/>
      <w:r w:rsidR="00CF0C9E">
        <w:rPr>
          <w:rFonts w:ascii="Courier New" w:hAnsi="Courier New"/>
        </w:rPr>
        <w:t xml:space="preserve">.  </w:t>
      </w:r>
      <w:proofErr w:type="gramEnd"/>
      <w:r w:rsidR="00CF0C9E">
        <w:rPr>
          <w:rFonts w:ascii="Courier New" w:hAnsi="Courier New"/>
        </w:rPr>
        <w:t>He mugs Michael for the briefcase and pops its latches.</w:t>
      </w:r>
    </w:p>
    <w:p w14:paraId="42C963B0" w14:textId="77777777" w:rsidR="00CF0C9E" w:rsidRDefault="00CF0C9E">
      <w:pPr>
        <w:pStyle w:val="BodyText"/>
      </w:pPr>
      <w:r>
        <w:rPr>
          <w:rFonts w:ascii="Courier New" w:hAnsi="Courier New"/>
        </w:rPr>
        <w:t xml:space="preserve">  </w:t>
      </w:r>
    </w:p>
    <w:p w14:paraId="430224A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444468E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h my God.</w:t>
      </w:r>
    </w:p>
    <w:p w14:paraId="0F79C1D6" w14:textId="77777777" w:rsidR="00CF0C9E" w:rsidRDefault="00CF0C9E">
      <w:pPr>
        <w:pStyle w:val="BodyText"/>
        <w:rPr>
          <w:rFonts w:ascii="Courier New" w:hAnsi="Courier New"/>
        </w:rPr>
      </w:pPr>
    </w:p>
    <w:p w14:paraId="4D0DE6A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kneels down</w:t>
      </w:r>
      <w:proofErr w:type="gramStart"/>
      <w:r>
        <w:rPr>
          <w:rFonts w:ascii="Courier New" w:hAnsi="Courier New"/>
        </w:rPr>
        <w:t xml:space="preserve">.  </w:t>
      </w:r>
      <w:proofErr w:type="gramEnd"/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removes the large iron altar cros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slams shut the case’s li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starts to tie the rope to the cross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2955E863" w14:textId="77777777" w:rsidR="00CF0C9E" w:rsidRDefault="00CF0C9E">
      <w:pPr>
        <w:pStyle w:val="BodyText"/>
      </w:pPr>
    </w:p>
    <w:p w14:paraId="5FC0EA64" w14:textId="77777777" w:rsidR="00CF0C9E" w:rsidRDefault="00CF0C9E">
      <w:pPr>
        <w:pStyle w:val="BodyText"/>
        <w:ind w:left="2880" w:firstLine="720"/>
        <w:rPr>
          <w:rFonts w:ascii="Courier New" w:hAnsi="Courier New"/>
        </w:rPr>
      </w:pPr>
      <w:r>
        <w:rPr>
          <w:rFonts w:ascii="Courier New" w:hAnsi="Courier New"/>
        </w:rPr>
        <w:tab/>
        <w:t>MAGGIE</w:t>
      </w:r>
    </w:p>
    <w:p w14:paraId="06ECE2A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Your coat, take it off!</w:t>
      </w:r>
    </w:p>
    <w:p w14:paraId="48C02930" w14:textId="77777777" w:rsidR="00CF0C9E" w:rsidRDefault="00CF0C9E">
      <w:pPr>
        <w:pStyle w:val="BodyText"/>
        <w:rPr>
          <w:rFonts w:ascii="Courier New" w:hAnsi="Courier New"/>
        </w:rPr>
      </w:pPr>
    </w:p>
    <w:p w14:paraId="0EF8EE55" w14:textId="77777777" w:rsidR="00CF0C9E" w:rsidRDefault="00CF0C9E">
      <w:pPr>
        <w:pStyle w:val="BodyText"/>
        <w:ind w:left="1440" w:hanging="1440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do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removes his billfold from the pocket,</w:t>
      </w:r>
    </w:p>
    <w:p w14:paraId="7EDBE8D3" w14:textId="77777777" w:rsidR="00CF0C9E" w:rsidRDefault="00CF0C9E">
      <w:pPr>
        <w:pStyle w:val="BodyText"/>
        <w:ind w:left="1440" w:hanging="1440"/>
        <w:rPr>
          <w:rFonts w:ascii="Courier New" w:hAnsi="Courier New"/>
        </w:rPr>
      </w:pPr>
      <w:r>
        <w:rPr>
          <w:rFonts w:ascii="Courier New" w:hAnsi="Courier New"/>
        </w:rPr>
        <w:t xml:space="preserve">and a pistol from the shoulder holster </w:t>
      </w:r>
      <w:proofErr w:type="gramStart"/>
      <w:r>
        <w:rPr>
          <w:rFonts w:ascii="Courier New" w:hAnsi="Courier New"/>
        </w:rPr>
        <w:t>he’s</w:t>
      </w:r>
      <w:proofErr w:type="gramEnd"/>
      <w:r>
        <w:rPr>
          <w:rFonts w:ascii="Courier New" w:hAnsi="Courier New"/>
        </w:rPr>
        <w:t xml:space="preserve"> sporting.  </w:t>
      </w:r>
    </w:p>
    <w:p w14:paraId="557FDE76" w14:textId="77777777" w:rsidR="00CF0C9E" w:rsidRDefault="00CF0C9E">
      <w:pPr>
        <w:pStyle w:val="BodyText"/>
      </w:pPr>
    </w:p>
    <w:p w14:paraId="25863FC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2A4A09F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Your belt...</w:t>
      </w:r>
    </w:p>
    <w:p w14:paraId="756C290E" w14:textId="77777777" w:rsidR="00CF0C9E" w:rsidRDefault="00CF0C9E">
      <w:pPr>
        <w:pStyle w:val="BodyText"/>
      </w:pPr>
    </w:p>
    <w:p w14:paraId="516FFB5E" w14:textId="77777777" w:rsidR="00CF0C9E" w:rsidRDefault="00CF0C9E">
      <w:pPr>
        <w:pStyle w:val="BodyText"/>
      </w:pPr>
    </w:p>
    <w:p w14:paraId="500B1399" w14:textId="77777777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lastRenderedPageBreak/>
            <w:t>Lincoln</w:t>
          </w:r>
        </w:smartTag>
      </w:smartTag>
      <w:r>
        <w:rPr>
          <w:rFonts w:ascii="Courier New" w:hAnsi="Courier New"/>
        </w:rPr>
        <w:t xml:space="preserve"> fumbles to undo his bel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drops his gun and the wad of hundreds he stuffs into his pocket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money blows out the trai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 chases it to the ledge. </w:t>
      </w:r>
    </w:p>
    <w:p w14:paraId="53FBB53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14:paraId="7A64CB2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/INT. THE A.N.G.E.L. COCKPIT</w:t>
      </w:r>
    </w:p>
    <w:p w14:paraId="07D1DFBA" w14:textId="77777777" w:rsidR="00CF0C9E" w:rsidRDefault="00CF0C9E">
      <w:pPr>
        <w:pStyle w:val="BodyText"/>
      </w:pPr>
    </w:p>
    <w:p w14:paraId="1980862A" w14:textId="03C3985A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ichael follows </w:t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out of the hatc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y move to the edge of the craft to see the chairlift.</w:t>
      </w:r>
    </w:p>
    <w:p w14:paraId="72A7B772" w14:textId="77777777" w:rsidR="00CF0C9E" w:rsidRDefault="00CF0C9E">
      <w:pPr>
        <w:pStyle w:val="BodyText"/>
      </w:pPr>
    </w:p>
    <w:p w14:paraId="2735877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</w:p>
    <w:p w14:paraId="4B9B1EE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For Pete’s sake, it just </w:t>
      </w:r>
      <w:proofErr w:type="gramStart"/>
      <w:r>
        <w:rPr>
          <w:rFonts w:ascii="Courier New" w:hAnsi="Courier New"/>
        </w:rPr>
        <w:t>crossed</w:t>
      </w:r>
      <w:proofErr w:type="gramEnd"/>
      <w:r>
        <w:rPr>
          <w:rFonts w:ascii="Courier New" w:hAnsi="Courier New"/>
        </w:rPr>
        <w:t xml:space="preserve"> </w:t>
      </w:r>
    </w:p>
    <w:p w14:paraId="18FE2824" w14:textId="77777777" w:rsidR="00CF0C9E" w:rsidRDefault="00161F3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my mind—if that chair</w:t>
      </w:r>
      <w:r w:rsidR="00CF0C9E">
        <w:rPr>
          <w:rFonts w:ascii="Courier New" w:hAnsi="Courier New"/>
        </w:rPr>
        <w:t>lift power is on—</w:t>
      </w:r>
    </w:p>
    <w:p w14:paraId="6956AFD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I’ll be </w:t>
      </w:r>
      <w:proofErr w:type="gramStart"/>
      <w:r>
        <w:rPr>
          <w:rFonts w:ascii="Courier New" w:hAnsi="Courier New"/>
        </w:rPr>
        <w:t>electrocuted!...</w:t>
      </w:r>
      <w:proofErr w:type="gramEnd"/>
      <w:r>
        <w:rPr>
          <w:rFonts w:ascii="Courier New" w:hAnsi="Courier New"/>
        </w:rPr>
        <w:t xml:space="preserve">Some friend </w:t>
      </w:r>
    </w:p>
    <w:p w14:paraId="3DA49EE0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you are—</w:t>
      </w:r>
      <w:proofErr w:type="gramStart"/>
      <w:r>
        <w:rPr>
          <w:rFonts w:ascii="Courier New" w:hAnsi="Courier New"/>
        </w:rPr>
        <w:t>I’d</w:t>
      </w:r>
      <w:proofErr w:type="gramEnd"/>
      <w:r>
        <w:rPr>
          <w:rFonts w:ascii="Courier New" w:hAnsi="Courier New"/>
        </w:rPr>
        <w:t xml:space="preserve"> kill for my friends!</w:t>
      </w:r>
    </w:p>
    <w:p w14:paraId="6F6FD40F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</w:p>
    <w:p w14:paraId="302737B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TRAIN HORN BLOWS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Michael boomerangs the cross.</w:t>
      </w:r>
    </w:p>
    <w:p w14:paraId="6B9223E6" w14:textId="77777777" w:rsidR="00CF0C9E" w:rsidRDefault="00CF0C9E">
      <w:pPr>
        <w:pStyle w:val="BodyText"/>
      </w:pPr>
    </w:p>
    <w:p w14:paraId="6078316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7E0B35C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’D DIE FOR MINE!</w:t>
      </w:r>
    </w:p>
    <w:p w14:paraId="0F1AB71D" w14:textId="77777777" w:rsidR="00CF0C9E" w:rsidRDefault="00CF0C9E">
      <w:pPr>
        <w:pStyle w:val="BodyText"/>
        <w:rPr>
          <w:rFonts w:ascii="Courier New" w:hAnsi="Courier New"/>
        </w:rPr>
      </w:pPr>
    </w:p>
    <w:p w14:paraId="0EEF806C" w14:textId="77777777" w:rsidR="00CF0C9E" w:rsidRDefault="00CF0C9E">
      <w:pPr>
        <w:pStyle w:val="BodyText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a strike!  The cross wraps around the trac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rope pulls taut</w:t>
      </w:r>
      <w:proofErr w:type="gramStart"/>
      <w:r>
        <w:rPr>
          <w:rFonts w:ascii="Courier New" w:hAnsi="Courier New"/>
        </w:rPr>
        <w:t xml:space="preserve">.  </w:t>
      </w:r>
      <w:proofErr w:type="gramEnd"/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remembers his bel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ties the rope to the craft</w:t>
      </w:r>
      <w:proofErr w:type="gramStart"/>
      <w:r>
        <w:rPr>
          <w:rFonts w:ascii="Courier New" w:hAnsi="Courier New"/>
        </w:rPr>
        <w:t xml:space="preserve">.  </w:t>
      </w:r>
      <w:proofErr w:type="gramEnd"/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loops the belt over the rop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151E5B25" w14:textId="77777777" w:rsidR="00CF0C9E" w:rsidRDefault="00CF0C9E">
      <w:pPr>
        <w:pStyle w:val="BodyText"/>
        <w:rPr>
          <w:rFonts w:ascii="Courier New" w:hAnsi="Courier New"/>
        </w:rPr>
      </w:pPr>
    </w:p>
    <w:p w14:paraId="489B5ED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Ahead, the tree line CLOSES </w:t>
      </w:r>
      <w:proofErr w:type="gramStart"/>
      <w:r>
        <w:rPr>
          <w:rFonts w:ascii="Courier New" w:hAnsi="Courier New"/>
        </w:rPr>
        <w:t xml:space="preserve">IN.  </w:t>
      </w:r>
      <w:proofErr w:type="gramEnd"/>
      <w:r>
        <w:rPr>
          <w:rFonts w:ascii="Courier New" w:hAnsi="Courier New"/>
        </w:rPr>
        <w:t>Michael extends his hand to bid farewell, but Lincoln grabs the belt instead</w:t>
      </w:r>
      <w:proofErr w:type="gramStart"/>
      <w:r>
        <w:rPr>
          <w:rFonts w:ascii="Courier New" w:hAnsi="Courier New"/>
        </w:rPr>
        <w:t>.</w:t>
      </w:r>
      <w:r w:rsidR="00161F3E">
        <w:rPr>
          <w:rFonts w:ascii="Courier New" w:hAnsi="Courier New"/>
        </w:rPr>
        <w:t xml:space="preserve">  </w:t>
      </w:r>
      <w:proofErr w:type="gramEnd"/>
      <w:r>
        <w:rPr>
          <w:rFonts w:ascii="Courier New" w:hAnsi="Courier New"/>
        </w:rPr>
        <w:t>The CU SHOT - shows Lincoln UPSIDE DOWN and Michael just missing contact with him.</w:t>
      </w:r>
    </w:p>
    <w:p w14:paraId="0B92A4D2" w14:textId="77777777" w:rsidR="00CF0C9E" w:rsidRDefault="00CF0C9E">
      <w:pPr>
        <w:pStyle w:val="BodyText"/>
      </w:pPr>
    </w:p>
    <w:p w14:paraId="13C9B4AE" w14:textId="77777777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slides safely to the </w:t>
      </w:r>
      <w:proofErr w:type="gramStart"/>
      <w:r>
        <w:rPr>
          <w:rFonts w:ascii="Courier New" w:hAnsi="Courier New"/>
        </w:rPr>
        <w:t>guide-way</w:t>
      </w:r>
      <w:proofErr w:type="gramEnd"/>
      <w:r>
        <w:rPr>
          <w:rFonts w:ascii="Courier New" w:hAnsi="Courier New"/>
        </w:rPr>
        <w:t xml:space="preserve">.  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/>
            </w:rPr>
            <w:t>Sparks</w:t>
          </w:r>
        </w:smartTag>
      </w:smartTag>
      <w:r>
        <w:rPr>
          <w:rFonts w:ascii="Courier New" w:hAnsi="Courier New"/>
        </w:rPr>
        <w:t xml:space="preserve"> fly as the cross rides the metallic rail. </w:t>
      </w:r>
    </w:p>
    <w:p w14:paraId="3C252704" w14:textId="77777777" w:rsidR="00CF0C9E" w:rsidRDefault="00CF0C9E">
      <w:pPr>
        <w:pStyle w:val="BodyText"/>
        <w:rPr>
          <w:rFonts w:ascii="Courier New" w:hAnsi="Courier New"/>
        </w:rPr>
      </w:pPr>
    </w:p>
    <w:p w14:paraId="785699F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FROM MICHAEL’S POV - </w:t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 xml:space="preserve"> takes the ride of his life.</w:t>
      </w:r>
    </w:p>
    <w:p w14:paraId="2D5CBC6C" w14:textId="77777777" w:rsidR="00CF0C9E" w:rsidRDefault="00CF0C9E">
      <w:pPr>
        <w:pStyle w:val="BodyText"/>
        <w:rPr>
          <w:rFonts w:ascii="Courier New" w:hAnsi="Courier New"/>
        </w:rPr>
      </w:pPr>
    </w:p>
    <w:p w14:paraId="59B5371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TRAIN</w:t>
      </w:r>
    </w:p>
    <w:p w14:paraId="180FBF4F" w14:textId="77777777" w:rsidR="00CF0C9E" w:rsidRDefault="00CF0C9E">
      <w:pPr>
        <w:pStyle w:val="BodyText"/>
      </w:pPr>
    </w:p>
    <w:p w14:paraId="2F2AEB8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comes down the hatch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1C9A6BDE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</w:p>
    <w:p w14:paraId="6B28E49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1AD72105" w14:textId="0343FA34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emergency abort </w:t>
      </w:r>
      <w:proofErr w:type="gramStart"/>
      <w:r w:rsidR="00151493">
        <w:rPr>
          <w:rFonts w:ascii="Courier New" w:hAnsi="Courier New"/>
        </w:rPr>
        <w:t>tunnel’s</w:t>
      </w:r>
      <w:proofErr w:type="gramEnd"/>
      <w:r>
        <w:rPr>
          <w:rFonts w:ascii="Courier New" w:hAnsi="Courier New"/>
        </w:rPr>
        <w:t xml:space="preserve"> up ahead!</w:t>
      </w:r>
    </w:p>
    <w:p w14:paraId="4A1A8978" w14:textId="77777777" w:rsidR="00CF0C9E" w:rsidRDefault="00CF0C9E">
      <w:pPr>
        <w:pStyle w:val="BodyText"/>
      </w:pPr>
    </w:p>
    <w:p w14:paraId="7718937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 heads for the RED FLASHING SIGN that reads:  EMERGENCY ABORT TUNNEL—MANUAL EXPULSI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he hits the red button that automatically slides open the tubular door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04DE120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 cylinder automatically juts out of the train.</w:t>
      </w:r>
    </w:p>
    <w:p w14:paraId="56664945" w14:textId="77777777" w:rsidR="00CF0C9E" w:rsidRDefault="00CF0C9E">
      <w:pPr>
        <w:pStyle w:val="BodyText"/>
        <w:rPr>
          <w:rFonts w:ascii="Courier New" w:hAnsi="Courier New"/>
        </w:rPr>
      </w:pPr>
    </w:p>
    <w:p w14:paraId="2D15B4C8" w14:textId="77777777" w:rsidR="00CF0C9E" w:rsidRDefault="00CF0C9E">
      <w:pPr>
        <w:pStyle w:val="BodyText"/>
      </w:pPr>
    </w:p>
    <w:p w14:paraId="34C538E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Michael unfurls the carpet remnant </w:t>
      </w:r>
      <w:proofErr w:type="gramStart"/>
      <w:r>
        <w:rPr>
          <w:rFonts w:ascii="Courier New" w:hAnsi="Courier New"/>
        </w:rPr>
        <w:t>he’s</w:t>
      </w:r>
      <w:proofErr w:type="gramEnd"/>
      <w:r>
        <w:rPr>
          <w:rFonts w:ascii="Courier New" w:hAnsi="Courier New"/>
        </w:rPr>
        <w:t xml:space="preserve"> toting.  He pokes the bungee cord hooks into it</w:t>
      </w:r>
      <w:proofErr w:type="gramStart"/>
      <w:r>
        <w:rPr>
          <w:rFonts w:ascii="Courier New" w:hAnsi="Courier New"/>
        </w:rPr>
        <w:t>.  He’s</w:t>
      </w:r>
      <w:proofErr w:type="gramEnd"/>
      <w:r>
        <w:rPr>
          <w:rFonts w:ascii="Courier New" w:hAnsi="Courier New"/>
        </w:rPr>
        <w:t xml:space="preserve"> created her a toboggan.  Maggie tosses it into the cylinder, adjusting herself </w:t>
      </w:r>
      <w:proofErr w:type="gramStart"/>
      <w:r>
        <w:rPr>
          <w:rFonts w:ascii="Courier New" w:hAnsi="Courier New"/>
        </w:rPr>
        <w:t>on</w:t>
      </w:r>
      <w:proofErr w:type="gramEnd"/>
      <w:r>
        <w:rPr>
          <w:rFonts w:ascii="Courier New" w:hAnsi="Courier New"/>
        </w:rPr>
        <w:t xml:space="preserve"> i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YELLOW LIGHT FLASHES: “VACUUM ON.”</w:t>
      </w:r>
    </w:p>
    <w:p w14:paraId="0D2473AC" w14:textId="77777777" w:rsidR="00CF0C9E" w:rsidRDefault="00CF0C9E">
      <w:pPr>
        <w:pStyle w:val="BodyText"/>
      </w:pPr>
    </w:p>
    <w:p w14:paraId="4A76561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 (O.S.)</w:t>
      </w:r>
    </w:p>
    <w:p w14:paraId="38D18A9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vacuum tube’s ready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Are </w:t>
      </w:r>
      <w:proofErr w:type="gramStart"/>
      <w:r>
        <w:rPr>
          <w:rFonts w:ascii="Courier New" w:hAnsi="Courier New"/>
        </w:rPr>
        <w:t>you?</w:t>
      </w:r>
      <w:r w:rsidR="00A81ECF">
        <w:rPr>
          <w:rFonts w:ascii="Courier New" w:hAnsi="Courier New"/>
        </w:rPr>
        <w:t>!</w:t>
      </w:r>
      <w:proofErr w:type="gramEnd"/>
    </w:p>
    <w:p w14:paraId="59BDD130" w14:textId="77777777" w:rsidR="00CF0C9E" w:rsidRDefault="00CF0C9E">
      <w:pPr>
        <w:pStyle w:val="BodyText"/>
      </w:pPr>
    </w:p>
    <w:p w14:paraId="620F099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presses the yellow butt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</w:t>
      </w:r>
      <w:proofErr w:type="gramStart"/>
      <w:r>
        <w:rPr>
          <w:rFonts w:ascii="Courier New" w:hAnsi="Courier New"/>
        </w:rPr>
        <w:t>clear plastic</w:t>
      </w:r>
      <w:proofErr w:type="gramEnd"/>
      <w:r>
        <w:rPr>
          <w:rFonts w:ascii="Courier New" w:hAnsi="Courier New"/>
        </w:rPr>
        <w:t xml:space="preserve"> door seals the compartment.  AUDIBLY, </w:t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difficult for Maggie and Michael to hear one another.</w:t>
      </w:r>
    </w:p>
    <w:p w14:paraId="75EF8F96" w14:textId="77777777" w:rsidR="00CF0C9E" w:rsidRDefault="00CF0C9E">
      <w:pPr>
        <w:pStyle w:val="BodyText"/>
      </w:pPr>
    </w:p>
    <w:p w14:paraId="0264745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62D0EBD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’m</w:t>
      </w:r>
      <w:proofErr w:type="gramEnd"/>
      <w:r>
        <w:rPr>
          <w:rFonts w:ascii="Courier New" w:hAnsi="Courier New"/>
        </w:rPr>
        <w:t xml:space="preserve"> chicken shit!</w:t>
      </w:r>
    </w:p>
    <w:p w14:paraId="03F3E7E8" w14:textId="77777777" w:rsidR="00CF0C9E" w:rsidRDefault="00CF0C9E">
      <w:pPr>
        <w:pStyle w:val="BodyText"/>
      </w:pPr>
    </w:p>
    <w:p w14:paraId="3F14692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0D11D32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touch the button inside!</w:t>
      </w:r>
    </w:p>
    <w:p w14:paraId="7FDE79E6" w14:textId="77777777" w:rsidR="00CF0C9E" w:rsidRDefault="00CF0C9E">
      <w:pPr>
        <w:pStyle w:val="BodyText"/>
      </w:pPr>
    </w:p>
    <w:p w14:paraId="14F75AA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705C7F8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at?</w:t>
      </w:r>
    </w:p>
    <w:p w14:paraId="2794F187" w14:textId="77777777" w:rsidR="00CF0C9E" w:rsidRDefault="00CF0C9E">
      <w:pPr>
        <w:pStyle w:val="BodyText"/>
      </w:pPr>
    </w:p>
    <w:p w14:paraId="1802843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3396DFF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en you see the green light—hold on!</w:t>
      </w:r>
    </w:p>
    <w:p w14:paraId="3E1BB49E" w14:textId="77777777" w:rsidR="00CF0C9E" w:rsidRDefault="00CF0C9E">
      <w:pPr>
        <w:pStyle w:val="BodyText"/>
      </w:pPr>
    </w:p>
    <w:p w14:paraId="47ECE4B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AGGIE</w:t>
      </w:r>
    </w:p>
    <w:p w14:paraId="660F401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For Christ’s sake what do I do?!</w:t>
      </w:r>
    </w:p>
    <w:p w14:paraId="721A4C47" w14:textId="77777777" w:rsidR="00CF0C9E" w:rsidRDefault="00CF0C9E">
      <w:pPr>
        <w:pStyle w:val="BodyText"/>
      </w:pPr>
    </w:p>
    <w:p w14:paraId="75ED3A2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waits to watch the GREEN “GO” LIGHT FLASH.</w:t>
      </w:r>
    </w:p>
    <w:p w14:paraId="28DCB579" w14:textId="77777777" w:rsidR="00CF0C9E" w:rsidRDefault="00CF0C9E">
      <w:pPr>
        <w:pStyle w:val="BodyText"/>
      </w:pPr>
    </w:p>
    <w:p w14:paraId="362AAB9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1E048D8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abort!  </w:t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>...</w:t>
      </w:r>
    </w:p>
    <w:p w14:paraId="2FB64232" w14:textId="77777777" w:rsidR="00CF0C9E" w:rsidRDefault="00CF0C9E">
      <w:pPr>
        <w:pStyle w:val="BodyText"/>
      </w:pPr>
    </w:p>
    <w:p w14:paraId="7E163CF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aggie mouths the word “go” before Michael can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362D066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She prematurely smacks the green button inside.</w:t>
      </w:r>
    </w:p>
    <w:p w14:paraId="785A7174" w14:textId="77777777" w:rsidR="00CF0C9E" w:rsidRDefault="00CF0C9E">
      <w:pPr>
        <w:pStyle w:val="BodyText"/>
      </w:pPr>
    </w:p>
    <w:p w14:paraId="40BF748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 (con’t)</w:t>
      </w:r>
    </w:p>
    <w:p w14:paraId="0BE5ABB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!</w:t>
      </w:r>
    </w:p>
    <w:p w14:paraId="04F97B6D" w14:textId="77777777" w:rsidR="00CF0C9E" w:rsidRDefault="00CF0C9E">
      <w:pPr>
        <w:pStyle w:val="BodyText"/>
        <w:rPr>
          <w:rFonts w:ascii="Courier New" w:hAnsi="Courier New"/>
        </w:rPr>
      </w:pPr>
    </w:p>
    <w:p w14:paraId="7200C64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She spits out of the tube.</w:t>
      </w:r>
    </w:p>
    <w:p w14:paraId="22C4AA01" w14:textId="77777777" w:rsidR="00CF0C9E" w:rsidRDefault="00CF0C9E">
      <w:pPr>
        <w:pStyle w:val="BodyText"/>
      </w:pPr>
    </w:p>
    <w:p w14:paraId="6DBAB20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THE TRAIN</w:t>
      </w:r>
    </w:p>
    <w:p w14:paraId="2E4C3280" w14:textId="77777777" w:rsidR="00CF0C9E" w:rsidRDefault="00CF0C9E">
      <w:pPr>
        <w:pStyle w:val="BodyText"/>
      </w:pPr>
    </w:p>
    <w:p w14:paraId="3C3A137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iting from out of the chamber, Maggie pours out of the spou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umbilical cord of a chute winds into the station box.</w:t>
      </w:r>
    </w:p>
    <w:p w14:paraId="1B09BA90" w14:textId="77777777" w:rsidR="00CF0C9E" w:rsidRDefault="00CF0C9E">
      <w:pPr>
        <w:pStyle w:val="BodyText"/>
      </w:pPr>
    </w:p>
    <w:p w14:paraId="5F46E33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LOSER ON - THE E.A.T.M.E. STATION BOX</w:t>
      </w:r>
    </w:p>
    <w:p w14:paraId="3D881BC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INT. TRAIN - AT THE CONTROL PANEL</w:t>
      </w:r>
    </w:p>
    <w:p w14:paraId="299DCCB3" w14:textId="77777777" w:rsidR="00CF0C9E" w:rsidRDefault="00CF0C9E">
      <w:pPr>
        <w:pStyle w:val="BodyText"/>
      </w:pPr>
    </w:p>
    <w:p w14:paraId="25C2C61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 large, horizontal TRAFFIC LIGHT FLASHES ITS RED STOP SIG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WARNING SOUNDS alert Ernie.</w:t>
      </w:r>
    </w:p>
    <w:p w14:paraId="3C36631B" w14:textId="77777777" w:rsidR="00CF0C9E" w:rsidRDefault="00CF0C9E">
      <w:pPr>
        <w:pStyle w:val="BodyText"/>
      </w:pPr>
    </w:p>
    <w:p w14:paraId="0D84DB3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3CDB006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The automatic track switcher </w:t>
      </w:r>
      <w:proofErr w:type="gramStart"/>
      <w:r>
        <w:rPr>
          <w:rFonts w:ascii="Courier New" w:hAnsi="Courier New"/>
        </w:rPr>
        <w:t>won’t</w:t>
      </w:r>
      <w:proofErr w:type="gramEnd"/>
      <w:r>
        <w:rPr>
          <w:rFonts w:ascii="Courier New" w:hAnsi="Courier New"/>
        </w:rPr>
        <w:t xml:space="preserve"> </w:t>
      </w:r>
    </w:p>
    <w:p w14:paraId="38AC7D4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hut off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Our only hope is the </w:t>
      </w:r>
    </w:p>
    <w:p w14:paraId="4C4F46FD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manual one!</w:t>
      </w:r>
    </w:p>
    <w:p w14:paraId="18634037" w14:textId="77777777" w:rsidR="00CF0C9E" w:rsidRDefault="00CF0C9E">
      <w:pPr>
        <w:pStyle w:val="BodyText"/>
      </w:pPr>
    </w:p>
    <w:p w14:paraId="32A32B7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  <w:r>
        <w:rPr>
          <w:rFonts w:ascii="Courier New" w:hAnsi="Courier New"/>
        </w:rPr>
        <w:tab/>
      </w:r>
    </w:p>
    <w:p w14:paraId="38C7318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ere is it?</w:t>
      </w:r>
    </w:p>
    <w:p w14:paraId="4CC3AB7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09968AAB" w14:textId="77777777" w:rsidR="00CF0C9E" w:rsidRDefault="00CF0C9E">
      <w:pPr>
        <w:pStyle w:val="BodyText"/>
        <w:ind w:left="2880" w:firstLine="720"/>
        <w:rPr>
          <w:rFonts w:ascii="Courier New" w:hAnsi="Courier New"/>
        </w:rPr>
      </w:pPr>
      <w:r>
        <w:rPr>
          <w:rFonts w:ascii="Courier New" w:hAnsi="Courier New"/>
        </w:rPr>
        <w:tab/>
        <w:t>ERNIE</w:t>
      </w:r>
    </w:p>
    <w:p w14:paraId="6F5274B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ut there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Up ahead</w:t>
      </w:r>
      <w:proofErr w:type="gramStart"/>
      <w:r>
        <w:rPr>
          <w:rFonts w:ascii="Courier New" w:hAnsi="Courier New"/>
        </w:rPr>
        <w:t xml:space="preserve">!  </w:t>
      </w:r>
      <w:proofErr w:type="gramEnd"/>
    </w:p>
    <w:p w14:paraId="4953C1CE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The Sagittarius </w:t>
      </w:r>
      <w:r w:rsidR="00161F3E">
        <w:rPr>
          <w:rFonts w:ascii="Courier New" w:hAnsi="Courier New"/>
        </w:rPr>
        <w:t>Signal Station</w:t>
      </w:r>
      <w:r>
        <w:rPr>
          <w:rFonts w:ascii="Courier New" w:hAnsi="Courier New"/>
        </w:rPr>
        <w:t>!</w:t>
      </w:r>
    </w:p>
    <w:p w14:paraId="2D3EE077" w14:textId="77777777" w:rsidR="00CF0C9E" w:rsidRDefault="00CF0C9E">
      <w:pPr>
        <w:pStyle w:val="BodyText"/>
      </w:pPr>
    </w:p>
    <w:p w14:paraId="60360CE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sets aside the briefcas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earching...he grabs the ax handle Ernie boarded wit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 stamps one end against </w:t>
      </w:r>
    </w:p>
    <w:p w14:paraId="14999AF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 sharp corner on the floo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connects the bungee cord’s hooks to the opposite ends of the handl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e’s </w:t>
      </w:r>
      <w:proofErr w:type="gramStart"/>
      <w:r>
        <w:rPr>
          <w:rFonts w:ascii="Courier New" w:hAnsi="Courier New"/>
        </w:rPr>
        <w:t>fashioned</w:t>
      </w:r>
      <w:proofErr w:type="gramEnd"/>
      <w:r>
        <w:rPr>
          <w:rFonts w:ascii="Courier New" w:hAnsi="Courier New"/>
        </w:rPr>
        <w:t xml:space="preserve"> </w:t>
      </w:r>
    </w:p>
    <w:p w14:paraId="63DAAD2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 sturdy bow.</w:t>
      </w:r>
    </w:p>
    <w:p w14:paraId="57328112" w14:textId="77777777" w:rsidR="00CF0C9E" w:rsidRDefault="00CF0C9E">
      <w:pPr>
        <w:pStyle w:val="BodyText"/>
      </w:pPr>
    </w:p>
    <w:p w14:paraId="478E74B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FROM MICHAEL’S POV - THE STATION GETS CLOSER</w:t>
      </w:r>
    </w:p>
    <w:p w14:paraId="3F1F8C62" w14:textId="77777777" w:rsidR="00CF0C9E" w:rsidRDefault="00CF0C9E">
      <w:pPr>
        <w:pStyle w:val="BodyText"/>
        <w:rPr>
          <w:rFonts w:ascii="Courier New" w:hAnsi="Courier New"/>
        </w:rPr>
      </w:pPr>
    </w:p>
    <w:p w14:paraId="38595C8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e looks around the walls and the train compartment for some sort of arrow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sees something.</w:t>
      </w:r>
    </w:p>
    <w:p w14:paraId="573F611C" w14:textId="77777777" w:rsidR="00CF0C9E" w:rsidRDefault="00CF0C9E">
      <w:pPr>
        <w:pStyle w:val="BodyText"/>
      </w:pPr>
    </w:p>
    <w:p w14:paraId="357D669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T TO:</w:t>
      </w:r>
    </w:p>
    <w:p w14:paraId="26D636AE" w14:textId="77777777" w:rsidR="00CF0C9E" w:rsidRDefault="00CF0C9E">
      <w:pPr>
        <w:pStyle w:val="BodyText"/>
      </w:pPr>
    </w:p>
    <w:p w14:paraId="02FC7A0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Like a gymnast on a pommel horse, he mounts a fuel tank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2AE2C0C1" w14:textId="77777777" w:rsidR="00CF0C9E" w:rsidRDefault="00CF0C9E">
      <w:pPr>
        <w:pStyle w:val="BodyText"/>
      </w:pPr>
    </w:p>
    <w:p w14:paraId="58096DE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OUTSIDE THE WINDOW - MICHAEL IS POISED</w:t>
      </w:r>
    </w:p>
    <w:p w14:paraId="7CCA13D3" w14:textId="77777777" w:rsidR="00CF0C9E" w:rsidRDefault="00CF0C9E">
      <w:pPr>
        <w:pStyle w:val="BodyText"/>
      </w:pPr>
    </w:p>
    <w:p w14:paraId="6F678ED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e reaches behind his should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draws the blind man’s aluminum can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Like an arrow from a quiver, he positions it.</w:t>
      </w:r>
    </w:p>
    <w:p w14:paraId="72DFE4C9" w14:textId="77777777" w:rsidR="00CF0C9E" w:rsidRDefault="00CF0C9E">
      <w:pPr>
        <w:pStyle w:val="BodyText"/>
      </w:pPr>
    </w:p>
    <w:p w14:paraId="1258D7A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FROM OVER MICHAEL’S SHOULDER - The red signal button is the size of an apple.</w:t>
      </w:r>
    </w:p>
    <w:p w14:paraId="7555D30B" w14:textId="77777777" w:rsidR="00CF0C9E" w:rsidRDefault="00CF0C9E">
      <w:pPr>
        <w:pStyle w:val="BodyText"/>
      </w:pPr>
    </w:p>
    <w:p w14:paraId="788E41B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 ON HIM - as he recoils the arrow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But his face is haunted by the recollection of killing his hors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Ready...aim...</w:t>
      </w:r>
      <w:proofErr w:type="gramStart"/>
      <w:r>
        <w:rPr>
          <w:rFonts w:ascii="Courier New" w:hAnsi="Courier New"/>
        </w:rPr>
        <w:t>he’s</w:t>
      </w:r>
      <w:proofErr w:type="gramEnd"/>
      <w:r>
        <w:rPr>
          <w:rFonts w:ascii="Courier New" w:hAnsi="Courier New"/>
        </w:rPr>
        <w:t xml:space="preserve"> forgiven...fire!  Bull’s-eye again!</w:t>
      </w:r>
    </w:p>
    <w:p w14:paraId="047CA324" w14:textId="77777777" w:rsidR="00CF0C9E" w:rsidRDefault="00CF0C9E">
      <w:pPr>
        <w:pStyle w:val="BodyText"/>
        <w:rPr>
          <w:rFonts w:ascii="Courier New" w:hAnsi="Courier New"/>
        </w:rPr>
      </w:pPr>
    </w:p>
    <w:p w14:paraId="3C8B4776" w14:textId="77777777" w:rsidR="00CF0C9E" w:rsidRDefault="00CF0C9E">
      <w:pPr>
        <w:pStyle w:val="BodyText"/>
        <w:rPr>
          <w:rFonts w:ascii="Courier New" w:hAnsi="Courier New"/>
        </w:rPr>
      </w:pPr>
    </w:p>
    <w:p w14:paraId="46415A3A" w14:textId="77777777" w:rsidR="00CF0C9E" w:rsidRDefault="00CF0C9E">
      <w:pPr>
        <w:pStyle w:val="BodyText"/>
        <w:rPr>
          <w:rFonts w:ascii="Courier New" w:hAnsi="Courier New"/>
        </w:rPr>
      </w:pPr>
    </w:p>
    <w:p w14:paraId="542F2D2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INT. TRAIN</w:t>
      </w:r>
    </w:p>
    <w:p w14:paraId="30E4E37A" w14:textId="77777777" w:rsidR="00CF0C9E" w:rsidRDefault="00CF0C9E">
      <w:pPr>
        <w:pStyle w:val="BodyText"/>
      </w:pPr>
    </w:p>
    <w:p w14:paraId="57F787C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rnie watches the control panel signals.</w:t>
      </w:r>
    </w:p>
    <w:p w14:paraId="4E20A992" w14:textId="77777777" w:rsidR="00CF0C9E" w:rsidRDefault="00CF0C9E">
      <w:pPr>
        <w:pStyle w:val="BodyText"/>
        <w:rPr>
          <w:rFonts w:ascii="Courier New" w:hAnsi="Courier New"/>
        </w:rPr>
      </w:pPr>
    </w:p>
    <w:p w14:paraId="56161C6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294D925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They’re</w:t>
      </w:r>
      <w:proofErr w:type="gramEnd"/>
      <w:r>
        <w:rPr>
          <w:rFonts w:ascii="Courier New" w:hAnsi="Courier New"/>
        </w:rPr>
        <w:t xml:space="preserve"> off!</w:t>
      </w:r>
    </w:p>
    <w:p w14:paraId="1FF4AA91" w14:textId="77777777" w:rsidR="00CF0C9E" w:rsidRDefault="00CF0C9E">
      <w:pPr>
        <w:pStyle w:val="BodyText"/>
      </w:pPr>
    </w:p>
    <w:p w14:paraId="084039A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THE RAIL TRACKS</w:t>
      </w:r>
    </w:p>
    <w:p w14:paraId="22F1296B" w14:textId="77777777" w:rsidR="00CF0C9E" w:rsidRDefault="00CF0C9E">
      <w:pPr>
        <w:pStyle w:val="BodyText"/>
      </w:pPr>
    </w:p>
    <w:p w14:paraId="18CEAE9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train speeds past the railway fork.</w:t>
      </w:r>
    </w:p>
    <w:p w14:paraId="4C0D6E1D" w14:textId="77777777" w:rsidR="00CF0C9E" w:rsidRDefault="00CF0C9E">
      <w:pPr>
        <w:pStyle w:val="BodyText"/>
      </w:pPr>
    </w:p>
    <w:p w14:paraId="3A46276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THE TRAIN - AT THE CONTROL PANEL</w:t>
      </w:r>
    </w:p>
    <w:p w14:paraId="30625E3B" w14:textId="77777777" w:rsidR="00CF0C9E" w:rsidRDefault="00CF0C9E">
      <w:pPr>
        <w:pStyle w:val="BodyText"/>
      </w:pPr>
    </w:p>
    <w:p w14:paraId="48C5BFA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YELLOW LIGHT FLASHES and WARNING SOUNDS are hear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again looks over the action.</w:t>
      </w:r>
    </w:p>
    <w:p w14:paraId="6556F2D6" w14:textId="77777777" w:rsidR="00CF0C9E" w:rsidRDefault="00CF0C9E">
      <w:pPr>
        <w:pStyle w:val="BodyText"/>
      </w:pPr>
    </w:p>
    <w:p w14:paraId="53AEF54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7A04701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hat is it?</w:t>
      </w:r>
    </w:p>
    <w:p w14:paraId="174D379E" w14:textId="77777777" w:rsidR="00CF0C9E" w:rsidRDefault="00CF0C9E">
      <w:pPr>
        <w:pStyle w:val="BodyText"/>
      </w:pPr>
    </w:p>
    <w:p w14:paraId="085B554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32E37D6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don’t know, but I’m </w:t>
      </w:r>
      <w:proofErr w:type="gramStart"/>
      <w:r>
        <w:rPr>
          <w:rFonts w:ascii="Courier New" w:hAnsi="Courier New"/>
        </w:rPr>
        <w:t>losing</w:t>
      </w:r>
      <w:proofErr w:type="gramEnd"/>
      <w:r>
        <w:rPr>
          <w:rFonts w:ascii="Courier New" w:hAnsi="Courier New"/>
        </w:rPr>
        <w:t xml:space="preserve"> </w:t>
      </w:r>
    </w:p>
    <w:p w14:paraId="5C4FA95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ontrol again!</w:t>
      </w:r>
    </w:p>
    <w:p w14:paraId="77217521" w14:textId="77777777" w:rsidR="00CF0C9E" w:rsidRDefault="00CF0C9E">
      <w:pPr>
        <w:pStyle w:val="BodyText"/>
      </w:pPr>
    </w:p>
    <w:p w14:paraId="5997681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208183B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ink</w:t>
      </w:r>
      <w:r w:rsidR="00DA6EB1">
        <w:rPr>
          <w:rFonts w:ascii="Courier New" w:hAnsi="Courier New"/>
        </w:rPr>
        <w:t>;</w:t>
      </w:r>
      <w:r>
        <w:rPr>
          <w:rFonts w:ascii="Courier New" w:hAnsi="Courier New"/>
        </w:rPr>
        <w:t xml:space="preserve"> is there any other </w:t>
      </w:r>
      <w:proofErr w:type="gramStart"/>
      <w:r>
        <w:rPr>
          <w:rFonts w:ascii="Courier New" w:hAnsi="Courier New"/>
        </w:rPr>
        <w:t>way</w:t>
      </w:r>
      <w:proofErr w:type="gramEnd"/>
      <w:r>
        <w:rPr>
          <w:rFonts w:ascii="Courier New" w:hAnsi="Courier New"/>
        </w:rPr>
        <w:t xml:space="preserve"> </w:t>
      </w:r>
    </w:p>
    <w:p w14:paraId="23A5D36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o stop the train?</w:t>
      </w:r>
    </w:p>
    <w:p w14:paraId="2BABCF71" w14:textId="77777777" w:rsidR="00CF0C9E" w:rsidRDefault="00CF0C9E">
      <w:pPr>
        <w:pStyle w:val="BodyText"/>
      </w:pPr>
    </w:p>
    <w:p w14:paraId="7941DE4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6EF9BE9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hhh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 xml:space="preserve">There is one: most </w:t>
      </w:r>
      <w:proofErr w:type="gramStart"/>
      <w:r>
        <w:rPr>
          <w:rFonts w:ascii="Courier New" w:hAnsi="Courier New"/>
        </w:rPr>
        <w:t>trains</w:t>
      </w:r>
      <w:proofErr w:type="gramEnd"/>
      <w:r>
        <w:rPr>
          <w:rFonts w:ascii="Courier New" w:hAnsi="Courier New"/>
        </w:rPr>
        <w:t xml:space="preserve"> </w:t>
      </w:r>
    </w:p>
    <w:p w14:paraId="7E114426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have a danger aspect signa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f </w:t>
      </w:r>
    </w:p>
    <w:p w14:paraId="777066E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a train reaches too fast a speed </w:t>
      </w:r>
      <w:proofErr w:type="gramStart"/>
      <w:r>
        <w:rPr>
          <w:rFonts w:ascii="Courier New" w:hAnsi="Courier New"/>
        </w:rPr>
        <w:t>it</w:t>
      </w:r>
      <w:proofErr w:type="gramEnd"/>
      <w:r>
        <w:rPr>
          <w:rFonts w:ascii="Courier New" w:hAnsi="Courier New"/>
        </w:rPr>
        <w:t xml:space="preserve"> </w:t>
      </w:r>
    </w:p>
    <w:p w14:paraId="2E28AAEC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sends a signal and the power shuts down.</w:t>
      </w:r>
    </w:p>
    <w:p w14:paraId="6931F513" w14:textId="77777777" w:rsidR="00CF0C9E" w:rsidRDefault="00CF0C9E">
      <w:pPr>
        <w:pStyle w:val="BodyText"/>
      </w:pPr>
    </w:p>
    <w:p w14:paraId="3C93D5D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0E7F36D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an you make it go faster?</w:t>
      </w:r>
    </w:p>
    <w:p w14:paraId="4168274E" w14:textId="77777777" w:rsidR="00CF0C9E" w:rsidRDefault="00CF0C9E">
      <w:pPr>
        <w:pStyle w:val="BodyText"/>
      </w:pPr>
    </w:p>
    <w:p w14:paraId="53B8BA9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OUTSIDE THE WINDSHIELD - THE HEAD ON SHOT OF ERNIE - ALMOST SAYS IT ALL:</w:t>
      </w:r>
    </w:p>
    <w:p w14:paraId="70DA47B5" w14:textId="77777777" w:rsidR="00CF0C9E" w:rsidRDefault="00CF0C9E">
      <w:pPr>
        <w:pStyle w:val="BodyText"/>
      </w:pPr>
    </w:p>
    <w:p w14:paraId="00FDCE5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23E17C2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gramStart"/>
      <w:r>
        <w:rPr>
          <w:rFonts w:ascii="Courier New" w:hAnsi="Courier New"/>
        </w:rPr>
        <w:t>shifting</w:t>
      </w:r>
      <w:proofErr w:type="gramEnd"/>
      <w:r>
        <w:rPr>
          <w:rFonts w:ascii="Courier New" w:hAnsi="Courier New"/>
        </w:rPr>
        <w:t xml:space="preserve"> the controls)</w:t>
      </w:r>
    </w:p>
    <w:p w14:paraId="1C64C5E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think I can, </w:t>
      </w:r>
    </w:p>
    <w:p w14:paraId="61080252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I think I can, </w:t>
      </w:r>
    </w:p>
    <w:p w14:paraId="0B4DE11E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I think I can.</w:t>
      </w:r>
    </w:p>
    <w:p w14:paraId="45C1E51C" w14:textId="77777777" w:rsidR="00CF0C9E" w:rsidRDefault="00CF0C9E">
      <w:pPr>
        <w:pStyle w:val="BodyText"/>
      </w:pPr>
    </w:p>
    <w:p w14:paraId="3A7F394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SPLAT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A HUGE GOB OF MUD PASTES THE SCREEN</w:t>
      </w:r>
    </w:p>
    <w:p w14:paraId="3DC4B43A" w14:textId="77777777" w:rsidR="00CF0C9E" w:rsidRDefault="00CF0C9E">
      <w:pPr>
        <w:pStyle w:val="BodyText"/>
      </w:pPr>
    </w:p>
    <w:p w14:paraId="3E42FCB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INT. THE TRAIN - THE BLOCKED WINDSHIELD BLACKENS THE AREA</w:t>
      </w:r>
    </w:p>
    <w:p w14:paraId="2AE51A86" w14:textId="77777777" w:rsidR="00CF0C9E" w:rsidRDefault="00CF0C9E">
      <w:pPr>
        <w:pStyle w:val="BodyText"/>
      </w:pPr>
    </w:p>
    <w:p w14:paraId="323742B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0D06937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gramStart"/>
      <w:r>
        <w:rPr>
          <w:rFonts w:ascii="Courier New" w:hAnsi="Courier New"/>
        </w:rPr>
        <w:t>flicking</w:t>
      </w:r>
      <w:proofErr w:type="gramEnd"/>
      <w:r>
        <w:rPr>
          <w:rFonts w:ascii="Courier New" w:hAnsi="Courier New"/>
        </w:rPr>
        <w:t xml:space="preserve"> a wiper switch)  </w:t>
      </w:r>
    </w:p>
    <w:p w14:paraId="5053E5D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>broke</w:t>
      </w:r>
      <w:proofErr w:type="gramEnd"/>
      <w:r>
        <w:rPr>
          <w:rFonts w:ascii="Courier New" w:hAnsi="Courier New"/>
        </w:rPr>
        <w:t>...I can’t see!</w:t>
      </w:r>
    </w:p>
    <w:p w14:paraId="3DA4557F" w14:textId="77777777" w:rsidR="00CF0C9E" w:rsidRDefault="00CF0C9E">
      <w:pPr>
        <w:pStyle w:val="BodyText"/>
      </w:pPr>
    </w:p>
    <w:p w14:paraId="6470C96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FROM ERNIE’S POV - He sees </w:t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/>
            </w:rPr>
            <w:t>Lincoln</w:t>
          </w:r>
        </w:smartTag>
      </w:smartTag>
      <w:r>
        <w:rPr>
          <w:rFonts w:ascii="Courier New" w:hAnsi="Courier New"/>
        </w:rPr>
        <w:t>’s gun on the floor of the trai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yells to Michael:</w:t>
      </w:r>
    </w:p>
    <w:p w14:paraId="55EBF75E" w14:textId="77777777" w:rsidR="00CF0C9E" w:rsidRDefault="00CF0C9E">
      <w:pPr>
        <w:pStyle w:val="BodyText"/>
      </w:pPr>
    </w:p>
    <w:p w14:paraId="587DC7C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  <w:r w:rsidR="000707FD">
        <w:rPr>
          <w:rFonts w:ascii="Courier New" w:hAnsi="Courier New"/>
        </w:rPr>
        <w:t xml:space="preserve"> (con’t)</w:t>
      </w:r>
    </w:p>
    <w:p w14:paraId="6C654BE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gun!</w:t>
      </w:r>
    </w:p>
    <w:p w14:paraId="051E6C8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O.S.)  Shoot out the window!</w:t>
      </w:r>
    </w:p>
    <w:p w14:paraId="7B36887A" w14:textId="77777777" w:rsidR="00CF0C9E" w:rsidRDefault="00CF0C9E">
      <w:pPr>
        <w:pStyle w:val="BodyText"/>
      </w:pPr>
    </w:p>
    <w:p w14:paraId="761E9FD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 - Michael reaches for it—but he cannot stand to touch i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takes a knee, propping himself up with the briefcas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Figuratively, he is sweating blood and bullet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n prayer, he cannot lift a finger to the trigg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looks at the muddied window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0FE5D332" w14:textId="77777777" w:rsidR="00CF0C9E" w:rsidRDefault="00CF0C9E">
      <w:pPr>
        <w:pStyle w:val="BodyText"/>
        <w:rPr>
          <w:rFonts w:ascii="Courier New" w:hAnsi="Courier New"/>
        </w:rPr>
      </w:pPr>
    </w:p>
    <w:p w14:paraId="7EE3D68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THE TRAIN - A HELICOPTER SHOT</w:t>
      </w:r>
    </w:p>
    <w:p w14:paraId="05AA60E0" w14:textId="77777777" w:rsidR="00CF0C9E" w:rsidRDefault="00CF0C9E">
      <w:pPr>
        <w:pStyle w:val="BodyText"/>
      </w:pPr>
    </w:p>
    <w:p w14:paraId="745324D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We see the panorama of the revamped countryside.</w:t>
      </w:r>
    </w:p>
    <w:p w14:paraId="34B990DE" w14:textId="77777777" w:rsidR="00CF0C9E" w:rsidRDefault="00CF0C9E">
      <w:pPr>
        <w:pStyle w:val="BodyText"/>
      </w:pPr>
    </w:p>
    <w:p w14:paraId="4DF76E3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THE TRAIN - AT THE CONTROL PANEL</w:t>
      </w:r>
    </w:p>
    <w:p w14:paraId="284B039A" w14:textId="77777777" w:rsidR="00CF0C9E" w:rsidRDefault="00CF0C9E">
      <w:pPr>
        <w:pStyle w:val="BodyText"/>
      </w:pPr>
    </w:p>
    <w:p w14:paraId="60D5EE7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GREEN LIGHT FLASHES - WARNING SOUNDS ALARM - Ernie’s face ILLUMINATES IN GREEN terror.</w:t>
      </w:r>
    </w:p>
    <w:p w14:paraId="0A29CB3C" w14:textId="77777777" w:rsidR="00CF0C9E" w:rsidRDefault="00CF0C9E">
      <w:pPr>
        <w:pStyle w:val="BodyText"/>
      </w:pPr>
    </w:p>
    <w:p w14:paraId="0066704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74EDFF1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Oh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My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God!</w:t>
      </w:r>
    </w:p>
    <w:p w14:paraId="696061D6" w14:textId="77777777" w:rsidR="00CF0C9E" w:rsidRDefault="00CF0C9E">
      <w:pPr>
        <w:pStyle w:val="BodyText"/>
      </w:pPr>
    </w:p>
    <w:p w14:paraId="31962B6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FROM ERNIE’S POV - he turns to the rear and sees Michael’s arms spread wid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With the briefcase in hand, and the earth beginning to quake in the b.g., a magnificent BACK LIGHT gives power to Michael’s prayerful pos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Michael is </w:t>
      </w:r>
      <w:proofErr w:type="gramStart"/>
      <w:r>
        <w:rPr>
          <w:rFonts w:ascii="Courier New" w:hAnsi="Courier New"/>
          <w:u w:val="single"/>
        </w:rPr>
        <w:t>actually</w:t>
      </w:r>
      <w:r>
        <w:rPr>
          <w:rFonts w:ascii="Courier New" w:hAnsi="Courier New"/>
        </w:rPr>
        <w:t xml:space="preserve"> sweating</w:t>
      </w:r>
      <w:proofErr w:type="gramEnd"/>
      <w:r>
        <w:rPr>
          <w:rFonts w:ascii="Courier New" w:hAnsi="Courier New"/>
        </w:rPr>
        <w:t xml:space="preserve"> blood.</w:t>
      </w:r>
    </w:p>
    <w:p w14:paraId="690CE8E2" w14:textId="77777777" w:rsidR="00CF0C9E" w:rsidRDefault="00CF0C9E">
      <w:pPr>
        <w:pStyle w:val="BodyText"/>
      </w:pPr>
    </w:p>
    <w:p w14:paraId="2F4F22B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SHOT has Ernie’s back to the window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s if Michael willed it, an olive branch SHATTERS the glass windshield wide open.</w:t>
      </w:r>
    </w:p>
    <w:p w14:paraId="09F35638" w14:textId="77777777" w:rsidR="00CF0C9E" w:rsidRDefault="00CF0C9E">
      <w:pPr>
        <w:pStyle w:val="BodyText"/>
      </w:pPr>
    </w:p>
    <w:p w14:paraId="573F5B5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T TO:</w:t>
      </w:r>
    </w:p>
    <w:p w14:paraId="34A0E164" w14:textId="77777777" w:rsidR="00CF0C9E" w:rsidRDefault="00CF0C9E">
      <w:pPr>
        <w:pStyle w:val="BodyText"/>
        <w:rPr>
          <w:rFonts w:ascii="Courier New" w:hAnsi="Courier New"/>
        </w:rPr>
      </w:pPr>
    </w:p>
    <w:p w14:paraId="1AF394AB" w14:textId="77777777" w:rsidR="00CF0C9E" w:rsidRDefault="00CF0C9E">
      <w:pPr>
        <w:pStyle w:val="BodyText"/>
        <w:rPr>
          <w:rFonts w:ascii="Courier New" w:hAnsi="Courier New"/>
        </w:rPr>
      </w:pPr>
    </w:p>
    <w:p w14:paraId="0D9B27B6" w14:textId="77777777" w:rsidR="00CF0C9E" w:rsidRDefault="00CF0C9E">
      <w:pPr>
        <w:pStyle w:val="BodyText"/>
        <w:rPr>
          <w:rFonts w:ascii="Courier New" w:hAnsi="Courier New"/>
        </w:rPr>
      </w:pPr>
    </w:p>
    <w:p w14:paraId="144F1E74" w14:textId="77777777" w:rsidR="00CF0C9E" w:rsidRDefault="00CF0C9E">
      <w:pPr>
        <w:pStyle w:val="BodyText"/>
        <w:rPr>
          <w:rFonts w:ascii="Courier New" w:hAnsi="Courier New"/>
        </w:rPr>
      </w:pPr>
    </w:p>
    <w:p w14:paraId="3A4FF77F" w14:textId="77777777" w:rsidR="00CF0C9E" w:rsidRDefault="00CF0C9E">
      <w:pPr>
        <w:pStyle w:val="BodyText"/>
        <w:rPr>
          <w:rFonts w:ascii="Courier New" w:hAnsi="Courier New"/>
        </w:rPr>
      </w:pPr>
    </w:p>
    <w:p w14:paraId="28D6952F" w14:textId="50EC5045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EXT. THE GORGE - A </w:t>
      </w:r>
      <w:r w:rsidR="000658A8">
        <w:rPr>
          <w:rFonts w:ascii="Courier New" w:hAnsi="Courier New"/>
        </w:rPr>
        <w:t>DRONE</w:t>
      </w:r>
      <w:r>
        <w:rPr>
          <w:rFonts w:ascii="Courier New" w:hAnsi="Courier New"/>
        </w:rPr>
        <w:t xml:space="preserve"> SHOT</w:t>
      </w:r>
    </w:p>
    <w:p w14:paraId="4B2601F1" w14:textId="77777777" w:rsidR="00CF0C9E" w:rsidRDefault="00CF0C9E">
      <w:pPr>
        <w:pStyle w:val="BodyText"/>
      </w:pPr>
    </w:p>
    <w:p w14:paraId="0C255A8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We see the span </w:t>
      </w:r>
      <w:proofErr w:type="gramStart"/>
      <w:r>
        <w:rPr>
          <w:rFonts w:ascii="Courier New" w:hAnsi="Courier New"/>
        </w:rPr>
        <w:t>in</w:t>
      </w:r>
      <w:proofErr w:type="gramEnd"/>
      <w:r>
        <w:rPr>
          <w:rFonts w:ascii="Courier New" w:hAnsi="Courier New"/>
        </w:rPr>
        <w:t xml:space="preserve"> the eart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train trestle is severed in half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bridge is out</w:t>
      </w:r>
      <w:proofErr w:type="gramStart"/>
      <w:r>
        <w:rPr>
          <w:rFonts w:ascii="Courier New" w:hAnsi="Courier New"/>
        </w:rPr>
        <w:t xml:space="preserve">!  </w:t>
      </w:r>
      <w:proofErr w:type="gramEnd"/>
    </w:p>
    <w:p w14:paraId="100F0766" w14:textId="77777777" w:rsidR="00CF0C9E" w:rsidRDefault="00CF0C9E">
      <w:pPr>
        <w:pStyle w:val="BodyText"/>
        <w:rPr>
          <w:rFonts w:ascii="Courier New" w:hAnsi="Courier New"/>
        </w:rPr>
      </w:pPr>
    </w:p>
    <w:p w14:paraId="2B9B8E6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THE TRAIN</w:t>
      </w:r>
    </w:p>
    <w:p w14:paraId="09B3B22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4DC76C9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769DF3E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</w:t>
      </w:r>
      <w:proofErr w:type="gramStart"/>
      <w:r>
        <w:rPr>
          <w:rFonts w:ascii="Courier New" w:hAnsi="Courier New"/>
        </w:rPr>
        <w:t>beckoning</w:t>
      </w:r>
      <w:proofErr w:type="gramEnd"/>
      <w:r>
        <w:rPr>
          <w:rFonts w:ascii="Courier New" w:hAnsi="Courier New"/>
        </w:rPr>
        <w:t xml:space="preserve"> Ernie)</w:t>
      </w:r>
    </w:p>
    <w:p w14:paraId="24A312A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he A.N.G.E.L release!</w:t>
      </w:r>
    </w:p>
    <w:p w14:paraId="1F105961" w14:textId="77777777" w:rsidR="00CF0C9E" w:rsidRDefault="00CF0C9E">
      <w:pPr>
        <w:pStyle w:val="BodyText"/>
      </w:pPr>
    </w:p>
    <w:p w14:paraId="5141B29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GLE ON:</w:t>
      </w:r>
    </w:p>
    <w:p w14:paraId="606DD260" w14:textId="77777777" w:rsidR="00CF0C9E" w:rsidRDefault="00CF0C9E">
      <w:pPr>
        <w:pStyle w:val="BodyText"/>
      </w:pPr>
    </w:p>
    <w:p w14:paraId="702CA68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ichael </w:t>
      </w:r>
      <w:r w:rsidR="00637264">
        <w:rPr>
          <w:rFonts w:ascii="Courier New" w:hAnsi="Courier New"/>
        </w:rPr>
        <w:t xml:space="preserve">is </w:t>
      </w:r>
      <w:proofErr w:type="gramStart"/>
      <w:r>
        <w:rPr>
          <w:rFonts w:ascii="Courier New" w:hAnsi="Courier New"/>
        </w:rPr>
        <w:t>at</w:t>
      </w:r>
      <w:proofErr w:type="gramEnd"/>
      <w:r>
        <w:rPr>
          <w:rFonts w:ascii="Courier New" w:hAnsi="Courier New"/>
        </w:rPr>
        <w:t xml:space="preserve"> the control panel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A.N.G.E.L. release mec</w:t>
      </w:r>
      <w:r w:rsidR="00637264">
        <w:rPr>
          <w:rFonts w:ascii="Courier New" w:hAnsi="Courier New"/>
        </w:rPr>
        <w:t>hanism is a large concave screw/</w:t>
      </w:r>
      <w:r>
        <w:rPr>
          <w:rFonts w:ascii="Courier New" w:hAnsi="Courier New"/>
        </w:rPr>
        <w:t>knob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t’s </w:t>
      </w:r>
      <w:proofErr w:type="gramStart"/>
      <w:r>
        <w:rPr>
          <w:rFonts w:ascii="Courier New" w:hAnsi="Courier New"/>
        </w:rPr>
        <w:t>protected</w:t>
      </w:r>
      <w:proofErr w:type="gramEnd"/>
      <w:r>
        <w:rPr>
          <w:rFonts w:ascii="Courier New" w:hAnsi="Courier New"/>
        </w:rPr>
        <w:t xml:space="preserve"> </w:t>
      </w:r>
    </w:p>
    <w:p w14:paraId="7BFE952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by another concave screw that locks down the clear, bulletproof container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70AE3929" w14:textId="77777777" w:rsidR="00CF0C9E" w:rsidRDefault="00CF0C9E">
      <w:pPr>
        <w:pStyle w:val="BodyText"/>
        <w:rPr>
          <w:rFonts w:ascii="Courier New" w:hAnsi="Courier New"/>
        </w:rPr>
      </w:pPr>
    </w:p>
    <w:p w14:paraId="66D3DB4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 - Michael holds his hands over the box</w:t>
      </w:r>
      <w:r w:rsidR="00161F3E" w:rsidRPr="0038259D">
        <w:rPr>
          <w:rFonts w:ascii="Courier New" w:hAnsi="Courier New" w:cs="Courier New"/>
          <w:szCs w:val="24"/>
        </w:rPr>
        <w:t>—</w:t>
      </w:r>
      <w:proofErr w:type="gramStart"/>
      <w:r>
        <w:rPr>
          <w:rFonts w:ascii="Courier New" w:hAnsi="Courier New"/>
        </w:rPr>
        <w:t>hoping against hope</w:t>
      </w:r>
      <w:proofErr w:type="gramEnd"/>
      <w:r>
        <w:rPr>
          <w:rFonts w:ascii="Courier New" w:hAnsi="Courier New"/>
        </w:rPr>
        <w:t>, God will open it for him.  The CAMERA takes a dramatic mo</w:t>
      </w:r>
      <w:r w:rsidR="00637264">
        <w:rPr>
          <w:rFonts w:ascii="Courier New" w:hAnsi="Courier New"/>
        </w:rPr>
        <w:t>ment to PAN away from the screw/</w:t>
      </w:r>
      <w:r>
        <w:rPr>
          <w:rFonts w:ascii="Courier New" w:hAnsi="Courier New"/>
        </w:rPr>
        <w:t>knob.</w:t>
      </w:r>
    </w:p>
    <w:p w14:paraId="6890C0C2" w14:textId="77777777" w:rsidR="00CF0C9E" w:rsidRDefault="00CF0C9E">
      <w:pPr>
        <w:pStyle w:val="BodyText"/>
      </w:pPr>
    </w:p>
    <w:p w14:paraId="143FBDA1" w14:textId="77777777" w:rsidR="00637264" w:rsidRDefault="00637264" w:rsidP="00637264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We see a SHOT of the large, steel release-screws uncouple the aircraft from the train.</w:t>
      </w:r>
    </w:p>
    <w:p w14:paraId="6C5A7339" w14:textId="77777777" w:rsidR="00CF0C9E" w:rsidRDefault="00CF0C9E">
      <w:pPr>
        <w:pStyle w:val="BodyText"/>
      </w:pPr>
    </w:p>
    <w:p w14:paraId="6503323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CU - on Ernie praying in a sacred pose, shaking his </w:t>
      </w:r>
    </w:p>
    <w:p w14:paraId="46AA400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ead “no.”  He calls out for divine guidance:</w:t>
      </w:r>
    </w:p>
    <w:p w14:paraId="0C66EA11" w14:textId="77777777" w:rsidR="00CF0C9E" w:rsidRDefault="00CF0C9E">
      <w:pPr>
        <w:pStyle w:val="BodyText"/>
      </w:pPr>
    </w:p>
    <w:p w14:paraId="632E576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RNIE</w:t>
      </w:r>
    </w:p>
    <w:p w14:paraId="03DB0FD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Michael?!</w:t>
      </w:r>
      <w:proofErr w:type="gramEnd"/>
    </w:p>
    <w:p w14:paraId="05FB584B" w14:textId="77777777" w:rsidR="00CF0C9E" w:rsidRDefault="00CF0C9E">
      <w:pPr>
        <w:pStyle w:val="BodyText"/>
      </w:pPr>
    </w:p>
    <w:p w14:paraId="1676D6A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ichael uses the small rope to strap himself to the </w:t>
      </w:r>
      <w:proofErr w:type="gramStart"/>
      <w:r>
        <w:rPr>
          <w:rFonts w:ascii="Courier New" w:hAnsi="Courier New"/>
        </w:rPr>
        <w:t>landing</w:t>
      </w:r>
      <w:proofErr w:type="gramEnd"/>
      <w:r>
        <w:rPr>
          <w:rFonts w:ascii="Courier New" w:hAnsi="Courier New"/>
        </w:rPr>
        <w:t xml:space="preserve"> </w:t>
      </w:r>
    </w:p>
    <w:p w14:paraId="6816120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gea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CU - Michael extends his briefcase hand to Ernie.</w:t>
      </w:r>
    </w:p>
    <w:p w14:paraId="31BF2B7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e responds loudly to Ernie:</w:t>
      </w:r>
    </w:p>
    <w:p w14:paraId="0DF3CE5A" w14:textId="77777777" w:rsidR="00CF0C9E" w:rsidRDefault="00CF0C9E">
      <w:pPr>
        <w:pStyle w:val="BodyText"/>
        <w:rPr>
          <w:rFonts w:ascii="Courier New" w:hAnsi="Courier New"/>
        </w:rPr>
      </w:pPr>
    </w:p>
    <w:p w14:paraId="5D3FFCC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7AD247D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 am, and you will all see the </w:t>
      </w:r>
    </w:p>
    <w:p w14:paraId="701A2D1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on of Man seated at the </w:t>
      </w:r>
      <w:proofErr w:type="gramStart"/>
      <w:r>
        <w:rPr>
          <w:rFonts w:ascii="Courier New" w:hAnsi="Courier New"/>
        </w:rPr>
        <w:t>right</w:t>
      </w:r>
      <w:proofErr w:type="gramEnd"/>
      <w:r>
        <w:rPr>
          <w:rFonts w:ascii="Courier New" w:hAnsi="Courier New"/>
        </w:rPr>
        <w:t xml:space="preserve"> </w:t>
      </w:r>
    </w:p>
    <w:p w14:paraId="3740911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side of the Almighty and coming </w:t>
      </w:r>
    </w:p>
    <w:p w14:paraId="430BE39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with the clouds of heaven!</w:t>
      </w:r>
    </w:p>
    <w:p w14:paraId="3A26304E" w14:textId="77777777" w:rsidR="00CF0C9E" w:rsidRDefault="00CF0C9E">
      <w:pPr>
        <w:pStyle w:val="BodyText"/>
      </w:pPr>
    </w:p>
    <w:p w14:paraId="6617F92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is, at this</w:t>
      </w:r>
      <w:r w:rsidR="00637264">
        <w:rPr>
          <w:rFonts w:ascii="Courier New" w:hAnsi="Courier New"/>
        </w:rPr>
        <w:t xml:space="preserve"> moment, communicating to God</w:t>
      </w:r>
      <w:proofErr w:type="gramStart"/>
      <w:r w:rsidR="00637264"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spreads his untied arm wid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closes his eyes and lifts his head upwar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wind gusts through him.</w:t>
      </w:r>
    </w:p>
    <w:p w14:paraId="40BD23D5" w14:textId="77777777" w:rsidR="00CF0C9E" w:rsidRDefault="00CF0C9E">
      <w:pPr>
        <w:pStyle w:val="BodyText"/>
        <w:rPr>
          <w:rFonts w:ascii="Courier New" w:hAnsi="Courier New"/>
        </w:rPr>
      </w:pPr>
    </w:p>
    <w:p w14:paraId="331468B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BOOM</w:t>
      </w:r>
      <w:proofErr w:type="gramStart"/>
      <w:r>
        <w:rPr>
          <w:rFonts w:ascii="Courier New" w:hAnsi="Courier New"/>
        </w:rPr>
        <w:t xml:space="preserve">!  </w:t>
      </w:r>
      <w:proofErr w:type="gramEnd"/>
      <w:r>
        <w:rPr>
          <w:rFonts w:ascii="Courier New" w:hAnsi="Courier New"/>
        </w:rPr>
        <w:t>LIGHTNING STRIKES!</w:t>
      </w:r>
    </w:p>
    <w:p w14:paraId="3102E3A4" w14:textId="77777777" w:rsidR="00CF0C9E" w:rsidRDefault="00CF0C9E">
      <w:pPr>
        <w:pStyle w:val="BodyText"/>
        <w:rPr>
          <w:rFonts w:ascii="Courier New" w:hAnsi="Courier New"/>
        </w:rPr>
      </w:pPr>
    </w:p>
    <w:p w14:paraId="56E3E145" w14:textId="77777777" w:rsidR="00CF0C9E" w:rsidRDefault="00CF0C9E">
      <w:pPr>
        <w:pStyle w:val="BodyText"/>
        <w:rPr>
          <w:rFonts w:ascii="Courier New" w:hAnsi="Courier New"/>
        </w:rPr>
      </w:pPr>
      <w:proofErr w:type="gramStart"/>
      <w:r>
        <w:rPr>
          <w:rFonts w:ascii="Courier New" w:hAnsi="Courier New"/>
        </w:rPr>
        <w:lastRenderedPageBreak/>
        <w:t xml:space="preserve">EXT.  </w:t>
      </w:r>
      <w:proofErr w:type="gramEnd"/>
      <w:r>
        <w:rPr>
          <w:rFonts w:ascii="Courier New" w:hAnsi="Courier New"/>
        </w:rPr>
        <w:t>A GIGANTIC OAK TREE LANDS ACROSS THE TRACK – IT’S BRACED BY TWO STANDING OTHERS.</w:t>
      </w:r>
    </w:p>
    <w:p w14:paraId="7F45F3F9" w14:textId="77777777" w:rsidR="00CF0C9E" w:rsidRDefault="00CF0C9E">
      <w:pPr>
        <w:pStyle w:val="BodyText"/>
        <w:rPr>
          <w:rFonts w:ascii="Courier New" w:hAnsi="Courier New"/>
        </w:rPr>
      </w:pPr>
    </w:p>
    <w:p w14:paraId="39AD847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TRAIN</w:t>
      </w:r>
    </w:p>
    <w:p w14:paraId="50C0213F" w14:textId="77777777" w:rsidR="00CF0C9E" w:rsidRDefault="00CF0C9E">
      <w:pPr>
        <w:pStyle w:val="BodyText"/>
      </w:pPr>
    </w:p>
    <w:p w14:paraId="75C8616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CU - on the control panel - where we see a shiny silver dollar next to the A.N.G.E.L. release mechanism. </w:t>
      </w:r>
    </w:p>
    <w:p w14:paraId="234E6FE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14:paraId="1327107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fallen oak halts the trai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CAMERA FOLLOWS Ernie as </w:t>
      </w:r>
      <w:proofErr w:type="gramStart"/>
      <w:r>
        <w:rPr>
          <w:rFonts w:ascii="Courier New" w:hAnsi="Courier New"/>
        </w:rPr>
        <w:t>he’s</w:t>
      </w:r>
      <w:proofErr w:type="gramEnd"/>
      <w:r>
        <w:rPr>
          <w:rFonts w:ascii="Courier New" w:hAnsi="Courier New"/>
        </w:rPr>
        <w:t xml:space="preserve"> ejected out the window.  </w:t>
      </w:r>
      <w:proofErr w:type="gramStart"/>
      <w:r>
        <w:rPr>
          <w:rFonts w:ascii="Courier New" w:hAnsi="Courier New"/>
        </w:rPr>
        <w:t>He’s</w:t>
      </w:r>
      <w:proofErr w:type="gramEnd"/>
      <w:r>
        <w:rPr>
          <w:rFonts w:ascii="Courier New" w:hAnsi="Courier New"/>
        </w:rPr>
        <w:t xml:space="preserve"> thrown into the last tree at the gorge’s edge.</w:t>
      </w:r>
    </w:p>
    <w:p w14:paraId="5CB047A7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</w:p>
    <w:p w14:paraId="71B9AD01" w14:textId="77777777" w:rsidR="00CF0C9E" w:rsidRDefault="00CF0C9E">
      <w:pPr>
        <w:pStyle w:val="BodyText"/>
        <w:ind w:left="1440" w:hanging="1440"/>
        <w:rPr>
          <w:rFonts w:ascii="Courier New" w:hAnsi="Courier New"/>
        </w:rPr>
      </w:pPr>
      <w:r>
        <w:rPr>
          <w:rFonts w:ascii="Courier New" w:hAnsi="Courier New"/>
        </w:rPr>
        <w:t>EXT. THE GORGE</w:t>
      </w:r>
    </w:p>
    <w:p w14:paraId="7B2EE94F" w14:textId="77777777" w:rsidR="00CF0C9E" w:rsidRDefault="00CF0C9E">
      <w:pPr>
        <w:pStyle w:val="BodyText"/>
      </w:pPr>
    </w:p>
    <w:p w14:paraId="51B975E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rnie crashes, back first, onto a sturdy branch.</w:t>
      </w:r>
    </w:p>
    <w:p w14:paraId="52ED2903" w14:textId="77777777" w:rsidR="00CF0C9E" w:rsidRDefault="00CF0C9E">
      <w:pPr>
        <w:pStyle w:val="BodyText"/>
      </w:pPr>
    </w:p>
    <w:p w14:paraId="6F4B28DC" w14:textId="28BB7F95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Michael </w:t>
      </w:r>
      <w:r w:rsidR="0088488E">
        <w:rPr>
          <w:rFonts w:ascii="Courier New" w:hAnsi="Courier New"/>
        </w:rPr>
        <w:t>holds on</w:t>
      </w:r>
      <w:r>
        <w:rPr>
          <w:rFonts w:ascii="Courier New" w:hAnsi="Courier New"/>
        </w:rPr>
        <w:t xml:space="preserve"> to the plane with one arm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craft catapults him from the trai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CU - The train’s roofing pulls the white shirt off his bod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metal leaves bloody tire tracks on his back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, in pain, utters not a sound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316B78C8" w14:textId="77777777" w:rsidR="00CF0C9E" w:rsidRDefault="00CF0C9E">
      <w:pPr>
        <w:pStyle w:val="BodyText"/>
        <w:rPr>
          <w:rFonts w:ascii="Courier New" w:hAnsi="Courier New"/>
        </w:rPr>
      </w:pPr>
    </w:p>
    <w:p w14:paraId="03056A0D" w14:textId="77777777" w:rsidR="00637264" w:rsidRDefault="00637264" w:rsidP="00637264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plane flies clear of the jackknifed trai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Fire and black smoke rise as Michael </w:t>
      </w:r>
      <w:proofErr w:type="gramStart"/>
      <w:r>
        <w:rPr>
          <w:rFonts w:ascii="Courier New" w:hAnsi="Courier New"/>
        </w:rPr>
        <w:t>descends</w:t>
      </w:r>
      <w:proofErr w:type="gramEnd"/>
      <w:r>
        <w:rPr>
          <w:rFonts w:ascii="Courier New" w:hAnsi="Courier New"/>
        </w:rPr>
        <w:t>.</w:t>
      </w:r>
    </w:p>
    <w:p w14:paraId="01C21C97" w14:textId="77777777" w:rsidR="00CF0C9E" w:rsidRDefault="00CF0C9E">
      <w:pPr>
        <w:pStyle w:val="BodyText"/>
      </w:pPr>
    </w:p>
    <w:p w14:paraId="0ECF724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FROM HIGH OVERHEAD AND FAR BELOW - Michael looks like </w:t>
      </w:r>
      <w:proofErr w:type="gramStart"/>
      <w:r>
        <w:rPr>
          <w:rFonts w:ascii="Courier New" w:hAnsi="Courier New"/>
        </w:rPr>
        <w:t>he’s</w:t>
      </w:r>
      <w:proofErr w:type="gramEnd"/>
      <w:r>
        <w:rPr>
          <w:rFonts w:ascii="Courier New" w:hAnsi="Courier New"/>
        </w:rPr>
        <w:t xml:space="preserve"> riding on angel wings.</w:t>
      </w:r>
    </w:p>
    <w:p w14:paraId="475EBDDD" w14:textId="77777777" w:rsidR="00CF0C9E" w:rsidRDefault="00CF0C9E">
      <w:pPr>
        <w:pStyle w:val="BodyText"/>
      </w:pPr>
    </w:p>
    <w:p w14:paraId="18A6977B" w14:textId="77777777" w:rsidR="00637264" w:rsidRDefault="00637264" w:rsidP="00637264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plane glides over the gorg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From the structural wreckage of the bridge, in the center of the geological gap</w:t>
      </w:r>
      <w:r w:rsidR="00161F3E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a large, wooden cross protrud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Michael releases </w:t>
      </w:r>
    </w:p>
    <w:p w14:paraId="4A0E02EE" w14:textId="77777777" w:rsidR="00637264" w:rsidRDefault="00637264" w:rsidP="00637264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rop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t falls, like a snake, into the train wreckag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lets go of the cas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t drops onto the bridge below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reaches out for the crossbeam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Like a trapeze artist, he swings onto i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A weathered, wooden plaque reads: </w:t>
      </w:r>
      <w:smartTag w:uri="urn:schemas-microsoft-com:office:smarttags" w:element="place">
        <w:smartTag w:uri="urn:schemas-microsoft-com:office:smarttags" w:element="PlaceName">
          <w:r>
            <w:rPr>
              <w:rFonts w:ascii="Courier New" w:hAnsi="Courier New"/>
            </w:rPr>
            <w:t>FOUNTA</w:t>
          </w:r>
          <w:r w:rsidRPr="00CA764B">
            <w:rPr>
              <w:rFonts w:ascii="Courier New" w:hAnsi="Courier New"/>
            </w:rPr>
            <w:t>IN</w:t>
          </w:r>
        </w:smartTag>
        <w:r>
          <w:rPr>
            <w:rFonts w:ascii="Courier New" w:hAnsi="Courier New"/>
          </w:rPr>
          <w:t xml:space="preserve"> </w:t>
        </w:r>
        <w:smartTag w:uri="urn:schemas-microsoft-com:office:smarttags" w:element="PlaceType">
          <w:r>
            <w:rPr>
              <w:rFonts w:ascii="Courier New" w:hAnsi="Courier New"/>
            </w:rPr>
            <w:t>RIVER</w:t>
          </w:r>
        </w:smartTag>
      </w:smartTag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A.N.G.E.L. continues out of sight into the waters below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1693359C" w14:textId="77777777" w:rsidR="00CF0C9E" w:rsidRDefault="00CF0C9E">
      <w:pPr>
        <w:pStyle w:val="BodyText"/>
      </w:pPr>
    </w:p>
    <w:p w14:paraId="287C70A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We hear a screaming voice...</w:t>
      </w:r>
    </w:p>
    <w:p w14:paraId="48FA5504" w14:textId="77777777" w:rsidR="00CF0C9E" w:rsidRDefault="00CF0C9E">
      <w:pPr>
        <w:pStyle w:val="BodyText"/>
        <w:rPr>
          <w:rFonts w:ascii="Courier New" w:hAnsi="Courier New"/>
        </w:rPr>
      </w:pPr>
    </w:p>
    <w:p w14:paraId="469C4395" w14:textId="77777777" w:rsidR="00CF0C9E" w:rsidRDefault="00CF0C9E">
      <w:pPr>
        <w:pStyle w:val="BodyText"/>
        <w:rPr>
          <w:rFonts w:ascii="Courier New" w:hAnsi="Courier New"/>
        </w:rPr>
      </w:pPr>
    </w:p>
    <w:p w14:paraId="73D98FC1" w14:textId="77777777" w:rsidR="00CF0C9E" w:rsidRDefault="00CF0C9E">
      <w:pPr>
        <w:pStyle w:val="BodyText"/>
        <w:rPr>
          <w:rFonts w:ascii="Courier New" w:hAnsi="Courier New"/>
        </w:rPr>
      </w:pPr>
    </w:p>
    <w:p w14:paraId="7C6CDD24" w14:textId="77777777" w:rsidR="00CF0C9E" w:rsidRDefault="00CF0C9E">
      <w:pPr>
        <w:pStyle w:val="BodyText"/>
        <w:rPr>
          <w:rFonts w:ascii="Courier New" w:hAnsi="Courier New"/>
        </w:rPr>
      </w:pPr>
    </w:p>
    <w:p w14:paraId="776C9BFF" w14:textId="77777777" w:rsidR="00CF0C9E" w:rsidRDefault="00CF0C9E">
      <w:pPr>
        <w:pStyle w:val="BodyText"/>
        <w:rPr>
          <w:rFonts w:ascii="Courier New" w:hAnsi="Courier New"/>
        </w:rPr>
      </w:pPr>
    </w:p>
    <w:p w14:paraId="1CA97176" w14:textId="77777777" w:rsidR="00CF0C9E" w:rsidRDefault="00CF0C9E">
      <w:pPr>
        <w:pStyle w:val="BodyText"/>
        <w:rPr>
          <w:rFonts w:ascii="Courier New" w:hAnsi="Courier New"/>
        </w:rPr>
      </w:pPr>
    </w:p>
    <w:p w14:paraId="2B727E08" w14:textId="77777777" w:rsidR="00CF0C9E" w:rsidRDefault="00CF0C9E">
      <w:pPr>
        <w:pStyle w:val="BodyText"/>
        <w:rPr>
          <w:rFonts w:ascii="Courier New" w:hAnsi="Courier New"/>
        </w:rPr>
      </w:pPr>
    </w:p>
    <w:p w14:paraId="6259BB4A" w14:textId="77777777" w:rsidR="00CF0C9E" w:rsidRDefault="00CF0C9E">
      <w:pPr>
        <w:pStyle w:val="BodyText"/>
        <w:rPr>
          <w:rFonts w:ascii="Courier New" w:hAnsi="Courier New"/>
        </w:rPr>
      </w:pPr>
    </w:p>
    <w:p w14:paraId="2773038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AH (O.S.)</w:t>
      </w:r>
    </w:p>
    <w:p w14:paraId="025B9011" w14:textId="77777777" w:rsidR="00CF0C9E" w:rsidRPr="00637264" w:rsidRDefault="00CF0C9E">
      <w:pPr>
        <w:pStyle w:val="BodyText"/>
        <w:rPr>
          <w:rFonts w:ascii="Courier New" w:hAnsi="Courier New"/>
          <w:i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Pr="00637264">
        <w:rPr>
          <w:rFonts w:ascii="Courier New" w:hAnsi="Courier New"/>
          <w:i/>
        </w:rPr>
        <w:tab/>
        <w:t>Ijjul’jula!</w:t>
      </w:r>
    </w:p>
    <w:p w14:paraId="0DB281DE" w14:textId="77777777" w:rsidR="00CF0C9E" w:rsidRDefault="00CF0C9E">
      <w:pPr>
        <w:pStyle w:val="BodyText"/>
      </w:pPr>
    </w:p>
    <w:p w14:paraId="142CE32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CAMERA TILTS UP - on Noah’s body from his foot to his hand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clings to Michael’s fee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sheds Michael’s shoes and pants trying to scale up him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pants blow onto the scaffoldin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’s left only in his briefs—Noah holding his fee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SLOWLY UP MICHAEL - we see blood dripping down his chest, arms, and face</w:t>
      </w:r>
      <w:proofErr w:type="gramStart"/>
      <w:r>
        <w:rPr>
          <w:rFonts w:ascii="Courier New" w:hAnsi="Courier New"/>
        </w:rPr>
        <w:t>.  He’s</w:t>
      </w:r>
      <w:proofErr w:type="gramEnd"/>
      <w:r>
        <w:rPr>
          <w:rFonts w:ascii="Courier New" w:hAnsi="Courier New"/>
        </w:rPr>
        <w:t xml:space="preserve"> in great pain.  The sign above his head </w:t>
      </w:r>
      <w:proofErr w:type="gramStart"/>
      <w:r>
        <w:rPr>
          <w:rFonts w:ascii="Courier New" w:hAnsi="Courier New"/>
        </w:rPr>
        <w:t>is more easily read</w:t>
      </w:r>
      <w:proofErr w:type="gramEnd"/>
      <w:r>
        <w:rPr>
          <w:rFonts w:ascii="Courier New" w:hAnsi="Courier New"/>
        </w:rPr>
        <w:t xml:space="preserve">: </w:t>
      </w:r>
    </w:p>
    <w:p w14:paraId="19129D1E" w14:textId="77777777" w:rsidR="00CF0C9E" w:rsidRDefault="00CF0C9E">
      <w:pPr>
        <w:pStyle w:val="BodyText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Courier New" w:hAnsi="Courier New"/>
            </w:rPr>
            <w:t>FOUNTA</w:t>
          </w:r>
          <w:r>
            <w:rPr>
              <w:rFonts w:ascii="Courier New" w:hAnsi="Courier New"/>
              <w:b/>
            </w:rPr>
            <w:t>IN</w:t>
          </w:r>
        </w:smartTag>
        <w:r>
          <w:rPr>
            <w:rFonts w:ascii="Courier New" w:hAnsi="Courier New"/>
          </w:rPr>
          <w:t xml:space="preserve"> </w:t>
        </w:r>
        <w:smartTag w:uri="urn:schemas-microsoft-com:office:smarttags" w:element="PlaceType">
          <w:r>
            <w:rPr>
              <w:rFonts w:ascii="Courier New" w:hAnsi="Courier New"/>
              <w:b/>
            </w:rPr>
            <w:t>RI</w:t>
          </w:r>
          <w:r>
            <w:rPr>
              <w:rFonts w:ascii="Courier New" w:hAnsi="Courier New"/>
            </w:rPr>
            <w:t>VER</w:t>
          </w:r>
        </w:smartTag>
      </w:smartTag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Noah fears his own death is imminent.</w:t>
      </w:r>
    </w:p>
    <w:p w14:paraId="7A2254D9" w14:textId="77777777" w:rsidR="00CF0C9E" w:rsidRDefault="00CF0C9E">
      <w:pPr>
        <w:pStyle w:val="BodyText"/>
      </w:pPr>
    </w:p>
    <w:p w14:paraId="121DF79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AH (O.S.)</w:t>
      </w:r>
    </w:p>
    <w:p w14:paraId="22AFAE3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ave me a place!</w:t>
      </w:r>
    </w:p>
    <w:p w14:paraId="48BBA928" w14:textId="77777777" w:rsidR="00CF0C9E" w:rsidRDefault="00CF0C9E">
      <w:pPr>
        <w:pStyle w:val="BodyText"/>
      </w:pPr>
    </w:p>
    <w:p w14:paraId="6255455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We see Michael as the cross slowly tilts over, like a clock’s arm from noon to three.</w:t>
      </w:r>
    </w:p>
    <w:p w14:paraId="7C50E979" w14:textId="77777777" w:rsidR="00CF0C9E" w:rsidRDefault="00CF0C9E">
      <w:pPr>
        <w:pStyle w:val="BodyText"/>
      </w:pPr>
    </w:p>
    <w:p w14:paraId="4719B7E0" w14:textId="77777777" w:rsidR="004A6705" w:rsidRDefault="004A6705" w:rsidP="004A6705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sees a vision in his hea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looks up to the ecliptic sun in a darkened, gray sky</w:t>
      </w:r>
      <w:r w:rsidR="00DA6EB1">
        <w:rPr>
          <w:rFonts w:ascii="Courier New" w:hAnsi="Courier New"/>
        </w:rPr>
        <w:t>; th</w:t>
      </w:r>
      <w:r>
        <w:rPr>
          <w:rFonts w:ascii="Courier New" w:hAnsi="Courier New"/>
        </w:rPr>
        <w:t xml:space="preserve">e RAYS OF LIGHT shine down on him. </w:t>
      </w:r>
    </w:p>
    <w:p w14:paraId="40AFDC06" w14:textId="77777777" w:rsidR="00CF0C9E" w:rsidRDefault="00CF0C9E">
      <w:pPr>
        <w:pStyle w:val="BodyText"/>
      </w:pPr>
    </w:p>
    <w:p w14:paraId="3598AF3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 (VO)</w:t>
      </w:r>
    </w:p>
    <w:p w14:paraId="3D87A7ED" w14:textId="77777777" w:rsidR="00CF0C9E" w:rsidRDefault="00CF0C9E">
      <w:pPr>
        <w:pStyle w:val="BodyText"/>
        <w:rPr>
          <w:rFonts w:ascii="Courier New" w:hAnsi="Courier New"/>
          <w:b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  <w:b/>
        </w:rPr>
        <w:t xml:space="preserve">“I, have sent My angel to </w:t>
      </w:r>
      <w:proofErr w:type="gramStart"/>
      <w:r>
        <w:rPr>
          <w:rFonts w:ascii="Courier New" w:hAnsi="Courier New"/>
          <w:b/>
        </w:rPr>
        <w:t>testify</w:t>
      </w:r>
      <w:proofErr w:type="gramEnd"/>
      <w:r>
        <w:rPr>
          <w:rFonts w:ascii="Courier New" w:hAnsi="Courier New"/>
          <w:b/>
        </w:rPr>
        <w:t xml:space="preserve"> </w:t>
      </w:r>
    </w:p>
    <w:p w14:paraId="1842171A" w14:textId="77777777" w:rsidR="00CF0C9E" w:rsidRDefault="00CF0C9E">
      <w:pPr>
        <w:pStyle w:val="BodyText"/>
        <w:rPr>
          <w:rFonts w:ascii="Courier New" w:hAnsi="Courier New"/>
          <w:b/>
        </w:rPr>
      </w:pP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  <w:t xml:space="preserve">to you these things in the churches. </w:t>
      </w:r>
    </w:p>
    <w:p w14:paraId="3A7CF86B" w14:textId="77777777" w:rsidR="00CF0C9E" w:rsidRDefault="00CF0C9E">
      <w:pPr>
        <w:pStyle w:val="BodyText"/>
        <w:rPr>
          <w:rFonts w:ascii="Courier New" w:hAnsi="Courier New"/>
          <w:b/>
        </w:rPr>
      </w:pP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  <w:t xml:space="preserve">I am the Root and the Offspring of David, </w:t>
      </w:r>
    </w:p>
    <w:p w14:paraId="6752EEA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  <w:t>the Bright and Morning Star.”</w:t>
      </w:r>
    </w:p>
    <w:p w14:paraId="739A1E9C" w14:textId="77777777" w:rsidR="00CF0C9E" w:rsidRDefault="00CF0C9E">
      <w:pPr>
        <w:pStyle w:val="BodyText"/>
        <w:rPr>
          <w:rFonts w:ascii="Courier New" w:hAnsi="Courier New"/>
        </w:rPr>
      </w:pPr>
    </w:p>
    <w:p w14:paraId="7A952B5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 A FULL SHOT – Michael moves his torso like a pendulum</w:t>
      </w:r>
      <w:proofErr w:type="gramStart"/>
      <w:r>
        <w:rPr>
          <w:rFonts w:ascii="Courier New" w:hAnsi="Courier New"/>
        </w:rPr>
        <w:t>.  He’s</w:t>
      </w:r>
      <w:proofErr w:type="gramEnd"/>
      <w:r>
        <w:rPr>
          <w:rFonts w:ascii="Courier New" w:hAnsi="Courier New"/>
        </w:rPr>
        <w:t xml:space="preserve"> trying to swing Noah safely onto the scaffolding.  </w:t>
      </w:r>
    </w:p>
    <w:p w14:paraId="47ADE082" w14:textId="77777777" w:rsidR="00CF0C9E" w:rsidRDefault="00CF0C9E">
      <w:pPr>
        <w:pStyle w:val="BodyText"/>
        <w:rPr>
          <w:rFonts w:ascii="Courier New" w:hAnsi="Courier New"/>
        </w:rPr>
      </w:pPr>
    </w:p>
    <w:p w14:paraId="748AC4F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 (VO)</w:t>
      </w:r>
    </w:p>
    <w:p w14:paraId="0AB2836F" w14:textId="77777777" w:rsidR="00CF0C9E" w:rsidRDefault="00CF0C9E">
      <w:pPr>
        <w:pStyle w:val="BodyText"/>
        <w:rPr>
          <w:rFonts w:ascii="Courier New" w:hAnsi="Courier New"/>
          <w:b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  <w:b/>
        </w:rPr>
        <w:t>“Surely I am coming quickly.”</w:t>
      </w:r>
    </w:p>
    <w:p w14:paraId="7D68F530" w14:textId="77777777" w:rsidR="00CF0C9E" w:rsidRDefault="00CF0C9E">
      <w:pPr>
        <w:pStyle w:val="BodyText"/>
      </w:pPr>
    </w:p>
    <w:p w14:paraId="3E9337A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U - on Michael in his greatest agony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is last gasp, </w:t>
      </w:r>
    </w:p>
    <w:p w14:paraId="30CB26B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his final act, is to</w:t>
      </w:r>
      <w:proofErr w:type="gramStart"/>
      <w:r>
        <w:rPr>
          <w:rFonts w:ascii="Courier New" w:hAnsi="Courier New"/>
        </w:rPr>
        <w:t>...</w:t>
      </w:r>
      <w:r>
        <w:rPr>
          <w:rFonts w:ascii="Courier New" w:hAnsi="Courier New"/>
          <w:b/>
        </w:rPr>
        <w:t>“</w:t>
      </w:r>
      <w:proofErr w:type="gramEnd"/>
      <w:r>
        <w:rPr>
          <w:rFonts w:ascii="Courier New" w:hAnsi="Courier New"/>
          <w:b/>
        </w:rPr>
        <w:t xml:space="preserve">Save a life.”  </w:t>
      </w:r>
    </w:p>
    <w:p w14:paraId="7C99DA0D" w14:textId="77777777" w:rsidR="00CF0C9E" w:rsidRDefault="00CF0C9E">
      <w:pPr>
        <w:pStyle w:val="BodyText"/>
      </w:pPr>
    </w:p>
    <w:p w14:paraId="354F2A2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GLE ON:</w:t>
      </w:r>
    </w:p>
    <w:p w14:paraId="3911A0CB" w14:textId="77777777" w:rsidR="00CF0C9E" w:rsidRDefault="00CF0C9E">
      <w:pPr>
        <w:pStyle w:val="BodyText"/>
        <w:rPr>
          <w:rFonts w:ascii="Courier New" w:hAnsi="Courier New"/>
        </w:rPr>
      </w:pPr>
    </w:p>
    <w:p w14:paraId="7452582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Noah is hunched on the bridge—looking down</w:t>
      </w:r>
      <w:proofErr w:type="gramStart"/>
      <w:r>
        <w:rPr>
          <w:rFonts w:ascii="Courier New" w:hAnsi="Courier New"/>
        </w:rPr>
        <w:t>.  He’s</w:t>
      </w:r>
      <w:proofErr w:type="gramEnd"/>
      <w:r>
        <w:rPr>
          <w:rFonts w:ascii="Courier New" w:hAnsi="Courier New"/>
        </w:rPr>
        <w:t xml:space="preserve"> alive!</w:t>
      </w:r>
    </w:p>
    <w:p w14:paraId="160D7451" w14:textId="77777777" w:rsidR="00CF0C9E" w:rsidRDefault="00CF0C9E">
      <w:pPr>
        <w:pStyle w:val="BodyText"/>
      </w:pPr>
    </w:p>
    <w:p w14:paraId="1D34034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</w:t>
      </w:r>
    </w:p>
    <w:p w14:paraId="6F6F331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t </w:t>
      </w:r>
      <w:proofErr w:type="gramStart"/>
      <w:r>
        <w:rPr>
          <w:rFonts w:ascii="Courier New" w:hAnsi="Courier New"/>
        </w:rPr>
        <w:t>is finished</w:t>
      </w:r>
      <w:proofErr w:type="gramEnd"/>
      <w:r>
        <w:rPr>
          <w:rFonts w:ascii="Courier New" w:hAnsi="Courier New"/>
        </w:rPr>
        <w:t>.</w:t>
      </w:r>
    </w:p>
    <w:p w14:paraId="18086B01" w14:textId="77777777" w:rsidR="00CF0C9E" w:rsidRDefault="00CF0C9E">
      <w:pPr>
        <w:pStyle w:val="BodyText"/>
        <w:rPr>
          <w:rFonts w:ascii="Courier New" w:hAnsi="Courier New"/>
        </w:rPr>
      </w:pPr>
    </w:p>
    <w:p w14:paraId="15FDB0E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ILTING UP CLOSELY - Michael bows his head...</w:t>
      </w:r>
    </w:p>
    <w:p w14:paraId="40782F7C" w14:textId="77777777" w:rsidR="00CF0C9E" w:rsidRDefault="00CF0C9E">
      <w:pPr>
        <w:pStyle w:val="BodyText"/>
        <w:rPr>
          <w:rFonts w:ascii="Courier New" w:hAnsi="Courier New"/>
        </w:rPr>
      </w:pPr>
    </w:p>
    <w:p w14:paraId="5DC29045" w14:textId="77777777" w:rsidR="00CF0C9E" w:rsidRDefault="00CF0C9E">
      <w:pPr>
        <w:pStyle w:val="BodyText"/>
        <w:rPr>
          <w:rFonts w:ascii="Courier New" w:hAnsi="Courier New"/>
        </w:rPr>
      </w:pPr>
    </w:p>
    <w:p w14:paraId="0C259A4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XCU - His hands release from the cros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Long wooden splinters have pierced his palms.</w:t>
      </w:r>
    </w:p>
    <w:p w14:paraId="199D8A1D" w14:textId="77777777" w:rsidR="00CF0C9E" w:rsidRDefault="00CF0C9E">
      <w:pPr>
        <w:pStyle w:val="BodyText"/>
        <w:rPr>
          <w:rFonts w:ascii="Courier New" w:hAnsi="Courier New"/>
        </w:rPr>
      </w:pPr>
    </w:p>
    <w:p w14:paraId="4BC843F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 WIDE SHOT - of the one man, Michael, falling in SLOW MOTIO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Like a dove to guide him, his bloodstained </w:t>
      </w:r>
      <w:r w:rsidR="00414D4D">
        <w:rPr>
          <w:rFonts w:ascii="Courier New" w:hAnsi="Courier New"/>
        </w:rPr>
        <w:t>Bible</w:t>
      </w:r>
      <w:r>
        <w:rPr>
          <w:rFonts w:ascii="Courier New" w:hAnsi="Courier New"/>
        </w:rPr>
        <w:t xml:space="preserve"> flutters down after him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ts thin pages rustle free from the bindin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In the b.g., an earthquake rattles the bridge and rocks the ground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5CE434DE" w14:textId="77777777" w:rsidR="00CF0C9E" w:rsidRDefault="00CF0C9E">
      <w:pPr>
        <w:pStyle w:val="BodyText"/>
      </w:pPr>
    </w:p>
    <w:p w14:paraId="39CD1632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In </w:t>
      </w:r>
      <w:smartTag w:uri="urn:schemas-microsoft-com:office:smarttags" w:element="place">
        <w:r>
          <w:rPr>
            <w:rFonts w:ascii="Courier New" w:hAnsi="Courier New"/>
          </w:rPr>
          <w:t>NORMAL</w:t>
        </w:r>
      </w:smartTag>
      <w:r>
        <w:rPr>
          <w:rFonts w:ascii="Courier New" w:hAnsi="Courier New"/>
        </w:rPr>
        <w:t xml:space="preserve"> SPEED:</w:t>
      </w:r>
    </w:p>
    <w:p w14:paraId="0BD94513" w14:textId="77777777" w:rsidR="00CF0C9E" w:rsidRDefault="00CF0C9E">
      <w:pPr>
        <w:pStyle w:val="BodyText"/>
      </w:pPr>
    </w:p>
    <w:p w14:paraId="293B934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Michael lands flat on his back on a concrete slab at the foundation of the bridg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An exposed iron spike violently spears his abdome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river’s splashing water mixes with the gushing bloo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is lung collapsed, blood </w:t>
      </w:r>
      <w:proofErr w:type="gramStart"/>
      <w:r>
        <w:rPr>
          <w:rFonts w:ascii="Courier New" w:hAnsi="Courier New"/>
        </w:rPr>
        <w:t>spews</w:t>
      </w:r>
      <w:proofErr w:type="gramEnd"/>
      <w:r>
        <w:rPr>
          <w:rFonts w:ascii="Courier New" w:hAnsi="Courier New"/>
        </w:rPr>
        <w:t xml:space="preserve"> from his mout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</w:t>
      </w:r>
      <w:r w:rsidR="00414D4D">
        <w:rPr>
          <w:rFonts w:ascii="Courier New" w:hAnsi="Courier New"/>
        </w:rPr>
        <w:t>Bible</w:t>
      </w:r>
      <w:r>
        <w:rPr>
          <w:rFonts w:ascii="Courier New" w:hAnsi="Courier New"/>
        </w:rPr>
        <w:t xml:space="preserve"> too, lands on its spine on the muddy sand bar.</w:t>
      </w:r>
    </w:p>
    <w:p w14:paraId="6D8D555E" w14:textId="77777777" w:rsidR="00CF0C9E" w:rsidRDefault="00CF0C9E">
      <w:pPr>
        <w:pStyle w:val="BodyText"/>
        <w:rPr>
          <w:rFonts w:ascii="Courier New" w:hAnsi="Courier New"/>
        </w:rPr>
      </w:pPr>
    </w:p>
    <w:p w14:paraId="6210E3C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NGLE ON - THE BRIDGE SCAFFOLDING:</w:t>
      </w:r>
    </w:p>
    <w:p w14:paraId="3CFFCB46" w14:textId="77777777" w:rsidR="00CF0C9E" w:rsidRDefault="00CF0C9E">
      <w:pPr>
        <w:pStyle w:val="BodyText"/>
      </w:pPr>
    </w:p>
    <w:p w14:paraId="3C25FED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CAMERA FOLLOWS Noah from his leg to his torso</w:t>
      </w:r>
      <w:r w:rsidR="004A6705">
        <w:rPr>
          <w:rFonts w:ascii="Courier New" w:hAnsi="Courier New"/>
        </w:rPr>
        <w:t>;</w:t>
      </w:r>
      <w:r>
        <w:rPr>
          <w:rFonts w:ascii="Courier New" w:hAnsi="Courier New"/>
        </w:rPr>
        <w:t xml:space="preserve"> he is pinned beneath the criss-cross of a steel gird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is wrists slashed by two spik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He has die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PULLING IN - OVER NOAH’S HEAD - we see the wind free the written pages from the binder containing Michael’s screenplay story.</w:t>
      </w:r>
    </w:p>
    <w:p w14:paraId="18AD6F38" w14:textId="77777777" w:rsidR="00CF0C9E" w:rsidRDefault="00CF0C9E">
      <w:pPr>
        <w:pStyle w:val="BodyText"/>
      </w:pPr>
    </w:p>
    <w:p w14:paraId="5090824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DISSOLVE TO - THE TREE BRANCH AT THE EDGE OF THE CLIFF</w:t>
      </w:r>
    </w:p>
    <w:p w14:paraId="52E2837B" w14:textId="77777777" w:rsidR="00CF0C9E" w:rsidRDefault="00CF0C9E">
      <w:pPr>
        <w:pStyle w:val="BodyText"/>
      </w:pPr>
    </w:p>
    <w:p w14:paraId="56DAED88" w14:textId="7334965E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rnie Goldstein’s body is nested there</w:t>
      </w:r>
      <w:r w:rsidR="00161F3E">
        <w:rPr>
          <w:rFonts w:ascii="Courier New" w:hAnsi="Courier New"/>
        </w:rPr>
        <w:t>; c</w:t>
      </w:r>
      <w:r>
        <w:rPr>
          <w:rFonts w:ascii="Courier New" w:hAnsi="Courier New"/>
        </w:rPr>
        <w:t>ompound fractures of both legs have mixed the gushing blood with the mir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is eyes closed </w:t>
      </w:r>
      <w:r w:rsidR="001A6999">
        <w:rPr>
          <w:rFonts w:ascii="Courier New" w:hAnsi="Courier New"/>
        </w:rPr>
        <w:t>forever;</w:t>
      </w:r>
      <w:r>
        <w:rPr>
          <w:rFonts w:ascii="Courier New" w:hAnsi="Courier New"/>
        </w:rPr>
        <w:t xml:space="preserve"> he </w:t>
      </w:r>
      <w:proofErr w:type="gramStart"/>
      <w:r>
        <w:rPr>
          <w:rFonts w:ascii="Courier New" w:hAnsi="Courier New"/>
        </w:rPr>
        <w:t>falls</w:t>
      </w:r>
      <w:proofErr w:type="gramEnd"/>
      <w:r>
        <w:rPr>
          <w:rFonts w:ascii="Courier New" w:hAnsi="Courier New"/>
        </w:rPr>
        <w:t xml:space="preserve"> dead from the tree.</w:t>
      </w:r>
    </w:p>
    <w:p w14:paraId="27D7712B" w14:textId="77777777" w:rsidR="00CF0C9E" w:rsidRDefault="00CF0C9E">
      <w:pPr>
        <w:pStyle w:val="BodyText"/>
      </w:pPr>
    </w:p>
    <w:p w14:paraId="0F1D54A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BACK TO MICHAEL:</w:t>
      </w:r>
    </w:p>
    <w:p w14:paraId="7344DF22" w14:textId="77777777" w:rsidR="00CF0C9E" w:rsidRDefault="00CF0C9E">
      <w:pPr>
        <w:pStyle w:val="BodyText"/>
      </w:pPr>
    </w:p>
    <w:p w14:paraId="3431071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We see the slab—Michael’s anchored body flopping abou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is shirt </w:t>
      </w:r>
      <w:proofErr w:type="gramStart"/>
      <w:r>
        <w:rPr>
          <w:rFonts w:ascii="Courier New" w:hAnsi="Courier New"/>
        </w:rPr>
        <w:t>is shrouded</w:t>
      </w:r>
      <w:proofErr w:type="gramEnd"/>
      <w:r>
        <w:rPr>
          <w:rFonts w:ascii="Courier New" w:hAnsi="Courier New"/>
        </w:rPr>
        <w:t xml:space="preserve"> over him.</w:t>
      </w:r>
    </w:p>
    <w:p w14:paraId="57EA2BB6" w14:textId="77777777" w:rsidR="00CF0C9E" w:rsidRDefault="00CF0C9E">
      <w:pPr>
        <w:pStyle w:val="BodyText"/>
      </w:pPr>
    </w:p>
    <w:p w14:paraId="4D9BD8F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FADE TO WHITE FOR A MOMENT:</w:t>
      </w:r>
    </w:p>
    <w:p w14:paraId="6EDF01CC" w14:textId="77777777" w:rsidR="00CF0C9E" w:rsidRDefault="00CF0C9E">
      <w:pPr>
        <w:pStyle w:val="BodyText"/>
        <w:rPr>
          <w:rFonts w:ascii="Courier New" w:hAnsi="Courier New"/>
        </w:rPr>
      </w:pPr>
    </w:p>
    <w:p w14:paraId="7C54E44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FADE IN:</w:t>
      </w:r>
    </w:p>
    <w:p w14:paraId="5FC714BE" w14:textId="77777777" w:rsidR="00CF0C9E" w:rsidRDefault="00CF0C9E">
      <w:pPr>
        <w:pStyle w:val="BodyText"/>
      </w:pPr>
    </w:p>
    <w:p w14:paraId="7373B4D5" w14:textId="77777777" w:rsidR="00CF0C9E" w:rsidRDefault="00CF0C9E">
      <w:pPr>
        <w:pStyle w:val="BodyText"/>
      </w:pPr>
    </w:p>
    <w:p w14:paraId="38ED3A3A" w14:textId="77777777" w:rsidR="00CF0C9E" w:rsidRDefault="00CF0C9E">
      <w:pPr>
        <w:pStyle w:val="BodyText"/>
      </w:pPr>
    </w:p>
    <w:p w14:paraId="7FDF9DCE" w14:textId="77777777" w:rsidR="00CF0C9E" w:rsidRDefault="00CF0C9E">
      <w:pPr>
        <w:pStyle w:val="BodyText"/>
      </w:pPr>
    </w:p>
    <w:p w14:paraId="40B5E6C4" w14:textId="77777777" w:rsidR="00CF0C9E" w:rsidRDefault="00CF0C9E">
      <w:pPr>
        <w:pStyle w:val="BodyText"/>
      </w:pPr>
    </w:p>
    <w:p w14:paraId="1D62BBA8" w14:textId="77777777" w:rsidR="00CF0C9E" w:rsidRDefault="00CF0C9E">
      <w:pPr>
        <w:pStyle w:val="BodyText"/>
      </w:pPr>
    </w:p>
    <w:p w14:paraId="6FC5D653" w14:textId="77777777" w:rsidR="00CF0C9E" w:rsidRDefault="00CF0C9E">
      <w:pPr>
        <w:pStyle w:val="BodyText"/>
      </w:pPr>
    </w:p>
    <w:p w14:paraId="13BC1422" w14:textId="15598A51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>EXT. THE TERMINAL - THE GROUND TRANSPORTATION LEVEL - EASTER SUNDAY</w:t>
      </w:r>
      <w:r w:rsidR="00AB7C16">
        <w:rPr>
          <w:rFonts w:ascii="Courier New" w:hAnsi="Courier New"/>
        </w:rPr>
        <w:t xml:space="preserve">, APRIL </w:t>
      </w:r>
      <w:r w:rsidR="00A64B80">
        <w:rPr>
          <w:rFonts w:ascii="Courier New" w:hAnsi="Courier New"/>
        </w:rPr>
        <w:t>2</w:t>
      </w:r>
      <w:r w:rsidR="000658A8">
        <w:rPr>
          <w:rFonts w:ascii="Courier New" w:hAnsi="Courier New"/>
        </w:rPr>
        <w:t>3</w:t>
      </w:r>
      <w:r w:rsidR="00CA20A3">
        <w:rPr>
          <w:rFonts w:ascii="Courier New" w:hAnsi="Courier New"/>
        </w:rPr>
        <w:t>, 20</w:t>
      </w:r>
      <w:r w:rsidR="00D4209B">
        <w:rPr>
          <w:rFonts w:ascii="Courier New" w:hAnsi="Courier New"/>
        </w:rPr>
        <w:t>00</w:t>
      </w:r>
      <w:r>
        <w:rPr>
          <w:rFonts w:ascii="Courier New" w:hAnsi="Courier New"/>
        </w:rPr>
        <w:t xml:space="preserve"> - SUNRISE</w:t>
      </w:r>
    </w:p>
    <w:p w14:paraId="315D1812" w14:textId="77777777" w:rsidR="00CF0C9E" w:rsidRDefault="00CF0C9E">
      <w:pPr>
        <w:pStyle w:val="BodyText"/>
      </w:pPr>
    </w:p>
    <w:p w14:paraId="5B713B7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PULLING BACK - We see the white concrete edifice is no more than a junk pil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A bronze sign has fallen in the b.g., </w:t>
      </w:r>
    </w:p>
    <w:p w14:paraId="2202FE4D" w14:textId="77777777" w:rsidR="00CF0C9E" w:rsidRDefault="00CF0C9E">
      <w:pPr>
        <w:pStyle w:val="BodyText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it</w:t>
      </w:r>
      <w:proofErr w:type="gramEnd"/>
      <w:r>
        <w:rPr>
          <w:rFonts w:ascii="Courier New" w:hAnsi="Courier New"/>
        </w:rPr>
        <w:t xml:space="preserve"> reads:  ROMAN EMPIRE BUILDERS MCMXCIX.  </w:t>
      </w:r>
    </w:p>
    <w:p w14:paraId="67E2A10B" w14:textId="77777777" w:rsidR="00CF0C9E" w:rsidRDefault="00CF0C9E">
      <w:pPr>
        <w:pStyle w:val="BodyText"/>
        <w:rPr>
          <w:rFonts w:ascii="Courier New" w:hAnsi="Courier New"/>
        </w:rPr>
      </w:pPr>
    </w:p>
    <w:p w14:paraId="7C49115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From out of the concrete carnage, a TOW TRUCK tows the completely flattened scrap of four-wheeled steel that was the radio promo van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Aunt Mary Frances escorts it like </w:t>
      </w:r>
    </w:p>
    <w:p w14:paraId="1A2C0BF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 casket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JOE ARIMATHEA, a respected journalist,</w:t>
      </w:r>
      <w:r w:rsidR="00161F3E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orts live from the scene:</w:t>
      </w:r>
    </w:p>
    <w:p w14:paraId="26D464F1" w14:textId="77777777" w:rsidR="00CF0C9E" w:rsidRDefault="00CF0C9E">
      <w:pPr>
        <w:pStyle w:val="BodyText"/>
        <w:ind w:left="2880" w:firstLine="720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3D313357" w14:textId="77777777" w:rsidR="00CF0C9E" w:rsidRDefault="00CF0C9E">
      <w:pPr>
        <w:pStyle w:val="BodyText"/>
        <w:ind w:left="2880" w:firstLine="720"/>
        <w:rPr>
          <w:rFonts w:ascii="Courier New" w:hAnsi="Courier New"/>
        </w:rPr>
      </w:pPr>
      <w:r>
        <w:rPr>
          <w:rFonts w:ascii="Courier New" w:hAnsi="Courier New"/>
        </w:rPr>
        <w:tab/>
        <w:t>ARIMATHEA</w:t>
      </w:r>
    </w:p>
    <w:p w14:paraId="238B5684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t’s</w:t>
      </w:r>
      <w:proofErr w:type="gramEnd"/>
      <w:r>
        <w:rPr>
          <w:rFonts w:ascii="Courier New" w:hAnsi="Courier New"/>
        </w:rPr>
        <w:t xml:space="preserve"> Easter Sunday.  This is Joe Arimathea </w:t>
      </w:r>
    </w:p>
    <w:p w14:paraId="3382CB7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eporting...three days have passed...</w:t>
      </w:r>
    </w:p>
    <w:p w14:paraId="3BC54377" w14:textId="77777777" w:rsidR="00CF0C9E" w:rsidRDefault="00CF0C9E">
      <w:pPr>
        <w:pStyle w:val="BodyText"/>
      </w:pPr>
    </w:p>
    <w:p w14:paraId="19BA09E5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EXT. THE WALL OF THE GORGE </w:t>
      </w:r>
    </w:p>
    <w:p w14:paraId="111A4B9E" w14:textId="77777777" w:rsidR="00CF0C9E" w:rsidRDefault="00CF0C9E">
      <w:pPr>
        <w:pStyle w:val="BodyText"/>
        <w:rPr>
          <w:rFonts w:ascii="Courier New" w:hAnsi="Courier New"/>
        </w:rPr>
      </w:pPr>
    </w:p>
    <w:p w14:paraId="38D3B36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 the grated end of the E.A.T.M.E tunnel, overlooking the site of Michael’s death place</w:t>
      </w:r>
      <w:r w:rsidR="004A6705">
        <w:rPr>
          <w:rFonts w:ascii="Courier New" w:hAnsi="Courier New"/>
        </w:rPr>
        <w:t>;</w:t>
      </w:r>
      <w:r>
        <w:rPr>
          <w:rFonts w:ascii="Courier New" w:hAnsi="Courier New"/>
        </w:rPr>
        <w:t xml:space="preserve"> Maggie is hunched in the pipe</w:t>
      </w:r>
      <w:proofErr w:type="gramStart"/>
      <w:r>
        <w:rPr>
          <w:rFonts w:ascii="Courier New" w:hAnsi="Courier New"/>
        </w:rPr>
        <w:t>.  She’s</w:t>
      </w:r>
      <w:proofErr w:type="gramEnd"/>
      <w:r>
        <w:rPr>
          <w:rFonts w:ascii="Courier New" w:hAnsi="Courier New"/>
        </w:rPr>
        <w:t xml:space="preserve"> covered in sewage and waste.  </w:t>
      </w:r>
      <w:proofErr w:type="gramStart"/>
      <w:r>
        <w:rPr>
          <w:rFonts w:ascii="Courier New" w:hAnsi="Courier New"/>
        </w:rPr>
        <w:t>She’s</w:t>
      </w:r>
      <w:proofErr w:type="gramEnd"/>
      <w:r>
        <w:rPr>
          <w:rFonts w:ascii="Courier New" w:hAnsi="Courier New"/>
        </w:rPr>
        <w:t xml:space="preserve"> in tears.  She masks her nose and mouth with her hand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She appears as if </w:t>
      </w:r>
      <w:proofErr w:type="gramStart"/>
      <w:r>
        <w:rPr>
          <w:rFonts w:ascii="Courier New" w:hAnsi="Courier New"/>
        </w:rPr>
        <w:t>she’s</w:t>
      </w:r>
      <w:proofErr w:type="gramEnd"/>
      <w:r>
        <w:rPr>
          <w:rFonts w:ascii="Courier New" w:hAnsi="Courier New"/>
        </w:rPr>
        <w:t xml:space="preserve"> “speaking no evil.”</w:t>
      </w:r>
    </w:p>
    <w:p w14:paraId="2C97644B" w14:textId="77777777" w:rsidR="00CF0C9E" w:rsidRDefault="00CF0C9E">
      <w:pPr>
        <w:pStyle w:val="BodyText"/>
      </w:pPr>
    </w:p>
    <w:p w14:paraId="46EF693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A LARGE, RUSTED OUT, STILTED GAS TANK - ON THE MOUNTAINTOP</w:t>
      </w:r>
    </w:p>
    <w:p w14:paraId="69A41FE5" w14:textId="77777777" w:rsidR="00CF0C9E" w:rsidRDefault="00CF0C9E">
      <w:pPr>
        <w:pStyle w:val="BodyText"/>
        <w:rPr>
          <w:rFonts w:ascii="Courier New" w:hAnsi="Courier New"/>
        </w:rPr>
      </w:pPr>
    </w:p>
    <w:p w14:paraId="586887E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Sawd</w:t>
      </w:r>
      <w:r w:rsidR="004A6705">
        <w:rPr>
          <w:rFonts w:ascii="Courier New" w:hAnsi="Courier New"/>
        </w:rPr>
        <w:t xml:space="preserve">ust fills the emptied, </w:t>
      </w:r>
      <w:r w:rsidR="00161F3E">
        <w:rPr>
          <w:rFonts w:ascii="Courier New" w:hAnsi="Courier New"/>
        </w:rPr>
        <w:t>hollowed</w:t>
      </w:r>
      <w:r w:rsidR="004A6705">
        <w:rPr>
          <w:rFonts w:ascii="Courier New" w:hAnsi="Courier New"/>
        </w:rPr>
        <w:t>-</w:t>
      </w:r>
      <w:r>
        <w:rPr>
          <w:rFonts w:ascii="Courier New" w:hAnsi="Courier New"/>
        </w:rPr>
        <w:t>out tank</w:t>
      </w:r>
      <w:r w:rsidR="00161F3E">
        <w:rPr>
          <w:rFonts w:ascii="Courier New" w:hAnsi="Courier New"/>
        </w:rPr>
        <w:t>;</w:t>
      </w:r>
      <w:r w:rsidR="004A6705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djectives describing the way Lincoln feels</w:t>
      </w:r>
      <w:proofErr w:type="gramStart"/>
      <w:r>
        <w:rPr>
          <w:rFonts w:ascii="Courier New" w:hAnsi="Courier New"/>
        </w:rPr>
        <w:t>.  He’s</w:t>
      </w:r>
      <w:proofErr w:type="gramEnd"/>
      <w:r>
        <w:rPr>
          <w:rFonts w:ascii="Courier New" w:hAnsi="Courier New"/>
        </w:rPr>
        <w:t xml:space="preserve"> huddled, hiding his eyes and weeping bitterly.  He “sees no evil.”</w:t>
      </w:r>
    </w:p>
    <w:p w14:paraId="3D31ADF6" w14:textId="77777777" w:rsidR="00CF0C9E" w:rsidRDefault="00CF0C9E">
      <w:pPr>
        <w:pStyle w:val="BodyText"/>
      </w:pPr>
    </w:p>
    <w:p w14:paraId="35EB8D6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INT. THE IDENTICAL, PIOUS, BEDROOM FROM THE BEGINNING OF THE FILM</w:t>
      </w:r>
    </w:p>
    <w:p w14:paraId="289DB7B6" w14:textId="77777777" w:rsidR="00CF0C9E" w:rsidRDefault="00CF0C9E">
      <w:pPr>
        <w:pStyle w:val="BodyText"/>
      </w:pPr>
    </w:p>
    <w:p w14:paraId="459D998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S WE PULL BACK FROM THE TV - JOE ARIMATHEA’S VOICE IS HEARD IN THE B.G.</w:t>
      </w:r>
    </w:p>
    <w:p w14:paraId="4A17DD22" w14:textId="77777777" w:rsidR="00CF0C9E" w:rsidRDefault="00CF0C9E">
      <w:pPr>
        <w:pStyle w:val="BodyText"/>
        <w:rPr>
          <w:rFonts w:ascii="Courier New" w:hAnsi="Courier New"/>
        </w:rPr>
      </w:pPr>
    </w:p>
    <w:p w14:paraId="108B3C5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RIMATHEA</w:t>
      </w:r>
    </w:p>
    <w:p w14:paraId="4895B68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...There are three people </w:t>
      </w:r>
      <w:proofErr w:type="gramStart"/>
      <w:r>
        <w:rPr>
          <w:rFonts w:ascii="Courier New" w:hAnsi="Courier New"/>
        </w:rPr>
        <w:t>reported</w:t>
      </w:r>
      <w:proofErr w:type="gramEnd"/>
      <w:r>
        <w:rPr>
          <w:rFonts w:ascii="Courier New" w:hAnsi="Courier New"/>
        </w:rPr>
        <w:t xml:space="preserve"> </w:t>
      </w:r>
    </w:p>
    <w:p w14:paraId="328867B5" w14:textId="77777777" w:rsidR="00CF0C9E" w:rsidRDefault="00CF0C9E">
      <w:pPr>
        <w:pStyle w:val="BodyText"/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dead and one man known missing.</w:t>
      </w:r>
    </w:p>
    <w:p w14:paraId="35FF5E99" w14:textId="77777777" w:rsidR="00CF0C9E" w:rsidRDefault="00CF0C9E">
      <w:pPr>
        <w:pStyle w:val="BodyText"/>
      </w:pPr>
    </w:p>
    <w:p w14:paraId="20DCF73D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BY THE TV LIGHT - We see the SILHOUETTE of a man’s torso. Lying in bed, he reaches to the HOUSEFLY on the chair. </w:t>
      </w:r>
    </w:p>
    <w:p w14:paraId="5805A8F7" w14:textId="77777777" w:rsidR="00CF0C9E" w:rsidRDefault="00CF0C9E">
      <w:pPr>
        <w:pStyle w:val="BodyText"/>
        <w:rPr>
          <w:rFonts w:ascii="Courier New" w:hAnsi="Courier New"/>
        </w:rPr>
      </w:pPr>
    </w:p>
    <w:p w14:paraId="6C2FE25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CLOSE-UP - The hand reaches over and covers the housefly beneath a glass.</w:t>
      </w:r>
    </w:p>
    <w:p w14:paraId="040B494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EXT. A ONCE PAVED ROAD LEADING FROM THE TERMINAL </w:t>
      </w:r>
    </w:p>
    <w:p w14:paraId="4006CD49" w14:textId="77777777" w:rsidR="00CF0C9E" w:rsidRDefault="00CF0C9E">
      <w:pPr>
        <w:pStyle w:val="BodyText"/>
      </w:pPr>
    </w:p>
    <w:p w14:paraId="5FFE2E9A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On the dirt pathway, with the rising sun in the b.g.,</w:t>
      </w:r>
    </w:p>
    <w:p w14:paraId="354EB5EB" w14:textId="566D39E6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SILHOUETTED IMAGE of Michael appear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His back </w:t>
      </w:r>
      <w:r w:rsidR="0088488E">
        <w:rPr>
          <w:rFonts w:ascii="Courier New" w:hAnsi="Courier New"/>
        </w:rPr>
        <w:t>turned;</w:t>
      </w:r>
      <w:r>
        <w:rPr>
          <w:rFonts w:ascii="Courier New" w:hAnsi="Courier New"/>
        </w:rPr>
        <w:t xml:space="preserve"> </w:t>
      </w:r>
      <w:r w:rsidR="00161F3E">
        <w:rPr>
          <w:rFonts w:ascii="Courier New" w:hAnsi="Courier New"/>
        </w:rPr>
        <w:t>H</w:t>
      </w:r>
      <w:r>
        <w:rPr>
          <w:rFonts w:ascii="Courier New" w:hAnsi="Courier New"/>
        </w:rPr>
        <w:t>e exhorts a w</w:t>
      </w:r>
      <w:r w:rsidR="00161F3E">
        <w:rPr>
          <w:rFonts w:ascii="Courier New" w:hAnsi="Courier New"/>
        </w:rPr>
        <w:t xml:space="preserve">ord to a GENTLEMAN walking side by </w:t>
      </w:r>
      <w:r>
        <w:rPr>
          <w:rFonts w:ascii="Courier New" w:hAnsi="Courier New"/>
        </w:rPr>
        <w:t xml:space="preserve">side with </w:t>
      </w:r>
      <w:r w:rsidR="0088488E">
        <w:rPr>
          <w:rFonts w:ascii="Courier New" w:hAnsi="Courier New"/>
        </w:rPr>
        <w:t>LeBron Jam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J</w:t>
      </w:r>
      <w:r w:rsidR="0088488E">
        <w:rPr>
          <w:rFonts w:ascii="Courier New" w:hAnsi="Courier New"/>
        </w:rPr>
        <w:t>ames</w:t>
      </w:r>
      <w:r>
        <w:rPr>
          <w:rFonts w:ascii="Courier New" w:hAnsi="Courier New"/>
        </w:rPr>
        <w:t xml:space="preserve"> children lag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The men </w:t>
      </w:r>
      <w:proofErr w:type="gramStart"/>
      <w:r>
        <w:rPr>
          <w:rFonts w:ascii="Courier New" w:hAnsi="Courier New"/>
        </w:rPr>
        <w:t>don’t</w:t>
      </w:r>
      <w:proofErr w:type="gramEnd"/>
      <w:r>
        <w:rPr>
          <w:rFonts w:ascii="Courier New" w:hAnsi="Courier New"/>
        </w:rPr>
        <w:t xml:space="preserve"> recognize the man to be Michael</w:t>
      </w:r>
      <w:r w:rsidR="00AF51F2">
        <w:rPr>
          <w:rFonts w:ascii="Courier New" w:hAnsi="Courier New"/>
        </w:rPr>
        <w:t xml:space="preserve"> Roman;</w:t>
      </w:r>
      <w:r>
        <w:rPr>
          <w:rFonts w:ascii="Courier New" w:hAnsi="Courier New"/>
        </w:rPr>
        <w:t xml:space="preserve"> therefore</w:t>
      </w:r>
      <w:r w:rsidR="00AF51F2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they listen only casually to </w:t>
      </w:r>
      <w:r w:rsidR="00161F3E">
        <w:rPr>
          <w:rFonts w:ascii="Courier New" w:hAnsi="Courier New"/>
        </w:rPr>
        <w:t>H</w:t>
      </w:r>
      <w:r>
        <w:rPr>
          <w:rFonts w:ascii="Courier New" w:hAnsi="Courier New"/>
        </w:rPr>
        <w:t>im.  Michael’s image walks on.</w:t>
      </w:r>
    </w:p>
    <w:p w14:paraId="27A5C865" w14:textId="77777777" w:rsidR="00CF0C9E" w:rsidRDefault="00CF0C9E">
      <w:pPr>
        <w:pStyle w:val="BodyText"/>
        <w:rPr>
          <w:rFonts w:ascii="Courier New" w:hAnsi="Courier New"/>
        </w:rPr>
      </w:pPr>
    </w:p>
    <w:p w14:paraId="1E05A43C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EXT. THE </w:t>
      </w:r>
      <w:smartTag w:uri="urn:schemas-microsoft-com:office:smarttags" w:element="place">
        <w:smartTag w:uri="urn:schemas-microsoft-com:office:smarttags" w:element="PlaceName">
          <w:r>
            <w:rPr>
              <w:rFonts w:ascii="Courier New" w:hAnsi="Courier New"/>
            </w:rPr>
            <w:t>FOUNTAIN</w:t>
          </w:r>
        </w:smartTag>
        <w:r>
          <w:rPr>
            <w:rFonts w:ascii="Courier New" w:hAnsi="Courier New"/>
          </w:rPr>
          <w:t xml:space="preserve"> </w:t>
        </w:r>
        <w:smartTag w:uri="urn:schemas-microsoft-com:office:smarttags" w:element="PlaceType">
          <w:r>
            <w:rPr>
              <w:rFonts w:ascii="Courier New" w:hAnsi="Courier New"/>
            </w:rPr>
            <w:t>RIVER</w:t>
          </w:r>
        </w:smartTag>
      </w:smartTag>
      <w:r>
        <w:rPr>
          <w:rFonts w:ascii="Courier New" w:hAnsi="Courier New"/>
        </w:rPr>
        <w:t xml:space="preserve"> GORGE – CON’T - THE CAMERA FOLLOWS:</w:t>
      </w:r>
    </w:p>
    <w:p w14:paraId="597A4798" w14:textId="77777777" w:rsidR="00CF0C9E" w:rsidRDefault="00CF0C9E">
      <w:pPr>
        <w:pStyle w:val="BodyText"/>
      </w:pPr>
    </w:p>
    <w:p w14:paraId="43197C18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A screenplay page cascading down the river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Easily seen, is the simplistic drawing of a fish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The drawing floats by the cement slab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’s semi-folded shirt rests where his head no longer does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Michael is gone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43BA7172" w14:textId="77777777" w:rsidR="00CF0C9E" w:rsidRDefault="00CF0C9E">
      <w:pPr>
        <w:pStyle w:val="BodyText"/>
        <w:rPr>
          <w:rFonts w:ascii="Courier New" w:hAnsi="Courier New"/>
        </w:rPr>
      </w:pPr>
    </w:p>
    <w:p w14:paraId="629EFC40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EXT. THE WOODS - A MONTAGE BEGINS</w:t>
      </w:r>
    </w:p>
    <w:p w14:paraId="08401B4A" w14:textId="77777777" w:rsidR="00CF0C9E" w:rsidRDefault="00CF0C9E">
      <w:pPr>
        <w:pStyle w:val="BodyText"/>
        <w:rPr>
          <w:rFonts w:ascii="Courier New" w:hAnsi="Courier New"/>
        </w:rPr>
      </w:pPr>
    </w:p>
    <w:p w14:paraId="1E6398E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rudimentary drawing of a squirrel lies on the snowy groun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n the vicinity, </w:t>
      </w:r>
      <w:proofErr w:type="gramStart"/>
      <w:r>
        <w:rPr>
          <w:rFonts w:ascii="Courier New" w:hAnsi="Courier New"/>
        </w:rPr>
        <w:t>an ALBINO</w:t>
      </w:r>
      <w:proofErr w:type="gramEnd"/>
      <w:r>
        <w:rPr>
          <w:rFonts w:ascii="Courier New" w:hAnsi="Courier New"/>
        </w:rPr>
        <w:t xml:space="preserve"> SQUIRREL stands on its haunches.  The squirrel then dashes for the woods.</w:t>
      </w:r>
    </w:p>
    <w:p w14:paraId="6DEDF0DE" w14:textId="77777777" w:rsidR="00CF0C9E" w:rsidRDefault="00CF0C9E">
      <w:pPr>
        <w:pStyle w:val="BodyText"/>
      </w:pPr>
    </w:p>
    <w:p w14:paraId="5C3E66C3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The CAMERA FOLLOWS the childlike drawing of a horse in </w:t>
      </w:r>
    </w:p>
    <w:p w14:paraId="60F93941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the </w:t>
      </w:r>
      <w:proofErr w:type="gramStart"/>
      <w:r>
        <w:rPr>
          <w:rFonts w:ascii="Courier New" w:hAnsi="Courier New"/>
        </w:rPr>
        <w:t xml:space="preserve">gust.  </w:t>
      </w:r>
      <w:proofErr w:type="gramEnd"/>
      <w:r>
        <w:rPr>
          <w:rFonts w:ascii="Courier New" w:hAnsi="Courier New"/>
        </w:rPr>
        <w:t>A magnificent, wild, WHITE HORSE rises to its hind legs at the peak of the heavenly mountaintop</w:t>
      </w:r>
      <w:proofErr w:type="gramStart"/>
      <w:r>
        <w:rPr>
          <w:rFonts w:ascii="Courier New" w:hAnsi="Courier New"/>
        </w:rPr>
        <w:t xml:space="preserve">.  </w:t>
      </w:r>
      <w:proofErr w:type="gramEnd"/>
    </w:p>
    <w:p w14:paraId="54165A7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From a TILTED ANGLE - the horse whinnies in silence.</w:t>
      </w:r>
    </w:p>
    <w:p w14:paraId="789957A0" w14:textId="77777777" w:rsidR="00CF0C9E" w:rsidRDefault="00CF0C9E">
      <w:pPr>
        <w:pStyle w:val="BodyText"/>
      </w:pPr>
    </w:p>
    <w:p w14:paraId="2DC39182" w14:textId="77777777" w:rsidR="00CF0C9E" w:rsidRDefault="001932EA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The CAMERA TILTS from the snow</w:t>
      </w:r>
      <w:r w:rsidR="00CF0C9E">
        <w:rPr>
          <w:rFonts w:ascii="Courier New" w:hAnsi="Courier New"/>
        </w:rPr>
        <w:t xml:space="preserve">capped white grass, </w:t>
      </w:r>
    </w:p>
    <w:p w14:paraId="42B1EFC9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 xml:space="preserve">to a white flower; up the trunk, branch, and leaves </w:t>
      </w:r>
    </w:p>
    <w:p w14:paraId="3F48B767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of a white tree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 xml:space="preserve">It continues to the rising moon, the sky, and the prevailing </w:t>
      </w:r>
      <w:proofErr w:type="gramStart"/>
      <w:r>
        <w:rPr>
          <w:rFonts w:ascii="Courier New" w:hAnsi="Courier New"/>
        </w:rPr>
        <w:t>wind;</w:t>
      </w:r>
      <w:proofErr w:type="gramEnd"/>
      <w:r>
        <w:rPr>
          <w:rFonts w:ascii="Courier New" w:hAnsi="Courier New"/>
        </w:rPr>
        <w:t xml:space="preserve"> which blows the first line </w:t>
      </w:r>
    </w:p>
    <w:p w14:paraId="63B0CBE6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of wispy, angel-shaped clouds away.</w:t>
      </w:r>
    </w:p>
    <w:p w14:paraId="108B1C76" w14:textId="77777777" w:rsidR="00CF0C9E" w:rsidRDefault="00CF0C9E">
      <w:pPr>
        <w:pStyle w:val="BodyText"/>
      </w:pPr>
    </w:p>
    <w:p w14:paraId="43CF8F8B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ICHAEL (O.S.)</w:t>
      </w:r>
    </w:p>
    <w:p w14:paraId="0CC29593" w14:textId="77777777" w:rsidR="00CF0C9E" w:rsidRDefault="00CF0C9E">
      <w:pPr>
        <w:pStyle w:val="BodyText"/>
        <w:rPr>
          <w:rFonts w:ascii="Courier New" w:hAnsi="Courier New"/>
          <w:b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  <w:b/>
        </w:rPr>
        <w:t xml:space="preserve">“And war broke out in heaven:  </w:t>
      </w:r>
    </w:p>
    <w:p w14:paraId="1FF0E638" w14:textId="77777777" w:rsidR="00CF0C9E" w:rsidRDefault="00CF0C9E">
      <w:pPr>
        <w:pStyle w:val="BodyText"/>
        <w:ind w:left="2160"/>
        <w:rPr>
          <w:rFonts w:ascii="Courier New" w:hAnsi="Courier New"/>
          <w:b/>
        </w:rPr>
      </w:pPr>
      <w:r>
        <w:rPr>
          <w:rFonts w:ascii="Courier New" w:hAnsi="Courier New"/>
          <w:b/>
        </w:rPr>
        <w:t xml:space="preserve">Michael and his angels </w:t>
      </w:r>
      <w:proofErr w:type="gramStart"/>
      <w:r>
        <w:rPr>
          <w:rFonts w:ascii="Courier New" w:hAnsi="Courier New"/>
          <w:b/>
        </w:rPr>
        <w:t>fought</w:t>
      </w:r>
      <w:proofErr w:type="gramEnd"/>
      <w:r>
        <w:rPr>
          <w:rFonts w:ascii="Courier New" w:hAnsi="Courier New"/>
          <w:b/>
        </w:rPr>
        <w:t xml:space="preserve"> </w:t>
      </w:r>
    </w:p>
    <w:p w14:paraId="77BCC68F" w14:textId="77777777" w:rsidR="00CF0C9E" w:rsidRDefault="00CF0C9E">
      <w:pPr>
        <w:pStyle w:val="BodyText"/>
        <w:ind w:left="2160"/>
        <w:rPr>
          <w:rFonts w:ascii="Courier New" w:hAnsi="Courier New"/>
          <w:b/>
        </w:rPr>
      </w:pPr>
      <w:r>
        <w:rPr>
          <w:rFonts w:ascii="Courier New" w:hAnsi="Courier New"/>
          <w:b/>
        </w:rPr>
        <w:t xml:space="preserve">with the dragon; and the dragon </w:t>
      </w:r>
    </w:p>
    <w:p w14:paraId="201A6273" w14:textId="77777777" w:rsidR="00CF0C9E" w:rsidRDefault="00CF0C9E">
      <w:pPr>
        <w:pStyle w:val="BodyText"/>
        <w:ind w:left="2160"/>
        <w:rPr>
          <w:rFonts w:ascii="Courier New" w:hAnsi="Courier New"/>
          <w:b/>
        </w:rPr>
      </w:pPr>
      <w:r>
        <w:rPr>
          <w:rFonts w:ascii="Courier New" w:hAnsi="Courier New"/>
          <w:b/>
        </w:rPr>
        <w:t xml:space="preserve">and his angels fought, </w:t>
      </w:r>
    </w:p>
    <w:p w14:paraId="2F3F8B0D" w14:textId="77777777" w:rsidR="00CF0C9E" w:rsidRDefault="00CF0C9E">
      <w:pPr>
        <w:pStyle w:val="BodyText"/>
        <w:ind w:left="2160"/>
        <w:rPr>
          <w:rFonts w:ascii="Courier New" w:hAnsi="Courier New"/>
          <w:b/>
        </w:rPr>
      </w:pPr>
      <w:r>
        <w:rPr>
          <w:rFonts w:ascii="Courier New" w:hAnsi="Courier New"/>
          <w:b/>
        </w:rPr>
        <w:t xml:space="preserve">but they did not prevail, </w:t>
      </w:r>
    </w:p>
    <w:p w14:paraId="33C6512F" w14:textId="77777777" w:rsidR="00CF0C9E" w:rsidRDefault="00CF0C9E">
      <w:pPr>
        <w:pStyle w:val="BodyText"/>
        <w:ind w:left="2160"/>
        <w:rPr>
          <w:rFonts w:ascii="Courier New" w:hAnsi="Courier New"/>
          <w:b/>
        </w:rPr>
      </w:pPr>
      <w:r>
        <w:rPr>
          <w:rFonts w:ascii="Courier New" w:hAnsi="Courier New"/>
          <w:b/>
        </w:rPr>
        <w:t xml:space="preserve">nor was a place found for </w:t>
      </w:r>
      <w:proofErr w:type="gramStart"/>
      <w:r>
        <w:rPr>
          <w:rFonts w:ascii="Courier New" w:hAnsi="Courier New"/>
          <w:b/>
        </w:rPr>
        <w:t>them</w:t>
      </w:r>
      <w:proofErr w:type="gramEnd"/>
      <w:r>
        <w:rPr>
          <w:rFonts w:ascii="Courier New" w:hAnsi="Courier New"/>
          <w:b/>
        </w:rPr>
        <w:t xml:space="preserve"> </w:t>
      </w:r>
    </w:p>
    <w:p w14:paraId="5A253B49" w14:textId="77777777" w:rsidR="00CF0C9E" w:rsidRDefault="00CF0C9E">
      <w:pPr>
        <w:pStyle w:val="BodyText"/>
        <w:ind w:left="2160"/>
        <w:rPr>
          <w:rFonts w:ascii="Courier New" w:hAnsi="Courier New"/>
          <w:b/>
        </w:rPr>
      </w:pPr>
      <w:r>
        <w:rPr>
          <w:rFonts w:ascii="Courier New" w:hAnsi="Courier New"/>
          <w:b/>
        </w:rPr>
        <w:t>in heaven any longer.”</w:t>
      </w:r>
    </w:p>
    <w:p w14:paraId="616036BC" w14:textId="77777777" w:rsidR="00CF0C9E" w:rsidRDefault="00CF0C9E">
      <w:pPr>
        <w:pStyle w:val="BodyText"/>
      </w:pPr>
    </w:p>
    <w:p w14:paraId="4320B49F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STILL TILTING UP - The image revealed by the clouds is of Jesus Christ...the Face of Mankind</w:t>
      </w:r>
      <w:proofErr w:type="gramStart"/>
      <w:r>
        <w:rPr>
          <w:rFonts w:ascii="Courier New" w:hAnsi="Courier New"/>
        </w:rPr>
        <w:t xml:space="preserve">.  </w:t>
      </w:r>
      <w:proofErr w:type="gramEnd"/>
      <w:r>
        <w:rPr>
          <w:rFonts w:ascii="Courier New" w:hAnsi="Courier New"/>
        </w:rPr>
        <w:t>We see a rainbow around the sun...the promise of the Son of God to come.</w:t>
      </w:r>
    </w:p>
    <w:p w14:paraId="58BE07EF" w14:textId="77777777" w:rsidR="00CF0C9E" w:rsidRDefault="00CF0C9E">
      <w:pPr>
        <w:pStyle w:val="BodyText"/>
      </w:pPr>
    </w:p>
    <w:p w14:paraId="0D43434E" w14:textId="77777777" w:rsidR="00CF0C9E" w:rsidRDefault="00CF0C9E">
      <w:pPr>
        <w:pStyle w:val="BodyText"/>
        <w:rPr>
          <w:rFonts w:ascii="Courier New" w:hAnsi="Courier New"/>
        </w:rPr>
      </w:pPr>
      <w:r>
        <w:rPr>
          <w:rFonts w:ascii="Courier New" w:hAnsi="Courier New"/>
        </w:rPr>
        <w:t>FADE TO WHITE—THE END.</w:t>
      </w:r>
    </w:p>
    <w:sectPr w:rsidR="00CF0C9E">
      <w:headerReference w:type="default" r:id="rId7"/>
      <w:footerReference w:type="even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487C" w14:textId="77777777" w:rsidR="00BA7F3C" w:rsidRDefault="00BA7F3C">
      <w:r>
        <w:separator/>
      </w:r>
    </w:p>
  </w:endnote>
  <w:endnote w:type="continuationSeparator" w:id="0">
    <w:p w14:paraId="1512EB5D" w14:textId="77777777" w:rsidR="00BA7F3C" w:rsidRDefault="00BA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F9F5" w14:textId="77777777" w:rsidR="009C1E62" w:rsidRDefault="009C1E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CD0BD7" w14:textId="77777777" w:rsidR="009C1E62" w:rsidRDefault="009C1E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B2B8" w14:textId="77777777" w:rsidR="009C1E62" w:rsidRDefault="009C1E62">
    <w:pPr>
      <w:pStyle w:val="Footer"/>
      <w:framePr w:wrap="around" w:vAnchor="text" w:hAnchor="margin" w:xAlign="right" w:y="1"/>
      <w:rPr>
        <w:rStyle w:val="PageNumber"/>
        <w:rFonts w:ascii="Courier New" w:hAnsi="Courier New"/>
        <w:sz w:val="24"/>
      </w:rPr>
    </w:pPr>
    <w:r>
      <w:rPr>
        <w:rStyle w:val="PageNumber"/>
        <w:rFonts w:ascii="Courier New" w:hAnsi="Courier New"/>
        <w:sz w:val="24"/>
      </w:rPr>
      <w:fldChar w:fldCharType="begin"/>
    </w:r>
    <w:r>
      <w:rPr>
        <w:rStyle w:val="PageNumber"/>
        <w:rFonts w:ascii="Courier New" w:hAnsi="Courier New"/>
        <w:sz w:val="24"/>
      </w:rPr>
      <w:instrText xml:space="preserve">PAGE  </w:instrText>
    </w:r>
    <w:r>
      <w:rPr>
        <w:rStyle w:val="PageNumber"/>
        <w:rFonts w:ascii="Courier New" w:hAnsi="Courier New"/>
        <w:sz w:val="24"/>
      </w:rPr>
      <w:fldChar w:fldCharType="separate"/>
    </w:r>
    <w:r w:rsidR="00A47213">
      <w:rPr>
        <w:rStyle w:val="PageNumber"/>
        <w:rFonts w:ascii="Courier New" w:hAnsi="Courier New"/>
        <w:noProof/>
        <w:sz w:val="24"/>
      </w:rPr>
      <w:t>52</w:t>
    </w:r>
    <w:r>
      <w:rPr>
        <w:rStyle w:val="PageNumber"/>
        <w:rFonts w:ascii="Courier New" w:hAnsi="Courier New"/>
        <w:sz w:val="24"/>
      </w:rPr>
      <w:fldChar w:fldCharType="end"/>
    </w:r>
  </w:p>
  <w:p w14:paraId="38A0290A" w14:textId="77777777" w:rsidR="009C1E62" w:rsidRDefault="009C1E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E629" w14:textId="77777777" w:rsidR="00BA7F3C" w:rsidRDefault="00BA7F3C">
      <w:r>
        <w:separator/>
      </w:r>
    </w:p>
  </w:footnote>
  <w:footnote w:type="continuationSeparator" w:id="0">
    <w:p w14:paraId="1F412F1C" w14:textId="77777777" w:rsidR="00BA7F3C" w:rsidRDefault="00BA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96F2" w14:textId="77777777" w:rsidR="009C1E62" w:rsidRDefault="009C1E62">
    <w:pPr>
      <w:pStyle w:val="Header"/>
      <w:framePr w:wrap="auto" w:vAnchor="text" w:hAnchor="margin" w:xAlign="right" w:y="1"/>
      <w:rPr>
        <w:rStyle w:val="PageNumber"/>
      </w:rPr>
    </w:pPr>
  </w:p>
  <w:p w14:paraId="3722C677" w14:textId="77777777" w:rsidR="009C1E62" w:rsidRDefault="009C1E62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8" w:dllVersion="513" w:checkStyle="1"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A3"/>
    <w:rsid w:val="0002154E"/>
    <w:rsid w:val="0002667D"/>
    <w:rsid w:val="00040DCD"/>
    <w:rsid w:val="000658A8"/>
    <w:rsid w:val="000707FD"/>
    <w:rsid w:val="000A0EEA"/>
    <w:rsid w:val="000D5DA1"/>
    <w:rsid w:val="000F79CB"/>
    <w:rsid w:val="0012018B"/>
    <w:rsid w:val="00151493"/>
    <w:rsid w:val="00156081"/>
    <w:rsid w:val="00161F3E"/>
    <w:rsid w:val="00172E1A"/>
    <w:rsid w:val="001869EC"/>
    <w:rsid w:val="001932EA"/>
    <w:rsid w:val="001A6999"/>
    <w:rsid w:val="001C2948"/>
    <w:rsid w:val="001E0660"/>
    <w:rsid w:val="001E0E20"/>
    <w:rsid w:val="001F3AD1"/>
    <w:rsid w:val="00201528"/>
    <w:rsid w:val="0024252D"/>
    <w:rsid w:val="002A3D62"/>
    <w:rsid w:val="002A67C3"/>
    <w:rsid w:val="002D1988"/>
    <w:rsid w:val="002D3F58"/>
    <w:rsid w:val="002F5B5F"/>
    <w:rsid w:val="00300505"/>
    <w:rsid w:val="00311F8B"/>
    <w:rsid w:val="003214EB"/>
    <w:rsid w:val="00322AD7"/>
    <w:rsid w:val="0034637F"/>
    <w:rsid w:val="003A7D19"/>
    <w:rsid w:val="003B00B5"/>
    <w:rsid w:val="003B2BC6"/>
    <w:rsid w:val="003E5088"/>
    <w:rsid w:val="003F25A6"/>
    <w:rsid w:val="003F331E"/>
    <w:rsid w:val="00406E86"/>
    <w:rsid w:val="00414D4D"/>
    <w:rsid w:val="0043676C"/>
    <w:rsid w:val="00466D72"/>
    <w:rsid w:val="00472F2D"/>
    <w:rsid w:val="004A6705"/>
    <w:rsid w:val="004E37F8"/>
    <w:rsid w:val="00502FDA"/>
    <w:rsid w:val="005178F3"/>
    <w:rsid w:val="0052018B"/>
    <w:rsid w:val="0052513D"/>
    <w:rsid w:val="00541FCC"/>
    <w:rsid w:val="005A232E"/>
    <w:rsid w:val="005B7B46"/>
    <w:rsid w:val="005C6363"/>
    <w:rsid w:val="006103B1"/>
    <w:rsid w:val="00634471"/>
    <w:rsid w:val="00637264"/>
    <w:rsid w:val="00642598"/>
    <w:rsid w:val="00642F7D"/>
    <w:rsid w:val="006853D2"/>
    <w:rsid w:val="006C7625"/>
    <w:rsid w:val="006D0678"/>
    <w:rsid w:val="006E3EAA"/>
    <w:rsid w:val="006F53E0"/>
    <w:rsid w:val="00735072"/>
    <w:rsid w:val="007468E3"/>
    <w:rsid w:val="00751110"/>
    <w:rsid w:val="00755F4D"/>
    <w:rsid w:val="00763438"/>
    <w:rsid w:val="007A5FD7"/>
    <w:rsid w:val="007D7D4E"/>
    <w:rsid w:val="00815B98"/>
    <w:rsid w:val="0088488E"/>
    <w:rsid w:val="0089034D"/>
    <w:rsid w:val="008A013F"/>
    <w:rsid w:val="008B12F9"/>
    <w:rsid w:val="008F24A7"/>
    <w:rsid w:val="00900819"/>
    <w:rsid w:val="009101A9"/>
    <w:rsid w:val="009176D6"/>
    <w:rsid w:val="0094651F"/>
    <w:rsid w:val="0096464B"/>
    <w:rsid w:val="00971D72"/>
    <w:rsid w:val="009837F7"/>
    <w:rsid w:val="0099277A"/>
    <w:rsid w:val="009A66D0"/>
    <w:rsid w:val="009C1E62"/>
    <w:rsid w:val="009C472B"/>
    <w:rsid w:val="009D6EEF"/>
    <w:rsid w:val="009E61EE"/>
    <w:rsid w:val="009E7978"/>
    <w:rsid w:val="009F4B87"/>
    <w:rsid w:val="009F706B"/>
    <w:rsid w:val="00A258CD"/>
    <w:rsid w:val="00A47213"/>
    <w:rsid w:val="00A64B80"/>
    <w:rsid w:val="00A6539F"/>
    <w:rsid w:val="00A809C3"/>
    <w:rsid w:val="00A81ECF"/>
    <w:rsid w:val="00AA1B30"/>
    <w:rsid w:val="00AB7C16"/>
    <w:rsid w:val="00AD5EB6"/>
    <w:rsid w:val="00AE6990"/>
    <w:rsid w:val="00AF29DD"/>
    <w:rsid w:val="00AF51F2"/>
    <w:rsid w:val="00B3012F"/>
    <w:rsid w:val="00B66DB6"/>
    <w:rsid w:val="00B970A4"/>
    <w:rsid w:val="00BA7194"/>
    <w:rsid w:val="00BA7F3C"/>
    <w:rsid w:val="00BB2AA6"/>
    <w:rsid w:val="00BB34E1"/>
    <w:rsid w:val="00BC6F3F"/>
    <w:rsid w:val="00BE2B8F"/>
    <w:rsid w:val="00C0736A"/>
    <w:rsid w:val="00C87EEF"/>
    <w:rsid w:val="00CA20A3"/>
    <w:rsid w:val="00CA764B"/>
    <w:rsid w:val="00CC5908"/>
    <w:rsid w:val="00CF0C9E"/>
    <w:rsid w:val="00D00D7A"/>
    <w:rsid w:val="00D31367"/>
    <w:rsid w:val="00D4209B"/>
    <w:rsid w:val="00D56849"/>
    <w:rsid w:val="00D66D1B"/>
    <w:rsid w:val="00D8172D"/>
    <w:rsid w:val="00D95BD2"/>
    <w:rsid w:val="00DA6EB1"/>
    <w:rsid w:val="00DF2AED"/>
    <w:rsid w:val="00DF32C0"/>
    <w:rsid w:val="00E149B5"/>
    <w:rsid w:val="00E16FC0"/>
    <w:rsid w:val="00E45ACB"/>
    <w:rsid w:val="00E95A74"/>
    <w:rsid w:val="00F02E2D"/>
    <w:rsid w:val="00F34FF0"/>
    <w:rsid w:val="00F40D6F"/>
    <w:rsid w:val="00F56A5B"/>
    <w:rsid w:val="00F6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17B19B7"/>
  <w15:chartTrackingRefBased/>
  <w15:docId w15:val="{45AAF7A4-FE1A-4D78-B402-BC768BC1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Text1">
    <w:name w:val="Footnote Text1"/>
    <w:next w:val="BodyText"/>
    <w:pPr>
      <w:widowControl w:val="0"/>
    </w:pPr>
    <w:rPr>
      <w:i/>
      <w:snapToGrid w:val="0"/>
      <w:sz w:val="24"/>
    </w:rPr>
  </w:style>
  <w:style w:type="paragraph" w:styleId="BodyText">
    <w:name w:val="Body Text"/>
    <w:basedOn w:val="Normal"/>
    <w:semiHidden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2">
    <w:name w:val="List 2"/>
    <w:basedOn w:val="Normal"/>
    <w:semiHidden/>
    <w:pPr>
      <w:ind w:left="720" w:hanging="36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ShortReturnAddress">
    <w:name w:val="Short Return Address"/>
    <w:basedOn w:val="Normal"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3214EB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4036F-F254-49CF-845A-DEFC8CC9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8</Pages>
  <Words>22910</Words>
  <Characters>130591</Characters>
  <Application>Microsoft Office Word</Application>
  <DocSecurity>0</DocSecurity>
  <Lines>1088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The New Way to Office</Company>
  <LinksUpToDate>false</LinksUpToDate>
  <CharactersWithSpaces>15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mark</dc:creator>
  <cp:keywords/>
  <cp:lastModifiedBy>A DiBello</cp:lastModifiedBy>
  <cp:revision>2</cp:revision>
  <cp:lastPrinted>1999-03-07T00:37:00Z</cp:lastPrinted>
  <dcterms:created xsi:type="dcterms:W3CDTF">2023-07-19T19:30:00Z</dcterms:created>
  <dcterms:modified xsi:type="dcterms:W3CDTF">2023-07-19T19:30:00Z</dcterms:modified>
</cp:coreProperties>
</file>